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5F" w:rsidRPr="003C1AB6" w:rsidRDefault="003C1AB6" w:rsidP="00DD215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3C1AB6">
        <w:rPr>
          <w:rFonts w:ascii="Arial" w:eastAsia="Times New Roman" w:hAnsi="Arial" w:cs="Arial"/>
          <w:b/>
          <w:sz w:val="32"/>
          <w:szCs w:val="32"/>
          <w:lang w:eastAsia="pl-PL"/>
        </w:rPr>
        <w:t>Plan wynikowy</w:t>
      </w:r>
    </w:p>
    <w:p w:rsidR="003C1AB6" w:rsidRPr="007D16C0" w:rsidRDefault="003C1AB6" w:rsidP="00DD215F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:rsidR="003C1AB6" w:rsidRDefault="003C1AB6" w:rsidP="003C1AB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 xml:space="preserve">Przewidywane umiejętności ucznia w klasie 1 semestr 1, seria </w:t>
      </w:r>
      <w:r w:rsidR="001E074E">
        <w:rPr>
          <w:rFonts w:ascii="Arial" w:eastAsia="Times New Roman" w:hAnsi="Arial" w:cs="Arial"/>
          <w:b/>
          <w:szCs w:val="24"/>
          <w:lang w:eastAsia="pl-PL"/>
        </w:rPr>
        <w:t>„</w:t>
      </w:r>
      <w:r>
        <w:rPr>
          <w:rFonts w:ascii="Arial" w:eastAsia="Times New Roman" w:hAnsi="Arial" w:cs="Arial"/>
          <w:b/>
          <w:szCs w:val="24"/>
          <w:lang w:eastAsia="pl-PL"/>
        </w:rPr>
        <w:t>Wielka Przygoda</w:t>
      </w:r>
      <w:r w:rsidR="001E074E">
        <w:rPr>
          <w:rFonts w:ascii="Arial" w:eastAsia="Times New Roman" w:hAnsi="Arial" w:cs="Arial"/>
          <w:b/>
          <w:szCs w:val="24"/>
          <w:lang w:eastAsia="pl-PL"/>
        </w:rPr>
        <w:t>”</w:t>
      </w:r>
    </w:p>
    <w:p w:rsidR="00DD215F" w:rsidRPr="007D16C0" w:rsidRDefault="00DD215F" w:rsidP="003C1AB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:rsidR="00DD215F" w:rsidRPr="007D16C0" w:rsidRDefault="00DD215F" w:rsidP="00DD215F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2"/>
        <w:gridCol w:w="5559"/>
        <w:gridCol w:w="122"/>
        <w:gridCol w:w="5765"/>
      </w:tblGrid>
      <w:tr w:rsidR="00DD215F" w:rsidRPr="007D16C0" w:rsidTr="004967B7">
        <w:trPr>
          <w:jc w:val="center"/>
        </w:trPr>
        <w:tc>
          <w:tcPr>
            <w:tcW w:w="2152" w:type="dxa"/>
          </w:tcPr>
          <w:p w:rsidR="00DD215F" w:rsidRPr="007D16C0" w:rsidRDefault="00DD215F" w:rsidP="007C7E83">
            <w:pPr>
              <w:keepNext/>
              <w:spacing w:before="120" w:after="12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16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MATY DNI</w:t>
            </w:r>
          </w:p>
        </w:tc>
        <w:tc>
          <w:tcPr>
            <w:tcW w:w="5681" w:type="dxa"/>
            <w:gridSpan w:val="2"/>
          </w:tcPr>
          <w:p w:rsidR="00DD215F" w:rsidRPr="007D16C0" w:rsidRDefault="00DD215F" w:rsidP="007C7E8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16C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UMIEJĘTNOŚCI PODSTAWOWE</w:t>
            </w:r>
          </w:p>
          <w:p w:rsidR="00DD215F" w:rsidRPr="007D16C0" w:rsidRDefault="00DD215F" w:rsidP="007C7E8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16C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(wynikające z realizacji zapisów podstawy programowej)</w:t>
            </w:r>
          </w:p>
        </w:tc>
        <w:tc>
          <w:tcPr>
            <w:tcW w:w="5765" w:type="dxa"/>
          </w:tcPr>
          <w:p w:rsidR="00DD215F" w:rsidRPr="007D16C0" w:rsidRDefault="00DD215F" w:rsidP="007C7E8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16C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UMIEJĘTNOŚCI PONADPODSTAWOWE</w:t>
            </w:r>
          </w:p>
          <w:p w:rsidR="00DD215F" w:rsidRPr="007D16C0" w:rsidRDefault="00DD215F" w:rsidP="007C7E8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D16C0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(wykraczające poza podstawę programową)</w:t>
            </w:r>
          </w:p>
        </w:tc>
      </w:tr>
      <w:tr w:rsidR="00DD215F" w:rsidRPr="007D16C0" w:rsidTr="004967B7">
        <w:trPr>
          <w:cantSplit/>
          <w:jc w:val="center"/>
        </w:trPr>
        <w:tc>
          <w:tcPr>
            <w:tcW w:w="13598" w:type="dxa"/>
            <w:gridSpan w:val="4"/>
          </w:tcPr>
          <w:p w:rsidR="003122E4" w:rsidRPr="003122E4" w:rsidRDefault="003122E4" w:rsidP="004967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8"/>
                <w:szCs w:val="8"/>
              </w:rPr>
            </w:pPr>
          </w:p>
          <w:p w:rsidR="00DD215F" w:rsidRPr="003122E4" w:rsidRDefault="001C7716" w:rsidP="004967B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</w:pPr>
            <w:r w:rsidRPr="003122E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I krąg tematyczny: Jesteśmy uczniami</w:t>
            </w:r>
          </w:p>
        </w:tc>
      </w:tr>
      <w:tr w:rsidR="00DD215F" w:rsidRPr="007D16C0" w:rsidTr="004967B7">
        <w:trPr>
          <w:jc w:val="center"/>
        </w:trPr>
        <w:tc>
          <w:tcPr>
            <w:tcW w:w="2152" w:type="dxa"/>
          </w:tcPr>
          <w:p w:rsidR="001E074E" w:rsidRDefault="001E074E" w:rsidP="006E15D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2E4" w:rsidRPr="001E074E" w:rsidRDefault="00C911D0" w:rsidP="006E15D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11D0">
              <w:rPr>
                <w:rFonts w:ascii="Arial" w:hAnsi="Arial" w:cs="Arial"/>
                <w:b/>
                <w:sz w:val="24"/>
                <w:szCs w:val="24"/>
              </w:rPr>
              <w:t xml:space="preserve">1. Poznajmy się </w:t>
            </w:r>
          </w:p>
          <w:p w:rsidR="00A713DE" w:rsidRPr="001E074E" w:rsidRDefault="00C911D0" w:rsidP="006E15DC">
            <w:pPr>
              <w:spacing w:after="0" w:line="360" w:lineRule="auto"/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C911D0">
              <w:rPr>
                <w:rFonts w:ascii="Arial" w:hAnsi="Arial" w:cs="Arial"/>
                <w:b/>
                <w:sz w:val="24"/>
                <w:szCs w:val="24"/>
              </w:rPr>
              <w:t xml:space="preserve">2. W naszej klasie </w:t>
            </w:r>
          </w:p>
          <w:p w:rsidR="00C911D0" w:rsidRPr="00C911D0" w:rsidRDefault="00C911D0" w:rsidP="006E15DC">
            <w:pPr>
              <w:spacing w:after="0" w:line="360" w:lineRule="auto"/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C911D0">
              <w:rPr>
                <w:rFonts w:ascii="Arial" w:hAnsi="Arial" w:cs="Arial"/>
                <w:b/>
                <w:sz w:val="24"/>
                <w:szCs w:val="24"/>
              </w:rPr>
              <w:t xml:space="preserve">3. W naszej szkole </w:t>
            </w:r>
          </w:p>
          <w:p w:rsidR="00A713DE" w:rsidRPr="001E074E" w:rsidRDefault="00C911D0" w:rsidP="001E074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11D0">
              <w:rPr>
                <w:rFonts w:ascii="Arial" w:hAnsi="Arial" w:cs="Arial"/>
                <w:b/>
                <w:sz w:val="24"/>
                <w:szCs w:val="24"/>
              </w:rPr>
              <w:t xml:space="preserve">4. W szkolnym plecaku </w:t>
            </w:r>
          </w:p>
          <w:p w:rsidR="00DD215F" w:rsidRPr="007D16C0" w:rsidRDefault="00C911D0" w:rsidP="006E15D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911D0">
              <w:rPr>
                <w:rFonts w:ascii="Arial" w:hAnsi="Arial" w:cs="Arial"/>
                <w:b/>
                <w:sz w:val="24"/>
                <w:szCs w:val="24"/>
              </w:rPr>
              <w:t>5. Wakacyjne wspomnienia</w:t>
            </w:r>
          </w:p>
        </w:tc>
        <w:tc>
          <w:tcPr>
            <w:tcW w:w="5559" w:type="dxa"/>
          </w:tcPr>
          <w:p w:rsidR="00DD215F" w:rsidRPr="007D16C0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D16C0">
              <w:rPr>
                <w:rFonts w:ascii="Arial" w:eastAsia="Times New Roman" w:hAnsi="Arial" w:cs="Arial"/>
                <w:lang w:eastAsia="pl-PL"/>
              </w:rPr>
              <w:t xml:space="preserve">Uczeń: </w:t>
            </w:r>
          </w:p>
          <w:p w:rsidR="00094043" w:rsidRPr="00C911D0" w:rsidRDefault="00C911D0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</w:rPr>
              <w:t xml:space="preserve">słucha </w:t>
            </w:r>
            <w:r w:rsidRPr="007D16C0">
              <w:rPr>
                <w:rFonts w:ascii="Arial" w:eastAsia="Times New Roman" w:hAnsi="Arial" w:cs="Arial"/>
                <w:lang w:eastAsia="pl-PL"/>
              </w:rPr>
              <w:t>opowiadan</w:t>
            </w:r>
            <w:r w:rsidR="00200CFD">
              <w:rPr>
                <w:rFonts w:ascii="Arial" w:eastAsia="Times New Roman" w:hAnsi="Arial" w:cs="Arial"/>
                <w:lang w:eastAsia="pl-PL"/>
              </w:rPr>
              <w:t>ia czytanego przez nauczyciela</w:t>
            </w:r>
          </w:p>
          <w:p w:rsidR="00094043" w:rsidRPr="00050BCD" w:rsidRDefault="00094043" w:rsidP="00271CAE">
            <w:pPr>
              <w:spacing w:after="0" w:line="360" w:lineRule="auto"/>
              <w:rPr>
                <w:rFonts w:ascii="Arial" w:hAnsi="Arial" w:cs="Arial"/>
                <w:color w:val="E36C0A" w:themeColor="accent6" w:themeShade="BF"/>
                <w:w w:val="105"/>
              </w:rPr>
            </w:pPr>
            <w:r>
              <w:rPr>
                <w:rFonts w:ascii="Arial" w:hAnsi="Arial" w:cs="Arial"/>
                <w:w w:val="105"/>
              </w:rPr>
              <w:t xml:space="preserve">- </w:t>
            </w:r>
            <w:r w:rsidRPr="000F3E0B">
              <w:rPr>
                <w:rFonts w:ascii="Arial" w:hAnsi="Arial" w:cs="Arial"/>
                <w:w w:val="105"/>
              </w:rPr>
              <w:t>wypowiada się</w:t>
            </w:r>
            <w:r w:rsidRPr="000F3E0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>
              <w:rPr>
                <w:rFonts w:ascii="Arial" w:hAnsi="Arial" w:cs="Arial"/>
                <w:spacing w:val="-4"/>
                <w:w w:val="105"/>
              </w:rPr>
              <w:t xml:space="preserve">pojedynczymi zdaniami </w:t>
            </w:r>
            <w:r w:rsidRPr="000F3E0B">
              <w:rPr>
                <w:rFonts w:ascii="Arial" w:hAnsi="Arial" w:cs="Arial"/>
                <w:w w:val="105"/>
              </w:rPr>
              <w:t>na</w:t>
            </w:r>
            <w:r w:rsidRPr="000F3E0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0F3E0B">
              <w:rPr>
                <w:rFonts w:ascii="Arial" w:hAnsi="Arial" w:cs="Arial"/>
                <w:w w:val="105"/>
              </w:rPr>
              <w:t>temat</w:t>
            </w:r>
            <w:r w:rsidR="008F3D4C">
              <w:rPr>
                <w:rFonts w:ascii="Arial" w:hAnsi="Arial" w:cs="Arial"/>
                <w:w w:val="105"/>
              </w:rPr>
              <w:t xml:space="preserve">: </w:t>
            </w:r>
            <w:r w:rsidR="008F3D4C" w:rsidRPr="00684BBB">
              <w:rPr>
                <w:rFonts w:ascii="Arial" w:hAnsi="Arial" w:cs="Arial"/>
                <w:w w:val="105"/>
              </w:rPr>
              <w:t>obserwacji otoczenia i</w:t>
            </w:r>
            <w:r w:rsidR="008F3D4C" w:rsidRPr="00684BBB">
              <w:rPr>
                <w:rFonts w:ascii="Arial" w:hAnsi="Arial" w:cs="Arial"/>
                <w:spacing w:val="41"/>
                <w:w w:val="105"/>
              </w:rPr>
              <w:t xml:space="preserve"> </w:t>
            </w:r>
            <w:r w:rsidR="008F3D4C" w:rsidRPr="00684BBB">
              <w:rPr>
                <w:rFonts w:ascii="Arial" w:hAnsi="Arial" w:cs="Arial"/>
                <w:w w:val="105"/>
              </w:rPr>
              <w:t>ilustracji</w:t>
            </w:r>
            <w:r w:rsidR="008F3D4C">
              <w:rPr>
                <w:rFonts w:ascii="Arial" w:hAnsi="Arial" w:cs="Arial"/>
                <w:w w:val="105"/>
              </w:rPr>
              <w:t>;</w:t>
            </w:r>
            <w:r w:rsidRPr="000F3E0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0F3E0B">
              <w:rPr>
                <w:rFonts w:ascii="Arial" w:hAnsi="Arial" w:cs="Arial"/>
                <w:w w:val="105"/>
              </w:rPr>
              <w:t>pierwszego</w:t>
            </w:r>
            <w:r w:rsidRPr="000F3E0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0F3E0B">
              <w:rPr>
                <w:rFonts w:ascii="Arial" w:hAnsi="Arial" w:cs="Arial"/>
                <w:w w:val="105"/>
              </w:rPr>
              <w:t>dnia</w:t>
            </w:r>
            <w:r w:rsidRPr="000F3E0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0F3E0B">
              <w:rPr>
                <w:rFonts w:ascii="Arial" w:hAnsi="Arial" w:cs="Arial"/>
                <w:w w:val="105"/>
              </w:rPr>
              <w:t>w</w:t>
            </w:r>
            <w:r w:rsidRPr="000F3E0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="008F3D4C">
              <w:rPr>
                <w:rFonts w:ascii="Arial" w:hAnsi="Arial" w:cs="Arial"/>
                <w:w w:val="105"/>
              </w:rPr>
              <w:t>szkole;</w:t>
            </w:r>
            <w:r w:rsidRPr="000F3E0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0F3E0B">
              <w:rPr>
                <w:rFonts w:ascii="Arial" w:hAnsi="Arial" w:cs="Arial"/>
                <w:w w:val="105"/>
              </w:rPr>
              <w:t>wyglądu</w:t>
            </w:r>
            <w:r w:rsidRPr="000F3E0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0F3E0B">
              <w:rPr>
                <w:rFonts w:ascii="Arial" w:hAnsi="Arial" w:cs="Arial"/>
                <w:spacing w:val="2"/>
                <w:w w:val="105"/>
              </w:rPr>
              <w:t>klasy</w:t>
            </w:r>
            <w:r w:rsidRPr="000F3E0B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0F3E0B">
              <w:rPr>
                <w:rFonts w:ascii="Arial" w:hAnsi="Arial" w:cs="Arial"/>
                <w:w w:val="105"/>
              </w:rPr>
              <w:t xml:space="preserve">szkolnej i jej </w:t>
            </w:r>
            <w:r w:rsidR="008F3D4C">
              <w:rPr>
                <w:rFonts w:ascii="Arial" w:hAnsi="Arial" w:cs="Arial"/>
                <w:spacing w:val="2"/>
                <w:w w:val="105"/>
              </w:rPr>
              <w:t>wyposażenia;</w:t>
            </w:r>
            <w:r w:rsidRPr="000F3E0B">
              <w:rPr>
                <w:rFonts w:ascii="Arial" w:hAnsi="Arial" w:cs="Arial"/>
                <w:spacing w:val="2"/>
                <w:w w:val="105"/>
              </w:rPr>
              <w:t xml:space="preserve"> </w:t>
            </w:r>
            <w:r>
              <w:rPr>
                <w:rFonts w:ascii="Arial" w:hAnsi="Arial" w:cs="Arial"/>
                <w:spacing w:val="2"/>
                <w:w w:val="105"/>
              </w:rPr>
              <w:t>oczeki</w:t>
            </w:r>
            <w:r w:rsidR="008F3D4C">
              <w:rPr>
                <w:rFonts w:ascii="Arial" w:hAnsi="Arial" w:cs="Arial"/>
                <w:spacing w:val="2"/>
                <w:w w:val="105"/>
              </w:rPr>
              <w:t>wań związanych z nauką w szkole;</w:t>
            </w:r>
            <w:r>
              <w:rPr>
                <w:rFonts w:ascii="Arial" w:hAnsi="Arial" w:cs="Arial"/>
                <w:spacing w:val="2"/>
                <w:w w:val="105"/>
              </w:rPr>
              <w:t xml:space="preserve"> </w:t>
            </w:r>
            <w:r w:rsidRPr="000F3E0B">
              <w:rPr>
                <w:rFonts w:ascii="Arial" w:hAnsi="Arial" w:cs="Arial"/>
                <w:spacing w:val="2"/>
                <w:w w:val="105"/>
              </w:rPr>
              <w:t>wyposażenia tornistra</w:t>
            </w:r>
            <w:r w:rsidR="00770A6A">
              <w:rPr>
                <w:rFonts w:ascii="Arial" w:hAnsi="Arial" w:cs="Arial"/>
                <w:spacing w:val="2"/>
                <w:w w:val="105"/>
              </w:rPr>
              <w:t xml:space="preserve"> i</w:t>
            </w:r>
            <w:r w:rsidR="00684BBB">
              <w:rPr>
                <w:rFonts w:ascii="Arial" w:hAnsi="Arial" w:cs="Arial"/>
                <w:spacing w:val="2"/>
                <w:w w:val="105"/>
              </w:rPr>
              <w:t xml:space="preserve"> minionych wakacj</w:t>
            </w:r>
            <w:r w:rsidR="007C7E83">
              <w:rPr>
                <w:rFonts w:ascii="Arial" w:hAnsi="Arial" w:cs="Arial"/>
                <w:spacing w:val="2"/>
                <w:w w:val="105"/>
              </w:rPr>
              <w:t>i</w:t>
            </w:r>
          </w:p>
          <w:p w:rsidR="00770A6A" w:rsidRDefault="00770A6A" w:rsidP="00271CAE">
            <w:pPr>
              <w:spacing w:after="0" w:line="360" w:lineRule="auto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- uczestniczy w rozmowie na temat</w:t>
            </w:r>
            <w:r w:rsidR="008F3D4C">
              <w:rPr>
                <w:rFonts w:ascii="Arial" w:hAnsi="Arial" w:cs="Arial"/>
                <w:w w:val="105"/>
              </w:rPr>
              <w:t>:</w:t>
            </w:r>
            <w:r>
              <w:rPr>
                <w:rFonts w:ascii="Arial" w:hAnsi="Arial" w:cs="Arial"/>
                <w:w w:val="105"/>
              </w:rPr>
              <w:t xml:space="preserve"> osób pracujących w szkole oraz ważniejszych pomieszczeń</w:t>
            </w:r>
          </w:p>
          <w:p w:rsidR="00200CFD" w:rsidRPr="00684BBB" w:rsidRDefault="00200CFD" w:rsidP="00271CAE">
            <w:pPr>
              <w:spacing w:after="0" w:line="360" w:lineRule="auto"/>
              <w:rPr>
                <w:rFonts w:ascii="Arial" w:hAnsi="Arial" w:cs="Arial"/>
                <w:w w:val="105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>udz</w:t>
            </w:r>
            <w:r>
              <w:rPr>
                <w:rFonts w:ascii="Arial" w:eastAsia="Times New Roman" w:hAnsi="Arial" w:cs="Arial"/>
                <w:lang w:eastAsia="pl-PL"/>
              </w:rPr>
              <w:t>iela krótkiej odpowiedzi na pytania związane z omawianymi tekstami</w:t>
            </w:r>
          </w:p>
          <w:p w:rsidR="009017BB" w:rsidRPr="00684BBB" w:rsidRDefault="009017BB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684BBB">
              <w:rPr>
                <w:rFonts w:ascii="Arial" w:hAnsi="Arial" w:cs="Arial"/>
                <w:w w:val="105"/>
              </w:rPr>
              <w:t xml:space="preserve">- </w:t>
            </w:r>
            <w:r w:rsidRPr="00684BBB">
              <w:rPr>
                <w:rFonts w:ascii="Arial" w:hAnsi="Arial" w:cs="Arial"/>
              </w:rPr>
              <w:t>opowiada historyjkę obrazkową</w:t>
            </w:r>
            <w:r w:rsidR="00CA6305">
              <w:rPr>
                <w:rFonts w:ascii="Arial" w:hAnsi="Arial" w:cs="Arial"/>
              </w:rPr>
              <w:t>,</w:t>
            </w:r>
            <w:r w:rsidRPr="00684BBB">
              <w:rPr>
                <w:rFonts w:ascii="Arial" w:hAnsi="Arial" w:cs="Arial"/>
              </w:rPr>
              <w:t xml:space="preserve"> zachow</w:t>
            </w:r>
            <w:r w:rsidR="00CA6305">
              <w:rPr>
                <w:rFonts w:ascii="Arial" w:hAnsi="Arial" w:cs="Arial"/>
              </w:rPr>
              <w:t>ując</w:t>
            </w:r>
            <w:r w:rsidRPr="00684BBB">
              <w:rPr>
                <w:rFonts w:ascii="Arial" w:hAnsi="Arial" w:cs="Arial"/>
              </w:rPr>
              <w:t xml:space="preserve"> związk</w:t>
            </w:r>
            <w:r w:rsidR="00CA6305">
              <w:rPr>
                <w:rFonts w:ascii="Arial" w:hAnsi="Arial" w:cs="Arial"/>
              </w:rPr>
              <w:t>i</w:t>
            </w:r>
            <w:r w:rsidRPr="00684BBB">
              <w:rPr>
                <w:rFonts w:ascii="Arial" w:hAnsi="Arial" w:cs="Arial"/>
              </w:rPr>
              <w:t xml:space="preserve"> przyczynowo-skutkow</w:t>
            </w:r>
            <w:r w:rsidR="00CA6305">
              <w:rPr>
                <w:rFonts w:ascii="Arial" w:hAnsi="Arial" w:cs="Arial"/>
              </w:rPr>
              <w:t>e</w:t>
            </w:r>
          </w:p>
          <w:p w:rsidR="00271CAE" w:rsidRDefault="00271CAE" w:rsidP="00271CAE">
            <w:pPr>
              <w:spacing w:after="0" w:line="360" w:lineRule="auto"/>
              <w:rPr>
                <w:rFonts w:ascii="Arial" w:hAnsi="Arial" w:cs="Arial"/>
                <w:w w:val="105"/>
              </w:rPr>
            </w:pPr>
          </w:p>
          <w:p w:rsidR="008F3D4C" w:rsidRPr="008F3D4C" w:rsidRDefault="00094043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684BBB">
              <w:rPr>
                <w:rFonts w:ascii="Arial" w:hAnsi="Arial" w:cs="Arial"/>
                <w:w w:val="105"/>
              </w:rPr>
              <w:t xml:space="preserve">- </w:t>
            </w:r>
            <w:r w:rsidRPr="00684BBB">
              <w:rPr>
                <w:rFonts w:ascii="Arial" w:hAnsi="Arial" w:cs="Arial"/>
              </w:rPr>
              <w:t>podaje krótkie informacje o sobie w formie autoprezentacji</w:t>
            </w:r>
          </w:p>
          <w:p w:rsidR="00DD215F" w:rsidRPr="00684BBB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84BBB">
              <w:rPr>
                <w:rFonts w:ascii="Arial" w:eastAsia="Times New Roman" w:hAnsi="Arial" w:cs="Arial"/>
                <w:lang w:eastAsia="pl-PL"/>
              </w:rPr>
              <w:t>- ocenia zachowanie bohaterów na podstawie pytań pomocniczych nauczyciela</w:t>
            </w:r>
          </w:p>
          <w:p w:rsidR="00770A6A" w:rsidRPr="00684BBB" w:rsidRDefault="00DD215F" w:rsidP="00271CA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84BBB">
              <w:rPr>
                <w:rFonts w:ascii="Arial" w:eastAsia="Times New Roman" w:hAnsi="Arial" w:cs="Arial"/>
                <w:lang w:eastAsia="pl-PL"/>
              </w:rPr>
              <w:lastRenderedPageBreak/>
              <w:t xml:space="preserve"> </w:t>
            </w:r>
            <w:r w:rsidR="00770A6A">
              <w:rPr>
                <w:rFonts w:ascii="Arial" w:eastAsia="Times New Roman" w:hAnsi="Arial" w:cs="Arial"/>
                <w:lang w:eastAsia="pl-PL"/>
              </w:rPr>
              <w:t>- podejmuje próby globalnego odczytywania imion</w:t>
            </w:r>
          </w:p>
          <w:p w:rsidR="00684BBB" w:rsidRPr="00684BBB" w:rsidRDefault="00684BBB" w:rsidP="00271CA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684BBB">
              <w:rPr>
                <w:rFonts w:ascii="Arial" w:hAnsi="Arial" w:cs="Arial"/>
              </w:rPr>
              <w:t>- tworzy rymy do podanych wyrazów</w:t>
            </w:r>
          </w:p>
          <w:p w:rsidR="00094043" w:rsidRPr="00271CAE" w:rsidRDefault="00094043" w:rsidP="00271CA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684BBB">
              <w:rPr>
                <w:rFonts w:ascii="Arial" w:hAnsi="Arial" w:cs="Arial"/>
              </w:rPr>
              <w:t>- recytuje z pamięci krótkie rymowanki</w:t>
            </w:r>
          </w:p>
          <w:p w:rsidR="00DD215F" w:rsidRPr="00684BBB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84BBB">
              <w:rPr>
                <w:rFonts w:ascii="Arial" w:eastAsia="Times New Roman" w:hAnsi="Arial" w:cs="Arial"/>
                <w:lang w:eastAsia="pl-PL"/>
              </w:rPr>
              <w:t>- rozwiązuje z pomocą nauczyciela proste ilustrowane zagadki</w:t>
            </w:r>
          </w:p>
          <w:p w:rsidR="00DD215F" w:rsidRPr="00684BBB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84BBB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9017BB" w:rsidRPr="00684BBB">
              <w:rPr>
                <w:rFonts w:ascii="Arial" w:eastAsia="Times New Roman" w:hAnsi="Arial" w:cs="Arial"/>
                <w:lang w:eastAsia="pl-PL"/>
              </w:rPr>
              <w:t>kreśli po śladzie wzory</w:t>
            </w:r>
            <w:r w:rsidRPr="00684BBB">
              <w:rPr>
                <w:rFonts w:ascii="Arial" w:eastAsia="Times New Roman" w:hAnsi="Arial" w:cs="Arial"/>
                <w:lang w:eastAsia="pl-PL"/>
              </w:rPr>
              <w:t xml:space="preserve"> literopodobne w liniaturze</w:t>
            </w:r>
          </w:p>
          <w:p w:rsidR="00DD215F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F3D4C" w:rsidRDefault="008F3D4C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D215F" w:rsidRPr="00684BBB" w:rsidRDefault="00DD215F" w:rsidP="00271CA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5F5A57">
              <w:rPr>
                <w:rFonts w:ascii="Arial" w:eastAsia="Times New Roman" w:hAnsi="Arial" w:cs="Arial"/>
                <w:lang w:eastAsia="pl-PL"/>
              </w:rPr>
              <w:t xml:space="preserve">- układa proste zdania z podanych wyrazów </w:t>
            </w:r>
            <w:r w:rsidR="009017BB" w:rsidRPr="005F5A57">
              <w:rPr>
                <w:rFonts w:ascii="Arial" w:eastAsia="Times New Roman" w:hAnsi="Arial" w:cs="Arial"/>
                <w:lang w:eastAsia="pl-PL"/>
              </w:rPr>
              <w:t xml:space="preserve">i przelicza </w:t>
            </w:r>
            <w:r w:rsidR="005F5A57" w:rsidRPr="005F5A57">
              <w:rPr>
                <w:rFonts w:ascii="Arial" w:eastAsia="Times New Roman" w:hAnsi="Arial" w:cs="Arial"/>
                <w:lang w:eastAsia="pl-PL"/>
              </w:rPr>
              <w:t>wyrazy</w:t>
            </w:r>
            <w:r w:rsidR="000054D1" w:rsidRPr="005F5A57">
              <w:rPr>
                <w:rFonts w:ascii="Arial" w:eastAsia="Times New Roman" w:hAnsi="Arial" w:cs="Arial"/>
                <w:lang w:eastAsia="pl-PL"/>
              </w:rPr>
              <w:t xml:space="preserve">/podaje ich </w:t>
            </w:r>
            <w:r w:rsidR="005F5A57" w:rsidRPr="005F5A57">
              <w:rPr>
                <w:rFonts w:ascii="Arial" w:eastAsia="Times New Roman" w:hAnsi="Arial" w:cs="Arial"/>
                <w:lang w:eastAsia="pl-PL"/>
              </w:rPr>
              <w:t>liczbę</w:t>
            </w:r>
          </w:p>
          <w:p w:rsidR="009017BB" w:rsidRPr="006E15DC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84BBB">
              <w:rPr>
                <w:rFonts w:ascii="Arial" w:eastAsia="Times New Roman" w:hAnsi="Arial" w:cs="Arial"/>
                <w:lang w:eastAsia="pl-PL"/>
              </w:rPr>
              <w:t>- dokonuje analizy i syntezy sylabowej prostych wyrazów (np. jednosylabowych, dwusylabowych)</w:t>
            </w:r>
          </w:p>
          <w:p w:rsidR="00DD215F" w:rsidRDefault="009017BB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5F5A57">
              <w:rPr>
                <w:rFonts w:ascii="Arial" w:hAnsi="Arial" w:cs="Arial"/>
              </w:rPr>
              <w:t>- przelicza</w:t>
            </w:r>
            <w:r w:rsidR="005F5A57" w:rsidRPr="005F5A57">
              <w:rPr>
                <w:rFonts w:ascii="Arial" w:hAnsi="Arial" w:cs="Arial"/>
              </w:rPr>
              <w:t xml:space="preserve"> sylaby w wyrazach</w:t>
            </w:r>
            <w:r w:rsidRPr="005F5A57">
              <w:rPr>
                <w:rFonts w:ascii="Arial" w:hAnsi="Arial" w:cs="Arial"/>
              </w:rPr>
              <w:t xml:space="preserve"> </w:t>
            </w:r>
            <w:r w:rsidR="00050BCD" w:rsidRPr="005F5A57">
              <w:rPr>
                <w:rFonts w:ascii="Arial" w:hAnsi="Arial" w:cs="Arial"/>
              </w:rPr>
              <w:t>i podaje</w:t>
            </w:r>
            <w:r w:rsidR="005F5A57" w:rsidRPr="005F5A57">
              <w:rPr>
                <w:rFonts w:ascii="Arial" w:hAnsi="Arial" w:cs="Arial"/>
              </w:rPr>
              <w:t xml:space="preserve"> ich</w:t>
            </w:r>
            <w:r w:rsidR="00050BCD" w:rsidRPr="005F5A57">
              <w:rPr>
                <w:rFonts w:ascii="Arial" w:hAnsi="Arial" w:cs="Arial"/>
              </w:rPr>
              <w:t xml:space="preserve"> </w:t>
            </w:r>
            <w:r w:rsidRPr="005F5A57">
              <w:rPr>
                <w:rFonts w:ascii="Arial" w:hAnsi="Arial" w:cs="Arial"/>
              </w:rPr>
              <w:t xml:space="preserve">liczbę </w:t>
            </w:r>
          </w:p>
          <w:p w:rsidR="00DD215F" w:rsidRPr="007D16C0" w:rsidRDefault="00DD215F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współpracuje w pracach zespołowyc</w:t>
            </w:r>
            <w:r w:rsidRPr="005D4C3D">
              <w:rPr>
                <w:rFonts w:ascii="Arial" w:eastAsia="Times New Roman" w:hAnsi="Arial" w:cs="Arial"/>
                <w:color w:val="000000"/>
                <w:lang w:eastAsia="pl-PL"/>
              </w:rPr>
              <w:t xml:space="preserve">h, </w:t>
            </w:r>
            <w:r w:rsidRPr="005D4C3D">
              <w:rPr>
                <w:rFonts w:ascii="Arial" w:hAnsi="Arial" w:cs="Arial"/>
              </w:rPr>
              <w:t xml:space="preserve">respektując normy i reguły postępowania </w:t>
            </w:r>
          </w:p>
          <w:p w:rsidR="000D7D38" w:rsidRPr="00AE4F76" w:rsidRDefault="00DD215F" w:rsidP="00271CAE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AE4F76">
              <w:rPr>
                <w:rFonts w:ascii="Arial" w:hAnsi="Arial" w:cs="Arial"/>
              </w:rPr>
              <w:t xml:space="preserve">- </w:t>
            </w:r>
            <w:r w:rsidR="000D7D38" w:rsidRPr="00AE4F76">
              <w:rPr>
                <w:rFonts w:ascii="Arial" w:hAnsi="Arial" w:cs="Arial"/>
              </w:rPr>
              <w:t xml:space="preserve">określa wzajemne położenie przedmiotów w swoim otoczeniu </w:t>
            </w:r>
            <w:r w:rsidR="00770A6A">
              <w:rPr>
                <w:rFonts w:ascii="Arial" w:hAnsi="Arial" w:cs="Arial"/>
              </w:rPr>
              <w:t>oraz</w:t>
            </w:r>
            <w:r w:rsidR="000D7D38" w:rsidRPr="00AE4F76">
              <w:rPr>
                <w:rFonts w:ascii="Arial" w:hAnsi="Arial" w:cs="Arial"/>
              </w:rPr>
              <w:t xml:space="preserve"> własne położenie w stosunku do różnych przedmiotów</w:t>
            </w:r>
          </w:p>
          <w:p w:rsidR="000D7D38" w:rsidRPr="00AE4F76" w:rsidRDefault="000D7D38" w:rsidP="00271CAE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AE4F76">
              <w:rPr>
                <w:rFonts w:ascii="Arial" w:hAnsi="Arial" w:cs="Arial"/>
              </w:rPr>
              <w:t>- rozróżnia stronę lewą i prawą i porusza się w przestrzeni zgodnie z instrukcją słowną</w:t>
            </w:r>
          </w:p>
          <w:p w:rsidR="00185A69" w:rsidRDefault="000D7D38" w:rsidP="006E15D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AE4F76">
              <w:rPr>
                <w:rFonts w:ascii="Arial" w:hAnsi="Arial" w:cs="Arial"/>
              </w:rPr>
              <w:t>- przelicza obi</w:t>
            </w:r>
            <w:r w:rsidR="00AE4F76">
              <w:rPr>
                <w:rFonts w:ascii="Arial" w:hAnsi="Arial" w:cs="Arial"/>
              </w:rPr>
              <w:t>ekty</w:t>
            </w:r>
            <w:r w:rsidRPr="00AE4F76">
              <w:rPr>
                <w:rFonts w:ascii="Arial" w:hAnsi="Arial" w:cs="Arial"/>
              </w:rPr>
              <w:t xml:space="preserve"> i porównuje ich licz</w:t>
            </w:r>
            <w:r w:rsidR="00782529">
              <w:rPr>
                <w:rFonts w:ascii="Arial" w:hAnsi="Arial" w:cs="Arial"/>
              </w:rPr>
              <w:t>bę</w:t>
            </w:r>
          </w:p>
          <w:p w:rsidR="006E15DC" w:rsidRDefault="006E15DC" w:rsidP="00271CAE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0D7D38" w:rsidRPr="00AE4F76" w:rsidRDefault="000D7D38" w:rsidP="00271CAE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AE4F76">
              <w:rPr>
                <w:rFonts w:ascii="Arial" w:hAnsi="Arial" w:cs="Arial"/>
              </w:rPr>
              <w:t xml:space="preserve">- klasyfikuje przedmioty wg określonej cechy i tworzy kolekcje wg podanych cech </w:t>
            </w:r>
          </w:p>
          <w:p w:rsidR="008A61B0" w:rsidRPr="00050BCD" w:rsidRDefault="008A61B0" w:rsidP="00271CAE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AE4F76">
              <w:rPr>
                <w:rFonts w:ascii="Arial" w:hAnsi="Arial" w:cs="Arial"/>
              </w:rPr>
              <w:t xml:space="preserve">- </w:t>
            </w:r>
            <w:r w:rsidRPr="00185A69">
              <w:rPr>
                <w:rFonts w:ascii="Arial" w:hAnsi="Arial" w:cs="Arial"/>
              </w:rPr>
              <w:t xml:space="preserve">koduje </w:t>
            </w:r>
            <w:r w:rsidR="000054D1" w:rsidRPr="00185A69">
              <w:rPr>
                <w:rFonts w:ascii="Arial" w:hAnsi="Arial" w:cs="Arial"/>
              </w:rPr>
              <w:t>liczbę elementów w zbiorach/</w:t>
            </w:r>
            <w:r w:rsidRPr="00AE4F76">
              <w:rPr>
                <w:rFonts w:ascii="Arial" w:hAnsi="Arial" w:cs="Arial"/>
              </w:rPr>
              <w:t>zbiorów symbolami</w:t>
            </w:r>
          </w:p>
          <w:p w:rsidR="008A61B0" w:rsidRPr="00AE4F76" w:rsidRDefault="008A61B0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AE4F76">
              <w:rPr>
                <w:rFonts w:ascii="Arial" w:hAnsi="Arial" w:cs="Arial"/>
              </w:rPr>
              <w:t>- rozpoznaje figury geometryczne na ściankach brył w różnym położeniu i opisuje ich cechy</w:t>
            </w:r>
          </w:p>
          <w:p w:rsidR="008A61B0" w:rsidRPr="00AE4F76" w:rsidRDefault="008A61B0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AE4F76">
              <w:rPr>
                <w:rFonts w:ascii="Arial" w:hAnsi="Arial" w:cs="Arial"/>
              </w:rPr>
              <w:lastRenderedPageBreak/>
              <w:t>- tworzy rytmy i kompozycje z wykorzystaniem figur geometrycznych</w:t>
            </w:r>
          </w:p>
          <w:p w:rsidR="008A61B0" w:rsidRPr="00AE4F76" w:rsidRDefault="008A61B0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AE4F76">
              <w:rPr>
                <w:rFonts w:ascii="Arial" w:hAnsi="Arial" w:cs="Arial"/>
              </w:rPr>
              <w:t>- czyta informacje w układzie kolumnowo</w:t>
            </w:r>
            <w:r w:rsidR="00230ABF">
              <w:rPr>
                <w:rFonts w:ascii="Arial" w:hAnsi="Arial" w:cs="Arial"/>
              </w:rPr>
              <w:t>-</w:t>
            </w:r>
            <w:r w:rsidRPr="00AE4F76">
              <w:rPr>
                <w:rFonts w:ascii="Arial" w:hAnsi="Arial" w:cs="Arial"/>
              </w:rPr>
              <w:t>szeregowym</w:t>
            </w:r>
          </w:p>
          <w:p w:rsidR="00451D8B" w:rsidRPr="00230ABF" w:rsidRDefault="00451D8B" w:rsidP="00271CA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30ABF">
              <w:rPr>
                <w:rFonts w:ascii="Arial" w:eastAsia="Times New Roman" w:hAnsi="Arial" w:cs="Arial"/>
                <w:lang w:eastAsia="pl-PL"/>
              </w:rPr>
              <w:t>- wie, jak zachować się w klasie i</w:t>
            </w:r>
            <w:r w:rsidR="00770A6A" w:rsidRPr="00230ABF">
              <w:rPr>
                <w:rFonts w:ascii="Arial" w:eastAsia="Times New Roman" w:hAnsi="Arial" w:cs="Arial"/>
                <w:lang w:eastAsia="pl-PL"/>
              </w:rPr>
              <w:t xml:space="preserve"> w szkole oraz</w:t>
            </w:r>
            <w:r w:rsidRPr="00230ABF">
              <w:rPr>
                <w:rFonts w:ascii="Arial" w:eastAsia="Times New Roman" w:hAnsi="Arial" w:cs="Arial"/>
                <w:lang w:eastAsia="pl-PL"/>
              </w:rPr>
              <w:t xml:space="preserve"> dbać o </w:t>
            </w:r>
            <w:r w:rsidR="00AE3EAF" w:rsidRPr="00230ABF">
              <w:rPr>
                <w:rFonts w:ascii="Arial" w:eastAsia="Times New Roman" w:hAnsi="Arial" w:cs="Arial"/>
                <w:lang w:eastAsia="pl-PL"/>
              </w:rPr>
              <w:t xml:space="preserve">ich </w:t>
            </w:r>
            <w:r w:rsidRPr="00230ABF">
              <w:rPr>
                <w:rFonts w:ascii="Arial" w:eastAsia="Times New Roman" w:hAnsi="Arial" w:cs="Arial"/>
                <w:lang w:eastAsia="pl-PL"/>
              </w:rPr>
              <w:t>czystość</w:t>
            </w:r>
          </w:p>
          <w:p w:rsidR="00451D8B" w:rsidRDefault="00451D8B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color w:val="000000"/>
                <w:lang w:eastAsia="pl-PL"/>
              </w:rPr>
              <w:t xml:space="preserve">umie swobodnie i bezpiecznie poruszać się na terenie szkoły oraz korzystać z </w:t>
            </w:r>
            <w:r w:rsidR="008F3D4C">
              <w:rPr>
                <w:rFonts w:ascii="Arial" w:eastAsia="Times New Roman" w:hAnsi="Arial" w:cs="Arial"/>
                <w:color w:val="000000"/>
                <w:lang w:eastAsia="pl-PL"/>
              </w:rPr>
              <w:t xml:space="preserve">jej </w:t>
            </w:r>
            <w:r w:rsidRPr="007D16C0">
              <w:rPr>
                <w:rFonts w:ascii="Arial" w:eastAsia="Times New Roman" w:hAnsi="Arial" w:cs="Arial"/>
                <w:color w:val="000000"/>
                <w:lang w:eastAsia="pl-PL"/>
              </w:rPr>
              <w:t>pomieszczeń i urządzeń (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np. </w:t>
            </w:r>
            <w:r w:rsidRPr="007D16C0">
              <w:rPr>
                <w:rFonts w:ascii="Arial" w:eastAsia="Times New Roman" w:hAnsi="Arial" w:cs="Arial"/>
                <w:color w:val="000000"/>
                <w:lang w:eastAsia="pl-PL"/>
              </w:rPr>
              <w:t>szatni, toalet</w:t>
            </w:r>
            <w:r w:rsidR="00230ABF">
              <w:rPr>
                <w:rFonts w:ascii="Arial" w:eastAsia="Times New Roman" w:hAnsi="Arial" w:cs="Arial"/>
                <w:color w:val="000000"/>
                <w:lang w:eastAsia="pl-PL"/>
              </w:rPr>
              <w:t>y</w:t>
            </w:r>
            <w:r w:rsidRPr="007D16C0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  <w:p w:rsidR="00451D8B" w:rsidRPr="006E15DC" w:rsidRDefault="00451D8B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84BBB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684BBB">
              <w:rPr>
                <w:rFonts w:ascii="Arial" w:hAnsi="Arial" w:cs="Arial"/>
              </w:rPr>
              <w:t>zna drogę ewakuacyjną w szkole i rozumie konieczność stosowania zasad bezpieczeństwa na co dzień</w:t>
            </w:r>
          </w:p>
          <w:p w:rsidR="00451D8B" w:rsidRPr="00684BBB" w:rsidRDefault="00451D8B" w:rsidP="00271CAE">
            <w:pPr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684BBB">
              <w:rPr>
                <w:rFonts w:ascii="Arial" w:hAnsi="Arial" w:cs="Arial"/>
              </w:rPr>
              <w:t>- z pomocą nauczyciela wskazuje omawiane miejsca na mapie fizycznej Polski</w:t>
            </w:r>
          </w:p>
          <w:p w:rsidR="00451D8B" w:rsidRPr="000D7D38" w:rsidRDefault="00451D8B" w:rsidP="00271CAE">
            <w:pPr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0D7D38">
              <w:rPr>
                <w:rFonts w:ascii="Arial" w:hAnsi="Arial" w:cs="Arial"/>
              </w:rPr>
              <w:t>- po ukierunkowaniu wyjaśnia pojęci</w:t>
            </w:r>
            <w:r w:rsidR="00D115DC">
              <w:rPr>
                <w:rFonts w:ascii="Arial" w:hAnsi="Arial" w:cs="Arial"/>
              </w:rPr>
              <w:t>e</w:t>
            </w:r>
            <w:r w:rsidRPr="000D7D38">
              <w:rPr>
                <w:rFonts w:ascii="Arial" w:hAnsi="Arial" w:cs="Arial"/>
              </w:rPr>
              <w:t xml:space="preserve"> </w:t>
            </w:r>
            <w:r w:rsidRPr="000D7D38">
              <w:rPr>
                <w:rFonts w:ascii="Arial" w:hAnsi="Arial" w:cs="Arial"/>
                <w:i/>
              </w:rPr>
              <w:t>krajobraz</w:t>
            </w:r>
          </w:p>
          <w:p w:rsidR="00451D8B" w:rsidRPr="000D7D38" w:rsidRDefault="00451D8B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0D7D38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0D7D38">
              <w:rPr>
                <w:rFonts w:ascii="Arial" w:hAnsi="Arial" w:cs="Arial"/>
              </w:rPr>
              <w:t>z pomocą nauczyciela wskazuje elementy charakterystyczne danego krajobrazu</w:t>
            </w:r>
          </w:p>
          <w:p w:rsidR="007B4D65" w:rsidRDefault="007B4D65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B4D65">
              <w:rPr>
                <w:rFonts w:ascii="Arial" w:hAnsi="Arial" w:cs="Arial"/>
              </w:rPr>
              <w:t>- rozumie znaczenie światełek odblaskowych dla bezpieczeństwa dzieci uczestniczących w ruchu drogowym</w:t>
            </w:r>
          </w:p>
          <w:p w:rsidR="00451D8B" w:rsidRPr="00684BBB" w:rsidRDefault="00451D8B" w:rsidP="00271CAE">
            <w:pPr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684BBB">
              <w:rPr>
                <w:rFonts w:ascii="Arial" w:eastAsia="Times New Roman" w:hAnsi="Arial" w:cs="Arial"/>
                <w:lang w:eastAsia="pl-PL"/>
              </w:rPr>
              <w:t>- zna zasadę układania przyborów na</w:t>
            </w:r>
            <w:r w:rsidRPr="00684BBB">
              <w:rPr>
                <w:rFonts w:ascii="Arial" w:hAnsi="Arial" w:cs="Arial"/>
              </w:rPr>
              <w:t xml:space="preserve"> ławce oraz zasadę racjonalnego pakowania tornistra</w:t>
            </w:r>
          </w:p>
          <w:p w:rsidR="000D75A6" w:rsidRDefault="000D75A6" w:rsidP="00271CAE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F7183B">
              <w:rPr>
                <w:rFonts w:ascii="Arial" w:hAnsi="Arial" w:cs="Arial"/>
              </w:rPr>
              <w:t>- rozumie znaczenie zachowania porządku na ławce w szkole i w swoim otoczeniu</w:t>
            </w:r>
          </w:p>
          <w:p w:rsidR="000D75A6" w:rsidRPr="000B3C92" w:rsidRDefault="000D75A6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0B3C92">
              <w:rPr>
                <w:rFonts w:ascii="Arial" w:hAnsi="Arial" w:cs="Arial"/>
              </w:rPr>
              <w:t xml:space="preserve">- zna </w:t>
            </w:r>
            <w:r>
              <w:rPr>
                <w:rFonts w:ascii="Arial" w:hAnsi="Arial" w:cs="Arial"/>
              </w:rPr>
              <w:t xml:space="preserve">i rozumie </w:t>
            </w:r>
            <w:r w:rsidRPr="000B3C92">
              <w:rPr>
                <w:rFonts w:ascii="Arial" w:hAnsi="Arial" w:cs="Arial"/>
              </w:rPr>
              <w:t>zasadę siedzenia w ławce z zachowaniem właściwej postawy oraz właściwego pakowania i noszenia tornistra na plecach</w:t>
            </w:r>
          </w:p>
          <w:p w:rsidR="00451D8B" w:rsidRPr="000B3C92" w:rsidRDefault="00187BE7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0B3C92">
              <w:rPr>
                <w:rFonts w:ascii="Arial" w:hAnsi="Arial" w:cs="Arial"/>
              </w:rPr>
              <w:t>- zna podstawowe zajęcia</w:t>
            </w:r>
            <w:r w:rsidR="00451D8B" w:rsidRPr="000B3C92">
              <w:rPr>
                <w:rFonts w:ascii="Arial" w:hAnsi="Arial" w:cs="Arial"/>
              </w:rPr>
              <w:t xml:space="preserve"> osób pracujących w szkole</w:t>
            </w:r>
          </w:p>
          <w:p w:rsidR="00451D8B" w:rsidRPr="00D32106" w:rsidRDefault="000B3C92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0B3C92">
              <w:rPr>
                <w:rFonts w:ascii="Arial" w:hAnsi="Arial" w:cs="Arial"/>
              </w:rPr>
              <w:t xml:space="preserve">- rozpoznaje </w:t>
            </w:r>
            <w:r>
              <w:rPr>
                <w:rFonts w:ascii="Arial" w:hAnsi="Arial" w:cs="Arial"/>
              </w:rPr>
              <w:t xml:space="preserve">wybrane </w:t>
            </w:r>
            <w:r w:rsidRPr="000B3C92">
              <w:rPr>
                <w:rFonts w:ascii="Arial" w:hAnsi="Arial" w:cs="Arial"/>
              </w:rPr>
              <w:t>elementy</w:t>
            </w:r>
            <w:r w:rsidR="00451D8B" w:rsidRPr="000B3C92">
              <w:rPr>
                <w:rFonts w:ascii="Arial" w:hAnsi="Arial" w:cs="Arial"/>
              </w:rPr>
              <w:t xml:space="preserve"> przyrody ożywionej i </w:t>
            </w:r>
            <w:r w:rsidR="00451D8B" w:rsidRPr="000B3C92">
              <w:rPr>
                <w:rFonts w:ascii="Arial" w:hAnsi="Arial" w:cs="Arial"/>
              </w:rPr>
              <w:lastRenderedPageBreak/>
              <w:t>nieożywionej</w:t>
            </w:r>
          </w:p>
          <w:p w:rsidR="00764E54" w:rsidRPr="00764E54" w:rsidRDefault="00DD215F" w:rsidP="00271CAE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D32106">
              <w:rPr>
                <w:rFonts w:ascii="Arial" w:hAnsi="Arial" w:cs="Arial"/>
              </w:rPr>
              <w:t xml:space="preserve">- </w:t>
            </w:r>
            <w:r w:rsidR="000B3C92">
              <w:rPr>
                <w:rFonts w:ascii="Arial" w:hAnsi="Arial" w:cs="Arial"/>
              </w:rPr>
              <w:t>wykonuje</w:t>
            </w:r>
            <w:r w:rsidR="007B4D65">
              <w:rPr>
                <w:rFonts w:ascii="Arial" w:hAnsi="Arial" w:cs="Arial"/>
              </w:rPr>
              <w:t xml:space="preserve"> pracę plastyczną techniką kolażu oraz</w:t>
            </w:r>
            <w:r w:rsidR="000B3C92">
              <w:rPr>
                <w:rFonts w:ascii="Arial" w:hAnsi="Arial" w:cs="Arial"/>
              </w:rPr>
              <w:t xml:space="preserve"> wizytówkę z papieru i ją ozdabia</w:t>
            </w:r>
            <w:r w:rsidR="000D75A6">
              <w:rPr>
                <w:rFonts w:ascii="Arial" w:hAnsi="Arial" w:cs="Arial"/>
              </w:rPr>
              <w:t xml:space="preserve"> </w:t>
            </w:r>
          </w:p>
          <w:p w:rsidR="000B3C92" w:rsidRPr="000B3C92" w:rsidRDefault="000B3C92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0B3C92">
              <w:rPr>
                <w:rFonts w:ascii="Arial" w:hAnsi="Arial" w:cs="Arial"/>
              </w:rPr>
              <w:t>-</w:t>
            </w:r>
            <w:r w:rsidRPr="000B3C92">
              <w:rPr>
                <w:rFonts w:ascii="Arial" w:hAnsi="Arial" w:cs="Arial"/>
                <w:i/>
              </w:rPr>
              <w:t xml:space="preserve"> </w:t>
            </w:r>
            <w:r w:rsidRPr="000B3C92">
              <w:rPr>
                <w:rFonts w:ascii="Arial" w:hAnsi="Arial" w:cs="Arial"/>
              </w:rPr>
              <w:t>rysuje autoportret pastelami</w:t>
            </w:r>
          </w:p>
          <w:p w:rsidR="007B4D65" w:rsidRDefault="000B3C92" w:rsidP="006E15D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0B3C92">
              <w:rPr>
                <w:rFonts w:ascii="Arial" w:hAnsi="Arial" w:cs="Arial"/>
              </w:rPr>
              <w:t xml:space="preserve">- wykonuje z grupie pracę plastyczną </w:t>
            </w:r>
            <w:r w:rsidR="007B4D65">
              <w:rPr>
                <w:rFonts w:ascii="Arial" w:hAnsi="Arial" w:cs="Arial"/>
              </w:rPr>
              <w:t>na podany temat</w:t>
            </w:r>
          </w:p>
          <w:p w:rsidR="006E15DC" w:rsidRDefault="006E15DC" w:rsidP="00271CAE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  <w:p w:rsidR="006E15DC" w:rsidRDefault="006E15DC" w:rsidP="00271CAE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  <w:p w:rsidR="00DD215F" w:rsidRDefault="00DD215F" w:rsidP="00271CAE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5D4C3D">
              <w:rPr>
                <w:rFonts w:ascii="Arial" w:hAnsi="Arial" w:cs="Arial"/>
              </w:rPr>
              <w:t>- współpracuje w grupie</w:t>
            </w:r>
            <w:r>
              <w:rPr>
                <w:rFonts w:ascii="Arial" w:hAnsi="Arial" w:cs="Arial"/>
              </w:rPr>
              <w:t xml:space="preserve"> podczas pracy z komputerem</w:t>
            </w:r>
          </w:p>
          <w:p w:rsidR="00DD215F" w:rsidRDefault="00DD215F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444676">
              <w:rPr>
                <w:rFonts w:ascii="Arial" w:hAnsi="Arial" w:cs="Arial"/>
              </w:rPr>
              <w:t xml:space="preserve">- </w:t>
            </w:r>
            <w:r w:rsidRPr="005D4C3D">
              <w:rPr>
                <w:rFonts w:ascii="Arial" w:hAnsi="Arial" w:cs="Arial"/>
              </w:rPr>
              <w:t xml:space="preserve">zna zasady pracy w pracowni </w:t>
            </w:r>
            <w:r w:rsidR="000D75A6">
              <w:rPr>
                <w:rFonts w:ascii="Arial" w:hAnsi="Arial" w:cs="Arial"/>
              </w:rPr>
              <w:t xml:space="preserve">komputerowej </w:t>
            </w:r>
            <w:r w:rsidRPr="005D4C3D">
              <w:rPr>
                <w:rFonts w:ascii="Arial" w:hAnsi="Arial" w:cs="Arial"/>
              </w:rPr>
              <w:t>i bezpiecznej pracy przy komputerze</w:t>
            </w:r>
          </w:p>
          <w:p w:rsidR="00DD215F" w:rsidRPr="006E15DC" w:rsidRDefault="00F7183B" w:rsidP="00271CA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B4D65">
              <w:rPr>
                <w:rFonts w:ascii="Arial" w:hAnsi="Arial" w:cs="Arial"/>
              </w:rPr>
              <w:t>ś</w:t>
            </w:r>
            <w:r w:rsidR="00DD215F" w:rsidRPr="007B4D65">
              <w:rPr>
                <w:rFonts w:ascii="Arial" w:hAnsi="Arial" w:cs="Arial"/>
              </w:rPr>
              <w:t>piewa</w:t>
            </w:r>
            <w:r w:rsidR="00050BCD" w:rsidRPr="007B4D65">
              <w:rPr>
                <w:rFonts w:ascii="Arial" w:hAnsi="Arial" w:cs="Arial"/>
              </w:rPr>
              <w:t xml:space="preserve"> w grupie</w:t>
            </w:r>
            <w:r w:rsidR="00DD215F" w:rsidRPr="007B4D65">
              <w:rPr>
                <w:rFonts w:ascii="Arial" w:hAnsi="Arial" w:cs="Arial"/>
              </w:rPr>
              <w:t xml:space="preserve"> pierwszą </w:t>
            </w:r>
            <w:r w:rsidR="00DD215F">
              <w:rPr>
                <w:rFonts w:ascii="Arial" w:hAnsi="Arial" w:cs="Arial"/>
              </w:rPr>
              <w:t>zwrotkę i refren piosenki</w:t>
            </w:r>
            <w:r w:rsidR="00DD215F">
              <w:rPr>
                <w:rFonts w:ascii="Arial" w:hAnsi="Arial" w:cs="Arial"/>
                <w:b/>
                <w:bCs/>
              </w:rPr>
              <w:t xml:space="preserve">, </w:t>
            </w:r>
            <w:r w:rsidR="00DD215F" w:rsidRPr="00444676">
              <w:rPr>
                <w:rFonts w:ascii="Arial" w:hAnsi="Arial" w:cs="Arial"/>
              </w:rPr>
              <w:t xml:space="preserve">reaguje na zmiany tempa i dynamiki w muzyce </w:t>
            </w:r>
          </w:p>
          <w:p w:rsidR="00C911D0" w:rsidRPr="00764E54" w:rsidRDefault="00DD215F" w:rsidP="00271CAE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 w:rsidRPr="00D32106">
              <w:rPr>
                <w:rFonts w:ascii="Arial" w:hAnsi="Arial" w:cs="Arial"/>
              </w:rPr>
              <w:t>- aktywnie uczestniczy w zabawach ruchowych (w tym na świeżym powietrzu)</w:t>
            </w:r>
            <w:r>
              <w:rPr>
                <w:rFonts w:ascii="Arial" w:hAnsi="Arial" w:cs="Arial"/>
              </w:rPr>
              <w:t xml:space="preserve"> </w:t>
            </w:r>
            <w:r w:rsidR="003E78F4">
              <w:rPr>
                <w:rFonts w:ascii="Arial" w:hAnsi="Arial" w:cs="Arial"/>
              </w:rPr>
              <w:t>przestrzegając</w:t>
            </w:r>
            <w:r w:rsidR="003E78F4" w:rsidRPr="00CE4E65">
              <w:rPr>
                <w:rFonts w:ascii="Arial" w:hAnsi="Arial" w:cs="Arial"/>
              </w:rPr>
              <w:t xml:space="preserve"> ustalonych </w:t>
            </w:r>
            <w:r w:rsidR="00FE44A7">
              <w:rPr>
                <w:rFonts w:ascii="Arial" w:hAnsi="Arial" w:cs="Arial"/>
              </w:rPr>
              <w:t>reguł</w:t>
            </w:r>
            <w:r w:rsidR="003E78F4" w:rsidRPr="00CE4E65">
              <w:rPr>
                <w:rFonts w:ascii="Arial" w:hAnsi="Arial" w:cs="Arial"/>
              </w:rPr>
              <w:t xml:space="preserve"> i </w:t>
            </w:r>
            <w:r w:rsidR="00FE44A7">
              <w:rPr>
                <w:rFonts w:ascii="Arial" w:hAnsi="Arial" w:cs="Arial"/>
              </w:rPr>
              <w:t xml:space="preserve">zasad </w:t>
            </w:r>
            <w:r w:rsidR="003E78F4" w:rsidRPr="00CE4E65">
              <w:rPr>
                <w:rFonts w:ascii="Arial" w:hAnsi="Arial" w:cs="Arial"/>
              </w:rPr>
              <w:t>bezpieczeństwa</w:t>
            </w:r>
          </w:p>
        </w:tc>
        <w:tc>
          <w:tcPr>
            <w:tcW w:w="5887" w:type="dxa"/>
            <w:gridSpan w:val="2"/>
          </w:tcPr>
          <w:p w:rsidR="00DD215F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D16C0">
              <w:rPr>
                <w:rFonts w:ascii="Arial" w:eastAsia="Times New Roman" w:hAnsi="Arial" w:cs="Arial"/>
                <w:lang w:eastAsia="pl-PL"/>
              </w:rPr>
              <w:lastRenderedPageBreak/>
              <w:t xml:space="preserve">Uczeń: </w:t>
            </w:r>
          </w:p>
          <w:p w:rsidR="00200CFD" w:rsidRDefault="00200CFD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D215F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konstruuje wielozdaniową wypowiedź na temat</w:t>
            </w:r>
            <w:r w:rsidR="008F3D4C">
              <w:rPr>
                <w:rFonts w:ascii="Arial" w:eastAsia="Times New Roman" w:hAnsi="Arial" w:cs="Arial"/>
                <w:lang w:eastAsia="pl-PL"/>
              </w:rPr>
              <w:t>: obserwacji otoczenia; ilustracji; pierwszego dnia w szkole;</w:t>
            </w:r>
            <w:r w:rsidR="000054D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054D1" w:rsidRPr="007C7E83">
              <w:rPr>
                <w:rFonts w:ascii="Arial" w:eastAsia="Times New Roman" w:hAnsi="Arial" w:cs="Arial"/>
                <w:lang w:eastAsia="pl-PL"/>
              </w:rPr>
              <w:t>wyglądu</w:t>
            </w:r>
            <w:r w:rsidRPr="007C7E83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kl</w:t>
            </w:r>
            <w:r w:rsidR="008F3D4C">
              <w:rPr>
                <w:rFonts w:ascii="Arial" w:eastAsia="Times New Roman" w:hAnsi="Arial" w:cs="Arial"/>
                <w:lang w:eastAsia="pl-PL"/>
              </w:rPr>
              <w:t xml:space="preserve">asy szkolnej i jej wyposażenia oraz </w:t>
            </w:r>
            <w:r>
              <w:rPr>
                <w:rFonts w:ascii="Arial" w:eastAsia="Times New Roman" w:hAnsi="Arial" w:cs="Arial"/>
                <w:lang w:eastAsia="pl-PL"/>
              </w:rPr>
              <w:t>wyposażenia tornistra</w:t>
            </w:r>
            <w:r w:rsidR="008F3D4C">
              <w:rPr>
                <w:rFonts w:ascii="Arial" w:eastAsia="Times New Roman" w:hAnsi="Arial" w:cs="Arial"/>
                <w:lang w:eastAsia="pl-PL"/>
              </w:rPr>
              <w:t xml:space="preserve">; </w:t>
            </w:r>
            <w:r w:rsidR="008F3D4C">
              <w:rPr>
                <w:rFonts w:ascii="Arial" w:hAnsi="Arial" w:cs="Arial"/>
                <w:spacing w:val="2"/>
                <w:w w:val="105"/>
              </w:rPr>
              <w:t xml:space="preserve">oczekiwań związanych z nauką w szkole; </w:t>
            </w:r>
            <w:r w:rsidR="008F3D4C">
              <w:rPr>
                <w:rFonts w:ascii="Arial" w:eastAsia="Times New Roman" w:hAnsi="Arial" w:cs="Arial"/>
                <w:lang w:eastAsia="pl-PL"/>
              </w:rPr>
              <w:t>wakacyjnych wspomnień</w:t>
            </w:r>
            <w:r w:rsidR="00684BBB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770A6A" w:rsidRDefault="00770A6A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zna główne zadania osób pracujących w szkole</w:t>
            </w:r>
          </w:p>
          <w:p w:rsidR="00200CFD" w:rsidRDefault="00200CFD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A6305" w:rsidRDefault="00CA6305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200CFD" w:rsidRPr="00764E54" w:rsidRDefault="00200CFD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 udziela </w:t>
            </w:r>
            <w:r>
              <w:rPr>
                <w:rFonts w:ascii="Arial" w:eastAsia="Times New Roman" w:hAnsi="Arial" w:cs="Arial"/>
                <w:lang w:eastAsia="pl-PL"/>
              </w:rPr>
              <w:t>wyczerpującej odpowiedzi na pytania związane z omawianym tekstem</w:t>
            </w:r>
          </w:p>
          <w:p w:rsidR="009017BB" w:rsidRPr="00764E54" w:rsidRDefault="009017BB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64E54">
              <w:rPr>
                <w:rFonts w:ascii="Arial" w:eastAsia="Times New Roman" w:hAnsi="Arial" w:cs="Arial"/>
                <w:lang w:eastAsia="pl-PL"/>
              </w:rPr>
              <w:t xml:space="preserve">- stosuje bogate słownictwo podczas </w:t>
            </w:r>
            <w:r w:rsidRPr="00764E54">
              <w:rPr>
                <w:rFonts w:ascii="Arial" w:hAnsi="Arial" w:cs="Arial"/>
              </w:rPr>
              <w:t>opowiadania historyjki obrazkowej</w:t>
            </w:r>
            <w:r w:rsidR="00CA6305">
              <w:rPr>
                <w:rFonts w:ascii="Arial" w:hAnsi="Arial" w:cs="Arial"/>
              </w:rPr>
              <w:t xml:space="preserve"> z</w:t>
            </w:r>
            <w:r w:rsidRPr="00764E54">
              <w:rPr>
                <w:rFonts w:ascii="Arial" w:hAnsi="Arial" w:cs="Arial"/>
              </w:rPr>
              <w:t xml:space="preserve"> zachow</w:t>
            </w:r>
            <w:r w:rsidR="00CA6305">
              <w:rPr>
                <w:rFonts w:ascii="Arial" w:hAnsi="Arial" w:cs="Arial"/>
              </w:rPr>
              <w:t>aniem</w:t>
            </w:r>
            <w:r w:rsidRPr="00764E54">
              <w:rPr>
                <w:rFonts w:ascii="Arial" w:hAnsi="Arial" w:cs="Arial"/>
              </w:rPr>
              <w:t xml:space="preserve"> związk</w:t>
            </w:r>
            <w:r w:rsidR="00CA6305">
              <w:rPr>
                <w:rFonts w:ascii="Arial" w:hAnsi="Arial" w:cs="Arial"/>
              </w:rPr>
              <w:t>ów</w:t>
            </w:r>
            <w:r w:rsidRPr="00764E54">
              <w:rPr>
                <w:rFonts w:ascii="Arial" w:hAnsi="Arial" w:cs="Arial"/>
              </w:rPr>
              <w:t xml:space="preserve"> przyczynowo-skutkow</w:t>
            </w:r>
            <w:r w:rsidR="00CA6305">
              <w:rPr>
                <w:rFonts w:ascii="Arial" w:hAnsi="Arial" w:cs="Arial"/>
              </w:rPr>
              <w:t>ych</w:t>
            </w:r>
          </w:p>
          <w:p w:rsidR="00C911D0" w:rsidRDefault="00C911D0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64E54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764E54">
              <w:rPr>
                <w:rFonts w:ascii="Arial" w:eastAsia="Times New Roman" w:hAnsi="Arial" w:cs="Arial"/>
                <w:lang w:eastAsia="pl-PL"/>
              </w:rPr>
              <w:t>używa bogatego słownictwa podczas</w:t>
            </w:r>
            <w:r>
              <w:rPr>
                <w:rFonts w:ascii="Arial" w:eastAsia="Times New Roman" w:hAnsi="Arial" w:cs="Arial"/>
                <w:lang w:eastAsia="pl-PL"/>
              </w:rPr>
              <w:t xml:space="preserve"> auto</w:t>
            </w:r>
            <w:r w:rsidR="00764E54">
              <w:rPr>
                <w:rFonts w:ascii="Arial" w:eastAsia="Times New Roman" w:hAnsi="Arial" w:cs="Arial"/>
                <w:lang w:eastAsia="pl-PL"/>
              </w:rPr>
              <w:t xml:space="preserve">prezentacji </w:t>
            </w:r>
            <w:r w:rsidR="00CA6305">
              <w:rPr>
                <w:rFonts w:ascii="Arial" w:eastAsia="Times New Roman" w:hAnsi="Arial" w:cs="Arial"/>
                <w:lang w:eastAsia="pl-PL"/>
              </w:rPr>
              <w:t>prowadzonej</w:t>
            </w:r>
            <w:r w:rsidR="00764E54">
              <w:rPr>
                <w:rFonts w:ascii="Arial" w:eastAsia="Times New Roman" w:hAnsi="Arial" w:cs="Arial"/>
                <w:lang w:eastAsia="pl-PL"/>
              </w:rPr>
              <w:t xml:space="preserve"> w ciekawej formie </w:t>
            </w:r>
          </w:p>
          <w:p w:rsidR="00DD215F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samodzielnie ocenia zachowanie bohater</w:t>
            </w:r>
            <w:r w:rsidR="00094043">
              <w:rPr>
                <w:rFonts w:ascii="Arial" w:eastAsia="Times New Roman" w:hAnsi="Arial" w:cs="Arial"/>
                <w:lang w:eastAsia="pl-PL"/>
              </w:rPr>
              <w:t xml:space="preserve">ów omawianych </w:t>
            </w:r>
            <w:r w:rsidR="00094043" w:rsidRPr="00CA6305">
              <w:rPr>
                <w:rFonts w:ascii="Arial" w:eastAsia="Times New Roman" w:hAnsi="Arial" w:cs="Arial"/>
                <w:lang w:eastAsia="pl-PL"/>
              </w:rPr>
              <w:t>teks</w:t>
            </w:r>
            <w:r w:rsidR="000054D1" w:rsidRPr="00CA6305">
              <w:rPr>
                <w:rFonts w:ascii="Arial" w:eastAsia="Times New Roman" w:hAnsi="Arial" w:cs="Arial"/>
                <w:lang w:eastAsia="pl-PL"/>
              </w:rPr>
              <w:t>t</w:t>
            </w:r>
            <w:r w:rsidR="00094043" w:rsidRPr="00CA6305">
              <w:rPr>
                <w:rFonts w:ascii="Arial" w:eastAsia="Times New Roman" w:hAnsi="Arial" w:cs="Arial"/>
                <w:lang w:eastAsia="pl-PL"/>
              </w:rPr>
              <w:t>ów</w:t>
            </w:r>
            <w:r w:rsidR="00CA6305">
              <w:rPr>
                <w:rFonts w:ascii="Arial" w:eastAsia="Times New Roman" w:hAnsi="Arial" w:cs="Arial"/>
                <w:lang w:eastAsia="pl-PL"/>
              </w:rPr>
              <w:t>,</w:t>
            </w:r>
            <w:r w:rsidR="00094043" w:rsidRPr="00CA630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94043">
              <w:rPr>
                <w:rFonts w:ascii="Arial" w:eastAsia="Times New Roman" w:hAnsi="Arial" w:cs="Arial"/>
                <w:lang w:eastAsia="pl-PL"/>
              </w:rPr>
              <w:t xml:space="preserve">trafnie </w:t>
            </w:r>
            <w:r w:rsidR="00CA6305">
              <w:rPr>
                <w:rFonts w:ascii="Arial" w:eastAsia="Times New Roman" w:hAnsi="Arial" w:cs="Arial"/>
                <w:lang w:eastAsia="pl-PL"/>
              </w:rPr>
              <w:t>uzasadniając</w:t>
            </w:r>
            <w:r>
              <w:rPr>
                <w:rFonts w:ascii="Arial" w:eastAsia="Times New Roman" w:hAnsi="Arial" w:cs="Arial"/>
                <w:lang w:eastAsia="pl-PL"/>
              </w:rPr>
              <w:t xml:space="preserve"> wypowiedź</w:t>
            </w:r>
          </w:p>
          <w:p w:rsidR="00770A6A" w:rsidRDefault="00770A6A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- </w:t>
            </w:r>
            <w:r w:rsidR="00357812">
              <w:rPr>
                <w:rFonts w:ascii="Arial" w:eastAsia="Times New Roman" w:hAnsi="Arial" w:cs="Arial"/>
                <w:lang w:eastAsia="pl-PL"/>
              </w:rPr>
              <w:t xml:space="preserve">płynnie i </w:t>
            </w:r>
            <w:r>
              <w:rPr>
                <w:rFonts w:ascii="Arial" w:eastAsia="Times New Roman" w:hAnsi="Arial" w:cs="Arial"/>
                <w:lang w:eastAsia="pl-PL"/>
              </w:rPr>
              <w:t>bezbłędnie czyta wszystkie imiona</w:t>
            </w:r>
          </w:p>
          <w:p w:rsidR="00684BBB" w:rsidRDefault="00684BBB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84BBB" w:rsidRDefault="00684BBB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D215F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094043">
              <w:rPr>
                <w:rFonts w:ascii="Arial" w:eastAsia="Times New Roman" w:hAnsi="Arial" w:cs="Arial"/>
                <w:lang w:eastAsia="pl-PL"/>
              </w:rPr>
              <w:t>- samodzielnie rozwiązuje proste zagadki</w:t>
            </w:r>
            <w:r w:rsidR="00094043">
              <w:rPr>
                <w:rFonts w:ascii="Arial" w:eastAsia="Times New Roman" w:hAnsi="Arial" w:cs="Arial"/>
                <w:lang w:eastAsia="pl-PL"/>
              </w:rPr>
              <w:t xml:space="preserve"> i układa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 własne na podany temat</w:t>
            </w:r>
          </w:p>
          <w:p w:rsidR="00DD215F" w:rsidRPr="007D16C0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684BBB">
              <w:rPr>
                <w:rFonts w:ascii="Arial" w:eastAsia="Times New Roman" w:hAnsi="Arial" w:cs="Arial"/>
                <w:lang w:eastAsia="pl-PL"/>
              </w:rPr>
              <w:t>– kreśli złożone znaki literopodobne i linie w liniaturze ruchem ciągłym, uwzględniając estetykę i poprawność graficzną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DD215F" w:rsidRPr="007D16C0" w:rsidRDefault="00DD215F" w:rsidP="00271CA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kłada </w:t>
            </w:r>
            <w:r w:rsidR="00684BBB">
              <w:rPr>
                <w:rFonts w:ascii="Arial" w:eastAsia="Times New Roman" w:hAnsi="Arial" w:cs="Arial"/>
                <w:lang w:eastAsia="pl-PL"/>
              </w:rPr>
              <w:t xml:space="preserve">rozbudowane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zdania i dzieli je na wyrazy </w:t>
            </w:r>
          </w:p>
          <w:p w:rsidR="008F3D4C" w:rsidRDefault="008F3D4C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D215F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dokonuje analizy i syntezy sylabowej </w:t>
            </w:r>
            <w:r>
              <w:rPr>
                <w:rFonts w:ascii="Arial" w:eastAsia="Times New Roman" w:hAnsi="Arial" w:cs="Arial"/>
                <w:lang w:eastAsia="pl-PL"/>
              </w:rPr>
              <w:t xml:space="preserve">trudniejszych </w:t>
            </w:r>
            <w:r w:rsidRPr="007D16C0">
              <w:rPr>
                <w:rFonts w:ascii="Arial" w:eastAsia="Times New Roman" w:hAnsi="Arial" w:cs="Arial"/>
                <w:lang w:eastAsia="pl-PL"/>
              </w:rPr>
              <w:t>wyrazów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70A6A">
              <w:rPr>
                <w:rFonts w:ascii="Arial" w:eastAsia="Times New Roman" w:hAnsi="Arial" w:cs="Arial"/>
                <w:lang w:eastAsia="pl-PL"/>
              </w:rPr>
              <w:t>(np. wielosylabowych)</w:t>
            </w:r>
          </w:p>
          <w:p w:rsidR="000D7D38" w:rsidRDefault="000D7D38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D215F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pełni funkcję lidera w zespole,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współ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tworzy klasowe zasady zachowania </w:t>
            </w:r>
          </w:p>
          <w:p w:rsidR="00DD215F" w:rsidRPr="007D16C0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A61B0" w:rsidRDefault="008A61B0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:rsidR="008A61B0" w:rsidRDefault="008A61B0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:rsidR="008A61B0" w:rsidRDefault="008A61B0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:rsidR="008A61B0" w:rsidRDefault="008A61B0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:rsidR="00DD215F" w:rsidRDefault="00DD215F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i porównuje ich </w:t>
            </w:r>
            <w:r w:rsidR="00185A69">
              <w:rPr>
                <w:rFonts w:ascii="Arial" w:eastAsia="Times New Roman" w:hAnsi="Arial" w:cs="Arial"/>
                <w:lang w:eastAsia="pl-PL"/>
              </w:rPr>
              <w:t>liczbę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, porządkuje </w:t>
            </w:r>
            <w:r>
              <w:rPr>
                <w:rFonts w:ascii="Arial" w:eastAsia="Times New Roman" w:hAnsi="Arial" w:cs="Arial"/>
                <w:lang w:eastAsia="pl-PL"/>
              </w:rPr>
              <w:t xml:space="preserve">je </w:t>
            </w:r>
            <w:r w:rsidR="008F3D4C">
              <w:rPr>
                <w:rFonts w:ascii="Arial" w:eastAsia="Times New Roman" w:hAnsi="Arial" w:cs="Arial"/>
                <w:lang w:eastAsia="pl-PL"/>
              </w:rPr>
              <w:t>w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 ciągi rosnące i malejące</w:t>
            </w:r>
            <w:r w:rsidRPr="007D16C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:rsidR="00DD215F" w:rsidRDefault="00DD215F" w:rsidP="00271CAE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 w:rsidRPr="007D16C0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D32106">
              <w:rPr>
                <w:rFonts w:ascii="Arial" w:hAnsi="Arial" w:cs="Arial"/>
              </w:rPr>
              <w:t>grupuje przedmiot</w:t>
            </w:r>
            <w:r>
              <w:rPr>
                <w:rFonts w:ascii="Arial" w:hAnsi="Arial" w:cs="Arial"/>
              </w:rPr>
              <w:t>y</w:t>
            </w:r>
            <w:r w:rsidR="00185A6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względniając kilka cech jednocześnie</w:t>
            </w:r>
          </w:p>
          <w:p w:rsidR="00DD215F" w:rsidRPr="007D16C0" w:rsidRDefault="00DD215F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A61B0" w:rsidRDefault="008A61B0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:rsidR="008A61B0" w:rsidRDefault="008A61B0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:rsidR="008A61B0" w:rsidRDefault="008A61B0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:rsidR="008A61B0" w:rsidRDefault="008A61B0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:rsidR="008A61B0" w:rsidRDefault="008A61B0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:rsidR="008A61B0" w:rsidRDefault="008A61B0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:rsidR="00451D8B" w:rsidRDefault="00451D8B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wyjaśnia zn</w:t>
            </w:r>
            <w:r w:rsidR="0007065B">
              <w:rPr>
                <w:rFonts w:ascii="Arial" w:eastAsia="Times New Roman" w:hAnsi="Arial" w:cs="Arial"/>
                <w:color w:val="000000"/>
                <w:lang w:eastAsia="pl-PL"/>
              </w:rPr>
              <w:t xml:space="preserve">aczenie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strzegania przepisów i zasad </w:t>
            </w:r>
            <w:r>
              <w:rPr>
                <w:rFonts w:ascii="Arial" w:eastAsia="Times New Roman" w:hAnsi="Arial" w:cs="Arial"/>
                <w:lang w:eastAsia="pl-PL"/>
              </w:rPr>
              <w:t>zachowania się w klasie i w szkole</w:t>
            </w:r>
            <w:r w:rsidR="00770A6A">
              <w:rPr>
                <w:rFonts w:ascii="Arial" w:eastAsia="Times New Roman" w:hAnsi="Arial" w:cs="Arial"/>
                <w:lang w:eastAsia="pl-PL"/>
              </w:rPr>
              <w:t xml:space="preserve"> oraz podaje ciekawe propozycje dbania o czystość</w:t>
            </w:r>
          </w:p>
          <w:p w:rsidR="00451D8B" w:rsidRDefault="00451D8B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51D8B" w:rsidRDefault="00451D8B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51D8B" w:rsidRDefault="00451D8B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51D8B" w:rsidRDefault="00451D8B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51D8B" w:rsidRDefault="00451D8B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51D8B" w:rsidRPr="000D7D38" w:rsidRDefault="00451D8B" w:rsidP="00271CAE">
            <w:pPr>
              <w:shd w:val="clear" w:color="auto" w:fill="FFFFFF"/>
              <w:spacing w:after="0" w:line="360" w:lineRule="auto"/>
              <w:rPr>
                <w:rFonts w:ascii="Arial" w:hAnsi="Arial" w:cs="Arial"/>
              </w:rPr>
            </w:pPr>
            <w:r w:rsidRPr="000D7D3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samodzielnie i bezbłę</w:t>
            </w:r>
            <w:r w:rsidRPr="000D7D38">
              <w:rPr>
                <w:rFonts w:ascii="Arial" w:hAnsi="Arial" w:cs="Arial"/>
              </w:rPr>
              <w:t>dnie wskazuje omawiane miejsca na mapie fizycznej Polski</w:t>
            </w:r>
          </w:p>
          <w:p w:rsidR="00451D8B" w:rsidRPr="000D7D38" w:rsidRDefault="00451D8B" w:rsidP="00271CAE">
            <w:pPr>
              <w:shd w:val="clear" w:color="auto" w:fill="FFFFFF"/>
              <w:spacing w:after="0" w:line="360" w:lineRule="auto"/>
              <w:rPr>
                <w:rFonts w:ascii="Arial" w:hAnsi="Arial" w:cs="Arial"/>
                <w:i/>
              </w:rPr>
            </w:pPr>
            <w:r w:rsidRPr="000D7D38">
              <w:rPr>
                <w:rFonts w:ascii="Arial" w:eastAsia="Times New Roman" w:hAnsi="Arial" w:cs="Arial"/>
                <w:lang w:eastAsia="pl-PL"/>
              </w:rPr>
              <w:t xml:space="preserve">- samodzielnie i trafnie </w:t>
            </w:r>
            <w:r w:rsidRPr="000D7D38">
              <w:rPr>
                <w:rFonts w:ascii="Arial" w:hAnsi="Arial" w:cs="Arial"/>
              </w:rPr>
              <w:t xml:space="preserve">wyjaśnia pojęcie </w:t>
            </w:r>
            <w:r w:rsidRPr="000D7D38">
              <w:rPr>
                <w:rFonts w:ascii="Arial" w:hAnsi="Arial" w:cs="Arial"/>
                <w:i/>
              </w:rPr>
              <w:t>krajobraz</w:t>
            </w:r>
          </w:p>
          <w:p w:rsidR="00451D8B" w:rsidRPr="000D7D38" w:rsidRDefault="00451D8B" w:rsidP="00271CA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0D7D38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770A6A">
              <w:rPr>
                <w:rFonts w:ascii="Arial" w:eastAsia="Times New Roman" w:hAnsi="Arial" w:cs="Arial"/>
                <w:lang w:eastAsia="pl-PL"/>
              </w:rPr>
              <w:t>samodzielnie i trafnie</w:t>
            </w:r>
            <w:r w:rsidRPr="000D7D38">
              <w:rPr>
                <w:rFonts w:ascii="Arial" w:eastAsia="Times New Roman" w:hAnsi="Arial" w:cs="Arial"/>
                <w:lang w:eastAsia="pl-PL"/>
              </w:rPr>
              <w:t xml:space="preserve"> wskazuje </w:t>
            </w:r>
            <w:r w:rsidRPr="000D7D38">
              <w:rPr>
                <w:rFonts w:ascii="Arial" w:hAnsi="Arial" w:cs="Arial"/>
              </w:rPr>
              <w:t>charakterystyczne elementy danego krajobrazu</w:t>
            </w:r>
          </w:p>
          <w:p w:rsidR="00451D8B" w:rsidRDefault="00451D8B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D75A6" w:rsidRDefault="000D75A6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D215F" w:rsidRDefault="00DD215F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:rsidR="00187BE7" w:rsidRDefault="00187BE7" w:rsidP="00271CA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  <w:p w:rsidR="00187BE7" w:rsidRDefault="00187BE7" w:rsidP="00271CA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  <w:p w:rsidR="00764E54" w:rsidRDefault="000B3C92" w:rsidP="00271CAE">
            <w:pPr>
              <w:spacing w:after="0" w:line="360" w:lineRule="auto"/>
              <w:rPr>
                <w:rFonts w:ascii="Arial" w:hAnsi="Arial" w:cs="Arial"/>
              </w:rPr>
            </w:pPr>
            <w:r w:rsidRPr="000B3C92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kreatywnie wykonuje</w:t>
            </w:r>
            <w:r w:rsidRPr="000B3C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ace</w:t>
            </w:r>
            <w:r w:rsidRPr="000B3C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styczne</w:t>
            </w:r>
            <w:r w:rsidR="007B4D65">
              <w:rPr>
                <w:rFonts w:ascii="Arial" w:hAnsi="Arial" w:cs="Arial"/>
              </w:rPr>
              <w:t xml:space="preserve"> na podany temat</w:t>
            </w:r>
            <w:r>
              <w:rPr>
                <w:rFonts w:ascii="Arial" w:hAnsi="Arial" w:cs="Arial"/>
              </w:rPr>
              <w:t xml:space="preserve"> indywidualnie i w grupie, proponując</w:t>
            </w:r>
            <w:r w:rsidR="00F7183B">
              <w:rPr>
                <w:rFonts w:ascii="Arial" w:hAnsi="Arial" w:cs="Arial"/>
              </w:rPr>
              <w:t xml:space="preserve"> przy tym </w:t>
            </w:r>
            <w:r>
              <w:rPr>
                <w:rFonts w:ascii="Arial" w:hAnsi="Arial" w:cs="Arial"/>
              </w:rPr>
              <w:t>interesujące rozwiązania</w:t>
            </w:r>
          </w:p>
          <w:p w:rsidR="00764E54" w:rsidRPr="007D16C0" w:rsidRDefault="00764E54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przejmuje funkcję lidera podczas pracy przy komputerze</w:t>
            </w:r>
          </w:p>
          <w:p w:rsidR="00187BE7" w:rsidRDefault="00187BE7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:rsidR="00671A59" w:rsidRDefault="00671A59" w:rsidP="00271CA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7B4D6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7B4D65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7B4D6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:rsidR="00187BE7" w:rsidRDefault="00187BE7" w:rsidP="00271CAE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D215F" w:rsidRPr="007D16C0" w:rsidRDefault="00DD215F" w:rsidP="00271CAE">
            <w:pPr>
              <w:spacing w:after="0" w:line="360" w:lineRule="auto"/>
              <w:ind w:left="11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C7716" w:rsidRPr="007D16C0" w:rsidTr="001C7716">
        <w:trPr>
          <w:jc w:val="center"/>
        </w:trPr>
        <w:tc>
          <w:tcPr>
            <w:tcW w:w="13598" w:type="dxa"/>
            <w:gridSpan w:val="4"/>
          </w:tcPr>
          <w:p w:rsidR="001C7716" w:rsidRPr="003122E4" w:rsidRDefault="001C7716" w:rsidP="001C77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122E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II krąg tematyczny: Kodeksy i umowy</w:t>
            </w:r>
          </w:p>
          <w:p w:rsidR="003122E4" w:rsidRPr="003122E4" w:rsidRDefault="003122E4" w:rsidP="001C77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1D3DEA" w:rsidRPr="007D16C0" w:rsidTr="004967B7">
        <w:trPr>
          <w:jc w:val="center"/>
        </w:trPr>
        <w:tc>
          <w:tcPr>
            <w:tcW w:w="2152" w:type="dxa"/>
          </w:tcPr>
          <w:p w:rsidR="00A713DE" w:rsidRDefault="00A713DE" w:rsidP="006E15DC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1E074E" w:rsidRDefault="001E7A75" w:rsidP="006E15DC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13D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6. </w:t>
            </w:r>
            <w:r w:rsidRPr="00A713DE">
              <w:rPr>
                <w:rFonts w:ascii="Arial" w:hAnsi="Arial" w:cs="Arial"/>
                <w:b/>
                <w:sz w:val="22"/>
                <w:szCs w:val="22"/>
              </w:rPr>
              <w:t>Bezpieczna droga do szkoły</w:t>
            </w:r>
          </w:p>
          <w:p w:rsidR="00A713DE" w:rsidRDefault="001E7A75" w:rsidP="006E15DC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13DE">
              <w:rPr>
                <w:rFonts w:ascii="Arial" w:hAnsi="Arial" w:cs="Arial"/>
                <w:b/>
                <w:sz w:val="22"/>
                <w:szCs w:val="22"/>
              </w:rPr>
              <w:t xml:space="preserve">7. Droga na wsi </w:t>
            </w:r>
            <w:r w:rsidR="009767F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713DE">
              <w:rPr>
                <w:rFonts w:ascii="Arial" w:hAnsi="Arial" w:cs="Arial"/>
                <w:b/>
                <w:sz w:val="22"/>
                <w:szCs w:val="22"/>
              </w:rPr>
              <w:t xml:space="preserve">i w mieście </w:t>
            </w:r>
          </w:p>
          <w:p w:rsidR="00A713DE" w:rsidRDefault="001E7A75" w:rsidP="006E15DC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13DE">
              <w:rPr>
                <w:rFonts w:ascii="Arial" w:hAnsi="Arial" w:cs="Arial"/>
                <w:b/>
                <w:sz w:val="22"/>
                <w:szCs w:val="22"/>
              </w:rPr>
              <w:t xml:space="preserve">8. Bezpieczne zabawy </w:t>
            </w:r>
          </w:p>
          <w:p w:rsidR="000E71B9" w:rsidRPr="001E074E" w:rsidRDefault="001E7A75" w:rsidP="001E074E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13DE">
              <w:rPr>
                <w:rFonts w:ascii="Arial" w:hAnsi="Arial" w:cs="Arial"/>
                <w:b/>
                <w:sz w:val="22"/>
                <w:szCs w:val="22"/>
              </w:rPr>
              <w:t xml:space="preserve">9. Dbamy o ład </w:t>
            </w:r>
            <w:r w:rsidR="009767F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713DE">
              <w:rPr>
                <w:rFonts w:ascii="Arial" w:hAnsi="Arial" w:cs="Arial"/>
                <w:b/>
                <w:sz w:val="22"/>
                <w:szCs w:val="22"/>
              </w:rPr>
              <w:t xml:space="preserve">i porządek </w:t>
            </w:r>
            <w:r w:rsidR="009767F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713DE">
              <w:rPr>
                <w:rFonts w:ascii="Arial" w:hAnsi="Arial" w:cs="Arial"/>
                <w:b/>
                <w:sz w:val="22"/>
                <w:szCs w:val="22"/>
              </w:rPr>
              <w:t xml:space="preserve">w klasie </w:t>
            </w:r>
          </w:p>
          <w:p w:rsidR="001D3DEA" w:rsidRPr="00C911D0" w:rsidRDefault="001E7A75" w:rsidP="006E15D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13DE">
              <w:rPr>
                <w:rFonts w:ascii="Arial" w:hAnsi="Arial" w:cs="Arial"/>
                <w:b/>
              </w:rPr>
              <w:t xml:space="preserve">10. Nasza klasowa </w:t>
            </w:r>
            <w:r w:rsidRPr="00A713DE">
              <w:rPr>
                <w:rFonts w:ascii="Arial" w:hAnsi="Arial" w:cs="Arial"/>
                <w:b/>
              </w:rPr>
              <w:lastRenderedPageBreak/>
              <w:t>umowa</w:t>
            </w:r>
          </w:p>
        </w:tc>
        <w:tc>
          <w:tcPr>
            <w:tcW w:w="5559" w:type="dxa"/>
          </w:tcPr>
          <w:p w:rsidR="00296535" w:rsidRPr="00AB39E7" w:rsidRDefault="00296535" w:rsidP="006E15DC">
            <w:pPr>
              <w:spacing w:after="0" w:line="360" w:lineRule="auto"/>
              <w:rPr>
                <w:rFonts w:ascii="Arial" w:hAnsi="Arial" w:cs="Aria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tbl>
            <w:tblPr>
              <w:tblW w:w="89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66"/>
              <w:gridCol w:w="4466"/>
            </w:tblGrid>
            <w:tr w:rsidR="00004F6D" w:rsidRPr="00AB39E7" w:rsidTr="00296535">
              <w:trPr>
                <w:trHeight w:val="3579"/>
              </w:trPr>
              <w:tc>
                <w:tcPr>
                  <w:tcW w:w="4466" w:type="dxa"/>
                </w:tcPr>
                <w:p w:rsidR="00D83E84" w:rsidRPr="00AB39E7" w:rsidRDefault="0015326F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t xml:space="preserve">- słucha tekstu </w:t>
                  </w:r>
                  <w:r w:rsidR="003E78F4">
                    <w:rPr>
                      <w:rFonts w:ascii="Arial" w:hAnsi="Arial" w:cs="Arial"/>
                      <w:color w:val="000000"/>
                    </w:rPr>
                    <w:t xml:space="preserve">wiersza </w:t>
                  </w:r>
                  <w:r w:rsidR="00AB39E7">
                    <w:rPr>
                      <w:rFonts w:ascii="Arial" w:hAnsi="Arial" w:cs="Arial"/>
                      <w:color w:val="000000"/>
                    </w:rPr>
                    <w:t xml:space="preserve">czytanego </w:t>
                  </w:r>
                  <w:r w:rsidR="009767FA">
                    <w:rPr>
                      <w:rFonts w:ascii="Arial" w:hAnsi="Arial" w:cs="Arial"/>
                      <w:color w:val="000000"/>
                    </w:rPr>
                    <w:br/>
                  </w:r>
                  <w:r w:rsidR="003E78F4">
                    <w:rPr>
                      <w:rFonts w:ascii="Arial" w:hAnsi="Arial" w:cs="Arial"/>
                      <w:color w:val="000000"/>
                    </w:rPr>
                    <w:t>przez nauczyciela</w:t>
                  </w:r>
                </w:p>
                <w:p w:rsidR="0015326F" w:rsidRDefault="0015326F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t>- uczestniczy w rozmowie</w:t>
                  </w:r>
                  <w:r w:rsidR="00004F6D" w:rsidRPr="00AB39E7">
                    <w:rPr>
                      <w:rFonts w:ascii="Arial" w:hAnsi="Arial" w:cs="Arial"/>
                      <w:color w:val="000000"/>
                    </w:rPr>
                    <w:t xml:space="preserve"> na temat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>:</w:t>
                  </w:r>
                  <w:r w:rsidR="00AB39E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8F3D4C">
                    <w:rPr>
                      <w:rFonts w:ascii="Arial" w:hAnsi="Arial" w:cs="Arial"/>
                      <w:color w:val="000000"/>
                    </w:rPr>
                    <w:t xml:space="preserve">ilustracji; </w:t>
                  </w:r>
                  <w:r w:rsidR="00296535" w:rsidRPr="00AB39E7">
                    <w:rPr>
                      <w:rFonts w:ascii="Arial" w:hAnsi="Arial" w:cs="Arial"/>
                      <w:color w:val="000000"/>
                    </w:rPr>
                    <w:t xml:space="preserve">wysłuchanego wiersza, </w:t>
                  </w:r>
                  <w:r w:rsidR="00004F6D" w:rsidRPr="00AB39E7">
                    <w:rPr>
                      <w:rFonts w:ascii="Arial" w:hAnsi="Arial" w:cs="Arial"/>
                      <w:color w:val="000000"/>
                    </w:rPr>
                    <w:t>drogi do szkoły wła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 xml:space="preserve">snej i bohaterów ilustracji; zachowania </w:t>
                  </w:r>
                  <w:r w:rsidR="00004F6D" w:rsidRPr="00AB39E7">
                    <w:rPr>
                      <w:rFonts w:ascii="Arial" w:hAnsi="Arial" w:cs="Arial"/>
                      <w:color w:val="000000"/>
                    </w:rPr>
                    <w:t xml:space="preserve">zasad bezpieczeństwa w drodze do 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>szkoły</w:t>
                  </w:r>
                  <w:r w:rsidR="00ED32F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E71B9">
                    <w:rPr>
                      <w:rFonts w:ascii="Arial" w:hAnsi="Arial" w:cs="Arial"/>
                      <w:color w:val="000000"/>
                    </w:rPr>
                    <w:t xml:space="preserve">i ze szkoły do domu </w:t>
                  </w:r>
                  <w:r w:rsidR="00ED32F4">
                    <w:rPr>
                      <w:rFonts w:ascii="Arial" w:hAnsi="Arial" w:cs="Arial"/>
                      <w:color w:val="000000"/>
                    </w:rPr>
                    <w:t>oraz najbliższego środowiska lokalnego</w:t>
                  </w:r>
                </w:p>
                <w:p w:rsidR="008835DB" w:rsidRPr="00AB39E7" w:rsidRDefault="008835DB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- udziela krótkiej odpowiedzi na pytania </w:t>
                  </w:r>
                  <w:r w:rsidR="000E71B9">
                    <w:rPr>
                      <w:rFonts w:ascii="Arial" w:hAnsi="Arial" w:cs="Arial"/>
                      <w:color w:val="000000"/>
                    </w:rPr>
                    <w:t>do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wysłuchan</w:t>
                  </w:r>
                  <w:r w:rsidR="000E71B9">
                    <w:rPr>
                      <w:rFonts w:ascii="Arial" w:hAnsi="Arial" w:cs="Arial"/>
                      <w:color w:val="000000"/>
                    </w:rPr>
                    <w:t>ego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tekst</w:t>
                  </w:r>
                  <w:r w:rsidR="000E71B9">
                    <w:rPr>
                      <w:rFonts w:ascii="Arial" w:hAnsi="Arial" w:cs="Arial"/>
                      <w:color w:val="000000"/>
                    </w:rPr>
                    <w:t>u</w:t>
                  </w:r>
                </w:p>
                <w:p w:rsidR="008835DB" w:rsidRDefault="0015326F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lastRenderedPageBreak/>
                    <w:t>- prowadzi d</w:t>
                  </w:r>
                  <w:r w:rsidR="00764E54" w:rsidRPr="00AB39E7">
                    <w:rPr>
                      <w:rFonts w:ascii="Arial" w:hAnsi="Arial" w:cs="Arial"/>
                      <w:color w:val="000000"/>
                    </w:rPr>
                    <w:t>ialog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>i</w:t>
                  </w:r>
                  <w:r w:rsidR="00764E54" w:rsidRPr="00AB39E7">
                    <w:rPr>
                      <w:rFonts w:ascii="Arial" w:hAnsi="Arial" w:cs="Arial"/>
                      <w:color w:val="000000"/>
                    </w:rPr>
                    <w:t xml:space="preserve"> w parach o konieczności noszenia emblematów odblaskowych</w:t>
                  </w:r>
                </w:p>
                <w:p w:rsidR="0015326F" w:rsidRPr="00AB39E7" w:rsidRDefault="0015326F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t>- recytuje z pa</w:t>
                  </w:r>
                  <w:r w:rsidR="008835DB">
                    <w:rPr>
                      <w:rFonts w:ascii="Arial" w:hAnsi="Arial" w:cs="Arial"/>
                      <w:color w:val="000000"/>
                    </w:rPr>
                    <w:t xml:space="preserve">mięci pierwszą zwrotkę 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>wiersza</w:t>
                  </w:r>
                </w:p>
                <w:p w:rsidR="0015326F" w:rsidRPr="00AB39E7" w:rsidRDefault="004B6E3C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t>- dokonuje</w:t>
                  </w:r>
                  <w:r w:rsidR="00004F6D" w:rsidRPr="00AB39E7">
                    <w:rPr>
                      <w:rFonts w:ascii="Arial" w:hAnsi="Arial" w:cs="Arial"/>
                      <w:color w:val="000000"/>
                    </w:rPr>
                    <w:t xml:space="preserve"> analizy i syntezy słuchowej </w:t>
                  </w:r>
                  <w:r w:rsidR="00357812">
                    <w:rPr>
                      <w:rFonts w:ascii="Arial" w:hAnsi="Arial" w:cs="Arial"/>
                      <w:color w:val="000000"/>
                    </w:rPr>
                    <w:t xml:space="preserve">prostych wyrazów oraz 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>wskazuje w nich miejsce</w:t>
                  </w:r>
                  <w:r w:rsidR="00004F6D" w:rsidRPr="00AB39E7">
                    <w:rPr>
                      <w:rFonts w:ascii="Arial" w:hAnsi="Arial" w:cs="Arial"/>
                      <w:color w:val="000000"/>
                    </w:rPr>
                    <w:t xml:space="preserve"> głos</w:t>
                  </w:r>
                  <w:r w:rsidR="000E71B9">
                    <w:rPr>
                      <w:rFonts w:ascii="Arial" w:hAnsi="Arial" w:cs="Arial"/>
                      <w:color w:val="000000"/>
                    </w:rPr>
                    <w:t>ek</w:t>
                  </w:r>
                  <w:r w:rsidR="00004F6D" w:rsidRPr="00AB39E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04F6D"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>o</w:t>
                  </w:r>
                  <w:r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>, i</w:t>
                  </w:r>
                  <w:r w:rsidR="00004F6D"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</w:t>
                  </w:r>
                  <w:r w:rsidR="00AB39E7">
                    <w:rPr>
                      <w:rFonts w:ascii="Arial" w:hAnsi="Arial" w:cs="Arial"/>
                      <w:color w:val="000000"/>
                    </w:rPr>
                    <w:t>w różnych pozycjach</w:t>
                  </w:r>
                </w:p>
                <w:p w:rsidR="00004F6D" w:rsidRPr="00AB39E7" w:rsidRDefault="004B6E3C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t>- próbuje globalnie odczytywać</w:t>
                  </w:r>
                  <w:r w:rsidR="00F2118F" w:rsidRPr="00AB39E7">
                    <w:rPr>
                      <w:rFonts w:ascii="Arial" w:hAnsi="Arial" w:cs="Arial"/>
                      <w:color w:val="000000"/>
                    </w:rPr>
                    <w:t xml:space="preserve"> proste wyrazy i krótki</w:t>
                  </w:r>
                  <w:r w:rsidR="00004F6D" w:rsidRPr="00AB39E7">
                    <w:rPr>
                      <w:rFonts w:ascii="Arial" w:hAnsi="Arial" w:cs="Arial"/>
                      <w:color w:val="000000"/>
                    </w:rPr>
                    <w:t xml:space="preserve"> t</w:t>
                  </w:r>
                  <w:r w:rsidR="00F2118F" w:rsidRPr="00AB39E7">
                    <w:rPr>
                      <w:rFonts w:ascii="Arial" w:hAnsi="Arial" w:cs="Arial"/>
                      <w:color w:val="000000"/>
                    </w:rPr>
                    <w:t>ekst</w:t>
                  </w:r>
                  <w:r w:rsidR="00AE3EAF">
                    <w:rPr>
                      <w:rFonts w:ascii="Arial" w:hAnsi="Arial" w:cs="Arial"/>
                      <w:color w:val="000000"/>
                    </w:rPr>
                    <w:t xml:space="preserve"> z 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>poznanymi literami</w:t>
                  </w:r>
                </w:p>
                <w:p w:rsidR="004B6E3C" w:rsidRPr="00AB39E7" w:rsidRDefault="004B6E3C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t>- próbuje czytać tekst obrazkowo-literowy</w:t>
                  </w:r>
                </w:p>
                <w:p w:rsidR="0015326F" w:rsidRPr="00AB39E7" w:rsidRDefault="004B6E3C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t xml:space="preserve"> - rozumie</w:t>
                  </w:r>
                  <w:r w:rsidR="0015326F" w:rsidRPr="00AB39E7">
                    <w:rPr>
                      <w:rFonts w:ascii="Arial" w:hAnsi="Arial" w:cs="Arial"/>
                      <w:color w:val="000000"/>
                    </w:rPr>
                    <w:t xml:space="preserve"> funkcj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>ę</w:t>
                  </w:r>
                  <w:r w:rsidR="0015326F" w:rsidRPr="00AB39E7">
                    <w:rPr>
                      <w:rFonts w:ascii="Arial" w:hAnsi="Arial" w:cs="Arial"/>
                      <w:color w:val="000000"/>
                    </w:rPr>
                    <w:t xml:space="preserve"> spójnika </w:t>
                  </w:r>
                  <w:r w:rsidR="0015326F"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>i</w:t>
                  </w:r>
                </w:p>
                <w:p w:rsidR="0015326F" w:rsidRPr="00AB39E7" w:rsidRDefault="004B6E3C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t>- z pomocą nauczyciela tworzy hasło z pierwszych sylab podanych wyrazów</w:t>
                  </w:r>
                </w:p>
                <w:p w:rsidR="004B6E3C" w:rsidRPr="00AB39E7" w:rsidRDefault="004B6E3C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t>- rozpoznaje, nazywa drukowane i pisane</w:t>
                  </w:r>
                  <w:r w:rsidR="00764E54" w:rsidRPr="00AB39E7">
                    <w:rPr>
                      <w:rFonts w:ascii="Arial" w:hAnsi="Arial" w:cs="Arial"/>
                      <w:color w:val="000000"/>
                    </w:rPr>
                    <w:t xml:space="preserve"> litery </w:t>
                  </w:r>
                  <w:r w:rsidR="00764E54"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>o</w:t>
                  </w:r>
                  <w:r w:rsidR="00764E54" w:rsidRPr="00AB39E7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r w:rsidR="00764E54"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O </w:t>
                  </w:r>
                  <w:r w:rsidR="0015326F" w:rsidRPr="0057754F">
                    <w:rPr>
                      <w:rFonts w:ascii="Arial" w:hAnsi="Arial" w:cs="Arial"/>
                      <w:iCs/>
                      <w:color w:val="000000"/>
                    </w:rPr>
                    <w:t>oraz</w:t>
                  </w:r>
                  <w:r w:rsidR="0015326F"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i</w:t>
                  </w:r>
                  <w:r w:rsidR="0015326F" w:rsidRPr="00AB39E7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r w:rsidR="0015326F"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>I</w:t>
                  </w:r>
                  <w:r w:rsidR="0015326F" w:rsidRPr="00AB39E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>małe i wielkie</w:t>
                  </w:r>
                </w:p>
                <w:p w:rsidR="00004F6D" w:rsidRPr="00AB39E7" w:rsidRDefault="004B6E3C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B39E7">
                    <w:rPr>
                      <w:rFonts w:ascii="Arial" w:hAnsi="Arial" w:cs="Arial"/>
                      <w:color w:val="000000"/>
                    </w:rPr>
                    <w:t>- wykonuje ćwiczenia grafomotoryczne i pisze</w:t>
                  </w:r>
                  <w:r w:rsidR="00764E54" w:rsidRPr="00AB39E7">
                    <w:rPr>
                      <w:rFonts w:ascii="Arial" w:hAnsi="Arial" w:cs="Arial"/>
                      <w:color w:val="000000"/>
                    </w:rPr>
                    <w:t xml:space="preserve"> liter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>y</w:t>
                  </w:r>
                  <w:r w:rsidR="00764E54" w:rsidRPr="00AB39E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764E54"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>o</w:t>
                  </w:r>
                  <w:r w:rsidR="00764E54" w:rsidRPr="00AB39E7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r w:rsidR="00764E54"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>O</w:t>
                  </w:r>
                  <w:r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>, i, I</w:t>
                  </w:r>
                  <w:r w:rsidR="00764E54" w:rsidRPr="00AB39E7">
                    <w:rPr>
                      <w:rFonts w:ascii="Arial" w:hAnsi="Arial" w:cs="Arial"/>
                      <w:i/>
                      <w:iCs/>
                      <w:color w:val="000000"/>
                    </w:rPr>
                    <w:t xml:space="preserve"> </w:t>
                  </w:r>
                  <w:r w:rsidRPr="00AB39E7">
                    <w:rPr>
                      <w:rFonts w:ascii="Arial" w:hAnsi="Arial" w:cs="Arial"/>
                      <w:color w:val="000000"/>
                    </w:rPr>
                    <w:t>w liniaturze</w:t>
                  </w:r>
                </w:p>
                <w:p w:rsidR="00AB39E7" w:rsidRDefault="00AB39E7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określa kierunki wyznaczane</w:t>
                  </w:r>
                  <w:r w:rsidRPr="00AB39E7">
                    <w:rPr>
                      <w:rFonts w:ascii="Arial" w:hAnsi="Arial" w:cs="Arial"/>
                    </w:rPr>
                    <w:t xml:space="preserve"> od s</w:t>
                  </w:r>
                  <w:r>
                    <w:rPr>
                      <w:rFonts w:ascii="Arial" w:hAnsi="Arial" w:cs="Arial"/>
                    </w:rPr>
                    <w:t>iebie – prosto, w prawo, w lewo</w:t>
                  </w:r>
                </w:p>
                <w:p w:rsidR="00AB39E7" w:rsidRDefault="00AB39E7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analizuje i uzupełnia</w:t>
                  </w:r>
                  <w:r w:rsidRPr="00AB39E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historyjkę obrazkową i opisuje drogę</w:t>
                  </w:r>
                  <w:r w:rsidRPr="00AB39E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jej </w:t>
                  </w:r>
                  <w:r w:rsidRPr="00AB39E7">
                    <w:rPr>
                      <w:rFonts w:ascii="Arial" w:hAnsi="Arial" w:cs="Arial"/>
                    </w:rPr>
                    <w:t>bohateró</w:t>
                  </w:r>
                  <w:r>
                    <w:rPr>
                      <w:rFonts w:ascii="Arial" w:hAnsi="Arial" w:cs="Arial"/>
                    </w:rPr>
                    <w:t xml:space="preserve">w </w:t>
                  </w:r>
                </w:p>
                <w:p w:rsidR="006E15DC" w:rsidRDefault="00AB39E7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szacuje liczbę przedmiotów, przelicza </w:t>
                  </w:r>
                  <w:r w:rsidR="00B43891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>i porównuje liczebność</w:t>
                  </w:r>
                  <w:r w:rsidR="00004F6D" w:rsidRPr="00AB39E7">
                    <w:rPr>
                      <w:rFonts w:ascii="Arial" w:hAnsi="Arial" w:cs="Arial"/>
                    </w:rPr>
                    <w:t xml:space="preserve"> zbior</w:t>
                  </w:r>
                  <w:r>
                    <w:rPr>
                      <w:rFonts w:ascii="Arial" w:hAnsi="Arial" w:cs="Arial"/>
                    </w:rPr>
                    <w:t xml:space="preserve">ów </w:t>
                  </w:r>
                  <w:r w:rsidR="00B43891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>w dostępnym dla siebie zakresie</w:t>
                  </w:r>
                </w:p>
                <w:p w:rsidR="00ED32F4" w:rsidRDefault="00ED32F4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przelicza elementy zbioru</w:t>
                  </w:r>
                  <w:r w:rsidRPr="00AB39E7">
                    <w:rPr>
                      <w:rFonts w:ascii="Arial" w:hAnsi="Arial" w:cs="Arial"/>
                    </w:rPr>
                    <w:t xml:space="preserve"> w </w:t>
                  </w:r>
                  <w:r>
                    <w:rPr>
                      <w:rFonts w:ascii="Arial" w:hAnsi="Arial" w:cs="Arial"/>
                    </w:rPr>
                    <w:t xml:space="preserve">dostępnym dla siebie zakresie i koduje wynik </w:t>
                  </w:r>
                  <w:r w:rsidR="00B43891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>w dowolny sposób</w:t>
                  </w:r>
                </w:p>
                <w:p w:rsidR="00AB39E7" w:rsidRDefault="00AB39E7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klasyfikuje przedmioty wg </w:t>
                  </w:r>
                  <w:r w:rsidR="00ED32F4">
                    <w:rPr>
                      <w:rFonts w:ascii="Arial" w:hAnsi="Arial" w:cs="Arial"/>
                    </w:rPr>
                    <w:t xml:space="preserve">jednej </w:t>
                  </w:r>
                  <w:r>
                    <w:rPr>
                      <w:rFonts w:ascii="Arial" w:hAnsi="Arial" w:cs="Arial"/>
                    </w:rPr>
                    <w:lastRenderedPageBreak/>
                    <w:t>określonej cechy oraz tworzy kolekcje wg podanych warunków</w:t>
                  </w:r>
                </w:p>
                <w:p w:rsidR="00AB39E7" w:rsidRDefault="00AB39E7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- przedstawia liczbę</w:t>
                  </w:r>
                  <w:r w:rsidR="00004F6D" w:rsidRPr="00AB39E7">
                    <w:rPr>
                      <w:rFonts w:ascii="Arial" w:hAnsi="Arial" w:cs="Arial"/>
                    </w:rPr>
                    <w:t xml:space="preserve"> elemen</w:t>
                  </w:r>
                  <w:r>
                    <w:rPr>
                      <w:rFonts w:ascii="Arial" w:hAnsi="Arial" w:cs="Arial"/>
                    </w:rPr>
                    <w:t xml:space="preserve">tów za </w:t>
                  </w:r>
                  <w:r w:rsidR="00004F6D" w:rsidRPr="00AB39E7">
                    <w:rPr>
                      <w:rFonts w:ascii="Arial" w:hAnsi="Arial" w:cs="Arial"/>
                    </w:rPr>
                    <w:t xml:space="preserve">pomocą liczmanów </w:t>
                  </w:r>
                </w:p>
                <w:p w:rsidR="00004F6D" w:rsidRPr="00B43891" w:rsidRDefault="00ED32F4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B43891">
                    <w:rPr>
                      <w:rFonts w:ascii="Arial" w:hAnsi="Arial" w:cs="Arial"/>
                    </w:rPr>
                    <w:t>- tworzy spis</w:t>
                  </w:r>
                  <w:r w:rsidR="00004F6D" w:rsidRPr="00B43891">
                    <w:rPr>
                      <w:rFonts w:ascii="Arial" w:hAnsi="Arial" w:cs="Arial"/>
                    </w:rPr>
                    <w:t xml:space="preserve"> </w:t>
                  </w:r>
                  <w:r w:rsidR="00B43891" w:rsidRPr="00B43891">
                    <w:rPr>
                      <w:rFonts w:ascii="Arial" w:hAnsi="Arial" w:cs="Arial"/>
                    </w:rPr>
                    <w:t>(</w:t>
                  </w:r>
                  <w:r w:rsidR="00050BCD" w:rsidRPr="00B43891">
                    <w:rPr>
                      <w:rFonts w:ascii="Arial" w:hAnsi="Arial" w:cs="Arial"/>
                    </w:rPr>
                    <w:t>w formie symbolicznych rysunków</w:t>
                  </w:r>
                  <w:r w:rsidR="00B43891" w:rsidRPr="00B43891">
                    <w:rPr>
                      <w:rFonts w:ascii="Arial" w:hAnsi="Arial" w:cs="Arial"/>
                    </w:rPr>
                    <w:t>)</w:t>
                  </w:r>
                  <w:r w:rsidR="00050BCD" w:rsidRPr="00B43891">
                    <w:rPr>
                      <w:rFonts w:ascii="Arial" w:hAnsi="Arial" w:cs="Arial"/>
                    </w:rPr>
                    <w:t xml:space="preserve"> </w:t>
                  </w:r>
                  <w:r w:rsidR="00004F6D" w:rsidRPr="00B43891">
                    <w:rPr>
                      <w:rFonts w:ascii="Arial" w:hAnsi="Arial" w:cs="Arial"/>
                    </w:rPr>
                    <w:t xml:space="preserve">użytych </w:t>
                  </w:r>
                  <w:r w:rsidRPr="00B43891">
                    <w:rPr>
                      <w:rFonts w:ascii="Arial" w:hAnsi="Arial" w:cs="Arial"/>
                    </w:rPr>
                    <w:t xml:space="preserve">w budowlach </w:t>
                  </w:r>
                  <w:r w:rsidR="00004F6D" w:rsidRPr="00B43891">
                    <w:rPr>
                      <w:rFonts w:ascii="Arial" w:hAnsi="Arial" w:cs="Arial"/>
                    </w:rPr>
                    <w:t xml:space="preserve">figur </w:t>
                  </w:r>
                  <w:r w:rsidRPr="00B43891">
                    <w:rPr>
                      <w:rFonts w:ascii="Arial" w:hAnsi="Arial" w:cs="Arial"/>
                    </w:rPr>
                    <w:t xml:space="preserve">geometrycznych </w:t>
                  </w:r>
                  <w:r w:rsidR="00004F6D" w:rsidRPr="00B43891">
                    <w:rPr>
                      <w:rFonts w:ascii="Arial" w:hAnsi="Arial" w:cs="Arial"/>
                    </w:rPr>
                    <w:t>w układzie tab</w:t>
                  </w:r>
                  <w:r w:rsidRPr="00B43891">
                    <w:rPr>
                      <w:rFonts w:ascii="Arial" w:hAnsi="Arial" w:cs="Arial"/>
                    </w:rPr>
                    <w:t>elarycznym</w:t>
                  </w:r>
                  <w:r w:rsidR="00004F6D" w:rsidRPr="00B43891">
                    <w:rPr>
                      <w:rFonts w:ascii="Arial" w:hAnsi="Arial" w:cs="Arial"/>
                    </w:rPr>
                    <w:t xml:space="preserve"> </w:t>
                  </w:r>
                </w:p>
                <w:p w:rsidR="00004F6D" w:rsidRPr="00AB39E7" w:rsidRDefault="003E78F4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rozumie znaczenie wywiązywania się z</w:t>
                  </w:r>
                  <w:r w:rsidR="00ED32F4">
                    <w:rPr>
                      <w:rFonts w:ascii="Arial" w:hAnsi="Arial" w:cs="Arial"/>
                    </w:rPr>
                    <w:t xml:space="preserve"> powierzonych</w:t>
                  </w:r>
                  <w:r>
                    <w:rPr>
                      <w:rFonts w:ascii="Arial" w:hAnsi="Arial" w:cs="Arial"/>
                    </w:rPr>
                    <w:t xml:space="preserve"> obowiązków w sali lekcyjnej</w:t>
                  </w:r>
                  <w:r w:rsidR="00004F6D" w:rsidRPr="00AB39E7">
                    <w:rPr>
                      <w:rFonts w:ascii="Arial" w:hAnsi="Arial" w:cs="Arial"/>
                    </w:rPr>
                    <w:t xml:space="preserve"> </w:t>
                  </w:r>
                </w:p>
                <w:p w:rsidR="00004F6D" w:rsidRPr="00AB39E7" w:rsidRDefault="00ED32F4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zna</w:t>
                  </w:r>
                  <w:r w:rsidR="00004F6D" w:rsidRPr="00AB39E7">
                    <w:rPr>
                      <w:rFonts w:ascii="Arial" w:hAnsi="Arial" w:cs="Arial"/>
                    </w:rPr>
                    <w:t xml:space="preserve"> zasa</w:t>
                  </w:r>
                  <w:r>
                    <w:rPr>
                      <w:rFonts w:ascii="Arial" w:hAnsi="Arial" w:cs="Arial"/>
                    </w:rPr>
                    <w:t>d</w:t>
                  </w:r>
                  <w:r w:rsidR="00B43891">
                    <w:rPr>
                      <w:rFonts w:ascii="Arial" w:hAnsi="Arial" w:cs="Arial"/>
                    </w:rPr>
                    <w:t>y</w:t>
                  </w:r>
                  <w:r>
                    <w:rPr>
                      <w:rFonts w:ascii="Arial" w:hAnsi="Arial" w:cs="Arial"/>
                    </w:rPr>
                    <w:t xml:space="preserve"> przyjęt</w:t>
                  </w:r>
                  <w:r w:rsidR="00B43891">
                    <w:rPr>
                      <w:rFonts w:ascii="Arial" w:hAnsi="Arial" w:cs="Arial"/>
                    </w:rPr>
                    <w:t>e</w:t>
                  </w:r>
                  <w:r>
                    <w:rPr>
                      <w:rFonts w:ascii="Arial" w:hAnsi="Arial" w:cs="Arial"/>
                    </w:rPr>
                    <w:t xml:space="preserve"> w klasowej umowie </w:t>
                  </w:r>
                  <w:r w:rsidR="00B43891">
                    <w:rPr>
                      <w:rFonts w:ascii="Arial" w:hAnsi="Arial" w:cs="Arial"/>
                    </w:rPr>
                    <w:t>i ich przestrzega</w:t>
                  </w:r>
                </w:p>
                <w:p w:rsidR="0093507F" w:rsidRPr="00AB39E7" w:rsidRDefault="00ED32F4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- zna podstawowe </w:t>
                  </w:r>
                  <w:r>
                    <w:rPr>
                      <w:rFonts w:ascii="Arial" w:hAnsi="Arial" w:cs="Arial"/>
                    </w:rPr>
                    <w:t>przepisy</w:t>
                  </w:r>
                  <w:r w:rsidR="00004F6D" w:rsidRPr="00AB39E7">
                    <w:rPr>
                      <w:rFonts w:ascii="Arial" w:hAnsi="Arial" w:cs="Arial"/>
                    </w:rPr>
                    <w:t xml:space="preserve"> ruchu drogowego w odniesieniu do pieszych oraz pasażerów tran</w:t>
                  </w:r>
                  <w:r>
                    <w:rPr>
                      <w:rFonts w:ascii="Arial" w:hAnsi="Arial" w:cs="Arial"/>
                    </w:rPr>
                    <w:t xml:space="preserve">sportu prywatnego i publicznego i </w:t>
                  </w:r>
                  <w:r w:rsidR="00B43891">
                    <w:rPr>
                      <w:rFonts w:ascii="Arial" w:hAnsi="Arial" w:cs="Arial"/>
                    </w:rPr>
                    <w:t>ich</w:t>
                  </w:r>
                  <w:r>
                    <w:rPr>
                      <w:rFonts w:ascii="Arial" w:hAnsi="Arial" w:cs="Arial"/>
                    </w:rPr>
                    <w:t xml:space="preserve"> przestrzega</w:t>
                  </w:r>
                  <w:r w:rsidR="00004F6D" w:rsidRPr="00AB39E7">
                    <w:rPr>
                      <w:rFonts w:ascii="Arial" w:hAnsi="Arial" w:cs="Arial"/>
                    </w:rPr>
                    <w:t xml:space="preserve"> </w:t>
                  </w:r>
                </w:p>
                <w:p w:rsidR="0015326F" w:rsidRPr="00AB39E7" w:rsidRDefault="00ED32F4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</w:t>
                  </w:r>
                  <w:r w:rsidR="003E78F4">
                    <w:rPr>
                      <w:rFonts w:ascii="Arial" w:hAnsi="Arial" w:cs="Arial"/>
                    </w:rPr>
                    <w:t>omawia drogi wiejskie</w:t>
                  </w:r>
                  <w:r w:rsidR="0015326F" w:rsidRPr="00AB39E7">
                    <w:rPr>
                      <w:rFonts w:ascii="Arial" w:hAnsi="Arial" w:cs="Arial"/>
                    </w:rPr>
                    <w:t xml:space="preserve"> </w:t>
                  </w:r>
                  <w:r w:rsidR="003E78F4">
                    <w:rPr>
                      <w:rFonts w:ascii="Arial" w:hAnsi="Arial" w:cs="Arial"/>
                    </w:rPr>
                    <w:t>i miejski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B43891">
                    <w:rPr>
                      <w:rFonts w:ascii="Arial" w:hAnsi="Arial" w:cs="Arial"/>
                    </w:rPr>
                    <w:t>i wskazuje różnice między nimi</w:t>
                  </w:r>
                </w:p>
                <w:p w:rsidR="0015326F" w:rsidRPr="00AB39E7" w:rsidRDefault="00ED32F4" w:rsidP="006E15DC">
                  <w:pPr>
                    <w:spacing w:after="0" w:line="36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- r</w:t>
                  </w:r>
                  <w:r w:rsidR="0093507F">
                    <w:rPr>
                      <w:rFonts w:ascii="Arial" w:hAnsi="Arial" w:cs="Arial"/>
                      <w:color w:val="000000"/>
                    </w:rPr>
                    <w:t>ozpoznaje</w:t>
                  </w:r>
                  <w:r w:rsidR="0015326F" w:rsidRPr="00AB39E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i nazywa podstawowe </w:t>
                  </w:r>
                  <w:r w:rsidR="0015326F" w:rsidRPr="00AB39E7">
                    <w:rPr>
                      <w:rFonts w:ascii="Arial" w:hAnsi="Arial" w:cs="Arial"/>
                      <w:color w:val="000000"/>
                    </w:rPr>
                    <w:t>zna</w:t>
                  </w:r>
                  <w:r>
                    <w:rPr>
                      <w:rFonts w:ascii="Arial" w:hAnsi="Arial" w:cs="Arial"/>
                      <w:color w:val="000000"/>
                    </w:rPr>
                    <w:t>ki drogowe potrzebne pieszym użytkownikom dróg</w:t>
                  </w:r>
                  <w:r w:rsidR="00156F6F">
                    <w:rPr>
                      <w:rFonts w:ascii="Arial" w:hAnsi="Arial" w:cs="Arial"/>
                      <w:color w:val="000000"/>
                    </w:rPr>
                    <w:t xml:space="preserve"> i wskazuje bezpieczne</w:t>
                  </w:r>
                  <w:r w:rsidR="0015326F" w:rsidRPr="00AB39E7">
                    <w:rPr>
                      <w:rFonts w:ascii="Arial" w:hAnsi="Arial" w:cs="Arial"/>
                      <w:color w:val="000000"/>
                    </w:rPr>
                    <w:t xml:space="preserve"> miejsc</w:t>
                  </w:r>
                  <w:r w:rsidR="00156F6F">
                    <w:rPr>
                      <w:rFonts w:ascii="Arial" w:hAnsi="Arial" w:cs="Arial"/>
                      <w:color w:val="000000"/>
                    </w:rPr>
                    <w:t>a przechodzenia przez jezdnię</w:t>
                  </w:r>
                  <w:r w:rsidR="0015326F" w:rsidRPr="00AB39E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004F6D" w:rsidRPr="00AB39E7" w:rsidRDefault="0093507F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z pomocą nauczyciela wskazuje c</w:t>
                  </w:r>
                  <w:r w:rsidR="00004F6D" w:rsidRPr="00AB39E7">
                    <w:rPr>
                      <w:rFonts w:ascii="Arial" w:hAnsi="Arial" w:cs="Arial"/>
                    </w:rPr>
                    <w:t>echy kra</w:t>
                  </w:r>
                  <w:r>
                    <w:rPr>
                      <w:rFonts w:ascii="Arial" w:hAnsi="Arial" w:cs="Arial"/>
                    </w:rPr>
                    <w:t>jobrazu wiejskiego i miejskiego</w:t>
                  </w:r>
                </w:p>
                <w:p w:rsidR="0093507F" w:rsidRDefault="0093507F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zna w</w:t>
                  </w:r>
                  <w:r w:rsidR="00004F6D" w:rsidRPr="00AB39E7">
                    <w:rPr>
                      <w:rFonts w:ascii="Arial" w:hAnsi="Arial" w:cs="Arial"/>
                    </w:rPr>
                    <w:t>ymagania roślin</w:t>
                  </w:r>
                  <w:r w:rsidR="007C749B">
                    <w:rPr>
                      <w:rFonts w:ascii="Arial" w:hAnsi="Arial" w:cs="Arial"/>
                    </w:rPr>
                    <w:t>,</w:t>
                  </w:r>
                  <w:r w:rsidR="00004F6D" w:rsidRPr="00AB39E7">
                    <w:rPr>
                      <w:rFonts w:ascii="Arial" w:hAnsi="Arial" w:cs="Arial"/>
                    </w:rPr>
                    <w:t xml:space="preserve"> </w:t>
                  </w:r>
                  <w:r w:rsidR="007C749B">
                    <w:rPr>
                      <w:rFonts w:ascii="Arial" w:hAnsi="Arial" w:cs="Arial"/>
                    </w:rPr>
                    <w:t>warunki</w:t>
                  </w:r>
                  <w:r>
                    <w:rPr>
                      <w:rFonts w:ascii="Arial" w:hAnsi="Arial" w:cs="Arial"/>
                    </w:rPr>
                    <w:t xml:space="preserve"> ich rozwoju i rozumie znaczenie </w:t>
                  </w:r>
                  <w:r w:rsidR="007C749B">
                    <w:rPr>
                      <w:rFonts w:ascii="Arial" w:hAnsi="Arial" w:cs="Arial"/>
                    </w:rPr>
                    <w:t xml:space="preserve">roślin </w:t>
                  </w:r>
                  <w:r>
                    <w:rPr>
                      <w:rFonts w:ascii="Arial" w:hAnsi="Arial" w:cs="Arial"/>
                    </w:rPr>
                    <w:t>dla człowieka</w:t>
                  </w:r>
                </w:p>
                <w:p w:rsidR="00004F6D" w:rsidRPr="00AB39E7" w:rsidRDefault="0093507F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rozpoznaje i nazywa pospolite gatunki roślin </w:t>
                  </w:r>
                  <w:r w:rsidR="007C749B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>na podstawie fotografii</w:t>
                  </w:r>
                  <w:r w:rsidR="007C749B">
                    <w:rPr>
                      <w:rFonts w:ascii="Arial" w:hAnsi="Arial" w:cs="Arial"/>
                    </w:rPr>
                    <w:t>)</w:t>
                  </w:r>
                </w:p>
                <w:p w:rsidR="00004F6D" w:rsidRPr="0093507F" w:rsidRDefault="0093507F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- wykonuje w grupie pracę plastyczną</w:t>
                  </w:r>
                  <w:r w:rsidR="009F27FA">
                    <w:rPr>
                      <w:rFonts w:ascii="Arial" w:hAnsi="Arial" w:cs="Arial"/>
                    </w:rPr>
                    <w:t>, używając</w:t>
                  </w:r>
                  <w:r>
                    <w:rPr>
                      <w:rFonts w:ascii="Arial" w:hAnsi="Arial" w:cs="Arial"/>
                    </w:rPr>
                    <w:t xml:space="preserve"> farb </w:t>
                  </w:r>
                </w:p>
                <w:p w:rsidR="00004F6D" w:rsidRPr="00AB39E7" w:rsidRDefault="0093507F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wykonuje</w:t>
                  </w:r>
                  <w:r w:rsidR="00004F6D" w:rsidRPr="00AB39E7">
                    <w:rPr>
                      <w:rFonts w:ascii="Arial" w:hAnsi="Arial" w:cs="Arial"/>
                    </w:rPr>
                    <w:t xml:space="preserve"> brelocz</w:t>
                  </w:r>
                  <w:r>
                    <w:rPr>
                      <w:rFonts w:ascii="Arial" w:hAnsi="Arial" w:cs="Arial"/>
                    </w:rPr>
                    <w:t>ek odblaskowy zgodnie z podaną instrukcją</w:t>
                  </w:r>
                </w:p>
                <w:p w:rsidR="00004F6D" w:rsidRPr="00AB39E7" w:rsidRDefault="0093507F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wskazuje i nazywa główne elementy zestawu komputerowego, potrafi włączyć </w:t>
                  </w:r>
                  <w:r w:rsidR="00285C7C">
                    <w:rPr>
                      <w:rFonts w:ascii="Arial" w:hAnsi="Arial" w:cs="Arial"/>
                    </w:rPr>
                    <w:t xml:space="preserve">komputer </w:t>
                  </w:r>
                  <w:r>
                    <w:rPr>
                      <w:rFonts w:ascii="Arial" w:hAnsi="Arial" w:cs="Arial"/>
                    </w:rPr>
                    <w:t>i się zalogować</w:t>
                  </w:r>
                </w:p>
                <w:p w:rsidR="00004F6D" w:rsidRPr="00AB39E7" w:rsidRDefault="0093507F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tworzy ilustrację</w:t>
                  </w:r>
                  <w:r w:rsidR="00A25FB7">
                    <w:rPr>
                      <w:rFonts w:ascii="Arial" w:hAnsi="Arial" w:cs="Arial"/>
                    </w:rPr>
                    <w:t xml:space="preserve"> dźwiękową do podanej melodii</w:t>
                  </w:r>
                  <w:r w:rsidR="00004F6D" w:rsidRPr="00AB39E7">
                    <w:rPr>
                      <w:rFonts w:ascii="Arial" w:hAnsi="Arial" w:cs="Arial"/>
                    </w:rPr>
                    <w:t xml:space="preserve"> </w:t>
                  </w:r>
                </w:p>
                <w:p w:rsidR="00004F6D" w:rsidRPr="00AB39E7" w:rsidRDefault="00A25FB7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śpiewa w grupie nowo poznaną piosenkę </w:t>
                  </w:r>
                </w:p>
                <w:p w:rsidR="003E78F4" w:rsidRDefault="00A25FB7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uczestniczy w zabawach</w:t>
                  </w:r>
                  <w:r w:rsidR="00004F6D" w:rsidRPr="00AB39E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ruchowych ze śpiewem</w:t>
                  </w:r>
                </w:p>
                <w:p w:rsidR="003E78F4" w:rsidRPr="003E78F4" w:rsidRDefault="003E78F4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pokonuje przeszkody naturalne w terenie</w:t>
                  </w:r>
                  <w:r w:rsidR="00285C7C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przestrzegając</w:t>
                  </w:r>
                  <w:r w:rsidRPr="00CE4E65">
                    <w:rPr>
                      <w:rFonts w:ascii="Arial" w:hAnsi="Arial" w:cs="Arial"/>
                    </w:rPr>
                    <w:t xml:space="preserve"> ustalonych </w:t>
                  </w:r>
                  <w:r w:rsidR="00BE4D09">
                    <w:rPr>
                      <w:rFonts w:ascii="Arial" w:hAnsi="Arial" w:cs="Arial"/>
                    </w:rPr>
                    <w:t>reguł</w:t>
                  </w:r>
                  <w:r w:rsidR="00BE4D09" w:rsidRPr="00CE4E65">
                    <w:rPr>
                      <w:rFonts w:ascii="Arial" w:hAnsi="Arial" w:cs="Arial"/>
                    </w:rPr>
                    <w:t xml:space="preserve"> i </w:t>
                  </w:r>
                  <w:r w:rsidR="00BE4D09">
                    <w:rPr>
                      <w:rFonts w:ascii="Arial" w:hAnsi="Arial" w:cs="Arial"/>
                    </w:rPr>
                    <w:t>zasad</w:t>
                  </w:r>
                  <w:r w:rsidR="00BE4D09" w:rsidRPr="00CE4E65">
                    <w:rPr>
                      <w:rFonts w:ascii="Arial" w:hAnsi="Arial" w:cs="Arial"/>
                    </w:rPr>
                    <w:t xml:space="preserve"> </w:t>
                  </w:r>
                  <w:r w:rsidRPr="00CE4E65">
                    <w:rPr>
                      <w:rFonts w:ascii="Arial" w:hAnsi="Arial" w:cs="Arial"/>
                    </w:rPr>
                    <w:t>bezpieczeństw</w:t>
                  </w:r>
                  <w:r w:rsidR="00285C7C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4466" w:type="dxa"/>
                </w:tcPr>
                <w:p w:rsidR="00004F6D" w:rsidRPr="00AB39E7" w:rsidRDefault="00004F6D" w:rsidP="006E15DC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  <w:p w:rsidR="00004F6D" w:rsidRPr="00AB39E7" w:rsidRDefault="00004F6D" w:rsidP="006E15DC">
                  <w:pPr>
                    <w:spacing w:after="0" w:line="360" w:lineRule="auto"/>
                    <w:ind w:firstLine="76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1D3DEA" w:rsidRPr="007D16C0" w:rsidRDefault="001D3DEA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87" w:type="dxa"/>
            <w:gridSpan w:val="2"/>
          </w:tcPr>
          <w:p w:rsidR="00296535" w:rsidRDefault="00296535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D16C0">
              <w:rPr>
                <w:rFonts w:ascii="Arial" w:eastAsia="Times New Roman" w:hAnsi="Arial" w:cs="Arial"/>
                <w:lang w:eastAsia="pl-PL"/>
              </w:rPr>
              <w:lastRenderedPageBreak/>
              <w:t xml:space="preserve">Uczeń: </w:t>
            </w:r>
          </w:p>
          <w:p w:rsidR="008835DB" w:rsidRDefault="008835DB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835DB" w:rsidRDefault="008835DB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E71B9" w:rsidRDefault="00296535" w:rsidP="006E15D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F2118F"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0E71B9">
              <w:rPr>
                <w:rFonts w:ascii="Arial" w:eastAsia="Times New Roman" w:hAnsi="Arial" w:cs="Arial"/>
                <w:lang w:eastAsia="pl-PL"/>
              </w:rPr>
              <w:t>w</w:t>
            </w:r>
            <w:r w:rsidR="00F2118F">
              <w:rPr>
                <w:rFonts w:ascii="Arial" w:eastAsia="Times New Roman" w:hAnsi="Arial" w:cs="Arial"/>
                <w:lang w:eastAsia="pl-PL"/>
              </w:rPr>
              <w:t xml:space="preserve"> wielozdaniowej wypowiedzi</w:t>
            </w:r>
            <w:r w:rsidR="008F3D4C">
              <w:rPr>
                <w:rFonts w:ascii="Arial" w:eastAsia="Times New Roman" w:hAnsi="Arial" w:cs="Arial"/>
                <w:lang w:eastAsia="pl-PL"/>
              </w:rPr>
              <w:t xml:space="preserve"> na temat: </w:t>
            </w:r>
            <w:r w:rsidR="008F3D4C">
              <w:rPr>
                <w:rFonts w:ascii="Arial" w:hAnsi="Arial" w:cs="Arial"/>
                <w:color w:val="000000"/>
              </w:rPr>
              <w:t xml:space="preserve">ilustracji; </w:t>
            </w:r>
            <w:r w:rsidR="008F3D4C" w:rsidRPr="00AB39E7">
              <w:rPr>
                <w:rFonts w:ascii="Arial" w:hAnsi="Arial" w:cs="Arial"/>
                <w:color w:val="000000"/>
              </w:rPr>
              <w:t xml:space="preserve">wysłuchanego wiersza, drogi do szkoły własnej i bohaterów ilustracji; zachowania zasad bezpieczeństwa w drodze do </w:t>
            </w:r>
            <w:r w:rsidR="000E71B9" w:rsidRPr="00AB39E7">
              <w:rPr>
                <w:rFonts w:ascii="Arial" w:hAnsi="Arial" w:cs="Arial"/>
                <w:color w:val="000000"/>
              </w:rPr>
              <w:t>szkoły</w:t>
            </w:r>
            <w:r w:rsidR="000E71B9">
              <w:rPr>
                <w:rFonts w:ascii="Arial" w:hAnsi="Arial" w:cs="Arial"/>
                <w:color w:val="000000"/>
              </w:rPr>
              <w:t xml:space="preserve"> </w:t>
            </w:r>
            <w:r w:rsidR="008F3D4C" w:rsidRPr="00AB39E7">
              <w:rPr>
                <w:rFonts w:ascii="Arial" w:hAnsi="Arial" w:cs="Arial"/>
                <w:color w:val="000000"/>
              </w:rPr>
              <w:t>i ze</w:t>
            </w:r>
            <w:r w:rsidR="000E71B9">
              <w:rPr>
                <w:rFonts w:ascii="Arial" w:hAnsi="Arial" w:cs="Arial"/>
                <w:color w:val="000000"/>
              </w:rPr>
              <w:t xml:space="preserve"> szkoły do domu</w:t>
            </w:r>
            <w:r w:rsidR="008F3D4C" w:rsidRPr="00AB39E7">
              <w:rPr>
                <w:rFonts w:ascii="Arial" w:hAnsi="Arial" w:cs="Arial"/>
                <w:color w:val="000000"/>
              </w:rPr>
              <w:t xml:space="preserve"> </w:t>
            </w:r>
            <w:r w:rsidR="008F3D4C">
              <w:rPr>
                <w:rFonts w:ascii="Arial" w:hAnsi="Arial" w:cs="Arial"/>
                <w:color w:val="000000"/>
              </w:rPr>
              <w:t>oraz najbliższego środowiska lokalnego</w:t>
            </w:r>
          </w:p>
          <w:p w:rsidR="000E71B9" w:rsidRPr="000E71B9" w:rsidRDefault="000E71B9" w:rsidP="006E15D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8835DB" w:rsidRDefault="008835DB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odpowiedzi na pytania </w:t>
            </w:r>
            <w:r w:rsidR="000E71B9">
              <w:rPr>
                <w:rFonts w:ascii="Arial" w:eastAsia="Times New Roman" w:hAnsi="Arial" w:cs="Arial"/>
                <w:lang w:eastAsia="pl-PL"/>
              </w:rPr>
              <w:t>do</w:t>
            </w:r>
            <w:r>
              <w:rPr>
                <w:rFonts w:ascii="Arial" w:eastAsia="Times New Roman" w:hAnsi="Arial" w:cs="Arial"/>
                <w:lang w:eastAsia="pl-PL"/>
              </w:rPr>
              <w:t xml:space="preserve"> wysłuchan</w:t>
            </w:r>
            <w:r w:rsidR="000E71B9">
              <w:rPr>
                <w:rFonts w:ascii="Arial" w:eastAsia="Times New Roman" w:hAnsi="Arial" w:cs="Arial"/>
                <w:lang w:eastAsia="pl-PL"/>
              </w:rPr>
              <w:t>ego</w:t>
            </w:r>
            <w:r>
              <w:rPr>
                <w:rFonts w:ascii="Arial" w:eastAsia="Times New Roman" w:hAnsi="Arial" w:cs="Arial"/>
                <w:lang w:eastAsia="pl-PL"/>
              </w:rPr>
              <w:t xml:space="preserve"> tekst</w:t>
            </w:r>
            <w:r w:rsidR="000E71B9">
              <w:rPr>
                <w:rFonts w:ascii="Arial" w:eastAsia="Times New Roman" w:hAnsi="Arial" w:cs="Arial"/>
                <w:lang w:eastAsia="pl-PL"/>
              </w:rPr>
              <w:t>u</w:t>
            </w:r>
          </w:p>
          <w:p w:rsidR="00296535" w:rsidRDefault="00296535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64E54">
              <w:rPr>
                <w:rFonts w:ascii="Arial" w:eastAsia="Times New Roman" w:hAnsi="Arial" w:cs="Arial"/>
                <w:lang w:eastAsia="pl-PL"/>
              </w:rPr>
              <w:lastRenderedPageBreak/>
              <w:t xml:space="preserve">- </w:t>
            </w:r>
            <w:r w:rsidR="00F2118F">
              <w:rPr>
                <w:rFonts w:ascii="Arial" w:eastAsia="Times New Roman" w:hAnsi="Arial" w:cs="Arial"/>
                <w:lang w:eastAsia="pl-PL"/>
              </w:rPr>
              <w:t>przejmuje rolę lidera</w:t>
            </w:r>
            <w:r w:rsidR="000E71B9">
              <w:rPr>
                <w:rFonts w:ascii="Arial" w:eastAsia="Times New Roman" w:hAnsi="Arial" w:cs="Arial"/>
                <w:lang w:eastAsia="pl-PL"/>
              </w:rPr>
              <w:t xml:space="preserve">, prowadząc </w:t>
            </w:r>
            <w:r w:rsidR="00F2118F">
              <w:rPr>
                <w:rFonts w:ascii="Arial" w:eastAsia="Times New Roman" w:hAnsi="Arial" w:cs="Arial"/>
                <w:lang w:eastAsia="pl-PL"/>
              </w:rPr>
              <w:t>dialog na podany temat</w:t>
            </w:r>
          </w:p>
          <w:p w:rsidR="00296535" w:rsidRDefault="00296535" w:rsidP="006E15DC">
            <w:pPr>
              <w:spacing w:after="0" w:line="360" w:lineRule="auto"/>
              <w:rPr>
                <w:rFonts w:ascii="Arial" w:eastAsia="Times New Roman" w:hAnsi="Arial" w:cs="Arial"/>
                <w:highlight w:val="yellow"/>
                <w:lang w:eastAsia="pl-PL"/>
              </w:rPr>
            </w:pPr>
          </w:p>
          <w:p w:rsidR="001D3DEA" w:rsidRDefault="001D3DEA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84984" w:rsidRDefault="00984984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2118F" w:rsidRDefault="00F2118F" w:rsidP="006E15D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>wielosylabowych wyrazów</w:t>
            </w:r>
            <w:r w:rsidR="00357812" w:rsidRPr="00AB39E7">
              <w:rPr>
                <w:rFonts w:ascii="Arial" w:hAnsi="Arial" w:cs="Arial"/>
                <w:color w:val="000000"/>
              </w:rPr>
              <w:t xml:space="preserve"> </w:t>
            </w:r>
            <w:r w:rsidR="00357812">
              <w:rPr>
                <w:rFonts w:ascii="Arial" w:hAnsi="Arial" w:cs="Arial"/>
                <w:color w:val="000000"/>
              </w:rPr>
              <w:t xml:space="preserve">oraz </w:t>
            </w:r>
            <w:r w:rsidR="00357812" w:rsidRPr="00AB39E7">
              <w:rPr>
                <w:rFonts w:ascii="Arial" w:hAnsi="Arial" w:cs="Arial"/>
                <w:color w:val="000000"/>
              </w:rPr>
              <w:t>wskazuje w nich miejsce głos</w:t>
            </w:r>
            <w:r w:rsidR="00E52D06">
              <w:rPr>
                <w:rFonts w:ascii="Arial" w:hAnsi="Arial" w:cs="Arial"/>
                <w:color w:val="000000"/>
              </w:rPr>
              <w:t>ek</w:t>
            </w:r>
            <w:r w:rsidR="00357812" w:rsidRPr="00AB39E7">
              <w:rPr>
                <w:rFonts w:ascii="Arial" w:hAnsi="Arial" w:cs="Arial"/>
                <w:color w:val="000000"/>
              </w:rPr>
              <w:t xml:space="preserve"> </w:t>
            </w:r>
            <w:r w:rsidR="00357812" w:rsidRPr="00AB39E7">
              <w:rPr>
                <w:rFonts w:ascii="Arial" w:hAnsi="Arial" w:cs="Arial"/>
                <w:i/>
                <w:iCs/>
                <w:color w:val="000000"/>
              </w:rPr>
              <w:t xml:space="preserve">o, i </w:t>
            </w:r>
            <w:r w:rsidR="00357812">
              <w:rPr>
                <w:rFonts w:ascii="Arial" w:hAnsi="Arial" w:cs="Arial"/>
                <w:color w:val="000000"/>
              </w:rPr>
              <w:t>w różnych pozycjach</w:t>
            </w:r>
          </w:p>
          <w:p w:rsidR="00F2118F" w:rsidRDefault="00357812" w:rsidP="006E15D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płynnie </w:t>
            </w:r>
            <w:r w:rsidR="00EE001E">
              <w:rPr>
                <w:rFonts w:ascii="Arial" w:hAnsi="Arial" w:cs="Arial"/>
                <w:color w:val="000000"/>
              </w:rPr>
              <w:t>i bezbłędnie czyta</w:t>
            </w:r>
            <w:r w:rsidR="00F2118F" w:rsidRPr="0015326F">
              <w:rPr>
                <w:rFonts w:ascii="Arial" w:hAnsi="Arial" w:cs="Arial"/>
                <w:color w:val="000000"/>
              </w:rPr>
              <w:t xml:space="preserve"> </w:t>
            </w:r>
            <w:r w:rsidR="00F2118F">
              <w:rPr>
                <w:rFonts w:ascii="Arial" w:hAnsi="Arial" w:cs="Arial"/>
                <w:color w:val="000000"/>
              </w:rPr>
              <w:t xml:space="preserve">omawiane </w:t>
            </w:r>
            <w:r w:rsidR="00F2118F" w:rsidRPr="0015326F">
              <w:rPr>
                <w:rFonts w:ascii="Arial" w:hAnsi="Arial" w:cs="Arial"/>
                <w:color w:val="000000"/>
              </w:rPr>
              <w:t>t</w:t>
            </w:r>
            <w:r w:rsidR="00F2118F">
              <w:rPr>
                <w:rFonts w:ascii="Arial" w:hAnsi="Arial" w:cs="Arial"/>
                <w:color w:val="000000"/>
              </w:rPr>
              <w:t>eksty</w:t>
            </w:r>
          </w:p>
          <w:p w:rsidR="00F2118F" w:rsidRDefault="00F2118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B39E7" w:rsidRDefault="00AB39E7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B39E7" w:rsidRDefault="00AB39E7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2118F" w:rsidRPr="0015326F" w:rsidRDefault="00F2118F" w:rsidP="006E15D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amodzielnie i bezbłędnie tworzy hasło z sylab podanych wyrazów</w:t>
            </w:r>
          </w:p>
          <w:p w:rsidR="00F2118F" w:rsidRDefault="00F2118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D32F4" w:rsidRDefault="00ED32F4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D32F4" w:rsidRDefault="00ED32F4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D32F4" w:rsidRDefault="00ED32F4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D32F4" w:rsidRDefault="00ED32F4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D32F4" w:rsidRDefault="00ED32F4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D32F4" w:rsidRDefault="00ED32F4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D32F4" w:rsidRDefault="00ED32F4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D32F4" w:rsidRPr="00ED32F4" w:rsidRDefault="00ED32F4" w:rsidP="006E15DC">
            <w:pPr>
              <w:spacing w:after="0" w:line="360" w:lineRule="auto"/>
              <w:ind w:left="11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i porównuje ich </w:t>
            </w:r>
            <w:r w:rsidR="00B43891">
              <w:rPr>
                <w:rFonts w:ascii="Arial" w:eastAsia="Times New Roman" w:hAnsi="Arial" w:cs="Arial"/>
                <w:lang w:eastAsia="pl-PL"/>
              </w:rPr>
              <w:t>liczbę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, porządkuje </w:t>
            </w:r>
            <w:r>
              <w:rPr>
                <w:rFonts w:ascii="Arial" w:eastAsia="Times New Roman" w:hAnsi="Arial" w:cs="Arial"/>
                <w:lang w:eastAsia="pl-PL"/>
              </w:rPr>
              <w:t xml:space="preserve">je </w:t>
            </w:r>
            <w:r w:rsidRPr="007D16C0">
              <w:rPr>
                <w:rFonts w:ascii="Arial" w:eastAsia="Times New Roman" w:hAnsi="Arial" w:cs="Arial"/>
                <w:lang w:eastAsia="pl-PL"/>
              </w:rPr>
              <w:t>w krótkie ciągi rosnące i malejące</w:t>
            </w:r>
            <w:r w:rsidRPr="007D16C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:rsidR="006E15DC" w:rsidRDefault="006E15DC" w:rsidP="006E15DC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:rsidR="006E15DC" w:rsidRDefault="006E15DC" w:rsidP="006E15DC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:rsidR="006E15DC" w:rsidRDefault="006E15DC" w:rsidP="006E15DC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:rsidR="006E15DC" w:rsidRDefault="006E15DC" w:rsidP="006E15DC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:rsidR="006E15DC" w:rsidRDefault="006E15DC" w:rsidP="006E15DC">
            <w:pPr>
              <w:spacing w:after="0" w:line="360" w:lineRule="auto"/>
              <w:ind w:left="110"/>
              <w:rPr>
                <w:rFonts w:ascii="Arial" w:eastAsia="Times New Roman" w:hAnsi="Arial" w:cs="Arial"/>
                <w:lang w:eastAsia="pl-PL"/>
              </w:rPr>
            </w:pPr>
          </w:p>
          <w:p w:rsidR="00ED32F4" w:rsidRDefault="00ED32F4" w:rsidP="006E15DC">
            <w:pPr>
              <w:spacing w:after="0" w:line="360" w:lineRule="auto"/>
              <w:ind w:left="110"/>
              <w:rPr>
                <w:rFonts w:ascii="Arial" w:hAnsi="Arial" w:cs="Arial"/>
              </w:rPr>
            </w:pPr>
            <w:r w:rsidRPr="007D16C0"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</w:rPr>
              <w:t>klasyfik</w:t>
            </w:r>
            <w:r w:rsidRPr="00D32106">
              <w:rPr>
                <w:rFonts w:ascii="Arial" w:hAnsi="Arial" w:cs="Arial"/>
              </w:rPr>
              <w:t>uje przedmiot</w:t>
            </w:r>
            <w:r>
              <w:rPr>
                <w:rFonts w:ascii="Arial" w:hAnsi="Arial" w:cs="Arial"/>
              </w:rPr>
              <w:t>y</w:t>
            </w:r>
            <w:r w:rsidR="00B4389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względniając kilka cech jednocześnie</w:t>
            </w:r>
          </w:p>
          <w:p w:rsidR="00ED32F4" w:rsidRDefault="00ED32F4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56F6F" w:rsidRDefault="00156F6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56F6F" w:rsidRDefault="00156F6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56F6F" w:rsidRDefault="00156F6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56F6F" w:rsidRDefault="00156F6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56F6F" w:rsidRDefault="00156F6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56F6F" w:rsidRDefault="00156F6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56F6F" w:rsidRDefault="00156F6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56F6F" w:rsidRDefault="00156F6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E3EAF" w:rsidRDefault="00AE3EAF" w:rsidP="006E15D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156F6F" w:rsidRPr="00AB39E7" w:rsidRDefault="00156F6F" w:rsidP="006E15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- zna i potrafi samodzielnie omówić wiele </w:t>
            </w:r>
            <w:r>
              <w:rPr>
                <w:rFonts w:ascii="Arial" w:hAnsi="Arial" w:cs="Arial"/>
              </w:rPr>
              <w:t>przepisów</w:t>
            </w:r>
            <w:r w:rsidRPr="00AB39E7">
              <w:rPr>
                <w:rFonts w:ascii="Arial" w:hAnsi="Arial" w:cs="Arial"/>
              </w:rPr>
              <w:t xml:space="preserve"> ruchu drogowego w odniesieniu do pieszych oraz pasażerów tran</w:t>
            </w:r>
            <w:r>
              <w:rPr>
                <w:rFonts w:ascii="Arial" w:hAnsi="Arial" w:cs="Arial"/>
              </w:rPr>
              <w:t xml:space="preserve">sportu prywatnego i </w:t>
            </w:r>
            <w:r w:rsidRPr="00B43891">
              <w:rPr>
                <w:rFonts w:ascii="Arial" w:hAnsi="Arial" w:cs="Arial"/>
              </w:rPr>
              <w:t xml:space="preserve">publicznego </w:t>
            </w:r>
            <w:r w:rsidR="00AE3EAF" w:rsidRPr="00B43891">
              <w:rPr>
                <w:rFonts w:ascii="Arial" w:hAnsi="Arial" w:cs="Arial"/>
              </w:rPr>
              <w:t>oraz ich</w:t>
            </w:r>
            <w:r w:rsidR="00050BCD" w:rsidRPr="00B43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zestrzega</w:t>
            </w:r>
            <w:r w:rsidRPr="00AB39E7">
              <w:rPr>
                <w:rFonts w:ascii="Arial" w:hAnsi="Arial" w:cs="Arial"/>
              </w:rPr>
              <w:t xml:space="preserve"> </w:t>
            </w:r>
          </w:p>
          <w:p w:rsidR="0093507F" w:rsidRDefault="0093507F" w:rsidP="006E15DC">
            <w:pPr>
              <w:spacing w:after="0" w:line="360" w:lineRule="auto"/>
              <w:rPr>
                <w:rFonts w:ascii="Arial" w:hAnsi="Arial" w:cs="Arial"/>
              </w:rPr>
            </w:pPr>
          </w:p>
          <w:p w:rsidR="003E78F4" w:rsidRDefault="003E78F4" w:rsidP="006E15DC">
            <w:pPr>
              <w:spacing w:after="0" w:line="360" w:lineRule="auto"/>
              <w:rPr>
                <w:rFonts w:ascii="Arial" w:hAnsi="Arial" w:cs="Arial"/>
              </w:rPr>
            </w:pPr>
          </w:p>
          <w:p w:rsidR="003E78F4" w:rsidRDefault="003E78F4" w:rsidP="006E15DC">
            <w:pPr>
              <w:spacing w:after="0" w:line="360" w:lineRule="auto"/>
              <w:rPr>
                <w:rFonts w:ascii="Arial" w:hAnsi="Arial" w:cs="Arial"/>
              </w:rPr>
            </w:pPr>
          </w:p>
          <w:p w:rsidR="0093507F" w:rsidRDefault="0093507F" w:rsidP="006E15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zpoznaje i nazywa wiele znaków drogowych</w:t>
            </w:r>
          </w:p>
          <w:p w:rsidR="0093507F" w:rsidRDefault="0093507F" w:rsidP="006E15DC">
            <w:pPr>
              <w:spacing w:after="0" w:line="360" w:lineRule="auto"/>
              <w:rPr>
                <w:rFonts w:ascii="Arial" w:hAnsi="Arial" w:cs="Arial"/>
              </w:rPr>
            </w:pPr>
          </w:p>
          <w:p w:rsidR="0093507F" w:rsidRDefault="0093507F" w:rsidP="006E15DC">
            <w:pPr>
              <w:spacing w:after="0" w:line="360" w:lineRule="auto"/>
              <w:rPr>
                <w:rFonts w:ascii="Arial" w:hAnsi="Arial" w:cs="Arial"/>
              </w:rPr>
            </w:pPr>
          </w:p>
          <w:p w:rsidR="0093507F" w:rsidRDefault="0093507F" w:rsidP="006E15DC">
            <w:pPr>
              <w:spacing w:after="0" w:line="360" w:lineRule="auto"/>
              <w:rPr>
                <w:rFonts w:ascii="Arial" w:hAnsi="Arial" w:cs="Arial"/>
              </w:rPr>
            </w:pPr>
          </w:p>
          <w:p w:rsidR="0093507F" w:rsidRPr="00AB39E7" w:rsidRDefault="0093507F" w:rsidP="006E15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dzielnie i trafnie wskazuje wiele cech</w:t>
            </w:r>
            <w:r w:rsidRPr="00AB39E7">
              <w:rPr>
                <w:rFonts w:ascii="Arial" w:hAnsi="Arial" w:cs="Arial"/>
              </w:rPr>
              <w:t xml:space="preserve"> kra</w:t>
            </w:r>
            <w:r>
              <w:rPr>
                <w:rFonts w:ascii="Arial" w:hAnsi="Arial" w:cs="Arial"/>
              </w:rPr>
              <w:t>jobrazu wiejskiego i miejskiego</w:t>
            </w:r>
          </w:p>
          <w:p w:rsidR="0093507F" w:rsidRDefault="0093507F" w:rsidP="006E15DC">
            <w:pPr>
              <w:spacing w:after="0" w:line="360" w:lineRule="auto"/>
              <w:rPr>
                <w:rFonts w:ascii="Arial" w:hAnsi="Arial" w:cs="Arial"/>
              </w:rPr>
            </w:pPr>
          </w:p>
          <w:p w:rsidR="0093507F" w:rsidRDefault="0093507F" w:rsidP="006E15DC">
            <w:pPr>
              <w:spacing w:after="0" w:line="360" w:lineRule="auto"/>
              <w:rPr>
                <w:rFonts w:ascii="Arial" w:hAnsi="Arial" w:cs="Arial"/>
              </w:rPr>
            </w:pPr>
          </w:p>
          <w:p w:rsidR="00D516CA" w:rsidRDefault="00D516CA" w:rsidP="006E15DC">
            <w:pPr>
              <w:spacing w:after="0" w:line="360" w:lineRule="auto"/>
              <w:rPr>
                <w:rFonts w:ascii="Arial" w:hAnsi="Arial" w:cs="Arial"/>
              </w:rPr>
            </w:pPr>
          </w:p>
          <w:p w:rsidR="006E15DC" w:rsidRDefault="006E15DC" w:rsidP="006E15DC">
            <w:pPr>
              <w:spacing w:after="0" w:line="360" w:lineRule="auto"/>
              <w:rPr>
                <w:rFonts w:ascii="Arial" w:hAnsi="Arial" w:cs="Arial"/>
              </w:rPr>
            </w:pPr>
          </w:p>
          <w:p w:rsidR="0093507F" w:rsidRPr="00AB39E7" w:rsidRDefault="0093507F" w:rsidP="006E15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ozpoznaje i nazywa wiele gatunków roślin </w:t>
            </w:r>
            <w:r w:rsidR="007C749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a podstawie fotografii</w:t>
            </w:r>
            <w:r w:rsidR="007C749B">
              <w:rPr>
                <w:rFonts w:ascii="Arial" w:hAnsi="Arial" w:cs="Arial"/>
              </w:rPr>
              <w:t>)</w:t>
            </w:r>
          </w:p>
          <w:p w:rsidR="0093507F" w:rsidRDefault="0093507F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1A59" w:rsidRDefault="00671A59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1A59" w:rsidRDefault="00671A59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1A59" w:rsidRDefault="00671A59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1A59" w:rsidRDefault="00671A59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1A59" w:rsidRDefault="00671A59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1A59" w:rsidRDefault="00671A59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1A59" w:rsidRDefault="00671A59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1A59" w:rsidRDefault="00671A59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1A59" w:rsidRDefault="00671A59" w:rsidP="006E15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285C7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ąc</w:t>
            </w:r>
            <w:r w:rsidR="00285C7C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285C7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:rsidR="00671A59" w:rsidRDefault="00671A59" w:rsidP="006E15D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E78F4" w:rsidRPr="00050BCD" w:rsidRDefault="003E78F4" w:rsidP="006E15D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85C7C">
              <w:rPr>
                <w:rFonts w:ascii="Arial" w:hAnsi="Arial" w:cs="Arial"/>
              </w:rPr>
              <w:t xml:space="preserve">wykazuje </w:t>
            </w:r>
            <w:r w:rsidR="009C52D1" w:rsidRPr="00285C7C">
              <w:rPr>
                <w:rFonts w:ascii="Arial" w:hAnsi="Arial" w:cs="Arial"/>
              </w:rPr>
              <w:t xml:space="preserve">się </w:t>
            </w:r>
            <w:r w:rsidRPr="00285C7C">
              <w:rPr>
                <w:rFonts w:ascii="Arial" w:hAnsi="Arial" w:cs="Arial"/>
              </w:rPr>
              <w:t xml:space="preserve">dużą </w:t>
            </w:r>
            <w:r w:rsidR="00050BCD" w:rsidRPr="00285C7C">
              <w:rPr>
                <w:rFonts w:ascii="Arial" w:hAnsi="Arial" w:cs="Arial"/>
              </w:rPr>
              <w:t>sprawnością</w:t>
            </w:r>
            <w:r w:rsidR="00285C7C" w:rsidRPr="00285C7C">
              <w:rPr>
                <w:rFonts w:ascii="Arial" w:hAnsi="Arial" w:cs="Arial"/>
              </w:rPr>
              <w:t>,</w:t>
            </w:r>
            <w:r w:rsidRPr="00285C7C">
              <w:rPr>
                <w:rFonts w:ascii="Arial" w:hAnsi="Arial" w:cs="Arial"/>
              </w:rPr>
              <w:t xml:space="preserve"> pokonując </w:t>
            </w:r>
            <w:r>
              <w:rPr>
                <w:rFonts w:ascii="Arial" w:hAnsi="Arial" w:cs="Arial"/>
              </w:rPr>
              <w:t>przeszkody naturalne w terenie</w:t>
            </w:r>
            <w:r w:rsidR="00285C7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 przestrzega</w:t>
            </w:r>
            <w:r w:rsidRPr="00CE4E65">
              <w:rPr>
                <w:rFonts w:ascii="Arial" w:hAnsi="Arial" w:cs="Arial"/>
              </w:rPr>
              <w:t xml:space="preserve">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CE4E65">
              <w:rPr>
                <w:rFonts w:ascii="Arial" w:hAnsi="Arial" w:cs="Arial"/>
              </w:rPr>
              <w:t xml:space="preserve"> bezpieczeństwa</w:t>
            </w:r>
          </w:p>
        </w:tc>
      </w:tr>
      <w:tr w:rsidR="001C7716" w:rsidRPr="007D16C0" w:rsidTr="001C7716">
        <w:trPr>
          <w:jc w:val="center"/>
        </w:trPr>
        <w:tc>
          <w:tcPr>
            <w:tcW w:w="13598" w:type="dxa"/>
            <w:gridSpan w:val="4"/>
          </w:tcPr>
          <w:p w:rsidR="001C7716" w:rsidRDefault="001C7716" w:rsidP="001C77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122E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III krąg tematyczny: Nasze zainteresowania</w:t>
            </w:r>
          </w:p>
          <w:p w:rsidR="003122E4" w:rsidRPr="003122E4" w:rsidRDefault="003122E4" w:rsidP="001C77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1D3DEA" w:rsidRPr="007D16C0" w:rsidTr="004967B7">
        <w:trPr>
          <w:jc w:val="center"/>
        </w:trPr>
        <w:tc>
          <w:tcPr>
            <w:tcW w:w="2152" w:type="dxa"/>
          </w:tcPr>
          <w:p w:rsidR="00A713DE" w:rsidRDefault="00A713DE" w:rsidP="003644AA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:rsidR="00A713DE" w:rsidRPr="00285C7C" w:rsidRDefault="00084D0A" w:rsidP="003644AA">
            <w:pPr>
              <w:spacing w:after="0" w:line="360" w:lineRule="auto"/>
              <w:rPr>
                <w:rFonts w:ascii="Arial" w:hAnsi="Arial" w:cs="Arial"/>
                <w:b/>
                <w:color w:val="E36C0A" w:themeColor="accent6" w:themeShade="BF"/>
              </w:rPr>
            </w:pPr>
            <w:r w:rsidRPr="00A713DE">
              <w:rPr>
                <w:rFonts w:ascii="Arial" w:hAnsi="Arial" w:cs="Arial"/>
                <w:b/>
              </w:rPr>
              <w:t>11. Nasze albumy</w:t>
            </w:r>
            <w:r w:rsidR="00764E54" w:rsidRPr="00A713DE">
              <w:rPr>
                <w:rFonts w:ascii="Arial" w:hAnsi="Arial" w:cs="Arial"/>
                <w:b/>
              </w:rPr>
              <w:t xml:space="preserve"> </w:t>
            </w:r>
          </w:p>
          <w:p w:rsidR="00A713DE" w:rsidRDefault="00084D0A" w:rsidP="003644A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t>12. W wolnym czasie</w:t>
            </w:r>
            <w:r w:rsidR="00764E54" w:rsidRPr="00A713DE">
              <w:rPr>
                <w:rFonts w:ascii="Arial" w:hAnsi="Arial" w:cs="Arial"/>
                <w:b/>
              </w:rPr>
              <w:t xml:space="preserve"> </w:t>
            </w:r>
          </w:p>
          <w:p w:rsidR="00A713DE" w:rsidRDefault="00084D0A" w:rsidP="003644A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t>13. Gry i zabawy podwórkowe</w:t>
            </w:r>
            <w:r w:rsidR="00764E54" w:rsidRPr="00A713DE">
              <w:rPr>
                <w:rFonts w:ascii="Arial" w:hAnsi="Arial" w:cs="Arial"/>
                <w:b/>
              </w:rPr>
              <w:t xml:space="preserve"> </w:t>
            </w:r>
          </w:p>
          <w:p w:rsidR="00084D0A" w:rsidRPr="00A713DE" w:rsidRDefault="00084D0A" w:rsidP="003644AA">
            <w:pPr>
              <w:spacing w:after="0" w:line="360" w:lineRule="auto"/>
              <w:rPr>
                <w:rFonts w:ascii="Arial" w:hAnsi="Arial" w:cs="Arial"/>
                <w:b/>
                <w:color w:val="E36C0A" w:themeColor="accent6" w:themeShade="BF"/>
              </w:rPr>
            </w:pPr>
            <w:r w:rsidRPr="00A713DE">
              <w:rPr>
                <w:rFonts w:ascii="Arial" w:hAnsi="Arial" w:cs="Arial"/>
                <w:b/>
              </w:rPr>
              <w:t>14. Układanki i gry planszowe</w:t>
            </w:r>
            <w:r w:rsidR="00764E54" w:rsidRPr="00A713DE">
              <w:rPr>
                <w:rFonts w:ascii="Arial" w:hAnsi="Arial" w:cs="Arial"/>
                <w:b/>
              </w:rPr>
              <w:t xml:space="preserve"> </w:t>
            </w:r>
          </w:p>
          <w:p w:rsidR="001D3DEA" w:rsidRPr="00A713DE" w:rsidRDefault="00084D0A" w:rsidP="003644A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lastRenderedPageBreak/>
              <w:t>15. Wyliczanki, rymowanki</w:t>
            </w:r>
          </w:p>
        </w:tc>
        <w:tc>
          <w:tcPr>
            <w:tcW w:w="5559" w:type="dxa"/>
          </w:tcPr>
          <w:p w:rsidR="00232EE0" w:rsidRPr="00AB39E7" w:rsidRDefault="00232EE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:rsidR="00EE001E" w:rsidRPr="00EE001E" w:rsidRDefault="00232EE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>- słucha</w:t>
            </w:r>
            <w:r w:rsidR="00B25B94" w:rsidRPr="00EE001E">
              <w:rPr>
                <w:rFonts w:ascii="Arial" w:hAnsi="Arial" w:cs="Arial"/>
              </w:rPr>
              <w:t xml:space="preserve"> fragmen</w:t>
            </w:r>
            <w:r w:rsidRPr="00EE001E">
              <w:rPr>
                <w:rFonts w:ascii="Arial" w:hAnsi="Arial" w:cs="Arial"/>
              </w:rPr>
              <w:t xml:space="preserve">tu książki czytanego </w:t>
            </w:r>
            <w:r w:rsidR="0060149F">
              <w:rPr>
                <w:rFonts w:ascii="Arial" w:hAnsi="Arial" w:cs="Arial"/>
              </w:rPr>
              <w:br/>
            </w:r>
            <w:r w:rsidRPr="00EE001E">
              <w:rPr>
                <w:rFonts w:ascii="Arial" w:hAnsi="Arial" w:cs="Arial"/>
              </w:rPr>
              <w:t>przez nauczyciela</w:t>
            </w:r>
          </w:p>
          <w:p w:rsidR="008835DB" w:rsidRPr="00EE001E" w:rsidRDefault="00232EE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  <w:bCs/>
              </w:rPr>
              <w:t xml:space="preserve">- </w:t>
            </w:r>
            <w:r w:rsidR="00084D0A" w:rsidRPr="00EE001E">
              <w:rPr>
                <w:rFonts w:ascii="Arial" w:hAnsi="Arial" w:cs="Arial"/>
                <w:bCs/>
              </w:rPr>
              <w:t>w</w:t>
            </w:r>
            <w:r w:rsidRPr="00EE001E">
              <w:rPr>
                <w:rFonts w:ascii="Arial" w:hAnsi="Arial" w:cs="Arial"/>
              </w:rPr>
              <w:t xml:space="preserve">ypowiada się na temat: zgromadzonych </w:t>
            </w:r>
            <w:r w:rsidR="00A71324" w:rsidRPr="00EE001E">
              <w:rPr>
                <w:rFonts w:ascii="Arial" w:hAnsi="Arial" w:cs="Arial"/>
              </w:rPr>
              <w:t xml:space="preserve">książkowych </w:t>
            </w:r>
            <w:r w:rsidRPr="00EE001E">
              <w:rPr>
                <w:rFonts w:ascii="Arial" w:hAnsi="Arial" w:cs="Arial"/>
              </w:rPr>
              <w:t>wydań</w:t>
            </w:r>
            <w:r w:rsidR="00084D0A" w:rsidRPr="00EE001E">
              <w:rPr>
                <w:rFonts w:ascii="Arial" w:hAnsi="Arial" w:cs="Arial"/>
              </w:rPr>
              <w:t xml:space="preserve"> albumowych;</w:t>
            </w:r>
            <w:r w:rsidRPr="00EE001E">
              <w:rPr>
                <w:rFonts w:ascii="Arial" w:hAnsi="Arial" w:cs="Arial"/>
              </w:rPr>
              <w:t xml:space="preserve"> sposobów spędzania wolnego czasu</w:t>
            </w:r>
            <w:r w:rsidR="00873428" w:rsidRPr="00EE001E">
              <w:rPr>
                <w:rFonts w:ascii="Arial" w:hAnsi="Arial" w:cs="Arial"/>
              </w:rPr>
              <w:t>;</w:t>
            </w:r>
            <w:r w:rsidRPr="00EE001E">
              <w:rPr>
                <w:rFonts w:ascii="Arial" w:hAnsi="Arial" w:cs="Arial"/>
              </w:rPr>
              <w:t xml:space="preserve"> ulubionych podwórkowych gier i zabaw; </w:t>
            </w:r>
            <w:r w:rsidR="008F5DC0" w:rsidRPr="00EE001E">
              <w:rPr>
                <w:rFonts w:ascii="Arial" w:hAnsi="Arial" w:cs="Arial"/>
              </w:rPr>
              <w:t>ulubionych gier planszowych</w:t>
            </w:r>
          </w:p>
          <w:p w:rsidR="008F5DC0" w:rsidRDefault="008F5DC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 xml:space="preserve">- uczestniczy w rozmowie na temat korzyści płynących </w:t>
            </w:r>
            <w:r w:rsidRPr="00EE001E">
              <w:rPr>
                <w:rFonts w:ascii="Arial" w:hAnsi="Arial" w:cs="Arial"/>
              </w:rPr>
              <w:lastRenderedPageBreak/>
              <w:t>z grania w gry planszowe</w:t>
            </w:r>
          </w:p>
          <w:p w:rsidR="008835DB" w:rsidRDefault="008835DB" w:rsidP="003644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udziela krótkiej odpowiedzi na pytania </w:t>
            </w:r>
            <w:r w:rsidR="0060149F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 wysłuchan</w:t>
            </w:r>
            <w:r w:rsidR="0060149F">
              <w:rPr>
                <w:rFonts w:ascii="Arial" w:hAnsi="Arial" w:cs="Arial"/>
              </w:rPr>
              <w:t>ego</w:t>
            </w:r>
            <w:r>
              <w:rPr>
                <w:rFonts w:ascii="Arial" w:hAnsi="Arial" w:cs="Arial"/>
              </w:rPr>
              <w:t xml:space="preserve"> tekst</w:t>
            </w:r>
            <w:r w:rsidR="0060149F">
              <w:rPr>
                <w:rFonts w:ascii="Arial" w:hAnsi="Arial" w:cs="Arial"/>
              </w:rPr>
              <w:t>u</w:t>
            </w:r>
          </w:p>
          <w:p w:rsidR="00B25B94" w:rsidRPr="00EE001E" w:rsidRDefault="00873428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>-</w:t>
            </w:r>
            <w:r w:rsidR="008F5DC0" w:rsidRPr="00EE001E">
              <w:rPr>
                <w:rFonts w:ascii="Arial" w:hAnsi="Arial" w:cs="Arial"/>
              </w:rPr>
              <w:t xml:space="preserve"> </w:t>
            </w:r>
            <w:r w:rsidR="00EE001E">
              <w:rPr>
                <w:rFonts w:ascii="Arial" w:hAnsi="Arial" w:cs="Arial"/>
              </w:rPr>
              <w:t xml:space="preserve">z pomocą nauczyciela </w:t>
            </w:r>
            <w:r w:rsidR="008F5DC0" w:rsidRPr="00EE001E">
              <w:rPr>
                <w:rFonts w:ascii="Arial" w:hAnsi="Arial" w:cs="Arial"/>
              </w:rPr>
              <w:t>wyjaśnia</w:t>
            </w:r>
            <w:r w:rsidR="00B25B94" w:rsidRPr="00EE001E">
              <w:rPr>
                <w:rFonts w:ascii="Arial" w:hAnsi="Arial" w:cs="Arial"/>
              </w:rPr>
              <w:t xml:space="preserve"> pojęcia</w:t>
            </w:r>
            <w:r w:rsidR="004D640C">
              <w:rPr>
                <w:rFonts w:ascii="Arial" w:hAnsi="Arial" w:cs="Arial"/>
              </w:rPr>
              <w:t xml:space="preserve"> </w:t>
            </w:r>
            <w:r w:rsidR="00B25B94" w:rsidRPr="00EE001E">
              <w:rPr>
                <w:rFonts w:ascii="Arial" w:hAnsi="Arial" w:cs="Arial"/>
                <w:i/>
              </w:rPr>
              <w:t xml:space="preserve">kolekcjonowanie, </w:t>
            </w:r>
            <w:r w:rsidR="005913CC" w:rsidRPr="00EE001E">
              <w:rPr>
                <w:rFonts w:ascii="Arial" w:hAnsi="Arial" w:cs="Arial"/>
                <w:i/>
              </w:rPr>
              <w:t>wyliczanka</w:t>
            </w:r>
            <w:r w:rsidR="005913CC" w:rsidRPr="00EE001E">
              <w:rPr>
                <w:rFonts w:ascii="Arial" w:hAnsi="Arial" w:cs="Arial"/>
              </w:rPr>
              <w:t xml:space="preserve">, </w:t>
            </w:r>
            <w:r w:rsidR="005913CC" w:rsidRPr="00EE001E">
              <w:rPr>
                <w:rFonts w:ascii="Arial" w:hAnsi="Arial" w:cs="Arial"/>
                <w:i/>
              </w:rPr>
              <w:t>rymowanka</w:t>
            </w:r>
            <w:r w:rsidR="004D640C">
              <w:rPr>
                <w:rFonts w:ascii="Arial" w:hAnsi="Arial" w:cs="Arial"/>
                <w:i/>
              </w:rPr>
              <w:t>,</w:t>
            </w:r>
            <w:r w:rsidR="005913CC" w:rsidRPr="00EE001E">
              <w:rPr>
                <w:rFonts w:ascii="Arial" w:hAnsi="Arial" w:cs="Arial"/>
                <w:i/>
              </w:rPr>
              <w:t xml:space="preserve"> </w:t>
            </w:r>
            <w:r w:rsidR="005913CC">
              <w:rPr>
                <w:rFonts w:ascii="Arial" w:hAnsi="Arial" w:cs="Arial"/>
                <w:i/>
              </w:rPr>
              <w:t>zasady gry fair play</w:t>
            </w:r>
            <w:r w:rsidR="00000B3C" w:rsidRPr="00EE001E">
              <w:rPr>
                <w:rFonts w:ascii="Arial" w:hAnsi="Arial" w:cs="Arial"/>
                <w:i/>
              </w:rPr>
              <w:t xml:space="preserve"> </w:t>
            </w:r>
          </w:p>
          <w:p w:rsidR="008F5DC0" w:rsidRPr="00EE001E" w:rsidRDefault="00B25B94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 xml:space="preserve"> </w:t>
            </w:r>
            <w:r w:rsidR="008F5DC0" w:rsidRPr="00EE001E">
              <w:rPr>
                <w:rFonts w:ascii="Arial" w:hAnsi="Arial" w:cs="Arial"/>
              </w:rPr>
              <w:t>- prezentuje własne kolekcje i zbiory i omawia</w:t>
            </w:r>
            <w:r w:rsidRPr="00EE001E">
              <w:rPr>
                <w:rFonts w:ascii="Arial" w:hAnsi="Arial" w:cs="Arial"/>
              </w:rPr>
              <w:t xml:space="preserve"> zasad</w:t>
            </w:r>
            <w:r w:rsidR="008F5DC0" w:rsidRPr="00EE001E">
              <w:rPr>
                <w:rFonts w:ascii="Arial" w:hAnsi="Arial" w:cs="Arial"/>
              </w:rPr>
              <w:t xml:space="preserve">y ich </w:t>
            </w:r>
            <w:r w:rsidR="004D640C">
              <w:rPr>
                <w:rFonts w:ascii="Arial" w:hAnsi="Arial" w:cs="Arial"/>
              </w:rPr>
              <w:t>tworzenia</w:t>
            </w:r>
          </w:p>
          <w:p w:rsidR="00B25B94" w:rsidRPr="00EE001E" w:rsidRDefault="008F5DC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>- omawia ilustrację i nazywa dawne g</w:t>
            </w:r>
            <w:r w:rsidR="00B25B94" w:rsidRPr="00EE001E">
              <w:rPr>
                <w:rFonts w:ascii="Arial" w:hAnsi="Arial" w:cs="Arial"/>
              </w:rPr>
              <w:t>r</w:t>
            </w:r>
            <w:r w:rsidRPr="00EE001E">
              <w:rPr>
                <w:rFonts w:ascii="Arial" w:hAnsi="Arial" w:cs="Arial"/>
              </w:rPr>
              <w:t>y i zabawy</w:t>
            </w:r>
          </w:p>
          <w:p w:rsidR="00B25B94" w:rsidRPr="00EE001E" w:rsidRDefault="008F5DC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>-</w:t>
            </w:r>
            <w:r w:rsidR="00B25B94" w:rsidRPr="00EE001E">
              <w:rPr>
                <w:rFonts w:ascii="Arial" w:hAnsi="Arial" w:cs="Arial"/>
              </w:rPr>
              <w:t xml:space="preserve"> rozgryw</w:t>
            </w:r>
            <w:r w:rsidRPr="00EE001E">
              <w:rPr>
                <w:rFonts w:ascii="Arial" w:hAnsi="Arial" w:cs="Arial"/>
              </w:rPr>
              <w:t xml:space="preserve">a gry planszowe </w:t>
            </w:r>
            <w:r w:rsidR="004D640C">
              <w:rPr>
                <w:rFonts w:ascii="Arial" w:hAnsi="Arial" w:cs="Arial"/>
              </w:rPr>
              <w:t xml:space="preserve">służące </w:t>
            </w:r>
            <w:r w:rsidRPr="00EE001E">
              <w:rPr>
                <w:rFonts w:ascii="Arial" w:hAnsi="Arial" w:cs="Arial"/>
              </w:rPr>
              <w:t>utrwala</w:t>
            </w:r>
            <w:r w:rsidR="004D640C">
              <w:rPr>
                <w:rFonts w:ascii="Arial" w:hAnsi="Arial" w:cs="Arial"/>
              </w:rPr>
              <w:t>niu</w:t>
            </w:r>
            <w:r w:rsidRPr="00EE001E">
              <w:rPr>
                <w:rFonts w:ascii="Arial" w:hAnsi="Arial" w:cs="Arial"/>
              </w:rPr>
              <w:t xml:space="preserve"> poznan</w:t>
            </w:r>
            <w:r w:rsidR="004D640C">
              <w:rPr>
                <w:rFonts w:ascii="Arial" w:hAnsi="Arial" w:cs="Arial"/>
              </w:rPr>
              <w:t>ych</w:t>
            </w:r>
            <w:r w:rsidRPr="00EE001E">
              <w:rPr>
                <w:rFonts w:ascii="Arial" w:hAnsi="Arial" w:cs="Arial"/>
              </w:rPr>
              <w:t xml:space="preserve"> liter</w:t>
            </w:r>
          </w:p>
          <w:p w:rsidR="008F5DC0" w:rsidRPr="00EE001E" w:rsidRDefault="008F5DC0" w:rsidP="003644AA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EE001E">
              <w:rPr>
                <w:rFonts w:ascii="Arial" w:hAnsi="Arial" w:cs="Arial"/>
              </w:rPr>
              <w:t xml:space="preserve">- wykonuje </w:t>
            </w:r>
            <w:r w:rsidR="00B25B94" w:rsidRPr="00EE001E">
              <w:rPr>
                <w:rFonts w:ascii="Arial" w:hAnsi="Arial" w:cs="Arial"/>
              </w:rPr>
              <w:t xml:space="preserve">ćwiczenia </w:t>
            </w:r>
            <w:r w:rsidR="00542C11">
              <w:rPr>
                <w:rFonts w:ascii="Arial" w:hAnsi="Arial" w:cs="Arial"/>
              </w:rPr>
              <w:t>analiz</w:t>
            </w:r>
            <w:r w:rsidR="004D640C">
              <w:rPr>
                <w:rFonts w:ascii="Arial" w:hAnsi="Arial" w:cs="Arial"/>
              </w:rPr>
              <w:t>y</w:t>
            </w:r>
            <w:r w:rsidR="00542C11">
              <w:rPr>
                <w:rFonts w:ascii="Arial" w:hAnsi="Arial" w:cs="Arial"/>
              </w:rPr>
              <w:t xml:space="preserve"> i syntez</w:t>
            </w:r>
            <w:r w:rsidR="004D640C">
              <w:rPr>
                <w:rFonts w:ascii="Arial" w:hAnsi="Arial" w:cs="Arial"/>
              </w:rPr>
              <w:t>y</w:t>
            </w:r>
            <w:r w:rsidR="00B25B94" w:rsidRPr="00EE001E">
              <w:rPr>
                <w:rFonts w:ascii="Arial" w:hAnsi="Arial" w:cs="Arial"/>
              </w:rPr>
              <w:t xml:space="preserve"> </w:t>
            </w:r>
            <w:r w:rsidR="00EE001E">
              <w:rPr>
                <w:rFonts w:ascii="Arial" w:hAnsi="Arial" w:cs="Arial"/>
              </w:rPr>
              <w:t xml:space="preserve">prostych wyrazów </w:t>
            </w:r>
            <w:r w:rsidR="00B25B94" w:rsidRPr="00EE001E">
              <w:rPr>
                <w:rFonts w:ascii="Arial" w:hAnsi="Arial" w:cs="Arial"/>
              </w:rPr>
              <w:t xml:space="preserve">z głoską </w:t>
            </w:r>
            <w:r w:rsidR="00B25B94" w:rsidRPr="00EE001E">
              <w:rPr>
                <w:rFonts w:ascii="Arial" w:hAnsi="Arial" w:cs="Arial"/>
                <w:i/>
              </w:rPr>
              <w:t>a,</w:t>
            </w:r>
            <w:r w:rsidRPr="00EE001E">
              <w:rPr>
                <w:rFonts w:ascii="Arial" w:hAnsi="Arial" w:cs="Arial"/>
                <w:i/>
              </w:rPr>
              <w:t xml:space="preserve"> u</w:t>
            </w:r>
          </w:p>
          <w:p w:rsidR="00B25B94" w:rsidRPr="00EE001E" w:rsidRDefault="008F5DC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  <w:i/>
              </w:rPr>
              <w:t xml:space="preserve">- </w:t>
            </w:r>
            <w:r w:rsidRPr="00EE001E">
              <w:rPr>
                <w:rFonts w:ascii="Arial" w:hAnsi="Arial" w:cs="Arial"/>
              </w:rPr>
              <w:t>rozpoznaje i nazywa poznane litery w wyrazach</w:t>
            </w:r>
          </w:p>
          <w:p w:rsidR="00B25B94" w:rsidRPr="00EE001E" w:rsidRDefault="008F5DC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>- wykonuje ćwiczenia artykulacyjne usprawniając</w:t>
            </w:r>
            <w:r w:rsidR="004D640C">
              <w:rPr>
                <w:rFonts w:ascii="Arial" w:hAnsi="Arial" w:cs="Arial"/>
              </w:rPr>
              <w:t>e</w:t>
            </w:r>
            <w:r w:rsidRPr="00EE001E">
              <w:rPr>
                <w:rFonts w:ascii="Arial" w:hAnsi="Arial" w:cs="Arial"/>
              </w:rPr>
              <w:t xml:space="preserve"> aparat mowy</w:t>
            </w:r>
          </w:p>
          <w:p w:rsidR="008F5DC0" w:rsidRPr="00EE001E" w:rsidRDefault="008F5DC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 xml:space="preserve">- tworzy ciągi wyrazowe zgodnie z podaną zasadą </w:t>
            </w:r>
          </w:p>
          <w:p w:rsidR="008F5DC0" w:rsidRPr="00EE001E" w:rsidRDefault="008F5DC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>- próbuje głośno czytać wskazany</w:t>
            </w:r>
            <w:r w:rsidR="00EE001E">
              <w:rPr>
                <w:rFonts w:ascii="Arial" w:hAnsi="Arial" w:cs="Arial"/>
              </w:rPr>
              <w:t xml:space="preserve"> tekst</w:t>
            </w:r>
            <w:r w:rsidRPr="00EE001E">
              <w:rPr>
                <w:rFonts w:ascii="Arial" w:hAnsi="Arial" w:cs="Arial"/>
              </w:rPr>
              <w:t xml:space="preserve"> </w:t>
            </w:r>
          </w:p>
          <w:p w:rsidR="00B25B94" w:rsidRPr="00EE001E" w:rsidRDefault="008F5DC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>- pisze wprowadzone litery w liniaturze</w:t>
            </w:r>
          </w:p>
          <w:p w:rsidR="00B25B94" w:rsidRPr="00EE001E" w:rsidRDefault="008F5DC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>- tworzy rymy i rymowan</w:t>
            </w:r>
            <w:r w:rsidR="00B25B94" w:rsidRPr="00EE001E">
              <w:rPr>
                <w:rFonts w:ascii="Arial" w:hAnsi="Arial" w:cs="Arial"/>
              </w:rPr>
              <w:t>k</w:t>
            </w:r>
            <w:r w:rsidRPr="00EE001E">
              <w:rPr>
                <w:rFonts w:ascii="Arial" w:hAnsi="Arial" w:cs="Arial"/>
              </w:rPr>
              <w:t>i</w:t>
            </w:r>
            <w:r w:rsidR="00B25B94" w:rsidRPr="00EE001E">
              <w:rPr>
                <w:rFonts w:ascii="Arial" w:hAnsi="Arial" w:cs="Arial"/>
              </w:rPr>
              <w:t xml:space="preserve"> </w:t>
            </w:r>
          </w:p>
          <w:p w:rsidR="00232EE0" w:rsidRPr="00EE001E" w:rsidRDefault="008F5DC0" w:rsidP="003644AA">
            <w:pPr>
              <w:spacing w:after="0" w:line="360" w:lineRule="auto"/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 w:rsidRPr="00EE001E">
              <w:rPr>
                <w:rFonts w:ascii="Arial" w:hAnsi="Arial" w:cs="Arial"/>
              </w:rPr>
              <w:t>- mówi z pamięci wybrane dawne wyliczanki</w:t>
            </w:r>
          </w:p>
          <w:p w:rsidR="00B25B94" w:rsidRPr="00800AF5" w:rsidRDefault="008F5DC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E001E">
              <w:rPr>
                <w:rFonts w:ascii="Arial" w:hAnsi="Arial" w:cs="Arial"/>
              </w:rPr>
              <w:t>- wspólnie rozwiązuje rebusy, uzupełnia diagramy, układa łamigłówki</w:t>
            </w:r>
          </w:p>
          <w:p w:rsidR="00AE3EAF" w:rsidRPr="00EB13F8" w:rsidRDefault="00AE3EAF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EB13F8">
              <w:rPr>
                <w:rFonts w:ascii="Arial" w:hAnsi="Arial" w:cs="Arial"/>
                <w:bCs/>
              </w:rPr>
              <w:t xml:space="preserve">- </w:t>
            </w:r>
            <w:r w:rsidRPr="00EB13F8">
              <w:rPr>
                <w:rFonts w:ascii="Arial" w:hAnsi="Arial" w:cs="Arial"/>
              </w:rPr>
              <w:t xml:space="preserve">określa lewą i prawą stronę </w:t>
            </w:r>
            <w:r w:rsidR="004D640C" w:rsidRPr="00EB13F8">
              <w:rPr>
                <w:rFonts w:ascii="Arial" w:hAnsi="Arial" w:cs="Arial"/>
              </w:rPr>
              <w:t xml:space="preserve">własnego ciała i </w:t>
            </w:r>
            <w:r w:rsidRPr="00EB13F8">
              <w:rPr>
                <w:rFonts w:ascii="Arial" w:hAnsi="Arial" w:cs="Arial"/>
              </w:rPr>
              <w:t xml:space="preserve">osoby stojącej </w:t>
            </w:r>
            <w:r w:rsidR="005250F4" w:rsidRPr="00EB13F8">
              <w:rPr>
                <w:rFonts w:ascii="Arial" w:hAnsi="Arial" w:cs="Arial"/>
              </w:rPr>
              <w:t>przodem</w:t>
            </w:r>
          </w:p>
          <w:p w:rsidR="00166DB9" w:rsidRPr="00800AF5" w:rsidRDefault="00084D0A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 xml:space="preserve"> </w:t>
            </w:r>
            <w:r w:rsidR="00166DB9" w:rsidRPr="00800AF5">
              <w:rPr>
                <w:rFonts w:ascii="Arial" w:hAnsi="Arial" w:cs="Arial"/>
              </w:rPr>
              <w:t>- określa położenie</w:t>
            </w:r>
            <w:r w:rsidRPr="00800AF5">
              <w:rPr>
                <w:rFonts w:ascii="Arial" w:hAnsi="Arial" w:cs="Arial"/>
              </w:rPr>
              <w:t xml:space="preserve"> przedmiotó</w:t>
            </w:r>
            <w:r w:rsidR="00166DB9" w:rsidRPr="00800AF5">
              <w:rPr>
                <w:rFonts w:ascii="Arial" w:hAnsi="Arial" w:cs="Arial"/>
              </w:rPr>
              <w:t xml:space="preserve">w w stosunku </w:t>
            </w:r>
            <w:r w:rsidR="00EB13F8">
              <w:rPr>
                <w:rFonts w:ascii="Arial" w:hAnsi="Arial" w:cs="Arial"/>
              </w:rPr>
              <w:br/>
            </w:r>
            <w:r w:rsidR="00166DB9" w:rsidRPr="00800AF5">
              <w:rPr>
                <w:rFonts w:ascii="Arial" w:hAnsi="Arial" w:cs="Arial"/>
              </w:rPr>
              <w:t>do innych obiektów</w:t>
            </w:r>
          </w:p>
          <w:p w:rsidR="008903EC" w:rsidRPr="00800AF5" w:rsidRDefault="008903EC" w:rsidP="003644A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pisze cyfry 1 i 2</w:t>
            </w:r>
          </w:p>
          <w:p w:rsidR="008903EC" w:rsidRPr="00800AF5" w:rsidRDefault="008903EC" w:rsidP="003644A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lastRenderedPageBreak/>
              <w:t>- przelicza obiekty, rozumie aspekt główny</w:t>
            </w:r>
            <w:r w:rsidR="005250F4" w:rsidRPr="00EB13F8">
              <w:rPr>
                <w:rFonts w:ascii="Arial" w:hAnsi="Arial" w:cs="Arial"/>
              </w:rPr>
              <w:t>/kardynalny</w:t>
            </w:r>
            <w:r w:rsidRPr="00EB13F8">
              <w:rPr>
                <w:rFonts w:ascii="Arial" w:hAnsi="Arial" w:cs="Arial"/>
              </w:rPr>
              <w:t xml:space="preserve"> </w:t>
            </w:r>
            <w:r w:rsidRPr="00800AF5">
              <w:rPr>
                <w:rFonts w:ascii="Arial" w:hAnsi="Arial" w:cs="Arial"/>
              </w:rPr>
              <w:t>i porządkowy</w:t>
            </w:r>
            <w:r w:rsidR="00EB13F8">
              <w:rPr>
                <w:rFonts w:ascii="Arial" w:hAnsi="Arial" w:cs="Arial"/>
              </w:rPr>
              <w:t xml:space="preserve"> liczby</w:t>
            </w:r>
          </w:p>
          <w:p w:rsidR="008903EC" w:rsidRPr="00800AF5" w:rsidRDefault="008903EC" w:rsidP="003644A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 xml:space="preserve">- rozumie pojęcie </w:t>
            </w:r>
            <w:r w:rsidRPr="00800AF5">
              <w:rPr>
                <w:rFonts w:ascii="Arial" w:hAnsi="Arial" w:cs="Arial"/>
                <w:i/>
              </w:rPr>
              <w:t xml:space="preserve">para </w:t>
            </w:r>
            <w:r w:rsidRPr="00800AF5">
              <w:rPr>
                <w:rFonts w:ascii="Arial" w:hAnsi="Arial" w:cs="Arial"/>
              </w:rPr>
              <w:t xml:space="preserve">i wskazuje reprezentacje </w:t>
            </w:r>
            <w:r w:rsidR="00EB13F8">
              <w:rPr>
                <w:rFonts w:ascii="Arial" w:hAnsi="Arial" w:cs="Arial"/>
              </w:rPr>
              <w:t>znane z</w:t>
            </w:r>
            <w:r w:rsidRPr="00800AF5">
              <w:rPr>
                <w:rFonts w:ascii="Arial" w:hAnsi="Arial" w:cs="Arial"/>
              </w:rPr>
              <w:t xml:space="preserve"> życia codziennego</w:t>
            </w:r>
          </w:p>
          <w:p w:rsidR="008903EC" w:rsidRPr="00800AF5" w:rsidRDefault="008903EC" w:rsidP="003644A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przelicza pieniądze</w:t>
            </w:r>
            <w:r w:rsidR="00EB13F8">
              <w:rPr>
                <w:rFonts w:ascii="Arial" w:hAnsi="Arial" w:cs="Arial"/>
              </w:rPr>
              <w:t>,</w:t>
            </w:r>
            <w:r w:rsidRPr="00800AF5">
              <w:rPr>
                <w:rFonts w:ascii="Arial" w:hAnsi="Arial" w:cs="Arial"/>
              </w:rPr>
              <w:t xml:space="preserve"> używając monet 1 zł, 2 zł oraz rozumie siłę nabywczą tych monet</w:t>
            </w:r>
          </w:p>
          <w:p w:rsidR="008903EC" w:rsidRPr="00800AF5" w:rsidRDefault="008903EC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rozpoznaje figury geometryczne w różnym położeniu i klasyfikuje je pod względem wyróżnionej cechy</w:t>
            </w:r>
          </w:p>
          <w:p w:rsidR="00166DB9" w:rsidRPr="00800AF5" w:rsidRDefault="00166DB9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tworzy rytmy i konstrukcje</w:t>
            </w:r>
            <w:r w:rsidR="00084D0A" w:rsidRPr="00800AF5">
              <w:rPr>
                <w:rFonts w:ascii="Arial" w:hAnsi="Arial" w:cs="Arial"/>
              </w:rPr>
              <w:t xml:space="preserve"> z figur płaskich, </w:t>
            </w:r>
            <w:r w:rsidRPr="00800AF5">
              <w:rPr>
                <w:rFonts w:ascii="Arial" w:hAnsi="Arial" w:cs="Arial"/>
              </w:rPr>
              <w:t>porównuje je</w:t>
            </w:r>
            <w:r w:rsidR="00084D0A" w:rsidRPr="00800AF5">
              <w:rPr>
                <w:rFonts w:ascii="Arial" w:hAnsi="Arial" w:cs="Arial"/>
              </w:rPr>
              <w:t xml:space="preserve"> i </w:t>
            </w:r>
            <w:r w:rsidRPr="00800AF5">
              <w:rPr>
                <w:rFonts w:ascii="Arial" w:hAnsi="Arial" w:cs="Arial"/>
              </w:rPr>
              <w:t>wyciąga wnioski</w:t>
            </w:r>
          </w:p>
          <w:p w:rsidR="00800AF5" w:rsidRPr="00800AF5" w:rsidRDefault="00166DB9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 xml:space="preserve">- dostrzega </w:t>
            </w:r>
            <w:r w:rsidR="000D7230">
              <w:rPr>
                <w:rFonts w:ascii="Arial" w:hAnsi="Arial" w:cs="Arial"/>
              </w:rPr>
              <w:t>układy symetryczne</w:t>
            </w:r>
          </w:p>
          <w:p w:rsidR="00084D0A" w:rsidRPr="00800AF5" w:rsidRDefault="00800AF5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przestrzega</w:t>
            </w:r>
            <w:r w:rsidR="00084D0A" w:rsidRPr="00800AF5">
              <w:rPr>
                <w:rFonts w:ascii="Arial" w:hAnsi="Arial" w:cs="Arial"/>
              </w:rPr>
              <w:t xml:space="preserve"> umów i zasad współpracy podczas zaj</w:t>
            </w:r>
            <w:r w:rsidRPr="00800AF5">
              <w:rPr>
                <w:rFonts w:ascii="Arial" w:hAnsi="Arial" w:cs="Arial"/>
              </w:rPr>
              <w:t>ęć dydaktycznych oraz ruchowych</w:t>
            </w:r>
            <w:r w:rsidR="00084D0A" w:rsidRPr="00800AF5">
              <w:rPr>
                <w:rFonts w:ascii="Arial" w:hAnsi="Arial" w:cs="Arial"/>
              </w:rPr>
              <w:t xml:space="preserve"> </w:t>
            </w:r>
          </w:p>
          <w:p w:rsidR="00084D0A" w:rsidRPr="00800AF5" w:rsidRDefault="005250F4" w:rsidP="003644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D7230">
              <w:rPr>
                <w:rFonts w:ascii="Arial" w:hAnsi="Arial" w:cs="Arial"/>
              </w:rPr>
              <w:t>próbuje</w:t>
            </w:r>
            <w:r w:rsidR="00800AF5" w:rsidRPr="000D7230">
              <w:rPr>
                <w:rFonts w:ascii="Arial" w:hAnsi="Arial" w:cs="Arial"/>
              </w:rPr>
              <w:t xml:space="preserve"> </w:t>
            </w:r>
            <w:r w:rsidR="00800AF5" w:rsidRPr="00800AF5">
              <w:rPr>
                <w:rFonts w:ascii="Arial" w:hAnsi="Arial" w:cs="Arial"/>
              </w:rPr>
              <w:t>przeżywać zwycięstw</w:t>
            </w:r>
            <w:r w:rsidR="000D7230">
              <w:rPr>
                <w:rFonts w:ascii="Arial" w:hAnsi="Arial" w:cs="Arial"/>
              </w:rPr>
              <w:t>o</w:t>
            </w:r>
            <w:r w:rsidR="00800AF5" w:rsidRPr="00800AF5">
              <w:rPr>
                <w:rFonts w:ascii="Arial" w:hAnsi="Arial" w:cs="Arial"/>
              </w:rPr>
              <w:t xml:space="preserve"> i godzić się z porażką w sposób nienaruszający praw innej osoby</w:t>
            </w:r>
          </w:p>
          <w:p w:rsidR="00800AF5" w:rsidRPr="00800AF5" w:rsidRDefault="00800AF5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rozpoznaje i naz</w:t>
            </w:r>
            <w:r w:rsidR="000D7230">
              <w:rPr>
                <w:rFonts w:ascii="Arial" w:hAnsi="Arial" w:cs="Arial"/>
              </w:rPr>
              <w:t>y</w:t>
            </w:r>
            <w:r w:rsidRPr="00800AF5">
              <w:rPr>
                <w:rFonts w:ascii="Arial" w:hAnsi="Arial" w:cs="Arial"/>
              </w:rPr>
              <w:t>wa</w:t>
            </w:r>
            <w:r w:rsidR="00084D0A" w:rsidRPr="00800AF5">
              <w:rPr>
                <w:rFonts w:ascii="Arial" w:hAnsi="Arial" w:cs="Arial"/>
              </w:rPr>
              <w:t xml:space="preserve"> </w:t>
            </w:r>
            <w:r w:rsidRPr="00800AF5">
              <w:rPr>
                <w:rFonts w:ascii="Arial" w:hAnsi="Arial" w:cs="Arial"/>
              </w:rPr>
              <w:t xml:space="preserve">omawiane </w:t>
            </w:r>
            <w:r w:rsidR="00084D0A" w:rsidRPr="00800AF5">
              <w:rPr>
                <w:rFonts w:ascii="Arial" w:hAnsi="Arial" w:cs="Arial"/>
              </w:rPr>
              <w:t>drzew</w:t>
            </w:r>
            <w:r w:rsidRPr="00800AF5">
              <w:rPr>
                <w:rFonts w:ascii="Arial" w:hAnsi="Arial" w:cs="Arial"/>
              </w:rPr>
              <w:t>a i</w:t>
            </w:r>
            <w:r>
              <w:rPr>
                <w:rFonts w:ascii="Arial" w:hAnsi="Arial" w:cs="Arial"/>
              </w:rPr>
              <w:t xml:space="preserve"> krzewy </w:t>
            </w:r>
            <w:r w:rsidR="000D7230">
              <w:rPr>
                <w:rFonts w:ascii="Arial" w:hAnsi="Arial" w:cs="Arial"/>
              </w:rPr>
              <w:t xml:space="preserve">rosnące </w:t>
            </w:r>
            <w:r>
              <w:rPr>
                <w:rFonts w:ascii="Arial" w:hAnsi="Arial" w:cs="Arial"/>
              </w:rPr>
              <w:t>w sadzie oraz ich owoce</w:t>
            </w:r>
          </w:p>
          <w:p w:rsidR="00800AF5" w:rsidRPr="00800AF5" w:rsidRDefault="00800AF5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wskazuje różnice między drzewem a krzewem</w:t>
            </w:r>
          </w:p>
          <w:p w:rsidR="00084D0A" w:rsidRPr="00800AF5" w:rsidRDefault="00800AF5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zna</w:t>
            </w:r>
            <w:r w:rsidR="00084D0A" w:rsidRPr="00800AF5">
              <w:rPr>
                <w:rFonts w:ascii="Arial" w:hAnsi="Arial" w:cs="Arial"/>
              </w:rPr>
              <w:t xml:space="preserve"> typowe prace wykonywane jesienią w sadzie</w:t>
            </w:r>
          </w:p>
          <w:p w:rsidR="00800AF5" w:rsidRPr="00800AF5" w:rsidRDefault="00800AF5" w:rsidP="003644A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zakłada hodowlę owsa</w:t>
            </w:r>
          </w:p>
          <w:p w:rsidR="008903EC" w:rsidRPr="00800AF5" w:rsidRDefault="00800AF5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 xml:space="preserve">- z pomocą nauczyciela prowadzi </w:t>
            </w:r>
            <w:r w:rsidR="00084D0A" w:rsidRPr="00800AF5">
              <w:rPr>
                <w:rFonts w:ascii="Arial" w:hAnsi="Arial" w:cs="Arial"/>
              </w:rPr>
              <w:t>obserwacje i doświadczenia związ</w:t>
            </w:r>
            <w:r w:rsidRPr="00800AF5">
              <w:rPr>
                <w:rFonts w:ascii="Arial" w:hAnsi="Arial" w:cs="Arial"/>
              </w:rPr>
              <w:t xml:space="preserve">ane z właściwościami gleby i po naprowadzeniu wyciąga z nich wnioski </w:t>
            </w:r>
          </w:p>
          <w:p w:rsidR="00084D0A" w:rsidRPr="00800AF5" w:rsidRDefault="008903EC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z pomocą nauczyciela rozpoznaje</w:t>
            </w:r>
            <w:r w:rsidR="00084D0A" w:rsidRPr="00800AF5">
              <w:rPr>
                <w:rFonts w:ascii="Arial" w:hAnsi="Arial" w:cs="Arial"/>
              </w:rPr>
              <w:t xml:space="preserve"> dzieł</w:t>
            </w:r>
            <w:r w:rsidRPr="00800AF5">
              <w:rPr>
                <w:rFonts w:ascii="Arial" w:hAnsi="Arial" w:cs="Arial"/>
              </w:rPr>
              <w:t>a</w:t>
            </w:r>
            <w:r w:rsidR="00084D0A" w:rsidRPr="00800AF5">
              <w:rPr>
                <w:rFonts w:ascii="Arial" w:hAnsi="Arial" w:cs="Arial"/>
              </w:rPr>
              <w:t xml:space="preserve"> wybranych portrecistów</w:t>
            </w:r>
          </w:p>
          <w:p w:rsidR="00084D0A" w:rsidRPr="003644AA" w:rsidRDefault="008903EC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wykonuje pracę plastyczną</w:t>
            </w:r>
            <w:r w:rsidR="00084D0A" w:rsidRPr="00800AF5">
              <w:rPr>
                <w:rFonts w:ascii="Arial" w:hAnsi="Arial" w:cs="Arial"/>
              </w:rPr>
              <w:t xml:space="preserve"> pastelami olejowymi</w:t>
            </w:r>
            <w:r w:rsidRPr="00800AF5">
              <w:rPr>
                <w:rFonts w:ascii="Arial" w:hAnsi="Arial" w:cs="Arial"/>
              </w:rPr>
              <w:t xml:space="preserve"> </w:t>
            </w:r>
            <w:r w:rsidR="000D7230">
              <w:rPr>
                <w:rFonts w:ascii="Arial" w:hAnsi="Arial" w:cs="Arial"/>
              </w:rPr>
              <w:t>na</w:t>
            </w:r>
            <w:r w:rsidRPr="00800AF5">
              <w:rPr>
                <w:rFonts w:ascii="Arial" w:hAnsi="Arial" w:cs="Arial"/>
              </w:rPr>
              <w:t xml:space="preserve"> podany temat</w:t>
            </w:r>
          </w:p>
          <w:p w:rsidR="00084D0A" w:rsidRPr="00800AF5" w:rsidRDefault="008903EC" w:rsidP="003644A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uczestniczy w grupowym planowaniu i wykonaniu</w:t>
            </w:r>
            <w:r w:rsidR="00084D0A" w:rsidRPr="00800AF5">
              <w:rPr>
                <w:rFonts w:ascii="Arial" w:hAnsi="Arial" w:cs="Arial"/>
              </w:rPr>
              <w:t xml:space="preserve"> </w:t>
            </w:r>
            <w:r w:rsidR="00084D0A" w:rsidRPr="00800AF5">
              <w:rPr>
                <w:rFonts w:ascii="Arial" w:hAnsi="Arial" w:cs="Arial"/>
              </w:rPr>
              <w:lastRenderedPageBreak/>
              <w:t>p</w:t>
            </w:r>
            <w:r w:rsidRPr="00800AF5">
              <w:rPr>
                <w:rFonts w:ascii="Arial" w:hAnsi="Arial" w:cs="Arial"/>
              </w:rPr>
              <w:t>lakatu</w:t>
            </w:r>
          </w:p>
          <w:p w:rsidR="00084D0A" w:rsidRPr="00800AF5" w:rsidRDefault="008903EC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 xml:space="preserve">- wspólne </w:t>
            </w:r>
            <w:r w:rsidR="00084D0A" w:rsidRPr="00800AF5">
              <w:rPr>
                <w:rFonts w:ascii="Arial" w:hAnsi="Arial" w:cs="Arial"/>
              </w:rPr>
              <w:t>plan</w:t>
            </w:r>
            <w:r w:rsidRPr="00800AF5">
              <w:rPr>
                <w:rFonts w:ascii="Arial" w:hAnsi="Arial" w:cs="Arial"/>
              </w:rPr>
              <w:t>uje sposób</w:t>
            </w:r>
            <w:r w:rsidR="00084D0A" w:rsidRPr="00800AF5">
              <w:rPr>
                <w:rFonts w:ascii="Arial" w:hAnsi="Arial" w:cs="Arial"/>
              </w:rPr>
              <w:t xml:space="preserve"> wykonania gry planszowej</w:t>
            </w:r>
            <w:r w:rsidRPr="00800AF5">
              <w:rPr>
                <w:rFonts w:ascii="Arial" w:hAnsi="Arial" w:cs="Arial"/>
              </w:rPr>
              <w:t xml:space="preserve"> i ją wykonuje</w:t>
            </w:r>
            <w:r w:rsidR="000D7230">
              <w:rPr>
                <w:rFonts w:ascii="Arial" w:hAnsi="Arial" w:cs="Arial"/>
              </w:rPr>
              <w:t>,</w:t>
            </w:r>
            <w:r w:rsidRPr="00800AF5">
              <w:rPr>
                <w:rFonts w:ascii="Arial" w:hAnsi="Arial" w:cs="Arial"/>
              </w:rPr>
              <w:t xml:space="preserve"> przestrzegając</w:t>
            </w:r>
            <w:r w:rsidR="00084D0A" w:rsidRPr="00800AF5">
              <w:rPr>
                <w:rFonts w:ascii="Arial" w:hAnsi="Arial" w:cs="Arial"/>
              </w:rPr>
              <w:t xml:space="preserve"> porządku w miejscu wspólnej pracy</w:t>
            </w:r>
          </w:p>
          <w:p w:rsidR="00084D0A" w:rsidRPr="00800AF5" w:rsidRDefault="00084D0A" w:rsidP="003644AA">
            <w:pPr>
              <w:autoSpaceDE w:val="0"/>
              <w:autoSpaceDN w:val="0"/>
              <w:adjustRightInd w:val="0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samodzielnie włącza i wyłącza komputer</w:t>
            </w:r>
          </w:p>
          <w:p w:rsidR="00084D0A" w:rsidRPr="00800AF5" w:rsidRDefault="00084D0A" w:rsidP="003644AA">
            <w:pPr>
              <w:autoSpaceDE w:val="0"/>
              <w:autoSpaceDN w:val="0"/>
              <w:adjustRightInd w:val="0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potrafi zalogować się i wylogować z sieci</w:t>
            </w:r>
          </w:p>
          <w:p w:rsidR="00084D0A" w:rsidRPr="00800AF5" w:rsidRDefault="00084D0A" w:rsidP="003644A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 xml:space="preserve">- śpiewa poznane piosenki i wyliczanki </w:t>
            </w:r>
          </w:p>
          <w:p w:rsidR="00084D0A" w:rsidRPr="00800AF5" w:rsidRDefault="00084D0A" w:rsidP="003644AA">
            <w:pPr>
              <w:autoSpaceDE w:val="0"/>
              <w:autoSpaceDN w:val="0"/>
              <w:adjustRightInd w:val="0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>- wykonuje improwizacje ru</w:t>
            </w:r>
            <w:r w:rsidR="00800AF5">
              <w:rPr>
                <w:rFonts w:ascii="Arial" w:hAnsi="Arial" w:cs="Arial"/>
              </w:rPr>
              <w:t xml:space="preserve">chowe i akompaniament </w:t>
            </w:r>
            <w:r w:rsidR="000D7230">
              <w:rPr>
                <w:rFonts w:ascii="Arial" w:hAnsi="Arial" w:cs="Arial"/>
              </w:rPr>
              <w:br/>
            </w:r>
            <w:r w:rsidR="00800AF5">
              <w:rPr>
                <w:rFonts w:ascii="Arial" w:hAnsi="Arial" w:cs="Arial"/>
              </w:rPr>
              <w:t>na instrumentach perkusyjnych do poznanej piosenki</w:t>
            </w:r>
          </w:p>
          <w:p w:rsidR="00084D0A" w:rsidRPr="00800AF5" w:rsidRDefault="008903EC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800AF5">
              <w:rPr>
                <w:rFonts w:ascii="Arial" w:hAnsi="Arial" w:cs="Arial"/>
              </w:rPr>
              <w:t xml:space="preserve">- uczestniczy w zabawach ruchowych z wykorzystaniem </w:t>
            </w:r>
            <w:r w:rsidR="00542C11">
              <w:rPr>
                <w:rFonts w:ascii="Arial" w:hAnsi="Arial" w:cs="Arial"/>
              </w:rPr>
              <w:t>piłek i przestrzega ustalonych</w:t>
            </w:r>
            <w:r w:rsidRPr="00800AF5">
              <w:rPr>
                <w:rFonts w:ascii="Arial" w:hAnsi="Arial" w:cs="Arial"/>
              </w:rPr>
              <w:t xml:space="preserve">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800AF5">
              <w:rPr>
                <w:rFonts w:ascii="Arial" w:hAnsi="Arial" w:cs="Arial"/>
              </w:rPr>
              <w:t xml:space="preserve"> </w:t>
            </w:r>
            <w:r w:rsidRPr="00800AF5">
              <w:rPr>
                <w:rFonts w:ascii="Arial" w:hAnsi="Arial" w:cs="Arial"/>
              </w:rPr>
              <w:t>bezpieczeństwa</w:t>
            </w:r>
          </w:p>
          <w:p w:rsidR="000D7230" w:rsidRPr="007D16C0" w:rsidRDefault="008903EC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800AF5">
              <w:rPr>
                <w:rFonts w:ascii="Arial" w:hAnsi="Arial" w:cs="Arial"/>
              </w:rPr>
              <w:t>- wykonuje ćwiczenia korekcyjne zapobiegające wadom postawy</w:t>
            </w:r>
          </w:p>
        </w:tc>
        <w:tc>
          <w:tcPr>
            <w:tcW w:w="5887" w:type="dxa"/>
            <w:gridSpan w:val="2"/>
          </w:tcPr>
          <w:p w:rsidR="00232EE0" w:rsidRPr="00AB39E7" w:rsidRDefault="00232EE0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:rsidR="008835DB" w:rsidRDefault="008835DB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835DB" w:rsidRDefault="008835DB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E001E" w:rsidRPr="00764E54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60149F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zgromadzonych książkowych wydań albumowych; sposobów spędzania wolnego czasu; ulubionych podwórkowych gier i zabaw; ulubionych gier planszowych</w:t>
            </w:r>
            <w:r>
              <w:rPr>
                <w:rFonts w:ascii="Arial" w:hAnsi="Arial" w:cs="Arial"/>
              </w:rPr>
              <w:t xml:space="preserve"> i korzyści płynących z ich wykorzystania w </w:t>
            </w:r>
            <w:r>
              <w:rPr>
                <w:rFonts w:ascii="Arial" w:hAnsi="Arial" w:cs="Arial"/>
              </w:rPr>
              <w:lastRenderedPageBreak/>
              <w:t>codziennym życiu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835DB" w:rsidRDefault="008835DB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odpowiedzi na pytania </w:t>
            </w:r>
            <w:r w:rsidR="0060149F">
              <w:rPr>
                <w:rFonts w:ascii="Arial" w:eastAsia="Times New Roman" w:hAnsi="Arial" w:cs="Arial"/>
                <w:lang w:eastAsia="pl-PL"/>
              </w:rPr>
              <w:t>do</w:t>
            </w:r>
            <w:r>
              <w:rPr>
                <w:rFonts w:ascii="Arial" w:eastAsia="Times New Roman" w:hAnsi="Arial" w:cs="Arial"/>
                <w:lang w:eastAsia="pl-PL"/>
              </w:rPr>
              <w:t xml:space="preserve"> wysłuchan</w:t>
            </w:r>
            <w:r w:rsidR="0060149F">
              <w:rPr>
                <w:rFonts w:ascii="Arial" w:eastAsia="Times New Roman" w:hAnsi="Arial" w:cs="Arial"/>
                <w:lang w:eastAsia="pl-PL"/>
              </w:rPr>
              <w:t>ego</w:t>
            </w:r>
            <w:r>
              <w:rPr>
                <w:rFonts w:ascii="Arial" w:eastAsia="Times New Roman" w:hAnsi="Arial" w:cs="Arial"/>
                <w:lang w:eastAsia="pl-PL"/>
              </w:rPr>
              <w:t xml:space="preserve"> tekst</w:t>
            </w:r>
            <w:r w:rsidR="0060149F">
              <w:rPr>
                <w:rFonts w:ascii="Arial" w:eastAsia="Times New Roman" w:hAnsi="Arial" w:cs="Arial"/>
                <w:lang w:eastAsia="pl-PL"/>
              </w:rPr>
              <w:t>u</w:t>
            </w:r>
          </w:p>
          <w:p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764E54"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lang w:eastAsia="pl-PL"/>
              </w:rPr>
              <w:t xml:space="preserve">samodzielnie i trafnie </w:t>
            </w:r>
            <w:r w:rsidRPr="00EE001E">
              <w:rPr>
                <w:rFonts w:ascii="Arial" w:hAnsi="Arial" w:cs="Arial"/>
              </w:rPr>
              <w:t xml:space="preserve">wyjaśnia pojęcia </w:t>
            </w:r>
            <w:r w:rsidRPr="00EE001E">
              <w:rPr>
                <w:rFonts w:ascii="Arial" w:hAnsi="Arial" w:cs="Arial"/>
                <w:i/>
              </w:rPr>
              <w:t>kolekcj</w:t>
            </w:r>
            <w:r w:rsidR="005913CC">
              <w:rPr>
                <w:rFonts w:ascii="Arial" w:hAnsi="Arial" w:cs="Arial"/>
                <w:i/>
              </w:rPr>
              <w:t>onowanie,</w:t>
            </w:r>
            <w:r w:rsidR="005913CC" w:rsidRPr="00EE001E">
              <w:rPr>
                <w:rFonts w:ascii="Arial" w:hAnsi="Arial" w:cs="Arial"/>
                <w:i/>
              </w:rPr>
              <w:t xml:space="preserve"> wyliczanka</w:t>
            </w:r>
            <w:r w:rsidR="005913CC" w:rsidRPr="00EE001E">
              <w:rPr>
                <w:rFonts w:ascii="Arial" w:hAnsi="Arial" w:cs="Arial"/>
              </w:rPr>
              <w:t xml:space="preserve">, </w:t>
            </w:r>
            <w:r w:rsidR="005913CC" w:rsidRPr="00EE001E">
              <w:rPr>
                <w:rFonts w:ascii="Arial" w:hAnsi="Arial" w:cs="Arial"/>
                <w:i/>
              </w:rPr>
              <w:t>rymowanka</w:t>
            </w:r>
            <w:r w:rsidR="004D640C">
              <w:rPr>
                <w:rFonts w:ascii="Arial" w:hAnsi="Arial" w:cs="Arial"/>
                <w:i/>
              </w:rPr>
              <w:t>,</w:t>
            </w:r>
            <w:r w:rsidR="005913CC">
              <w:rPr>
                <w:rFonts w:ascii="Arial" w:hAnsi="Arial" w:cs="Arial"/>
                <w:i/>
              </w:rPr>
              <w:t xml:space="preserve"> zasady gry fair play</w:t>
            </w:r>
          </w:p>
          <w:p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E001E" w:rsidRPr="00EE001E" w:rsidRDefault="00EE001E" w:rsidP="003644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używa bogatego słownictwa</w:t>
            </w:r>
            <w:r w:rsidR="004D640C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 xml:space="preserve"> prezentując </w:t>
            </w:r>
            <w:r w:rsidRPr="00EE001E">
              <w:rPr>
                <w:rFonts w:ascii="Arial" w:hAnsi="Arial" w:cs="Arial"/>
              </w:rPr>
              <w:t>własne kolekcje i zbiory i omawia</w:t>
            </w:r>
            <w:r>
              <w:rPr>
                <w:rFonts w:ascii="Arial" w:hAnsi="Arial" w:cs="Arial"/>
              </w:rPr>
              <w:t>jąc</w:t>
            </w:r>
            <w:r w:rsidRPr="00EE001E">
              <w:rPr>
                <w:rFonts w:ascii="Arial" w:hAnsi="Arial" w:cs="Arial"/>
              </w:rPr>
              <w:t xml:space="preserve"> zasady ich </w:t>
            </w:r>
            <w:r w:rsidR="004D640C">
              <w:rPr>
                <w:rFonts w:ascii="Arial" w:hAnsi="Arial" w:cs="Arial"/>
              </w:rPr>
              <w:t>tworzenia</w:t>
            </w:r>
          </w:p>
          <w:p w:rsidR="005913CC" w:rsidRDefault="005913CC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D640C" w:rsidRDefault="004D640C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D640C" w:rsidRDefault="004D640C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E001E" w:rsidRDefault="00EE001E" w:rsidP="003644AA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z poznanymi głoskami </w:t>
            </w:r>
          </w:p>
          <w:p w:rsidR="00EE001E" w:rsidRDefault="00EE001E" w:rsidP="003644AA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EE001E" w:rsidRDefault="00EE001E" w:rsidP="003644AA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EE001E" w:rsidRDefault="00EE001E" w:rsidP="003644AA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EE001E" w:rsidRDefault="00EE001E" w:rsidP="003644AA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EE001E" w:rsidRDefault="00EE001E" w:rsidP="003644A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amodzielnie</w:t>
            </w:r>
            <w:r w:rsidR="005913CC">
              <w:rPr>
                <w:rFonts w:ascii="Arial" w:hAnsi="Arial" w:cs="Arial"/>
                <w:color w:val="000000"/>
              </w:rPr>
              <w:t>, płynnie</w:t>
            </w:r>
            <w:r>
              <w:rPr>
                <w:rFonts w:ascii="Arial" w:hAnsi="Arial" w:cs="Arial"/>
                <w:color w:val="000000"/>
              </w:rPr>
              <w:t xml:space="preserve"> i bezbłędnie czyta</w:t>
            </w:r>
            <w:r w:rsidRPr="0015326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mawiane </w:t>
            </w:r>
            <w:r w:rsidRPr="0015326F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eksty</w:t>
            </w:r>
          </w:p>
          <w:p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E001E" w:rsidRPr="0015326F" w:rsidRDefault="00EE001E" w:rsidP="003644A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122F33">
              <w:rPr>
                <w:rFonts w:ascii="Arial" w:hAnsi="Arial" w:cs="Arial"/>
                <w:color w:val="000000"/>
              </w:rPr>
              <w:t xml:space="preserve"> samodzielnie i bezbłędnie </w:t>
            </w:r>
            <w:r w:rsidR="00122F33" w:rsidRPr="00EE001E">
              <w:rPr>
                <w:rFonts w:ascii="Arial" w:hAnsi="Arial" w:cs="Arial"/>
              </w:rPr>
              <w:t>rozwiązuje rebusy</w:t>
            </w:r>
            <w:r w:rsidR="00122F33">
              <w:rPr>
                <w:rFonts w:ascii="Arial" w:hAnsi="Arial" w:cs="Arial"/>
              </w:rPr>
              <w:t>, uzupełnia diagramy i</w:t>
            </w:r>
            <w:r w:rsidR="00122F33" w:rsidRPr="00EE001E">
              <w:rPr>
                <w:rFonts w:ascii="Arial" w:hAnsi="Arial" w:cs="Arial"/>
              </w:rPr>
              <w:t xml:space="preserve"> układa </w:t>
            </w:r>
            <w:r w:rsidR="00122F33">
              <w:rPr>
                <w:rFonts w:ascii="Arial" w:hAnsi="Arial" w:cs="Arial"/>
              </w:rPr>
              <w:t xml:space="preserve">ciekawe </w:t>
            </w:r>
            <w:r w:rsidR="00122F33" w:rsidRPr="00EE001E">
              <w:rPr>
                <w:rFonts w:ascii="Arial" w:hAnsi="Arial" w:cs="Arial"/>
              </w:rPr>
              <w:t>łamigłówki</w:t>
            </w:r>
          </w:p>
          <w:p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E001E" w:rsidRPr="00ED32F4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 w:rsidR="00166DB9">
              <w:rPr>
                <w:rFonts w:ascii="Arial" w:eastAsia="Times New Roman" w:hAnsi="Arial" w:cs="Arial"/>
                <w:lang w:eastAsia="pl-PL"/>
              </w:rPr>
              <w:t>nuje ich licz</w:t>
            </w:r>
            <w:r w:rsidR="00EB13F8">
              <w:rPr>
                <w:rFonts w:ascii="Arial" w:eastAsia="Times New Roman" w:hAnsi="Arial" w:cs="Arial"/>
                <w:lang w:eastAsia="pl-PL"/>
              </w:rPr>
              <w:t>bę</w:t>
            </w:r>
          </w:p>
          <w:p w:rsidR="00EE001E" w:rsidRDefault="00EE001E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D3DEA" w:rsidRDefault="001D3DEA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00AF5" w:rsidRDefault="00800AF5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00AF5" w:rsidRDefault="00800AF5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00AF5" w:rsidRDefault="00800AF5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00AF5" w:rsidRDefault="00800AF5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00AF5" w:rsidRDefault="00800AF5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00AF5" w:rsidRDefault="00800AF5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00AF5" w:rsidRDefault="00800AF5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00AF5" w:rsidRDefault="00800AF5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00AF5" w:rsidRDefault="00800AF5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250F4" w:rsidRPr="000D7230" w:rsidRDefault="005250F4" w:rsidP="003644AA">
            <w:pPr>
              <w:spacing w:after="0" w:line="360" w:lineRule="auto"/>
              <w:rPr>
                <w:rFonts w:ascii="Arial" w:hAnsi="Arial" w:cs="Arial"/>
              </w:rPr>
            </w:pPr>
            <w:r w:rsidRPr="000D7230">
              <w:rPr>
                <w:rFonts w:ascii="Arial" w:hAnsi="Arial" w:cs="Arial"/>
              </w:rPr>
              <w:t>- przeżywa zwycięstw</w:t>
            </w:r>
            <w:r w:rsidR="000D7230" w:rsidRPr="000D7230">
              <w:rPr>
                <w:rFonts w:ascii="Arial" w:hAnsi="Arial" w:cs="Arial"/>
              </w:rPr>
              <w:t>o</w:t>
            </w:r>
            <w:r w:rsidRPr="000D7230">
              <w:rPr>
                <w:rFonts w:ascii="Arial" w:hAnsi="Arial" w:cs="Arial"/>
              </w:rPr>
              <w:t xml:space="preserve"> i godzi się z porażką w sposób nienaruszający praw innej osoby</w:t>
            </w:r>
          </w:p>
          <w:p w:rsidR="00800AF5" w:rsidRDefault="00800AF5" w:rsidP="003644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rozpoznaje i nazywa wiele </w:t>
            </w:r>
            <w:r w:rsidRPr="00800AF5">
              <w:rPr>
                <w:rFonts w:ascii="Arial" w:hAnsi="Arial" w:cs="Arial"/>
              </w:rPr>
              <w:t xml:space="preserve">drzew </w:t>
            </w:r>
            <w:r>
              <w:rPr>
                <w:rFonts w:ascii="Arial" w:hAnsi="Arial" w:cs="Arial"/>
              </w:rPr>
              <w:t xml:space="preserve">i krzewów </w:t>
            </w:r>
            <w:r w:rsidR="000D7230">
              <w:rPr>
                <w:rFonts w:ascii="Arial" w:hAnsi="Arial" w:cs="Arial"/>
              </w:rPr>
              <w:t xml:space="preserve">rosnących </w:t>
            </w:r>
            <w:r>
              <w:rPr>
                <w:rFonts w:ascii="Arial" w:hAnsi="Arial" w:cs="Arial"/>
              </w:rPr>
              <w:t>w sadzie oraz ich owoce</w:t>
            </w:r>
          </w:p>
          <w:p w:rsidR="00804ED8" w:rsidRDefault="00804ED8" w:rsidP="003644AA">
            <w:pPr>
              <w:spacing w:after="0" w:line="360" w:lineRule="auto"/>
              <w:rPr>
                <w:rFonts w:ascii="Arial" w:hAnsi="Arial" w:cs="Arial"/>
              </w:rPr>
            </w:pPr>
          </w:p>
          <w:p w:rsidR="00804ED8" w:rsidRDefault="00804ED8" w:rsidP="003644AA">
            <w:pPr>
              <w:spacing w:after="0" w:line="360" w:lineRule="auto"/>
              <w:rPr>
                <w:rFonts w:ascii="Arial" w:hAnsi="Arial" w:cs="Arial"/>
              </w:rPr>
            </w:pPr>
          </w:p>
          <w:p w:rsidR="00804ED8" w:rsidRDefault="00804ED8" w:rsidP="003644AA">
            <w:pPr>
              <w:spacing w:after="0" w:line="360" w:lineRule="auto"/>
              <w:rPr>
                <w:rFonts w:ascii="Arial" w:hAnsi="Arial" w:cs="Arial"/>
              </w:rPr>
            </w:pPr>
          </w:p>
          <w:p w:rsidR="00804ED8" w:rsidRPr="00800AF5" w:rsidRDefault="00804ED8" w:rsidP="003644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yjmuje rolę lidera podczas prowadzenia</w:t>
            </w:r>
            <w:r w:rsidRPr="00800A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serwacji i doświadczeń</w:t>
            </w:r>
            <w:r w:rsidRPr="00800AF5">
              <w:rPr>
                <w:rFonts w:ascii="Arial" w:hAnsi="Arial" w:cs="Arial"/>
              </w:rPr>
              <w:t xml:space="preserve"> związ</w:t>
            </w:r>
            <w:r>
              <w:rPr>
                <w:rFonts w:ascii="Arial" w:hAnsi="Arial" w:cs="Arial"/>
              </w:rPr>
              <w:t>anych</w:t>
            </w:r>
            <w:r w:rsidRPr="00800AF5">
              <w:rPr>
                <w:rFonts w:ascii="Arial" w:hAnsi="Arial" w:cs="Arial"/>
              </w:rPr>
              <w:t xml:space="preserve"> z właściwościami gleby i wyciąga z nich </w:t>
            </w:r>
            <w:r>
              <w:rPr>
                <w:rFonts w:ascii="Arial" w:hAnsi="Arial" w:cs="Arial"/>
              </w:rPr>
              <w:t xml:space="preserve">trafne </w:t>
            </w:r>
            <w:r w:rsidRPr="00800AF5">
              <w:rPr>
                <w:rFonts w:ascii="Arial" w:hAnsi="Arial" w:cs="Arial"/>
              </w:rPr>
              <w:t xml:space="preserve">wnioski </w:t>
            </w:r>
          </w:p>
          <w:p w:rsidR="00F81DAF" w:rsidRDefault="00804ED8" w:rsidP="003644A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dzielnie i trafnie</w:t>
            </w:r>
            <w:r w:rsidRPr="00800AF5">
              <w:rPr>
                <w:rFonts w:ascii="Arial" w:hAnsi="Arial" w:cs="Arial"/>
              </w:rPr>
              <w:t xml:space="preserve"> rozpoznaje </w:t>
            </w:r>
            <w:r w:rsidR="00B43768" w:rsidRPr="000D7230">
              <w:rPr>
                <w:rFonts w:ascii="Arial" w:hAnsi="Arial" w:cs="Arial"/>
              </w:rPr>
              <w:t xml:space="preserve">omawiane </w:t>
            </w:r>
            <w:r w:rsidR="005250F4" w:rsidRPr="000D7230">
              <w:rPr>
                <w:rFonts w:ascii="Arial" w:hAnsi="Arial" w:cs="Arial"/>
              </w:rPr>
              <w:t xml:space="preserve">dzieła </w:t>
            </w:r>
            <w:r w:rsidRPr="00800AF5">
              <w:rPr>
                <w:rFonts w:ascii="Arial" w:hAnsi="Arial" w:cs="Arial"/>
              </w:rPr>
              <w:t>portrecistów</w:t>
            </w:r>
          </w:p>
          <w:p w:rsidR="00804ED8" w:rsidRDefault="00F81DAF" w:rsidP="003644A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kreatywnie i estetycznie </w:t>
            </w:r>
            <w:r w:rsidRPr="00800AF5">
              <w:rPr>
                <w:rFonts w:ascii="Arial" w:hAnsi="Arial" w:cs="Arial"/>
              </w:rPr>
              <w:t xml:space="preserve">wykonuje pracę plastyczną pastelami olejowymi </w:t>
            </w:r>
            <w:r w:rsidR="000D7230">
              <w:rPr>
                <w:rFonts w:ascii="Arial" w:hAnsi="Arial" w:cs="Arial"/>
              </w:rPr>
              <w:t>na</w:t>
            </w:r>
            <w:r w:rsidRPr="00800AF5">
              <w:rPr>
                <w:rFonts w:ascii="Arial" w:hAnsi="Arial" w:cs="Arial"/>
              </w:rPr>
              <w:t xml:space="preserve"> podany temat</w:t>
            </w:r>
          </w:p>
          <w:p w:rsidR="00E24D9A" w:rsidRDefault="00E24D9A" w:rsidP="003644AA">
            <w:pPr>
              <w:spacing w:after="0" w:line="360" w:lineRule="auto"/>
              <w:rPr>
                <w:rFonts w:ascii="Arial" w:hAnsi="Arial" w:cs="Arial"/>
              </w:rPr>
            </w:pPr>
          </w:p>
          <w:p w:rsidR="000D7230" w:rsidRDefault="000D7230" w:rsidP="003644AA">
            <w:pPr>
              <w:spacing w:after="0" w:line="360" w:lineRule="auto"/>
              <w:rPr>
                <w:rFonts w:ascii="Arial" w:hAnsi="Arial" w:cs="Arial"/>
              </w:rPr>
            </w:pPr>
          </w:p>
          <w:p w:rsidR="00E24D9A" w:rsidRPr="00800AF5" w:rsidRDefault="00E24D9A" w:rsidP="003644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zejmuje rolę lidera podczas </w:t>
            </w:r>
            <w:r w:rsidRPr="00800AF5">
              <w:rPr>
                <w:rFonts w:ascii="Arial" w:hAnsi="Arial" w:cs="Arial"/>
              </w:rPr>
              <w:t>wykon</w:t>
            </w:r>
            <w:r w:rsidR="000D7230">
              <w:rPr>
                <w:rFonts w:ascii="Arial" w:hAnsi="Arial" w:cs="Arial"/>
              </w:rPr>
              <w:t>yw</w:t>
            </w:r>
            <w:r w:rsidRPr="00800AF5">
              <w:rPr>
                <w:rFonts w:ascii="Arial" w:hAnsi="Arial" w:cs="Arial"/>
              </w:rPr>
              <w:t>ania gry planszowej</w:t>
            </w:r>
            <w:r>
              <w:rPr>
                <w:rFonts w:ascii="Arial" w:hAnsi="Arial" w:cs="Arial"/>
              </w:rPr>
              <w:t xml:space="preserve"> i</w:t>
            </w:r>
            <w:r w:rsidRPr="00800AF5">
              <w:rPr>
                <w:rFonts w:ascii="Arial" w:hAnsi="Arial" w:cs="Arial"/>
              </w:rPr>
              <w:t xml:space="preserve"> przestrz</w:t>
            </w:r>
            <w:r>
              <w:rPr>
                <w:rFonts w:ascii="Arial" w:hAnsi="Arial" w:cs="Arial"/>
              </w:rPr>
              <w:t>ega</w:t>
            </w:r>
            <w:r w:rsidRPr="00800AF5">
              <w:rPr>
                <w:rFonts w:ascii="Arial" w:hAnsi="Arial" w:cs="Arial"/>
              </w:rPr>
              <w:t xml:space="preserve"> porządku w miejscu wspólnej pracy</w:t>
            </w:r>
          </w:p>
          <w:p w:rsidR="00800AF5" w:rsidRDefault="00800AF5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1A59" w:rsidRDefault="00671A59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1A59" w:rsidRDefault="00671A59" w:rsidP="003644A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0D723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0D7230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0D723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:rsidR="003E78F4" w:rsidRDefault="003E78F4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E78F4" w:rsidRPr="007D16C0" w:rsidRDefault="003E78F4" w:rsidP="003644A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D7230">
              <w:rPr>
                <w:rFonts w:ascii="Arial" w:hAnsi="Arial" w:cs="Arial"/>
              </w:rPr>
              <w:t xml:space="preserve">wykazuje </w:t>
            </w:r>
            <w:r w:rsidR="009C52D1" w:rsidRPr="000D7230">
              <w:rPr>
                <w:rFonts w:ascii="Arial" w:hAnsi="Arial" w:cs="Arial"/>
              </w:rPr>
              <w:t xml:space="preserve">się </w:t>
            </w:r>
            <w:r w:rsidRPr="000D7230">
              <w:rPr>
                <w:rFonts w:ascii="Arial" w:hAnsi="Arial" w:cs="Arial"/>
              </w:rPr>
              <w:t xml:space="preserve">dużą </w:t>
            </w:r>
            <w:r w:rsidR="00345BAB" w:rsidRPr="000D7230">
              <w:rPr>
                <w:rFonts w:ascii="Arial" w:hAnsi="Arial" w:cs="Arial"/>
              </w:rPr>
              <w:t>sprawnością</w:t>
            </w:r>
            <w:r w:rsidRPr="000D7230">
              <w:rPr>
                <w:rFonts w:ascii="Arial" w:hAnsi="Arial" w:cs="Arial"/>
              </w:rPr>
              <w:t xml:space="preserve"> podczas zajęć z piłką i przestrzega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0D7230">
              <w:rPr>
                <w:rFonts w:ascii="Arial" w:hAnsi="Arial" w:cs="Arial"/>
              </w:rPr>
              <w:t xml:space="preserve"> </w:t>
            </w:r>
            <w:r w:rsidRPr="000D7230">
              <w:rPr>
                <w:rFonts w:ascii="Arial" w:hAnsi="Arial" w:cs="Arial"/>
              </w:rPr>
              <w:t>bezpieczeństwa</w:t>
            </w:r>
          </w:p>
        </w:tc>
      </w:tr>
      <w:tr w:rsidR="001C7716" w:rsidRPr="007D16C0" w:rsidTr="001C7716">
        <w:trPr>
          <w:jc w:val="center"/>
        </w:trPr>
        <w:tc>
          <w:tcPr>
            <w:tcW w:w="13598" w:type="dxa"/>
            <w:gridSpan w:val="4"/>
          </w:tcPr>
          <w:p w:rsidR="003122E4" w:rsidRPr="003122E4" w:rsidRDefault="003122E4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:rsidR="001C7716" w:rsidRPr="003122E4" w:rsidRDefault="001C7716" w:rsidP="001C7716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3122E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IV krąg tematyczny: Na dużym ekranie</w:t>
            </w:r>
          </w:p>
        </w:tc>
      </w:tr>
      <w:tr w:rsidR="001D3DEA" w:rsidRPr="007D16C0" w:rsidTr="004967B7">
        <w:trPr>
          <w:jc w:val="center"/>
        </w:trPr>
        <w:tc>
          <w:tcPr>
            <w:tcW w:w="2152" w:type="dxa"/>
          </w:tcPr>
          <w:p w:rsidR="00A713DE" w:rsidRDefault="00A713DE" w:rsidP="0078460F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:rsidR="00A713DE" w:rsidRDefault="00764E54" w:rsidP="0078460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t xml:space="preserve">16. W świecie zabawek </w:t>
            </w:r>
          </w:p>
          <w:p w:rsidR="00A713DE" w:rsidRDefault="00764E54" w:rsidP="0078460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t xml:space="preserve">17. Filmowe opowieści </w:t>
            </w:r>
          </w:p>
          <w:p w:rsidR="00A713DE" w:rsidRDefault="00764E54" w:rsidP="0078460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t>18. W kinie</w:t>
            </w:r>
          </w:p>
          <w:p w:rsidR="00A713DE" w:rsidRDefault="00764E54" w:rsidP="0078460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t xml:space="preserve">19. Powitanie jesieni </w:t>
            </w:r>
          </w:p>
          <w:p w:rsidR="001D3DEA" w:rsidRPr="00C911D0" w:rsidRDefault="00764E54" w:rsidP="0078460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13DE">
              <w:rPr>
                <w:rFonts w:ascii="Arial" w:hAnsi="Arial" w:cs="Arial"/>
                <w:b/>
              </w:rPr>
              <w:t>20. Tworzymy film rysunkowy</w:t>
            </w:r>
          </w:p>
        </w:tc>
        <w:tc>
          <w:tcPr>
            <w:tcW w:w="5559" w:type="dxa"/>
          </w:tcPr>
          <w:p w:rsidR="004967B7" w:rsidRPr="004967B7" w:rsidRDefault="004967B7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:rsidR="00982FB4" w:rsidRPr="00815614" w:rsidRDefault="00982FB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 xml:space="preserve">- słucha informacji o przygotowaniach zwierząt </w:t>
            </w:r>
            <w:r w:rsidR="003822E4">
              <w:rPr>
                <w:rFonts w:ascii="Arial" w:hAnsi="Arial" w:cs="Arial"/>
              </w:rPr>
              <w:br/>
            </w:r>
            <w:r w:rsidRPr="00815614">
              <w:rPr>
                <w:rFonts w:ascii="Arial" w:hAnsi="Arial" w:cs="Arial"/>
              </w:rPr>
              <w:t>do zimy</w:t>
            </w:r>
            <w:r w:rsidR="00542C11">
              <w:rPr>
                <w:rFonts w:ascii="Arial" w:hAnsi="Arial" w:cs="Arial"/>
              </w:rPr>
              <w:t xml:space="preserve"> i </w:t>
            </w:r>
            <w:r w:rsidR="00542C11" w:rsidRPr="00815614">
              <w:rPr>
                <w:rFonts w:ascii="Arial" w:hAnsi="Arial" w:cs="Arial"/>
              </w:rPr>
              <w:t>teks</w:t>
            </w:r>
            <w:r w:rsidR="00542C11">
              <w:rPr>
                <w:rFonts w:ascii="Arial" w:hAnsi="Arial" w:cs="Arial"/>
              </w:rPr>
              <w:t>tu czytanego przez nauczyciela</w:t>
            </w:r>
          </w:p>
          <w:p w:rsidR="004967B7" w:rsidRPr="00815614" w:rsidRDefault="004967B7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wypowiada się na temat: różnych sposobów przygotowywania się zwierząt do zimy</w:t>
            </w:r>
            <w:r w:rsidR="00982FB4" w:rsidRPr="00815614">
              <w:rPr>
                <w:rFonts w:ascii="Arial" w:hAnsi="Arial" w:cs="Arial"/>
              </w:rPr>
              <w:t>; wyglądu drzew jesienią; ulubionych filmów r</w:t>
            </w:r>
            <w:r w:rsidR="00562C27">
              <w:rPr>
                <w:rFonts w:ascii="Arial" w:hAnsi="Arial" w:cs="Arial"/>
              </w:rPr>
              <w:t xml:space="preserve">ysunkowych i obejrzanego filmu; </w:t>
            </w:r>
            <w:r w:rsidR="00562C27" w:rsidRPr="00815614">
              <w:rPr>
                <w:rFonts w:ascii="Arial" w:hAnsi="Arial" w:cs="Arial"/>
              </w:rPr>
              <w:t>powstawania filmów rysunkowych</w:t>
            </w:r>
          </w:p>
          <w:p w:rsidR="0078460F" w:rsidRDefault="0078460F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562C27" w:rsidRDefault="004967B7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uczestniczy w rozmowie</w:t>
            </w:r>
            <w:r w:rsidR="001E1763" w:rsidRPr="00815614">
              <w:rPr>
                <w:rFonts w:ascii="Arial" w:hAnsi="Arial" w:cs="Arial"/>
              </w:rPr>
              <w:t xml:space="preserve"> na temat</w:t>
            </w:r>
            <w:r w:rsidRPr="00815614">
              <w:rPr>
                <w:rFonts w:ascii="Arial" w:hAnsi="Arial" w:cs="Arial"/>
              </w:rPr>
              <w:t>:</w:t>
            </w:r>
            <w:r w:rsidR="001E1763" w:rsidRPr="00815614">
              <w:rPr>
                <w:rFonts w:ascii="Arial" w:hAnsi="Arial" w:cs="Arial"/>
              </w:rPr>
              <w:t xml:space="preserve"> konieczności </w:t>
            </w:r>
            <w:r w:rsidRPr="00815614">
              <w:rPr>
                <w:rFonts w:ascii="Arial" w:hAnsi="Arial" w:cs="Arial"/>
              </w:rPr>
              <w:t>szanowania zabawek; akceptacji odmienności innych</w:t>
            </w:r>
            <w:r w:rsidR="003822E4">
              <w:rPr>
                <w:rFonts w:ascii="Arial" w:hAnsi="Arial" w:cs="Arial"/>
              </w:rPr>
              <w:t xml:space="preserve"> osób</w:t>
            </w:r>
            <w:r w:rsidRPr="00815614">
              <w:rPr>
                <w:rFonts w:ascii="Arial" w:hAnsi="Arial" w:cs="Arial"/>
              </w:rPr>
              <w:t>; oglądanych filmów; znaczenia urządzeń mult</w:t>
            </w:r>
            <w:r w:rsidR="00562C27">
              <w:rPr>
                <w:rFonts w:ascii="Arial" w:hAnsi="Arial" w:cs="Arial"/>
              </w:rPr>
              <w:t>imedialnych w życiu codziennym</w:t>
            </w:r>
            <w:r w:rsidR="00542C11">
              <w:rPr>
                <w:rFonts w:ascii="Arial" w:hAnsi="Arial" w:cs="Arial"/>
              </w:rPr>
              <w:t xml:space="preserve">; powstawania </w:t>
            </w:r>
            <w:r w:rsidR="00542C11">
              <w:rPr>
                <w:rFonts w:ascii="Arial" w:hAnsi="Arial" w:cs="Arial"/>
              </w:rPr>
              <w:lastRenderedPageBreak/>
              <w:t>filmów rysunkowych</w:t>
            </w:r>
          </w:p>
          <w:p w:rsidR="004967B7" w:rsidRPr="00815614" w:rsidRDefault="00562C27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967B7" w:rsidRPr="00815614">
              <w:rPr>
                <w:rFonts w:ascii="Arial" w:hAnsi="Arial" w:cs="Arial"/>
              </w:rPr>
              <w:t>udziela odpowiedzi na pytania do ilustracji</w:t>
            </w:r>
            <w:r w:rsidR="003822E4">
              <w:rPr>
                <w:rFonts w:ascii="Arial" w:hAnsi="Arial" w:cs="Arial"/>
              </w:rPr>
              <w:br/>
            </w:r>
            <w:r w:rsidR="009702FE">
              <w:rPr>
                <w:rFonts w:ascii="Arial" w:hAnsi="Arial" w:cs="Arial"/>
              </w:rPr>
              <w:t xml:space="preserve"> i omawianych tekstów</w:t>
            </w:r>
          </w:p>
          <w:p w:rsidR="0005007E" w:rsidRPr="00815614" w:rsidRDefault="004967B7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 xml:space="preserve">- opowiada </w:t>
            </w:r>
            <w:r w:rsidR="00562C27">
              <w:rPr>
                <w:rFonts w:ascii="Arial" w:hAnsi="Arial" w:cs="Arial"/>
              </w:rPr>
              <w:t xml:space="preserve">krótką </w:t>
            </w:r>
            <w:r w:rsidRPr="00815614">
              <w:rPr>
                <w:rFonts w:ascii="Arial" w:hAnsi="Arial" w:cs="Arial"/>
              </w:rPr>
              <w:t>historię</w:t>
            </w:r>
            <w:r w:rsidR="0005007E" w:rsidRPr="00815614">
              <w:rPr>
                <w:rFonts w:ascii="Arial" w:hAnsi="Arial" w:cs="Arial"/>
              </w:rPr>
              <w:t xml:space="preserve"> wyprawy</w:t>
            </w:r>
            <w:r w:rsidR="00542C11">
              <w:rPr>
                <w:rFonts w:ascii="Arial" w:hAnsi="Arial" w:cs="Arial"/>
              </w:rPr>
              <w:t xml:space="preserve"> bohatera opowiadania </w:t>
            </w:r>
            <w:r w:rsidR="0005007E" w:rsidRPr="00815614">
              <w:rPr>
                <w:rFonts w:ascii="Arial" w:hAnsi="Arial" w:cs="Arial"/>
              </w:rPr>
              <w:t>do elfów</w:t>
            </w:r>
          </w:p>
          <w:p w:rsidR="004967B7" w:rsidRPr="00815614" w:rsidRDefault="004967B7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 xml:space="preserve">- opisuje </w:t>
            </w:r>
            <w:r w:rsidR="00254422">
              <w:rPr>
                <w:rFonts w:ascii="Arial" w:hAnsi="Arial" w:cs="Arial"/>
              </w:rPr>
              <w:t xml:space="preserve">prostymi zdaniami </w:t>
            </w:r>
            <w:r w:rsidRPr="00815614">
              <w:rPr>
                <w:rFonts w:ascii="Arial" w:hAnsi="Arial" w:cs="Arial"/>
              </w:rPr>
              <w:t xml:space="preserve">ulubioną zabawkę </w:t>
            </w:r>
          </w:p>
          <w:p w:rsidR="003822E4" w:rsidRDefault="003822E4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4967B7" w:rsidRPr="00815614" w:rsidRDefault="00982FB4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 xml:space="preserve">- </w:t>
            </w:r>
            <w:r w:rsidR="00562C27">
              <w:rPr>
                <w:rFonts w:ascii="Arial" w:hAnsi="Arial" w:cs="Arial"/>
              </w:rPr>
              <w:t>z pomocą n</w:t>
            </w:r>
            <w:r w:rsidR="00254422">
              <w:rPr>
                <w:rFonts w:ascii="Arial" w:hAnsi="Arial" w:cs="Arial"/>
              </w:rPr>
              <w:t>a</w:t>
            </w:r>
            <w:r w:rsidR="00562C27">
              <w:rPr>
                <w:rFonts w:ascii="Arial" w:hAnsi="Arial" w:cs="Arial"/>
              </w:rPr>
              <w:t xml:space="preserve">uczyciela </w:t>
            </w:r>
            <w:r w:rsidRPr="00815614">
              <w:rPr>
                <w:rFonts w:ascii="Arial" w:hAnsi="Arial" w:cs="Arial"/>
              </w:rPr>
              <w:t>tworz</w:t>
            </w:r>
            <w:r w:rsidR="00254422">
              <w:rPr>
                <w:rFonts w:ascii="Arial" w:hAnsi="Arial" w:cs="Arial"/>
              </w:rPr>
              <w:t>y</w:t>
            </w:r>
            <w:r w:rsidRPr="00815614">
              <w:rPr>
                <w:rFonts w:ascii="Arial" w:hAnsi="Arial" w:cs="Arial"/>
              </w:rPr>
              <w:t xml:space="preserve"> opowiadanie historii przedstawionej </w:t>
            </w:r>
            <w:r w:rsidR="003822E4">
              <w:rPr>
                <w:rFonts w:ascii="Arial" w:hAnsi="Arial" w:cs="Arial"/>
              </w:rPr>
              <w:t>na</w:t>
            </w:r>
            <w:r w:rsidRPr="00815614">
              <w:rPr>
                <w:rFonts w:ascii="Arial" w:hAnsi="Arial" w:cs="Arial"/>
              </w:rPr>
              <w:t xml:space="preserve"> ruchomych obrazach i zakończenie przygody elfa </w:t>
            </w:r>
          </w:p>
          <w:p w:rsidR="004967B7" w:rsidRPr="00815614" w:rsidRDefault="004967B7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 xml:space="preserve">- wskazuje różnice na </w:t>
            </w:r>
            <w:r w:rsidR="003822E4">
              <w:rPr>
                <w:rFonts w:ascii="Arial" w:hAnsi="Arial" w:cs="Arial"/>
              </w:rPr>
              <w:t>ilustracjach między</w:t>
            </w:r>
            <w:r w:rsidRPr="00815614">
              <w:rPr>
                <w:rFonts w:ascii="Arial" w:hAnsi="Arial" w:cs="Arial"/>
              </w:rPr>
              <w:t xml:space="preserve"> krajobraz</w:t>
            </w:r>
            <w:r w:rsidR="003822E4">
              <w:rPr>
                <w:rFonts w:ascii="Arial" w:hAnsi="Arial" w:cs="Arial"/>
              </w:rPr>
              <w:t>em</w:t>
            </w:r>
            <w:r w:rsidRPr="00815614">
              <w:rPr>
                <w:rFonts w:ascii="Arial" w:hAnsi="Arial" w:cs="Arial"/>
              </w:rPr>
              <w:t xml:space="preserve"> jesienn</w:t>
            </w:r>
            <w:r w:rsidR="003822E4">
              <w:rPr>
                <w:rFonts w:ascii="Arial" w:hAnsi="Arial" w:cs="Arial"/>
              </w:rPr>
              <w:t>ym</w:t>
            </w:r>
            <w:r w:rsidRPr="00815614">
              <w:rPr>
                <w:rFonts w:ascii="Arial" w:hAnsi="Arial" w:cs="Arial"/>
              </w:rPr>
              <w:t xml:space="preserve"> </w:t>
            </w:r>
            <w:r w:rsidR="003822E4">
              <w:rPr>
                <w:rFonts w:ascii="Arial" w:hAnsi="Arial" w:cs="Arial"/>
              </w:rPr>
              <w:t>a</w:t>
            </w:r>
            <w:r w:rsidRPr="00815614">
              <w:rPr>
                <w:rFonts w:ascii="Arial" w:hAnsi="Arial" w:cs="Arial"/>
              </w:rPr>
              <w:t xml:space="preserve"> zimow</w:t>
            </w:r>
            <w:r w:rsidR="003822E4">
              <w:rPr>
                <w:rFonts w:ascii="Arial" w:hAnsi="Arial" w:cs="Arial"/>
              </w:rPr>
              <w:t>ym</w:t>
            </w:r>
          </w:p>
          <w:p w:rsidR="00982FB4" w:rsidRPr="00815614" w:rsidRDefault="00982FB4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tworzy porównania do podanych nazw barw</w:t>
            </w:r>
          </w:p>
          <w:p w:rsidR="00815614" w:rsidRPr="00815614" w:rsidRDefault="00815614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wykonuje ćwiczenia analiz</w:t>
            </w:r>
            <w:r w:rsidR="003822E4">
              <w:rPr>
                <w:rFonts w:ascii="Arial" w:hAnsi="Arial" w:cs="Arial"/>
              </w:rPr>
              <w:t>y</w:t>
            </w:r>
            <w:r w:rsidRPr="00815614">
              <w:rPr>
                <w:rFonts w:ascii="Arial" w:hAnsi="Arial" w:cs="Arial"/>
              </w:rPr>
              <w:t xml:space="preserve"> i syntez</w:t>
            </w:r>
            <w:r w:rsidR="003822E4">
              <w:rPr>
                <w:rFonts w:ascii="Arial" w:hAnsi="Arial" w:cs="Arial"/>
              </w:rPr>
              <w:t>y</w:t>
            </w:r>
            <w:r w:rsidRPr="00815614">
              <w:rPr>
                <w:rFonts w:ascii="Arial" w:hAnsi="Arial" w:cs="Arial"/>
              </w:rPr>
              <w:t xml:space="preserve"> </w:t>
            </w:r>
            <w:r w:rsidR="00C33D2F">
              <w:rPr>
                <w:rFonts w:ascii="Arial" w:hAnsi="Arial" w:cs="Arial"/>
              </w:rPr>
              <w:t xml:space="preserve">prostych </w:t>
            </w:r>
            <w:r w:rsidRPr="00815614">
              <w:rPr>
                <w:rFonts w:ascii="Arial" w:hAnsi="Arial" w:cs="Arial"/>
              </w:rPr>
              <w:t>wyrazów z głosk</w:t>
            </w:r>
            <w:r w:rsidR="003822E4">
              <w:rPr>
                <w:rFonts w:ascii="Arial" w:hAnsi="Arial" w:cs="Arial"/>
              </w:rPr>
              <w:t>ami</w:t>
            </w:r>
            <w:r w:rsidRPr="00815614">
              <w:rPr>
                <w:rFonts w:ascii="Arial" w:hAnsi="Arial" w:cs="Arial"/>
              </w:rPr>
              <w:t xml:space="preserve"> </w:t>
            </w:r>
            <w:r w:rsidRPr="00815614">
              <w:rPr>
                <w:rFonts w:ascii="Arial" w:hAnsi="Arial" w:cs="Arial"/>
                <w:i/>
              </w:rPr>
              <w:t>l</w:t>
            </w:r>
            <w:r w:rsidR="003822E4">
              <w:rPr>
                <w:rFonts w:ascii="Arial" w:hAnsi="Arial" w:cs="Arial"/>
                <w:i/>
              </w:rPr>
              <w:t>,</w:t>
            </w:r>
            <w:r w:rsidRPr="00815614">
              <w:rPr>
                <w:rFonts w:ascii="Arial" w:hAnsi="Arial" w:cs="Arial"/>
              </w:rPr>
              <w:t xml:space="preserve"> </w:t>
            </w:r>
            <w:r w:rsidRPr="00815614">
              <w:rPr>
                <w:rFonts w:ascii="Arial" w:hAnsi="Arial" w:cs="Arial"/>
                <w:i/>
              </w:rPr>
              <w:t>e</w:t>
            </w:r>
            <w:r w:rsidRPr="00815614">
              <w:rPr>
                <w:rFonts w:ascii="Arial" w:hAnsi="Arial" w:cs="Arial"/>
              </w:rPr>
              <w:t xml:space="preserve"> w różnych pozycjach</w:t>
            </w:r>
          </w:p>
          <w:p w:rsidR="00815614" w:rsidRPr="00815614" w:rsidRDefault="0081561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dokonuje analizy i syntezy słuchowo-wzrokowej nazw zwierząt</w:t>
            </w:r>
          </w:p>
          <w:p w:rsidR="00815614" w:rsidRPr="00815614" w:rsidRDefault="0081561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wykonuje ćwiczenia usprawniające narządy artykulacyjne</w:t>
            </w:r>
          </w:p>
          <w:p w:rsidR="00982FB4" w:rsidRPr="00815614" w:rsidRDefault="00982FB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próbuje czytać globaln</w:t>
            </w:r>
            <w:r w:rsidR="00C05B8A">
              <w:rPr>
                <w:rFonts w:ascii="Arial" w:hAnsi="Arial" w:cs="Arial"/>
              </w:rPr>
              <w:t>i</w:t>
            </w:r>
            <w:r w:rsidRPr="00815614">
              <w:rPr>
                <w:rFonts w:ascii="Arial" w:hAnsi="Arial" w:cs="Arial"/>
              </w:rPr>
              <w:t>e nazwy zwierząt</w:t>
            </w:r>
          </w:p>
          <w:p w:rsidR="00982FB4" w:rsidRPr="00815614" w:rsidRDefault="00982FB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czyta wyrazy z poznanymi literami</w:t>
            </w:r>
          </w:p>
          <w:p w:rsidR="00815614" w:rsidRPr="00815614" w:rsidRDefault="00982FB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wykonuje ć</w:t>
            </w:r>
            <w:r w:rsidR="001E1763" w:rsidRPr="00815614">
              <w:rPr>
                <w:rFonts w:ascii="Arial" w:hAnsi="Arial" w:cs="Arial"/>
              </w:rPr>
              <w:t>w</w:t>
            </w:r>
            <w:r w:rsidRPr="00815614">
              <w:rPr>
                <w:rFonts w:ascii="Arial" w:hAnsi="Arial" w:cs="Arial"/>
              </w:rPr>
              <w:t>iczenia grafomotoryczne</w:t>
            </w:r>
          </w:p>
          <w:p w:rsidR="004967B7" w:rsidRPr="00815614" w:rsidRDefault="00815614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 xml:space="preserve">- pisze </w:t>
            </w:r>
            <w:r w:rsidR="005250F4" w:rsidRPr="00C05B8A">
              <w:rPr>
                <w:rFonts w:ascii="Arial" w:hAnsi="Arial" w:cs="Arial"/>
              </w:rPr>
              <w:t xml:space="preserve">w liniaturze </w:t>
            </w:r>
            <w:r w:rsidRPr="00815614">
              <w:rPr>
                <w:rFonts w:ascii="Arial" w:hAnsi="Arial" w:cs="Arial"/>
              </w:rPr>
              <w:t>litery i wyrazy z</w:t>
            </w:r>
            <w:r w:rsidR="005250F4">
              <w:rPr>
                <w:rFonts w:ascii="Arial" w:hAnsi="Arial" w:cs="Arial"/>
              </w:rPr>
              <w:t xml:space="preserve"> poznanymi literami </w:t>
            </w:r>
          </w:p>
          <w:p w:rsidR="00982FB4" w:rsidRPr="00815614" w:rsidRDefault="00982FB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stosuje wielką literę w imion</w:t>
            </w:r>
            <w:r w:rsidR="00C05B8A">
              <w:rPr>
                <w:rFonts w:ascii="Arial" w:hAnsi="Arial" w:cs="Arial"/>
              </w:rPr>
              <w:t>ach</w:t>
            </w:r>
          </w:p>
          <w:p w:rsidR="00982FB4" w:rsidRPr="00815614" w:rsidRDefault="00982FB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 xml:space="preserve">- tworzy </w:t>
            </w:r>
            <w:r w:rsidR="00C05B8A">
              <w:rPr>
                <w:rFonts w:ascii="Arial" w:hAnsi="Arial" w:cs="Arial"/>
              </w:rPr>
              <w:t xml:space="preserve">formy </w:t>
            </w:r>
            <w:r w:rsidRPr="00815614">
              <w:rPr>
                <w:rFonts w:ascii="Arial" w:hAnsi="Arial" w:cs="Arial"/>
              </w:rPr>
              <w:t>liczb</w:t>
            </w:r>
            <w:r w:rsidR="00C05B8A">
              <w:rPr>
                <w:rFonts w:ascii="Arial" w:hAnsi="Arial" w:cs="Arial"/>
              </w:rPr>
              <w:t>y</w:t>
            </w:r>
            <w:r w:rsidRPr="00815614">
              <w:rPr>
                <w:rFonts w:ascii="Arial" w:hAnsi="Arial" w:cs="Arial"/>
              </w:rPr>
              <w:t xml:space="preserve"> mnog</w:t>
            </w:r>
            <w:r w:rsidR="00C05B8A">
              <w:rPr>
                <w:rFonts w:ascii="Arial" w:hAnsi="Arial" w:cs="Arial"/>
              </w:rPr>
              <w:t>iej</w:t>
            </w:r>
            <w:r w:rsidR="00815614">
              <w:rPr>
                <w:rFonts w:ascii="Arial" w:hAnsi="Arial" w:cs="Arial"/>
              </w:rPr>
              <w:t xml:space="preserve"> podanych rzeczowników</w:t>
            </w:r>
          </w:p>
          <w:p w:rsidR="00982FB4" w:rsidRPr="00815614" w:rsidRDefault="00982FB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wykonuje ćwiczenia u</w:t>
            </w:r>
            <w:r w:rsidR="001E1763" w:rsidRPr="00815614">
              <w:rPr>
                <w:rFonts w:ascii="Arial" w:hAnsi="Arial" w:cs="Arial"/>
              </w:rPr>
              <w:t>trwala</w:t>
            </w:r>
            <w:r w:rsidRPr="00815614">
              <w:rPr>
                <w:rFonts w:ascii="Arial" w:hAnsi="Arial" w:cs="Arial"/>
              </w:rPr>
              <w:t>jące poznane</w:t>
            </w:r>
            <w:r w:rsidR="001E1763" w:rsidRPr="00815614">
              <w:rPr>
                <w:rFonts w:ascii="Arial" w:hAnsi="Arial" w:cs="Arial"/>
              </w:rPr>
              <w:t xml:space="preserve"> </w:t>
            </w:r>
            <w:r w:rsidRPr="00815614">
              <w:rPr>
                <w:rFonts w:ascii="Arial" w:hAnsi="Arial" w:cs="Arial"/>
              </w:rPr>
              <w:t>litery</w:t>
            </w:r>
          </w:p>
          <w:p w:rsidR="001E1763" w:rsidRPr="001A3826" w:rsidRDefault="00982FB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15614">
              <w:rPr>
                <w:rFonts w:ascii="Arial" w:hAnsi="Arial" w:cs="Arial"/>
              </w:rPr>
              <w:t>- uczestniczy w zabawach parateatralnych rozwijających aktywność twórczą</w:t>
            </w:r>
            <w:r w:rsidR="001A3826">
              <w:rPr>
                <w:rFonts w:ascii="Arial" w:hAnsi="Arial" w:cs="Arial"/>
              </w:rPr>
              <w:t xml:space="preserve"> i umiejętność </w:t>
            </w:r>
            <w:r w:rsidR="001A3826">
              <w:rPr>
                <w:rFonts w:ascii="Arial" w:hAnsi="Arial" w:cs="Arial"/>
              </w:rPr>
              <w:lastRenderedPageBreak/>
              <w:t>wyrażania emocji</w:t>
            </w:r>
          </w:p>
          <w:p w:rsidR="007515CE" w:rsidRPr="001A3826" w:rsidRDefault="007515CE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t>- rozumie liczbę</w:t>
            </w:r>
            <w:r w:rsidR="001E1763" w:rsidRPr="001A3826">
              <w:rPr>
                <w:rFonts w:ascii="Arial" w:hAnsi="Arial" w:cs="Arial"/>
              </w:rPr>
              <w:t xml:space="preserve"> 3 w</w:t>
            </w:r>
            <w:r w:rsidRPr="001A3826">
              <w:rPr>
                <w:rFonts w:ascii="Arial" w:hAnsi="Arial" w:cs="Arial"/>
              </w:rPr>
              <w:t xml:space="preserve"> aspekcie głównym</w:t>
            </w:r>
            <w:r w:rsidR="005250F4" w:rsidRPr="00C05B8A">
              <w:rPr>
                <w:rFonts w:ascii="Arial" w:hAnsi="Arial" w:cs="Arial"/>
              </w:rPr>
              <w:t>/kardynalnym</w:t>
            </w:r>
            <w:r w:rsidRPr="00C05B8A">
              <w:rPr>
                <w:rFonts w:ascii="Arial" w:hAnsi="Arial" w:cs="Arial"/>
              </w:rPr>
              <w:t xml:space="preserve"> </w:t>
            </w:r>
            <w:r w:rsidRPr="001A3826">
              <w:rPr>
                <w:rFonts w:ascii="Arial" w:hAnsi="Arial" w:cs="Arial"/>
              </w:rPr>
              <w:t>i porządkowym</w:t>
            </w:r>
          </w:p>
          <w:p w:rsidR="007515CE" w:rsidRPr="001A3826" w:rsidRDefault="001E1763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t xml:space="preserve"> </w:t>
            </w:r>
            <w:r w:rsidR="007515CE" w:rsidRPr="001A3826">
              <w:rPr>
                <w:rFonts w:ascii="Arial" w:hAnsi="Arial" w:cs="Arial"/>
              </w:rPr>
              <w:t>- przelicza elementy zbioru</w:t>
            </w:r>
            <w:r w:rsidRPr="001A3826">
              <w:rPr>
                <w:rFonts w:ascii="Arial" w:hAnsi="Arial" w:cs="Arial"/>
              </w:rPr>
              <w:t xml:space="preserve"> i por</w:t>
            </w:r>
            <w:r w:rsidR="007515CE" w:rsidRPr="001A3826">
              <w:rPr>
                <w:rFonts w:ascii="Arial" w:hAnsi="Arial" w:cs="Arial"/>
              </w:rPr>
              <w:t xml:space="preserve">ównuje ich liczebność </w:t>
            </w:r>
          </w:p>
          <w:p w:rsidR="007515CE" w:rsidRPr="001A3826" w:rsidRDefault="007515CE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t xml:space="preserve">- zapisuje liczby w ciągu rosnącym </w:t>
            </w:r>
          </w:p>
          <w:p w:rsidR="007515CE" w:rsidRPr="001A3826" w:rsidRDefault="007515CE" w:rsidP="0078460F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1A3826">
              <w:rPr>
                <w:rFonts w:ascii="Arial" w:hAnsi="Arial" w:cs="Arial"/>
              </w:rPr>
              <w:t xml:space="preserve">- wykonuje ćwiczenia wymagające dodawania i odejmowania liczb, </w:t>
            </w:r>
            <w:r w:rsidRPr="001A3826">
              <w:rPr>
                <w:rFonts w:ascii="Arial" w:eastAsia="Calibri" w:hAnsi="Arial" w:cs="Arial"/>
              </w:rPr>
              <w:t>dopełnia wskazane liczby do 3</w:t>
            </w:r>
          </w:p>
          <w:p w:rsidR="001E1763" w:rsidRPr="001A3826" w:rsidRDefault="007515CE" w:rsidP="0078460F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1A3826">
              <w:rPr>
                <w:rFonts w:ascii="Arial" w:eastAsia="Calibri" w:hAnsi="Arial" w:cs="Arial"/>
              </w:rPr>
              <w:t>- pisze cyfrę 3</w:t>
            </w:r>
          </w:p>
          <w:p w:rsidR="007515CE" w:rsidRPr="001A3826" w:rsidRDefault="007515CE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t>- wskazuje kierunki</w:t>
            </w:r>
            <w:r w:rsidR="001E1763" w:rsidRPr="001A3826">
              <w:rPr>
                <w:rFonts w:ascii="Arial" w:hAnsi="Arial" w:cs="Arial"/>
              </w:rPr>
              <w:t xml:space="preserve"> w przestrzeni z własnego punktu widzenia i z</w:t>
            </w:r>
            <w:r w:rsidRPr="001A3826">
              <w:rPr>
                <w:rFonts w:ascii="Arial" w:hAnsi="Arial" w:cs="Arial"/>
              </w:rPr>
              <w:t xml:space="preserve"> punktu widzenia drugiej osoby</w:t>
            </w:r>
          </w:p>
          <w:p w:rsidR="007515CE" w:rsidRPr="001A3826" w:rsidRDefault="007515CE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t xml:space="preserve">- przestrzega zasad </w:t>
            </w:r>
            <w:r w:rsidR="00C05B8A">
              <w:rPr>
                <w:rFonts w:ascii="Arial" w:hAnsi="Arial" w:cs="Arial"/>
              </w:rPr>
              <w:t>w</w:t>
            </w:r>
            <w:r w:rsidRPr="001A3826">
              <w:rPr>
                <w:rFonts w:ascii="Arial" w:hAnsi="Arial" w:cs="Arial"/>
              </w:rPr>
              <w:t xml:space="preserve"> gr</w:t>
            </w:r>
            <w:r w:rsidR="00C05B8A">
              <w:rPr>
                <w:rFonts w:ascii="Arial" w:hAnsi="Arial" w:cs="Arial"/>
              </w:rPr>
              <w:t>ze</w:t>
            </w:r>
            <w:r w:rsidR="001E1763" w:rsidRPr="001A3826">
              <w:rPr>
                <w:rFonts w:ascii="Arial" w:hAnsi="Arial" w:cs="Arial"/>
              </w:rPr>
              <w:t xml:space="preserve"> dydaktyczn</w:t>
            </w:r>
            <w:r w:rsidRPr="001A3826">
              <w:rPr>
                <w:rFonts w:ascii="Arial" w:hAnsi="Arial" w:cs="Arial"/>
              </w:rPr>
              <w:t>ej doskonalącej logiczne myślenie</w:t>
            </w:r>
          </w:p>
          <w:p w:rsidR="007515CE" w:rsidRPr="00C05B8A" w:rsidRDefault="007515CE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t>- koduje i odkodowuje informacje</w:t>
            </w:r>
            <w:r w:rsidR="005408D0">
              <w:rPr>
                <w:rFonts w:ascii="Arial" w:hAnsi="Arial" w:cs="Arial"/>
              </w:rPr>
              <w:t xml:space="preserve"> zapisane w postaci wzorów i rytmów</w:t>
            </w:r>
            <w:r w:rsidRPr="001A3826">
              <w:rPr>
                <w:rFonts w:ascii="Arial" w:hAnsi="Arial" w:cs="Arial"/>
              </w:rPr>
              <w:t xml:space="preserve"> </w:t>
            </w:r>
            <w:r w:rsidR="001E1763" w:rsidRPr="001A3826">
              <w:rPr>
                <w:rFonts w:ascii="Arial" w:hAnsi="Arial" w:cs="Arial"/>
              </w:rPr>
              <w:t>w układzie kolumnowo-szeregowym</w:t>
            </w:r>
          </w:p>
          <w:p w:rsidR="00162664" w:rsidRPr="00C05B8A" w:rsidRDefault="0016266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C05B8A">
              <w:rPr>
                <w:rFonts w:ascii="Arial" w:hAnsi="Arial" w:cs="Arial"/>
              </w:rPr>
              <w:t xml:space="preserve">- dostrzega związki przyczynowo - skutkowe w wysłuchanym opowiadaniu matematycznym i wyciąga z niego wnioski </w:t>
            </w:r>
            <w:r w:rsidR="00C05B8A" w:rsidRPr="00C05B8A">
              <w:rPr>
                <w:rFonts w:ascii="Arial" w:hAnsi="Arial" w:cs="Arial"/>
              </w:rPr>
              <w:t>(</w:t>
            </w:r>
            <w:r w:rsidRPr="00C05B8A">
              <w:rPr>
                <w:rFonts w:ascii="Arial" w:hAnsi="Arial" w:cs="Arial"/>
              </w:rPr>
              <w:t>wyszukuje liczby, dostrzega zależności między nimi, układa pytania, podaje odpowiedzi</w:t>
            </w:r>
            <w:r w:rsidR="00C05B8A" w:rsidRPr="00C05B8A">
              <w:rPr>
                <w:rFonts w:ascii="Arial" w:hAnsi="Arial" w:cs="Arial"/>
              </w:rPr>
              <w:t>)</w:t>
            </w:r>
          </w:p>
          <w:p w:rsidR="001E1763" w:rsidRPr="001A3826" w:rsidRDefault="007515CE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t xml:space="preserve">- rozpoznaje, układa na </w:t>
            </w:r>
            <w:proofErr w:type="spellStart"/>
            <w:r w:rsidRPr="001A3826">
              <w:rPr>
                <w:rFonts w:ascii="Arial" w:hAnsi="Arial" w:cs="Arial"/>
              </w:rPr>
              <w:t>geoplanie</w:t>
            </w:r>
            <w:proofErr w:type="spellEnd"/>
            <w:r w:rsidRPr="001A3826">
              <w:rPr>
                <w:rFonts w:ascii="Arial" w:hAnsi="Arial" w:cs="Arial"/>
              </w:rPr>
              <w:t xml:space="preserve"> i rysuje</w:t>
            </w:r>
            <w:r w:rsidR="001E1763" w:rsidRPr="001A3826">
              <w:rPr>
                <w:rFonts w:ascii="Arial" w:hAnsi="Arial" w:cs="Arial"/>
              </w:rPr>
              <w:t xml:space="preserve"> </w:t>
            </w:r>
            <w:r w:rsidRPr="001A3826">
              <w:rPr>
                <w:rFonts w:ascii="Arial" w:hAnsi="Arial" w:cs="Arial"/>
              </w:rPr>
              <w:t xml:space="preserve">wskazane </w:t>
            </w:r>
            <w:r w:rsidR="001E1763" w:rsidRPr="001A3826">
              <w:rPr>
                <w:rFonts w:ascii="Arial" w:hAnsi="Arial" w:cs="Arial"/>
              </w:rPr>
              <w:t>figur</w:t>
            </w:r>
            <w:r w:rsidRPr="001A3826">
              <w:rPr>
                <w:rFonts w:ascii="Arial" w:hAnsi="Arial" w:cs="Arial"/>
              </w:rPr>
              <w:t>y</w:t>
            </w:r>
            <w:r w:rsidR="001E1763" w:rsidRPr="001A3826">
              <w:rPr>
                <w:rFonts w:ascii="Arial" w:hAnsi="Arial" w:cs="Arial"/>
              </w:rPr>
              <w:t xml:space="preserve"> geom</w:t>
            </w:r>
            <w:r w:rsidRPr="001A3826">
              <w:rPr>
                <w:rFonts w:ascii="Arial" w:hAnsi="Arial" w:cs="Arial"/>
              </w:rPr>
              <w:t>etryczne</w:t>
            </w:r>
            <w:r w:rsidR="001E1763" w:rsidRPr="001A3826">
              <w:rPr>
                <w:rFonts w:ascii="Arial" w:hAnsi="Arial" w:cs="Arial"/>
              </w:rPr>
              <w:t xml:space="preserve"> w r</w:t>
            </w:r>
            <w:r w:rsidRPr="001A3826">
              <w:rPr>
                <w:rFonts w:ascii="Arial" w:hAnsi="Arial" w:cs="Arial"/>
              </w:rPr>
              <w:t>óżnym położeniu</w:t>
            </w:r>
          </w:p>
          <w:p w:rsidR="001E1763" w:rsidRPr="001A3826" w:rsidRDefault="007515CE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t>- uczestniczy w zabawie w sklep, przelicza pieniądze</w:t>
            </w:r>
            <w:r w:rsidR="00C05B8A">
              <w:rPr>
                <w:rFonts w:ascii="Arial" w:hAnsi="Arial" w:cs="Arial"/>
              </w:rPr>
              <w:t>, używając monet</w:t>
            </w:r>
            <w:r w:rsidR="001E1763" w:rsidRPr="001A3826">
              <w:rPr>
                <w:rFonts w:ascii="Arial" w:hAnsi="Arial" w:cs="Arial"/>
              </w:rPr>
              <w:t xml:space="preserve"> 1 zł</w:t>
            </w:r>
            <w:r w:rsidRPr="001A3826">
              <w:rPr>
                <w:rFonts w:ascii="Arial" w:hAnsi="Arial" w:cs="Arial"/>
              </w:rPr>
              <w:t>, 2 zł</w:t>
            </w:r>
            <w:r w:rsidR="00C05B8A">
              <w:rPr>
                <w:rFonts w:ascii="Arial" w:hAnsi="Arial" w:cs="Arial"/>
              </w:rPr>
              <w:t>,</w:t>
            </w:r>
            <w:r w:rsidRPr="001A3826">
              <w:rPr>
                <w:rFonts w:ascii="Arial" w:hAnsi="Arial" w:cs="Arial"/>
              </w:rPr>
              <w:t xml:space="preserve"> i rozumie siłę</w:t>
            </w:r>
            <w:r w:rsidR="001E1763" w:rsidRPr="001A3826">
              <w:rPr>
                <w:rFonts w:ascii="Arial" w:hAnsi="Arial" w:cs="Arial"/>
              </w:rPr>
              <w:t xml:space="preserve"> </w:t>
            </w:r>
            <w:r w:rsidRPr="001A3826">
              <w:rPr>
                <w:rFonts w:ascii="Arial" w:hAnsi="Arial" w:cs="Arial"/>
              </w:rPr>
              <w:t>nabywczą</w:t>
            </w:r>
            <w:r w:rsidR="001E1763" w:rsidRPr="001A3826">
              <w:rPr>
                <w:rFonts w:ascii="Arial" w:hAnsi="Arial" w:cs="Arial"/>
              </w:rPr>
              <w:t xml:space="preserve"> </w:t>
            </w:r>
            <w:r w:rsidRPr="001A3826">
              <w:rPr>
                <w:rFonts w:ascii="Arial" w:hAnsi="Arial" w:cs="Arial"/>
              </w:rPr>
              <w:t>tych monet</w:t>
            </w:r>
          </w:p>
          <w:p w:rsidR="001E1763" w:rsidRPr="00856742" w:rsidRDefault="00C75E7B" w:rsidP="0078460F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856742">
              <w:rPr>
                <w:rFonts w:ascii="Arial" w:hAnsi="Arial" w:cs="Arial"/>
              </w:rPr>
              <w:t xml:space="preserve">- rozumie </w:t>
            </w:r>
            <w:r w:rsidR="001E1763" w:rsidRPr="00856742">
              <w:rPr>
                <w:rFonts w:ascii="Arial" w:hAnsi="Arial" w:cs="Arial"/>
              </w:rPr>
              <w:t>prawa każdego dziecka do z</w:t>
            </w:r>
            <w:r w:rsidRPr="00856742">
              <w:rPr>
                <w:rFonts w:ascii="Arial" w:hAnsi="Arial" w:cs="Arial"/>
              </w:rPr>
              <w:t xml:space="preserve">abawy </w:t>
            </w:r>
          </w:p>
          <w:p w:rsidR="00C75E7B" w:rsidRPr="00856742" w:rsidRDefault="00C75E7B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56742">
              <w:rPr>
                <w:rFonts w:ascii="Arial" w:hAnsi="Arial" w:cs="Arial"/>
              </w:rPr>
              <w:t>- podaje kilka sposobów</w:t>
            </w:r>
            <w:r w:rsidR="001E1763" w:rsidRPr="00856742">
              <w:rPr>
                <w:rFonts w:ascii="Arial" w:hAnsi="Arial" w:cs="Arial"/>
              </w:rPr>
              <w:t xml:space="preserve"> przygotowywania się zwierząt do zimy</w:t>
            </w:r>
            <w:r w:rsidRPr="00856742">
              <w:rPr>
                <w:rFonts w:ascii="Arial" w:hAnsi="Arial" w:cs="Arial"/>
              </w:rPr>
              <w:t xml:space="preserve"> </w:t>
            </w:r>
          </w:p>
          <w:p w:rsidR="00C75E7B" w:rsidRPr="00856742" w:rsidRDefault="00C75E7B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56742">
              <w:rPr>
                <w:rFonts w:ascii="Arial" w:hAnsi="Arial" w:cs="Arial"/>
              </w:rPr>
              <w:t>- zna</w:t>
            </w:r>
            <w:r w:rsidR="001E1763" w:rsidRPr="00856742">
              <w:rPr>
                <w:rFonts w:ascii="Arial" w:hAnsi="Arial" w:cs="Arial"/>
              </w:rPr>
              <w:t xml:space="preserve"> sposoby niesienia pomocy zwierzętom </w:t>
            </w:r>
            <w:r w:rsidR="001E1763" w:rsidRPr="00856742">
              <w:rPr>
                <w:rFonts w:ascii="Arial" w:hAnsi="Arial" w:cs="Arial"/>
              </w:rPr>
              <w:lastRenderedPageBreak/>
              <w:t>potrzebującym pomocy podczas zimy</w:t>
            </w:r>
          </w:p>
          <w:p w:rsidR="001E1763" w:rsidRPr="00856742" w:rsidRDefault="00C75E7B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56742">
              <w:rPr>
                <w:rFonts w:ascii="Arial" w:hAnsi="Arial" w:cs="Arial"/>
              </w:rPr>
              <w:t xml:space="preserve">- z pomocą nauczyciela podaje </w:t>
            </w:r>
            <w:r w:rsidR="00856742">
              <w:rPr>
                <w:rFonts w:ascii="Arial" w:hAnsi="Arial" w:cs="Arial"/>
              </w:rPr>
              <w:t xml:space="preserve">nazwy </w:t>
            </w:r>
            <w:r w:rsidR="0078460F">
              <w:rPr>
                <w:rFonts w:ascii="Arial" w:hAnsi="Arial" w:cs="Arial"/>
              </w:rPr>
              <w:t>kilku</w:t>
            </w:r>
            <w:r w:rsidR="00856742">
              <w:rPr>
                <w:rFonts w:ascii="Arial" w:hAnsi="Arial" w:cs="Arial"/>
              </w:rPr>
              <w:t xml:space="preserve"> organizacji</w:t>
            </w:r>
            <w:r w:rsidRPr="00856742">
              <w:rPr>
                <w:rFonts w:ascii="Arial" w:hAnsi="Arial" w:cs="Arial"/>
              </w:rPr>
              <w:t xml:space="preserve"> </w:t>
            </w:r>
            <w:r w:rsidR="00856742">
              <w:rPr>
                <w:rFonts w:ascii="Arial" w:hAnsi="Arial" w:cs="Arial"/>
              </w:rPr>
              <w:t>zajmujących</w:t>
            </w:r>
            <w:r w:rsidRPr="00856742">
              <w:rPr>
                <w:rFonts w:ascii="Arial" w:hAnsi="Arial" w:cs="Arial"/>
              </w:rPr>
              <w:t xml:space="preserve"> się pomocą dla zwierząt</w:t>
            </w:r>
          </w:p>
          <w:p w:rsidR="001E1763" w:rsidRPr="00856742" w:rsidRDefault="00C75E7B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56742">
              <w:rPr>
                <w:rFonts w:ascii="Arial" w:hAnsi="Arial" w:cs="Arial"/>
              </w:rPr>
              <w:t>- zna</w:t>
            </w:r>
            <w:r w:rsidR="001E1763" w:rsidRPr="00856742">
              <w:rPr>
                <w:rFonts w:ascii="Arial" w:hAnsi="Arial" w:cs="Arial"/>
              </w:rPr>
              <w:t xml:space="preserve"> zasad</w:t>
            </w:r>
            <w:r w:rsidRPr="00856742">
              <w:rPr>
                <w:rFonts w:ascii="Arial" w:hAnsi="Arial" w:cs="Arial"/>
              </w:rPr>
              <w:t>y</w:t>
            </w:r>
            <w:r w:rsidR="001E1763" w:rsidRPr="00856742">
              <w:rPr>
                <w:rFonts w:ascii="Arial" w:hAnsi="Arial" w:cs="Arial"/>
              </w:rPr>
              <w:t xml:space="preserve"> kult</w:t>
            </w:r>
            <w:r w:rsidRPr="00856742">
              <w:rPr>
                <w:rFonts w:ascii="Arial" w:hAnsi="Arial" w:cs="Arial"/>
              </w:rPr>
              <w:t>uralnego zachowania się w kinie</w:t>
            </w:r>
          </w:p>
          <w:p w:rsidR="001E1763" w:rsidRPr="00856742" w:rsidRDefault="00896304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aje podstawowe</w:t>
            </w:r>
            <w:r w:rsidR="00C05B8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zapamiętane wiadomości</w:t>
            </w:r>
            <w:r w:rsidRPr="00856742">
              <w:rPr>
                <w:rFonts w:ascii="Arial" w:hAnsi="Arial" w:cs="Arial"/>
              </w:rPr>
              <w:t xml:space="preserve"> </w:t>
            </w:r>
            <w:r w:rsidR="00C75E7B" w:rsidRPr="00856742">
              <w:rPr>
                <w:rFonts w:ascii="Arial" w:hAnsi="Arial" w:cs="Arial"/>
              </w:rPr>
              <w:t>w klasowym k</w:t>
            </w:r>
            <w:r w:rsidR="001E1763" w:rsidRPr="00856742">
              <w:rPr>
                <w:rFonts w:ascii="Arial" w:hAnsi="Arial" w:cs="Arial"/>
              </w:rPr>
              <w:t>onkurs</w:t>
            </w:r>
            <w:r w:rsidR="00C75E7B" w:rsidRPr="00856742">
              <w:rPr>
                <w:rFonts w:ascii="Arial" w:hAnsi="Arial" w:cs="Arial"/>
              </w:rPr>
              <w:t xml:space="preserve">ie wiedzy przyrodniczej </w:t>
            </w:r>
          </w:p>
          <w:p w:rsidR="001E1763" w:rsidRPr="00856742" w:rsidRDefault="00C75E7B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56742">
              <w:rPr>
                <w:rFonts w:ascii="Arial" w:hAnsi="Arial" w:cs="Arial"/>
              </w:rPr>
              <w:t>- zna podstawowe zajęcia leśnika w lesie w czasie zimy</w:t>
            </w:r>
          </w:p>
          <w:p w:rsidR="001E1763" w:rsidRPr="00896304" w:rsidRDefault="00896304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96304">
              <w:rPr>
                <w:rFonts w:ascii="Arial" w:hAnsi="Arial" w:cs="Arial"/>
              </w:rPr>
              <w:t>- w</w:t>
            </w:r>
            <w:r w:rsidR="001E1763" w:rsidRPr="00896304">
              <w:rPr>
                <w:rFonts w:ascii="Arial" w:hAnsi="Arial" w:cs="Arial"/>
              </w:rPr>
              <w:t>ykon</w:t>
            </w:r>
            <w:r w:rsidRPr="00896304">
              <w:rPr>
                <w:rFonts w:ascii="Arial" w:hAnsi="Arial" w:cs="Arial"/>
              </w:rPr>
              <w:t>uje</w:t>
            </w:r>
            <w:r w:rsidR="001E1763" w:rsidRPr="00896304">
              <w:rPr>
                <w:rFonts w:ascii="Arial" w:hAnsi="Arial" w:cs="Arial"/>
              </w:rPr>
              <w:t xml:space="preserve"> ilus</w:t>
            </w:r>
            <w:r w:rsidRPr="00896304">
              <w:rPr>
                <w:rFonts w:ascii="Arial" w:hAnsi="Arial" w:cs="Arial"/>
              </w:rPr>
              <w:t>trację do historyjki obrazkowej</w:t>
            </w:r>
            <w:r w:rsidR="00C05B8A">
              <w:rPr>
                <w:rFonts w:ascii="Arial" w:hAnsi="Arial" w:cs="Arial"/>
              </w:rPr>
              <w:t xml:space="preserve">, </w:t>
            </w:r>
            <w:r w:rsidRPr="00896304">
              <w:rPr>
                <w:rFonts w:ascii="Arial" w:hAnsi="Arial" w:cs="Arial"/>
              </w:rPr>
              <w:t xml:space="preserve">wykorzystując kilka technik plastycznych (np. </w:t>
            </w:r>
            <w:r w:rsidR="001E1763" w:rsidRPr="00896304">
              <w:rPr>
                <w:rFonts w:ascii="Arial" w:hAnsi="Arial" w:cs="Arial"/>
              </w:rPr>
              <w:t>malow</w:t>
            </w:r>
            <w:r w:rsidRPr="00896304">
              <w:rPr>
                <w:rFonts w:ascii="Arial" w:hAnsi="Arial" w:cs="Arial"/>
              </w:rPr>
              <w:t>anie, wycinanie, naklejanie)</w:t>
            </w:r>
          </w:p>
          <w:p w:rsidR="00896304" w:rsidRPr="00896304" w:rsidRDefault="0089630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96304">
              <w:rPr>
                <w:rFonts w:ascii="Arial" w:hAnsi="Arial" w:cs="Arial"/>
              </w:rPr>
              <w:t>- rozpoznaje i nazywa</w:t>
            </w:r>
            <w:r w:rsidR="001E1763" w:rsidRPr="00896304">
              <w:rPr>
                <w:rFonts w:ascii="Arial" w:hAnsi="Arial" w:cs="Arial"/>
              </w:rPr>
              <w:t xml:space="preserve"> </w:t>
            </w:r>
            <w:r w:rsidR="001E1763" w:rsidRPr="00896304">
              <w:rPr>
                <w:rFonts w:ascii="Arial" w:hAnsi="Arial" w:cs="Arial"/>
                <w:i/>
              </w:rPr>
              <w:t>barwy ciepłe</w:t>
            </w:r>
            <w:r w:rsidR="001E1763" w:rsidRPr="00896304">
              <w:rPr>
                <w:rFonts w:ascii="Arial" w:hAnsi="Arial" w:cs="Arial"/>
              </w:rPr>
              <w:t xml:space="preserve"> i </w:t>
            </w:r>
            <w:r w:rsidR="001E1763" w:rsidRPr="00896304">
              <w:rPr>
                <w:rFonts w:ascii="Arial" w:hAnsi="Arial" w:cs="Arial"/>
                <w:i/>
              </w:rPr>
              <w:t>zimne</w:t>
            </w:r>
          </w:p>
          <w:p w:rsidR="00896304" w:rsidRDefault="0089630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96304">
              <w:rPr>
                <w:rFonts w:ascii="Arial" w:hAnsi="Arial" w:cs="Arial"/>
              </w:rPr>
              <w:t>- wykonuje w grupie książeczkę animowaną</w:t>
            </w:r>
          </w:p>
          <w:p w:rsidR="001E1763" w:rsidRPr="00896304" w:rsidRDefault="00896304" w:rsidP="0078460F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896304">
              <w:rPr>
                <w:rFonts w:ascii="Arial" w:hAnsi="Arial" w:cs="Arial"/>
              </w:rPr>
              <w:t xml:space="preserve">- z pomocą nauczyciela podaje przykłady </w:t>
            </w:r>
            <w:r w:rsidR="00C05B8A">
              <w:rPr>
                <w:rFonts w:ascii="Arial" w:hAnsi="Arial" w:cs="Arial"/>
              </w:rPr>
              <w:t>u</w:t>
            </w:r>
            <w:r w:rsidRPr="00896304">
              <w:rPr>
                <w:rFonts w:ascii="Arial" w:hAnsi="Arial" w:cs="Arial"/>
              </w:rPr>
              <w:t>rządzeń multimedialnych służących</w:t>
            </w:r>
            <w:r w:rsidR="001E1763" w:rsidRPr="00896304">
              <w:rPr>
                <w:rFonts w:ascii="Arial" w:hAnsi="Arial" w:cs="Arial"/>
              </w:rPr>
              <w:t xml:space="preserve"> wi</w:t>
            </w:r>
            <w:r w:rsidRPr="00896304">
              <w:rPr>
                <w:rFonts w:ascii="Arial" w:hAnsi="Arial" w:cs="Arial"/>
              </w:rPr>
              <w:t>elozmysłowemu poznawaniu świata</w:t>
            </w:r>
          </w:p>
          <w:p w:rsidR="00896304" w:rsidRPr="00896304" w:rsidRDefault="0089630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96304">
              <w:rPr>
                <w:rFonts w:ascii="Arial" w:hAnsi="Arial" w:cs="Arial"/>
              </w:rPr>
              <w:t>- zna pojęcie</w:t>
            </w:r>
            <w:r w:rsidR="001E1763" w:rsidRPr="00896304">
              <w:rPr>
                <w:rFonts w:ascii="Arial" w:hAnsi="Arial" w:cs="Arial"/>
              </w:rPr>
              <w:t xml:space="preserve"> </w:t>
            </w:r>
            <w:r w:rsidR="001E1763" w:rsidRPr="00896304">
              <w:rPr>
                <w:rFonts w:ascii="Arial" w:hAnsi="Arial" w:cs="Arial"/>
                <w:i/>
              </w:rPr>
              <w:t>kursor</w:t>
            </w:r>
            <w:r w:rsidRPr="00896304">
              <w:rPr>
                <w:rFonts w:ascii="Arial" w:hAnsi="Arial" w:cs="Arial"/>
              </w:rPr>
              <w:t xml:space="preserve"> i potrafi nim </w:t>
            </w:r>
            <w:r w:rsidR="001E1763" w:rsidRPr="00896304">
              <w:rPr>
                <w:rFonts w:ascii="Arial" w:hAnsi="Arial" w:cs="Arial"/>
              </w:rPr>
              <w:t>p</w:t>
            </w:r>
            <w:r w:rsidRPr="00896304">
              <w:rPr>
                <w:rFonts w:ascii="Arial" w:hAnsi="Arial" w:cs="Arial"/>
              </w:rPr>
              <w:t xml:space="preserve">oruszać </w:t>
            </w:r>
            <w:r w:rsidR="00C05B8A">
              <w:rPr>
                <w:rFonts w:ascii="Arial" w:hAnsi="Arial" w:cs="Arial"/>
              </w:rPr>
              <w:br/>
            </w:r>
            <w:r w:rsidRPr="00896304">
              <w:rPr>
                <w:rFonts w:ascii="Arial" w:hAnsi="Arial" w:cs="Arial"/>
              </w:rPr>
              <w:t>po ekranie</w:t>
            </w:r>
          </w:p>
          <w:p w:rsidR="00896304" w:rsidRPr="00896304" w:rsidRDefault="0089630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96304">
              <w:rPr>
                <w:rFonts w:ascii="Arial" w:hAnsi="Arial" w:cs="Arial"/>
              </w:rPr>
              <w:t xml:space="preserve">- zna pojęcie </w:t>
            </w:r>
            <w:r w:rsidRPr="00896304">
              <w:rPr>
                <w:rFonts w:ascii="Arial" w:hAnsi="Arial" w:cs="Arial"/>
                <w:i/>
              </w:rPr>
              <w:t xml:space="preserve">okno </w:t>
            </w:r>
            <w:r w:rsidRPr="00896304">
              <w:rPr>
                <w:rFonts w:ascii="Arial" w:hAnsi="Arial" w:cs="Arial"/>
              </w:rPr>
              <w:t>i potrafi włączać</w:t>
            </w:r>
            <w:r w:rsidR="001E1763" w:rsidRPr="00896304">
              <w:rPr>
                <w:rFonts w:ascii="Arial" w:hAnsi="Arial" w:cs="Arial"/>
              </w:rPr>
              <w:t>, wył</w:t>
            </w:r>
            <w:r w:rsidRPr="00896304">
              <w:rPr>
                <w:rFonts w:ascii="Arial" w:hAnsi="Arial" w:cs="Arial"/>
              </w:rPr>
              <w:t>ączać</w:t>
            </w:r>
            <w:r w:rsidR="00C05B8A">
              <w:rPr>
                <w:rFonts w:ascii="Arial" w:hAnsi="Arial" w:cs="Arial"/>
              </w:rPr>
              <w:t xml:space="preserve"> okna</w:t>
            </w:r>
            <w:r w:rsidRPr="00896304">
              <w:rPr>
                <w:rFonts w:ascii="Arial" w:hAnsi="Arial" w:cs="Arial"/>
              </w:rPr>
              <w:t xml:space="preserve"> i zmieniać</w:t>
            </w:r>
            <w:r w:rsidR="001E1763" w:rsidRPr="00896304">
              <w:rPr>
                <w:rFonts w:ascii="Arial" w:hAnsi="Arial" w:cs="Arial"/>
              </w:rPr>
              <w:t xml:space="preserve"> </w:t>
            </w:r>
            <w:r w:rsidR="00C05B8A">
              <w:rPr>
                <w:rFonts w:ascii="Arial" w:hAnsi="Arial" w:cs="Arial"/>
              </w:rPr>
              <w:t xml:space="preserve">ich </w:t>
            </w:r>
            <w:r w:rsidR="001E1763" w:rsidRPr="00896304">
              <w:rPr>
                <w:rFonts w:ascii="Arial" w:hAnsi="Arial" w:cs="Arial"/>
              </w:rPr>
              <w:t>wielkoś</w:t>
            </w:r>
            <w:r w:rsidR="00C05B8A">
              <w:rPr>
                <w:rFonts w:ascii="Arial" w:hAnsi="Arial" w:cs="Arial"/>
              </w:rPr>
              <w:t>ć</w:t>
            </w:r>
          </w:p>
          <w:p w:rsidR="00896304" w:rsidRPr="00896304" w:rsidRDefault="0089630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96304">
              <w:rPr>
                <w:rFonts w:ascii="Arial" w:hAnsi="Arial" w:cs="Arial"/>
              </w:rPr>
              <w:t xml:space="preserve">- uruchamia </w:t>
            </w:r>
            <w:r w:rsidR="001D21F6">
              <w:rPr>
                <w:rFonts w:ascii="Arial" w:hAnsi="Arial" w:cs="Arial"/>
              </w:rPr>
              <w:t xml:space="preserve">i zamyka </w:t>
            </w:r>
            <w:r w:rsidRPr="00896304">
              <w:rPr>
                <w:rFonts w:ascii="Arial" w:hAnsi="Arial" w:cs="Arial"/>
              </w:rPr>
              <w:t>aplikację</w:t>
            </w:r>
            <w:r w:rsidR="001E1763" w:rsidRPr="00896304">
              <w:rPr>
                <w:rFonts w:ascii="Arial" w:hAnsi="Arial" w:cs="Arial"/>
              </w:rPr>
              <w:t xml:space="preserve"> </w:t>
            </w:r>
            <w:r w:rsidR="001E1763" w:rsidRPr="00896304">
              <w:rPr>
                <w:rFonts w:ascii="Arial" w:hAnsi="Arial" w:cs="Arial"/>
                <w:i/>
              </w:rPr>
              <w:t>Notatnik</w:t>
            </w:r>
            <w:r w:rsidR="001D21F6">
              <w:rPr>
                <w:rFonts w:ascii="Arial" w:hAnsi="Arial" w:cs="Arial"/>
              </w:rPr>
              <w:t xml:space="preserve"> </w:t>
            </w:r>
          </w:p>
          <w:p w:rsidR="00896304" w:rsidRPr="00896304" w:rsidRDefault="0089630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96304">
              <w:rPr>
                <w:rFonts w:ascii="Arial" w:hAnsi="Arial" w:cs="Arial"/>
              </w:rPr>
              <w:t>- potrafi korzystać z</w:t>
            </w:r>
            <w:r w:rsidR="001E1763" w:rsidRPr="00896304">
              <w:rPr>
                <w:rFonts w:ascii="Arial" w:hAnsi="Arial" w:cs="Arial"/>
              </w:rPr>
              <w:t xml:space="preserve"> przycisków </w:t>
            </w:r>
            <w:r w:rsidR="001E1763" w:rsidRPr="00896304">
              <w:rPr>
                <w:rFonts w:ascii="Arial" w:hAnsi="Arial" w:cs="Arial"/>
                <w:i/>
              </w:rPr>
              <w:t>Zamknij</w:t>
            </w:r>
            <w:r w:rsidR="001E1763" w:rsidRPr="00896304">
              <w:rPr>
                <w:rFonts w:ascii="Arial" w:hAnsi="Arial" w:cs="Arial"/>
              </w:rPr>
              <w:t xml:space="preserve">, </w:t>
            </w:r>
            <w:r w:rsidR="001E1763" w:rsidRPr="00896304">
              <w:rPr>
                <w:rFonts w:ascii="Arial" w:hAnsi="Arial" w:cs="Arial"/>
                <w:i/>
              </w:rPr>
              <w:t>Minimalizuj</w:t>
            </w:r>
            <w:r w:rsidR="001E1763" w:rsidRPr="00896304">
              <w:rPr>
                <w:rFonts w:ascii="Arial" w:hAnsi="Arial" w:cs="Arial"/>
              </w:rPr>
              <w:t xml:space="preserve">, </w:t>
            </w:r>
            <w:r w:rsidR="001E1763" w:rsidRPr="00896304">
              <w:rPr>
                <w:rFonts w:ascii="Arial" w:hAnsi="Arial" w:cs="Arial"/>
                <w:i/>
              </w:rPr>
              <w:t>Maksymalizuj</w:t>
            </w:r>
            <w:r w:rsidRPr="00896304">
              <w:rPr>
                <w:rFonts w:ascii="Arial" w:hAnsi="Arial" w:cs="Arial"/>
              </w:rPr>
              <w:t xml:space="preserve"> w oknie programu</w:t>
            </w:r>
          </w:p>
          <w:p w:rsidR="00896304" w:rsidRPr="00896304" w:rsidRDefault="00896304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96304">
              <w:rPr>
                <w:rFonts w:ascii="Arial" w:hAnsi="Arial" w:cs="Arial"/>
              </w:rPr>
              <w:t>- t</w:t>
            </w:r>
            <w:r w:rsidR="001E1763" w:rsidRPr="00896304">
              <w:rPr>
                <w:rFonts w:ascii="Arial" w:hAnsi="Arial" w:cs="Arial"/>
              </w:rPr>
              <w:t>wor</w:t>
            </w:r>
            <w:r w:rsidRPr="00896304">
              <w:rPr>
                <w:rFonts w:ascii="Arial" w:hAnsi="Arial" w:cs="Arial"/>
              </w:rPr>
              <w:t>zy muzykę do hasła o zdrowiu</w:t>
            </w:r>
          </w:p>
          <w:p w:rsidR="001A3826" w:rsidRPr="00896304" w:rsidRDefault="00896304" w:rsidP="0078460F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896304">
              <w:rPr>
                <w:rFonts w:ascii="Arial" w:hAnsi="Arial" w:cs="Arial"/>
              </w:rPr>
              <w:t>- śpiewa w grupie nowo poznaną p</w:t>
            </w:r>
            <w:r w:rsidRPr="00896304">
              <w:rPr>
                <w:rFonts w:ascii="Arial" w:hAnsi="Arial" w:cs="Arial"/>
                <w:bCs/>
              </w:rPr>
              <w:t xml:space="preserve">iosenkę </w:t>
            </w:r>
          </w:p>
          <w:p w:rsidR="001A3826" w:rsidRPr="001A3826" w:rsidRDefault="001A3826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t>- wykonuje ćwiczenia rucho</w:t>
            </w:r>
            <w:r w:rsidR="00EF638E">
              <w:rPr>
                <w:rFonts w:ascii="Arial" w:hAnsi="Arial" w:cs="Arial"/>
              </w:rPr>
              <w:t>we zgodnie z podanymi zasadami</w:t>
            </w:r>
            <w:r w:rsidR="00C05B8A">
              <w:rPr>
                <w:rFonts w:ascii="Arial" w:hAnsi="Arial" w:cs="Arial"/>
              </w:rPr>
              <w:t>,</w:t>
            </w:r>
            <w:r w:rsidRPr="001A3826">
              <w:rPr>
                <w:rFonts w:ascii="Arial" w:hAnsi="Arial" w:cs="Arial"/>
              </w:rPr>
              <w:t xml:space="preserve"> przestrzegając zasad bezpieczeństwa </w:t>
            </w:r>
          </w:p>
          <w:p w:rsidR="001E1763" w:rsidRPr="001A3826" w:rsidRDefault="001A3826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t>- wykonuje ćwiczenia korygujące postawę ciała</w:t>
            </w:r>
          </w:p>
          <w:p w:rsidR="001A3826" w:rsidRPr="001A3826" w:rsidRDefault="001A3826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1A3826">
              <w:rPr>
                <w:rFonts w:ascii="Arial" w:hAnsi="Arial" w:cs="Arial"/>
              </w:rPr>
              <w:lastRenderedPageBreak/>
              <w:t>- uczestniczy w zabawach orientacyjno-porządkowych</w:t>
            </w:r>
            <w:r w:rsidR="001E1763" w:rsidRPr="001A3826">
              <w:rPr>
                <w:rFonts w:ascii="Arial" w:hAnsi="Arial" w:cs="Arial"/>
              </w:rPr>
              <w:t xml:space="preserve"> z elementami grupowania po cztery</w:t>
            </w:r>
          </w:p>
          <w:p w:rsidR="001E1763" w:rsidRPr="007D16C0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1A3826">
              <w:rPr>
                <w:rFonts w:ascii="Arial" w:hAnsi="Arial" w:cs="Arial"/>
              </w:rPr>
              <w:t>- uczestniczy w grach</w:t>
            </w:r>
            <w:r w:rsidR="001E1763" w:rsidRPr="001A3826">
              <w:rPr>
                <w:rFonts w:ascii="Arial" w:hAnsi="Arial" w:cs="Arial"/>
              </w:rPr>
              <w:t xml:space="preserve"> ze</w:t>
            </w:r>
            <w:r w:rsidRPr="001A3826">
              <w:rPr>
                <w:rFonts w:ascii="Arial" w:hAnsi="Arial" w:cs="Arial"/>
              </w:rPr>
              <w:t>społowych z piłkam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87" w:type="dxa"/>
            <w:gridSpan w:val="2"/>
          </w:tcPr>
          <w:p w:rsidR="009702FE" w:rsidRPr="003822E4" w:rsidRDefault="004967B7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:rsidR="009702FE" w:rsidRDefault="009702FE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62C27" w:rsidRDefault="00562C27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62C27" w:rsidRPr="00815614" w:rsidRDefault="00562C27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3822E4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815614">
              <w:rPr>
                <w:rFonts w:ascii="Arial" w:hAnsi="Arial" w:cs="Arial"/>
              </w:rPr>
              <w:t xml:space="preserve">różnych sposobów przygotowywania się zwierząt do zimy; wyglądu drzew jesienią; ulubionych filmów </w:t>
            </w:r>
            <w:r>
              <w:rPr>
                <w:rFonts w:ascii="Arial" w:hAnsi="Arial" w:cs="Arial"/>
              </w:rPr>
              <w:t>rysunkowych i obejrzanego filmu i</w:t>
            </w:r>
            <w:r w:rsidRPr="00815614">
              <w:rPr>
                <w:rFonts w:ascii="Arial" w:hAnsi="Arial" w:cs="Arial"/>
              </w:rPr>
              <w:t xml:space="preserve"> powstawania filmów rysunkowych</w:t>
            </w:r>
          </w:p>
          <w:p w:rsidR="00562C27" w:rsidRDefault="00562C27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trafnie </w:t>
            </w:r>
            <w:r w:rsidR="003822E4">
              <w:rPr>
                <w:rFonts w:ascii="Arial" w:eastAsia="Times New Roman" w:hAnsi="Arial" w:cs="Arial"/>
                <w:lang w:eastAsia="pl-PL"/>
              </w:rPr>
              <w:t>uzasadnia</w:t>
            </w:r>
            <w:r>
              <w:rPr>
                <w:rFonts w:ascii="Arial" w:eastAsia="Times New Roman" w:hAnsi="Arial" w:cs="Arial"/>
                <w:lang w:eastAsia="pl-PL"/>
              </w:rPr>
              <w:t xml:space="preserve"> swoje wypowiedzi na temat: </w:t>
            </w:r>
            <w:r w:rsidRPr="00815614">
              <w:rPr>
                <w:rFonts w:ascii="Arial" w:hAnsi="Arial" w:cs="Arial"/>
              </w:rPr>
              <w:t>konieczności szanowania zabawek; akceptacji odmienności innych</w:t>
            </w:r>
            <w:r w:rsidR="003822E4">
              <w:rPr>
                <w:rFonts w:ascii="Arial" w:hAnsi="Arial" w:cs="Arial"/>
              </w:rPr>
              <w:t xml:space="preserve"> osób</w:t>
            </w:r>
            <w:r w:rsidRPr="00815614">
              <w:rPr>
                <w:rFonts w:ascii="Arial" w:hAnsi="Arial" w:cs="Arial"/>
              </w:rPr>
              <w:t>; oglądanych filmów; znaczenia urządzeń mult</w:t>
            </w:r>
            <w:r>
              <w:rPr>
                <w:rFonts w:ascii="Arial" w:hAnsi="Arial" w:cs="Arial"/>
              </w:rPr>
              <w:t>imedialnych w życiu codziennym</w:t>
            </w:r>
            <w:r w:rsidRPr="00815614">
              <w:rPr>
                <w:rFonts w:ascii="Arial" w:hAnsi="Arial" w:cs="Arial"/>
              </w:rPr>
              <w:t xml:space="preserve">; </w:t>
            </w:r>
            <w:r w:rsidRPr="00815614">
              <w:rPr>
                <w:rFonts w:ascii="Arial" w:hAnsi="Arial" w:cs="Arial"/>
              </w:rPr>
              <w:lastRenderedPageBreak/>
              <w:t>powstawania filmów rysunkowych</w:t>
            </w:r>
          </w:p>
          <w:p w:rsidR="009702FE" w:rsidRDefault="009702FE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odpowiedzi na pytania </w:t>
            </w:r>
            <w:r w:rsidR="003822E4">
              <w:rPr>
                <w:rFonts w:ascii="Arial" w:eastAsia="Times New Roman" w:hAnsi="Arial" w:cs="Arial"/>
                <w:lang w:eastAsia="pl-PL"/>
              </w:rPr>
              <w:t>dotyczące</w:t>
            </w:r>
            <w:r>
              <w:rPr>
                <w:rFonts w:ascii="Arial" w:eastAsia="Times New Roman" w:hAnsi="Arial" w:cs="Arial"/>
                <w:lang w:eastAsia="pl-PL"/>
              </w:rPr>
              <w:t xml:space="preserve"> omawian</w:t>
            </w:r>
            <w:r w:rsidR="003822E4">
              <w:rPr>
                <w:rFonts w:ascii="Arial" w:eastAsia="Times New Roman" w:hAnsi="Arial" w:cs="Arial"/>
                <w:lang w:eastAsia="pl-PL"/>
              </w:rPr>
              <w:t>ej</w:t>
            </w:r>
            <w:r>
              <w:rPr>
                <w:rFonts w:ascii="Arial" w:eastAsia="Times New Roman" w:hAnsi="Arial" w:cs="Arial"/>
                <w:lang w:eastAsia="pl-PL"/>
              </w:rPr>
              <w:t xml:space="preserve"> ilustracj</w:t>
            </w:r>
            <w:r w:rsidR="003822E4">
              <w:rPr>
                <w:rFonts w:ascii="Arial" w:eastAsia="Times New Roman" w:hAnsi="Arial" w:cs="Arial"/>
                <w:lang w:eastAsia="pl-PL"/>
              </w:rPr>
              <w:t>i</w:t>
            </w:r>
            <w:r>
              <w:rPr>
                <w:rFonts w:ascii="Arial" w:eastAsia="Times New Roman" w:hAnsi="Arial" w:cs="Arial"/>
                <w:lang w:eastAsia="pl-PL"/>
              </w:rPr>
              <w:t xml:space="preserve"> i tekst</w:t>
            </w:r>
            <w:r w:rsidR="003822E4">
              <w:rPr>
                <w:rFonts w:ascii="Arial" w:eastAsia="Times New Roman" w:hAnsi="Arial" w:cs="Arial"/>
                <w:lang w:eastAsia="pl-PL"/>
              </w:rPr>
              <w:t>u</w:t>
            </w:r>
          </w:p>
          <w:p w:rsidR="00562C27" w:rsidRDefault="00562C27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używa bogatego słownictwa</w:t>
            </w:r>
            <w:r w:rsidR="003822E4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 xml:space="preserve"> opowiadając </w:t>
            </w:r>
            <w:r w:rsidRPr="00815614">
              <w:rPr>
                <w:rFonts w:ascii="Arial" w:hAnsi="Arial" w:cs="Arial"/>
              </w:rPr>
              <w:t xml:space="preserve">historię </w:t>
            </w:r>
            <w:r w:rsidR="00542C11">
              <w:rPr>
                <w:rFonts w:ascii="Arial" w:hAnsi="Arial" w:cs="Arial"/>
              </w:rPr>
              <w:t>wyprawy bohatera opowiadania</w:t>
            </w:r>
            <w:r w:rsidRPr="00815614">
              <w:rPr>
                <w:rFonts w:ascii="Arial" w:hAnsi="Arial" w:cs="Arial"/>
              </w:rPr>
              <w:t xml:space="preserve"> do elfów</w:t>
            </w:r>
            <w:r>
              <w:rPr>
                <w:rFonts w:ascii="Arial" w:hAnsi="Arial" w:cs="Arial"/>
              </w:rPr>
              <w:t xml:space="preserve"> </w:t>
            </w:r>
          </w:p>
          <w:p w:rsidR="00562C27" w:rsidRPr="00815614" w:rsidRDefault="00562C27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- używa bogatego słownictwa</w:t>
            </w:r>
            <w:r w:rsidR="003822E4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hAnsi="Arial" w:cs="Arial"/>
              </w:rPr>
              <w:t xml:space="preserve"> opisując</w:t>
            </w:r>
            <w:r w:rsidRPr="00815614">
              <w:rPr>
                <w:rFonts w:ascii="Arial" w:hAnsi="Arial" w:cs="Arial"/>
              </w:rPr>
              <w:t xml:space="preserve"> ulubioną zabawkę </w:t>
            </w:r>
          </w:p>
          <w:p w:rsidR="00562C27" w:rsidRPr="00EE001E" w:rsidRDefault="00562C27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54422">
              <w:rPr>
                <w:rFonts w:ascii="Arial" w:hAnsi="Arial" w:cs="Arial"/>
              </w:rPr>
              <w:t xml:space="preserve"> samodzielnie i kreatywnie </w:t>
            </w:r>
            <w:r w:rsidR="00254422" w:rsidRPr="00815614">
              <w:rPr>
                <w:rFonts w:ascii="Arial" w:hAnsi="Arial" w:cs="Arial"/>
              </w:rPr>
              <w:t>tworz</w:t>
            </w:r>
            <w:r w:rsidR="00254422">
              <w:rPr>
                <w:rFonts w:ascii="Arial" w:hAnsi="Arial" w:cs="Arial"/>
              </w:rPr>
              <w:t>y</w:t>
            </w:r>
            <w:r w:rsidR="00254422" w:rsidRPr="00815614">
              <w:rPr>
                <w:rFonts w:ascii="Arial" w:hAnsi="Arial" w:cs="Arial"/>
              </w:rPr>
              <w:t xml:space="preserve"> opowiadanie historii przedstawionej </w:t>
            </w:r>
            <w:r w:rsidR="003822E4">
              <w:rPr>
                <w:rFonts w:ascii="Arial" w:hAnsi="Arial" w:cs="Arial"/>
              </w:rPr>
              <w:t>na</w:t>
            </w:r>
            <w:r w:rsidR="00254422" w:rsidRPr="00815614">
              <w:rPr>
                <w:rFonts w:ascii="Arial" w:hAnsi="Arial" w:cs="Arial"/>
              </w:rPr>
              <w:t xml:space="preserve"> ruchomych obrazach i zakończenie przygody elfa</w:t>
            </w:r>
          </w:p>
          <w:p w:rsidR="00562C27" w:rsidRDefault="00562C27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62C27" w:rsidRDefault="00562C27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822E4" w:rsidRDefault="003822E4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62C27" w:rsidRDefault="00562C27" w:rsidP="0078460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z poznawanymi głoskami </w:t>
            </w:r>
          </w:p>
          <w:p w:rsidR="00562C27" w:rsidRDefault="00562C27" w:rsidP="0078460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562C27" w:rsidRDefault="00562C27" w:rsidP="0078460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562C27" w:rsidRDefault="00562C27" w:rsidP="0078460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562C27" w:rsidRDefault="00562C27" w:rsidP="0078460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C05B8A" w:rsidRDefault="00C05B8A" w:rsidP="007846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562C27" w:rsidRDefault="00562C27" w:rsidP="007846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amodzielnie</w:t>
            </w:r>
            <w:r w:rsidR="005913CC">
              <w:rPr>
                <w:rFonts w:ascii="Arial" w:hAnsi="Arial" w:cs="Arial"/>
                <w:color w:val="000000"/>
              </w:rPr>
              <w:t>, płynnie</w:t>
            </w:r>
            <w:r>
              <w:rPr>
                <w:rFonts w:ascii="Arial" w:hAnsi="Arial" w:cs="Arial"/>
                <w:color w:val="000000"/>
              </w:rPr>
              <w:t xml:space="preserve"> i bezbłędnie czyta</w:t>
            </w:r>
            <w:r w:rsidRPr="0015326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mawiane </w:t>
            </w:r>
            <w:r w:rsidRPr="0015326F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eksty</w:t>
            </w:r>
          </w:p>
          <w:p w:rsidR="00562C27" w:rsidRDefault="00562C27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33D2F" w:rsidRDefault="00C33D2F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33D2F" w:rsidRDefault="00C33D2F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33D2F" w:rsidRDefault="00C33D2F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33D2F" w:rsidRDefault="00C33D2F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prz</w:t>
            </w:r>
            <w:r w:rsidR="00C05B8A">
              <w:rPr>
                <w:rFonts w:ascii="Arial" w:eastAsia="Times New Roman" w:hAnsi="Arial" w:cs="Arial"/>
                <w:lang w:eastAsia="pl-PL"/>
              </w:rPr>
              <w:t>y</w:t>
            </w:r>
            <w:r>
              <w:rPr>
                <w:rFonts w:ascii="Arial" w:eastAsia="Times New Roman" w:hAnsi="Arial" w:cs="Arial"/>
                <w:lang w:eastAsia="pl-PL"/>
              </w:rPr>
              <w:t xml:space="preserve">jmuje rolę lidera podczas </w:t>
            </w:r>
            <w:r>
              <w:rPr>
                <w:rFonts w:ascii="Arial" w:hAnsi="Arial" w:cs="Arial"/>
              </w:rPr>
              <w:t>zabaw</w:t>
            </w:r>
            <w:r w:rsidRPr="00815614">
              <w:rPr>
                <w:rFonts w:ascii="Arial" w:hAnsi="Arial" w:cs="Arial"/>
              </w:rPr>
              <w:t xml:space="preserve"> parateatralnych rozwijających aktywność twórczą i umiejętność wyrażania </w:t>
            </w:r>
            <w:r w:rsidRPr="00815614">
              <w:rPr>
                <w:rFonts w:ascii="Arial" w:hAnsi="Arial" w:cs="Arial"/>
              </w:rPr>
              <w:lastRenderedPageBreak/>
              <w:t>emocji</w:t>
            </w:r>
          </w:p>
          <w:p w:rsidR="001A3826" w:rsidRDefault="001A3826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C05B8A" w:rsidRDefault="00C05B8A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1A3826" w:rsidRPr="00ED32F4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 xml:space="preserve">nuje ich </w:t>
            </w:r>
            <w:r w:rsidR="00C05B8A">
              <w:rPr>
                <w:rFonts w:ascii="Arial" w:eastAsia="Times New Roman" w:hAnsi="Arial" w:cs="Arial"/>
                <w:lang w:eastAsia="pl-PL"/>
              </w:rPr>
              <w:t>liczbę</w:t>
            </w:r>
          </w:p>
          <w:p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F638E" w:rsidRDefault="00EF638E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05B8A" w:rsidRDefault="00C05B8A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A3826" w:rsidRPr="00ED32F4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wykorzystuje umiejętność </w:t>
            </w:r>
            <w:r w:rsidRPr="007D16C0">
              <w:rPr>
                <w:rFonts w:ascii="Arial" w:eastAsia="Times New Roman" w:hAnsi="Arial" w:cs="Arial"/>
                <w:lang w:eastAsia="pl-PL"/>
              </w:rPr>
              <w:t>przelicza</w:t>
            </w:r>
            <w:r>
              <w:rPr>
                <w:rFonts w:ascii="Arial" w:eastAsia="Times New Roman" w:hAnsi="Arial" w:cs="Arial"/>
                <w:lang w:eastAsia="pl-PL"/>
              </w:rPr>
              <w:t>nia pieniędzy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w rozszerzonym zakresie podczas zabawy w sklep</w:t>
            </w:r>
          </w:p>
          <w:p w:rsidR="001A3826" w:rsidRDefault="001A382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56742" w:rsidRDefault="00856742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56742" w:rsidRDefault="00856742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daje wiele przykładów </w:t>
            </w:r>
            <w:r w:rsidRPr="00856742">
              <w:rPr>
                <w:rFonts w:ascii="Arial" w:hAnsi="Arial" w:cs="Arial"/>
              </w:rPr>
              <w:t>przygotowywania się zwierząt do zimy</w:t>
            </w:r>
          </w:p>
          <w:p w:rsidR="00856742" w:rsidRDefault="00856742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856742" w:rsidRDefault="00856742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856742" w:rsidRDefault="00856742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amodzielnie </w:t>
            </w:r>
            <w:r w:rsidRPr="00856742">
              <w:rPr>
                <w:rFonts w:ascii="Arial" w:hAnsi="Arial" w:cs="Arial"/>
              </w:rPr>
              <w:t xml:space="preserve">podaje </w:t>
            </w:r>
            <w:r>
              <w:rPr>
                <w:rFonts w:ascii="Arial" w:hAnsi="Arial" w:cs="Arial"/>
              </w:rPr>
              <w:t>wiele nazw organizacji</w:t>
            </w:r>
            <w:r w:rsidRPr="008567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jmujących</w:t>
            </w:r>
            <w:r w:rsidRPr="00856742">
              <w:rPr>
                <w:rFonts w:ascii="Arial" w:hAnsi="Arial" w:cs="Arial"/>
              </w:rPr>
              <w:t xml:space="preserve"> się pomocą dla zwierząt</w:t>
            </w:r>
          </w:p>
          <w:p w:rsidR="00896304" w:rsidRDefault="00896304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896304" w:rsidRDefault="00896304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azuje się dużą wiedzą </w:t>
            </w:r>
            <w:r w:rsidRPr="00856742">
              <w:rPr>
                <w:rFonts w:ascii="Arial" w:hAnsi="Arial" w:cs="Arial"/>
              </w:rPr>
              <w:t>w klasowym konkursie wiedzy przyrodniczej</w:t>
            </w:r>
          </w:p>
          <w:p w:rsidR="00F81DAF" w:rsidRDefault="00F81DAF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F81DAF" w:rsidRDefault="00F81DAF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F81DAF" w:rsidRDefault="00F81DAF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kreatywnie i estetycznie wykonuje </w:t>
            </w:r>
            <w:r w:rsidRPr="00896304">
              <w:rPr>
                <w:rFonts w:ascii="Arial" w:hAnsi="Arial" w:cs="Arial"/>
              </w:rPr>
              <w:t>ilustrację do historyjk</w:t>
            </w:r>
            <w:r>
              <w:rPr>
                <w:rFonts w:ascii="Arial" w:hAnsi="Arial" w:cs="Arial"/>
              </w:rPr>
              <w:t>i obrazkowej</w:t>
            </w:r>
            <w:r w:rsidR="00C05B8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ykorzystując wiele</w:t>
            </w:r>
            <w:r w:rsidRPr="00896304">
              <w:rPr>
                <w:rFonts w:ascii="Arial" w:hAnsi="Arial" w:cs="Arial"/>
              </w:rPr>
              <w:t xml:space="preserve"> technik plastycznych</w:t>
            </w:r>
          </w:p>
          <w:p w:rsidR="00C05B8A" w:rsidRDefault="00C05B8A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C05B8A" w:rsidRDefault="00C05B8A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F81DAF" w:rsidRDefault="00F81DAF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zejmuje rolę lidera </w:t>
            </w:r>
            <w:r w:rsidR="00C05B8A">
              <w:rPr>
                <w:rFonts w:ascii="Arial" w:hAnsi="Arial" w:cs="Arial"/>
              </w:rPr>
              <w:t>w pracy</w:t>
            </w:r>
            <w:r>
              <w:rPr>
                <w:rFonts w:ascii="Arial" w:hAnsi="Arial" w:cs="Arial"/>
              </w:rPr>
              <w:t xml:space="preserve"> grupowej </w:t>
            </w:r>
            <w:r w:rsidR="00C05B8A">
              <w:rPr>
                <w:rFonts w:ascii="Arial" w:hAnsi="Arial" w:cs="Arial"/>
              </w:rPr>
              <w:t xml:space="preserve">w czasie </w:t>
            </w:r>
            <w:r>
              <w:rPr>
                <w:rFonts w:ascii="Arial" w:hAnsi="Arial" w:cs="Arial"/>
              </w:rPr>
              <w:t xml:space="preserve">tworzenia </w:t>
            </w:r>
            <w:r w:rsidR="001D21F6">
              <w:rPr>
                <w:rFonts w:ascii="Arial" w:hAnsi="Arial" w:cs="Arial"/>
              </w:rPr>
              <w:t>książeczki animowanej</w:t>
            </w:r>
            <w:r>
              <w:rPr>
                <w:rFonts w:ascii="Arial" w:hAnsi="Arial" w:cs="Arial"/>
              </w:rPr>
              <w:t xml:space="preserve"> </w:t>
            </w:r>
          </w:p>
          <w:p w:rsidR="00F81DAF" w:rsidRDefault="00F81DAF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F81DAF" w:rsidRDefault="00F81DAF" w:rsidP="0078460F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F81DAF" w:rsidRDefault="00F81DAF" w:rsidP="0078460F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F81DAF" w:rsidRDefault="00F81DAF" w:rsidP="0078460F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F81DAF" w:rsidRDefault="00F81DAF" w:rsidP="0078460F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F81DAF" w:rsidRDefault="00F81DAF" w:rsidP="0078460F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F81DAF" w:rsidRDefault="00F81DAF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05B8A" w:rsidRDefault="00C05B8A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78460F" w:rsidRDefault="0078460F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E78F4" w:rsidRPr="00C05B8A" w:rsidRDefault="00671A59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C05B8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C05B8A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C05B8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</w:tc>
      </w:tr>
      <w:tr w:rsidR="001C7716" w:rsidRPr="007D16C0" w:rsidTr="001C7716">
        <w:trPr>
          <w:jc w:val="center"/>
        </w:trPr>
        <w:tc>
          <w:tcPr>
            <w:tcW w:w="13598" w:type="dxa"/>
            <w:gridSpan w:val="4"/>
          </w:tcPr>
          <w:p w:rsidR="00C05B8A" w:rsidRPr="00C05B8A" w:rsidRDefault="00C05B8A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:rsidR="001C7716" w:rsidRPr="00C05B8A" w:rsidRDefault="001C7716" w:rsidP="001C7716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C05B8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V krąg tematyczny: Moja rodzina</w:t>
            </w:r>
          </w:p>
        </w:tc>
      </w:tr>
      <w:tr w:rsidR="001D3DEA" w:rsidRPr="007D16C0" w:rsidTr="004967B7">
        <w:trPr>
          <w:jc w:val="center"/>
        </w:trPr>
        <w:tc>
          <w:tcPr>
            <w:tcW w:w="2152" w:type="dxa"/>
          </w:tcPr>
          <w:p w:rsidR="00A713DE" w:rsidRDefault="00A713DE" w:rsidP="0078460F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:rsidR="00A713DE" w:rsidRDefault="001E1763" w:rsidP="0078460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t xml:space="preserve">21. Mój tata </w:t>
            </w:r>
          </w:p>
          <w:p w:rsidR="00A713DE" w:rsidRDefault="001E1763" w:rsidP="0078460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t>22. Rodzeń</w:t>
            </w:r>
            <w:r w:rsidR="00A713DE" w:rsidRPr="00A713DE">
              <w:rPr>
                <w:rFonts w:ascii="Arial" w:hAnsi="Arial" w:cs="Arial"/>
                <w:b/>
              </w:rPr>
              <w:t xml:space="preserve">stwo </w:t>
            </w:r>
          </w:p>
          <w:p w:rsidR="00A713DE" w:rsidRDefault="001E1763" w:rsidP="0078460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t>23. Mo</w:t>
            </w:r>
            <w:r w:rsidR="00A713DE" w:rsidRPr="00A713DE">
              <w:rPr>
                <w:rFonts w:ascii="Arial" w:hAnsi="Arial" w:cs="Arial"/>
                <w:b/>
              </w:rPr>
              <w:t xml:space="preserve">ja mama </w:t>
            </w:r>
          </w:p>
          <w:p w:rsidR="00A713DE" w:rsidRDefault="00A713DE" w:rsidP="0078460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713DE">
              <w:rPr>
                <w:rFonts w:ascii="Arial" w:hAnsi="Arial" w:cs="Arial"/>
                <w:b/>
              </w:rPr>
              <w:t xml:space="preserve">24. Kim są moi rodzice? </w:t>
            </w:r>
          </w:p>
          <w:p w:rsidR="001D3DEA" w:rsidRPr="00C911D0" w:rsidRDefault="001E1763" w:rsidP="0078460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713DE">
              <w:rPr>
                <w:rFonts w:ascii="Arial" w:hAnsi="Arial" w:cs="Arial"/>
                <w:b/>
              </w:rPr>
              <w:t>25. Niesamowit</w:t>
            </w:r>
            <w:r w:rsidR="00A713DE" w:rsidRPr="00A713DE">
              <w:rPr>
                <w:rFonts w:ascii="Arial" w:hAnsi="Arial" w:cs="Arial"/>
                <w:b/>
              </w:rPr>
              <w:t>e przygody dziesięciu skarpetek</w:t>
            </w:r>
          </w:p>
        </w:tc>
        <w:tc>
          <w:tcPr>
            <w:tcW w:w="5559" w:type="dxa"/>
          </w:tcPr>
          <w:p w:rsidR="00EB655F" w:rsidRDefault="00EB655F" w:rsidP="0078460F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:rsidR="00593D4C" w:rsidRPr="00EF638E" w:rsidRDefault="00FC725F" w:rsidP="0078460F">
            <w:pPr>
              <w:spacing w:after="0" w:line="360" w:lineRule="auto"/>
              <w:rPr>
                <w:rFonts w:ascii="Arial" w:hAnsi="Arial" w:cs="Arial"/>
                <w:bCs/>
                <w:color w:val="7030A0"/>
              </w:rPr>
            </w:pPr>
            <w:r w:rsidRPr="00B561E9">
              <w:rPr>
                <w:rFonts w:ascii="Arial" w:hAnsi="Arial" w:cs="Arial"/>
                <w:lang w:eastAsia="pl-PL"/>
              </w:rPr>
              <w:t xml:space="preserve">- </w:t>
            </w:r>
            <w:r w:rsidRPr="00B561E9">
              <w:rPr>
                <w:rFonts w:ascii="Arial" w:hAnsi="Arial" w:cs="Arial"/>
                <w:bCs/>
              </w:rPr>
              <w:t>s</w:t>
            </w:r>
            <w:r w:rsidR="00B561E9" w:rsidRPr="00B561E9">
              <w:rPr>
                <w:rFonts w:ascii="Arial" w:hAnsi="Arial" w:cs="Arial"/>
              </w:rPr>
              <w:t>łucha wstęp</w:t>
            </w:r>
            <w:r w:rsidR="00B561E9">
              <w:rPr>
                <w:rFonts w:ascii="Arial" w:hAnsi="Arial" w:cs="Arial"/>
              </w:rPr>
              <w:t xml:space="preserve">u i </w:t>
            </w:r>
            <w:r w:rsidR="00EF638E" w:rsidRPr="00B506E3">
              <w:rPr>
                <w:rFonts w:ascii="Arial" w:hAnsi="Arial" w:cs="Arial"/>
              </w:rPr>
              <w:t xml:space="preserve">dziesiątego </w:t>
            </w:r>
            <w:r w:rsidR="00B561E9" w:rsidRPr="00B561E9">
              <w:rPr>
                <w:rFonts w:ascii="Arial" w:hAnsi="Arial" w:cs="Arial"/>
              </w:rPr>
              <w:t>rozdział</w:t>
            </w:r>
            <w:r w:rsidR="00EF638E">
              <w:rPr>
                <w:rFonts w:ascii="Arial" w:hAnsi="Arial" w:cs="Arial"/>
              </w:rPr>
              <w:t>u</w:t>
            </w:r>
            <w:r w:rsidRPr="00B561E9">
              <w:rPr>
                <w:rFonts w:ascii="Arial" w:hAnsi="Arial" w:cs="Arial"/>
              </w:rPr>
              <w:t xml:space="preserve"> książki </w:t>
            </w:r>
            <w:r w:rsidR="00C05B8A">
              <w:rPr>
                <w:rFonts w:ascii="Arial" w:hAnsi="Arial" w:cs="Arial"/>
              </w:rPr>
              <w:br/>
            </w:r>
            <w:r w:rsidRPr="00B561E9">
              <w:rPr>
                <w:rFonts w:ascii="Arial" w:hAnsi="Arial" w:cs="Arial"/>
                <w:bCs/>
              </w:rPr>
              <w:t>J. Bednarek „Niesamowite przygody dziesięciu skarpetek”</w:t>
            </w:r>
          </w:p>
          <w:p w:rsidR="00593D4C" w:rsidRPr="00B561E9" w:rsidRDefault="00B46761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>- wypowiada się</w:t>
            </w:r>
            <w:r w:rsidR="001E1763" w:rsidRPr="00B561E9">
              <w:rPr>
                <w:rFonts w:ascii="Arial" w:hAnsi="Arial" w:cs="Arial"/>
              </w:rPr>
              <w:t xml:space="preserve"> na temat</w:t>
            </w:r>
            <w:r w:rsidRPr="00B561E9">
              <w:rPr>
                <w:rFonts w:ascii="Arial" w:hAnsi="Arial" w:cs="Arial"/>
              </w:rPr>
              <w:t xml:space="preserve">: roli taty w rodzinie i ulubionych zajęć wykonywanych z mamą; </w:t>
            </w:r>
            <w:r w:rsidR="00B561E9" w:rsidRPr="00B561E9">
              <w:rPr>
                <w:rFonts w:ascii="Arial" w:hAnsi="Arial" w:cs="Arial"/>
              </w:rPr>
              <w:t xml:space="preserve">zawodów wykonywanych przez rodziców; </w:t>
            </w:r>
            <w:r w:rsidRPr="00B561E9">
              <w:rPr>
                <w:rFonts w:ascii="Arial" w:hAnsi="Arial" w:cs="Arial"/>
              </w:rPr>
              <w:t>doświadczeń związanych z po</w:t>
            </w:r>
            <w:r w:rsidR="00E2399C">
              <w:rPr>
                <w:rFonts w:ascii="Arial" w:hAnsi="Arial" w:cs="Arial"/>
              </w:rPr>
              <w:t>bytem w porcie lotniczym i podróż</w:t>
            </w:r>
            <w:r w:rsidR="008C0476">
              <w:rPr>
                <w:rFonts w:ascii="Arial" w:hAnsi="Arial" w:cs="Arial"/>
              </w:rPr>
              <w:t>ą</w:t>
            </w:r>
            <w:r w:rsidRPr="00B561E9">
              <w:rPr>
                <w:rFonts w:ascii="Arial" w:hAnsi="Arial" w:cs="Arial"/>
              </w:rPr>
              <w:t xml:space="preserve"> samolotem;</w:t>
            </w:r>
            <w:r w:rsidR="00E45DCA" w:rsidRPr="00B561E9">
              <w:rPr>
                <w:rFonts w:ascii="Arial" w:hAnsi="Arial" w:cs="Arial"/>
              </w:rPr>
              <w:t xml:space="preserve"> sposobów utrzymywan</w:t>
            </w:r>
            <w:r w:rsidR="003727AD" w:rsidRPr="00B561E9">
              <w:rPr>
                <w:rFonts w:ascii="Arial" w:hAnsi="Arial" w:cs="Arial"/>
              </w:rPr>
              <w:t xml:space="preserve">ia porządku w </w:t>
            </w:r>
            <w:r w:rsidR="00EF638E" w:rsidRPr="008C0476">
              <w:rPr>
                <w:rFonts w:ascii="Arial" w:hAnsi="Arial" w:cs="Arial"/>
              </w:rPr>
              <w:t>swoim pokoju</w:t>
            </w:r>
            <w:r w:rsidR="003727AD" w:rsidRPr="008C0476">
              <w:rPr>
                <w:rFonts w:ascii="Arial" w:hAnsi="Arial" w:cs="Arial"/>
              </w:rPr>
              <w:t>;</w:t>
            </w:r>
            <w:r w:rsidR="00E45DCA" w:rsidRPr="008C0476">
              <w:rPr>
                <w:rFonts w:ascii="Arial" w:hAnsi="Arial" w:cs="Arial"/>
              </w:rPr>
              <w:t xml:space="preserve"> </w:t>
            </w:r>
            <w:r w:rsidR="00E45DCA" w:rsidRPr="00B561E9">
              <w:rPr>
                <w:rFonts w:ascii="Arial" w:hAnsi="Arial" w:cs="Arial"/>
              </w:rPr>
              <w:t>wizyt w sklepie z zabawkami</w:t>
            </w:r>
            <w:r w:rsidR="00FC725F" w:rsidRPr="00B561E9">
              <w:rPr>
                <w:rFonts w:ascii="Arial" w:hAnsi="Arial" w:cs="Arial"/>
              </w:rPr>
              <w:t>;</w:t>
            </w:r>
            <w:r w:rsidR="00B561E9" w:rsidRPr="00B561E9">
              <w:rPr>
                <w:rFonts w:ascii="Arial" w:hAnsi="Arial" w:cs="Arial"/>
              </w:rPr>
              <w:t xml:space="preserve"> </w:t>
            </w:r>
            <w:r w:rsidR="00FC725F" w:rsidRPr="00B561E9">
              <w:rPr>
                <w:rFonts w:ascii="Arial" w:hAnsi="Arial" w:cs="Arial"/>
              </w:rPr>
              <w:t>własnych doświadczeń związanych z zagubionymi skarpetkami</w:t>
            </w:r>
          </w:p>
          <w:p w:rsidR="00FC725F" w:rsidRPr="00B561E9" w:rsidRDefault="00FC725F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 xml:space="preserve">- uczestniczy w rozmowie na temat podstawowych zajęć ludzi różnych zawodów </w:t>
            </w:r>
          </w:p>
          <w:p w:rsidR="00E45DCA" w:rsidRPr="00B561E9" w:rsidRDefault="00FC725F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 xml:space="preserve">- odpowiada </w:t>
            </w:r>
            <w:r w:rsidR="008C0476">
              <w:rPr>
                <w:rFonts w:ascii="Arial" w:hAnsi="Arial" w:cs="Arial"/>
              </w:rPr>
              <w:t xml:space="preserve">na pytania </w:t>
            </w:r>
            <w:r w:rsidRPr="00B561E9">
              <w:rPr>
                <w:rFonts w:ascii="Arial" w:hAnsi="Arial" w:cs="Arial"/>
              </w:rPr>
              <w:t xml:space="preserve">i układa </w:t>
            </w:r>
            <w:r w:rsidR="00A9786D">
              <w:rPr>
                <w:rFonts w:ascii="Arial" w:hAnsi="Arial" w:cs="Arial"/>
              </w:rPr>
              <w:t xml:space="preserve">proste </w:t>
            </w:r>
            <w:r w:rsidRPr="00B561E9">
              <w:rPr>
                <w:rFonts w:ascii="Arial" w:hAnsi="Arial" w:cs="Arial"/>
              </w:rPr>
              <w:t>pytania do</w:t>
            </w:r>
            <w:r w:rsidR="008C0476">
              <w:rPr>
                <w:rFonts w:ascii="Arial" w:hAnsi="Arial" w:cs="Arial"/>
              </w:rPr>
              <w:t xml:space="preserve"> </w:t>
            </w:r>
            <w:r w:rsidRPr="00B561E9">
              <w:rPr>
                <w:rFonts w:ascii="Arial" w:hAnsi="Arial" w:cs="Arial"/>
              </w:rPr>
              <w:t>wysłuchanych tekstów</w:t>
            </w:r>
            <w:r w:rsidR="008C0476">
              <w:rPr>
                <w:rFonts w:ascii="Arial" w:hAnsi="Arial" w:cs="Arial"/>
              </w:rPr>
              <w:t xml:space="preserve"> i</w:t>
            </w:r>
            <w:r w:rsidRPr="00B561E9">
              <w:rPr>
                <w:rFonts w:ascii="Arial" w:hAnsi="Arial" w:cs="Arial"/>
              </w:rPr>
              <w:t xml:space="preserve"> </w:t>
            </w:r>
            <w:r w:rsidR="00E45DCA" w:rsidRPr="00B561E9">
              <w:rPr>
                <w:rFonts w:ascii="Arial" w:hAnsi="Arial" w:cs="Arial"/>
              </w:rPr>
              <w:t>ilustr</w:t>
            </w:r>
            <w:r w:rsidRPr="00B561E9">
              <w:rPr>
                <w:rFonts w:ascii="Arial" w:hAnsi="Arial" w:cs="Arial"/>
              </w:rPr>
              <w:t>acji</w:t>
            </w:r>
            <w:r w:rsidR="00E45DCA" w:rsidRPr="00B561E9">
              <w:rPr>
                <w:rFonts w:ascii="Arial" w:hAnsi="Arial" w:cs="Arial"/>
              </w:rPr>
              <w:t xml:space="preserve"> </w:t>
            </w:r>
          </w:p>
          <w:p w:rsidR="005F38DC" w:rsidRDefault="005F38DC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FC725F" w:rsidRPr="00B561E9" w:rsidRDefault="00FC725F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>- opisuje wygląd i ocenia postępowanie</w:t>
            </w:r>
            <w:r w:rsidR="00E45DCA" w:rsidRPr="00B561E9">
              <w:rPr>
                <w:rFonts w:ascii="Arial" w:hAnsi="Arial" w:cs="Arial"/>
              </w:rPr>
              <w:t xml:space="preserve"> </w:t>
            </w:r>
            <w:r w:rsidRPr="00B561E9">
              <w:rPr>
                <w:rFonts w:ascii="Arial" w:hAnsi="Arial" w:cs="Arial"/>
              </w:rPr>
              <w:t>bohaterki omawianej książki</w:t>
            </w:r>
            <w:r w:rsidR="008C0476">
              <w:rPr>
                <w:rFonts w:ascii="Arial" w:hAnsi="Arial" w:cs="Arial"/>
              </w:rPr>
              <w:t xml:space="preserve"> </w:t>
            </w:r>
            <w:r w:rsidR="008C0476" w:rsidRPr="00B561E9">
              <w:rPr>
                <w:rFonts w:ascii="Arial" w:hAnsi="Arial" w:cs="Arial"/>
              </w:rPr>
              <w:t>(skarpetki)</w:t>
            </w:r>
          </w:p>
          <w:p w:rsidR="00FC725F" w:rsidRPr="00B561E9" w:rsidRDefault="00FC725F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>- dostrzega</w:t>
            </w:r>
            <w:r w:rsidR="00E45DCA" w:rsidRPr="00B561E9">
              <w:rPr>
                <w:rFonts w:ascii="Arial" w:hAnsi="Arial" w:cs="Arial"/>
              </w:rPr>
              <w:t xml:space="preserve"> analogi</w:t>
            </w:r>
            <w:r w:rsidRPr="00B561E9">
              <w:rPr>
                <w:rFonts w:ascii="Arial" w:hAnsi="Arial" w:cs="Arial"/>
              </w:rPr>
              <w:t>ę</w:t>
            </w:r>
            <w:r w:rsidR="00E45DCA" w:rsidRPr="00B561E9">
              <w:rPr>
                <w:rFonts w:ascii="Arial" w:hAnsi="Arial" w:cs="Arial"/>
              </w:rPr>
              <w:t xml:space="preserve"> między po</w:t>
            </w:r>
            <w:r w:rsidRPr="00B561E9">
              <w:rPr>
                <w:rFonts w:ascii="Arial" w:hAnsi="Arial" w:cs="Arial"/>
              </w:rPr>
              <w:t>stępowaniem fikcyjn</w:t>
            </w:r>
            <w:r w:rsidR="008C0476">
              <w:rPr>
                <w:rFonts w:ascii="Arial" w:hAnsi="Arial" w:cs="Arial"/>
              </w:rPr>
              <w:t>ego</w:t>
            </w:r>
            <w:r w:rsidRPr="00B561E9">
              <w:rPr>
                <w:rFonts w:ascii="Arial" w:hAnsi="Arial" w:cs="Arial"/>
              </w:rPr>
              <w:t xml:space="preserve"> bohater</w:t>
            </w:r>
            <w:r w:rsidR="008C0476">
              <w:rPr>
                <w:rFonts w:ascii="Arial" w:hAnsi="Arial" w:cs="Arial"/>
              </w:rPr>
              <w:t>a</w:t>
            </w:r>
            <w:r w:rsidRPr="00B561E9">
              <w:rPr>
                <w:rFonts w:ascii="Arial" w:hAnsi="Arial" w:cs="Arial"/>
              </w:rPr>
              <w:t xml:space="preserve"> a zachowaniem ludzi</w:t>
            </w:r>
          </w:p>
          <w:p w:rsidR="00E45DCA" w:rsidRPr="00B561E9" w:rsidRDefault="00FC725F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>- dzieli się pomysłami związanymi z</w:t>
            </w:r>
            <w:r w:rsidR="00E45DCA" w:rsidRPr="00B561E9">
              <w:rPr>
                <w:rFonts w:ascii="Arial" w:hAnsi="Arial" w:cs="Arial"/>
              </w:rPr>
              <w:t xml:space="preserve"> wyjaśnienie</w:t>
            </w:r>
            <w:r w:rsidRPr="00B561E9">
              <w:rPr>
                <w:rFonts w:ascii="Arial" w:hAnsi="Arial" w:cs="Arial"/>
              </w:rPr>
              <w:t>m tajemnicy skarpetek</w:t>
            </w:r>
          </w:p>
          <w:p w:rsidR="00593D4C" w:rsidRPr="00E2399C" w:rsidRDefault="00FC725F" w:rsidP="0078460F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B561E9">
              <w:rPr>
                <w:rFonts w:ascii="Arial" w:hAnsi="Arial" w:cs="Arial"/>
              </w:rPr>
              <w:t>- z pomocą wyjaśnia</w:t>
            </w:r>
            <w:r w:rsidR="00C47436" w:rsidRPr="00B561E9">
              <w:rPr>
                <w:rFonts w:ascii="Arial" w:hAnsi="Arial" w:cs="Arial"/>
              </w:rPr>
              <w:t xml:space="preserve"> znaczenie</w:t>
            </w:r>
            <w:r w:rsidR="00E45DCA" w:rsidRPr="00B561E9">
              <w:rPr>
                <w:rFonts w:ascii="Arial" w:hAnsi="Arial" w:cs="Arial"/>
              </w:rPr>
              <w:t xml:space="preserve"> pojęcia </w:t>
            </w:r>
            <w:r w:rsidR="00E45DCA" w:rsidRPr="00B561E9">
              <w:rPr>
                <w:rFonts w:ascii="Arial" w:hAnsi="Arial" w:cs="Arial"/>
                <w:i/>
              </w:rPr>
              <w:t>para</w:t>
            </w:r>
            <w:r w:rsidR="008C0476">
              <w:rPr>
                <w:rFonts w:ascii="Arial" w:hAnsi="Arial" w:cs="Arial"/>
                <w:i/>
              </w:rPr>
              <w:t>,</w:t>
            </w:r>
            <w:r w:rsidR="00E45DCA" w:rsidRPr="00B561E9">
              <w:rPr>
                <w:rFonts w:ascii="Arial" w:hAnsi="Arial" w:cs="Arial"/>
              </w:rPr>
              <w:t xml:space="preserve"> </w:t>
            </w:r>
            <w:r w:rsidR="00E45DCA" w:rsidRPr="00B561E9">
              <w:rPr>
                <w:rFonts w:ascii="Arial" w:hAnsi="Arial" w:cs="Arial"/>
              </w:rPr>
              <w:lastRenderedPageBreak/>
              <w:t xml:space="preserve">wyrażenia </w:t>
            </w:r>
            <w:r w:rsidR="00E45DCA" w:rsidRPr="00B561E9">
              <w:rPr>
                <w:rFonts w:ascii="Arial" w:hAnsi="Arial" w:cs="Arial"/>
                <w:i/>
              </w:rPr>
              <w:t>praca zawodowa</w:t>
            </w:r>
            <w:r w:rsidR="008C0476">
              <w:rPr>
                <w:rFonts w:ascii="Arial" w:hAnsi="Arial" w:cs="Arial"/>
              </w:rPr>
              <w:t>,</w:t>
            </w:r>
            <w:r w:rsidR="00C47436" w:rsidRPr="00B561E9">
              <w:rPr>
                <w:rFonts w:ascii="Arial" w:hAnsi="Arial" w:cs="Arial"/>
              </w:rPr>
              <w:t xml:space="preserve"> powiedzenia</w:t>
            </w:r>
            <w:r w:rsidR="00E45DCA" w:rsidRPr="00B561E9">
              <w:rPr>
                <w:rFonts w:ascii="Arial" w:hAnsi="Arial" w:cs="Arial"/>
              </w:rPr>
              <w:t xml:space="preserve"> </w:t>
            </w:r>
            <w:r w:rsidR="00E45DCA" w:rsidRPr="00B561E9">
              <w:rPr>
                <w:rFonts w:ascii="Arial" w:hAnsi="Arial" w:cs="Arial"/>
                <w:i/>
              </w:rPr>
              <w:t>Śmiech to zdrowie</w:t>
            </w:r>
          </w:p>
          <w:p w:rsidR="00B561E9" w:rsidRPr="00B561E9" w:rsidRDefault="00C47436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>- z pomocą nauczyciela opowiada</w:t>
            </w:r>
            <w:r w:rsidR="00E45DCA" w:rsidRPr="00B561E9">
              <w:rPr>
                <w:rFonts w:ascii="Arial" w:hAnsi="Arial" w:cs="Arial"/>
              </w:rPr>
              <w:t xml:space="preserve"> </w:t>
            </w:r>
            <w:r w:rsidRPr="008D29D0">
              <w:rPr>
                <w:rFonts w:ascii="Arial" w:hAnsi="Arial" w:cs="Arial"/>
              </w:rPr>
              <w:t>przygodę dziesiątej</w:t>
            </w:r>
            <w:r w:rsidRPr="00B561E9">
              <w:rPr>
                <w:rFonts w:ascii="Arial" w:hAnsi="Arial" w:cs="Arial"/>
              </w:rPr>
              <w:t xml:space="preserve"> skarpetki</w:t>
            </w:r>
            <w:r w:rsidR="00E45DCA" w:rsidRPr="00B561E9">
              <w:rPr>
                <w:rFonts w:ascii="Arial" w:hAnsi="Arial" w:cs="Arial"/>
              </w:rPr>
              <w:t xml:space="preserve"> </w:t>
            </w:r>
          </w:p>
          <w:p w:rsidR="00B561E9" w:rsidRDefault="00C47436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>- opowiada historyjkę obrazkową z zachowaniem związków przyczynowo</w:t>
            </w:r>
            <w:r w:rsidR="008C0476">
              <w:rPr>
                <w:rFonts w:ascii="Arial" w:hAnsi="Arial" w:cs="Arial"/>
              </w:rPr>
              <w:t>-</w:t>
            </w:r>
            <w:r w:rsidRPr="00B561E9">
              <w:rPr>
                <w:rFonts w:ascii="Arial" w:hAnsi="Arial" w:cs="Arial"/>
              </w:rPr>
              <w:t>skutkowych</w:t>
            </w:r>
          </w:p>
          <w:p w:rsidR="00593D4C" w:rsidRPr="00B561E9" w:rsidRDefault="00593D4C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 xml:space="preserve">- ustnie konstruuje </w:t>
            </w:r>
            <w:r>
              <w:rPr>
                <w:rFonts w:ascii="Arial" w:hAnsi="Arial" w:cs="Arial"/>
              </w:rPr>
              <w:t xml:space="preserve">krótkie </w:t>
            </w:r>
            <w:r w:rsidRPr="00B561E9">
              <w:rPr>
                <w:rFonts w:ascii="Arial" w:hAnsi="Arial" w:cs="Arial"/>
              </w:rPr>
              <w:t xml:space="preserve">twórcze opowiadanie </w:t>
            </w:r>
            <w:r w:rsidR="008C0476">
              <w:rPr>
                <w:rFonts w:ascii="Arial" w:hAnsi="Arial" w:cs="Arial"/>
              </w:rPr>
              <w:t xml:space="preserve">o </w:t>
            </w:r>
            <w:r w:rsidRPr="00B561E9">
              <w:rPr>
                <w:rFonts w:ascii="Arial" w:hAnsi="Arial" w:cs="Arial"/>
              </w:rPr>
              <w:t>przygod</w:t>
            </w:r>
            <w:r w:rsidR="008C0476">
              <w:rPr>
                <w:rFonts w:ascii="Arial" w:hAnsi="Arial" w:cs="Arial"/>
              </w:rPr>
              <w:t>zie</w:t>
            </w:r>
            <w:r w:rsidRPr="00B561E9">
              <w:rPr>
                <w:rFonts w:ascii="Arial" w:hAnsi="Arial" w:cs="Arial"/>
              </w:rPr>
              <w:t xml:space="preserve"> </w:t>
            </w:r>
            <w:r w:rsidRPr="008D29D0">
              <w:rPr>
                <w:rFonts w:ascii="Arial" w:hAnsi="Arial" w:cs="Arial"/>
              </w:rPr>
              <w:t>jedenastej</w:t>
            </w:r>
            <w:r w:rsidRPr="00B561E9">
              <w:rPr>
                <w:rFonts w:ascii="Arial" w:hAnsi="Arial" w:cs="Arial"/>
              </w:rPr>
              <w:t xml:space="preserve"> skarpetki</w:t>
            </w:r>
            <w:r w:rsidR="008C0476">
              <w:rPr>
                <w:rFonts w:ascii="Arial" w:hAnsi="Arial" w:cs="Arial"/>
              </w:rPr>
              <w:t>, używając</w:t>
            </w:r>
            <w:r w:rsidR="00E2399C">
              <w:rPr>
                <w:rFonts w:ascii="Arial" w:hAnsi="Arial" w:cs="Arial"/>
              </w:rPr>
              <w:t xml:space="preserve"> prostych zdań</w:t>
            </w:r>
          </w:p>
          <w:p w:rsidR="00B561E9" w:rsidRPr="00B561E9" w:rsidRDefault="00B561E9" w:rsidP="0078460F">
            <w:pPr>
              <w:spacing w:after="0" w:line="360" w:lineRule="auto"/>
              <w:rPr>
                <w:rFonts w:ascii="Arial" w:hAnsi="Arial" w:cs="Arial"/>
                <w:iCs/>
              </w:rPr>
            </w:pPr>
            <w:r w:rsidRPr="00B561E9">
              <w:rPr>
                <w:rFonts w:ascii="Arial" w:hAnsi="Arial" w:cs="Arial"/>
              </w:rPr>
              <w:t>- u</w:t>
            </w:r>
            <w:r w:rsidRPr="00B561E9">
              <w:rPr>
                <w:rFonts w:ascii="Arial" w:hAnsi="Arial" w:cs="Arial"/>
                <w:iCs/>
              </w:rPr>
              <w:t>kłada hasła zachęcające do zapoznania się z omawianą książką</w:t>
            </w:r>
          </w:p>
          <w:p w:rsidR="00E45DCA" w:rsidRPr="00B561E9" w:rsidRDefault="00C47436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 xml:space="preserve">- </w:t>
            </w:r>
            <w:r w:rsidR="00B561E9" w:rsidRPr="00B561E9">
              <w:rPr>
                <w:rFonts w:ascii="Arial" w:hAnsi="Arial" w:cs="Arial"/>
              </w:rPr>
              <w:t xml:space="preserve">porządkuje i </w:t>
            </w:r>
            <w:r w:rsidRPr="00B561E9">
              <w:rPr>
                <w:rFonts w:ascii="Arial" w:hAnsi="Arial" w:cs="Arial"/>
              </w:rPr>
              <w:t>uzupełnia ilustracje przedstawiające</w:t>
            </w:r>
            <w:r w:rsidR="00E45DCA" w:rsidRPr="00B561E9">
              <w:rPr>
                <w:rFonts w:ascii="Arial" w:hAnsi="Arial" w:cs="Arial"/>
              </w:rPr>
              <w:t xml:space="preserve"> </w:t>
            </w:r>
            <w:r w:rsidRPr="00B561E9">
              <w:rPr>
                <w:rFonts w:ascii="Arial" w:hAnsi="Arial" w:cs="Arial"/>
              </w:rPr>
              <w:t>kolejne wydarzenia opowiadania</w:t>
            </w:r>
          </w:p>
          <w:p w:rsidR="00C47436" w:rsidRPr="00B561E9" w:rsidRDefault="00C47436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>- wykonuje ćwiczenia doskonalące analizę słuchowo-wzrokową wyrazów z głosk</w:t>
            </w:r>
            <w:r w:rsidR="008C0476">
              <w:rPr>
                <w:rFonts w:ascii="Arial" w:hAnsi="Arial" w:cs="Arial"/>
              </w:rPr>
              <w:t>ami</w:t>
            </w:r>
            <w:r w:rsidRPr="00B561E9">
              <w:rPr>
                <w:rFonts w:ascii="Arial" w:hAnsi="Arial" w:cs="Arial"/>
              </w:rPr>
              <w:t xml:space="preserve"> </w:t>
            </w:r>
            <w:r w:rsidRPr="00B561E9">
              <w:rPr>
                <w:rFonts w:ascii="Arial" w:hAnsi="Arial" w:cs="Arial"/>
                <w:i/>
              </w:rPr>
              <w:t>t</w:t>
            </w:r>
            <w:r w:rsidR="008C0476">
              <w:rPr>
                <w:rFonts w:ascii="Arial" w:hAnsi="Arial" w:cs="Arial"/>
              </w:rPr>
              <w:t>,</w:t>
            </w:r>
            <w:r w:rsidRPr="00B561E9">
              <w:rPr>
                <w:rFonts w:ascii="Arial" w:hAnsi="Arial" w:cs="Arial"/>
              </w:rPr>
              <w:t xml:space="preserve"> </w:t>
            </w:r>
            <w:r w:rsidRPr="00B561E9">
              <w:rPr>
                <w:rFonts w:ascii="Arial" w:hAnsi="Arial" w:cs="Arial"/>
                <w:i/>
              </w:rPr>
              <w:t>m</w:t>
            </w:r>
            <w:r w:rsidRPr="00B561E9">
              <w:rPr>
                <w:rFonts w:ascii="Arial" w:hAnsi="Arial" w:cs="Arial"/>
              </w:rPr>
              <w:t xml:space="preserve"> oraz wskazuje miejsce poznanych liter w wyrazach</w:t>
            </w:r>
          </w:p>
          <w:p w:rsidR="00B561E9" w:rsidRPr="00B561E9" w:rsidRDefault="00B561E9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>- wykonuje ćwiczenia artykulacyjne usprawniające narządy mowy</w:t>
            </w:r>
          </w:p>
          <w:p w:rsidR="008C0476" w:rsidRDefault="00C47436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 xml:space="preserve">- czyta sylaby i wyrazy </w:t>
            </w:r>
            <w:r w:rsidR="008C0476">
              <w:rPr>
                <w:rFonts w:ascii="Arial" w:hAnsi="Arial" w:cs="Arial"/>
              </w:rPr>
              <w:t>oraz</w:t>
            </w:r>
            <w:r w:rsidR="00B561E9" w:rsidRPr="00B561E9">
              <w:rPr>
                <w:rFonts w:ascii="Arial" w:hAnsi="Arial" w:cs="Arial"/>
              </w:rPr>
              <w:t xml:space="preserve"> krótki tekst </w:t>
            </w:r>
            <w:r w:rsidRPr="00B561E9">
              <w:rPr>
                <w:rFonts w:ascii="Arial" w:hAnsi="Arial" w:cs="Arial"/>
              </w:rPr>
              <w:t>w zakresie poznanych lite</w:t>
            </w:r>
            <w:r w:rsidR="008C0476">
              <w:rPr>
                <w:rFonts w:ascii="Arial" w:hAnsi="Arial" w:cs="Arial"/>
              </w:rPr>
              <w:t>r</w:t>
            </w:r>
          </w:p>
          <w:p w:rsidR="00B561E9" w:rsidRPr="00B561E9" w:rsidRDefault="00C47436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 xml:space="preserve">- pisze poznane litery </w:t>
            </w:r>
            <w:r w:rsidRPr="00B561E9">
              <w:rPr>
                <w:rFonts w:ascii="Arial" w:hAnsi="Arial" w:cs="Arial"/>
                <w:i/>
              </w:rPr>
              <w:t xml:space="preserve">t, T, m, M </w:t>
            </w:r>
            <w:r w:rsidRPr="00B561E9">
              <w:rPr>
                <w:rFonts w:ascii="Arial" w:hAnsi="Arial" w:cs="Arial"/>
              </w:rPr>
              <w:t>w izolacji, w sylabach i w wyrazach w liniaturze</w:t>
            </w:r>
          </w:p>
          <w:p w:rsidR="008C0476" w:rsidRPr="004D77ED" w:rsidRDefault="00B561E9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B561E9">
              <w:rPr>
                <w:rFonts w:ascii="Arial" w:hAnsi="Arial" w:cs="Arial"/>
              </w:rPr>
              <w:t xml:space="preserve">- uczestniczy w </w:t>
            </w:r>
            <w:r w:rsidR="008C0476">
              <w:rPr>
                <w:rFonts w:ascii="Arial" w:hAnsi="Arial" w:cs="Arial"/>
              </w:rPr>
              <w:t>scenkach</w:t>
            </w:r>
            <w:r w:rsidR="001E1763" w:rsidRPr="00B561E9">
              <w:rPr>
                <w:rFonts w:ascii="Arial" w:hAnsi="Arial" w:cs="Arial"/>
              </w:rPr>
              <w:t xml:space="preserve"> dramowych</w:t>
            </w:r>
            <w:r w:rsidR="008C0476">
              <w:rPr>
                <w:rFonts w:ascii="Arial" w:hAnsi="Arial" w:cs="Arial"/>
              </w:rPr>
              <w:t>, w których</w:t>
            </w:r>
            <w:r w:rsidR="001E1763" w:rsidRPr="00B561E9">
              <w:rPr>
                <w:rFonts w:ascii="Arial" w:hAnsi="Arial" w:cs="Arial"/>
              </w:rPr>
              <w:t xml:space="preserve"> przedstawia prośbę o k</w:t>
            </w:r>
            <w:r w:rsidR="00E2399C">
              <w:rPr>
                <w:rFonts w:ascii="Arial" w:hAnsi="Arial" w:cs="Arial"/>
              </w:rPr>
              <w:t>upienie zabawki i stosuje</w:t>
            </w:r>
            <w:r w:rsidR="00E2399C" w:rsidRPr="004D77ED">
              <w:rPr>
                <w:rFonts w:ascii="Arial" w:hAnsi="Arial" w:cs="Arial"/>
              </w:rPr>
              <w:t xml:space="preserve"> kulturalne zwroty dotyczące próśb zakupienia wymarzonych rzeczy</w:t>
            </w:r>
          </w:p>
          <w:p w:rsidR="00877548" w:rsidRPr="00B561E9" w:rsidRDefault="00B561E9" w:rsidP="0078460F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61E9">
              <w:rPr>
                <w:rFonts w:ascii="Arial" w:hAnsi="Arial" w:cs="Arial"/>
              </w:rPr>
              <w:t>- uczestniczy w zabawach pantomimiczny</w:t>
            </w:r>
            <w:r w:rsidR="00085930">
              <w:rPr>
                <w:rFonts w:ascii="Arial" w:hAnsi="Arial" w:cs="Arial"/>
              </w:rPr>
              <w:t>ch</w:t>
            </w:r>
            <w:r w:rsidRPr="00B561E9">
              <w:rPr>
                <w:rFonts w:ascii="Arial" w:hAnsi="Arial" w:cs="Arial"/>
              </w:rPr>
              <w:t xml:space="preserve"> prezentujących różne zawody</w:t>
            </w:r>
          </w:p>
          <w:p w:rsidR="00877548" w:rsidRPr="00B561E9" w:rsidRDefault="00877548" w:rsidP="0078460F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B561E9">
              <w:rPr>
                <w:rFonts w:ascii="Arial" w:eastAsia="Calibri" w:hAnsi="Arial" w:cs="Arial"/>
              </w:rPr>
              <w:lastRenderedPageBreak/>
              <w:t>- wyodrębnia zbiory</w:t>
            </w:r>
            <w:r w:rsidR="001E1763" w:rsidRPr="00B561E9">
              <w:rPr>
                <w:rFonts w:ascii="Arial" w:eastAsia="Calibri" w:hAnsi="Arial" w:cs="Arial"/>
              </w:rPr>
              <w:t xml:space="preserve"> czteroelemen</w:t>
            </w:r>
            <w:r w:rsidRPr="00B561E9">
              <w:rPr>
                <w:rFonts w:ascii="Arial" w:eastAsia="Calibri" w:hAnsi="Arial" w:cs="Arial"/>
              </w:rPr>
              <w:t xml:space="preserve">towe </w:t>
            </w:r>
          </w:p>
          <w:p w:rsidR="00877548" w:rsidRPr="00877548" w:rsidRDefault="00877548" w:rsidP="0078460F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877548">
              <w:rPr>
                <w:rFonts w:ascii="Arial" w:eastAsia="Calibri" w:hAnsi="Arial" w:cs="Arial"/>
              </w:rPr>
              <w:t>- posługuje się liczbami 1–4 w aspekcie głównym i porządkowym</w:t>
            </w:r>
          </w:p>
          <w:p w:rsidR="00877548" w:rsidRDefault="00877548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77548">
              <w:rPr>
                <w:rFonts w:ascii="Arial" w:hAnsi="Arial" w:cs="Arial"/>
              </w:rPr>
              <w:t>- wykonuje ć</w:t>
            </w:r>
            <w:r w:rsidR="001E1763" w:rsidRPr="00877548">
              <w:rPr>
                <w:rFonts w:ascii="Arial" w:hAnsi="Arial" w:cs="Arial"/>
              </w:rPr>
              <w:t>wiczenia przygotowujące do wprowadzenia pojęcia dodawania lic</w:t>
            </w:r>
            <w:r w:rsidRPr="00877548">
              <w:rPr>
                <w:rFonts w:ascii="Arial" w:hAnsi="Arial" w:cs="Arial"/>
              </w:rPr>
              <w:t xml:space="preserve">zb naturalnych </w:t>
            </w:r>
          </w:p>
          <w:p w:rsidR="00877548" w:rsidRPr="00877548" w:rsidRDefault="00877548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877548">
              <w:rPr>
                <w:rFonts w:ascii="Arial" w:eastAsia="Calibri" w:hAnsi="Arial" w:cs="Arial"/>
              </w:rPr>
              <w:t>- pisze cyfrę 4</w:t>
            </w:r>
          </w:p>
          <w:p w:rsidR="001E1763" w:rsidRPr="00877548" w:rsidRDefault="00877548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77548">
              <w:rPr>
                <w:rFonts w:ascii="Arial" w:hAnsi="Arial" w:cs="Arial"/>
              </w:rPr>
              <w:t>- rozwiązuje zadania wymagające</w:t>
            </w:r>
            <w:r w:rsidR="001E1763" w:rsidRPr="00877548">
              <w:rPr>
                <w:rFonts w:ascii="Arial" w:hAnsi="Arial" w:cs="Arial"/>
              </w:rPr>
              <w:t xml:space="preserve"> obliczeń pieniężnych z wykorzystaniem monet 1 zł i</w:t>
            </w:r>
            <w:r w:rsidRPr="00877548">
              <w:rPr>
                <w:rFonts w:ascii="Arial" w:hAnsi="Arial" w:cs="Arial"/>
              </w:rPr>
              <w:t xml:space="preserve"> 2 zł</w:t>
            </w:r>
          </w:p>
          <w:p w:rsidR="001E1763" w:rsidRPr="00877548" w:rsidRDefault="00877548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877548">
              <w:rPr>
                <w:rFonts w:ascii="Arial" w:hAnsi="Arial" w:cs="Arial"/>
              </w:rPr>
              <w:t>- r</w:t>
            </w:r>
            <w:r w:rsidRPr="00877548">
              <w:rPr>
                <w:rFonts w:ascii="Arial" w:eastAsia="Calibri" w:hAnsi="Arial" w:cs="Arial"/>
              </w:rPr>
              <w:t>ozpoznaje i nazywa</w:t>
            </w:r>
            <w:r w:rsidR="001E1763" w:rsidRPr="00877548">
              <w:rPr>
                <w:rFonts w:ascii="Arial" w:eastAsia="Calibri" w:hAnsi="Arial" w:cs="Arial"/>
              </w:rPr>
              <w:t xml:space="preserve"> </w:t>
            </w:r>
            <w:r w:rsidRPr="00877548">
              <w:rPr>
                <w:rFonts w:ascii="Arial" w:eastAsia="Calibri" w:hAnsi="Arial" w:cs="Arial"/>
              </w:rPr>
              <w:t>poznane</w:t>
            </w:r>
            <w:r w:rsidR="001E1763" w:rsidRPr="00877548">
              <w:rPr>
                <w:rFonts w:ascii="Arial" w:eastAsia="Calibri" w:hAnsi="Arial" w:cs="Arial"/>
              </w:rPr>
              <w:t xml:space="preserve"> figur</w:t>
            </w:r>
            <w:r w:rsidRPr="00877548">
              <w:rPr>
                <w:rFonts w:ascii="Arial" w:eastAsia="Calibri" w:hAnsi="Arial" w:cs="Arial"/>
              </w:rPr>
              <w:t>y</w:t>
            </w:r>
            <w:r w:rsidR="001E1763" w:rsidRPr="00877548">
              <w:rPr>
                <w:rFonts w:ascii="Arial" w:eastAsia="Calibri" w:hAnsi="Arial" w:cs="Arial"/>
              </w:rPr>
              <w:t xml:space="preserve"> geometr</w:t>
            </w:r>
            <w:r w:rsidRPr="00877548">
              <w:rPr>
                <w:rFonts w:ascii="Arial" w:eastAsia="Calibri" w:hAnsi="Arial" w:cs="Arial"/>
              </w:rPr>
              <w:t>yczne,</w:t>
            </w:r>
            <w:r w:rsidR="001E1763" w:rsidRPr="00877548">
              <w:rPr>
                <w:rFonts w:ascii="Arial" w:eastAsia="Calibri" w:hAnsi="Arial" w:cs="Arial"/>
              </w:rPr>
              <w:t xml:space="preserve"> znajdu</w:t>
            </w:r>
            <w:r w:rsidRPr="00877548">
              <w:rPr>
                <w:rFonts w:ascii="Arial" w:eastAsia="Calibri" w:hAnsi="Arial" w:cs="Arial"/>
              </w:rPr>
              <w:t>jące</w:t>
            </w:r>
            <w:r w:rsidR="001E1763" w:rsidRPr="00877548">
              <w:rPr>
                <w:rFonts w:ascii="Arial" w:eastAsia="Calibri" w:hAnsi="Arial" w:cs="Arial"/>
              </w:rPr>
              <w:t xml:space="preserve"> się w różnym położeniu</w:t>
            </w:r>
          </w:p>
          <w:p w:rsidR="004D77ED" w:rsidRPr="00391FAA" w:rsidRDefault="004D77ED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391FAA">
              <w:rPr>
                <w:rFonts w:ascii="Arial" w:hAnsi="Arial" w:cs="Arial"/>
              </w:rPr>
              <w:t>- porusza</w:t>
            </w:r>
            <w:r w:rsidR="001E1763" w:rsidRPr="00391FAA">
              <w:rPr>
                <w:rFonts w:ascii="Arial" w:hAnsi="Arial" w:cs="Arial"/>
              </w:rPr>
              <w:t xml:space="preserve"> się w przestrzeni i na płaszczyźnie z</w:t>
            </w:r>
            <w:r w:rsidR="00E2399C">
              <w:rPr>
                <w:rFonts w:ascii="Arial" w:hAnsi="Arial" w:cs="Arial"/>
              </w:rPr>
              <w:t>godnie z podanymi informacjami oraz</w:t>
            </w:r>
            <w:r w:rsidRPr="00391FAA">
              <w:rPr>
                <w:rFonts w:ascii="Arial" w:hAnsi="Arial" w:cs="Arial"/>
              </w:rPr>
              <w:t xml:space="preserve"> określa kierunki w przestrzeni</w:t>
            </w:r>
          </w:p>
          <w:p w:rsidR="00391FAA" w:rsidRPr="00391FAA" w:rsidRDefault="00391FAA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391FAA">
              <w:rPr>
                <w:rFonts w:ascii="Arial" w:hAnsi="Arial" w:cs="Arial"/>
              </w:rPr>
              <w:t>- klasyfikuje obiekty</w:t>
            </w:r>
            <w:r w:rsidR="008C0476">
              <w:rPr>
                <w:rFonts w:ascii="Arial" w:hAnsi="Arial" w:cs="Arial"/>
              </w:rPr>
              <w:t>,</w:t>
            </w:r>
            <w:r w:rsidRPr="00391FAA">
              <w:rPr>
                <w:rFonts w:ascii="Arial" w:hAnsi="Arial" w:cs="Arial"/>
              </w:rPr>
              <w:t xml:space="preserve"> określając i porównując</w:t>
            </w:r>
            <w:r w:rsidR="001E1763" w:rsidRPr="00391FAA">
              <w:rPr>
                <w:rFonts w:ascii="Arial" w:hAnsi="Arial" w:cs="Arial"/>
              </w:rPr>
              <w:t xml:space="preserve"> cech</w:t>
            </w:r>
            <w:r w:rsidRPr="00391FAA">
              <w:rPr>
                <w:rFonts w:ascii="Arial" w:hAnsi="Arial" w:cs="Arial"/>
              </w:rPr>
              <w:t>y wspólne i różnicujące</w:t>
            </w:r>
          </w:p>
          <w:p w:rsidR="00391FAA" w:rsidRPr="00391FAA" w:rsidRDefault="00391FAA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391FAA">
              <w:rPr>
                <w:rFonts w:ascii="Arial" w:hAnsi="Arial" w:cs="Arial"/>
              </w:rPr>
              <w:t>- odczytuje i koduje informacje</w:t>
            </w:r>
            <w:r w:rsidR="001E1763" w:rsidRPr="00391FAA">
              <w:rPr>
                <w:rFonts w:ascii="Arial" w:hAnsi="Arial" w:cs="Arial"/>
              </w:rPr>
              <w:t xml:space="preserve"> w ukła</w:t>
            </w:r>
            <w:r w:rsidRPr="00391FAA">
              <w:rPr>
                <w:rFonts w:ascii="Arial" w:hAnsi="Arial" w:cs="Arial"/>
              </w:rPr>
              <w:t>dzie szeregowo-kolumnowym oraz wyciąga z nich wnioski</w:t>
            </w:r>
          </w:p>
          <w:p w:rsidR="004D77ED" w:rsidRPr="004D77ED" w:rsidRDefault="004D77ED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t>- zna zasady</w:t>
            </w:r>
            <w:r w:rsidR="001E1763" w:rsidRPr="004D77ED">
              <w:rPr>
                <w:rFonts w:ascii="Arial" w:hAnsi="Arial" w:cs="Arial"/>
              </w:rPr>
              <w:t xml:space="preserve"> zachowania się w miejscach pu</w:t>
            </w:r>
            <w:r w:rsidRPr="004D77ED">
              <w:rPr>
                <w:rFonts w:ascii="Arial" w:hAnsi="Arial" w:cs="Arial"/>
              </w:rPr>
              <w:t>blicznych</w:t>
            </w:r>
          </w:p>
          <w:p w:rsidR="008C0476" w:rsidRDefault="004D77ED" w:rsidP="00303783">
            <w:pPr>
              <w:spacing w:after="0" w:line="360" w:lineRule="auto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t>- rozumie konieczność</w:t>
            </w:r>
            <w:r w:rsidR="001E1763" w:rsidRPr="004D77ED">
              <w:rPr>
                <w:rFonts w:ascii="Arial" w:hAnsi="Arial" w:cs="Arial"/>
              </w:rPr>
              <w:t xml:space="preserve"> dostosowania swoich oczekiwań d</w:t>
            </w:r>
            <w:r w:rsidRPr="004D77ED">
              <w:rPr>
                <w:rFonts w:ascii="Arial" w:hAnsi="Arial" w:cs="Arial"/>
              </w:rPr>
              <w:t>o sytuacji ekonomicznej rodziny</w:t>
            </w:r>
          </w:p>
          <w:p w:rsidR="001E1763" w:rsidRPr="004D77ED" w:rsidRDefault="004D77ED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t>- zna podstawowe zajęcia lotnika</w:t>
            </w:r>
          </w:p>
          <w:p w:rsidR="001E1763" w:rsidRPr="004D77ED" w:rsidRDefault="004D77ED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t>- rozumie</w:t>
            </w:r>
            <w:r w:rsidR="001E1763" w:rsidRPr="004D77ED">
              <w:rPr>
                <w:rFonts w:ascii="Arial" w:hAnsi="Arial" w:cs="Arial"/>
              </w:rPr>
              <w:t xml:space="preserve"> z</w:t>
            </w:r>
            <w:r w:rsidRPr="004D77ED">
              <w:rPr>
                <w:rFonts w:ascii="Arial" w:hAnsi="Arial" w:cs="Arial"/>
              </w:rPr>
              <w:t>naczenie</w:t>
            </w:r>
            <w:r w:rsidR="001E1763" w:rsidRPr="004D77ED">
              <w:rPr>
                <w:rFonts w:ascii="Arial" w:hAnsi="Arial" w:cs="Arial"/>
              </w:rPr>
              <w:t xml:space="preserve"> utrzymania czystości dla za</w:t>
            </w:r>
            <w:r w:rsidRPr="004D77ED">
              <w:rPr>
                <w:rFonts w:ascii="Arial" w:hAnsi="Arial" w:cs="Arial"/>
              </w:rPr>
              <w:t xml:space="preserve">chowania zdrowia </w:t>
            </w:r>
          </w:p>
          <w:p w:rsidR="001E1763" w:rsidRPr="004D77ED" w:rsidRDefault="004D77ED" w:rsidP="0078460F">
            <w:pPr>
              <w:pStyle w:val="Akapitzlist1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t xml:space="preserve">- zna podstawowe zadania naukowca </w:t>
            </w:r>
          </w:p>
          <w:p w:rsidR="004D77ED" w:rsidRPr="00303783" w:rsidRDefault="004D77ED" w:rsidP="0030378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  <w:r w:rsidRPr="00144FCC">
              <w:rPr>
                <w:rFonts w:ascii="Arial" w:hAnsi="Arial" w:cs="Arial"/>
              </w:rPr>
              <w:t>- z pomocą nauczyciela omawia znaczenie dżdżownic w przyrodzie i zakłada ich</w:t>
            </w:r>
            <w:r w:rsidR="001E1763" w:rsidRPr="00144FCC">
              <w:rPr>
                <w:rFonts w:ascii="Arial" w:hAnsi="Arial" w:cs="Arial"/>
              </w:rPr>
              <w:t xml:space="preserve"> </w:t>
            </w:r>
            <w:r w:rsidRPr="00144FCC">
              <w:rPr>
                <w:rFonts w:ascii="Arial" w:hAnsi="Arial" w:cs="Arial"/>
              </w:rPr>
              <w:t>hodowlę</w:t>
            </w:r>
          </w:p>
          <w:p w:rsidR="00E2399C" w:rsidRPr="004D77ED" w:rsidRDefault="004D77ED" w:rsidP="0078460F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t>- z pomocą nauczyciela podaje sposoby</w:t>
            </w:r>
            <w:r w:rsidR="001E1763" w:rsidRPr="004D77ED">
              <w:rPr>
                <w:rFonts w:ascii="Arial" w:hAnsi="Arial" w:cs="Arial"/>
              </w:rPr>
              <w:t xml:space="preserve"> prowadzenia prac badawczych: </w:t>
            </w:r>
            <w:r w:rsidR="003D63E7">
              <w:rPr>
                <w:rFonts w:ascii="Arial" w:hAnsi="Arial" w:cs="Arial"/>
              </w:rPr>
              <w:t>stawianie i sprawdzanie hipotez</w:t>
            </w:r>
          </w:p>
          <w:p w:rsidR="004D77ED" w:rsidRPr="004D77ED" w:rsidRDefault="004D77ED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lastRenderedPageBreak/>
              <w:t>- rysuje scenę inspirowaną</w:t>
            </w:r>
            <w:r w:rsidR="001E1763" w:rsidRPr="004D77ED">
              <w:rPr>
                <w:rFonts w:ascii="Arial" w:hAnsi="Arial" w:cs="Arial"/>
              </w:rPr>
              <w:t xml:space="preserve"> omawianą </w:t>
            </w:r>
            <w:r w:rsidRPr="004D77ED">
              <w:rPr>
                <w:rFonts w:ascii="Arial" w:hAnsi="Arial" w:cs="Arial"/>
              </w:rPr>
              <w:t>lekturą</w:t>
            </w:r>
          </w:p>
          <w:p w:rsidR="001E1763" w:rsidRPr="004D77ED" w:rsidRDefault="004D77ED" w:rsidP="0078460F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4D77ED">
              <w:rPr>
                <w:rFonts w:ascii="Arial" w:hAnsi="Arial" w:cs="Arial"/>
              </w:rPr>
              <w:t>- wykonuje</w:t>
            </w:r>
            <w:r w:rsidR="001E1763" w:rsidRPr="004D77ED">
              <w:rPr>
                <w:rFonts w:ascii="Arial" w:hAnsi="Arial" w:cs="Arial"/>
              </w:rPr>
              <w:t xml:space="preserve"> pr</w:t>
            </w:r>
            <w:r w:rsidRPr="004D77ED">
              <w:rPr>
                <w:rFonts w:ascii="Arial" w:hAnsi="Arial" w:cs="Arial"/>
              </w:rPr>
              <w:t>osty model</w:t>
            </w:r>
            <w:r w:rsidR="001E1763" w:rsidRPr="004D77ED">
              <w:rPr>
                <w:rFonts w:ascii="Arial" w:hAnsi="Arial" w:cs="Arial"/>
              </w:rPr>
              <w:t xml:space="preserve"> </w:t>
            </w:r>
            <w:r w:rsidRPr="004D77ED">
              <w:rPr>
                <w:rFonts w:ascii="Arial" w:hAnsi="Arial" w:cs="Arial"/>
              </w:rPr>
              <w:t>techniczny z papieru</w:t>
            </w:r>
          </w:p>
          <w:p w:rsidR="001E1763" w:rsidRPr="004D77ED" w:rsidRDefault="00CE4E65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t>- zachowuje</w:t>
            </w:r>
            <w:r w:rsidR="001E1763" w:rsidRPr="004D77ED">
              <w:rPr>
                <w:rFonts w:ascii="Arial" w:hAnsi="Arial" w:cs="Arial"/>
              </w:rPr>
              <w:t xml:space="preserve"> porząd</w:t>
            </w:r>
            <w:r w:rsidRPr="004D77ED">
              <w:rPr>
                <w:rFonts w:ascii="Arial" w:hAnsi="Arial" w:cs="Arial"/>
              </w:rPr>
              <w:t>ek</w:t>
            </w:r>
            <w:r w:rsidR="001E1763" w:rsidRPr="004D77ED">
              <w:rPr>
                <w:rFonts w:ascii="Arial" w:hAnsi="Arial" w:cs="Arial"/>
              </w:rPr>
              <w:t xml:space="preserve"> w miej</w:t>
            </w:r>
            <w:r w:rsidRPr="004D77ED">
              <w:rPr>
                <w:rFonts w:ascii="Arial" w:hAnsi="Arial" w:cs="Arial"/>
              </w:rPr>
              <w:t>scu swojej pracy</w:t>
            </w:r>
            <w:r w:rsidR="001E1763" w:rsidRPr="004D77ED">
              <w:rPr>
                <w:rFonts w:ascii="Arial" w:hAnsi="Arial" w:cs="Arial"/>
              </w:rPr>
              <w:t xml:space="preserve"> i w klasie</w:t>
            </w:r>
          </w:p>
          <w:p w:rsidR="004D77ED" w:rsidRPr="004D77ED" w:rsidRDefault="00CE4E65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t>- potrafi uruchomić</w:t>
            </w:r>
            <w:r w:rsidR="001E1763" w:rsidRPr="004D77ED">
              <w:rPr>
                <w:rFonts w:ascii="Arial" w:hAnsi="Arial" w:cs="Arial"/>
              </w:rPr>
              <w:t xml:space="preserve"> płyt</w:t>
            </w:r>
            <w:r w:rsidRPr="004D77ED">
              <w:rPr>
                <w:rFonts w:ascii="Arial" w:hAnsi="Arial" w:cs="Arial"/>
              </w:rPr>
              <w:t>ę CD i pracować</w:t>
            </w:r>
            <w:r w:rsidR="001E1763" w:rsidRPr="004D77ED">
              <w:rPr>
                <w:rFonts w:ascii="Arial" w:hAnsi="Arial" w:cs="Arial"/>
              </w:rPr>
              <w:t xml:space="preserve"> z myszą w programie graficznym </w:t>
            </w:r>
            <w:r w:rsidR="001E1763" w:rsidRPr="004D77ED">
              <w:rPr>
                <w:rFonts w:ascii="Arial" w:hAnsi="Arial" w:cs="Arial"/>
                <w:i/>
              </w:rPr>
              <w:t>Paint</w:t>
            </w:r>
          </w:p>
          <w:p w:rsidR="00CE4E65" w:rsidRPr="004D77ED" w:rsidRDefault="004D77ED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t>- zmienia kolory i grubość</w:t>
            </w:r>
            <w:r w:rsidR="001E1763" w:rsidRPr="004D77ED">
              <w:rPr>
                <w:rFonts w:ascii="Arial" w:hAnsi="Arial" w:cs="Arial"/>
              </w:rPr>
              <w:t xml:space="preserve"> pędzli w programie </w:t>
            </w:r>
            <w:r w:rsidR="001E1763" w:rsidRPr="004D77ED">
              <w:rPr>
                <w:rFonts w:ascii="Arial" w:hAnsi="Arial" w:cs="Arial"/>
                <w:i/>
              </w:rPr>
              <w:t>Paint</w:t>
            </w:r>
          </w:p>
          <w:p w:rsidR="001E1763" w:rsidRPr="004D77ED" w:rsidRDefault="00CE4E65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4D77ED">
              <w:rPr>
                <w:rFonts w:ascii="Arial" w:hAnsi="Arial" w:cs="Arial"/>
              </w:rPr>
              <w:t>- śpiewa w grupie nowopoznaną p</w:t>
            </w:r>
            <w:r w:rsidRPr="004D77ED">
              <w:rPr>
                <w:rFonts w:ascii="Arial" w:hAnsi="Arial" w:cs="Arial"/>
                <w:bCs/>
              </w:rPr>
              <w:t>iosenkę</w:t>
            </w:r>
          </w:p>
          <w:p w:rsidR="00144FCC" w:rsidRDefault="00144FCC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1E1763" w:rsidRPr="00CE4E65" w:rsidRDefault="00CE4E65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CE4E65">
              <w:rPr>
                <w:rFonts w:ascii="Arial" w:hAnsi="Arial" w:cs="Arial"/>
              </w:rPr>
              <w:t>- wykonuje ć</w:t>
            </w:r>
            <w:r w:rsidR="001E1763" w:rsidRPr="00CE4E65">
              <w:rPr>
                <w:rFonts w:ascii="Arial" w:hAnsi="Arial" w:cs="Arial"/>
              </w:rPr>
              <w:t>wicz</w:t>
            </w:r>
            <w:r w:rsidRPr="00CE4E65">
              <w:rPr>
                <w:rFonts w:ascii="Arial" w:hAnsi="Arial" w:cs="Arial"/>
              </w:rPr>
              <w:t>enia ruchowe ze skakanką</w:t>
            </w:r>
            <w:r w:rsidR="00144FCC">
              <w:rPr>
                <w:rFonts w:ascii="Arial" w:hAnsi="Arial" w:cs="Arial"/>
              </w:rPr>
              <w:t>,</w:t>
            </w:r>
            <w:r w:rsidRPr="00CE4E65">
              <w:rPr>
                <w:rFonts w:ascii="Arial" w:hAnsi="Arial" w:cs="Arial"/>
              </w:rPr>
              <w:t xml:space="preserve"> 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CE4E65">
              <w:rPr>
                <w:rFonts w:ascii="Arial" w:hAnsi="Arial" w:cs="Arial"/>
              </w:rPr>
              <w:t xml:space="preserve"> bezpieczeństwa</w:t>
            </w:r>
          </w:p>
          <w:p w:rsidR="001E1763" w:rsidRPr="00CE4E65" w:rsidRDefault="00CE4E65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CE4E65">
              <w:rPr>
                <w:rFonts w:ascii="Arial" w:hAnsi="Arial" w:cs="Arial"/>
              </w:rPr>
              <w:t>- pokonuje przeszkody naturalne na świeżym powietrzu</w:t>
            </w:r>
          </w:p>
          <w:p w:rsidR="001E1763" w:rsidRPr="007D16C0" w:rsidRDefault="00CE4E65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CE4E65">
              <w:rPr>
                <w:rFonts w:ascii="Arial" w:hAnsi="Arial" w:cs="Arial"/>
              </w:rPr>
              <w:t>- uczestniczy w ćwiczeniach kształtujących</w:t>
            </w:r>
            <w:r w:rsidR="001E1763" w:rsidRPr="00CE4E65">
              <w:rPr>
                <w:rFonts w:ascii="Arial" w:hAnsi="Arial" w:cs="Arial"/>
              </w:rPr>
              <w:t xml:space="preserve"> zwi</w:t>
            </w:r>
            <w:r w:rsidRPr="00CE4E65">
              <w:rPr>
                <w:rFonts w:ascii="Arial" w:hAnsi="Arial" w:cs="Arial"/>
              </w:rPr>
              <w:t>nność, szybkość i siłę</w:t>
            </w:r>
          </w:p>
        </w:tc>
        <w:tc>
          <w:tcPr>
            <w:tcW w:w="5887" w:type="dxa"/>
            <w:gridSpan w:val="2"/>
          </w:tcPr>
          <w:p w:rsidR="00EB655F" w:rsidRPr="004967B7" w:rsidRDefault="00EB655F" w:rsidP="0078460F">
            <w:pPr>
              <w:spacing w:after="0" w:line="360" w:lineRule="auto"/>
              <w:rPr>
                <w:rFonts w:ascii="Arial" w:hAnsi="Arial" w:cs="Aria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:rsidR="00593D4C" w:rsidRDefault="00593D4C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702FE" w:rsidRDefault="009702FE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C0476" w:rsidRDefault="008C047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93D4C" w:rsidRPr="00B561E9" w:rsidRDefault="00593D4C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8C0476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B561E9">
              <w:rPr>
                <w:rFonts w:ascii="Arial" w:hAnsi="Arial" w:cs="Arial"/>
              </w:rPr>
              <w:t>roli taty w rodzinie i ulubionych zajęć wykonywanych z mamą; zawodów wykonywanych przez rodziców; doświadczeń związanych z po</w:t>
            </w:r>
            <w:r w:rsidR="00E2399C">
              <w:rPr>
                <w:rFonts w:ascii="Arial" w:hAnsi="Arial" w:cs="Arial"/>
              </w:rPr>
              <w:t>bytem w porcie lotniczym i podróż</w:t>
            </w:r>
            <w:r w:rsidR="008C0476">
              <w:rPr>
                <w:rFonts w:ascii="Arial" w:hAnsi="Arial" w:cs="Arial"/>
              </w:rPr>
              <w:t>ą</w:t>
            </w:r>
            <w:r w:rsidRPr="00B561E9">
              <w:rPr>
                <w:rFonts w:ascii="Arial" w:hAnsi="Arial" w:cs="Arial"/>
              </w:rPr>
              <w:t xml:space="preserve"> samolotem; sposobów utrzymywania porządku w </w:t>
            </w:r>
            <w:r w:rsidR="00EF638E" w:rsidRPr="008C0476">
              <w:rPr>
                <w:rFonts w:ascii="Arial" w:hAnsi="Arial" w:cs="Arial"/>
              </w:rPr>
              <w:t>swoim pokoju</w:t>
            </w:r>
            <w:r w:rsidRPr="00B561E9">
              <w:rPr>
                <w:rFonts w:ascii="Arial" w:hAnsi="Arial" w:cs="Arial"/>
              </w:rPr>
              <w:t>; wizyt w sklepie z zabawkami; własnych doświadczeń związanych z zagubionymi skarpetkami</w:t>
            </w:r>
          </w:p>
          <w:p w:rsidR="00593D4C" w:rsidRPr="00815614" w:rsidRDefault="00593D4C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9702FE" w:rsidRDefault="009702FE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odpowiedzi na pytania </w:t>
            </w:r>
            <w:r w:rsidR="008C0476">
              <w:rPr>
                <w:rFonts w:ascii="Arial" w:eastAsia="Times New Roman" w:hAnsi="Arial" w:cs="Arial"/>
                <w:lang w:eastAsia="pl-PL"/>
              </w:rPr>
              <w:t>dotyczące</w:t>
            </w:r>
            <w:r>
              <w:rPr>
                <w:rFonts w:ascii="Arial" w:eastAsia="Times New Roman" w:hAnsi="Arial" w:cs="Arial"/>
                <w:lang w:eastAsia="pl-PL"/>
              </w:rPr>
              <w:t xml:space="preserve"> wysłuchany</w:t>
            </w:r>
            <w:r w:rsidR="008C0476">
              <w:rPr>
                <w:rFonts w:ascii="Arial" w:eastAsia="Times New Roman" w:hAnsi="Arial" w:cs="Arial"/>
                <w:lang w:eastAsia="pl-PL"/>
              </w:rPr>
              <w:t>ch</w:t>
            </w:r>
            <w:r>
              <w:rPr>
                <w:rFonts w:ascii="Arial" w:eastAsia="Times New Roman" w:hAnsi="Arial" w:cs="Arial"/>
                <w:lang w:eastAsia="pl-PL"/>
              </w:rPr>
              <w:t xml:space="preserve"> tekst</w:t>
            </w:r>
            <w:r w:rsidR="008C0476">
              <w:rPr>
                <w:rFonts w:ascii="Arial" w:eastAsia="Times New Roman" w:hAnsi="Arial" w:cs="Arial"/>
                <w:lang w:eastAsia="pl-PL"/>
              </w:rPr>
              <w:t>ów</w:t>
            </w:r>
            <w:r>
              <w:rPr>
                <w:rFonts w:ascii="Arial" w:eastAsia="Times New Roman" w:hAnsi="Arial" w:cs="Arial"/>
                <w:lang w:eastAsia="pl-PL"/>
              </w:rPr>
              <w:t xml:space="preserve"> i ilustracj</w:t>
            </w:r>
            <w:r w:rsidR="008C0476">
              <w:rPr>
                <w:rFonts w:ascii="Arial" w:eastAsia="Times New Roman" w:hAnsi="Arial" w:cs="Arial"/>
                <w:lang w:eastAsia="pl-PL"/>
              </w:rPr>
              <w:t>i</w:t>
            </w:r>
            <w:r>
              <w:rPr>
                <w:rFonts w:ascii="Arial" w:eastAsia="Times New Roman" w:hAnsi="Arial" w:cs="Arial"/>
                <w:lang w:eastAsia="pl-PL"/>
              </w:rPr>
              <w:t xml:space="preserve"> oraz układa trafne pytania związane z tematem </w:t>
            </w:r>
            <w:r w:rsidR="00A9786D">
              <w:rPr>
                <w:rFonts w:ascii="Arial" w:eastAsia="Times New Roman" w:hAnsi="Arial" w:cs="Arial"/>
                <w:lang w:eastAsia="pl-PL"/>
              </w:rPr>
              <w:t>zajęć</w:t>
            </w:r>
          </w:p>
          <w:p w:rsidR="00593D4C" w:rsidRDefault="00593D4C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używa bogatego słownictwa</w:t>
            </w:r>
            <w:r w:rsidR="008C0476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</w:rPr>
              <w:t>opisując</w:t>
            </w:r>
            <w:r w:rsidRPr="00B561E9">
              <w:rPr>
                <w:rFonts w:ascii="Arial" w:hAnsi="Arial" w:cs="Arial"/>
              </w:rPr>
              <w:t xml:space="preserve"> wygląd bohaterki (skarpetki) omawianej książki i ocenia</w:t>
            </w:r>
            <w:r>
              <w:rPr>
                <w:rFonts w:ascii="Arial" w:hAnsi="Arial" w:cs="Arial"/>
              </w:rPr>
              <w:t>jąc</w:t>
            </w:r>
            <w:r w:rsidRPr="00B561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jej </w:t>
            </w:r>
            <w:r w:rsidRPr="00B561E9">
              <w:rPr>
                <w:rFonts w:ascii="Arial" w:hAnsi="Arial" w:cs="Arial"/>
              </w:rPr>
              <w:t xml:space="preserve">postępowanie </w:t>
            </w:r>
          </w:p>
          <w:p w:rsidR="00593D4C" w:rsidRDefault="00593D4C" w:rsidP="0078460F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93D4C" w:rsidRDefault="00593D4C" w:rsidP="0078460F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303783" w:rsidRDefault="00303783" w:rsidP="0078460F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303783" w:rsidRDefault="00303783" w:rsidP="0078460F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303783" w:rsidRDefault="00303783" w:rsidP="0078460F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593D4C" w:rsidRDefault="00593D4C" w:rsidP="0078460F">
            <w:pPr>
              <w:spacing w:after="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- samodzielnie i trafnie </w:t>
            </w:r>
            <w:r w:rsidRPr="00B561E9">
              <w:rPr>
                <w:rFonts w:ascii="Arial" w:hAnsi="Arial" w:cs="Arial"/>
              </w:rPr>
              <w:t xml:space="preserve">wyjaśnia znaczenie pojęcia </w:t>
            </w:r>
            <w:r w:rsidRPr="00B561E9">
              <w:rPr>
                <w:rFonts w:ascii="Arial" w:hAnsi="Arial" w:cs="Arial"/>
                <w:i/>
              </w:rPr>
              <w:t>para</w:t>
            </w:r>
            <w:r w:rsidR="008C0476">
              <w:rPr>
                <w:rFonts w:ascii="Arial" w:hAnsi="Arial" w:cs="Arial"/>
              </w:rPr>
              <w:t>,</w:t>
            </w:r>
            <w:r w:rsidRPr="00B561E9">
              <w:rPr>
                <w:rFonts w:ascii="Arial" w:hAnsi="Arial" w:cs="Arial"/>
              </w:rPr>
              <w:t xml:space="preserve"> wyrażenia </w:t>
            </w:r>
            <w:r w:rsidRPr="00B561E9">
              <w:rPr>
                <w:rFonts w:ascii="Arial" w:hAnsi="Arial" w:cs="Arial"/>
                <w:i/>
              </w:rPr>
              <w:t>praca zawodowa</w:t>
            </w:r>
            <w:r w:rsidR="008C0476">
              <w:rPr>
                <w:rFonts w:ascii="Arial" w:hAnsi="Arial" w:cs="Arial"/>
              </w:rPr>
              <w:t>,</w:t>
            </w:r>
            <w:r w:rsidRPr="00B561E9">
              <w:rPr>
                <w:rFonts w:ascii="Arial" w:hAnsi="Arial" w:cs="Arial"/>
              </w:rPr>
              <w:t xml:space="preserve"> powiedzenia </w:t>
            </w:r>
            <w:r w:rsidRPr="00B561E9">
              <w:rPr>
                <w:rFonts w:ascii="Arial" w:hAnsi="Arial" w:cs="Arial"/>
                <w:i/>
              </w:rPr>
              <w:t>Śmiech to zdrowie</w:t>
            </w:r>
          </w:p>
          <w:p w:rsidR="00593D4C" w:rsidRPr="00B561E9" w:rsidRDefault="00593D4C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żywa bogatego słownictwa</w:t>
            </w:r>
            <w:r w:rsidR="008C047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561E9">
              <w:rPr>
                <w:rFonts w:ascii="Arial" w:hAnsi="Arial" w:cs="Arial"/>
              </w:rPr>
              <w:t>opowiada</w:t>
            </w:r>
            <w:r>
              <w:rPr>
                <w:rFonts w:ascii="Arial" w:hAnsi="Arial" w:cs="Arial"/>
              </w:rPr>
              <w:t>jąc</w:t>
            </w:r>
            <w:r w:rsidRPr="00B561E9">
              <w:rPr>
                <w:rFonts w:ascii="Arial" w:hAnsi="Arial" w:cs="Arial"/>
              </w:rPr>
              <w:t xml:space="preserve"> przygodę </w:t>
            </w:r>
            <w:r w:rsidRPr="008D29D0">
              <w:rPr>
                <w:rFonts w:ascii="Arial" w:hAnsi="Arial" w:cs="Arial"/>
              </w:rPr>
              <w:t>dziesiątej</w:t>
            </w:r>
            <w:r w:rsidRPr="00B561E9">
              <w:rPr>
                <w:rFonts w:ascii="Arial" w:hAnsi="Arial" w:cs="Arial"/>
              </w:rPr>
              <w:t xml:space="preserve"> skarpetki </w:t>
            </w:r>
          </w:p>
          <w:p w:rsidR="00303783" w:rsidRDefault="00303783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303783" w:rsidRDefault="00303783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593D4C" w:rsidRPr="00EE001E" w:rsidRDefault="00593D4C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dzielnie i kreatywnie konstruuje</w:t>
            </w:r>
            <w:r w:rsidRPr="00B561E9">
              <w:rPr>
                <w:rFonts w:ascii="Arial" w:hAnsi="Arial" w:cs="Arial"/>
              </w:rPr>
              <w:t xml:space="preserve"> twórcze opowiadanie</w:t>
            </w:r>
            <w:r w:rsidR="008C0476">
              <w:rPr>
                <w:rFonts w:ascii="Arial" w:hAnsi="Arial" w:cs="Arial"/>
              </w:rPr>
              <w:t xml:space="preserve"> o </w:t>
            </w:r>
            <w:r w:rsidRPr="00B561E9">
              <w:rPr>
                <w:rFonts w:ascii="Arial" w:hAnsi="Arial" w:cs="Arial"/>
              </w:rPr>
              <w:t>przygod</w:t>
            </w:r>
            <w:r w:rsidR="008C0476">
              <w:rPr>
                <w:rFonts w:ascii="Arial" w:hAnsi="Arial" w:cs="Arial"/>
              </w:rPr>
              <w:t>zie</w:t>
            </w:r>
            <w:r w:rsidRPr="00B561E9">
              <w:rPr>
                <w:rFonts w:ascii="Arial" w:hAnsi="Arial" w:cs="Arial"/>
              </w:rPr>
              <w:t xml:space="preserve"> </w:t>
            </w:r>
            <w:r w:rsidRPr="00D328F4">
              <w:rPr>
                <w:rFonts w:ascii="Arial" w:hAnsi="Arial" w:cs="Arial"/>
              </w:rPr>
              <w:t>jedenastej</w:t>
            </w:r>
            <w:r w:rsidRPr="00B561E9">
              <w:rPr>
                <w:rFonts w:ascii="Arial" w:hAnsi="Arial" w:cs="Arial"/>
              </w:rPr>
              <w:t xml:space="preserve"> skarpetki</w:t>
            </w:r>
            <w:r w:rsidR="008C047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E2399C">
              <w:rPr>
                <w:rFonts w:ascii="Arial" w:hAnsi="Arial" w:cs="Arial"/>
              </w:rPr>
              <w:t>używając rozbudowanych zdań</w:t>
            </w:r>
            <w:r w:rsidR="00345BAB">
              <w:rPr>
                <w:rFonts w:ascii="Arial" w:hAnsi="Arial" w:cs="Arial"/>
              </w:rPr>
              <w:t xml:space="preserve"> </w:t>
            </w:r>
          </w:p>
          <w:p w:rsidR="00593D4C" w:rsidRDefault="00593D4C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93D4C" w:rsidRDefault="00593D4C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93D4C" w:rsidRDefault="00593D4C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93D4C" w:rsidRDefault="00593D4C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93D4C" w:rsidRDefault="00593D4C" w:rsidP="0078460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z poznanymi głoskami </w:t>
            </w:r>
          </w:p>
          <w:p w:rsidR="00593D4C" w:rsidRDefault="00593D4C" w:rsidP="0078460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593D4C" w:rsidRDefault="00593D4C" w:rsidP="0078460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593D4C" w:rsidRDefault="00593D4C" w:rsidP="0078460F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593D4C" w:rsidRDefault="00593D4C" w:rsidP="0078460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amodzielnie, płynnie i bezbłędnie czyta</w:t>
            </w:r>
            <w:r w:rsidRPr="0015326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mawiane </w:t>
            </w:r>
            <w:r w:rsidRPr="0015326F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eksty</w:t>
            </w:r>
          </w:p>
          <w:p w:rsidR="00593D4C" w:rsidRDefault="00593D4C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93D4C" w:rsidRDefault="00593D4C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2399C" w:rsidRDefault="00E2399C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2399C" w:rsidRDefault="00E2399C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D29D0" w:rsidRDefault="008D29D0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D29D0" w:rsidRDefault="008D29D0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C0476" w:rsidRDefault="008C047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93D4C" w:rsidRDefault="00593D4C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- prz</w:t>
            </w:r>
            <w:r w:rsidR="008C0476">
              <w:rPr>
                <w:rFonts w:ascii="Arial" w:eastAsia="Times New Roman" w:hAnsi="Arial" w:cs="Arial"/>
                <w:lang w:eastAsia="pl-PL"/>
              </w:rPr>
              <w:t>y</w:t>
            </w:r>
            <w:r>
              <w:rPr>
                <w:rFonts w:ascii="Arial" w:eastAsia="Times New Roman" w:hAnsi="Arial" w:cs="Arial"/>
                <w:lang w:eastAsia="pl-PL"/>
              </w:rPr>
              <w:t xml:space="preserve">jmuje rolę lidera podczas </w:t>
            </w:r>
            <w:r>
              <w:rPr>
                <w:rFonts w:ascii="Arial" w:hAnsi="Arial" w:cs="Arial"/>
              </w:rPr>
              <w:t xml:space="preserve">zabaw </w:t>
            </w:r>
            <w:r w:rsidRPr="00B561E9">
              <w:rPr>
                <w:rFonts w:ascii="Arial" w:hAnsi="Arial" w:cs="Arial"/>
              </w:rPr>
              <w:t>pantomimiczny</w:t>
            </w:r>
            <w:r>
              <w:rPr>
                <w:rFonts w:ascii="Arial" w:hAnsi="Arial" w:cs="Arial"/>
              </w:rPr>
              <w:t>ch</w:t>
            </w:r>
            <w:r w:rsidRPr="00B561E9">
              <w:rPr>
                <w:rFonts w:ascii="Arial" w:hAnsi="Arial" w:cs="Arial"/>
              </w:rPr>
              <w:t xml:space="preserve"> prezentujących różne zawody</w:t>
            </w:r>
          </w:p>
          <w:p w:rsidR="001D3DEA" w:rsidRDefault="001D3DEA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D77ED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D77ED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D77ED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D77ED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D77ED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50911" w:rsidRPr="00ED32F4" w:rsidRDefault="00850911" w:rsidP="0078460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wykorzystuje umiejętność </w:t>
            </w:r>
            <w:r w:rsidRPr="007D16C0">
              <w:rPr>
                <w:rFonts w:ascii="Arial" w:eastAsia="Times New Roman" w:hAnsi="Arial" w:cs="Arial"/>
                <w:lang w:eastAsia="pl-PL"/>
              </w:rPr>
              <w:t>przelicza</w:t>
            </w:r>
            <w:r>
              <w:rPr>
                <w:rFonts w:ascii="Arial" w:eastAsia="Times New Roman" w:hAnsi="Arial" w:cs="Arial"/>
                <w:lang w:eastAsia="pl-PL"/>
              </w:rPr>
              <w:t>nia pieniędzy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</w:p>
          <w:p w:rsidR="004D77ED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D77ED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D77ED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D77ED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D77ED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2399C" w:rsidRDefault="00E2399C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C0476" w:rsidRDefault="008C047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7C67F6" w:rsidRPr="00391FAA" w:rsidRDefault="007C67F6" w:rsidP="0078460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</w:rPr>
              <w:t>samodzielnie i trafnie wyciąga wnioski z zakodowanych</w:t>
            </w:r>
            <w:r w:rsidRPr="00391FAA">
              <w:rPr>
                <w:rFonts w:ascii="Arial" w:hAnsi="Arial" w:cs="Arial"/>
              </w:rPr>
              <w:t xml:space="preserve"> inf</w:t>
            </w:r>
            <w:r>
              <w:rPr>
                <w:rFonts w:ascii="Arial" w:hAnsi="Arial" w:cs="Arial"/>
              </w:rPr>
              <w:t>ormacji</w:t>
            </w:r>
            <w:r w:rsidRPr="00391FAA">
              <w:rPr>
                <w:rFonts w:ascii="Arial" w:hAnsi="Arial" w:cs="Arial"/>
              </w:rPr>
              <w:t xml:space="preserve"> w układzie szeregowo-kolumnow</w:t>
            </w:r>
            <w:r>
              <w:rPr>
                <w:rFonts w:ascii="Arial" w:hAnsi="Arial" w:cs="Arial"/>
              </w:rPr>
              <w:t xml:space="preserve">ym </w:t>
            </w:r>
          </w:p>
          <w:p w:rsidR="007C67F6" w:rsidRDefault="007C67F6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D77ED" w:rsidRPr="003D63E7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D63E7" w:rsidRDefault="003D63E7" w:rsidP="0078460F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3D63E7" w:rsidRDefault="003D63E7" w:rsidP="0078460F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3D63E7" w:rsidRDefault="003D63E7" w:rsidP="0078460F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3D63E7" w:rsidRDefault="003D63E7" w:rsidP="0078460F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1A12B1" w:rsidRPr="001A12B1" w:rsidRDefault="001A12B1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3D63E7" w:rsidRDefault="003D63E7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850911" w:rsidRPr="00850911" w:rsidRDefault="00850911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3D63E7" w:rsidRDefault="003D63E7" w:rsidP="0078460F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850911" w:rsidRPr="00303783" w:rsidRDefault="004D77ED" w:rsidP="0030378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  <w:r w:rsidRPr="003D63E7">
              <w:rPr>
                <w:rFonts w:ascii="Arial" w:hAnsi="Arial" w:cs="Arial"/>
              </w:rPr>
              <w:t>- samodzielnie i trafnie podaje sposoby prowadzenia prac badawczych, w tym stawianie i sprawdzanie hipotez</w:t>
            </w:r>
          </w:p>
          <w:p w:rsidR="00756E0B" w:rsidRDefault="00756E0B" w:rsidP="0078460F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kreatywnie i estetycznie wykonuje </w:t>
            </w:r>
            <w:r w:rsidRPr="004D77ED">
              <w:rPr>
                <w:rFonts w:ascii="Arial" w:hAnsi="Arial" w:cs="Arial"/>
              </w:rPr>
              <w:t>scenę inspirowaną omawianą lekturą</w:t>
            </w:r>
            <w:r w:rsidR="00144F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ykorzystując wiele</w:t>
            </w:r>
            <w:r w:rsidRPr="00896304">
              <w:rPr>
                <w:rFonts w:ascii="Arial" w:hAnsi="Arial" w:cs="Arial"/>
              </w:rPr>
              <w:t xml:space="preserve"> technik plastycznych</w:t>
            </w:r>
          </w:p>
          <w:p w:rsidR="00144FCC" w:rsidRDefault="00144FCC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144FCC" w:rsidRDefault="00144FCC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144FCC" w:rsidRDefault="00144FCC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144FCC" w:rsidRDefault="00144FCC" w:rsidP="0078460F">
            <w:pPr>
              <w:spacing w:after="0" w:line="360" w:lineRule="auto"/>
              <w:rPr>
                <w:rFonts w:ascii="Arial" w:hAnsi="Arial" w:cs="Arial"/>
              </w:rPr>
            </w:pPr>
          </w:p>
          <w:p w:rsidR="00144FCC" w:rsidRPr="00303783" w:rsidRDefault="00671A59" w:rsidP="003037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144F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144FCC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144FC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:rsidR="003D63E7" w:rsidRPr="00144FCC" w:rsidRDefault="003D63E7" w:rsidP="0078460F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144FCC">
              <w:rPr>
                <w:rFonts w:ascii="Arial" w:hAnsi="Arial" w:cs="Arial"/>
              </w:rPr>
              <w:t xml:space="preserve">- wykazuje </w:t>
            </w:r>
            <w:r w:rsidR="009C52D1" w:rsidRPr="00144FCC">
              <w:rPr>
                <w:rFonts w:ascii="Arial" w:hAnsi="Arial" w:cs="Arial"/>
              </w:rPr>
              <w:t xml:space="preserve">się </w:t>
            </w:r>
            <w:r w:rsidRPr="00144FCC">
              <w:rPr>
                <w:rFonts w:ascii="Arial" w:hAnsi="Arial" w:cs="Arial"/>
              </w:rPr>
              <w:t xml:space="preserve">dużą </w:t>
            </w:r>
            <w:r w:rsidR="00345BAB" w:rsidRPr="00144FCC">
              <w:rPr>
                <w:rFonts w:ascii="Arial" w:hAnsi="Arial" w:cs="Arial"/>
              </w:rPr>
              <w:t>sprawnością</w:t>
            </w:r>
            <w:r w:rsidRPr="00144FCC">
              <w:rPr>
                <w:rFonts w:ascii="Arial" w:hAnsi="Arial" w:cs="Arial"/>
              </w:rPr>
              <w:t xml:space="preserve"> podczas wykonywania ćwiczeń ruchowych ze skakanką</w:t>
            </w:r>
            <w:r w:rsidR="00144FCC" w:rsidRPr="00144FCC">
              <w:rPr>
                <w:rFonts w:ascii="Arial" w:hAnsi="Arial" w:cs="Arial"/>
              </w:rPr>
              <w:t>,</w:t>
            </w:r>
            <w:r w:rsidR="00756E0B" w:rsidRPr="00144FCC">
              <w:rPr>
                <w:rFonts w:ascii="Arial" w:hAnsi="Arial" w:cs="Arial"/>
              </w:rPr>
              <w:t xml:space="preserve"> przestrzega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144FCC">
              <w:rPr>
                <w:rFonts w:ascii="Arial" w:hAnsi="Arial" w:cs="Arial"/>
              </w:rPr>
              <w:t xml:space="preserve"> </w:t>
            </w:r>
            <w:r w:rsidR="00756E0B" w:rsidRPr="00144FCC">
              <w:rPr>
                <w:rFonts w:ascii="Arial" w:hAnsi="Arial" w:cs="Arial"/>
              </w:rPr>
              <w:t>bezpieczeństwa</w:t>
            </w:r>
          </w:p>
          <w:p w:rsidR="004D77ED" w:rsidRPr="007D16C0" w:rsidRDefault="004D77ED" w:rsidP="0078460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C7716" w:rsidRPr="007D16C0" w:rsidTr="001C7716">
        <w:trPr>
          <w:jc w:val="center"/>
        </w:trPr>
        <w:tc>
          <w:tcPr>
            <w:tcW w:w="13598" w:type="dxa"/>
            <w:gridSpan w:val="4"/>
          </w:tcPr>
          <w:p w:rsidR="00AD667F" w:rsidRPr="00AD667F" w:rsidRDefault="00AD667F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:rsidR="001C7716" w:rsidRPr="00AD667F" w:rsidRDefault="001C7716" w:rsidP="001C7716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VI krąg tematyczny: Domy i domki</w:t>
            </w:r>
          </w:p>
        </w:tc>
      </w:tr>
      <w:tr w:rsidR="001D3DEA" w:rsidRPr="007D16C0" w:rsidTr="004967B7">
        <w:trPr>
          <w:jc w:val="center"/>
        </w:trPr>
        <w:tc>
          <w:tcPr>
            <w:tcW w:w="2152" w:type="dxa"/>
          </w:tcPr>
          <w:p w:rsidR="00CC344C" w:rsidRDefault="00CC344C" w:rsidP="00CC344C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:rsidR="00D8402D" w:rsidRDefault="00B61539" w:rsidP="00CC344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61539">
              <w:rPr>
                <w:rFonts w:ascii="Arial" w:hAnsi="Arial" w:cs="Arial"/>
                <w:b/>
              </w:rPr>
              <w:t xml:space="preserve">26. Mój dom </w:t>
            </w:r>
          </w:p>
          <w:p w:rsidR="00D8402D" w:rsidRDefault="00D8402D" w:rsidP="00CC344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61539">
              <w:rPr>
                <w:rFonts w:ascii="Arial" w:hAnsi="Arial" w:cs="Arial"/>
                <w:b/>
              </w:rPr>
              <w:t>27. Domy i domki</w:t>
            </w:r>
            <w:r w:rsidR="00B61539" w:rsidRPr="00B61539">
              <w:rPr>
                <w:rFonts w:ascii="Arial" w:hAnsi="Arial" w:cs="Arial"/>
                <w:b/>
              </w:rPr>
              <w:t xml:space="preserve"> zwierząt </w:t>
            </w:r>
          </w:p>
          <w:p w:rsidR="00D8402D" w:rsidRDefault="00D8402D" w:rsidP="00CC344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61539">
              <w:rPr>
                <w:rFonts w:ascii="Arial" w:hAnsi="Arial" w:cs="Arial"/>
                <w:b/>
              </w:rPr>
              <w:t>28. Róż</w:t>
            </w:r>
            <w:r w:rsidR="00B61539" w:rsidRPr="00B61539">
              <w:rPr>
                <w:rFonts w:ascii="Arial" w:hAnsi="Arial" w:cs="Arial"/>
                <w:b/>
              </w:rPr>
              <w:t xml:space="preserve">ne domy </w:t>
            </w:r>
          </w:p>
          <w:p w:rsidR="00D8402D" w:rsidRDefault="00D8402D" w:rsidP="00CC344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61539">
              <w:rPr>
                <w:rFonts w:ascii="Arial" w:hAnsi="Arial" w:cs="Arial"/>
                <w:b/>
              </w:rPr>
              <w:t xml:space="preserve">29. </w:t>
            </w:r>
            <w:r w:rsidR="00B61539" w:rsidRPr="00B61539">
              <w:rPr>
                <w:rFonts w:ascii="Arial" w:hAnsi="Arial" w:cs="Arial"/>
                <w:b/>
              </w:rPr>
              <w:t xml:space="preserve">Urządzenia </w:t>
            </w:r>
            <w:r w:rsidR="008F5856">
              <w:rPr>
                <w:rFonts w:ascii="Arial" w:hAnsi="Arial" w:cs="Arial"/>
                <w:b/>
              </w:rPr>
              <w:t>w moim domu</w:t>
            </w:r>
            <w:r w:rsidR="00B61539" w:rsidRPr="00B61539">
              <w:rPr>
                <w:rFonts w:ascii="Arial" w:hAnsi="Arial" w:cs="Arial"/>
                <w:b/>
              </w:rPr>
              <w:t xml:space="preserve"> </w:t>
            </w:r>
          </w:p>
          <w:p w:rsidR="001D3DEA" w:rsidRPr="00C911D0" w:rsidRDefault="00D8402D" w:rsidP="00CC344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1539">
              <w:rPr>
                <w:rFonts w:ascii="Arial" w:hAnsi="Arial" w:cs="Arial"/>
                <w:b/>
              </w:rPr>
              <w:t>30. Budujemy domy</w:t>
            </w:r>
          </w:p>
        </w:tc>
        <w:tc>
          <w:tcPr>
            <w:tcW w:w="5559" w:type="dxa"/>
          </w:tcPr>
          <w:p w:rsidR="00CC344C" w:rsidRDefault="00CC344C" w:rsidP="00CC344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:rsidR="00363789" w:rsidRDefault="00D8402D" w:rsidP="00CC344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Uczeń:</w:t>
            </w:r>
          </w:p>
          <w:p w:rsidR="00D8402D" w:rsidRPr="00363789" w:rsidRDefault="007977A9" w:rsidP="00CC344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363789">
              <w:rPr>
                <w:rFonts w:ascii="Arial" w:hAnsi="Arial" w:cs="Arial"/>
              </w:rPr>
              <w:t xml:space="preserve">- słucha </w:t>
            </w:r>
            <w:r w:rsidR="005913CC">
              <w:rPr>
                <w:rFonts w:ascii="Arial" w:hAnsi="Arial" w:cs="Arial"/>
              </w:rPr>
              <w:t>instrukcji</w:t>
            </w:r>
            <w:r w:rsidR="00363789" w:rsidRPr="00363789">
              <w:rPr>
                <w:rFonts w:ascii="Arial" w:hAnsi="Arial" w:cs="Arial"/>
              </w:rPr>
              <w:t xml:space="preserve"> obsługi wybranych urządzeń gospodarstwa domowego </w:t>
            </w:r>
            <w:r w:rsidRPr="00DB08F0">
              <w:rPr>
                <w:rFonts w:ascii="Arial" w:hAnsi="Arial" w:cs="Arial"/>
              </w:rPr>
              <w:t>czyt</w:t>
            </w:r>
            <w:r w:rsidR="00087B74" w:rsidRPr="00DB08F0">
              <w:rPr>
                <w:rFonts w:ascii="Arial" w:hAnsi="Arial" w:cs="Arial"/>
              </w:rPr>
              <w:t>anej</w:t>
            </w:r>
            <w:r w:rsidR="00345BAB" w:rsidRPr="00DB08F0">
              <w:rPr>
                <w:rFonts w:ascii="Arial" w:hAnsi="Arial" w:cs="Arial"/>
              </w:rPr>
              <w:t xml:space="preserve"> </w:t>
            </w:r>
            <w:r w:rsidR="00363789" w:rsidRPr="00363789">
              <w:rPr>
                <w:rFonts w:ascii="Arial" w:hAnsi="Arial" w:cs="Arial"/>
              </w:rPr>
              <w:t>przez nauczyciela oraz</w:t>
            </w:r>
            <w:r w:rsidRPr="00363789">
              <w:rPr>
                <w:rFonts w:ascii="Arial" w:hAnsi="Arial" w:cs="Arial"/>
              </w:rPr>
              <w:t xml:space="preserve"> tekstu </w:t>
            </w:r>
            <w:r w:rsidR="00363789" w:rsidRPr="00363789">
              <w:rPr>
                <w:rFonts w:ascii="Arial" w:hAnsi="Arial" w:cs="Arial"/>
              </w:rPr>
              <w:t>opowiadania czytanego przez nauczyciela</w:t>
            </w:r>
          </w:p>
          <w:p w:rsidR="00363789" w:rsidRDefault="00363789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3789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363789">
              <w:rPr>
                <w:rFonts w:ascii="Arial" w:hAnsi="Arial" w:cs="Arial"/>
                <w:sz w:val="22"/>
                <w:szCs w:val="22"/>
              </w:rPr>
              <w:t>wypowiada się</w:t>
            </w:r>
            <w:r w:rsidR="00D8402D" w:rsidRPr="00363789">
              <w:rPr>
                <w:rFonts w:ascii="Arial" w:hAnsi="Arial" w:cs="Arial"/>
                <w:sz w:val="22"/>
                <w:szCs w:val="22"/>
              </w:rPr>
              <w:t xml:space="preserve"> na temat</w:t>
            </w:r>
            <w:r w:rsidRPr="00363789">
              <w:rPr>
                <w:rFonts w:ascii="Arial" w:hAnsi="Arial" w:cs="Arial"/>
                <w:sz w:val="22"/>
                <w:szCs w:val="22"/>
              </w:rPr>
              <w:t>:</w:t>
            </w:r>
            <w:r w:rsidR="00D8402D" w:rsidRPr="00363789">
              <w:rPr>
                <w:rFonts w:ascii="Arial" w:hAnsi="Arial" w:cs="Arial"/>
                <w:sz w:val="22"/>
                <w:szCs w:val="22"/>
              </w:rPr>
              <w:t xml:space="preserve"> różnych typów domó</w:t>
            </w:r>
            <w:r w:rsidRPr="00363789">
              <w:rPr>
                <w:rFonts w:ascii="Arial" w:hAnsi="Arial" w:cs="Arial"/>
                <w:sz w:val="22"/>
                <w:szCs w:val="22"/>
              </w:rPr>
              <w:t xml:space="preserve">w; </w:t>
            </w:r>
            <w:r w:rsidR="00D8402D" w:rsidRPr="00363789">
              <w:rPr>
                <w:rFonts w:ascii="Arial" w:hAnsi="Arial" w:cs="Arial"/>
                <w:sz w:val="22"/>
                <w:szCs w:val="22"/>
              </w:rPr>
              <w:t>zasad obowiązujących w różnych domostwach i konieczności ich przestrzegania przez wszystkich domownikó</w:t>
            </w:r>
            <w:r w:rsidRPr="00363789">
              <w:rPr>
                <w:rFonts w:ascii="Arial" w:hAnsi="Arial" w:cs="Arial"/>
                <w:sz w:val="22"/>
                <w:szCs w:val="22"/>
              </w:rPr>
              <w:t xml:space="preserve">w; placu budowy i ludzi tam pracujących; urządzeń AGD wykorzystywanych w domu na co </w:t>
            </w:r>
            <w:r w:rsidRPr="00363789">
              <w:rPr>
                <w:rFonts w:ascii="Arial" w:hAnsi="Arial" w:cs="Arial"/>
                <w:sz w:val="22"/>
                <w:szCs w:val="22"/>
              </w:rPr>
              <w:lastRenderedPageBreak/>
              <w:t>dzień</w:t>
            </w:r>
          </w:p>
          <w:p w:rsidR="00DB08F0" w:rsidRDefault="00E2399C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udziela prostych odpowiedzi na pytania </w:t>
            </w:r>
            <w:r w:rsidR="00DB08F0">
              <w:rPr>
                <w:rFonts w:ascii="Arial" w:hAnsi="Arial" w:cs="Arial"/>
                <w:sz w:val="22"/>
                <w:szCs w:val="22"/>
              </w:rPr>
              <w:t>do</w:t>
            </w:r>
            <w:r>
              <w:rPr>
                <w:rFonts w:ascii="Arial" w:hAnsi="Arial" w:cs="Arial"/>
                <w:sz w:val="22"/>
                <w:szCs w:val="22"/>
              </w:rPr>
              <w:t xml:space="preserve"> wysłuchan</w:t>
            </w:r>
            <w:r w:rsidR="00DB08F0">
              <w:rPr>
                <w:rFonts w:ascii="Arial" w:hAnsi="Arial" w:cs="Arial"/>
                <w:sz w:val="22"/>
                <w:szCs w:val="22"/>
              </w:rPr>
              <w:t>ego</w:t>
            </w:r>
            <w:r>
              <w:rPr>
                <w:rFonts w:ascii="Arial" w:hAnsi="Arial" w:cs="Arial"/>
                <w:sz w:val="22"/>
                <w:szCs w:val="22"/>
              </w:rPr>
              <w:t xml:space="preserve"> tekst</w:t>
            </w:r>
            <w:r w:rsidR="00DB08F0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363789" w:rsidRPr="00CC344C" w:rsidRDefault="00363789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3789">
              <w:rPr>
                <w:rFonts w:ascii="Arial" w:hAnsi="Arial" w:cs="Arial"/>
                <w:sz w:val="22"/>
                <w:szCs w:val="22"/>
              </w:rPr>
              <w:t>- uczestniczy w rozmowie o zasadach bezpieczeństwa w kontaktach ze zwierzętami i wskazuje zagrożenia</w:t>
            </w:r>
          </w:p>
          <w:p w:rsidR="007977A9" w:rsidRPr="005913CC" w:rsidRDefault="005913CC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913CC">
              <w:rPr>
                <w:rFonts w:ascii="Arial" w:hAnsi="Arial" w:cs="Arial"/>
                <w:sz w:val="22"/>
                <w:szCs w:val="22"/>
              </w:rPr>
              <w:t>- dzieli się</w:t>
            </w:r>
            <w:r w:rsidR="007977A9" w:rsidRPr="005913CC">
              <w:rPr>
                <w:rFonts w:ascii="Arial" w:hAnsi="Arial" w:cs="Arial"/>
                <w:sz w:val="22"/>
                <w:szCs w:val="22"/>
              </w:rPr>
              <w:t xml:space="preserve"> wiedzą na temat zwierząt hodowlanych i dziko żyjących oraz wrażeniami po obejrzeniu materiałów dyd</w:t>
            </w:r>
            <w:r w:rsidRPr="005913CC">
              <w:rPr>
                <w:rFonts w:ascii="Arial" w:hAnsi="Arial" w:cs="Arial"/>
                <w:sz w:val="22"/>
                <w:szCs w:val="22"/>
              </w:rPr>
              <w:t xml:space="preserve">aktycznych </w:t>
            </w:r>
          </w:p>
          <w:p w:rsidR="000F4ABD" w:rsidRPr="005913CC" w:rsidRDefault="005913CC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913CC">
              <w:rPr>
                <w:rStyle w:val="A5"/>
                <w:rFonts w:ascii="Arial" w:hAnsi="Arial" w:cs="Arial"/>
                <w:sz w:val="22"/>
                <w:szCs w:val="22"/>
              </w:rPr>
              <w:t xml:space="preserve">- </w:t>
            </w:r>
            <w:r w:rsidR="00E2399C">
              <w:rPr>
                <w:rStyle w:val="A5"/>
                <w:rFonts w:ascii="Arial" w:hAnsi="Arial" w:cs="Arial"/>
                <w:sz w:val="22"/>
                <w:szCs w:val="22"/>
              </w:rPr>
              <w:t>używa krótkich zdań</w:t>
            </w:r>
            <w:r w:rsidR="00DB08F0">
              <w:rPr>
                <w:rStyle w:val="A5"/>
                <w:rFonts w:ascii="Arial" w:hAnsi="Arial" w:cs="Arial"/>
                <w:sz w:val="22"/>
                <w:szCs w:val="22"/>
              </w:rPr>
              <w:t>,</w:t>
            </w:r>
            <w:r w:rsidR="00E2399C">
              <w:rPr>
                <w:rStyle w:val="A5"/>
                <w:rFonts w:ascii="Arial" w:hAnsi="Arial" w:cs="Arial"/>
                <w:sz w:val="22"/>
                <w:szCs w:val="22"/>
              </w:rPr>
              <w:t xml:space="preserve"> </w:t>
            </w:r>
            <w:r w:rsidR="00DB08F0">
              <w:rPr>
                <w:rStyle w:val="A5"/>
                <w:rFonts w:ascii="Arial" w:hAnsi="Arial" w:cs="Arial"/>
                <w:sz w:val="22"/>
                <w:szCs w:val="22"/>
              </w:rPr>
              <w:t>opisując</w:t>
            </w:r>
            <w:r w:rsidR="00D06EBF">
              <w:rPr>
                <w:rFonts w:ascii="Arial" w:hAnsi="Arial" w:cs="Arial"/>
                <w:sz w:val="22"/>
                <w:szCs w:val="22"/>
              </w:rPr>
              <w:t xml:space="preserve"> różn</w:t>
            </w:r>
            <w:r w:rsidR="00DB08F0">
              <w:rPr>
                <w:rFonts w:ascii="Arial" w:hAnsi="Arial" w:cs="Arial"/>
                <w:sz w:val="22"/>
                <w:szCs w:val="22"/>
              </w:rPr>
              <w:t>e</w:t>
            </w:r>
            <w:r w:rsidR="00D06EBF">
              <w:rPr>
                <w:rFonts w:ascii="Arial" w:hAnsi="Arial" w:cs="Arial"/>
                <w:sz w:val="22"/>
                <w:szCs w:val="22"/>
              </w:rPr>
              <w:t xml:space="preserve"> typ</w:t>
            </w:r>
            <w:r w:rsidR="00DB08F0">
              <w:rPr>
                <w:rFonts w:ascii="Arial" w:hAnsi="Arial" w:cs="Arial"/>
                <w:sz w:val="22"/>
                <w:szCs w:val="22"/>
              </w:rPr>
              <w:t>y</w:t>
            </w:r>
            <w:r w:rsidRPr="005913CC">
              <w:rPr>
                <w:rFonts w:ascii="Arial" w:hAnsi="Arial" w:cs="Arial"/>
                <w:sz w:val="22"/>
                <w:szCs w:val="22"/>
              </w:rPr>
              <w:t xml:space="preserve"> zabudowy</w:t>
            </w:r>
            <w:r w:rsidR="00DB08F0">
              <w:rPr>
                <w:rFonts w:ascii="Arial" w:hAnsi="Arial" w:cs="Arial"/>
                <w:sz w:val="22"/>
                <w:szCs w:val="22"/>
              </w:rPr>
              <w:t>,</w:t>
            </w:r>
            <w:r w:rsidRPr="005913CC">
              <w:rPr>
                <w:rFonts w:ascii="Arial" w:hAnsi="Arial" w:cs="Arial"/>
                <w:sz w:val="22"/>
                <w:szCs w:val="22"/>
              </w:rPr>
              <w:t xml:space="preserve"> wskazuj</w:t>
            </w:r>
            <w:r w:rsidR="00DB08F0">
              <w:rPr>
                <w:rFonts w:ascii="Arial" w:hAnsi="Arial" w:cs="Arial"/>
                <w:sz w:val="22"/>
                <w:szCs w:val="22"/>
              </w:rPr>
              <w:t>e</w:t>
            </w:r>
            <w:r w:rsidR="007977A9" w:rsidRPr="005913CC">
              <w:rPr>
                <w:rFonts w:ascii="Arial" w:hAnsi="Arial" w:cs="Arial"/>
                <w:sz w:val="22"/>
                <w:szCs w:val="22"/>
              </w:rPr>
              <w:t xml:space="preserve"> podobieństw</w:t>
            </w:r>
            <w:r w:rsidRPr="005913CC">
              <w:rPr>
                <w:rFonts w:ascii="Arial" w:hAnsi="Arial" w:cs="Arial"/>
                <w:sz w:val="22"/>
                <w:szCs w:val="22"/>
              </w:rPr>
              <w:t>a</w:t>
            </w:r>
            <w:r w:rsidR="007977A9" w:rsidRPr="005913CC">
              <w:rPr>
                <w:rFonts w:ascii="Arial" w:hAnsi="Arial" w:cs="Arial"/>
                <w:sz w:val="22"/>
                <w:szCs w:val="22"/>
              </w:rPr>
              <w:t xml:space="preserve"> i różnic</w:t>
            </w:r>
            <w:r w:rsidRPr="005913CC">
              <w:rPr>
                <w:rFonts w:ascii="Arial" w:hAnsi="Arial" w:cs="Arial"/>
                <w:sz w:val="22"/>
                <w:szCs w:val="22"/>
              </w:rPr>
              <w:t>e</w:t>
            </w:r>
            <w:r w:rsidR="007977A9" w:rsidRPr="005913CC">
              <w:rPr>
                <w:rFonts w:ascii="Arial" w:hAnsi="Arial" w:cs="Arial"/>
                <w:sz w:val="22"/>
                <w:szCs w:val="22"/>
              </w:rPr>
              <w:t xml:space="preserve"> w z</w:t>
            </w:r>
            <w:r w:rsidR="000F4ABD">
              <w:rPr>
                <w:rFonts w:ascii="Arial" w:hAnsi="Arial" w:cs="Arial"/>
                <w:sz w:val="22"/>
                <w:szCs w:val="22"/>
              </w:rPr>
              <w:t>abudowie miejskiej i wiejskiej</w:t>
            </w:r>
            <w:r w:rsidR="00DB08F0">
              <w:rPr>
                <w:rFonts w:ascii="Arial" w:hAnsi="Arial" w:cs="Arial"/>
                <w:sz w:val="22"/>
                <w:szCs w:val="22"/>
              </w:rPr>
              <w:t>,</w:t>
            </w:r>
            <w:r w:rsidRPr="005913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8F0">
              <w:rPr>
                <w:rFonts w:ascii="Arial" w:hAnsi="Arial" w:cs="Arial"/>
                <w:sz w:val="22"/>
                <w:szCs w:val="22"/>
              </w:rPr>
              <w:t>omawia</w:t>
            </w:r>
            <w:r w:rsidRPr="005913CC">
              <w:rPr>
                <w:rFonts w:ascii="Arial" w:hAnsi="Arial" w:cs="Arial"/>
                <w:sz w:val="22"/>
                <w:szCs w:val="22"/>
              </w:rPr>
              <w:t xml:space="preserve"> domy</w:t>
            </w:r>
            <w:r w:rsidR="007977A9" w:rsidRPr="005913CC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Pr="005913CC">
              <w:rPr>
                <w:rFonts w:ascii="Arial" w:hAnsi="Arial" w:cs="Arial"/>
                <w:sz w:val="22"/>
                <w:szCs w:val="22"/>
              </w:rPr>
              <w:t>wne i współczesne</w:t>
            </w:r>
          </w:p>
          <w:p w:rsidR="00850911" w:rsidRDefault="005913CC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913CC">
              <w:rPr>
                <w:rFonts w:ascii="Arial" w:hAnsi="Arial" w:cs="Arial"/>
                <w:sz w:val="22"/>
                <w:szCs w:val="22"/>
              </w:rPr>
              <w:t>- z pomocą wyjaśnia znaczenie omawianych przysłów związanych z domem</w:t>
            </w:r>
            <w:r w:rsidR="00850911">
              <w:rPr>
                <w:rFonts w:ascii="Arial" w:hAnsi="Arial" w:cs="Arial"/>
                <w:sz w:val="22"/>
                <w:szCs w:val="22"/>
              </w:rPr>
              <w:t xml:space="preserve"> i znaczenie skrótu AGD</w:t>
            </w:r>
          </w:p>
          <w:p w:rsidR="00FC11AE" w:rsidRPr="005913CC" w:rsidRDefault="00FC11AE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C11AE" w:rsidRPr="005913CC" w:rsidRDefault="005913CC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913CC">
              <w:rPr>
                <w:rFonts w:ascii="Arial" w:hAnsi="Arial" w:cs="Arial"/>
                <w:sz w:val="22"/>
                <w:szCs w:val="22"/>
              </w:rPr>
              <w:t>- z pomocą nauczyciela ocenia postępowanie</w:t>
            </w:r>
            <w:r>
              <w:rPr>
                <w:rFonts w:ascii="Arial" w:hAnsi="Arial" w:cs="Arial"/>
                <w:sz w:val="22"/>
                <w:szCs w:val="22"/>
              </w:rPr>
              <w:t xml:space="preserve"> bohaterek opowiadania </w:t>
            </w:r>
          </w:p>
          <w:p w:rsidR="007977A9" w:rsidRPr="00E97ED5" w:rsidRDefault="000F4ABD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omaw</w:t>
            </w:r>
            <w:r w:rsidR="00850911">
              <w:rPr>
                <w:rFonts w:ascii="Arial" w:hAnsi="Arial" w:cs="Arial"/>
                <w:sz w:val="22"/>
                <w:szCs w:val="22"/>
              </w:rPr>
              <w:t>ia</w:t>
            </w:r>
            <w:r>
              <w:rPr>
                <w:rFonts w:ascii="Arial" w:hAnsi="Arial" w:cs="Arial"/>
                <w:sz w:val="22"/>
                <w:szCs w:val="22"/>
              </w:rPr>
              <w:t xml:space="preserve"> zastosowanie kilku</w:t>
            </w:r>
            <w:r w:rsidR="007977A9" w:rsidRPr="00E97ED5">
              <w:rPr>
                <w:rFonts w:ascii="Arial" w:hAnsi="Arial" w:cs="Arial"/>
                <w:sz w:val="22"/>
                <w:szCs w:val="22"/>
              </w:rPr>
              <w:t xml:space="preserve"> urządzeń</w:t>
            </w:r>
            <w:r>
              <w:rPr>
                <w:rFonts w:ascii="Arial" w:hAnsi="Arial" w:cs="Arial"/>
                <w:sz w:val="22"/>
                <w:szCs w:val="22"/>
              </w:rPr>
              <w:t xml:space="preserve"> używanych w gospodarstwie domowym</w:t>
            </w:r>
          </w:p>
          <w:p w:rsidR="00ED2C52" w:rsidRDefault="00ED2C52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F4ABD" w:rsidRDefault="000F4ABD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tworzy (ustnie) instrukcję</w:t>
            </w:r>
            <w:r w:rsidR="00850911">
              <w:rPr>
                <w:rFonts w:ascii="Arial" w:hAnsi="Arial" w:cs="Arial"/>
                <w:sz w:val="22"/>
                <w:szCs w:val="22"/>
              </w:rPr>
              <w:t xml:space="preserve"> obsługi wymyślonego robota</w:t>
            </w:r>
          </w:p>
          <w:p w:rsidR="00850911" w:rsidRDefault="000F4ABD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dzieli proste wyrazy na sylaby, głoski i litery</w:t>
            </w:r>
            <w:r w:rsidR="008509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50911" w:rsidRDefault="00850911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977A9" w:rsidRPr="00E97ED5" w:rsidRDefault="00850911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zyta sylaby, wyrazy i proste teksty z poznanymi literami</w:t>
            </w:r>
          </w:p>
          <w:p w:rsidR="007977A9" w:rsidRPr="00E97ED5" w:rsidRDefault="000F4ABD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uczestniczy w zabawach słowami</w:t>
            </w:r>
          </w:p>
          <w:p w:rsidR="000F4ABD" w:rsidRPr="00E97ED5" w:rsidRDefault="000F4ABD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konuje ć</w:t>
            </w:r>
            <w:r w:rsidR="00FC11AE" w:rsidRPr="00E97ED5">
              <w:rPr>
                <w:rFonts w:ascii="Arial" w:hAnsi="Arial" w:cs="Arial"/>
                <w:sz w:val="22"/>
                <w:szCs w:val="22"/>
              </w:rPr>
              <w:t>wiczenia u</w:t>
            </w:r>
            <w:r w:rsidR="00D06EBF">
              <w:rPr>
                <w:rFonts w:ascii="Arial" w:hAnsi="Arial" w:cs="Arial"/>
                <w:sz w:val="22"/>
                <w:szCs w:val="22"/>
              </w:rPr>
              <w:t xml:space="preserve">trwalające poznane litery, </w:t>
            </w:r>
            <w:r w:rsidR="00D06EBF">
              <w:rPr>
                <w:rFonts w:ascii="Arial" w:hAnsi="Arial" w:cs="Arial"/>
                <w:sz w:val="22"/>
                <w:szCs w:val="22"/>
              </w:rPr>
              <w:lastRenderedPageBreak/>
              <w:t>spółgłos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D06EBF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i samo</w:t>
            </w:r>
            <w:r w:rsidR="00D06EBF">
              <w:rPr>
                <w:rFonts w:ascii="Arial" w:hAnsi="Arial" w:cs="Arial"/>
                <w:sz w:val="22"/>
                <w:szCs w:val="22"/>
              </w:rPr>
              <w:t>głos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D06EBF">
              <w:rPr>
                <w:rFonts w:ascii="Arial" w:hAnsi="Arial" w:cs="Arial"/>
                <w:sz w:val="22"/>
                <w:szCs w:val="22"/>
              </w:rPr>
              <w:t>i</w:t>
            </w:r>
            <w:r w:rsidR="00FC11AE" w:rsidRPr="00E97E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8402D" w:rsidRDefault="00E97ED5" w:rsidP="00CC344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E97ED5">
              <w:rPr>
                <w:rFonts w:ascii="Arial" w:hAnsi="Arial" w:cs="Arial"/>
                <w:sz w:val="22"/>
                <w:szCs w:val="22"/>
              </w:rPr>
              <w:t>- uczestniczy w zabawach pantomimicznych</w:t>
            </w:r>
          </w:p>
          <w:p w:rsidR="00634830" w:rsidRPr="00D87DEE" w:rsidRDefault="00634830" w:rsidP="00CC344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87DEE">
              <w:rPr>
                <w:rFonts w:ascii="Arial" w:hAnsi="Arial" w:cs="Arial"/>
              </w:rPr>
              <w:t>- rozumie liczbę</w:t>
            </w:r>
            <w:r w:rsidR="00D8402D" w:rsidRPr="00D87DEE">
              <w:rPr>
                <w:rFonts w:ascii="Arial" w:hAnsi="Arial" w:cs="Arial"/>
              </w:rPr>
              <w:t xml:space="preserve"> 5 w a</w:t>
            </w:r>
            <w:r w:rsidRPr="00D87DEE">
              <w:rPr>
                <w:rFonts w:ascii="Arial" w:hAnsi="Arial" w:cs="Arial"/>
              </w:rPr>
              <w:t>spekcie głównym i porządkowym</w:t>
            </w:r>
          </w:p>
          <w:p w:rsidR="00634830" w:rsidRPr="00D87DEE" w:rsidRDefault="00634830" w:rsidP="00CC344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87DEE">
              <w:rPr>
                <w:rFonts w:ascii="Arial" w:hAnsi="Arial" w:cs="Arial"/>
              </w:rPr>
              <w:t>- porównuje liczebność</w:t>
            </w:r>
            <w:r w:rsidR="00D8402D" w:rsidRPr="00D87DEE">
              <w:rPr>
                <w:rFonts w:ascii="Arial" w:hAnsi="Arial" w:cs="Arial"/>
              </w:rPr>
              <w:t xml:space="preserve"> zbior</w:t>
            </w:r>
            <w:r w:rsidRPr="00D87DEE">
              <w:rPr>
                <w:rFonts w:ascii="Arial" w:hAnsi="Arial" w:cs="Arial"/>
              </w:rPr>
              <w:t>ów</w:t>
            </w:r>
          </w:p>
          <w:p w:rsidR="00D87DEE" w:rsidRPr="00345BAB" w:rsidRDefault="00634830" w:rsidP="00CC344C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D87DEE">
              <w:rPr>
                <w:rFonts w:ascii="Arial" w:hAnsi="Arial" w:cs="Arial"/>
              </w:rPr>
              <w:t>- przelicza obiekty</w:t>
            </w:r>
            <w:r w:rsidR="00D8402D" w:rsidRPr="00D87DEE">
              <w:rPr>
                <w:rFonts w:ascii="Arial" w:hAnsi="Arial" w:cs="Arial"/>
              </w:rPr>
              <w:t xml:space="preserve"> i łąc</w:t>
            </w:r>
            <w:r w:rsidR="00D87DEE" w:rsidRPr="00D87DEE">
              <w:rPr>
                <w:rFonts w:ascii="Arial" w:hAnsi="Arial" w:cs="Arial"/>
              </w:rPr>
              <w:t xml:space="preserve">zy je z odpowiednią </w:t>
            </w:r>
            <w:r w:rsidR="009D2CD2" w:rsidRPr="00DB08F0">
              <w:rPr>
                <w:rFonts w:ascii="Arial" w:hAnsi="Arial" w:cs="Arial"/>
              </w:rPr>
              <w:t>liczbą</w:t>
            </w:r>
          </w:p>
          <w:p w:rsidR="00D8402D" w:rsidRPr="00D87DEE" w:rsidRDefault="00634830" w:rsidP="00CC344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87DEE">
              <w:rPr>
                <w:rFonts w:ascii="Arial" w:hAnsi="Arial" w:cs="Arial"/>
              </w:rPr>
              <w:t>- pisze cyfrę 5</w:t>
            </w:r>
          </w:p>
          <w:p w:rsidR="00D87DEE" w:rsidRPr="00DB08F0" w:rsidRDefault="00D87DEE" w:rsidP="00CC344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B08F0">
              <w:rPr>
                <w:rFonts w:ascii="Arial" w:hAnsi="Arial" w:cs="Arial"/>
              </w:rPr>
              <w:t>- wykonuje czynności k</w:t>
            </w:r>
            <w:r w:rsidR="007A7906" w:rsidRPr="00DB08F0">
              <w:rPr>
                <w:rFonts w:ascii="Arial" w:hAnsi="Arial" w:cs="Arial"/>
              </w:rPr>
              <w:t>ształtujące rozumienie dodawania i odejmowania</w:t>
            </w:r>
            <w:r w:rsidRPr="00DB08F0">
              <w:rPr>
                <w:rFonts w:ascii="Arial" w:hAnsi="Arial" w:cs="Arial"/>
              </w:rPr>
              <w:t xml:space="preserve"> w zakresie 5</w:t>
            </w:r>
          </w:p>
          <w:p w:rsidR="00D87DEE" w:rsidRPr="00D87DEE" w:rsidRDefault="00D87DEE" w:rsidP="00CC344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87DEE">
              <w:rPr>
                <w:rFonts w:ascii="Arial" w:eastAsia="Calibri" w:hAnsi="Arial" w:cs="Arial"/>
              </w:rPr>
              <w:t>- c</w:t>
            </w:r>
            <w:r w:rsidRPr="00D87DEE">
              <w:rPr>
                <w:rFonts w:ascii="Arial" w:hAnsi="Arial" w:cs="Arial"/>
              </w:rPr>
              <w:t>zynnościowo rozkłada liczbę 5 na składniki</w:t>
            </w:r>
          </w:p>
          <w:p w:rsidR="00634830" w:rsidRPr="00D87DEE" w:rsidRDefault="00D87DEE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D87DEE">
              <w:rPr>
                <w:rFonts w:ascii="Arial" w:hAnsi="Arial" w:cs="Arial"/>
              </w:rPr>
              <w:t>- dokonuje obliczeń</w:t>
            </w:r>
            <w:r w:rsidR="00634830" w:rsidRPr="00D87DEE">
              <w:rPr>
                <w:rFonts w:ascii="Arial" w:hAnsi="Arial" w:cs="Arial"/>
              </w:rPr>
              <w:t xml:space="preserve"> pie</w:t>
            </w:r>
            <w:r w:rsidRPr="00D87DEE">
              <w:rPr>
                <w:rFonts w:ascii="Arial" w:hAnsi="Arial" w:cs="Arial"/>
              </w:rPr>
              <w:t>niężnych</w:t>
            </w:r>
            <w:r w:rsidR="00D8402D" w:rsidRPr="00D87DEE">
              <w:rPr>
                <w:rFonts w:ascii="Arial" w:hAnsi="Arial" w:cs="Arial"/>
              </w:rPr>
              <w:t xml:space="preserve"> z wykorzystaniem monet</w:t>
            </w:r>
            <w:r w:rsidR="00634830" w:rsidRPr="00D87DEE">
              <w:rPr>
                <w:rFonts w:ascii="Arial" w:hAnsi="Arial" w:cs="Arial"/>
              </w:rPr>
              <w:t xml:space="preserve"> 1 zł, 2 zł, 5 zł</w:t>
            </w:r>
          </w:p>
          <w:p w:rsidR="00634830" w:rsidRPr="00D87DEE" w:rsidRDefault="00634830" w:rsidP="00CC344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87DEE">
              <w:rPr>
                <w:rFonts w:ascii="Arial" w:hAnsi="Arial" w:cs="Arial"/>
              </w:rPr>
              <w:t>- rozumie</w:t>
            </w:r>
            <w:r w:rsidR="00D8402D" w:rsidRPr="00D87DEE">
              <w:rPr>
                <w:rFonts w:ascii="Arial" w:hAnsi="Arial" w:cs="Arial"/>
              </w:rPr>
              <w:t xml:space="preserve"> si</w:t>
            </w:r>
            <w:r w:rsidRPr="00D87DEE">
              <w:rPr>
                <w:rFonts w:ascii="Arial" w:hAnsi="Arial" w:cs="Arial"/>
              </w:rPr>
              <w:t>łę nabywczą wskazanych monet</w:t>
            </w:r>
          </w:p>
          <w:p w:rsidR="00D87DEE" w:rsidRPr="00D87DEE" w:rsidRDefault="00D87DEE" w:rsidP="00CC344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87DEE">
              <w:rPr>
                <w:rFonts w:ascii="Arial" w:hAnsi="Arial" w:cs="Arial"/>
              </w:rPr>
              <w:t>- rozumie stałość</w:t>
            </w:r>
            <w:r w:rsidR="00D8402D" w:rsidRPr="00D87DEE">
              <w:rPr>
                <w:rFonts w:ascii="Arial" w:hAnsi="Arial" w:cs="Arial"/>
              </w:rPr>
              <w:t xml:space="preserve"> długości danego obiektu mimo zmian jego ułożenia</w:t>
            </w:r>
          </w:p>
          <w:p w:rsidR="00D8402D" w:rsidRPr="00D87DEE" w:rsidRDefault="00D87DEE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D87DEE">
              <w:rPr>
                <w:rFonts w:ascii="Arial" w:hAnsi="Arial" w:cs="Arial"/>
              </w:rPr>
              <w:t>- określa i porównuje</w:t>
            </w:r>
            <w:r w:rsidR="00D8402D" w:rsidRPr="00D87DEE">
              <w:rPr>
                <w:rFonts w:ascii="Arial" w:hAnsi="Arial" w:cs="Arial"/>
              </w:rPr>
              <w:t xml:space="preserve"> cech</w:t>
            </w:r>
            <w:r w:rsidRPr="00D87DEE">
              <w:rPr>
                <w:rFonts w:ascii="Arial" w:hAnsi="Arial" w:cs="Arial"/>
              </w:rPr>
              <w:t>y wspólne</w:t>
            </w:r>
            <w:r w:rsidR="00D8402D" w:rsidRPr="00D87DEE">
              <w:rPr>
                <w:rFonts w:ascii="Arial" w:hAnsi="Arial" w:cs="Arial"/>
              </w:rPr>
              <w:t xml:space="preserve"> i p</w:t>
            </w:r>
            <w:r w:rsidRPr="00D87DEE">
              <w:rPr>
                <w:rFonts w:ascii="Arial" w:hAnsi="Arial" w:cs="Arial"/>
              </w:rPr>
              <w:t>rzeciwstawne omawianych figur</w:t>
            </w:r>
          </w:p>
          <w:p w:rsidR="003B4946" w:rsidRDefault="00634830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D87DEE">
              <w:rPr>
                <w:rFonts w:ascii="Arial" w:hAnsi="Arial" w:cs="Arial"/>
              </w:rPr>
              <w:t>- wyciąga wnioski z wysłuchanego tekstu matematycznego</w:t>
            </w:r>
            <w:r w:rsidR="00D8402D" w:rsidRPr="00D87DEE">
              <w:rPr>
                <w:rFonts w:ascii="Arial" w:hAnsi="Arial" w:cs="Arial"/>
              </w:rPr>
              <w:t xml:space="preserve"> i </w:t>
            </w:r>
            <w:r w:rsidR="00D06EBF">
              <w:rPr>
                <w:rFonts w:ascii="Arial" w:hAnsi="Arial" w:cs="Arial"/>
              </w:rPr>
              <w:t xml:space="preserve">go </w:t>
            </w:r>
            <w:r w:rsidR="00D8402D" w:rsidRPr="00D87DEE">
              <w:rPr>
                <w:rFonts w:ascii="Arial" w:hAnsi="Arial" w:cs="Arial"/>
              </w:rPr>
              <w:t>anali</w:t>
            </w:r>
            <w:r w:rsidR="00D06EBF">
              <w:rPr>
                <w:rFonts w:ascii="Arial" w:hAnsi="Arial" w:cs="Arial"/>
              </w:rPr>
              <w:t>zuje</w:t>
            </w:r>
          </w:p>
          <w:p w:rsidR="00634830" w:rsidRPr="00D87DEE" w:rsidRDefault="00634830" w:rsidP="00CC344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D87DEE">
              <w:rPr>
                <w:rFonts w:ascii="Arial" w:hAnsi="Arial" w:cs="Arial"/>
              </w:rPr>
              <w:t>- dostrzega związki przyczynowo-skutkowe w tekście matematycznym i układa krótkie historyjki matematyczne</w:t>
            </w:r>
          </w:p>
          <w:p w:rsidR="00634830" w:rsidRPr="00634830" w:rsidRDefault="00634830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D87DEE">
              <w:rPr>
                <w:rFonts w:ascii="Arial" w:hAnsi="Arial" w:cs="Arial"/>
              </w:rPr>
              <w:t>- zna</w:t>
            </w:r>
            <w:r w:rsidR="00D8402D" w:rsidRPr="00D87DEE">
              <w:rPr>
                <w:rFonts w:ascii="Arial" w:hAnsi="Arial" w:cs="Arial"/>
              </w:rPr>
              <w:t xml:space="preserve"> zasad</w:t>
            </w:r>
            <w:r w:rsidRPr="00D87DEE">
              <w:rPr>
                <w:rFonts w:ascii="Arial" w:hAnsi="Arial" w:cs="Arial"/>
              </w:rPr>
              <w:t>y obowiązujące</w:t>
            </w:r>
            <w:r w:rsidR="00D8402D" w:rsidRPr="00D87DEE">
              <w:rPr>
                <w:rFonts w:ascii="Arial" w:hAnsi="Arial" w:cs="Arial"/>
              </w:rPr>
              <w:t xml:space="preserve"> w miejscu zamieszkania </w:t>
            </w:r>
            <w:r w:rsidR="00D8402D" w:rsidRPr="00634830">
              <w:rPr>
                <w:rFonts w:ascii="Arial" w:hAnsi="Arial" w:cs="Arial"/>
              </w:rPr>
              <w:t>(mieszkanie, blok, osiedle…)</w:t>
            </w:r>
          </w:p>
          <w:p w:rsidR="00D8402D" w:rsidRPr="00634830" w:rsidRDefault="00634830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634830">
              <w:rPr>
                <w:rFonts w:ascii="Arial" w:hAnsi="Arial" w:cs="Arial"/>
              </w:rPr>
              <w:t>-</w:t>
            </w:r>
            <w:r w:rsidR="00D8402D" w:rsidRPr="00634830">
              <w:rPr>
                <w:rFonts w:ascii="Arial" w:hAnsi="Arial" w:cs="Arial"/>
              </w:rPr>
              <w:t xml:space="preserve"> </w:t>
            </w:r>
            <w:r w:rsidRPr="00634830">
              <w:rPr>
                <w:rFonts w:ascii="Arial" w:hAnsi="Arial" w:cs="Arial"/>
              </w:rPr>
              <w:t>współpracuje</w:t>
            </w:r>
            <w:r w:rsidR="00D8402D" w:rsidRPr="00634830">
              <w:rPr>
                <w:rFonts w:ascii="Arial" w:hAnsi="Arial" w:cs="Arial"/>
              </w:rPr>
              <w:t xml:space="preserve"> w ze</w:t>
            </w:r>
            <w:r w:rsidR="00D06EBF">
              <w:rPr>
                <w:rFonts w:ascii="Arial" w:hAnsi="Arial" w:cs="Arial"/>
              </w:rPr>
              <w:t xml:space="preserve">spole na zasadach partnerstwa </w:t>
            </w:r>
            <w:r w:rsidRPr="00634830">
              <w:rPr>
                <w:rFonts w:ascii="Arial" w:hAnsi="Arial" w:cs="Arial"/>
              </w:rPr>
              <w:t>zgodnie z podanymi zasadami</w:t>
            </w:r>
          </w:p>
          <w:p w:rsidR="00931556" w:rsidRPr="00931556" w:rsidRDefault="00931556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 xml:space="preserve">- zna pomieszczenia przeznaczone dla </w:t>
            </w:r>
            <w:r w:rsidR="00D8402D" w:rsidRPr="00931556">
              <w:rPr>
                <w:rFonts w:ascii="Arial" w:hAnsi="Arial" w:cs="Arial"/>
              </w:rPr>
              <w:t xml:space="preserve">zwierząt hodowlanych i </w:t>
            </w:r>
            <w:r w:rsidRPr="00931556">
              <w:rPr>
                <w:rFonts w:ascii="Arial" w:hAnsi="Arial" w:cs="Arial"/>
              </w:rPr>
              <w:t>schronienia zwierząt dziko żyjących</w:t>
            </w:r>
          </w:p>
          <w:p w:rsidR="00D8402D" w:rsidRPr="00931556" w:rsidRDefault="00931556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 xml:space="preserve">- prowadzi obserwacje przyrodnicze w otoczeniu </w:t>
            </w:r>
            <w:r w:rsidRPr="00931556">
              <w:rPr>
                <w:rFonts w:ascii="Arial" w:hAnsi="Arial" w:cs="Arial"/>
              </w:rPr>
              <w:lastRenderedPageBreak/>
              <w:t>szkoły</w:t>
            </w:r>
          </w:p>
          <w:p w:rsidR="00931556" w:rsidRPr="00931556" w:rsidRDefault="00931556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zna wartość odżywczą owoców i warzyw</w:t>
            </w:r>
          </w:p>
          <w:p w:rsidR="00D8402D" w:rsidRPr="00931556" w:rsidRDefault="00931556" w:rsidP="00CC344C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931556">
              <w:rPr>
                <w:rFonts w:ascii="Arial" w:hAnsi="Arial" w:cs="Arial"/>
              </w:rPr>
              <w:t>-</w:t>
            </w:r>
            <w:r w:rsidR="00D8402D" w:rsidRPr="00931556">
              <w:rPr>
                <w:rFonts w:ascii="Arial" w:hAnsi="Arial" w:cs="Arial"/>
              </w:rPr>
              <w:t xml:space="preserve"> </w:t>
            </w:r>
            <w:r w:rsidRPr="00931556">
              <w:rPr>
                <w:rFonts w:ascii="Arial" w:hAnsi="Arial" w:cs="Arial"/>
              </w:rPr>
              <w:t>wykonuje pracę</w:t>
            </w:r>
            <w:r w:rsidR="00D8402D" w:rsidRPr="00931556">
              <w:rPr>
                <w:rFonts w:ascii="Arial" w:hAnsi="Arial" w:cs="Arial"/>
              </w:rPr>
              <w:t xml:space="preserve"> plastycz</w:t>
            </w:r>
            <w:r w:rsidRPr="00931556">
              <w:rPr>
                <w:rFonts w:ascii="Arial" w:hAnsi="Arial" w:cs="Arial"/>
              </w:rPr>
              <w:t>ną</w:t>
            </w:r>
            <w:r w:rsidR="001A7536">
              <w:rPr>
                <w:rFonts w:ascii="Arial" w:hAnsi="Arial" w:cs="Arial"/>
              </w:rPr>
              <w:t>,</w:t>
            </w:r>
            <w:r w:rsidRPr="00931556">
              <w:rPr>
                <w:rFonts w:ascii="Arial" w:hAnsi="Arial" w:cs="Arial"/>
              </w:rPr>
              <w:t xml:space="preserve"> wykorzystując różne materiały</w:t>
            </w:r>
          </w:p>
          <w:p w:rsidR="00D8402D" w:rsidRPr="00931556" w:rsidRDefault="001972DC" w:rsidP="00CC344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 xml:space="preserve">- wykonuje </w:t>
            </w:r>
            <w:r w:rsidR="001A7536">
              <w:rPr>
                <w:rFonts w:ascii="Arial" w:hAnsi="Arial" w:cs="Arial"/>
              </w:rPr>
              <w:t xml:space="preserve">w parze </w:t>
            </w:r>
            <w:r w:rsidRPr="00931556">
              <w:rPr>
                <w:rFonts w:ascii="Arial" w:hAnsi="Arial" w:cs="Arial"/>
              </w:rPr>
              <w:t>projekt robota</w:t>
            </w:r>
          </w:p>
          <w:p w:rsidR="00D8402D" w:rsidRPr="00931556" w:rsidRDefault="001972DC" w:rsidP="00CC344C">
            <w:pPr>
              <w:spacing w:after="0" w:line="360" w:lineRule="auto"/>
              <w:rPr>
                <w:rFonts w:ascii="Arial" w:hAnsi="Arial" w:cs="Arial"/>
                <w:color w:val="E36C0A" w:themeColor="accent6" w:themeShade="BF"/>
              </w:rPr>
            </w:pPr>
            <w:r w:rsidRPr="00931556">
              <w:rPr>
                <w:rFonts w:ascii="Arial" w:hAnsi="Arial" w:cs="Arial"/>
              </w:rPr>
              <w:t>- wykonuje z papieru kompozycję przestrzenną</w:t>
            </w:r>
            <w:r w:rsidR="00931556" w:rsidRPr="00931556">
              <w:rPr>
                <w:rFonts w:ascii="Arial" w:hAnsi="Arial" w:cs="Arial"/>
              </w:rPr>
              <w:t xml:space="preserve"> zgodnie z podaną instrukcją </w:t>
            </w:r>
            <w:r w:rsidR="001A7536">
              <w:rPr>
                <w:rFonts w:ascii="Arial" w:hAnsi="Arial" w:cs="Arial"/>
              </w:rPr>
              <w:t>(</w:t>
            </w:r>
            <w:r w:rsidRPr="00931556">
              <w:rPr>
                <w:rFonts w:ascii="Arial" w:hAnsi="Arial" w:cs="Arial"/>
              </w:rPr>
              <w:t>jako pomoc naukową</w:t>
            </w:r>
            <w:r w:rsidR="001A7536">
              <w:rPr>
                <w:rFonts w:ascii="Arial" w:hAnsi="Arial" w:cs="Arial"/>
              </w:rPr>
              <w:t>)</w:t>
            </w:r>
          </w:p>
          <w:p w:rsidR="00D8402D" w:rsidRPr="00931556" w:rsidRDefault="001972DC" w:rsidP="00CC344C">
            <w:pPr>
              <w:spacing w:after="0" w:line="360" w:lineRule="auto"/>
              <w:rPr>
                <w:rFonts w:ascii="Arial" w:hAnsi="Arial" w:cs="Arial"/>
                <w:color w:val="E36C0A" w:themeColor="accent6" w:themeShade="BF"/>
              </w:rPr>
            </w:pPr>
            <w:r w:rsidRPr="00931556">
              <w:rPr>
                <w:rFonts w:ascii="Arial" w:hAnsi="Arial" w:cs="Arial"/>
              </w:rPr>
              <w:t xml:space="preserve">- wykonuje </w:t>
            </w:r>
            <w:r w:rsidR="001A7536" w:rsidRPr="00931556">
              <w:rPr>
                <w:rFonts w:ascii="Arial" w:hAnsi="Arial" w:cs="Arial"/>
              </w:rPr>
              <w:t xml:space="preserve">w grupie </w:t>
            </w:r>
            <w:r w:rsidRPr="00931556">
              <w:rPr>
                <w:rFonts w:ascii="Arial" w:hAnsi="Arial" w:cs="Arial"/>
              </w:rPr>
              <w:t>przestrzenne prace</w:t>
            </w:r>
            <w:r w:rsidR="00D8402D" w:rsidRPr="00931556">
              <w:rPr>
                <w:rFonts w:ascii="Arial" w:hAnsi="Arial" w:cs="Arial"/>
              </w:rPr>
              <w:t xml:space="preserve"> </w:t>
            </w:r>
            <w:r w:rsidRPr="00931556">
              <w:rPr>
                <w:rFonts w:ascii="Arial" w:hAnsi="Arial" w:cs="Arial"/>
              </w:rPr>
              <w:t xml:space="preserve">plastyczno-technicznej </w:t>
            </w:r>
            <w:r w:rsidR="001A7536">
              <w:rPr>
                <w:rFonts w:ascii="Arial" w:hAnsi="Arial" w:cs="Arial"/>
              </w:rPr>
              <w:t>na</w:t>
            </w:r>
            <w:r w:rsidRPr="00931556">
              <w:rPr>
                <w:rFonts w:ascii="Arial" w:hAnsi="Arial" w:cs="Arial"/>
              </w:rPr>
              <w:t xml:space="preserve"> podany temat</w:t>
            </w:r>
          </w:p>
          <w:p w:rsidR="001972DC" w:rsidRPr="00931556" w:rsidRDefault="001972DC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zna przeznaczenie wybranych</w:t>
            </w:r>
            <w:r w:rsidR="00D8402D" w:rsidRPr="00931556">
              <w:rPr>
                <w:rFonts w:ascii="Arial" w:hAnsi="Arial" w:cs="Arial"/>
              </w:rPr>
              <w:t xml:space="preserve"> urządzeń </w:t>
            </w:r>
            <w:r w:rsidRPr="00931556">
              <w:rPr>
                <w:rFonts w:ascii="Arial" w:hAnsi="Arial" w:cs="Arial"/>
              </w:rPr>
              <w:t xml:space="preserve">AGD w gospodarstwie domowym </w:t>
            </w:r>
          </w:p>
          <w:p w:rsidR="00D8402D" w:rsidRPr="00931556" w:rsidRDefault="001972DC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uczestniczy w przygotowaniu soków i koktajli</w:t>
            </w:r>
            <w:r w:rsidR="001A7536">
              <w:rPr>
                <w:rFonts w:ascii="Arial" w:hAnsi="Arial" w:cs="Arial"/>
              </w:rPr>
              <w:t xml:space="preserve">, </w:t>
            </w:r>
            <w:r w:rsidRPr="00931556">
              <w:rPr>
                <w:rFonts w:ascii="Arial" w:hAnsi="Arial" w:cs="Arial"/>
              </w:rPr>
              <w:t>przestrzegając zasad bezpieczeństwa</w:t>
            </w:r>
          </w:p>
          <w:p w:rsidR="001972DC" w:rsidRPr="00931556" w:rsidRDefault="001972DC" w:rsidP="00CC344C">
            <w:pPr>
              <w:autoSpaceDE w:val="0"/>
              <w:autoSpaceDN w:val="0"/>
              <w:adjustRightInd w:val="0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uruchamia program z płyty</w:t>
            </w:r>
          </w:p>
          <w:p w:rsidR="00D8402D" w:rsidRPr="00931556" w:rsidRDefault="001972DC" w:rsidP="00CC344C">
            <w:pPr>
              <w:autoSpaceDE w:val="0"/>
              <w:autoSpaceDN w:val="0"/>
              <w:adjustRightInd w:val="0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wykorzystuje</w:t>
            </w:r>
            <w:r w:rsidR="00D8402D" w:rsidRPr="00931556">
              <w:rPr>
                <w:rFonts w:ascii="Arial" w:hAnsi="Arial" w:cs="Arial"/>
              </w:rPr>
              <w:t xml:space="preserve"> pędz</w:t>
            </w:r>
            <w:r w:rsidRPr="00931556">
              <w:rPr>
                <w:rFonts w:ascii="Arial" w:hAnsi="Arial" w:cs="Arial"/>
              </w:rPr>
              <w:t>el</w:t>
            </w:r>
            <w:r w:rsidR="00D8402D" w:rsidRPr="00931556">
              <w:rPr>
                <w:rFonts w:ascii="Arial" w:hAnsi="Arial" w:cs="Arial"/>
              </w:rPr>
              <w:t xml:space="preserve"> w programie </w:t>
            </w:r>
            <w:r w:rsidR="00D8402D" w:rsidRPr="00931556">
              <w:rPr>
                <w:rFonts w:ascii="Arial" w:hAnsi="Arial" w:cs="Arial"/>
                <w:i/>
                <w:iCs/>
              </w:rPr>
              <w:t xml:space="preserve">Paint </w:t>
            </w:r>
          </w:p>
          <w:p w:rsidR="00D8402D" w:rsidRPr="00931556" w:rsidRDefault="001972DC" w:rsidP="00CC344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z pomocą nauczyciela korzysta z</w:t>
            </w:r>
            <w:r w:rsidR="00D8402D" w:rsidRPr="00931556">
              <w:rPr>
                <w:rFonts w:ascii="Arial" w:hAnsi="Arial" w:cs="Arial"/>
              </w:rPr>
              <w:t xml:space="preserve"> zasobów internetowych do poszerzenia wiedzy przedmiotowej i ogólnej</w:t>
            </w:r>
          </w:p>
          <w:p w:rsidR="001972DC" w:rsidRPr="00931556" w:rsidRDefault="001972DC" w:rsidP="00CC344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wykonuje i</w:t>
            </w:r>
            <w:r w:rsidR="00D8402D" w:rsidRPr="00931556">
              <w:rPr>
                <w:rFonts w:ascii="Arial" w:hAnsi="Arial" w:cs="Arial"/>
              </w:rPr>
              <w:t>m</w:t>
            </w:r>
            <w:r w:rsidRPr="00931556">
              <w:rPr>
                <w:rFonts w:ascii="Arial" w:hAnsi="Arial" w:cs="Arial"/>
              </w:rPr>
              <w:t>prowizacje głosowo-ruchowe</w:t>
            </w:r>
            <w:r w:rsidR="00D8402D" w:rsidRPr="00931556">
              <w:rPr>
                <w:rFonts w:ascii="Arial" w:hAnsi="Arial" w:cs="Arial"/>
              </w:rPr>
              <w:t xml:space="preserve"> </w:t>
            </w:r>
            <w:r w:rsidRPr="00931556">
              <w:rPr>
                <w:rFonts w:ascii="Arial" w:hAnsi="Arial" w:cs="Arial"/>
              </w:rPr>
              <w:t xml:space="preserve">przy muzyce </w:t>
            </w:r>
          </w:p>
          <w:p w:rsidR="00D8402D" w:rsidRPr="00931556" w:rsidRDefault="001972DC" w:rsidP="00CC344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 xml:space="preserve">- śpiewa w grupie nowo poznaną piosenkę </w:t>
            </w:r>
          </w:p>
          <w:p w:rsidR="00D8402D" w:rsidRPr="00931556" w:rsidRDefault="001972DC" w:rsidP="00CC344C">
            <w:pPr>
              <w:autoSpaceDE w:val="0"/>
              <w:autoSpaceDN w:val="0"/>
              <w:adjustRightInd w:val="0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uczestniczy w zabawach dźwiękonaśladowczych</w:t>
            </w:r>
          </w:p>
          <w:p w:rsidR="00D06EBF" w:rsidRDefault="001972DC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uczestniczy w zabawach</w:t>
            </w:r>
            <w:r w:rsidR="00D8402D" w:rsidRPr="00931556">
              <w:rPr>
                <w:rFonts w:ascii="Arial" w:hAnsi="Arial" w:cs="Arial"/>
              </w:rPr>
              <w:t xml:space="preserve"> i ćwiczenia</w:t>
            </w:r>
            <w:r w:rsidRPr="00931556">
              <w:rPr>
                <w:rFonts w:ascii="Arial" w:hAnsi="Arial" w:cs="Arial"/>
              </w:rPr>
              <w:t>ch ruch</w:t>
            </w:r>
            <w:r w:rsidR="00931556">
              <w:rPr>
                <w:rFonts w:ascii="Arial" w:hAnsi="Arial" w:cs="Arial"/>
              </w:rPr>
              <w:t xml:space="preserve">owych z woreczkami </w:t>
            </w:r>
          </w:p>
          <w:p w:rsidR="00D8402D" w:rsidRPr="00931556" w:rsidRDefault="001972DC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wykonuje ć</w:t>
            </w:r>
            <w:r w:rsidR="00D8402D" w:rsidRPr="00931556">
              <w:rPr>
                <w:rFonts w:ascii="Arial" w:hAnsi="Arial" w:cs="Arial"/>
              </w:rPr>
              <w:t>wi</w:t>
            </w:r>
            <w:r w:rsidRPr="00931556">
              <w:rPr>
                <w:rFonts w:ascii="Arial" w:hAnsi="Arial" w:cs="Arial"/>
              </w:rPr>
              <w:t>czenia korygujące postawę ciała</w:t>
            </w:r>
          </w:p>
          <w:p w:rsidR="00D8402D" w:rsidRPr="00931556" w:rsidRDefault="001972DC" w:rsidP="00CC344C">
            <w:pPr>
              <w:spacing w:after="0" w:line="360" w:lineRule="auto"/>
              <w:rPr>
                <w:rFonts w:ascii="Arial" w:hAnsi="Arial" w:cs="Arial"/>
              </w:rPr>
            </w:pPr>
            <w:r w:rsidRPr="00931556">
              <w:rPr>
                <w:rFonts w:ascii="Arial" w:hAnsi="Arial" w:cs="Arial"/>
              </w:rPr>
              <w:t>- pokonuje naturalne przeszkody terenowe kształtujące skoczność</w:t>
            </w:r>
          </w:p>
        </w:tc>
        <w:tc>
          <w:tcPr>
            <w:tcW w:w="5887" w:type="dxa"/>
            <w:gridSpan w:val="2"/>
          </w:tcPr>
          <w:p w:rsidR="00CC344C" w:rsidRDefault="00CC344C" w:rsidP="00CC344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:rsidR="001D3DEA" w:rsidRDefault="003D63E7" w:rsidP="00CC344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:rsidR="000F4ABD" w:rsidRDefault="000F4ABD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2399C" w:rsidRDefault="00E2399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2399C" w:rsidRDefault="00E2399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08F0" w:rsidRDefault="00DB08F0" w:rsidP="00CC344C">
            <w:pPr>
              <w:pStyle w:val="Default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0F4ABD" w:rsidRPr="00CC344C" w:rsidRDefault="000F4ABD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EB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- stosuje bogate słownictwo </w:t>
            </w:r>
            <w:r w:rsidR="00DB08F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</w:t>
            </w:r>
            <w:r w:rsidRPr="00D06EB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wielozdaniowej wypowiedzi na temat:</w:t>
            </w:r>
            <w:r w:rsidRPr="00D06EBF">
              <w:rPr>
                <w:rFonts w:ascii="Arial" w:hAnsi="Arial" w:cs="Arial"/>
                <w:sz w:val="22"/>
                <w:szCs w:val="22"/>
              </w:rPr>
              <w:t xml:space="preserve"> różnych typów domów; zasad obowiązujących w różnych domostwach i konieczności ich przestrzegania przez wszystkich domowników; placu budowy i ludzi tam </w:t>
            </w:r>
            <w:r w:rsidRPr="00D06EBF">
              <w:rPr>
                <w:rFonts w:ascii="Arial" w:hAnsi="Arial" w:cs="Arial"/>
                <w:sz w:val="22"/>
                <w:szCs w:val="22"/>
              </w:rPr>
              <w:lastRenderedPageBreak/>
              <w:t>pracujących; urządzeń AGD wykorzystywanych w domu na co dzień</w:t>
            </w:r>
          </w:p>
          <w:p w:rsidR="00E2399C" w:rsidRDefault="00E2399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 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odpowiedzi na pytania </w:t>
            </w:r>
            <w:r w:rsidR="00DB08F0">
              <w:rPr>
                <w:rFonts w:ascii="Arial" w:eastAsia="Times New Roman" w:hAnsi="Arial" w:cs="Arial"/>
                <w:lang w:eastAsia="pl-PL"/>
              </w:rPr>
              <w:t>do</w:t>
            </w:r>
            <w:r>
              <w:rPr>
                <w:rFonts w:ascii="Arial" w:eastAsia="Times New Roman" w:hAnsi="Arial" w:cs="Arial"/>
                <w:lang w:eastAsia="pl-PL"/>
              </w:rPr>
              <w:t xml:space="preserve"> wysłuchan</w:t>
            </w:r>
            <w:r w:rsidR="00DB08F0">
              <w:rPr>
                <w:rFonts w:ascii="Arial" w:eastAsia="Times New Roman" w:hAnsi="Arial" w:cs="Arial"/>
                <w:lang w:eastAsia="pl-PL"/>
              </w:rPr>
              <w:t>ego</w:t>
            </w:r>
            <w:r>
              <w:rPr>
                <w:rFonts w:ascii="Arial" w:eastAsia="Times New Roman" w:hAnsi="Arial" w:cs="Arial"/>
                <w:lang w:eastAsia="pl-PL"/>
              </w:rPr>
              <w:t xml:space="preserve"> tekst</w:t>
            </w:r>
            <w:r w:rsidR="00DB08F0">
              <w:rPr>
                <w:rFonts w:ascii="Arial" w:eastAsia="Times New Roman" w:hAnsi="Arial" w:cs="Arial"/>
                <w:lang w:eastAsia="pl-PL"/>
              </w:rPr>
              <w:t>u</w:t>
            </w:r>
          </w:p>
          <w:p w:rsidR="000F4ABD" w:rsidRDefault="000F4ABD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F4ABD" w:rsidRDefault="000F4ABD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F4ABD" w:rsidRDefault="000F4ABD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C344C" w:rsidRDefault="00CC344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C344C" w:rsidRDefault="00CC344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08F0" w:rsidRDefault="000F4ABD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żywa bogatego słownictwa</w:t>
            </w:r>
            <w:r w:rsidR="00DB08F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</w:t>
            </w:r>
            <w:r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850911">
              <w:rPr>
                <w:rFonts w:ascii="Arial" w:hAnsi="Arial" w:cs="Arial"/>
                <w:sz w:val="22"/>
                <w:szCs w:val="22"/>
              </w:rPr>
              <w:t>opisując różne typy zabudowy</w:t>
            </w:r>
            <w:r w:rsidR="00DB08F0">
              <w:rPr>
                <w:rFonts w:ascii="Arial" w:hAnsi="Arial" w:cs="Arial"/>
                <w:sz w:val="22"/>
                <w:szCs w:val="22"/>
              </w:rPr>
              <w:t>,</w:t>
            </w:r>
            <w:r w:rsidRPr="00850911">
              <w:rPr>
                <w:rFonts w:ascii="Arial" w:hAnsi="Arial" w:cs="Arial"/>
                <w:sz w:val="22"/>
                <w:szCs w:val="22"/>
              </w:rPr>
              <w:t xml:space="preserve"> wskazuj</w:t>
            </w:r>
            <w:r w:rsidR="00DB08F0">
              <w:rPr>
                <w:rFonts w:ascii="Arial" w:hAnsi="Arial" w:cs="Arial"/>
                <w:sz w:val="22"/>
                <w:szCs w:val="22"/>
              </w:rPr>
              <w:t>e</w:t>
            </w:r>
            <w:r w:rsidRPr="00850911">
              <w:rPr>
                <w:rFonts w:ascii="Arial" w:hAnsi="Arial" w:cs="Arial"/>
                <w:sz w:val="22"/>
                <w:szCs w:val="22"/>
              </w:rPr>
              <w:t xml:space="preserve"> podobieństwa i różnice w zabudowie miejskiej i wiejskiej, </w:t>
            </w:r>
            <w:r w:rsidR="00DB08F0">
              <w:rPr>
                <w:rFonts w:ascii="Arial" w:hAnsi="Arial" w:cs="Arial"/>
                <w:sz w:val="22"/>
                <w:szCs w:val="22"/>
              </w:rPr>
              <w:t>omawia</w:t>
            </w:r>
            <w:r w:rsidRPr="00850911">
              <w:rPr>
                <w:rFonts w:ascii="Arial" w:hAnsi="Arial" w:cs="Arial"/>
                <w:sz w:val="22"/>
                <w:szCs w:val="22"/>
              </w:rPr>
              <w:t xml:space="preserve"> domy dawne i współczesne</w:t>
            </w:r>
          </w:p>
          <w:p w:rsidR="00CC344C" w:rsidRPr="00CC344C" w:rsidRDefault="00CC344C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B08F0" w:rsidRPr="00CC344C" w:rsidRDefault="000F4ABD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- samodzielnie i trafnie </w:t>
            </w:r>
            <w:r w:rsidRPr="00850911">
              <w:rPr>
                <w:rFonts w:ascii="Arial" w:hAnsi="Arial" w:cs="Arial"/>
                <w:sz w:val="22"/>
                <w:szCs w:val="22"/>
              </w:rPr>
              <w:t>wyjaśniania znaczenie omawianych przysłów związanych z domem</w:t>
            </w:r>
            <w:r w:rsidR="00850911">
              <w:rPr>
                <w:rFonts w:ascii="Arial" w:hAnsi="Arial" w:cs="Arial"/>
                <w:sz w:val="22"/>
                <w:szCs w:val="22"/>
              </w:rPr>
              <w:t xml:space="preserve"> i znaczenie skrótu AGD</w:t>
            </w:r>
          </w:p>
          <w:p w:rsidR="00ED2C52" w:rsidRPr="00850911" w:rsidRDefault="00ED2C52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50911">
              <w:rPr>
                <w:rFonts w:ascii="Arial" w:hAnsi="Arial" w:cs="Arial"/>
                <w:sz w:val="22"/>
                <w:szCs w:val="22"/>
              </w:rPr>
              <w:t>używa bogatego słownictwa</w:t>
            </w:r>
            <w:r w:rsidR="00DB08F0">
              <w:rPr>
                <w:rFonts w:ascii="Arial" w:hAnsi="Arial" w:cs="Arial"/>
                <w:sz w:val="22"/>
                <w:szCs w:val="22"/>
              </w:rPr>
              <w:t>,</w:t>
            </w:r>
            <w:r w:rsidRPr="00850911">
              <w:rPr>
                <w:rFonts w:ascii="Arial" w:hAnsi="Arial" w:cs="Arial"/>
                <w:sz w:val="22"/>
                <w:szCs w:val="22"/>
              </w:rPr>
              <w:t xml:space="preserve"> oceniając postępowanie bohaterek opowiadania </w:t>
            </w:r>
          </w:p>
          <w:p w:rsidR="00ED2C52" w:rsidRPr="00850911" w:rsidRDefault="00850911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ykazuje się dużą wiedzą na temat zastosowania wielu</w:t>
            </w:r>
            <w:r w:rsidRPr="00E97ED5">
              <w:rPr>
                <w:rFonts w:ascii="Arial" w:hAnsi="Arial" w:cs="Arial"/>
                <w:sz w:val="22"/>
                <w:szCs w:val="22"/>
              </w:rPr>
              <w:t xml:space="preserve"> urządzeń</w:t>
            </w:r>
            <w:r>
              <w:rPr>
                <w:rFonts w:ascii="Arial" w:hAnsi="Arial" w:cs="Arial"/>
                <w:sz w:val="22"/>
                <w:szCs w:val="22"/>
              </w:rPr>
              <w:t xml:space="preserve"> używanych w gospodarstwie domowym i potrafi tę wiedzę przekazać innym</w:t>
            </w:r>
          </w:p>
          <w:p w:rsidR="000F4ABD" w:rsidRPr="00DB08F0" w:rsidRDefault="000F4ABD" w:rsidP="00CC344C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50911">
              <w:rPr>
                <w:rFonts w:ascii="Arial" w:hAnsi="Arial" w:cs="Arial"/>
                <w:sz w:val="22"/>
                <w:szCs w:val="22"/>
              </w:rPr>
              <w:t>- samo</w:t>
            </w:r>
            <w:r w:rsidR="00850911">
              <w:rPr>
                <w:rFonts w:ascii="Arial" w:hAnsi="Arial" w:cs="Arial"/>
                <w:sz w:val="22"/>
                <w:szCs w:val="22"/>
              </w:rPr>
              <w:t>dzielnie i kreatywnie</w:t>
            </w:r>
            <w:r w:rsidR="00850911" w:rsidRPr="00850911">
              <w:rPr>
                <w:rFonts w:ascii="Arial" w:hAnsi="Arial" w:cs="Arial"/>
                <w:sz w:val="22"/>
                <w:szCs w:val="22"/>
              </w:rPr>
              <w:t xml:space="preserve"> wyjaśnia </w:t>
            </w:r>
            <w:r w:rsidR="00850911">
              <w:rPr>
                <w:rFonts w:ascii="Arial" w:hAnsi="Arial" w:cs="Arial"/>
                <w:sz w:val="22"/>
                <w:szCs w:val="22"/>
              </w:rPr>
              <w:t>obsługę wymyślonego robota</w:t>
            </w:r>
          </w:p>
          <w:p w:rsidR="00CC344C" w:rsidRDefault="000F4ABD" w:rsidP="00CC344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</w:t>
            </w:r>
            <w:r w:rsidR="00850911">
              <w:rPr>
                <w:rFonts w:ascii="Arial" w:hAnsi="Arial" w:cs="Arial"/>
                <w:color w:val="000000"/>
              </w:rPr>
              <w:t>wyrazów z poznawanymi głoskami</w:t>
            </w:r>
          </w:p>
          <w:p w:rsidR="000F4ABD" w:rsidRDefault="000F4ABD" w:rsidP="00CC344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amodzielnie, płynnie i bezbłędnie czyta</w:t>
            </w:r>
            <w:r w:rsidRPr="0015326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mawiane </w:t>
            </w:r>
            <w:r w:rsidRPr="0015326F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eksty</w:t>
            </w:r>
          </w:p>
          <w:p w:rsidR="005913CC" w:rsidRDefault="005913C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08F0" w:rsidRDefault="00DB08F0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:rsidR="001972DC" w:rsidRDefault="00E97ED5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97ED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przejmuje rolę lidera podczas zabaw</w:t>
            </w:r>
            <w:r w:rsidRPr="00E97ED5">
              <w:rPr>
                <w:rFonts w:ascii="Arial" w:hAnsi="Arial" w:cs="Arial"/>
              </w:rPr>
              <w:t xml:space="preserve"> pantomimicznych</w:t>
            </w:r>
          </w:p>
          <w:p w:rsidR="00CC344C" w:rsidRDefault="00CC344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50911" w:rsidRPr="00ED32F4" w:rsidRDefault="00850911" w:rsidP="00CC344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 xml:space="preserve">nuje ich </w:t>
            </w:r>
            <w:r w:rsidR="00DB08F0">
              <w:rPr>
                <w:rFonts w:ascii="Arial" w:eastAsia="Times New Roman" w:hAnsi="Arial" w:cs="Arial"/>
                <w:lang w:eastAsia="pl-PL"/>
              </w:rPr>
              <w:t>liczbę</w:t>
            </w:r>
          </w:p>
          <w:p w:rsidR="00850911" w:rsidRDefault="00850911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50911" w:rsidRDefault="00850911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50911" w:rsidRDefault="00850911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50911" w:rsidRDefault="00850911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50911" w:rsidRPr="00ED32F4" w:rsidRDefault="00850911" w:rsidP="00CC344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wykorzystuje umiejętność </w:t>
            </w:r>
            <w:r w:rsidRPr="007D16C0">
              <w:rPr>
                <w:rFonts w:ascii="Arial" w:eastAsia="Times New Roman" w:hAnsi="Arial" w:cs="Arial"/>
                <w:lang w:eastAsia="pl-PL"/>
              </w:rPr>
              <w:t>przelicza</w:t>
            </w:r>
            <w:r>
              <w:rPr>
                <w:rFonts w:ascii="Arial" w:eastAsia="Times New Roman" w:hAnsi="Arial" w:cs="Arial"/>
                <w:lang w:eastAsia="pl-PL"/>
              </w:rPr>
              <w:t>nia pieniędzy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</w:p>
          <w:p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972DC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D2C52" w:rsidRDefault="00ED2C52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D2C52" w:rsidRDefault="00ED2C52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D2C52" w:rsidRDefault="00ED2C52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D2C52" w:rsidRDefault="00ED2C52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D2C52" w:rsidRDefault="00ED2C52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D2C52" w:rsidRDefault="00ED2C52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D2C52" w:rsidRDefault="00ED2C52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D2C52" w:rsidRDefault="00ED2C52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D2C52" w:rsidRDefault="00ED2C52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kreatywnie i estetycznie </w:t>
            </w:r>
            <w:r>
              <w:rPr>
                <w:rFonts w:ascii="Arial" w:hAnsi="Arial" w:cs="Arial"/>
              </w:rPr>
              <w:t>wykonuje prace</w:t>
            </w:r>
            <w:r w:rsidRPr="00931556">
              <w:rPr>
                <w:rFonts w:ascii="Arial" w:hAnsi="Arial" w:cs="Arial"/>
              </w:rPr>
              <w:t xml:space="preserve"> plastycz</w:t>
            </w:r>
            <w:r>
              <w:rPr>
                <w:rFonts w:ascii="Arial" w:hAnsi="Arial" w:cs="Arial"/>
              </w:rPr>
              <w:t>ne</w:t>
            </w:r>
            <w:r w:rsidR="001A7536">
              <w:rPr>
                <w:rFonts w:ascii="Arial" w:hAnsi="Arial" w:cs="Arial"/>
              </w:rPr>
              <w:t>,</w:t>
            </w:r>
            <w:r w:rsidRPr="00931556">
              <w:rPr>
                <w:rFonts w:ascii="Arial" w:hAnsi="Arial" w:cs="Arial"/>
              </w:rPr>
              <w:t xml:space="preserve"> wykorzystując różne materiały</w:t>
            </w:r>
          </w:p>
          <w:p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:rsidR="001A7536" w:rsidRDefault="001A7536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:rsidR="001972DC" w:rsidRDefault="00931556" w:rsidP="00CC344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jmuje rolę lidera podczas wykonywania grupowych prac plastyczno</w:t>
            </w:r>
            <w:r w:rsidR="001A753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echnicznych</w:t>
            </w:r>
          </w:p>
          <w:p w:rsidR="00931556" w:rsidRDefault="00931556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:rsidR="00931556" w:rsidRDefault="00931556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:rsidR="00931556" w:rsidRDefault="00931556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:rsidR="00671A59" w:rsidRDefault="00671A59" w:rsidP="00CC344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1A753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1A7536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1A753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:rsidR="00ED2C52" w:rsidRDefault="00ED2C52" w:rsidP="00CC344C">
            <w:pPr>
              <w:spacing w:after="0" w:line="360" w:lineRule="auto"/>
              <w:rPr>
                <w:rFonts w:ascii="Arial" w:hAnsi="Arial" w:cs="Arial"/>
              </w:rPr>
            </w:pPr>
          </w:p>
          <w:p w:rsidR="001972DC" w:rsidRPr="007D16C0" w:rsidRDefault="001972DC" w:rsidP="00CC344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Pr="001A7536">
              <w:rPr>
                <w:rFonts w:ascii="Arial" w:hAnsi="Arial" w:cs="Arial"/>
              </w:rPr>
              <w:t xml:space="preserve">wykazuje </w:t>
            </w:r>
            <w:r w:rsidR="009C52D1" w:rsidRPr="001A7536">
              <w:rPr>
                <w:rFonts w:ascii="Arial" w:hAnsi="Arial" w:cs="Arial"/>
              </w:rPr>
              <w:t xml:space="preserve">się </w:t>
            </w:r>
            <w:r w:rsidRPr="001A7536">
              <w:rPr>
                <w:rFonts w:ascii="Arial" w:hAnsi="Arial" w:cs="Arial"/>
              </w:rPr>
              <w:t xml:space="preserve">dużą </w:t>
            </w:r>
            <w:r w:rsidR="00345BAB" w:rsidRPr="001A7536">
              <w:rPr>
                <w:rFonts w:ascii="Arial" w:hAnsi="Arial" w:cs="Arial"/>
              </w:rPr>
              <w:t>sprawnością</w:t>
            </w:r>
            <w:r w:rsidRPr="001A7536">
              <w:rPr>
                <w:rFonts w:ascii="Arial" w:hAnsi="Arial" w:cs="Arial"/>
              </w:rPr>
              <w:t xml:space="preserve"> podczas pokonywania przeszkód w terenie</w:t>
            </w:r>
          </w:p>
        </w:tc>
      </w:tr>
      <w:tr w:rsidR="001C7716" w:rsidRPr="007D16C0" w:rsidTr="001C7716">
        <w:trPr>
          <w:jc w:val="center"/>
        </w:trPr>
        <w:tc>
          <w:tcPr>
            <w:tcW w:w="13598" w:type="dxa"/>
            <w:gridSpan w:val="4"/>
          </w:tcPr>
          <w:p w:rsidR="00AD667F" w:rsidRPr="00A31118" w:rsidRDefault="00AD667F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:rsidR="001C7716" w:rsidRPr="00A31118" w:rsidRDefault="001C7716" w:rsidP="001C7716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3111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VII krąg tematyczny: Dary jesieni</w:t>
            </w:r>
          </w:p>
        </w:tc>
      </w:tr>
      <w:tr w:rsidR="0028576F" w:rsidRPr="007D16C0" w:rsidTr="004967B7">
        <w:trPr>
          <w:jc w:val="center"/>
        </w:trPr>
        <w:tc>
          <w:tcPr>
            <w:tcW w:w="2152" w:type="dxa"/>
          </w:tcPr>
          <w:p w:rsidR="00D8402D" w:rsidRPr="00CA25F3" w:rsidRDefault="00D8402D" w:rsidP="00D8402D">
            <w:pPr>
              <w:rPr>
                <w:rFonts w:ascii="Arial" w:hAnsi="Arial" w:cs="Arial"/>
                <w:b/>
              </w:rPr>
            </w:pPr>
            <w:r w:rsidRPr="00CA25F3">
              <w:rPr>
                <w:rFonts w:ascii="Arial" w:hAnsi="Arial" w:cs="Arial"/>
                <w:b/>
              </w:rPr>
              <w:t>31. Jesienne pożegnania</w:t>
            </w:r>
          </w:p>
          <w:p w:rsidR="00CA25F3" w:rsidRPr="00CA25F3" w:rsidRDefault="00D8402D" w:rsidP="00D8402D">
            <w:pPr>
              <w:rPr>
                <w:rFonts w:ascii="Arial" w:hAnsi="Arial" w:cs="Arial"/>
                <w:b/>
              </w:rPr>
            </w:pPr>
            <w:r w:rsidRPr="00CA25F3">
              <w:rPr>
                <w:rFonts w:ascii="Arial" w:hAnsi="Arial" w:cs="Arial"/>
                <w:b/>
              </w:rPr>
              <w:t>32. Kto pomalował drzewa?</w:t>
            </w:r>
            <w:r w:rsidR="00CA25F3" w:rsidRPr="00CA25F3">
              <w:rPr>
                <w:rFonts w:ascii="Arial" w:hAnsi="Arial" w:cs="Arial"/>
                <w:b/>
              </w:rPr>
              <w:t xml:space="preserve"> </w:t>
            </w:r>
          </w:p>
          <w:p w:rsidR="00CA25F3" w:rsidRPr="00CA25F3" w:rsidRDefault="00D8402D" w:rsidP="00D8402D">
            <w:pPr>
              <w:rPr>
                <w:rFonts w:ascii="Arial" w:hAnsi="Arial" w:cs="Arial"/>
                <w:b/>
              </w:rPr>
            </w:pPr>
            <w:r w:rsidRPr="00CA25F3">
              <w:rPr>
                <w:rFonts w:ascii="Arial" w:hAnsi="Arial" w:cs="Arial"/>
                <w:b/>
              </w:rPr>
              <w:t>33. Zbieramy kaszt</w:t>
            </w:r>
            <w:r w:rsidR="00CA25F3" w:rsidRPr="00CA25F3">
              <w:rPr>
                <w:rFonts w:ascii="Arial" w:hAnsi="Arial" w:cs="Arial"/>
                <w:b/>
              </w:rPr>
              <w:t xml:space="preserve">any </w:t>
            </w:r>
          </w:p>
          <w:p w:rsidR="00CA25F3" w:rsidRPr="00CA25F3" w:rsidRDefault="00D8402D" w:rsidP="00D8402D">
            <w:pPr>
              <w:rPr>
                <w:rFonts w:ascii="Arial" w:hAnsi="Arial" w:cs="Arial"/>
                <w:b/>
              </w:rPr>
            </w:pPr>
            <w:r w:rsidRPr="00CA25F3">
              <w:rPr>
                <w:rFonts w:ascii="Arial" w:hAnsi="Arial" w:cs="Arial"/>
                <w:b/>
              </w:rPr>
              <w:t xml:space="preserve">34. Co warto wiedzieć </w:t>
            </w:r>
            <w:r w:rsidR="00A31118">
              <w:rPr>
                <w:rFonts w:ascii="Arial" w:hAnsi="Arial" w:cs="Arial"/>
                <w:b/>
              </w:rPr>
              <w:br/>
            </w:r>
            <w:r w:rsidRPr="00CA25F3">
              <w:rPr>
                <w:rFonts w:ascii="Arial" w:hAnsi="Arial" w:cs="Arial"/>
                <w:b/>
              </w:rPr>
              <w:t>o</w:t>
            </w:r>
            <w:r w:rsidR="00CA25F3" w:rsidRPr="00CA25F3">
              <w:rPr>
                <w:rFonts w:ascii="Arial" w:hAnsi="Arial" w:cs="Arial"/>
                <w:b/>
              </w:rPr>
              <w:t xml:space="preserve"> grzybach? </w:t>
            </w:r>
          </w:p>
          <w:p w:rsidR="0028576F" w:rsidRDefault="005C0F81" w:rsidP="00D840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. Ś</w:t>
            </w:r>
            <w:r w:rsidR="00D8402D" w:rsidRPr="00CA25F3">
              <w:rPr>
                <w:rFonts w:ascii="Arial" w:hAnsi="Arial" w:cs="Arial"/>
                <w:b/>
              </w:rPr>
              <w:t xml:space="preserve">wiat </w:t>
            </w:r>
            <w:r w:rsidR="00A31118">
              <w:rPr>
                <w:rFonts w:ascii="Arial" w:hAnsi="Arial" w:cs="Arial"/>
                <w:b/>
              </w:rPr>
              <w:br/>
            </w:r>
            <w:r w:rsidR="00D8402D" w:rsidRPr="00CA25F3">
              <w:rPr>
                <w:rFonts w:ascii="Arial" w:hAnsi="Arial" w:cs="Arial"/>
                <w:b/>
              </w:rPr>
              <w:t>w jesiennych barwach</w:t>
            </w:r>
          </w:p>
          <w:p w:rsidR="005C0F81" w:rsidRDefault="005C0F81" w:rsidP="00D8402D">
            <w:pPr>
              <w:rPr>
                <w:rFonts w:ascii="Arial" w:hAnsi="Arial" w:cs="Arial"/>
                <w:b/>
              </w:rPr>
            </w:pPr>
          </w:p>
          <w:p w:rsidR="005C0F81" w:rsidRPr="005C0F81" w:rsidRDefault="005C0F81" w:rsidP="00D8402D">
            <w:pPr>
              <w:rPr>
                <w:rFonts w:ascii="Arial" w:hAnsi="Arial" w:cs="Arial"/>
                <w:b/>
              </w:rPr>
            </w:pPr>
          </w:p>
        </w:tc>
        <w:tc>
          <w:tcPr>
            <w:tcW w:w="5559" w:type="dxa"/>
          </w:tcPr>
          <w:p w:rsidR="003D63E7" w:rsidRDefault="003D63E7" w:rsidP="00386C43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:rsidR="004564EC" w:rsidRDefault="00FF12E7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 xml:space="preserve">- wypowiada się na temat: </w:t>
            </w:r>
            <w:r w:rsidR="00D8402D" w:rsidRPr="005C0F81">
              <w:rPr>
                <w:rFonts w:ascii="Arial" w:hAnsi="Arial" w:cs="Arial"/>
              </w:rPr>
              <w:t>ilustr</w:t>
            </w:r>
            <w:r w:rsidRPr="005C0F81">
              <w:rPr>
                <w:rFonts w:ascii="Arial" w:hAnsi="Arial" w:cs="Arial"/>
              </w:rPr>
              <w:t xml:space="preserve">acji, jesiennych zmian w świecie roślin; </w:t>
            </w:r>
            <w:r w:rsidR="004564EC" w:rsidRPr="005C0F81">
              <w:rPr>
                <w:rFonts w:ascii="Arial" w:hAnsi="Arial" w:cs="Arial"/>
              </w:rPr>
              <w:t>sposobu wykonania instrumentów perkusyjnych z surowców wtórnych</w:t>
            </w:r>
          </w:p>
          <w:p w:rsidR="005C0F81" w:rsidRPr="005C0F81" w:rsidRDefault="005C0F81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4564EC" w:rsidRPr="005C0F81" w:rsidRDefault="004564EC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>- odpowiada</w:t>
            </w:r>
            <w:r w:rsidR="00FF12E7" w:rsidRPr="005C0F81">
              <w:rPr>
                <w:rFonts w:ascii="Arial" w:hAnsi="Arial" w:cs="Arial"/>
              </w:rPr>
              <w:t xml:space="preserve"> </w:t>
            </w:r>
            <w:r w:rsidR="003C20AD">
              <w:rPr>
                <w:rFonts w:ascii="Arial" w:hAnsi="Arial" w:cs="Arial"/>
              </w:rPr>
              <w:t>krótkimi zdaniami</w:t>
            </w:r>
            <w:r w:rsidR="005C0F81">
              <w:rPr>
                <w:rFonts w:ascii="Arial" w:hAnsi="Arial" w:cs="Arial"/>
              </w:rPr>
              <w:t xml:space="preserve"> </w:t>
            </w:r>
            <w:r w:rsidR="00FF12E7" w:rsidRPr="005C0F81">
              <w:rPr>
                <w:rFonts w:ascii="Arial" w:hAnsi="Arial" w:cs="Arial"/>
              </w:rPr>
              <w:t>na p</w:t>
            </w:r>
            <w:r w:rsidRPr="005C0F81">
              <w:rPr>
                <w:rFonts w:ascii="Arial" w:hAnsi="Arial" w:cs="Arial"/>
              </w:rPr>
              <w:t>ytania do wysłuchanego tekstu</w:t>
            </w:r>
          </w:p>
          <w:p w:rsidR="00EA4274" w:rsidRDefault="004564EC" w:rsidP="00304902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>-</w:t>
            </w:r>
            <w:r w:rsidR="00FF12E7" w:rsidRPr="005C0F81">
              <w:rPr>
                <w:rFonts w:ascii="Arial" w:hAnsi="Arial" w:cs="Arial"/>
              </w:rPr>
              <w:t xml:space="preserve"> w</w:t>
            </w:r>
            <w:r w:rsidRPr="005C0F81">
              <w:rPr>
                <w:rFonts w:ascii="Arial" w:hAnsi="Arial" w:cs="Arial"/>
              </w:rPr>
              <w:t>yszukuje w tekście</w:t>
            </w:r>
            <w:r w:rsidR="00FF12E7" w:rsidRPr="005C0F81">
              <w:rPr>
                <w:rFonts w:ascii="Arial" w:hAnsi="Arial" w:cs="Arial"/>
              </w:rPr>
              <w:t xml:space="preserve"> </w:t>
            </w:r>
            <w:r w:rsidR="00F872E7">
              <w:rPr>
                <w:rFonts w:ascii="Arial" w:hAnsi="Arial" w:cs="Arial"/>
              </w:rPr>
              <w:t>odpowiednie</w:t>
            </w:r>
            <w:r w:rsidRPr="005C0F81">
              <w:rPr>
                <w:rFonts w:ascii="Arial" w:hAnsi="Arial" w:cs="Arial"/>
              </w:rPr>
              <w:t xml:space="preserve"> fragmenty </w:t>
            </w:r>
          </w:p>
          <w:p w:rsidR="00FF12E7" w:rsidRPr="005C0F81" w:rsidRDefault="004564EC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 xml:space="preserve">- opowiada </w:t>
            </w:r>
            <w:r w:rsidR="005C0F81">
              <w:rPr>
                <w:rFonts w:ascii="Arial" w:hAnsi="Arial" w:cs="Arial"/>
              </w:rPr>
              <w:t xml:space="preserve">krótką </w:t>
            </w:r>
            <w:r w:rsidRPr="005C0F81">
              <w:rPr>
                <w:rFonts w:ascii="Arial" w:hAnsi="Arial" w:cs="Arial"/>
              </w:rPr>
              <w:t xml:space="preserve">historyjkę obrazkową z zachowaniem związków przyczynowo-skutkowych w różnych narracjach </w:t>
            </w:r>
          </w:p>
          <w:p w:rsidR="00FF12E7" w:rsidRPr="005C0F81" w:rsidRDefault="004564EC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 xml:space="preserve">- </w:t>
            </w:r>
            <w:r w:rsidR="003C20AD">
              <w:rPr>
                <w:rFonts w:ascii="Arial" w:hAnsi="Arial" w:cs="Arial"/>
              </w:rPr>
              <w:t xml:space="preserve">po naprowadzeniu </w:t>
            </w:r>
            <w:r w:rsidRPr="005C0F81">
              <w:rPr>
                <w:rFonts w:ascii="Arial" w:hAnsi="Arial" w:cs="Arial"/>
              </w:rPr>
              <w:t>opisuje wygląd</w:t>
            </w:r>
            <w:r w:rsidR="00FF12E7" w:rsidRPr="005C0F81">
              <w:rPr>
                <w:rFonts w:ascii="Arial" w:hAnsi="Arial" w:cs="Arial"/>
              </w:rPr>
              <w:t xml:space="preserve"> jesiennych </w:t>
            </w:r>
            <w:r w:rsidRPr="005C0F81">
              <w:rPr>
                <w:rFonts w:ascii="Arial" w:hAnsi="Arial" w:cs="Arial"/>
              </w:rPr>
              <w:t xml:space="preserve">drzew </w:t>
            </w:r>
            <w:r w:rsidR="005C0F81">
              <w:rPr>
                <w:rFonts w:ascii="Arial" w:hAnsi="Arial" w:cs="Arial"/>
              </w:rPr>
              <w:t>prostymi zdaniami</w:t>
            </w:r>
          </w:p>
          <w:p w:rsidR="005C0F81" w:rsidRPr="005C0F81" w:rsidRDefault="005C0F81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>- dzieli się doświadczeniami i przeżyciami związanymi z pobytem w lesie</w:t>
            </w:r>
          </w:p>
          <w:p w:rsidR="00304902" w:rsidRDefault="00304902" w:rsidP="00386C43">
            <w:pPr>
              <w:spacing w:after="0" w:line="360" w:lineRule="auto"/>
              <w:rPr>
                <w:rFonts w:ascii="Arial" w:hAnsi="Arial" w:cs="Arial"/>
              </w:rPr>
            </w:pPr>
          </w:p>
          <w:p w:rsidR="00FF12E7" w:rsidRPr="005C0F81" w:rsidRDefault="004564EC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>- z pomocą nauczyciela definiuje pojęcia</w:t>
            </w:r>
            <w:r w:rsidR="00FF12E7" w:rsidRPr="005C0F81">
              <w:rPr>
                <w:rFonts w:ascii="Arial" w:hAnsi="Arial" w:cs="Arial"/>
              </w:rPr>
              <w:t xml:space="preserve"> </w:t>
            </w:r>
            <w:r w:rsidR="00FF12E7" w:rsidRPr="005C0F81">
              <w:rPr>
                <w:rFonts w:ascii="Arial" w:hAnsi="Arial" w:cs="Arial"/>
                <w:i/>
              </w:rPr>
              <w:t>głoska</w:t>
            </w:r>
            <w:r w:rsidR="00FF12E7" w:rsidRPr="005C0F81">
              <w:rPr>
                <w:rFonts w:ascii="Arial" w:hAnsi="Arial" w:cs="Arial"/>
              </w:rPr>
              <w:t xml:space="preserve">, </w:t>
            </w:r>
            <w:r w:rsidR="00FF12E7" w:rsidRPr="005C0F81">
              <w:rPr>
                <w:rFonts w:ascii="Arial" w:hAnsi="Arial" w:cs="Arial"/>
                <w:i/>
              </w:rPr>
              <w:t>litera</w:t>
            </w:r>
            <w:r w:rsidR="00FF12E7" w:rsidRPr="005C0F81">
              <w:rPr>
                <w:rFonts w:ascii="Arial" w:hAnsi="Arial" w:cs="Arial"/>
              </w:rPr>
              <w:t xml:space="preserve">, </w:t>
            </w:r>
            <w:r w:rsidR="00FF12E7" w:rsidRPr="005C0F81">
              <w:rPr>
                <w:rFonts w:ascii="Arial" w:hAnsi="Arial" w:cs="Arial"/>
                <w:i/>
              </w:rPr>
              <w:t>sylaba</w:t>
            </w:r>
            <w:r w:rsidR="00FF12E7" w:rsidRPr="005C0F81">
              <w:rPr>
                <w:rFonts w:ascii="Arial" w:hAnsi="Arial" w:cs="Arial"/>
              </w:rPr>
              <w:t xml:space="preserve">, </w:t>
            </w:r>
            <w:r w:rsidR="00FF12E7" w:rsidRPr="005C0F81">
              <w:rPr>
                <w:rFonts w:ascii="Arial" w:hAnsi="Arial" w:cs="Arial"/>
                <w:i/>
              </w:rPr>
              <w:t>zdanie</w:t>
            </w:r>
          </w:p>
          <w:p w:rsidR="00FF12E7" w:rsidRPr="005C0F81" w:rsidRDefault="004564EC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>- wykonuje ćwiczenia artykulacyjne usprawniające aparat mowy</w:t>
            </w:r>
          </w:p>
          <w:p w:rsidR="00FF12E7" w:rsidRPr="005C0F81" w:rsidRDefault="004564EC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 xml:space="preserve">- dokonuje </w:t>
            </w:r>
            <w:r w:rsidR="00D8402D" w:rsidRPr="005C0F81">
              <w:rPr>
                <w:rFonts w:ascii="Arial" w:hAnsi="Arial" w:cs="Arial"/>
              </w:rPr>
              <w:t>analizy głoskowej i sylabowej wyrazów z głosk</w:t>
            </w:r>
            <w:r w:rsidR="00F872E7">
              <w:rPr>
                <w:rFonts w:ascii="Arial" w:hAnsi="Arial" w:cs="Arial"/>
              </w:rPr>
              <w:t>ami</w:t>
            </w:r>
            <w:r w:rsidR="00D8402D" w:rsidRPr="005C0F81">
              <w:rPr>
                <w:rFonts w:ascii="Arial" w:hAnsi="Arial" w:cs="Arial"/>
              </w:rPr>
              <w:t xml:space="preserve"> </w:t>
            </w:r>
            <w:r w:rsidR="00D8402D" w:rsidRPr="005C0F81">
              <w:rPr>
                <w:rFonts w:ascii="Arial" w:hAnsi="Arial" w:cs="Arial"/>
                <w:i/>
              </w:rPr>
              <w:t xml:space="preserve">k, </w:t>
            </w:r>
            <w:r w:rsidRPr="005C0F81">
              <w:rPr>
                <w:rFonts w:ascii="Arial" w:hAnsi="Arial" w:cs="Arial"/>
                <w:i/>
              </w:rPr>
              <w:t xml:space="preserve">r </w:t>
            </w:r>
            <w:r w:rsidRPr="005C0F81">
              <w:rPr>
                <w:rFonts w:ascii="Arial" w:hAnsi="Arial" w:cs="Arial"/>
              </w:rPr>
              <w:t>i</w:t>
            </w:r>
            <w:r w:rsidRPr="005C0F81">
              <w:rPr>
                <w:rFonts w:ascii="Arial" w:hAnsi="Arial" w:cs="Arial"/>
                <w:i/>
              </w:rPr>
              <w:t xml:space="preserve"> </w:t>
            </w:r>
            <w:r w:rsidRPr="005C0F81">
              <w:rPr>
                <w:rFonts w:ascii="Arial" w:hAnsi="Arial" w:cs="Arial"/>
              </w:rPr>
              <w:t>tworzy modele głoskowe</w:t>
            </w:r>
            <w:r w:rsidR="00D8402D" w:rsidRPr="005C0F81">
              <w:rPr>
                <w:rFonts w:ascii="Arial" w:hAnsi="Arial" w:cs="Arial"/>
              </w:rPr>
              <w:t xml:space="preserve"> </w:t>
            </w:r>
            <w:r w:rsidRPr="005C0F81">
              <w:rPr>
                <w:rFonts w:ascii="Arial" w:hAnsi="Arial" w:cs="Arial"/>
              </w:rPr>
              <w:t xml:space="preserve">podanych </w:t>
            </w:r>
            <w:r w:rsidR="00D8402D" w:rsidRPr="005C0F81">
              <w:rPr>
                <w:rFonts w:ascii="Arial" w:hAnsi="Arial" w:cs="Arial"/>
              </w:rPr>
              <w:t>wyrazów</w:t>
            </w:r>
          </w:p>
          <w:p w:rsidR="00FF12E7" w:rsidRPr="005C0F81" w:rsidRDefault="004564EC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 xml:space="preserve">- czyta sylaby, wyrazy i krótkie zdania w zakresie </w:t>
            </w:r>
            <w:r w:rsidRPr="005C0F81">
              <w:rPr>
                <w:rFonts w:ascii="Arial" w:hAnsi="Arial" w:cs="Arial"/>
              </w:rPr>
              <w:lastRenderedPageBreak/>
              <w:t xml:space="preserve">poznanych liter </w:t>
            </w:r>
          </w:p>
          <w:p w:rsidR="004564EC" w:rsidRPr="005C0F81" w:rsidRDefault="004564EC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>- wykonuje ćwiczenia doskonalące</w:t>
            </w:r>
            <w:r w:rsidR="00D8402D" w:rsidRPr="005C0F81">
              <w:rPr>
                <w:rFonts w:ascii="Arial" w:hAnsi="Arial" w:cs="Arial"/>
              </w:rPr>
              <w:t xml:space="preserve"> umiejętn</w:t>
            </w:r>
            <w:r w:rsidRPr="005C0F81">
              <w:rPr>
                <w:rFonts w:ascii="Arial" w:hAnsi="Arial" w:cs="Arial"/>
              </w:rPr>
              <w:t>ość czytania ze zrozumieniem</w:t>
            </w:r>
          </w:p>
          <w:p w:rsidR="00FF12E7" w:rsidRDefault="004564EC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>- r</w:t>
            </w:r>
            <w:r w:rsidR="00FF12E7" w:rsidRPr="005C0F81">
              <w:rPr>
                <w:rFonts w:ascii="Arial" w:hAnsi="Arial" w:cs="Arial"/>
              </w:rPr>
              <w:t>ozpoz</w:t>
            </w:r>
            <w:r w:rsidR="00473738">
              <w:rPr>
                <w:rFonts w:ascii="Arial" w:hAnsi="Arial" w:cs="Arial"/>
              </w:rPr>
              <w:t>naje, nazywa</w:t>
            </w:r>
            <w:r w:rsidR="00FF12E7" w:rsidRPr="005C0F81">
              <w:rPr>
                <w:rFonts w:ascii="Arial" w:hAnsi="Arial" w:cs="Arial"/>
              </w:rPr>
              <w:t xml:space="preserve"> liter</w:t>
            </w:r>
            <w:r w:rsidRPr="005C0F81">
              <w:rPr>
                <w:rFonts w:ascii="Arial" w:hAnsi="Arial" w:cs="Arial"/>
              </w:rPr>
              <w:t>y</w:t>
            </w:r>
            <w:r w:rsidR="00FF12E7" w:rsidRPr="005C0F81">
              <w:rPr>
                <w:rFonts w:ascii="Arial" w:hAnsi="Arial" w:cs="Arial"/>
              </w:rPr>
              <w:t xml:space="preserve"> </w:t>
            </w:r>
            <w:r w:rsidRPr="005C0F81">
              <w:rPr>
                <w:rFonts w:ascii="Arial" w:hAnsi="Arial" w:cs="Arial"/>
                <w:i/>
              </w:rPr>
              <w:t>k</w:t>
            </w:r>
            <w:r w:rsidRPr="005C0F81">
              <w:rPr>
                <w:rFonts w:ascii="Arial" w:hAnsi="Arial" w:cs="Arial"/>
              </w:rPr>
              <w:t xml:space="preserve">, </w:t>
            </w:r>
            <w:r w:rsidRPr="005C0F81">
              <w:rPr>
                <w:rFonts w:ascii="Arial" w:hAnsi="Arial" w:cs="Arial"/>
                <w:i/>
              </w:rPr>
              <w:t xml:space="preserve">K, </w:t>
            </w:r>
            <w:r w:rsidR="00FF12E7" w:rsidRPr="005C0F81">
              <w:rPr>
                <w:rFonts w:ascii="Arial" w:hAnsi="Arial" w:cs="Arial"/>
                <w:i/>
              </w:rPr>
              <w:t>r</w:t>
            </w:r>
            <w:r w:rsidR="00FF12E7" w:rsidRPr="005C0F81">
              <w:rPr>
                <w:rFonts w:ascii="Arial" w:hAnsi="Arial" w:cs="Arial"/>
              </w:rPr>
              <w:t xml:space="preserve">, </w:t>
            </w:r>
            <w:r w:rsidR="00FF12E7" w:rsidRPr="005C0F81">
              <w:rPr>
                <w:rFonts w:ascii="Arial" w:hAnsi="Arial" w:cs="Arial"/>
                <w:i/>
              </w:rPr>
              <w:t>R</w:t>
            </w:r>
            <w:r w:rsidR="003C20AD">
              <w:rPr>
                <w:rFonts w:ascii="Arial" w:hAnsi="Arial" w:cs="Arial"/>
                <w:i/>
              </w:rPr>
              <w:t xml:space="preserve"> </w:t>
            </w:r>
          </w:p>
          <w:p w:rsidR="00473738" w:rsidRDefault="00473738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C0F81">
              <w:rPr>
                <w:rFonts w:ascii="Arial" w:hAnsi="Arial" w:cs="Arial"/>
              </w:rPr>
              <w:t xml:space="preserve">pisze litery </w:t>
            </w:r>
            <w:r w:rsidRPr="005C0F81">
              <w:rPr>
                <w:rFonts w:ascii="Arial" w:hAnsi="Arial" w:cs="Arial"/>
                <w:i/>
              </w:rPr>
              <w:t>k</w:t>
            </w:r>
            <w:r w:rsidRPr="005C0F81">
              <w:rPr>
                <w:rFonts w:ascii="Arial" w:hAnsi="Arial" w:cs="Arial"/>
              </w:rPr>
              <w:t xml:space="preserve">, </w:t>
            </w:r>
            <w:r w:rsidRPr="005C0F81">
              <w:rPr>
                <w:rFonts w:ascii="Arial" w:hAnsi="Arial" w:cs="Arial"/>
                <w:i/>
              </w:rPr>
              <w:t>K, r</w:t>
            </w:r>
            <w:r w:rsidRPr="005C0F81">
              <w:rPr>
                <w:rFonts w:ascii="Arial" w:hAnsi="Arial" w:cs="Arial"/>
              </w:rPr>
              <w:t xml:space="preserve">, </w:t>
            </w:r>
            <w:r w:rsidRPr="005C0F81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w izolacji, w sylabach i wyrazach w liniaturze</w:t>
            </w:r>
          </w:p>
          <w:p w:rsidR="00473738" w:rsidRPr="003C20AD" w:rsidRDefault="00473738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zyta sylaby, wyrazy i krótki tekst z nowo poznanymi literami</w:t>
            </w:r>
          </w:p>
          <w:p w:rsidR="00FF12E7" w:rsidRPr="005C0F81" w:rsidRDefault="004564EC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>- układa z poznanych liter sylaby, wyrazy i zdania</w:t>
            </w:r>
          </w:p>
          <w:p w:rsidR="00FF12E7" w:rsidRPr="005C0F81" w:rsidRDefault="004564EC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5C0F81">
              <w:rPr>
                <w:rFonts w:ascii="Arial" w:hAnsi="Arial" w:cs="Arial"/>
              </w:rPr>
              <w:t>- rozwiązuje rebusy</w:t>
            </w:r>
            <w:r w:rsidR="00D8402D" w:rsidRPr="005C0F81">
              <w:rPr>
                <w:rFonts w:ascii="Arial" w:hAnsi="Arial" w:cs="Arial"/>
              </w:rPr>
              <w:t xml:space="preserve"> </w:t>
            </w:r>
          </w:p>
          <w:p w:rsidR="00DA0CEE" w:rsidRPr="00B53505" w:rsidRDefault="00DA0CEE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porządkuje</w:t>
            </w:r>
            <w:r w:rsidR="00D8402D" w:rsidRPr="00B53505">
              <w:rPr>
                <w:rFonts w:ascii="Arial" w:hAnsi="Arial" w:cs="Arial"/>
              </w:rPr>
              <w:t xml:space="preserve"> pr</w:t>
            </w:r>
            <w:r w:rsidRPr="00B53505">
              <w:rPr>
                <w:rFonts w:ascii="Arial" w:hAnsi="Arial" w:cs="Arial"/>
              </w:rPr>
              <w:t>zedmioty</w:t>
            </w:r>
            <w:r w:rsidR="00D8402D" w:rsidRPr="00B53505">
              <w:rPr>
                <w:rFonts w:ascii="Arial" w:hAnsi="Arial" w:cs="Arial"/>
              </w:rPr>
              <w:t xml:space="preserve"> wg określonej cechy</w:t>
            </w:r>
          </w:p>
          <w:p w:rsidR="00D8402D" w:rsidRPr="00B53505" w:rsidRDefault="00DA0CEE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dostrzega i tworzy rytmy</w:t>
            </w:r>
            <w:r w:rsidR="00D8402D" w:rsidRPr="00B53505">
              <w:rPr>
                <w:rFonts w:ascii="Arial" w:hAnsi="Arial" w:cs="Arial"/>
              </w:rPr>
              <w:t xml:space="preserve"> z na</w:t>
            </w:r>
            <w:r w:rsidRPr="00B53505">
              <w:rPr>
                <w:rFonts w:ascii="Arial" w:hAnsi="Arial" w:cs="Arial"/>
              </w:rPr>
              <w:t xml:space="preserve">turalnych okazów przyrodniczych i </w:t>
            </w:r>
            <w:r w:rsidR="00D8402D" w:rsidRPr="00B53505">
              <w:rPr>
                <w:rFonts w:ascii="Arial" w:hAnsi="Arial" w:cs="Arial"/>
              </w:rPr>
              <w:t>figur geometr</w:t>
            </w:r>
            <w:r w:rsidRPr="00B53505">
              <w:rPr>
                <w:rFonts w:ascii="Arial" w:hAnsi="Arial" w:cs="Arial"/>
              </w:rPr>
              <w:t>ycznych</w:t>
            </w:r>
          </w:p>
          <w:p w:rsidR="00304902" w:rsidRDefault="00AA4123" w:rsidP="00AA412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87DEE">
              <w:rPr>
                <w:rFonts w:ascii="Arial" w:hAnsi="Arial" w:cs="Arial"/>
              </w:rPr>
              <w:t>- porównuje liczebność zbiorów</w:t>
            </w:r>
          </w:p>
          <w:p w:rsidR="00DA0CEE" w:rsidRPr="00B53505" w:rsidRDefault="003C20AD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AA4123">
              <w:rPr>
                <w:rFonts w:ascii="Arial" w:hAnsi="Arial" w:cs="Arial"/>
              </w:rPr>
              <w:t>- wyznacza</w:t>
            </w:r>
            <w:r w:rsidR="00DA0CEE" w:rsidRPr="00AA4123">
              <w:rPr>
                <w:rFonts w:ascii="Arial" w:hAnsi="Arial" w:cs="Arial"/>
              </w:rPr>
              <w:t xml:space="preserve"> sumy</w:t>
            </w:r>
            <w:r w:rsidR="00D8402D" w:rsidRPr="00AA4123">
              <w:rPr>
                <w:rFonts w:ascii="Arial" w:hAnsi="Arial" w:cs="Arial"/>
              </w:rPr>
              <w:t xml:space="preserve"> </w:t>
            </w:r>
            <w:r w:rsidR="00DA0CEE" w:rsidRPr="00AA4123">
              <w:rPr>
                <w:rFonts w:ascii="Arial" w:hAnsi="Arial" w:cs="Arial"/>
              </w:rPr>
              <w:t xml:space="preserve">i różnice </w:t>
            </w:r>
            <w:r w:rsidR="00D8402D" w:rsidRPr="00AA4123">
              <w:rPr>
                <w:rFonts w:ascii="Arial" w:hAnsi="Arial" w:cs="Arial"/>
              </w:rPr>
              <w:t>n</w:t>
            </w:r>
            <w:r w:rsidR="00DA0CEE" w:rsidRPr="00AA4123">
              <w:rPr>
                <w:rFonts w:ascii="Arial" w:hAnsi="Arial" w:cs="Arial"/>
              </w:rPr>
              <w:t>a liczmanach przez dokładanie</w:t>
            </w:r>
          </w:p>
          <w:p w:rsidR="00DA0CEE" w:rsidRPr="00B53505" w:rsidRDefault="00DA0CEE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używa</w:t>
            </w:r>
            <w:r w:rsidR="00265C66" w:rsidRPr="00B53505">
              <w:rPr>
                <w:rFonts w:ascii="Arial" w:hAnsi="Arial" w:cs="Arial"/>
              </w:rPr>
              <w:t xml:space="preserve"> symboli i</w:t>
            </w:r>
            <w:r w:rsidR="00D8402D" w:rsidRPr="00B53505">
              <w:rPr>
                <w:rFonts w:ascii="Arial" w:hAnsi="Arial" w:cs="Arial"/>
              </w:rPr>
              <w:t xml:space="preserve"> znaków +</w:t>
            </w:r>
            <w:r w:rsidRPr="00B53505">
              <w:rPr>
                <w:rFonts w:ascii="Arial" w:hAnsi="Arial" w:cs="Arial"/>
              </w:rPr>
              <w:t xml:space="preserve">, </w:t>
            </w:r>
            <w:r w:rsidR="003C1FDB">
              <w:rPr>
                <w:rFonts w:ascii="Arial" w:eastAsia="Calibri" w:hAnsi="Arial" w:cs="Arial"/>
              </w:rPr>
              <w:t>–</w:t>
            </w:r>
            <w:r w:rsidRPr="00B53505">
              <w:rPr>
                <w:rFonts w:ascii="Arial" w:hAnsi="Arial" w:cs="Arial"/>
              </w:rPr>
              <w:t>,</w:t>
            </w:r>
            <w:r w:rsidR="00D8402D" w:rsidRPr="00B53505">
              <w:rPr>
                <w:rFonts w:ascii="Arial" w:hAnsi="Arial" w:cs="Arial"/>
              </w:rPr>
              <w:t xml:space="preserve"> </w:t>
            </w:r>
            <w:r w:rsidR="003C1FDB">
              <w:rPr>
                <w:rFonts w:ascii="Arial" w:hAnsi="Arial" w:cs="Arial"/>
              </w:rPr>
              <w:t>=</w:t>
            </w:r>
            <w:r w:rsidRPr="00B53505">
              <w:rPr>
                <w:rFonts w:ascii="Arial" w:hAnsi="Arial" w:cs="Arial"/>
              </w:rPr>
              <w:t xml:space="preserve"> w zapisach działań</w:t>
            </w:r>
          </w:p>
          <w:p w:rsidR="00D8402D" w:rsidRPr="00B53505" w:rsidRDefault="00DA0CEE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 xml:space="preserve">- uczestniczy we wspólnym rozwiązaniu zadania tekstowego </w:t>
            </w:r>
          </w:p>
          <w:p w:rsidR="00265C66" w:rsidRPr="00B53505" w:rsidRDefault="00265C66" w:rsidP="00386C43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53505">
              <w:rPr>
                <w:rFonts w:ascii="Arial" w:hAnsi="Arial" w:cs="Arial"/>
              </w:rPr>
              <w:t>- k</w:t>
            </w:r>
            <w:r w:rsidRPr="00B53505">
              <w:rPr>
                <w:rFonts w:ascii="Arial" w:eastAsia="Calibri" w:hAnsi="Arial" w:cs="Arial"/>
              </w:rPr>
              <w:t>onstruuje</w:t>
            </w:r>
            <w:r w:rsidR="00D8402D" w:rsidRPr="00B53505">
              <w:rPr>
                <w:rFonts w:ascii="Arial" w:eastAsia="Calibri" w:hAnsi="Arial" w:cs="Arial"/>
              </w:rPr>
              <w:t xml:space="preserve"> figur</w:t>
            </w:r>
            <w:r w:rsidRPr="00B53505">
              <w:rPr>
                <w:rFonts w:ascii="Arial" w:eastAsia="Calibri" w:hAnsi="Arial" w:cs="Arial"/>
              </w:rPr>
              <w:t xml:space="preserve">y z patyczków i na </w:t>
            </w:r>
            <w:proofErr w:type="spellStart"/>
            <w:r w:rsidRPr="00B53505">
              <w:rPr>
                <w:rFonts w:ascii="Arial" w:eastAsia="Calibri" w:hAnsi="Arial" w:cs="Arial"/>
              </w:rPr>
              <w:t>geoplanie</w:t>
            </w:r>
            <w:proofErr w:type="spellEnd"/>
          </w:p>
          <w:p w:rsidR="00B53505" w:rsidRPr="00B53505" w:rsidRDefault="00265C66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eastAsia="Calibri" w:hAnsi="Arial" w:cs="Arial"/>
              </w:rPr>
              <w:t xml:space="preserve"> - </w:t>
            </w:r>
            <w:r w:rsidRPr="00B53505">
              <w:rPr>
                <w:rFonts w:ascii="Arial" w:hAnsi="Arial" w:cs="Arial"/>
              </w:rPr>
              <w:t>odkodowuje symbole i rysuje</w:t>
            </w:r>
            <w:r w:rsidR="00D8402D" w:rsidRPr="00B53505">
              <w:rPr>
                <w:rFonts w:ascii="Arial" w:hAnsi="Arial" w:cs="Arial"/>
              </w:rPr>
              <w:t xml:space="preserve"> drog</w:t>
            </w:r>
            <w:r w:rsidRPr="00B53505">
              <w:rPr>
                <w:rFonts w:ascii="Arial" w:hAnsi="Arial" w:cs="Arial"/>
              </w:rPr>
              <w:t>ę</w:t>
            </w:r>
            <w:r w:rsidR="00D8402D" w:rsidRPr="00B53505">
              <w:rPr>
                <w:rFonts w:ascii="Arial" w:hAnsi="Arial" w:cs="Arial"/>
              </w:rPr>
              <w:t xml:space="preserve"> </w:t>
            </w:r>
            <w:r w:rsidR="003C1FDB">
              <w:rPr>
                <w:rFonts w:ascii="Arial" w:hAnsi="Arial" w:cs="Arial"/>
              </w:rPr>
              <w:t>na</w:t>
            </w:r>
            <w:r w:rsidR="00D8402D" w:rsidRPr="00B53505">
              <w:rPr>
                <w:rFonts w:ascii="Arial" w:hAnsi="Arial" w:cs="Arial"/>
              </w:rPr>
              <w:t xml:space="preserve"> </w:t>
            </w:r>
            <w:r w:rsidRPr="00B53505">
              <w:rPr>
                <w:rFonts w:ascii="Arial" w:hAnsi="Arial" w:cs="Arial"/>
              </w:rPr>
              <w:t>sieci kwadratowej</w:t>
            </w:r>
          </w:p>
          <w:p w:rsidR="003C20AD" w:rsidRDefault="00265C66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współpracuje</w:t>
            </w:r>
            <w:r w:rsidR="00D8402D" w:rsidRPr="00B53505">
              <w:rPr>
                <w:rFonts w:ascii="Arial" w:hAnsi="Arial" w:cs="Arial"/>
              </w:rPr>
              <w:t xml:space="preserve"> podczas wykonywania grupowej pr</w:t>
            </w:r>
            <w:r w:rsidRPr="00B53505">
              <w:rPr>
                <w:rFonts w:ascii="Arial" w:hAnsi="Arial" w:cs="Arial"/>
              </w:rPr>
              <w:t>acy plastycznej na podany temat</w:t>
            </w:r>
          </w:p>
          <w:p w:rsidR="00265C66" w:rsidRPr="00B53505" w:rsidRDefault="00265C66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uczestniczy we wstępnych</w:t>
            </w:r>
            <w:r w:rsidR="00D8402D" w:rsidRPr="00B53505">
              <w:rPr>
                <w:rFonts w:ascii="Arial" w:hAnsi="Arial" w:cs="Arial"/>
              </w:rPr>
              <w:t xml:space="preserve"> ćwiczenia</w:t>
            </w:r>
            <w:r w:rsidRPr="00B53505">
              <w:rPr>
                <w:rFonts w:ascii="Arial" w:hAnsi="Arial" w:cs="Arial"/>
              </w:rPr>
              <w:t>ch z globusem</w:t>
            </w:r>
          </w:p>
          <w:p w:rsidR="00265C66" w:rsidRPr="00B53505" w:rsidRDefault="00265C66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r</w:t>
            </w:r>
            <w:r w:rsidR="00D8402D" w:rsidRPr="00B53505">
              <w:rPr>
                <w:rFonts w:ascii="Arial" w:hAnsi="Arial" w:cs="Arial"/>
              </w:rPr>
              <w:t>oz</w:t>
            </w:r>
            <w:r w:rsidRPr="00B53505">
              <w:rPr>
                <w:rFonts w:ascii="Arial" w:hAnsi="Arial" w:cs="Arial"/>
              </w:rPr>
              <w:t>poznaje niektóre ptaki</w:t>
            </w:r>
            <w:r w:rsidR="00D8402D" w:rsidRPr="00B53505">
              <w:rPr>
                <w:rFonts w:ascii="Arial" w:hAnsi="Arial" w:cs="Arial"/>
              </w:rPr>
              <w:t xml:space="preserve"> odl</w:t>
            </w:r>
            <w:r w:rsidRPr="00B53505">
              <w:rPr>
                <w:rFonts w:ascii="Arial" w:hAnsi="Arial" w:cs="Arial"/>
              </w:rPr>
              <w:t>atujące z Polski do ciepłych krajów</w:t>
            </w:r>
          </w:p>
          <w:p w:rsidR="00D8402D" w:rsidRPr="00B53505" w:rsidRDefault="00265C66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w</w:t>
            </w:r>
            <w:r w:rsidR="00B53505">
              <w:rPr>
                <w:rFonts w:ascii="Arial" w:hAnsi="Arial" w:cs="Arial"/>
              </w:rPr>
              <w:t>ie, na czym polegają podstawowe</w:t>
            </w:r>
            <w:r w:rsidRPr="00B53505">
              <w:rPr>
                <w:rFonts w:ascii="Arial" w:hAnsi="Arial" w:cs="Arial"/>
              </w:rPr>
              <w:t xml:space="preserve"> zajęcia </w:t>
            </w:r>
            <w:r w:rsidRPr="00B53505">
              <w:rPr>
                <w:rFonts w:ascii="Arial" w:hAnsi="Arial" w:cs="Arial"/>
              </w:rPr>
              <w:lastRenderedPageBreak/>
              <w:t>ornitologa</w:t>
            </w:r>
          </w:p>
          <w:p w:rsidR="00265C66" w:rsidRPr="00B53505" w:rsidRDefault="00265C66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uczestniczy w</w:t>
            </w:r>
            <w:r w:rsidR="00D8402D" w:rsidRPr="00B53505">
              <w:rPr>
                <w:rFonts w:ascii="Arial" w:hAnsi="Arial" w:cs="Arial"/>
              </w:rPr>
              <w:t xml:space="preserve"> obserwacji najbliższego otoczenia</w:t>
            </w:r>
            <w:r w:rsidRPr="00B53505">
              <w:rPr>
                <w:rFonts w:ascii="Arial" w:hAnsi="Arial" w:cs="Arial"/>
              </w:rPr>
              <w:t xml:space="preserve"> podczas spaceru</w:t>
            </w:r>
          </w:p>
          <w:p w:rsidR="00D8402D" w:rsidRPr="00B53505" w:rsidRDefault="00265C66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rozumie konieczność dostosowania</w:t>
            </w:r>
            <w:r w:rsidR="00D8402D" w:rsidRPr="00B53505">
              <w:rPr>
                <w:rFonts w:ascii="Arial" w:hAnsi="Arial" w:cs="Arial"/>
              </w:rPr>
              <w:t xml:space="preserve"> ubioru do pogody</w:t>
            </w:r>
          </w:p>
          <w:p w:rsidR="00265C66" w:rsidRPr="00B53505" w:rsidRDefault="00265C66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prowadzi obserwację pieczarki</w:t>
            </w:r>
            <w:r w:rsidR="00D8402D" w:rsidRPr="00B53505">
              <w:rPr>
                <w:rFonts w:ascii="Arial" w:hAnsi="Arial" w:cs="Arial"/>
              </w:rPr>
              <w:t xml:space="preserve"> </w:t>
            </w:r>
            <w:r w:rsidR="003C1FDB">
              <w:rPr>
                <w:rFonts w:ascii="Arial" w:hAnsi="Arial" w:cs="Arial"/>
              </w:rPr>
              <w:t>za pomocą</w:t>
            </w:r>
            <w:r w:rsidRPr="00B53505">
              <w:rPr>
                <w:rFonts w:ascii="Arial" w:hAnsi="Arial" w:cs="Arial"/>
              </w:rPr>
              <w:t xml:space="preserve"> lupy</w:t>
            </w:r>
          </w:p>
          <w:p w:rsidR="00265C66" w:rsidRPr="00B53505" w:rsidRDefault="00265C66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 xml:space="preserve"> - rozpoznaje kilka</w:t>
            </w:r>
            <w:r w:rsidR="00D8402D" w:rsidRPr="00B53505">
              <w:rPr>
                <w:rFonts w:ascii="Arial" w:hAnsi="Arial" w:cs="Arial"/>
              </w:rPr>
              <w:t xml:space="preserve"> grzybów jadalnych, niejadalnych i trujących</w:t>
            </w:r>
          </w:p>
          <w:p w:rsidR="003C1FDB" w:rsidRDefault="00265C66" w:rsidP="00EA4274">
            <w:pPr>
              <w:spacing w:after="0" w:line="360" w:lineRule="auto"/>
              <w:rPr>
                <w:rFonts w:ascii="Arial" w:hAnsi="Arial" w:cs="Arial"/>
              </w:rPr>
            </w:pPr>
            <w:r w:rsidRPr="00B53505">
              <w:rPr>
                <w:rFonts w:ascii="Arial" w:hAnsi="Arial" w:cs="Arial"/>
              </w:rPr>
              <w:t>- z pomocą korzysta z</w:t>
            </w:r>
            <w:r w:rsidR="00D8402D" w:rsidRPr="00B53505">
              <w:rPr>
                <w:rFonts w:ascii="Arial" w:hAnsi="Arial" w:cs="Arial"/>
              </w:rPr>
              <w:t xml:space="preserve"> atlasów i zasobów internetowych </w:t>
            </w:r>
            <w:r w:rsidRPr="00B53505">
              <w:rPr>
                <w:rFonts w:ascii="Arial" w:hAnsi="Arial" w:cs="Arial"/>
              </w:rPr>
              <w:t>do zgłębiania wiedzy o grzybach</w:t>
            </w:r>
          </w:p>
          <w:p w:rsidR="00D8402D" w:rsidRPr="001B46F9" w:rsidRDefault="001B46F9" w:rsidP="00386C4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1B46F9">
              <w:rPr>
                <w:rFonts w:ascii="Arial" w:hAnsi="Arial" w:cs="Arial"/>
              </w:rPr>
              <w:t>-</w:t>
            </w:r>
            <w:r w:rsidR="00D8402D" w:rsidRPr="001B46F9">
              <w:rPr>
                <w:rFonts w:ascii="Arial" w:hAnsi="Arial" w:cs="Arial"/>
              </w:rPr>
              <w:t xml:space="preserve"> </w:t>
            </w:r>
            <w:r w:rsidRPr="001B46F9">
              <w:rPr>
                <w:rFonts w:ascii="Arial" w:hAnsi="Arial" w:cs="Arial"/>
              </w:rPr>
              <w:t>wykonuje grupową</w:t>
            </w:r>
            <w:r w:rsidR="00D8402D" w:rsidRPr="001B46F9">
              <w:rPr>
                <w:rFonts w:ascii="Arial" w:hAnsi="Arial" w:cs="Arial"/>
              </w:rPr>
              <w:t xml:space="preserve"> prac</w:t>
            </w:r>
            <w:r w:rsidRPr="001B46F9">
              <w:rPr>
                <w:rFonts w:ascii="Arial" w:hAnsi="Arial" w:cs="Arial"/>
              </w:rPr>
              <w:t>ę plastyczną</w:t>
            </w:r>
            <w:r w:rsidR="00D8402D" w:rsidRPr="001B46F9">
              <w:rPr>
                <w:rFonts w:ascii="Arial" w:hAnsi="Arial" w:cs="Arial"/>
              </w:rPr>
              <w:t xml:space="preserve"> </w:t>
            </w:r>
            <w:r w:rsidRPr="001B46F9">
              <w:rPr>
                <w:rFonts w:ascii="Arial" w:hAnsi="Arial" w:cs="Arial"/>
              </w:rPr>
              <w:t>suchymi pastelami</w:t>
            </w:r>
            <w:r w:rsidR="003C1FDB">
              <w:rPr>
                <w:rFonts w:ascii="Arial" w:hAnsi="Arial" w:cs="Arial"/>
              </w:rPr>
              <w:t xml:space="preserve">, używając </w:t>
            </w:r>
            <w:r w:rsidRPr="001B46F9">
              <w:rPr>
                <w:rFonts w:ascii="Arial" w:hAnsi="Arial" w:cs="Arial"/>
              </w:rPr>
              <w:t>barw ciepł</w:t>
            </w:r>
            <w:r w:rsidR="003C1FDB">
              <w:rPr>
                <w:rFonts w:ascii="Arial" w:hAnsi="Arial" w:cs="Arial"/>
              </w:rPr>
              <w:t>ych</w:t>
            </w:r>
            <w:r w:rsidRPr="001B46F9">
              <w:rPr>
                <w:rFonts w:ascii="Arial" w:hAnsi="Arial" w:cs="Arial"/>
              </w:rPr>
              <w:t xml:space="preserve"> i zimn</w:t>
            </w:r>
            <w:r w:rsidR="003C1FDB">
              <w:rPr>
                <w:rFonts w:ascii="Arial" w:hAnsi="Arial" w:cs="Arial"/>
              </w:rPr>
              <w:t>ych</w:t>
            </w:r>
          </w:p>
          <w:p w:rsidR="001B46F9" w:rsidRPr="001B46F9" w:rsidRDefault="001B46F9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1B46F9">
              <w:rPr>
                <w:rFonts w:ascii="Arial" w:hAnsi="Arial" w:cs="Arial"/>
              </w:rPr>
              <w:t xml:space="preserve">- wykonuje w grupie instrumenty perkusyjne z surowców wtórnych </w:t>
            </w:r>
          </w:p>
          <w:p w:rsidR="00705CAD" w:rsidRDefault="001B46F9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1B46F9">
              <w:rPr>
                <w:rFonts w:ascii="Arial" w:hAnsi="Arial" w:cs="Arial"/>
              </w:rPr>
              <w:t xml:space="preserve">- wykonuje samodzielnie mozaikę z jesiennych liści </w:t>
            </w:r>
          </w:p>
          <w:p w:rsidR="00705CAD" w:rsidRDefault="001B46F9" w:rsidP="00386C4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dzielnie uruchamia program</w:t>
            </w:r>
            <w:r w:rsidR="00D8402D" w:rsidRPr="001B46F9">
              <w:rPr>
                <w:rFonts w:ascii="Arial" w:hAnsi="Arial" w:cs="Arial"/>
              </w:rPr>
              <w:t xml:space="preserve"> </w:t>
            </w:r>
            <w:r w:rsidR="00D8402D" w:rsidRPr="001B46F9">
              <w:rPr>
                <w:rFonts w:ascii="Arial" w:hAnsi="Arial" w:cs="Arial"/>
                <w:i/>
              </w:rPr>
              <w:t>Notatnik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B46F9">
              <w:rPr>
                <w:rFonts w:ascii="Arial" w:hAnsi="Arial" w:cs="Arial"/>
              </w:rPr>
              <w:t xml:space="preserve">i wpisuje </w:t>
            </w:r>
            <w:r>
              <w:rPr>
                <w:rFonts w:ascii="Arial" w:hAnsi="Arial" w:cs="Arial"/>
              </w:rPr>
              <w:t xml:space="preserve">wskazane </w:t>
            </w:r>
            <w:r w:rsidRPr="001B46F9">
              <w:rPr>
                <w:rFonts w:ascii="Arial" w:hAnsi="Arial" w:cs="Arial"/>
              </w:rPr>
              <w:t>litery na klawiaturze</w:t>
            </w:r>
          </w:p>
          <w:p w:rsidR="00FB4ABC" w:rsidRPr="001B46F9" w:rsidRDefault="001B46F9" w:rsidP="00386C4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trafi </w:t>
            </w:r>
            <w:r w:rsidR="00D8402D" w:rsidRPr="001B46F9">
              <w:rPr>
                <w:rFonts w:ascii="Arial" w:hAnsi="Arial" w:cs="Arial"/>
              </w:rPr>
              <w:t>korz</w:t>
            </w:r>
            <w:r>
              <w:rPr>
                <w:rFonts w:ascii="Arial" w:hAnsi="Arial" w:cs="Arial"/>
              </w:rPr>
              <w:t>ystać z</w:t>
            </w:r>
            <w:r w:rsidR="00D8402D" w:rsidRPr="001B46F9">
              <w:rPr>
                <w:rFonts w:ascii="Arial" w:hAnsi="Arial" w:cs="Arial"/>
              </w:rPr>
              <w:t xml:space="preserve"> wybranych klawiszy (</w:t>
            </w:r>
            <w:r w:rsidR="00D8402D" w:rsidRPr="001B46F9">
              <w:rPr>
                <w:rFonts w:ascii="Arial" w:hAnsi="Arial" w:cs="Arial"/>
                <w:i/>
              </w:rPr>
              <w:t>Enter</w:t>
            </w:r>
            <w:r w:rsidR="00D8402D" w:rsidRPr="001B46F9">
              <w:rPr>
                <w:rFonts w:ascii="Arial" w:hAnsi="Arial" w:cs="Arial"/>
              </w:rPr>
              <w:t xml:space="preserve">, </w:t>
            </w:r>
            <w:r w:rsidR="00D8402D" w:rsidRPr="001B46F9">
              <w:rPr>
                <w:rFonts w:ascii="Arial" w:hAnsi="Arial" w:cs="Arial"/>
                <w:i/>
              </w:rPr>
              <w:t>Shift</w:t>
            </w:r>
            <w:r w:rsidR="00D8402D" w:rsidRPr="001B46F9">
              <w:rPr>
                <w:rFonts w:ascii="Arial" w:hAnsi="Arial" w:cs="Arial"/>
              </w:rPr>
              <w:t xml:space="preserve">, </w:t>
            </w:r>
            <w:r w:rsidR="00D8402D" w:rsidRPr="001B46F9">
              <w:rPr>
                <w:rFonts w:ascii="Arial" w:hAnsi="Arial" w:cs="Arial"/>
                <w:i/>
              </w:rPr>
              <w:t>spacja</w:t>
            </w:r>
            <w:r w:rsidR="00D8402D" w:rsidRPr="001B46F9">
              <w:rPr>
                <w:rFonts w:ascii="Arial" w:hAnsi="Arial" w:cs="Arial"/>
              </w:rPr>
              <w:t xml:space="preserve">, </w:t>
            </w:r>
            <w:r w:rsidR="00D8402D" w:rsidRPr="001B46F9">
              <w:rPr>
                <w:rFonts w:ascii="Arial" w:hAnsi="Arial" w:cs="Arial"/>
                <w:i/>
              </w:rPr>
              <w:t>strzałki</w:t>
            </w:r>
            <w:r w:rsidR="00D8402D" w:rsidRPr="001B46F9">
              <w:rPr>
                <w:rFonts w:ascii="Arial" w:hAnsi="Arial" w:cs="Arial"/>
              </w:rPr>
              <w:t>)</w:t>
            </w:r>
          </w:p>
          <w:p w:rsidR="001B46F9" w:rsidRDefault="00FB4ABC" w:rsidP="00386C4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</w:t>
            </w:r>
            <w:r w:rsidR="00B9195D" w:rsidRPr="001B46F9">
              <w:rPr>
                <w:rFonts w:ascii="Arial" w:hAnsi="Arial" w:cs="Arial"/>
              </w:rPr>
              <w:t>worz</w:t>
            </w:r>
            <w:r>
              <w:rPr>
                <w:rFonts w:ascii="Arial" w:hAnsi="Arial" w:cs="Arial"/>
              </w:rPr>
              <w:t>y</w:t>
            </w:r>
            <w:r w:rsidR="001B46F9">
              <w:rPr>
                <w:rFonts w:ascii="Arial" w:hAnsi="Arial" w:cs="Arial"/>
              </w:rPr>
              <w:t xml:space="preserve"> akompaniamentu do piosenki</w:t>
            </w:r>
          </w:p>
          <w:p w:rsidR="00B9195D" w:rsidRPr="001B46F9" w:rsidRDefault="001B46F9" w:rsidP="00386C4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śpiewa w grupie nowo poznaną piosenkę </w:t>
            </w:r>
          </w:p>
          <w:p w:rsidR="00B9195D" w:rsidRPr="001B46F9" w:rsidRDefault="001B46F9" w:rsidP="00386C4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</w:rPr>
              <w:t>- prezentuje dźwiękową wersję</w:t>
            </w:r>
            <w:r w:rsidR="00B9195D" w:rsidRPr="001B46F9">
              <w:rPr>
                <w:rFonts w:ascii="Arial" w:hAnsi="Arial" w:cs="Arial"/>
              </w:rPr>
              <w:t xml:space="preserve"> układów rytmicz</w:t>
            </w:r>
            <w:r>
              <w:rPr>
                <w:rFonts w:ascii="Arial" w:hAnsi="Arial" w:cs="Arial"/>
              </w:rPr>
              <w:t>nych w formie szlaczka</w:t>
            </w:r>
          </w:p>
          <w:p w:rsidR="001B46F9" w:rsidRPr="00D15FE2" w:rsidRDefault="001B46F9" w:rsidP="00386C4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nuje i</w:t>
            </w:r>
            <w:r w:rsidR="00B9195D" w:rsidRPr="001B46F9">
              <w:rPr>
                <w:rFonts w:ascii="Arial" w:hAnsi="Arial" w:cs="Arial"/>
              </w:rPr>
              <w:t>mprowizacje muzyczne do podanego tekstu</w:t>
            </w:r>
            <w:r w:rsidR="003C1FDB">
              <w:rPr>
                <w:rFonts w:ascii="Arial" w:hAnsi="Arial" w:cs="Arial"/>
              </w:rPr>
              <w:t>,</w:t>
            </w:r>
            <w:r w:rsidR="00B9195D" w:rsidRPr="001B46F9">
              <w:rPr>
                <w:rFonts w:ascii="Arial" w:hAnsi="Arial" w:cs="Arial"/>
              </w:rPr>
              <w:t xml:space="preserve"> wykorzy</w:t>
            </w:r>
            <w:r>
              <w:rPr>
                <w:rFonts w:ascii="Arial" w:hAnsi="Arial" w:cs="Arial"/>
              </w:rPr>
              <w:t>st</w:t>
            </w:r>
            <w:r w:rsidR="003C1FDB">
              <w:rPr>
                <w:rFonts w:ascii="Arial" w:hAnsi="Arial" w:cs="Arial"/>
              </w:rPr>
              <w:t>ując</w:t>
            </w:r>
            <w:r>
              <w:rPr>
                <w:rFonts w:ascii="Arial" w:hAnsi="Arial" w:cs="Arial"/>
              </w:rPr>
              <w:t xml:space="preserve"> </w:t>
            </w:r>
            <w:r w:rsidR="003C1FDB">
              <w:rPr>
                <w:rFonts w:ascii="Arial" w:hAnsi="Arial" w:cs="Arial"/>
              </w:rPr>
              <w:t xml:space="preserve">samodzielnie </w:t>
            </w:r>
            <w:r>
              <w:rPr>
                <w:rFonts w:ascii="Arial" w:hAnsi="Arial" w:cs="Arial"/>
              </w:rPr>
              <w:t>wykonan</w:t>
            </w:r>
            <w:r w:rsidR="003C1FD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instrument</w:t>
            </w:r>
            <w:r w:rsidR="003C1FDB">
              <w:rPr>
                <w:rFonts w:ascii="Arial" w:hAnsi="Arial" w:cs="Arial"/>
              </w:rPr>
              <w:t>y</w:t>
            </w:r>
          </w:p>
          <w:p w:rsidR="00B9195D" w:rsidRPr="00D15FE2" w:rsidRDefault="00530ECD" w:rsidP="00386C4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nuje skoki na skakance</w:t>
            </w:r>
            <w:r w:rsidR="003C1FD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rzestrzegając</w:t>
            </w:r>
            <w:r w:rsidRPr="00CE4E65">
              <w:rPr>
                <w:rFonts w:ascii="Arial" w:hAnsi="Arial" w:cs="Arial"/>
              </w:rPr>
              <w:t xml:space="preserve">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CE4E65">
              <w:rPr>
                <w:rFonts w:ascii="Arial" w:hAnsi="Arial" w:cs="Arial"/>
              </w:rPr>
              <w:t xml:space="preserve"> </w:t>
            </w:r>
            <w:r w:rsidRPr="00CE4E65">
              <w:rPr>
                <w:rFonts w:ascii="Arial" w:hAnsi="Arial" w:cs="Arial"/>
              </w:rPr>
              <w:t>bezpieczeństwa</w:t>
            </w:r>
          </w:p>
          <w:p w:rsidR="00B9195D" w:rsidRPr="00D15FE2" w:rsidRDefault="00D15FE2" w:rsidP="00386C43">
            <w:pPr>
              <w:spacing w:after="0" w:line="360" w:lineRule="auto"/>
              <w:rPr>
                <w:rFonts w:ascii="Arial" w:hAnsi="Arial" w:cs="Arial"/>
              </w:rPr>
            </w:pPr>
            <w:r w:rsidRPr="00D15FE2">
              <w:rPr>
                <w:rFonts w:ascii="Arial" w:hAnsi="Arial" w:cs="Arial"/>
              </w:rPr>
              <w:lastRenderedPageBreak/>
              <w:t>- wykonuje ć</w:t>
            </w:r>
            <w:r w:rsidR="00B9195D" w:rsidRPr="00D15FE2">
              <w:rPr>
                <w:rFonts w:ascii="Arial" w:hAnsi="Arial" w:cs="Arial"/>
              </w:rPr>
              <w:t xml:space="preserve">wiczenia przygotowujące </w:t>
            </w:r>
            <w:r w:rsidRPr="00D15FE2">
              <w:rPr>
                <w:rFonts w:ascii="Arial" w:hAnsi="Arial" w:cs="Arial"/>
              </w:rPr>
              <w:t xml:space="preserve">do przewrotu w przód </w:t>
            </w:r>
          </w:p>
          <w:p w:rsidR="00B9195D" w:rsidRPr="007D16C0" w:rsidRDefault="00D15FE2" w:rsidP="00386C4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D15FE2">
              <w:rPr>
                <w:rFonts w:ascii="Arial" w:hAnsi="Arial" w:cs="Arial"/>
              </w:rPr>
              <w:t>- pokonuje tor przeszkód kształtując</w:t>
            </w:r>
            <w:r w:rsidR="003C1FDB">
              <w:rPr>
                <w:rFonts w:ascii="Arial" w:hAnsi="Arial" w:cs="Arial"/>
              </w:rPr>
              <w:t>ych</w:t>
            </w:r>
            <w:r w:rsidRPr="00D15FE2">
              <w:rPr>
                <w:rFonts w:ascii="Arial" w:hAnsi="Arial" w:cs="Arial"/>
              </w:rPr>
              <w:t xml:space="preserve"> zwinność, zręczność i skoczność</w:t>
            </w:r>
            <w:r w:rsidR="003C1FDB">
              <w:rPr>
                <w:rFonts w:ascii="Arial" w:hAnsi="Arial" w:cs="Arial"/>
              </w:rPr>
              <w:t>,</w:t>
            </w:r>
            <w:r w:rsidR="00530ECD">
              <w:rPr>
                <w:rFonts w:ascii="Arial" w:hAnsi="Arial" w:cs="Arial"/>
              </w:rPr>
              <w:t xml:space="preserve"> przestrzegając</w:t>
            </w:r>
            <w:r w:rsidR="00530ECD" w:rsidRPr="00CE4E65">
              <w:rPr>
                <w:rFonts w:ascii="Arial" w:hAnsi="Arial" w:cs="Arial"/>
              </w:rPr>
              <w:t xml:space="preserve">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CE4E65">
              <w:rPr>
                <w:rFonts w:ascii="Arial" w:hAnsi="Arial" w:cs="Arial"/>
              </w:rPr>
              <w:t xml:space="preserve"> </w:t>
            </w:r>
            <w:r w:rsidR="00530ECD" w:rsidRPr="00CE4E65">
              <w:rPr>
                <w:rFonts w:ascii="Arial" w:hAnsi="Arial" w:cs="Arial"/>
              </w:rPr>
              <w:t>bezpieczeństwa</w:t>
            </w:r>
          </w:p>
        </w:tc>
        <w:tc>
          <w:tcPr>
            <w:tcW w:w="5887" w:type="dxa"/>
            <w:gridSpan w:val="2"/>
          </w:tcPr>
          <w:p w:rsidR="005C0F81" w:rsidRPr="005C0F81" w:rsidRDefault="003D63E7" w:rsidP="00EA4274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:rsidR="005C0F81" w:rsidRPr="00B561E9" w:rsidRDefault="005C0F81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A31118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5C0F81">
              <w:rPr>
                <w:rFonts w:ascii="Arial" w:hAnsi="Arial" w:cs="Arial"/>
              </w:rPr>
              <w:t>ilustracji, jesiennych zmian w świecie roślin; sposobu wykonania instrumentów perkusyjnych z surowców wtórnych</w:t>
            </w:r>
          </w:p>
          <w:p w:rsidR="005C0F81" w:rsidRDefault="005C0F81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odpowiedzi na pytania </w:t>
            </w:r>
            <w:r w:rsidR="0057602E">
              <w:rPr>
                <w:rFonts w:ascii="Arial" w:eastAsia="Times New Roman" w:hAnsi="Arial" w:cs="Arial"/>
                <w:lang w:eastAsia="pl-PL"/>
              </w:rPr>
              <w:t>do wysłuchanego tekstu</w:t>
            </w:r>
          </w:p>
          <w:p w:rsidR="00EA4274" w:rsidRDefault="00EA4274" w:rsidP="00EA4274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5C0F81" w:rsidRDefault="00EA4274" w:rsidP="00EA427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="005C0F8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C0F81"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żywa bogatego słownictwa</w:t>
            </w:r>
            <w:r w:rsidR="00F872E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</w:t>
            </w:r>
            <w:r w:rsidR="005C0F81"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="005C0F81">
              <w:rPr>
                <w:rFonts w:ascii="Arial" w:hAnsi="Arial" w:cs="Arial"/>
                <w:sz w:val="22"/>
                <w:szCs w:val="22"/>
              </w:rPr>
              <w:t xml:space="preserve">opowiadając </w:t>
            </w:r>
            <w:r w:rsidR="005C0F81" w:rsidRPr="005C0F81">
              <w:rPr>
                <w:rFonts w:ascii="Arial" w:hAnsi="Arial" w:cs="Arial"/>
                <w:sz w:val="22"/>
                <w:szCs w:val="22"/>
              </w:rPr>
              <w:t>historyjkę obrazkową z zachowaniem związków przyczynowo-skutkowych w różnych narracjach</w:t>
            </w:r>
          </w:p>
          <w:p w:rsidR="005C0F81" w:rsidRDefault="005C0F81" w:rsidP="00EA427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żywa bogatego słownictwa</w:t>
            </w:r>
            <w:r w:rsidR="00F872E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</w:t>
            </w:r>
            <w:r w:rsidRPr="005C0F81">
              <w:rPr>
                <w:rFonts w:ascii="Arial" w:hAnsi="Arial" w:cs="Arial"/>
                <w:sz w:val="22"/>
                <w:szCs w:val="22"/>
              </w:rPr>
              <w:t xml:space="preserve"> opisuj</w:t>
            </w:r>
            <w:r>
              <w:rPr>
                <w:rFonts w:ascii="Arial" w:hAnsi="Arial" w:cs="Arial"/>
                <w:sz w:val="22"/>
                <w:szCs w:val="22"/>
              </w:rPr>
              <w:t>ąc</w:t>
            </w:r>
            <w:r w:rsidRPr="005C0F81">
              <w:rPr>
                <w:rFonts w:ascii="Arial" w:hAnsi="Arial" w:cs="Arial"/>
                <w:sz w:val="22"/>
                <w:szCs w:val="22"/>
              </w:rPr>
              <w:t xml:space="preserve"> wygląd jesiennych drzew</w:t>
            </w:r>
          </w:p>
          <w:p w:rsidR="00304902" w:rsidRDefault="00304902" w:rsidP="00EA427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04902" w:rsidRDefault="00304902" w:rsidP="00EA4274">
            <w:pPr>
              <w:pStyle w:val="Default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5C0F81" w:rsidRDefault="005C0F81" w:rsidP="00EA427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- samodzielnie i trafnie </w:t>
            </w:r>
            <w:r>
              <w:rPr>
                <w:rFonts w:ascii="Arial" w:hAnsi="Arial" w:cs="Arial"/>
                <w:sz w:val="22"/>
                <w:szCs w:val="22"/>
              </w:rPr>
              <w:t>definiuje</w:t>
            </w:r>
            <w:r w:rsidRPr="008509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0F81">
              <w:rPr>
                <w:rFonts w:ascii="Arial" w:hAnsi="Arial" w:cs="Arial"/>
                <w:sz w:val="22"/>
                <w:szCs w:val="22"/>
              </w:rPr>
              <w:t xml:space="preserve">pojęcia </w:t>
            </w:r>
            <w:r w:rsidRPr="005C0F81">
              <w:rPr>
                <w:rFonts w:ascii="Arial" w:hAnsi="Arial" w:cs="Arial"/>
                <w:i/>
                <w:sz w:val="22"/>
                <w:szCs w:val="22"/>
              </w:rPr>
              <w:t>głoska</w:t>
            </w:r>
            <w:r w:rsidRPr="005C0F8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C0F81">
              <w:rPr>
                <w:rFonts w:ascii="Arial" w:hAnsi="Arial" w:cs="Arial"/>
                <w:i/>
                <w:sz w:val="22"/>
                <w:szCs w:val="22"/>
              </w:rPr>
              <w:t>litera</w:t>
            </w:r>
            <w:r w:rsidRPr="005C0F8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C0F81">
              <w:rPr>
                <w:rFonts w:ascii="Arial" w:hAnsi="Arial" w:cs="Arial"/>
                <w:i/>
                <w:sz w:val="22"/>
                <w:szCs w:val="22"/>
              </w:rPr>
              <w:t>sylaba</w:t>
            </w:r>
            <w:r w:rsidRPr="005C0F8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C0F81">
              <w:rPr>
                <w:rFonts w:ascii="Arial" w:hAnsi="Arial" w:cs="Arial"/>
                <w:i/>
                <w:sz w:val="22"/>
                <w:szCs w:val="22"/>
              </w:rPr>
              <w:t>zdanie</w:t>
            </w:r>
          </w:p>
          <w:p w:rsidR="005C0F81" w:rsidRDefault="005C0F81" w:rsidP="00EA427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C0F81" w:rsidRDefault="005C0F81" w:rsidP="00EA427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C0F81" w:rsidRDefault="005C0F81" w:rsidP="00EA4274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</w:t>
            </w:r>
          </w:p>
          <w:p w:rsidR="0028576F" w:rsidRDefault="0028576F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53505" w:rsidRDefault="00473738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 samodzielnie, płynnie i bezbłędnie czyta</w:t>
            </w:r>
            <w:r w:rsidRPr="0015326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mawiane </w:t>
            </w:r>
            <w:r w:rsidRPr="0015326F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eksty</w:t>
            </w:r>
          </w:p>
          <w:p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73738" w:rsidRDefault="00473738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73738" w:rsidRDefault="00473738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53505" w:rsidRPr="00ED32F4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 xml:space="preserve">nuje ich </w:t>
            </w:r>
            <w:r w:rsidR="003C1FDB">
              <w:rPr>
                <w:rFonts w:ascii="Arial" w:eastAsia="Times New Roman" w:hAnsi="Arial" w:cs="Arial"/>
                <w:lang w:eastAsia="pl-PL"/>
              </w:rPr>
              <w:t>liczbę</w:t>
            </w:r>
          </w:p>
          <w:p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53505" w:rsidRPr="00ED32F4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473738" w:rsidRDefault="00473738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C20AD" w:rsidRDefault="003C20AD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A4123" w:rsidRDefault="00AA4123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53505" w:rsidRPr="003C1FDB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  <w:r w:rsidRPr="003C1FDB">
              <w:rPr>
                <w:rFonts w:ascii="Arial" w:eastAsia="Times New Roman" w:hAnsi="Arial" w:cs="Arial"/>
                <w:lang w:eastAsia="pl-PL"/>
              </w:rPr>
              <w:t xml:space="preserve">- wykazuje </w:t>
            </w:r>
            <w:r w:rsidR="009C52D1" w:rsidRPr="003C1FDB">
              <w:rPr>
                <w:rFonts w:ascii="Arial" w:hAnsi="Arial" w:cs="Arial"/>
              </w:rPr>
              <w:t>się</w:t>
            </w:r>
            <w:r w:rsidR="009C52D1" w:rsidRPr="003C1FD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3C1FDB">
              <w:rPr>
                <w:rFonts w:ascii="Arial" w:eastAsia="Times New Roman" w:hAnsi="Arial" w:cs="Arial"/>
                <w:lang w:eastAsia="pl-PL"/>
              </w:rPr>
              <w:t xml:space="preserve">dużą </w:t>
            </w:r>
            <w:r w:rsidR="00BB7784" w:rsidRPr="003C1FDB">
              <w:rPr>
                <w:rFonts w:ascii="Arial" w:eastAsia="Times New Roman" w:hAnsi="Arial" w:cs="Arial"/>
                <w:lang w:eastAsia="pl-PL"/>
              </w:rPr>
              <w:t>wiedzą</w:t>
            </w:r>
            <w:r w:rsidRPr="003C1FDB">
              <w:rPr>
                <w:rFonts w:ascii="Arial" w:eastAsia="Times New Roman" w:hAnsi="Arial" w:cs="Arial"/>
                <w:lang w:eastAsia="pl-PL"/>
              </w:rPr>
              <w:t xml:space="preserve"> przyrodniczą o ptakach </w:t>
            </w:r>
            <w:r w:rsidRPr="003C1FDB">
              <w:rPr>
                <w:rFonts w:ascii="Arial" w:hAnsi="Arial" w:cs="Arial"/>
              </w:rPr>
              <w:t>odlatujących z Polski do ciepłych krajów</w:t>
            </w:r>
          </w:p>
          <w:p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705CAD" w:rsidRDefault="00705CAD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473738" w:rsidRDefault="00473738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B53505" w:rsidRP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dzielnie rozpoznaje wiele</w:t>
            </w:r>
            <w:r w:rsidRPr="00B53505">
              <w:rPr>
                <w:rFonts w:ascii="Arial" w:hAnsi="Arial" w:cs="Arial"/>
              </w:rPr>
              <w:t xml:space="preserve"> grzybów jadalnych, niejadalnych i trujących</w:t>
            </w:r>
          </w:p>
          <w:p w:rsidR="00B53505" w:rsidRP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dzielnie</w:t>
            </w:r>
            <w:r w:rsidRPr="00B53505">
              <w:rPr>
                <w:rFonts w:ascii="Arial" w:hAnsi="Arial" w:cs="Arial"/>
              </w:rPr>
              <w:t xml:space="preserve"> korzysta z atlasów i zasobów internetowych </w:t>
            </w:r>
            <w:r w:rsidR="00705CAD">
              <w:rPr>
                <w:rFonts w:ascii="Arial" w:hAnsi="Arial" w:cs="Arial"/>
              </w:rPr>
              <w:t>do zgłębiania wiedzy o grzybach</w:t>
            </w:r>
          </w:p>
          <w:p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jmuje rolę lidera podczas wykonywania grupowych prac plastyczno</w:t>
            </w:r>
            <w:r w:rsidR="003C1FD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echnicznych</w:t>
            </w:r>
          </w:p>
          <w:p w:rsidR="00705CAD" w:rsidRDefault="00705CAD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C1FDB" w:rsidRDefault="003C1FDB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kreatywnie i estetycznie </w:t>
            </w:r>
            <w:r>
              <w:rPr>
                <w:rFonts w:ascii="Arial" w:hAnsi="Arial" w:cs="Arial"/>
              </w:rPr>
              <w:t>wykonuje prace</w:t>
            </w:r>
            <w:r w:rsidRPr="00931556">
              <w:rPr>
                <w:rFonts w:ascii="Arial" w:hAnsi="Arial" w:cs="Arial"/>
              </w:rPr>
              <w:t xml:space="preserve"> plastycz</w:t>
            </w:r>
            <w:r>
              <w:rPr>
                <w:rFonts w:ascii="Arial" w:hAnsi="Arial" w:cs="Arial"/>
              </w:rPr>
              <w:t>ne</w:t>
            </w:r>
            <w:r w:rsidR="001B46F9">
              <w:rPr>
                <w:rFonts w:ascii="Arial" w:hAnsi="Arial" w:cs="Arial"/>
              </w:rPr>
              <w:t xml:space="preserve"> wykorzystując materiał przyrodniczy</w:t>
            </w:r>
          </w:p>
          <w:p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671A59" w:rsidRDefault="00671A59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3C1FD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ąc</w:t>
            </w:r>
            <w:r w:rsidR="003C1FDB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</w:t>
            </w:r>
            <w:r w:rsidR="003C1FDB">
              <w:rPr>
                <w:rFonts w:ascii="Arial" w:hAnsi="Arial" w:cs="Arial"/>
              </w:rPr>
              <w:t>j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B53505" w:rsidRDefault="00B53505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671A59" w:rsidRDefault="00671A59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B53505" w:rsidRPr="007D16C0" w:rsidRDefault="00B53505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- wykaz</w:t>
            </w:r>
            <w:r w:rsidR="00705CAD">
              <w:rPr>
                <w:rFonts w:ascii="Arial" w:hAnsi="Arial" w:cs="Arial"/>
              </w:rPr>
              <w:t xml:space="preserve">uje </w:t>
            </w:r>
            <w:r w:rsidR="009C52D1" w:rsidRPr="003C1FDB">
              <w:rPr>
                <w:rFonts w:ascii="Arial" w:hAnsi="Arial" w:cs="Arial"/>
              </w:rPr>
              <w:t xml:space="preserve">się </w:t>
            </w:r>
            <w:r w:rsidR="00705CAD" w:rsidRPr="003C1FDB">
              <w:rPr>
                <w:rFonts w:ascii="Arial" w:hAnsi="Arial" w:cs="Arial"/>
              </w:rPr>
              <w:t xml:space="preserve">dużą </w:t>
            </w:r>
            <w:r w:rsidR="00BB7784" w:rsidRPr="003C1FDB">
              <w:rPr>
                <w:rFonts w:ascii="Arial" w:hAnsi="Arial" w:cs="Arial"/>
              </w:rPr>
              <w:t>sprawnością</w:t>
            </w:r>
            <w:r w:rsidR="00705CAD" w:rsidRPr="003C1FDB">
              <w:rPr>
                <w:rFonts w:ascii="Arial" w:hAnsi="Arial" w:cs="Arial"/>
              </w:rPr>
              <w:t xml:space="preserve"> podczas</w:t>
            </w:r>
            <w:r w:rsidRPr="003C1FDB">
              <w:rPr>
                <w:rFonts w:ascii="Arial" w:hAnsi="Arial" w:cs="Arial"/>
              </w:rPr>
              <w:t xml:space="preserve"> </w:t>
            </w:r>
            <w:r w:rsidR="00705CAD" w:rsidRPr="003C1FDB">
              <w:rPr>
                <w:rFonts w:ascii="Arial" w:hAnsi="Arial" w:cs="Arial"/>
              </w:rPr>
              <w:t xml:space="preserve">wykonywania skoków na skakance i pokonywania </w:t>
            </w:r>
            <w:r>
              <w:rPr>
                <w:rFonts w:ascii="Arial" w:hAnsi="Arial" w:cs="Arial"/>
              </w:rPr>
              <w:t>przeszkód w terenie</w:t>
            </w:r>
            <w:r w:rsidR="003C1FDB">
              <w:rPr>
                <w:rFonts w:ascii="Arial" w:hAnsi="Arial" w:cs="Arial"/>
              </w:rPr>
              <w:t>,</w:t>
            </w:r>
            <w:r w:rsidR="00530ECD">
              <w:rPr>
                <w:rFonts w:ascii="Arial" w:hAnsi="Arial" w:cs="Arial"/>
              </w:rPr>
              <w:t xml:space="preserve"> </w:t>
            </w:r>
            <w:r w:rsidR="00530ECD">
              <w:rPr>
                <w:rFonts w:ascii="Arial" w:hAnsi="Arial" w:cs="Arial"/>
              </w:rPr>
              <w:lastRenderedPageBreak/>
              <w:t>przestrzega</w:t>
            </w:r>
            <w:r w:rsidR="00530ECD" w:rsidRPr="00CE4E65">
              <w:rPr>
                <w:rFonts w:ascii="Arial" w:hAnsi="Arial" w:cs="Arial"/>
              </w:rPr>
              <w:t xml:space="preserve">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530ECD" w:rsidRPr="00CE4E65">
              <w:rPr>
                <w:rFonts w:ascii="Arial" w:hAnsi="Arial" w:cs="Arial"/>
              </w:rPr>
              <w:t xml:space="preserve"> bezpieczeństwa</w:t>
            </w:r>
          </w:p>
        </w:tc>
      </w:tr>
      <w:tr w:rsidR="001C7716" w:rsidRPr="007D16C0" w:rsidTr="001C7716">
        <w:trPr>
          <w:jc w:val="center"/>
        </w:trPr>
        <w:tc>
          <w:tcPr>
            <w:tcW w:w="13598" w:type="dxa"/>
            <w:gridSpan w:val="4"/>
          </w:tcPr>
          <w:p w:rsidR="00AD667F" w:rsidRPr="00BE4D09" w:rsidRDefault="00AD667F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:rsidR="001C7716" w:rsidRPr="00BE4D09" w:rsidRDefault="001C7716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BE4D0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VIII krąg tematyczny: Odżywianie</w:t>
            </w:r>
          </w:p>
        </w:tc>
      </w:tr>
      <w:tr w:rsidR="0028576F" w:rsidRPr="007D16C0" w:rsidTr="004967B7">
        <w:trPr>
          <w:jc w:val="center"/>
        </w:trPr>
        <w:tc>
          <w:tcPr>
            <w:tcW w:w="2152" w:type="dxa"/>
          </w:tcPr>
          <w:p w:rsidR="00B9195D" w:rsidRDefault="00B9195D" w:rsidP="00B9195D">
            <w:pPr>
              <w:ind w:left="426" w:hanging="426"/>
              <w:rPr>
                <w:rFonts w:ascii="Arial" w:hAnsi="Arial" w:cs="Arial"/>
                <w:b/>
              </w:rPr>
            </w:pPr>
            <w:r w:rsidRPr="00CA25F3">
              <w:rPr>
                <w:rFonts w:ascii="Arial" w:hAnsi="Arial" w:cs="Arial"/>
                <w:b/>
              </w:rPr>
              <w:t>36. Warzywa w naszym jadłospisie</w:t>
            </w:r>
            <w:r w:rsidR="00CA25F3" w:rsidRPr="00CA25F3">
              <w:rPr>
                <w:rFonts w:ascii="Arial" w:hAnsi="Arial" w:cs="Arial"/>
                <w:b/>
              </w:rPr>
              <w:t xml:space="preserve"> </w:t>
            </w:r>
          </w:p>
          <w:p w:rsidR="00CA25F3" w:rsidRPr="00CA25F3" w:rsidRDefault="00B9195D" w:rsidP="00EA4274">
            <w:pPr>
              <w:ind w:left="426" w:hanging="426"/>
              <w:rPr>
                <w:rFonts w:ascii="Arial" w:hAnsi="Arial" w:cs="Arial"/>
                <w:b/>
              </w:rPr>
            </w:pPr>
            <w:r w:rsidRPr="00CA25F3">
              <w:rPr>
                <w:rFonts w:ascii="Arial" w:hAnsi="Arial" w:cs="Arial"/>
                <w:b/>
              </w:rPr>
              <w:t>37. Kolorowo, czyli zd</w:t>
            </w:r>
            <w:r w:rsidR="00CA25F3" w:rsidRPr="00CA25F3">
              <w:rPr>
                <w:rFonts w:ascii="Arial" w:hAnsi="Arial" w:cs="Arial"/>
                <w:b/>
              </w:rPr>
              <w:t xml:space="preserve">rowo </w:t>
            </w:r>
          </w:p>
          <w:p w:rsidR="00CA25F3" w:rsidRPr="00CA25F3" w:rsidRDefault="00B9195D" w:rsidP="00EA4274">
            <w:pPr>
              <w:ind w:left="426" w:hanging="426"/>
              <w:rPr>
                <w:rFonts w:ascii="Arial" w:hAnsi="Arial" w:cs="Arial"/>
                <w:b/>
              </w:rPr>
            </w:pPr>
            <w:r w:rsidRPr="00CA25F3">
              <w:rPr>
                <w:rFonts w:ascii="Arial" w:hAnsi="Arial" w:cs="Arial"/>
                <w:b/>
              </w:rPr>
              <w:t>38. Wspólne</w:t>
            </w:r>
            <w:r w:rsidR="00CA25F3" w:rsidRPr="00CA25F3">
              <w:rPr>
                <w:rFonts w:ascii="Arial" w:hAnsi="Arial" w:cs="Arial"/>
                <w:b/>
              </w:rPr>
              <w:t xml:space="preserve"> zakupy </w:t>
            </w:r>
          </w:p>
          <w:p w:rsidR="00CA25F3" w:rsidRPr="00CA25F3" w:rsidRDefault="00B9195D" w:rsidP="00EA4274">
            <w:pPr>
              <w:ind w:left="426" w:hanging="426"/>
              <w:rPr>
                <w:rFonts w:ascii="Arial" w:hAnsi="Arial" w:cs="Arial"/>
                <w:b/>
              </w:rPr>
            </w:pPr>
            <w:r w:rsidRPr="00CA25F3">
              <w:rPr>
                <w:rFonts w:ascii="Arial" w:hAnsi="Arial" w:cs="Arial"/>
                <w:b/>
              </w:rPr>
              <w:t>39. Wł</w:t>
            </w:r>
            <w:r w:rsidR="00CA25F3" w:rsidRPr="00CA25F3">
              <w:rPr>
                <w:rFonts w:ascii="Arial" w:hAnsi="Arial" w:cs="Arial"/>
                <w:b/>
              </w:rPr>
              <w:t xml:space="preserve">aściwe zachowanie przy stole </w:t>
            </w:r>
          </w:p>
          <w:p w:rsidR="0028576F" w:rsidRPr="00C911D0" w:rsidRDefault="00B9195D" w:rsidP="00B919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5F3">
              <w:rPr>
                <w:rFonts w:ascii="Arial" w:hAnsi="Arial" w:cs="Arial"/>
                <w:b/>
              </w:rPr>
              <w:t xml:space="preserve">40. Pamiętamy </w:t>
            </w:r>
            <w:r w:rsidR="006A42BA">
              <w:rPr>
                <w:rFonts w:ascii="Arial" w:hAnsi="Arial" w:cs="Arial"/>
                <w:b/>
              </w:rPr>
              <w:br/>
            </w:r>
            <w:r w:rsidRPr="00CA25F3">
              <w:rPr>
                <w:rFonts w:ascii="Arial" w:hAnsi="Arial" w:cs="Arial"/>
                <w:b/>
              </w:rPr>
              <w:t>o tych, którzy odeszli</w:t>
            </w:r>
          </w:p>
        </w:tc>
        <w:tc>
          <w:tcPr>
            <w:tcW w:w="5559" w:type="dxa"/>
          </w:tcPr>
          <w:p w:rsidR="003D63E7" w:rsidRDefault="003D63E7" w:rsidP="00EA4274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:rsidR="007E4408" w:rsidRPr="0057602E" w:rsidRDefault="007E4408" w:rsidP="00EA4274">
            <w:pPr>
              <w:spacing w:after="0" w:line="360" w:lineRule="auto"/>
              <w:rPr>
                <w:rFonts w:ascii="Arial" w:hAnsi="Arial" w:cs="Arial"/>
                <w:lang/>
              </w:rPr>
            </w:pPr>
            <w:r w:rsidRPr="0057602E">
              <w:rPr>
                <w:rFonts w:ascii="Arial" w:hAnsi="Arial" w:cs="Arial"/>
                <w:lang/>
              </w:rPr>
              <w:t xml:space="preserve">- słucha tekstu wiersza i </w:t>
            </w:r>
            <w:r w:rsidR="00EA4274" w:rsidRPr="0057602E">
              <w:rPr>
                <w:rFonts w:ascii="Arial" w:hAnsi="Arial" w:cs="Arial"/>
                <w:lang/>
              </w:rPr>
              <w:t xml:space="preserve">podawanych przez nauczyciela </w:t>
            </w:r>
            <w:r w:rsidRPr="0057602E">
              <w:rPr>
                <w:rFonts w:ascii="Arial" w:hAnsi="Arial" w:cs="Arial"/>
                <w:lang/>
              </w:rPr>
              <w:t xml:space="preserve">informacji na temat znaczenia listopadowych świąt </w:t>
            </w:r>
          </w:p>
          <w:p w:rsidR="0057602E" w:rsidRPr="0057602E" w:rsidRDefault="007E4408" w:rsidP="00EA4274">
            <w:pPr>
              <w:spacing w:after="0" w:line="360" w:lineRule="auto"/>
              <w:rPr>
                <w:rFonts w:ascii="Arial" w:hAnsi="Arial" w:cs="Arial"/>
                <w:lang/>
              </w:rPr>
            </w:pPr>
            <w:r w:rsidRPr="0057602E">
              <w:rPr>
                <w:rFonts w:ascii="Arial" w:hAnsi="Arial" w:cs="Arial"/>
              </w:rPr>
              <w:t xml:space="preserve">- </w:t>
            </w:r>
            <w:r w:rsidRPr="0057602E">
              <w:rPr>
                <w:rFonts w:ascii="Arial" w:hAnsi="Arial" w:cs="Arial"/>
                <w:lang/>
              </w:rPr>
              <w:t>wypowiada się na temat: wilków z książek i filmów dla dzieci; wysłuchanego wiersza</w:t>
            </w:r>
            <w:r w:rsidR="006023D7" w:rsidRPr="0057602E">
              <w:rPr>
                <w:rFonts w:ascii="Arial" w:hAnsi="Arial" w:cs="Arial"/>
                <w:lang/>
              </w:rPr>
              <w:t xml:space="preserve"> i jego nastroju</w:t>
            </w:r>
            <w:r w:rsidRPr="0057602E">
              <w:rPr>
                <w:rFonts w:ascii="Arial" w:hAnsi="Arial" w:cs="Arial"/>
                <w:lang/>
              </w:rPr>
              <w:t xml:space="preserve">; </w:t>
            </w:r>
            <w:r w:rsidR="006023D7" w:rsidRPr="0057602E">
              <w:rPr>
                <w:rFonts w:ascii="Arial" w:hAnsi="Arial" w:cs="Arial"/>
              </w:rPr>
              <w:t>walorów</w:t>
            </w:r>
            <w:r w:rsidRPr="0057602E">
              <w:rPr>
                <w:rFonts w:ascii="Arial" w:hAnsi="Arial" w:cs="Arial"/>
              </w:rPr>
              <w:t xml:space="preserve"> smakowych i odż</w:t>
            </w:r>
            <w:r w:rsidR="006023D7" w:rsidRPr="0057602E">
              <w:rPr>
                <w:rFonts w:ascii="Arial" w:hAnsi="Arial" w:cs="Arial"/>
              </w:rPr>
              <w:t>ywczych warzyw i owoców</w:t>
            </w:r>
            <w:r w:rsidRPr="0057602E">
              <w:rPr>
                <w:rFonts w:ascii="Arial" w:hAnsi="Arial" w:cs="Arial"/>
              </w:rPr>
              <w:t xml:space="preserve">; </w:t>
            </w:r>
            <w:r w:rsidR="006023D7" w:rsidRPr="0057602E">
              <w:rPr>
                <w:rFonts w:ascii="Arial" w:hAnsi="Arial" w:cs="Arial"/>
                <w:lang/>
              </w:rPr>
              <w:t>uczestniczenia</w:t>
            </w:r>
            <w:r w:rsidRPr="0057602E">
              <w:rPr>
                <w:rFonts w:ascii="Arial" w:hAnsi="Arial" w:cs="Arial"/>
                <w:lang/>
              </w:rPr>
              <w:t xml:space="preserve"> w </w:t>
            </w:r>
            <w:r w:rsidR="006023D7" w:rsidRPr="0057602E">
              <w:rPr>
                <w:rFonts w:ascii="Arial" w:hAnsi="Arial" w:cs="Arial"/>
                <w:lang/>
              </w:rPr>
              <w:t xml:space="preserve">rodzinnych </w:t>
            </w:r>
            <w:r w:rsidRPr="0057602E">
              <w:rPr>
                <w:rFonts w:ascii="Arial" w:hAnsi="Arial" w:cs="Arial"/>
                <w:lang/>
              </w:rPr>
              <w:t>zakupach; znaczenia spożywania wspólnych posiłków w gronie najbliższej rodziny</w:t>
            </w:r>
          </w:p>
          <w:p w:rsidR="007E4408" w:rsidRPr="0057602E" w:rsidRDefault="007E4408" w:rsidP="00EA4274">
            <w:pPr>
              <w:spacing w:after="0" w:line="360" w:lineRule="auto"/>
              <w:rPr>
                <w:rFonts w:ascii="Arial" w:hAnsi="Arial" w:cs="Arial"/>
                <w:lang/>
              </w:rPr>
            </w:pPr>
            <w:r w:rsidRPr="0057602E">
              <w:rPr>
                <w:rFonts w:ascii="Arial" w:hAnsi="Arial" w:cs="Arial"/>
                <w:lang/>
              </w:rPr>
              <w:t>- uczestniczy w rozmowie</w:t>
            </w:r>
            <w:r w:rsidR="00B9195D" w:rsidRPr="0057602E">
              <w:rPr>
                <w:rFonts w:ascii="Arial" w:hAnsi="Arial" w:cs="Arial"/>
                <w:lang/>
              </w:rPr>
              <w:t xml:space="preserve"> na temat</w:t>
            </w:r>
            <w:r w:rsidRPr="0057602E">
              <w:rPr>
                <w:rFonts w:ascii="Arial" w:hAnsi="Arial" w:cs="Arial"/>
                <w:lang/>
              </w:rPr>
              <w:t>:</w:t>
            </w:r>
            <w:r w:rsidR="00B9195D" w:rsidRPr="0057602E">
              <w:rPr>
                <w:rFonts w:ascii="Arial" w:hAnsi="Arial" w:cs="Arial"/>
                <w:lang/>
              </w:rPr>
              <w:t xml:space="preserve"> znaczenia warzyw w codziennym </w:t>
            </w:r>
            <w:r w:rsidR="006023D7" w:rsidRPr="0057602E">
              <w:rPr>
                <w:rFonts w:ascii="Arial" w:hAnsi="Arial" w:cs="Arial"/>
                <w:lang/>
              </w:rPr>
              <w:t>odżywianiu;</w:t>
            </w:r>
            <w:r w:rsidR="00B9195D" w:rsidRPr="0057602E">
              <w:rPr>
                <w:rFonts w:ascii="Arial" w:hAnsi="Arial" w:cs="Arial"/>
                <w:lang/>
              </w:rPr>
              <w:t xml:space="preserve"> </w:t>
            </w:r>
            <w:r w:rsidRPr="0057602E">
              <w:rPr>
                <w:rFonts w:ascii="Arial" w:hAnsi="Arial" w:cs="Arial"/>
                <w:lang/>
              </w:rPr>
              <w:t xml:space="preserve">targowiska </w:t>
            </w:r>
            <w:r w:rsidR="006023D7" w:rsidRPr="0057602E">
              <w:rPr>
                <w:rFonts w:ascii="Arial" w:hAnsi="Arial" w:cs="Arial"/>
                <w:lang/>
              </w:rPr>
              <w:t>przedstawionego na</w:t>
            </w:r>
            <w:r w:rsidRPr="0057602E">
              <w:rPr>
                <w:rFonts w:ascii="Arial" w:hAnsi="Arial" w:cs="Arial"/>
                <w:lang/>
              </w:rPr>
              <w:t xml:space="preserve"> il</w:t>
            </w:r>
            <w:r w:rsidR="006023D7" w:rsidRPr="0057602E">
              <w:rPr>
                <w:rFonts w:ascii="Arial" w:hAnsi="Arial" w:cs="Arial"/>
                <w:lang/>
              </w:rPr>
              <w:t>ustracji</w:t>
            </w:r>
            <w:r w:rsidRPr="0057602E">
              <w:rPr>
                <w:rFonts w:ascii="Arial" w:hAnsi="Arial" w:cs="Arial"/>
                <w:lang/>
              </w:rPr>
              <w:t>; zwyczajów i tradycji związanych z obchodami Święta Zmarłych i Zadusz</w:t>
            </w:r>
            <w:r w:rsidR="006023D7" w:rsidRPr="0057602E">
              <w:rPr>
                <w:rFonts w:ascii="Arial" w:hAnsi="Arial" w:cs="Arial"/>
                <w:lang/>
              </w:rPr>
              <w:t>ek</w:t>
            </w:r>
          </w:p>
          <w:p w:rsidR="007E4408" w:rsidRPr="0057602E" w:rsidRDefault="006023D7" w:rsidP="00EA4274">
            <w:pPr>
              <w:spacing w:after="0" w:line="360" w:lineRule="auto"/>
              <w:rPr>
                <w:rFonts w:ascii="Arial" w:hAnsi="Arial" w:cs="Arial"/>
                <w:lang/>
              </w:rPr>
            </w:pPr>
            <w:r w:rsidRPr="0057602E">
              <w:rPr>
                <w:rFonts w:ascii="Arial" w:hAnsi="Arial" w:cs="Arial"/>
                <w:lang/>
              </w:rPr>
              <w:t xml:space="preserve">- udziela </w:t>
            </w:r>
            <w:r w:rsidR="0057602E">
              <w:rPr>
                <w:rFonts w:ascii="Arial" w:hAnsi="Arial" w:cs="Arial"/>
                <w:lang/>
              </w:rPr>
              <w:t xml:space="preserve">krótkiej </w:t>
            </w:r>
            <w:r w:rsidRPr="0057602E">
              <w:rPr>
                <w:rFonts w:ascii="Arial" w:hAnsi="Arial" w:cs="Arial"/>
                <w:lang/>
              </w:rPr>
              <w:t>o</w:t>
            </w:r>
            <w:r w:rsidR="007E4408" w:rsidRPr="0057602E">
              <w:rPr>
                <w:rFonts w:ascii="Arial" w:hAnsi="Arial" w:cs="Arial"/>
                <w:lang/>
              </w:rPr>
              <w:t>dpowiedzi na pytania do wysłuchanego tekstu</w:t>
            </w:r>
          </w:p>
          <w:p w:rsidR="007E4408" w:rsidRPr="0057602E" w:rsidRDefault="006023D7" w:rsidP="00EA4274">
            <w:pPr>
              <w:spacing w:after="0" w:line="360" w:lineRule="auto"/>
              <w:ind w:left="142" w:hanging="142"/>
              <w:rPr>
                <w:rFonts w:ascii="Arial" w:hAnsi="Arial" w:cs="Arial"/>
                <w:lang/>
              </w:rPr>
            </w:pPr>
            <w:r w:rsidRPr="0057602E">
              <w:rPr>
                <w:rFonts w:ascii="Arial" w:hAnsi="Arial" w:cs="Arial"/>
                <w:lang/>
              </w:rPr>
              <w:t>- próbuje określić nastrój omawianego wiersza</w:t>
            </w:r>
          </w:p>
          <w:p w:rsidR="007E4408" w:rsidRPr="0057602E" w:rsidRDefault="006023D7" w:rsidP="00EA4274">
            <w:pPr>
              <w:spacing w:after="0" w:line="360" w:lineRule="auto"/>
              <w:ind w:left="142" w:hanging="142"/>
              <w:rPr>
                <w:rFonts w:ascii="Arial" w:hAnsi="Arial" w:cs="Arial"/>
                <w:i/>
                <w:lang/>
              </w:rPr>
            </w:pPr>
            <w:r w:rsidRPr="0057602E">
              <w:rPr>
                <w:rFonts w:ascii="Arial" w:hAnsi="Arial" w:cs="Arial"/>
                <w:lang/>
              </w:rPr>
              <w:t>- wyjaśniania</w:t>
            </w:r>
            <w:r w:rsidR="007E4408" w:rsidRPr="0057602E">
              <w:rPr>
                <w:rFonts w:ascii="Arial" w:hAnsi="Arial" w:cs="Arial"/>
                <w:lang/>
              </w:rPr>
              <w:t xml:space="preserve"> pojęcia </w:t>
            </w:r>
            <w:r w:rsidRPr="0057602E">
              <w:rPr>
                <w:rFonts w:ascii="Arial" w:hAnsi="Arial" w:cs="Arial"/>
                <w:i/>
                <w:lang/>
              </w:rPr>
              <w:t>warzywa</w:t>
            </w:r>
          </w:p>
          <w:p w:rsidR="006023D7" w:rsidRPr="0057602E" w:rsidRDefault="006023D7" w:rsidP="00EA4274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57602E">
              <w:rPr>
                <w:rFonts w:ascii="Arial" w:hAnsi="Arial" w:cs="Arial"/>
              </w:rPr>
              <w:t>- omawia przepis obrazkowy</w:t>
            </w:r>
          </w:p>
          <w:p w:rsidR="007E4408" w:rsidRPr="0057602E" w:rsidRDefault="006023D7" w:rsidP="00EA4274">
            <w:pPr>
              <w:spacing w:after="0" w:line="360" w:lineRule="auto"/>
              <w:rPr>
                <w:rFonts w:ascii="Arial" w:hAnsi="Arial" w:cs="Arial"/>
                <w:lang/>
              </w:rPr>
            </w:pPr>
            <w:r w:rsidRPr="0057602E">
              <w:rPr>
                <w:rFonts w:ascii="Arial" w:hAnsi="Arial" w:cs="Arial"/>
                <w:lang/>
              </w:rPr>
              <w:t>- wykonuje ć</w:t>
            </w:r>
            <w:r w:rsidR="007E4408" w:rsidRPr="0057602E">
              <w:rPr>
                <w:rFonts w:ascii="Arial" w:hAnsi="Arial" w:cs="Arial"/>
                <w:lang/>
              </w:rPr>
              <w:t xml:space="preserve">wiczenia logopedyczne usprawniające artykulację głoski </w:t>
            </w:r>
            <w:r w:rsidR="007E4408" w:rsidRPr="0057602E">
              <w:rPr>
                <w:rFonts w:ascii="Arial" w:hAnsi="Arial" w:cs="Arial"/>
                <w:i/>
                <w:lang/>
              </w:rPr>
              <w:t>s</w:t>
            </w:r>
          </w:p>
          <w:p w:rsidR="007E4408" w:rsidRPr="0057602E" w:rsidRDefault="006023D7" w:rsidP="00EA4274">
            <w:pPr>
              <w:spacing w:after="0" w:line="360" w:lineRule="auto"/>
              <w:rPr>
                <w:rFonts w:ascii="Arial" w:hAnsi="Arial" w:cs="Arial"/>
                <w:lang/>
              </w:rPr>
            </w:pPr>
            <w:r w:rsidRPr="0057602E">
              <w:rPr>
                <w:rFonts w:ascii="Arial" w:hAnsi="Arial" w:cs="Arial"/>
                <w:lang/>
              </w:rPr>
              <w:lastRenderedPageBreak/>
              <w:t>- dokonuje anal</w:t>
            </w:r>
            <w:r w:rsidR="00473738">
              <w:rPr>
                <w:rFonts w:ascii="Arial" w:hAnsi="Arial" w:cs="Arial"/>
                <w:lang/>
              </w:rPr>
              <w:t>izy i syntezy słuchowo-wzrokowej</w:t>
            </w:r>
            <w:r w:rsidR="0057602E">
              <w:rPr>
                <w:rFonts w:ascii="Arial" w:hAnsi="Arial" w:cs="Arial"/>
                <w:lang/>
              </w:rPr>
              <w:t xml:space="preserve"> jednosylabowych i dwusylabowych </w:t>
            </w:r>
            <w:r w:rsidRPr="0057602E">
              <w:rPr>
                <w:rFonts w:ascii="Arial" w:hAnsi="Arial" w:cs="Arial"/>
                <w:lang/>
              </w:rPr>
              <w:t>wyrazów i dobiera modele</w:t>
            </w:r>
            <w:r w:rsidR="007E4408" w:rsidRPr="0057602E">
              <w:rPr>
                <w:rFonts w:ascii="Arial" w:hAnsi="Arial" w:cs="Arial"/>
                <w:lang/>
              </w:rPr>
              <w:t xml:space="preserve"> gło</w:t>
            </w:r>
            <w:r w:rsidRPr="0057602E">
              <w:rPr>
                <w:rFonts w:ascii="Arial" w:hAnsi="Arial" w:cs="Arial"/>
                <w:lang/>
              </w:rPr>
              <w:t>skowe wyrazów do ilustracji</w:t>
            </w:r>
            <w:r w:rsidR="00B9195D" w:rsidRPr="0057602E">
              <w:rPr>
                <w:rFonts w:ascii="Arial" w:hAnsi="Arial" w:cs="Arial"/>
                <w:lang/>
              </w:rPr>
              <w:t xml:space="preserve"> </w:t>
            </w:r>
          </w:p>
          <w:p w:rsidR="006023D7" w:rsidRPr="0057602E" w:rsidRDefault="006023D7" w:rsidP="00EA4274">
            <w:pPr>
              <w:spacing w:after="0" w:line="360" w:lineRule="auto"/>
              <w:rPr>
                <w:rFonts w:ascii="Arial" w:hAnsi="Arial" w:cs="Arial"/>
                <w:lang/>
              </w:rPr>
            </w:pPr>
            <w:r w:rsidRPr="0057602E">
              <w:rPr>
                <w:rFonts w:ascii="Arial" w:hAnsi="Arial" w:cs="Arial"/>
                <w:lang/>
              </w:rPr>
              <w:t>- rozpoznaje</w:t>
            </w:r>
            <w:r w:rsidR="00271CAE">
              <w:rPr>
                <w:rFonts w:ascii="Arial" w:hAnsi="Arial" w:cs="Arial"/>
                <w:lang/>
              </w:rPr>
              <w:t xml:space="preserve"> i</w:t>
            </w:r>
            <w:r w:rsidRPr="0057602E">
              <w:rPr>
                <w:rFonts w:ascii="Arial" w:hAnsi="Arial" w:cs="Arial"/>
                <w:lang/>
              </w:rPr>
              <w:t xml:space="preserve"> nazywa poznane litery </w:t>
            </w:r>
            <w:r w:rsidRPr="0057602E">
              <w:rPr>
                <w:rFonts w:ascii="Arial" w:hAnsi="Arial" w:cs="Arial"/>
                <w:i/>
                <w:lang/>
              </w:rPr>
              <w:t>s, S, ą, j, J</w:t>
            </w:r>
          </w:p>
          <w:p w:rsidR="007E4408" w:rsidRPr="0057602E" w:rsidRDefault="006023D7" w:rsidP="00EA4274">
            <w:pPr>
              <w:spacing w:after="0" w:line="360" w:lineRule="auto"/>
              <w:ind w:left="142" w:hanging="142"/>
              <w:rPr>
                <w:rFonts w:ascii="Arial" w:hAnsi="Arial" w:cs="Arial"/>
                <w:lang/>
              </w:rPr>
            </w:pPr>
            <w:r w:rsidRPr="0057602E">
              <w:rPr>
                <w:rFonts w:ascii="Arial" w:hAnsi="Arial" w:cs="Arial"/>
                <w:lang/>
              </w:rPr>
              <w:t>- czyta wyrazy</w:t>
            </w:r>
            <w:r w:rsidR="00B9195D" w:rsidRPr="0057602E">
              <w:rPr>
                <w:rFonts w:ascii="Arial" w:hAnsi="Arial" w:cs="Arial"/>
                <w:lang/>
              </w:rPr>
              <w:t xml:space="preserve"> i </w:t>
            </w:r>
            <w:r w:rsidR="00AF7A3A">
              <w:rPr>
                <w:rFonts w:ascii="Arial" w:hAnsi="Arial" w:cs="Arial"/>
                <w:lang/>
              </w:rPr>
              <w:t xml:space="preserve">krótkie </w:t>
            </w:r>
            <w:r w:rsidR="00B9195D" w:rsidRPr="0057602E">
              <w:rPr>
                <w:rFonts w:ascii="Arial" w:hAnsi="Arial" w:cs="Arial"/>
                <w:lang/>
              </w:rPr>
              <w:t>tek</w:t>
            </w:r>
            <w:r w:rsidRPr="0057602E">
              <w:rPr>
                <w:rFonts w:ascii="Arial" w:hAnsi="Arial" w:cs="Arial"/>
                <w:lang/>
              </w:rPr>
              <w:t>sty</w:t>
            </w:r>
            <w:r w:rsidR="00B9195D" w:rsidRPr="0057602E">
              <w:rPr>
                <w:rFonts w:ascii="Arial" w:hAnsi="Arial" w:cs="Arial"/>
                <w:lang/>
              </w:rPr>
              <w:t xml:space="preserve"> z now</w:t>
            </w:r>
            <w:r w:rsidR="007E4408" w:rsidRPr="0057602E">
              <w:rPr>
                <w:rFonts w:ascii="Arial" w:hAnsi="Arial" w:cs="Arial"/>
                <w:lang/>
              </w:rPr>
              <w:t>o pozn</w:t>
            </w:r>
            <w:r w:rsidR="00271CAE">
              <w:rPr>
                <w:rFonts w:ascii="Arial" w:hAnsi="Arial" w:cs="Arial"/>
                <w:lang/>
              </w:rPr>
              <w:t>aną</w:t>
            </w:r>
            <w:r w:rsidR="007E4408" w:rsidRPr="0057602E">
              <w:rPr>
                <w:rFonts w:ascii="Arial" w:hAnsi="Arial" w:cs="Arial"/>
                <w:lang/>
              </w:rPr>
              <w:t xml:space="preserve"> l</w:t>
            </w:r>
            <w:r w:rsidRPr="0057602E">
              <w:rPr>
                <w:rFonts w:ascii="Arial" w:hAnsi="Arial" w:cs="Arial"/>
                <w:lang/>
              </w:rPr>
              <w:t>iterą</w:t>
            </w:r>
          </w:p>
          <w:p w:rsidR="006023D7" w:rsidRPr="0057602E" w:rsidRDefault="006023D7" w:rsidP="00EA4274">
            <w:pPr>
              <w:spacing w:after="0" w:line="360" w:lineRule="auto"/>
              <w:ind w:left="142" w:hanging="142"/>
              <w:rPr>
                <w:rFonts w:ascii="Arial" w:hAnsi="Arial" w:cs="Arial"/>
                <w:lang/>
              </w:rPr>
            </w:pPr>
            <w:r w:rsidRPr="0057602E">
              <w:rPr>
                <w:rFonts w:ascii="Arial" w:hAnsi="Arial" w:cs="Arial"/>
                <w:lang/>
              </w:rPr>
              <w:t>- czyta z podziałem na role</w:t>
            </w:r>
          </w:p>
          <w:p w:rsidR="007E4408" w:rsidRPr="0057602E" w:rsidRDefault="006023D7" w:rsidP="00EA4274">
            <w:pPr>
              <w:spacing w:after="0" w:line="360" w:lineRule="auto"/>
              <w:rPr>
                <w:rFonts w:ascii="Arial" w:hAnsi="Arial" w:cs="Arial"/>
                <w:lang/>
              </w:rPr>
            </w:pPr>
            <w:r w:rsidRPr="0057602E">
              <w:rPr>
                <w:rFonts w:ascii="Arial" w:hAnsi="Arial" w:cs="Arial"/>
                <w:lang/>
              </w:rPr>
              <w:t>- pisze</w:t>
            </w:r>
            <w:r w:rsidR="007E4408" w:rsidRPr="0057602E">
              <w:rPr>
                <w:rFonts w:ascii="Arial" w:hAnsi="Arial" w:cs="Arial"/>
                <w:lang/>
              </w:rPr>
              <w:t xml:space="preserve"> liter</w:t>
            </w:r>
            <w:r w:rsidRPr="0057602E">
              <w:rPr>
                <w:rFonts w:ascii="Arial" w:hAnsi="Arial" w:cs="Arial"/>
                <w:lang/>
              </w:rPr>
              <w:t xml:space="preserve">y </w:t>
            </w:r>
            <w:r w:rsidRPr="0057602E">
              <w:rPr>
                <w:rFonts w:ascii="Arial" w:hAnsi="Arial" w:cs="Arial"/>
                <w:i/>
                <w:lang/>
              </w:rPr>
              <w:t>s, S, ą , j, J</w:t>
            </w:r>
            <w:r w:rsidR="007E4408" w:rsidRPr="0057602E">
              <w:rPr>
                <w:rFonts w:ascii="Arial" w:hAnsi="Arial" w:cs="Arial"/>
                <w:lang/>
              </w:rPr>
              <w:t xml:space="preserve"> w izolacji, </w:t>
            </w:r>
            <w:r w:rsidRPr="0057602E">
              <w:rPr>
                <w:rFonts w:ascii="Arial" w:hAnsi="Arial" w:cs="Arial"/>
                <w:lang/>
              </w:rPr>
              <w:t>w sylabach i wyrazach</w:t>
            </w:r>
            <w:r w:rsidR="00AF7A3A">
              <w:rPr>
                <w:rFonts w:ascii="Arial" w:hAnsi="Arial" w:cs="Arial"/>
                <w:lang/>
              </w:rPr>
              <w:t xml:space="preserve"> w liniaturze</w:t>
            </w:r>
          </w:p>
          <w:p w:rsidR="00271CAE" w:rsidRDefault="006023D7" w:rsidP="00EA4274">
            <w:pPr>
              <w:spacing w:after="0" w:line="360" w:lineRule="auto"/>
              <w:rPr>
                <w:rFonts w:ascii="Arial" w:hAnsi="Arial" w:cs="Arial"/>
                <w:lang/>
              </w:rPr>
            </w:pPr>
            <w:r w:rsidRPr="0057602E">
              <w:rPr>
                <w:rFonts w:ascii="Arial" w:hAnsi="Arial" w:cs="Arial"/>
                <w:lang/>
              </w:rPr>
              <w:t>- wyszukuje wyrazy ukryte w innych wyrazach i je zapisuje</w:t>
            </w:r>
          </w:p>
          <w:p w:rsidR="007E4408" w:rsidRPr="0057602E" w:rsidRDefault="006023D7" w:rsidP="00EA4274">
            <w:pPr>
              <w:spacing w:after="0" w:line="360" w:lineRule="auto"/>
              <w:rPr>
                <w:rFonts w:ascii="Arial" w:hAnsi="Arial" w:cs="Arial"/>
                <w:lang/>
              </w:rPr>
            </w:pPr>
            <w:r w:rsidRPr="0057602E">
              <w:rPr>
                <w:rFonts w:ascii="Arial" w:hAnsi="Arial" w:cs="Arial"/>
                <w:lang/>
              </w:rPr>
              <w:t xml:space="preserve">- tworzy </w:t>
            </w:r>
            <w:r w:rsidR="00C90C8F">
              <w:rPr>
                <w:rFonts w:ascii="Arial" w:hAnsi="Arial" w:cs="Arial"/>
                <w:lang/>
              </w:rPr>
              <w:t>kilka wyrazów</w:t>
            </w:r>
            <w:r w:rsidR="007E4408" w:rsidRPr="0057602E">
              <w:rPr>
                <w:rFonts w:ascii="Arial" w:hAnsi="Arial" w:cs="Arial"/>
                <w:lang/>
              </w:rPr>
              <w:t xml:space="preserve"> z liter wyrazu </w:t>
            </w:r>
            <w:r w:rsidR="007E4408" w:rsidRPr="0057602E">
              <w:rPr>
                <w:rFonts w:ascii="Arial" w:hAnsi="Arial" w:cs="Arial"/>
                <w:i/>
                <w:lang/>
              </w:rPr>
              <w:t>samolot</w:t>
            </w:r>
            <w:r w:rsidRPr="0057602E">
              <w:rPr>
                <w:rFonts w:ascii="Arial" w:hAnsi="Arial" w:cs="Arial"/>
                <w:lang/>
              </w:rPr>
              <w:t xml:space="preserve"> i je zapisuje</w:t>
            </w:r>
          </w:p>
          <w:p w:rsidR="00B9195D" w:rsidRPr="0057602E" w:rsidRDefault="006023D7" w:rsidP="00EA4274">
            <w:pPr>
              <w:spacing w:after="0" w:line="360" w:lineRule="auto"/>
              <w:rPr>
                <w:rFonts w:ascii="Arial" w:hAnsi="Arial" w:cs="Arial"/>
                <w:lang/>
              </w:rPr>
            </w:pPr>
            <w:r w:rsidRPr="0057602E">
              <w:rPr>
                <w:rFonts w:ascii="Arial" w:hAnsi="Arial" w:cs="Arial"/>
                <w:lang/>
              </w:rPr>
              <w:t>- rozwiązuje rebusy</w:t>
            </w:r>
            <w:r w:rsidR="00B9195D" w:rsidRPr="0057602E">
              <w:rPr>
                <w:rFonts w:ascii="Arial" w:hAnsi="Arial" w:cs="Arial"/>
                <w:lang/>
              </w:rPr>
              <w:t xml:space="preserve"> </w:t>
            </w:r>
          </w:p>
          <w:p w:rsidR="006023D7" w:rsidRPr="0057602E" w:rsidRDefault="006023D7" w:rsidP="00EA4274">
            <w:pPr>
              <w:spacing w:after="0" w:line="360" w:lineRule="auto"/>
              <w:ind w:left="142" w:hanging="142"/>
              <w:rPr>
                <w:rFonts w:ascii="Arial" w:hAnsi="Arial" w:cs="Arial"/>
                <w:lang/>
              </w:rPr>
            </w:pPr>
            <w:r w:rsidRPr="0057602E">
              <w:rPr>
                <w:rFonts w:ascii="Arial" w:hAnsi="Arial" w:cs="Arial"/>
              </w:rPr>
              <w:t>-</w:t>
            </w:r>
            <w:r w:rsidRPr="0057602E">
              <w:rPr>
                <w:rFonts w:ascii="Arial" w:hAnsi="Arial" w:cs="Arial"/>
                <w:lang/>
              </w:rPr>
              <w:t xml:space="preserve"> układa</w:t>
            </w:r>
            <w:r w:rsidR="00B9195D" w:rsidRPr="0057602E">
              <w:rPr>
                <w:rFonts w:ascii="Arial" w:hAnsi="Arial" w:cs="Arial"/>
                <w:lang/>
              </w:rPr>
              <w:t xml:space="preserve"> </w:t>
            </w:r>
            <w:r w:rsidRPr="0057602E">
              <w:rPr>
                <w:rFonts w:ascii="Arial" w:hAnsi="Arial" w:cs="Arial"/>
                <w:lang/>
              </w:rPr>
              <w:t xml:space="preserve">zdania z rozsypanki wyrazowej </w:t>
            </w:r>
          </w:p>
          <w:p w:rsidR="00E50C8F" w:rsidRPr="0057602E" w:rsidRDefault="006023D7" w:rsidP="00EA4274">
            <w:pPr>
              <w:spacing w:after="0" w:line="360" w:lineRule="auto"/>
              <w:ind w:left="142" w:hanging="142"/>
              <w:rPr>
                <w:rFonts w:ascii="Arial" w:hAnsi="Arial" w:cs="Arial"/>
                <w:lang/>
              </w:rPr>
            </w:pPr>
            <w:r w:rsidRPr="0057602E">
              <w:rPr>
                <w:rFonts w:ascii="Arial" w:hAnsi="Arial" w:cs="Arial"/>
                <w:lang/>
              </w:rPr>
              <w:t>- pis</w:t>
            </w:r>
            <w:r w:rsidR="00271CAE">
              <w:rPr>
                <w:rFonts w:ascii="Arial" w:hAnsi="Arial" w:cs="Arial"/>
                <w:lang/>
              </w:rPr>
              <w:t>ze</w:t>
            </w:r>
            <w:r w:rsidRPr="0057602E">
              <w:rPr>
                <w:rFonts w:ascii="Arial" w:hAnsi="Arial" w:cs="Arial"/>
                <w:lang/>
              </w:rPr>
              <w:t xml:space="preserve"> wielką</w:t>
            </w:r>
            <w:r w:rsidR="00B9195D" w:rsidRPr="0057602E">
              <w:rPr>
                <w:rFonts w:ascii="Arial" w:hAnsi="Arial" w:cs="Arial"/>
                <w:lang/>
              </w:rPr>
              <w:t xml:space="preserve"> liter</w:t>
            </w:r>
            <w:r w:rsidR="00271CAE">
              <w:rPr>
                <w:rFonts w:ascii="Arial" w:hAnsi="Arial" w:cs="Arial"/>
                <w:lang/>
              </w:rPr>
              <w:t>ę</w:t>
            </w:r>
            <w:r w:rsidRPr="0057602E">
              <w:rPr>
                <w:rFonts w:ascii="Arial" w:hAnsi="Arial" w:cs="Arial"/>
                <w:lang/>
              </w:rPr>
              <w:t xml:space="preserve"> na początku zdania i</w:t>
            </w:r>
            <w:r w:rsidR="00E50C8F" w:rsidRPr="0057602E">
              <w:rPr>
                <w:rFonts w:ascii="Arial" w:hAnsi="Arial" w:cs="Arial"/>
                <w:lang/>
              </w:rPr>
              <w:t xml:space="preserve"> kończy zdanie kropką</w:t>
            </w:r>
          </w:p>
          <w:p w:rsidR="00B9195D" w:rsidRPr="0057602E" w:rsidRDefault="00E50C8F" w:rsidP="00EA4274">
            <w:pPr>
              <w:spacing w:after="0" w:line="360" w:lineRule="auto"/>
              <w:ind w:left="142" w:hanging="142"/>
              <w:rPr>
                <w:rFonts w:ascii="Arial" w:hAnsi="Arial" w:cs="Arial"/>
                <w:lang/>
              </w:rPr>
            </w:pPr>
            <w:r w:rsidRPr="0057602E">
              <w:rPr>
                <w:rFonts w:ascii="Arial" w:hAnsi="Arial" w:cs="Arial"/>
                <w:lang/>
              </w:rPr>
              <w:t>- stosuje wielką literę w</w:t>
            </w:r>
            <w:r w:rsidR="00B9195D" w:rsidRPr="0057602E">
              <w:rPr>
                <w:rFonts w:ascii="Arial" w:hAnsi="Arial" w:cs="Arial"/>
                <w:lang/>
              </w:rPr>
              <w:t xml:space="preserve"> imion</w:t>
            </w:r>
            <w:r w:rsidR="00271CAE">
              <w:rPr>
                <w:rFonts w:ascii="Arial" w:hAnsi="Arial" w:cs="Arial"/>
                <w:lang/>
              </w:rPr>
              <w:t>ach</w:t>
            </w:r>
          </w:p>
          <w:p w:rsidR="008577AD" w:rsidRDefault="008577AD" w:rsidP="00EA4274">
            <w:pPr>
              <w:spacing w:after="0" w:line="360" w:lineRule="auto"/>
              <w:rPr>
                <w:rFonts w:ascii="Arial" w:hAnsi="Arial" w:cs="Arial"/>
                <w:lang/>
              </w:rPr>
            </w:pPr>
          </w:p>
          <w:p w:rsidR="00B9195D" w:rsidRPr="0057602E" w:rsidRDefault="00AF7A3A" w:rsidP="00EA4274">
            <w:pPr>
              <w:spacing w:after="0" w:line="360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-</w:t>
            </w:r>
            <w:r w:rsidR="00E50C8F" w:rsidRPr="0057602E">
              <w:rPr>
                <w:rFonts w:ascii="Arial" w:hAnsi="Arial" w:cs="Arial"/>
                <w:lang/>
              </w:rPr>
              <w:t xml:space="preserve"> uczestniczy w scenkach dramowych utrwalających z</w:t>
            </w:r>
            <w:r w:rsidR="00B9195D" w:rsidRPr="0057602E">
              <w:rPr>
                <w:rFonts w:ascii="Arial" w:hAnsi="Arial" w:cs="Arial"/>
                <w:lang/>
              </w:rPr>
              <w:t>asady kulturalne</w:t>
            </w:r>
            <w:r w:rsidR="00E50C8F" w:rsidRPr="0057602E">
              <w:rPr>
                <w:rFonts w:ascii="Arial" w:hAnsi="Arial" w:cs="Arial"/>
                <w:lang/>
              </w:rPr>
              <w:t xml:space="preserve">go zachowania się przy stole </w:t>
            </w:r>
          </w:p>
          <w:p w:rsidR="003432F4" w:rsidRPr="003432F4" w:rsidRDefault="003432F4" w:rsidP="00EA4274">
            <w:pPr>
              <w:spacing w:after="0" w:line="360" w:lineRule="auto"/>
              <w:rPr>
                <w:rFonts w:ascii="Arial" w:hAnsi="Arial" w:cs="Arial"/>
              </w:rPr>
            </w:pPr>
            <w:r w:rsidRPr="003432F4">
              <w:rPr>
                <w:rFonts w:ascii="Arial" w:hAnsi="Arial" w:cs="Arial"/>
              </w:rPr>
              <w:t>- porównuje</w:t>
            </w:r>
            <w:r w:rsidR="00B9195D" w:rsidRPr="003432F4">
              <w:rPr>
                <w:rFonts w:ascii="Arial" w:hAnsi="Arial" w:cs="Arial"/>
              </w:rPr>
              <w:t xml:space="preserve"> liczb</w:t>
            </w:r>
            <w:r w:rsidRPr="003432F4">
              <w:rPr>
                <w:rFonts w:ascii="Arial" w:hAnsi="Arial" w:cs="Arial"/>
              </w:rPr>
              <w:t>y i stosuje znaki &gt;, &lt;, =</w:t>
            </w:r>
          </w:p>
          <w:p w:rsidR="003432F4" w:rsidRPr="003432F4" w:rsidRDefault="003432F4" w:rsidP="00EA4274">
            <w:pPr>
              <w:spacing w:after="0" w:line="360" w:lineRule="auto"/>
              <w:rPr>
                <w:rFonts w:ascii="Arial" w:hAnsi="Arial" w:cs="Arial"/>
              </w:rPr>
            </w:pPr>
            <w:r w:rsidRPr="003432F4">
              <w:rPr>
                <w:rFonts w:ascii="Arial" w:hAnsi="Arial" w:cs="Arial"/>
              </w:rPr>
              <w:t>- używa</w:t>
            </w:r>
            <w:r w:rsidR="00B9195D" w:rsidRPr="003432F4">
              <w:rPr>
                <w:rFonts w:ascii="Arial" w:hAnsi="Arial" w:cs="Arial"/>
              </w:rPr>
              <w:t xml:space="preserve"> określeń </w:t>
            </w:r>
            <w:r w:rsidR="00B9195D" w:rsidRPr="003432F4">
              <w:rPr>
                <w:rFonts w:ascii="Arial" w:hAnsi="Arial" w:cs="Arial"/>
                <w:i/>
              </w:rPr>
              <w:t xml:space="preserve">więcej </w:t>
            </w:r>
            <w:r w:rsidR="00B9195D" w:rsidRPr="003432F4">
              <w:rPr>
                <w:rFonts w:ascii="Arial" w:hAnsi="Arial" w:cs="Arial"/>
              </w:rPr>
              <w:t>(</w:t>
            </w:r>
            <w:r w:rsidR="00B9195D" w:rsidRPr="003432F4">
              <w:rPr>
                <w:rFonts w:ascii="Arial" w:hAnsi="Arial" w:cs="Arial"/>
                <w:i/>
              </w:rPr>
              <w:t>mniej</w:t>
            </w:r>
            <w:r w:rsidR="00B9195D" w:rsidRPr="003432F4">
              <w:rPr>
                <w:rFonts w:ascii="Arial" w:hAnsi="Arial" w:cs="Arial"/>
              </w:rPr>
              <w:t>)</w:t>
            </w:r>
            <w:r w:rsidR="00B9195D" w:rsidRPr="003432F4">
              <w:rPr>
                <w:rFonts w:ascii="Arial" w:hAnsi="Arial" w:cs="Arial"/>
                <w:i/>
              </w:rPr>
              <w:t>, o jeden więcej</w:t>
            </w:r>
            <w:r w:rsidR="00B9195D" w:rsidRPr="003432F4">
              <w:rPr>
                <w:rFonts w:ascii="Arial" w:hAnsi="Arial" w:cs="Arial"/>
              </w:rPr>
              <w:t xml:space="preserve"> (</w:t>
            </w:r>
            <w:r w:rsidR="00B9195D" w:rsidRPr="003432F4">
              <w:rPr>
                <w:rFonts w:ascii="Arial" w:hAnsi="Arial" w:cs="Arial"/>
                <w:i/>
              </w:rPr>
              <w:t>o jeden mniej</w:t>
            </w:r>
            <w:r w:rsidR="00B9195D" w:rsidRPr="003432F4">
              <w:rPr>
                <w:rFonts w:ascii="Arial" w:hAnsi="Arial" w:cs="Arial"/>
              </w:rPr>
              <w:t xml:space="preserve">), </w:t>
            </w:r>
            <w:r w:rsidR="00B9195D" w:rsidRPr="003432F4">
              <w:rPr>
                <w:rFonts w:ascii="Arial" w:hAnsi="Arial" w:cs="Arial"/>
                <w:i/>
              </w:rPr>
              <w:t>tyle samo</w:t>
            </w:r>
          </w:p>
          <w:p w:rsidR="003432F4" w:rsidRPr="003432F4" w:rsidRDefault="003432F4" w:rsidP="00EA4274">
            <w:pPr>
              <w:spacing w:after="0" w:line="360" w:lineRule="auto"/>
              <w:rPr>
                <w:rFonts w:ascii="Arial" w:hAnsi="Arial" w:cs="Arial"/>
              </w:rPr>
            </w:pPr>
            <w:r w:rsidRPr="003432F4">
              <w:rPr>
                <w:rFonts w:ascii="Arial" w:hAnsi="Arial" w:cs="Arial"/>
              </w:rPr>
              <w:t>- określa</w:t>
            </w:r>
            <w:r w:rsidR="00B9195D" w:rsidRPr="003432F4">
              <w:rPr>
                <w:rFonts w:ascii="Arial" w:hAnsi="Arial" w:cs="Arial"/>
              </w:rPr>
              <w:t xml:space="preserve"> relac</w:t>
            </w:r>
            <w:r w:rsidRPr="003432F4">
              <w:rPr>
                <w:rFonts w:ascii="Arial" w:hAnsi="Arial" w:cs="Arial"/>
              </w:rPr>
              <w:t xml:space="preserve">je między wielkościami na wadze </w:t>
            </w:r>
          </w:p>
          <w:p w:rsidR="00B9195D" w:rsidRPr="003432F4" w:rsidRDefault="003432F4" w:rsidP="00EA4274">
            <w:pPr>
              <w:spacing w:after="0" w:line="360" w:lineRule="auto"/>
              <w:rPr>
                <w:rFonts w:ascii="Arial" w:hAnsi="Arial" w:cs="Arial"/>
              </w:rPr>
            </w:pPr>
            <w:r w:rsidRPr="003432F4">
              <w:rPr>
                <w:rFonts w:ascii="Arial" w:hAnsi="Arial" w:cs="Arial"/>
              </w:rPr>
              <w:t>- czynnościowo wykonuje dodawanie i odejmowanie elementów i stosuje poznane symbol</w:t>
            </w:r>
            <w:r w:rsidR="00271CAE">
              <w:rPr>
                <w:rFonts w:ascii="Arial" w:hAnsi="Arial" w:cs="Arial"/>
              </w:rPr>
              <w:t>e</w:t>
            </w:r>
            <w:r w:rsidR="00B9195D" w:rsidRPr="003432F4">
              <w:rPr>
                <w:rFonts w:ascii="Arial" w:hAnsi="Arial" w:cs="Arial"/>
              </w:rPr>
              <w:t xml:space="preserve"> i</w:t>
            </w:r>
            <w:r w:rsidRPr="003432F4">
              <w:rPr>
                <w:rFonts w:ascii="Arial" w:hAnsi="Arial" w:cs="Arial"/>
              </w:rPr>
              <w:t xml:space="preserve"> znaki działań</w:t>
            </w:r>
          </w:p>
          <w:p w:rsidR="003432F4" w:rsidRPr="003432F4" w:rsidRDefault="003432F4" w:rsidP="00EA4274">
            <w:pPr>
              <w:spacing w:after="0" w:line="360" w:lineRule="auto"/>
              <w:rPr>
                <w:rFonts w:ascii="Arial" w:hAnsi="Arial" w:cs="Arial"/>
              </w:rPr>
            </w:pPr>
            <w:r w:rsidRPr="003432F4">
              <w:rPr>
                <w:rFonts w:ascii="Arial" w:hAnsi="Arial" w:cs="Arial"/>
              </w:rPr>
              <w:t>- prowadzi obserwacje związane</w:t>
            </w:r>
            <w:r w:rsidR="00B9195D" w:rsidRPr="003432F4">
              <w:rPr>
                <w:rFonts w:ascii="Arial" w:hAnsi="Arial" w:cs="Arial"/>
              </w:rPr>
              <w:t xml:space="preserve"> z pojęciem </w:t>
            </w:r>
            <w:r w:rsidRPr="003432F4">
              <w:rPr>
                <w:rFonts w:ascii="Arial" w:hAnsi="Arial" w:cs="Arial"/>
                <w:i/>
              </w:rPr>
              <w:t xml:space="preserve">symetria i </w:t>
            </w:r>
            <w:r w:rsidRPr="003432F4">
              <w:rPr>
                <w:rFonts w:ascii="Arial" w:hAnsi="Arial" w:cs="Arial"/>
              </w:rPr>
              <w:t>wyciąga z nich wnioski</w:t>
            </w:r>
          </w:p>
          <w:p w:rsidR="003432F4" w:rsidRPr="003432F4" w:rsidRDefault="003432F4" w:rsidP="00EA4274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3432F4">
              <w:rPr>
                <w:rFonts w:ascii="Arial" w:hAnsi="Arial" w:cs="Arial"/>
              </w:rPr>
              <w:lastRenderedPageBreak/>
              <w:t>- rysuje drugą połowę figury symetrycznej</w:t>
            </w:r>
          </w:p>
          <w:p w:rsidR="003432F4" w:rsidRPr="003432F4" w:rsidRDefault="003432F4" w:rsidP="00EA4274">
            <w:pPr>
              <w:spacing w:after="0" w:line="360" w:lineRule="auto"/>
              <w:rPr>
                <w:rFonts w:ascii="Arial" w:hAnsi="Arial" w:cs="Arial"/>
              </w:rPr>
            </w:pPr>
            <w:r w:rsidRPr="003432F4">
              <w:rPr>
                <w:rFonts w:ascii="Arial" w:hAnsi="Arial" w:cs="Arial"/>
              </w:rPr>
              <w:t>- wykonuje papierowe wycinan</w:t>
            </w:r>
            <w:r w:rsidR="00B9195D" w:rsidRPr="003432F4">
              <w:rPr>
                <w:rFonts w:ascii="Arial" w:hAnsi="Arial" w:cs="Arial"/>
              </w:rPr>
              <w:t>k</w:t>
            </w:r>
            <w:r w:rsidRPr="003432F4">
              <w:rPr>
                <w:rFonts w:ascii="Arial" w:hAnsi="Arial" w:cs="Arial"/>
              </w:rPr>
              <w:t>i, tworzy symetryczne kompozycje</w:t>
            </w:r>
            <w:r w:rsidR="00B9195D" w:rsidRPr="003432F4">
              <w:rPr>
                <w:rFonts w:ascii="Arial" w:hAnsi="Arial" w:cs="Arial"/>
              </w:rPr>
              <w:t xml:space="preserve"> z klock</w:t>
            </w:r>
            <w:r w:rsidRPr="003432F4">
              <w:rPr>
                <w:rFonts w:ascii="Arial" w:hAnsi="Arial" w:cs="Arial"/>
              </w:rPr>
              <w:t xml:space="preserve">ów </w:t>
            </w:r>
          </w:p>
          <w:p w:rsidR="00B9195D" w:rsidRPr="003432F4" w:rsidRDefault="003432F4" w:rsidP="00EA4274">
            <w:pPr>
              <w:spacing w:after="0" w:line="360" w:lineRule="auto"/>
              <w:rPr>
                <w:rFonts w:ascii="Arial" w:hAnsi="Arial" w:cs="Arial"/>
              </w:rPr>
            </w:pPr>
            <w:r w:rsidRPr="003432F4">
              <w:rPr>
                <w:rFonts w:ascii="Arial" w:hAnsi="Arial" w:cs="Arial"/>
              </w:rPr>
              <w:t>- dostrzega rytm</w:t>
            </w:r>
            <w:r w:rsidR="00B9195D" w:rsidRPr="003432F4">
              <w:rPr>
                <w:rFonts w:ascii="Arial" w:hAnsi="Arial" w:cs="Arial"/>
              </w:rPr>
              <w:t xml:space="preserve"> w kompozycjach przestrzennych </w:t>
            </w:r>
            <w:r w:rsidRPr="003432F4">
              <w:rPr>
                <w:rFonts w:ascii="Arial" w:hAnsi="Arial" w:cs="Arial"/>
              </w:rPr>
              <w:t>i na ilustracjach</w:t>
            </w:r>
          </w:p>
          <w:p w:rsidR="00B9195D" w:rsidRPr="003432F4" w:rsidRDefault="003432F4" w:rsidP="00EA4274">
            <w:pPr>
              <w:spacing w:after="0" w:line="360" w:lineRule="auto"/>
              <w:rPr>
                <w:rStyle w:val="Nagwek1Znak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- ustnie</w:t>
            </w:r>
            <w:r>
              <w:rPr>
                <w:rFonts w:ascii="Arial" w:hAnsi="Arial" w:cs="Arial"/>
                <w:lang/>
              </w:rPr>
              <w:t xml:space="preserve"> układa treść zadania na podstawie ilustracji, zapisuje do niego</w:t>
            </w:r>
            <w:r w:rsidR="00B9195D" w:rsidRPr="003432F4">
              <w:rPr>
                <w:rFonts w:ascii="Arial" w:hAnsi="Arial" w:cs="Arial"/>
                <w:lang/>
              </w:rPr>
              <w:t xml:space="preserve"> formu</w:t>
            </w:r>
            <w:r>
              <w:rPr>
                <w:rFonts w:ascii="Arial" w:hAnsi="Arial" w:cs="Arial"/>
                <w:lang/>
              </w:rPr>
              <w:t>łę i je rozwiązuje</w:t>
            </w:r>
          </w:p>
          <w:p w:rsidR="00B9195D" w:rsidRPr="003432F4" w:rsidRDefault="003432F4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strzega</w:t>
            </w:r>
            <w:r w:rsidR="00B9195D" w:rsidRPr="003432F4">
              <w:rPr>
                <w:rFonts w:ascii="Arial" w:hAnsi="Arial" w:cs="Arial"/>
              </w:rPr>
              <w:t xml:space="preserve"> zasad współp</w:t>
            </w:r>
            <w:r>
              <w:rPr>
                <w:rFonts w:ascii="Arial" w:hAnsi="Arial" w:cs="Arial"/>
              </w:rPr>
              <w:t>racy podczas pracy w parach</w:t>
            </w:r>
          </w:p>
          <w:p w:rsidR="00B9195D" w:rsidRPr="003432F4" w:rsidRDefault="003432F4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na zasady</w:t>
            </w:r>
            <w:r w:rsidR="00B9195D" w:rsidRPr="003432F4">
              <w:rPr>
                <w:rFonts w:ascii="Arial" w:hAnsi="Arial" w:cs="Arial"/>
                <w:lang/>
              </w:rPr>
              <w:t xml:space="preserve"> kulturalnego </w:t>
            </w:r>
            <w:r>
              <w:rPr>
                <w:rFonts w:ascii="Arial" w:hAnsi="Arial" w:cs="Arial"/>
                <w:lang/>
              </w:rPr>
              <w:t>zachowania się podczas: spożywania</w:t>
            </w:r>
            <w:r w:rsidR="00B9195D" w:rsidRPr="003432F4">
              <w:rPr>
                <w:rFonts w:ascii="Arial" w:hAnsi="Arial" w:cs="Arial"/>
                <w:lang/>
              </w:rPr>
              <w:t xml:space="preserve"> posiłk</w:t>
            </w:r>
            <w:r>
              <w:rPr>
                <w:rFonts w:ascii="Arial" w:hAnsi="Arial" w:cs="Arial"/>
                <w:lang/>
              </w:rPr>
              <w:t>ów;</w:t>
            </w:r>
            <w:r w:rsidR="00B9195D" w:rsidRPr="003432F4">
              <w:rPr>
                <w:rFonts w:ascii="Arial" w:hAnsi="Arial" w:cs="Arial"/>
                <w:lang/>
              </w:rPr>
              <w:t xml:space="preserve"> wizyty na</w:t>
            </w:r>
            <w:r>
              <w:rPr>
                <w:rFonts w:ascii="Arial" w:hAnsi="Arial" w:cs="Arial"/>
                <w:lang/>
              </w:rPr>
              <w:t xml:space="preserve"> cmentarzu</w:t>
            </w:r>
          </w:p>
          <w:p w:rsidR="003432F4" w:rsidRDefault="0065599A" w:rsidP="00EA4274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zumie znaczenie spożywania warzyw i owoców w codziennej diecie</w:t>
            </w:r>
            <w:r w:rsidR="00B9195D" w:rsidRPr="003432F4">
              <w:rPr>
                <w:rFonts w:ascii="Arial" w:hAnsi="Arial" w:cs="Arial"/>
              </w:rPr>
              <w:t xml:space="preserve"> </w:t>
            </w:r>
          </w:p>
          <w:p w:rsidR="00B9195D" w:rsidRPr="003432F4" w:rsidRDefault="003432F4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ygotowuje w grupie potrawy z owoców i warzyw, przestrzegają</w:t>
            </w:r>
            <w:r w:rsidR="0065599A">
              <w:rPr>
                <w:rFonts w:ascii="Arial" w:hAnsi="Arial" w:cs="Arial"/>
              </w:rPr>
              <w:t xml:space="preserve">c zasad higieny </w:t>
            </w:r>
          </w:p>
          <w:p w:rsidR="0065599A" w:rsidRDefault="0065599A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uczestniczy w obserwacji </w:t>
            </w:r>
            <w:r w:rsidR="00B9195D" w:rsidRPr="003432F4">
              <w:rPr>
                <w:rFonts w:ascii="Arial" w:hAnsi="Arial" w:cs="Arial"/>
              </w:rPr>
              <w:t>ziar</w:t>
            </w:r>
            <w:r>
              <w:rPr>
                <w:rFonts w:ascii="Arial" w:hAnsi="Arial" w:cs="Arial"/>
              </w:rPr>
              <w:t>en zbóż</w:t>
            </w:r>
            <w:r w:rsidR="00B9195D" w:rsidRPr="003432F4">
              <w:rPr>
                <w:rFonts w:ascii="Arial" w:hAnsi="Arial" w:cs="Arial"/>
              </w:rPr>
              <w:t xml:space="preserve"> i różnych rodzajów mąki</w:t>
            </w:r>
            <w:r>
              <w:rPr>
                <w:rFonts w:ascii="Arial" w:hAnsi="Arial" w:cs="Arial"/>
              </w:rPr>
              <w:t xml:space="preserve"> </w:t>
            </w:r>
            <w:r w:rsidRPr="003432F4">
              <w:rPr>
                <w:rFonts w:ascii="Arial" w:hAnsi="Arial" w:cs="Arial"/>
              </w:rPr>
              <w:t>przez lupę</w:t>
            </w:r>
          </w:p>
          <w:p w:rsidR="00B9195D" w:rsidRPr="003432F4" w:rsidRDefault="0065599A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zumie wartość odżywczą wyrobów mącznych i wie, że są również przeciwskazania</w:t>
            </w:r>
            <w:r w:rsidR="00B9195D" w:rsidRPr="003432F4">
              <w:rPr>
                <w:rFonts w:ascii="Arial" w:hAnsi="Arial" w:cs="Arial"/>
              </w:rPr>
              <w:t xml:space="preserve"> do</w:t>
            </w:r>
            <w:r>
              <w:rPr>
                <w:rFonts w:ascii="Arial" w:hAnsi="Arial" w:cs="Arial"/>
              </w:rPr>
              <w:t xml:space="preserve"> ich spożywania </w:t>
            </w:r>
          </w:p>
          <w:p w:rsidR="00B9195D" w:rsidRPr="003432F4" w:rsidRDefault="0065599A" w:rsidP="00EA4274">
            <w:pPr>
              <w:spacing w:after="0" w:line="360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- wykonuje pracę plastyczną z masy solnej</w:t>
            </w:r>
          </w:p>
          <w:p w:rsidR="00B9195D" w:rsidRPr="0065599A" w:rsidRDefault="0065599A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/>
              </w:rPr>
              <w:t xml:space="preserve"> bezpiecznie posługuje</w:t>
            </w:r>
            <w:r w:rsidR="00B9195D" w:rsidRPr="003432F4">
              <w:rPr>
                <w:rFonts w:ascii="Arial" w:hAnsi="Arial" w:cs="Arial"/>
                <w:lang/>
              </w:rPr>
              <w:t xml:space="preserve"> się prostymi narzędziami kuchennym</w:t>
            </w:r>
            <w:r>
              <w:rPr>
                <w:rFonts w:ascii="Arial" w:hAnsi="Arial" w:cs="Arial"/>
                <w:lang/>
              </w:rPr>
              <w:t xml:space="preserve">i i dba o </w:t>
            </w:r>
            <w:r w:rsidR="00B9195D" w:rsidRPr="003432F4">
              <w:rPr>
                <w:rFonts w:ascii="Arial" w:hAnsi="Arial" w:cs="Arial"/>
                <w:lang/>
              </w:rPr>
              <w:t>zachowanie czystości</w:t>
            </w:r>
            <w:r w:rsidR="00B9195D" w:rsidRPr="003432F4">
              <w:rPr>
                <w:rFonts w:ascii="Arial" w:hAnsi="Arial" w:cs="Arial"/>
              </w:rPr>
              <w:t xml:space="preserve"> i d</w:t>
            </w:r>
            <w:r>
              <w:rPr>
                <w:rFonts w:ascii="Arial" w:hAnsi="Arial" w:cs="Arial"/>
              </w:rPr>
              <w:t>obrej organizacji miejsca pracy</w:t>
            </w:r>
          </w:p>
          <w:p w:rsidR="00B9195D" w:rsidRPr="003432F4" w:rsidRDefault="0065599A" w:rsidP="00EA4274">
            <w:pPr>
              <w:spacing w:after="0" w:line="360" w:lineRule="auto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lang/>
              </w:rPr>
              <w:t>wykonuje pracę konstrukcyjną</w:t>
            </w:r>
            <w:r w:rsidR="006E15A4">
              <w:rPr>
                <w:rFonts w:ascii="Arial" w:hAnsi="Arial" w:cs="Arial"/>
                <w:lang/>
              </w:rPr>
              <w:t xml:space="preserve"> z płyty CD</w:t>
            </w:r>
          </w:p>
          <w:p w:rsidR="00671A59" w:rsidRDefault="0065599A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trafi korzystać</w:t>
            </w:r>
            <w:r w:rsidR="00B9195D" w:rsidRPr="003432F4">
              <w:rPr>
                <w:rFonts w:ascii="Arial" w:hAnsi="Arial" w:cs="Arial"/>
              </w:rPr>
              <w:t xml:space="preserve"> z narzędzia </w:t>
            </w:r>
            <w:r w:rsidR="00B9195D" w:rsidRPr="003432F4">
              <w:rPr>
                <w:rFonts w:ascii="Arial" w:hAnsi="Arial" w:cs="Arial"/>
                <w:i/>
                <w:iCs/>
              </w:rPr>
              <w:t>Lupa</w:t>
            </w:r>
            <w:r w:rsidR="00671A59">
              <w:rPr>
                <w:rFonts w:ascii="Arial" w:hAnsi="Arial" w:cs="Arial"/>
              </w:rPr>
              <w:t xml:space="preserve"> i uzupełnia brakujące elementy obrazka</w:t>
            </w:r>
          </w:p>
          <w:p w:rsidR="00671A59" w:rsidRDefault="00671A59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worzy rytmy graficzne zgodnie z</w:t>
            </w:r>
            <w:r w:rsidR="00271CA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wzorem i je koloruje</w:t>
            </w:r>
          </w:p>
          <w:p w:rsidR="00671A59" w:rsidRDefault="00671A59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wykonuje improwizacje ruchowe do muzyki i reaguje na zmianę tempa</w:t>
            </w:r>
          </w:p>
          <w:p w:rsidR="00B9195D" w:rsidRPr="003432F4" w:rsidRDefault="00671A59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</w:t>
            </w:r>
            <w:r w:rsidR="00271CAE">
              <w:rPr>
                <w:rFonts w:ascii="Arial" w:hAnsi="Arial" w:cs="Arial"/>
              </w:rPr>
              <w:t>ą</w:t>
            </w:r>
            <w:r>
              <w:rPr>
                <w:rFonts w:ascii="Arial" w:hAnsi="Arial" w:cs="Arial"/>
              </w:rPr>
              <w:t xml:space="preserve"> piosenkę </w:t>
            </w:r>
          </w:p>
          <w:p w:rsidR="00B9195D" w:rsidRPr="00D15FE2" w:rsidRDefault="00D15FE2" w:rsidP="00EA4274">
            <w:pPr>
              <w:spacing w:after="0" w:line="360" w:lineRule="auto"/>
              <w:rPr>
                <w:rFonts w:ascii="Arial" w:hAnsi="Arial" w:cs="Arial"/>
              </w:rPr>
            </w:pPr>
            <w:r w:rsidRPr="00D15FE2">
              <w:rPr>
                <w:rFonts w:ascii="Arial" w:hAnsi="Arial" w:cs="Arial"/>
              </w:rPr>
              <w:t>- wykonuje ć</w:t>
            </w:r>
            <w:r w:rsidR="00B9195D" w:rsidRPr="00D15FE2">
              <w:rPr>
                <w:rFonts w:ascii="Arial" w:hAnsi="Arial" w:cs="Arial"/>
              </w:rPr>
              <w:t>wi</w:t>
            </w:r>
            <w:r w:rsidRPr="00D15FE2">
              <w:rPr>
                <w:rFonts w:ascii="Arial" w:hAnsi="Arial" w:cs="Arial"/>
              </w:rPr>
              <w:t>czenia korygujące postawę ciała</w:t>
            </w:r>
          </w:p>
          <w:p w:rsidR="00D15FE2" w:rsidRPr="00D15FE2" w:rsidRDefault="00D15FE2" w:rsidP="00EA4274">
            <w:pPr>
              <w:spacing w:after="0" w:line="360" w:lineRule="auto"/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15FE2">
              <w:rPr>
                <w:rFonts w:ascii="Arial" w:hAnsi="Arial" w:cs="Arial"/>
              </w:rPr>
              <w:t>- w</w:t>
            </w:r>
            <w:r w:rsidRPr="00D15FE2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>ykonuje</w:t>
            </w:r>
            <w:r w:rsidR="00B9195D" w:rsidRPr="00D15FE2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ćw</w:t>
            </w:r>
            <w:r w:rsidRPr="00D15FE2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>iczenia gimnastyczne</w:t>
            </w:r>
            <w:r w:rsidR="00B9195D" w:rsidRPr="00D15FE2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z elementami skoku</w:t>
            </w:r>
            <w:r w:rsidR="00AF7A3A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i</w:t>
            </w:r>
            <w:r w:rsidRPr="00D15FE2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równowagi</w:t>
            </w:r>
          </w:p>
          <w:p w:rsidR="0028576F" w:rsidRPr="00530ECD" w:rsidRDefault="00D15FE2" w:rsidP="00EA4274">
            <w:pPr>
              <w:spacing w:after="0" w:line="360" w:lineRule="auto"/>
              <w:rPr>
                <w:rFonts w:ascii="Arial" w:eastAsiaTheme="majorEastAsia" w:hAnsi="Arial" w:cs="Arial"/>
                <w:bCs/>
              </w:rPr>
            </w:pPr>
            <w:r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- pokonuje tor </w:t>
            </w:r>
            <w:r w:rsidRPr="00D15FE2">
              <w:rPr>
                <w:rFonts w:ascii="Arial" w:hAnsi="Arial" w:cs="Arial"/>
                <w:lang/>
              </w:rPr>
              <w:t>przeszkód</w:t>
            </w:r>
            <w:r w:rsidR="00271CAE">
              <w:rPr>
                <w:rFonts w:ascii="Arial" w:hAnsi="Arial" w:cs="Arial"/>
                <w:lang/>
              </w:rPr>
              <w:t>,</w:t>
            </w:r>
            <w:r w:rsidRPr="00D15FE2">
              <w:rPr>
                <w:rFonts w:ascii="Arial" w:hAnsi="Arial" w:cs="Arial"/>
                <w:lang/>
              </w:rPr>
              <w:t xml:space="preserve"> wykazując się zwinnością i zręcznością</w:t>
            </w:r>
            <w:r w:rsidR="00530ECD">
              <w:rPr>
                <w:rFonts w:ascii="Arial" w:hAnsi="Arial" w:cs="Arial"/>
              </w:rPr>
              <w:t xml:space="preserve"> i przestrzegając</w:t>
            </w:r>
            <w:r w:rsidR="00530ECD" w:rsidRPr="00CE4E65">
              <w:rPr>
                <w:rFonts w:ascii="Arial" w:hAnsi="Arial" w:cs="Arial"/>
              </w:rPr>
              <w:t xml:space="preserve">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CE4E65">
              <w:rPr>
                <w:rFonts w:ascii="Arial" w:hAnsi="Arial" w:cs="Arial"/>
              </w:rPr>
              <w:t xml:space="preserve"> </w:t>
            </w:r>
            <w:r w:rsidR="00530ECD" w:rsidRPr="00CE4E65">
              <w:rPr>
                <w:rFonts w:ascii="Arial" w:hAnsi="Arial" w:cs="Arial"/>
              </w:rPr>
              <w:t>bezpieczeństwa</w:t>
            </w:r>
          </w:p>
        </w:tc>
        <w:tc>
          <w:tcPr>
            <w:tcW w:w="5887" w:type="dxa"/>
            <w:gridSpan w:val="2"/>
          </w:tcPr>
          <w:p w:rsidR="003D63E7" w:rsidRDefault="003D63E7" w:rsidP="00EA4274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:rsidR="0057602E" w:rsidRDefault="0057602E" w:rsidP="00EA4274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57602E" w:rsidRDefault="0057602E" w:rsidP="00EA4274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57602E" w:rsidRPr="00B561E9" w:rsidRDefault="0057602E" w:rsidP="00EA4274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EA4274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57602E">
              <w:rPr>
                <w:rFonts w:ascii="Arial" w:hAnsi="Arial" w:cs="Arial"/>
                <w:lang/>
              </w:rPr>
              <w:t xml:space="preserve">wilków z książek i filmów dla dzieci; wysłuchanego wiersza i jego nastroju; </w:t>
            </w:r>
            <w:r w:rsidRPr="0057602E">
              <w:rPr>
                <w:rFonts w:ascii="Arial" w:hAnsi="Arial" w:cs="Arial"/>
              </w:rPr>
              <w:t xml:space="preserve">walorów smakowych i odżywczych warzyw i owoców; </w:t>
            </w:r>
            <w:r w:rsidRPr="0057602E">
              <w:rPr>
                <w:rFonts w:ascii="Arial" w:hAnsi="Arial" w:cs="Arial"/>
                <w:lang/>
              </w:rPr>
              <w:t>uczestniczenia w rodzinnych zakupach; znaczenia spożywania wspólnych posiłków w gronie najbliższej rodziny</w:t>
            </w: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577AD" w:rsidRDefault="008577AD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577AD" w:rsidRDefault="008577AD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577AD" w:rsidRDefault="008577AD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577AD" w:rsidRDefault="008577AD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7602E" w:rsidRP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57602E">
              <w:rPr>
                <w:rFonts w:ascii="Arial" w:eastAsia="Times New Roman" w:hAnsi="Arial" w:cs="Arial"/>
                <w:lang w:eastAsia="pl-PL"/>
              </w:rPr>
              <w:t>udziela wyczerpującej odpowiedzi na pytania do wysłuchanego tekstu</w:t>
            </w:r>
          </w:p>
          <w:p w:rsidR="0057602E" w:rsidRPr="0057602E" w:rsidRDefault="0057602E" w:rsidP="00EA427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7602E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- samodzielnie i trafnie </w:t>
            </w:r>
            <w:r w:rsidR="00AF7A3A">
              <w:rPr>
                <w:rFonts w:ascii="Arial" w:hAnsi="Arial" w:cs="Arial"/>
                <w:sz w:val="22"/>
                <w:szCs w:val="22"/>
                <w:lang/>
              </w:rPr>
              <w:t>ok</w:t>
            </w:r>
            <w:r w:rsidR="00C87B18">
              <w:rPr>
                <w:rFonts w:ascii="Arial" w:hAnsi="Arial" w:cs="Arial"/>
                <w:sz w:val="22"/>
                <w:szCs w:val="22"/>
                <w:lang/>
              </w:rPr>
              <w:t>reśl</w:t>
            </w:r>
            <w:r w:rsidR="00AF7A3A">
              <w:rPr>
                <w:rFonts w:ascii="Arial" w:hAnsi="Arial" w:cs="Arial"/>
                <w:sz w:val="22"/>
                <w:szCs w:val="22"/>
                <w:lang/>
              </w:rPr>
              <w:t>a</w:t>
            </w:r>
            <w:r w:rsidRPr="0057602E">
              <w:rPr>
                <w:rFonts w:ascii="Arial" w:hAnsi="Arial" w:cs="Arial"/>
                <w:sz w:val="22"/>
                <w:szCs w:val="22"/>
                <w:lang/>
              </w:rPr>
              <w:t xml:space="preserve"> nastrój omawianego wiersza</w:t>
            </w:r>
          </w:p>
          <w:p w:rsidR="0057602E" w:rsidRPr="0057602E" w:rsidRDefault="0057602E" w:rsidP="00EA4274">
            <w:pPr>
              <w:pStyle w:val="Default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57602E" w:rsidRDefault="0057602E" w:rsidP="00EA427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7602E" w:rsidRDefault="0057602E" w:rsidP="00EA4274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</w:t>
            </w: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90C8F" w:rsidRDefault="00C90C8F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F7A3A" w:rsidRDefault="00AF7A3A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 samodzielnie, płynnie i bezbłędnie czyta</w:t>
            </w:r>
            <w:r w:rsidRPr="0015326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mawiane </w:t>
            </w:r>
            <w:r w:rsidRPr="0015326F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eksty</w:t>
            </w: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90C8F" w:rsidRPr="0057602E" w:rsidRDefault="00C90C8F" w:rsidP="00EA4274">
            <w:pPr>
              <w:spacing w:after="0" w:line="360" w:lineRule="auto"/>
              <w:rPr>
                <w:rFonts w:ascii="Arial" w:hAnsi="Arial" w:cs="Arial"/>
                <w:lang/>
              </w:rPr>
            </w:pPr>
            <w:r w:rsidRPr="0057602E">
              <w:rPr>
                <w:rFonts w:ascii="Arial" w:hAnsi="Arial" w:cs="Arial"/>
                <w:lang/>
              </w:rPr>
              <w:t xml:space="preserve">- tworzy </w:t>
            </w:r>
            <w:r>
              <w:rPr>
                <w:rFonts w:ascii="Arial" w:hAnsi="Arial" w:cs="Arial"/>
                <w:lang/>
              </w:rPr>
              <w:t>wiele wyrazów</w:t>
            </w:r>
            <w:r w:rsidRPr="0057602E">
              <w:rPr>
                <w:rFonts w:ascii="Arial" w:hAnsi="Arial" w:cs="Arial"/>
                <w:lang/>
              </w:rPr>
              <w:t xml:space="preserve"> z liter wyrazu </w:t>
            </w:r>
            <w:r w:rsidRPr="0057602E">
              <w:rPr>
                <w:rFonts w:ascii="Arial" w:hAnsi="Arial" w:cs="Arial"/>
                <w:i/>
                <w:lang/>
              </w:rPr>
              <w:t>samolot</w:t>
            </w:r>
            <w:r w:rsidRPr="0057602E">
              <w:rPr>
                <w:rFonts w:ascii="Arial" w:hAnsi="Arial" w:cs="Arial"/>
                <w:lang/>
              </w:rPr>
              <w:t xml:space="preserve"> i </w:t>
            </w:r>
            <w:r>
              <w:rPr>
                <w:rFonts w:ascii="Arial" w:hAnsi="Arial" w:cs="Arial"/>
                <w:lang/>
              </w:rPr>
              <w:t xml:space="preserve">poprawnie </w:t>
            </w:r>
            <w:r w:rsidRPr="0057602E">
              <w:rPr>
                <w:rFonts w:ascii="Arial" w:hAnsi="Arial" w:cs="Arial"/>
                <w:lang/>
              </w:rPr>
              <w:t>je zapisuje</w:t>
            </w: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577AD" w:rsidRDefault="008577AD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7602E" w:rsidRDefault="00C90C8F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przyjmuje rolę lidera podczas odgrywania scenek dramowych </w:t>
            </w:r>
            <w:r w:rsidRPr="0057602E">
              <w:rPr>
                <w:rFonts w:ascii="Arial" w:hAnsi="Arial" w:cs="Arial"/>
                <w:lang/>
              </w:rPr>
              <w:t>utrwalających zasady kulturalnego zachowania się przy stole</w:t>
            </w:r>
          </w:p>
          <w:p w:rsidR="00C90C8F" w:rsidRDefault="00C90C8F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5599A" w:rsidRDefault="0065599A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5599A" w:rsidRDefault="0065599A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5599A" w:rsidRDefault="0065599A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5599A" w:rsidRDefault="0065599A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7602E" w:rsidRPr="00ED32F4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65599A">
              <w:rPr>
                <w:rFonts w:ascii="Arial" w:eastAsia="Times New Roman" w:hAnsi="Arial" w:cs="Arial"/>
                <w:lang w:eastAsia="pl-PL"/>
              </w:rPr>
              <w:t xml:space="preserve">samodzielnie wyciąga trafne wnioski </w:t>
            </w:r>
            <w:r w:rsidR="0065599A" w:rsidRPr="003432F4">
              <w:rPr>
                <w:rFonts w:ascii="Arial" w:hAnsi="Arial" w:cs="Arial"/>
              </w:rPr>
              <w:t xml:space="preserve">związane z pojęciem </w:t>
            </w:r>
            <w:r w:rsidR="00AF7A3A">
              <w:rPr>
                <w:rFonts w:ascii="Arial" w:hAnsi="Arial" w:cs="Arial"/>
                <w:i/>
              </w:rPr>
              <w:t>symetria</w:t>
            </w: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7602E" w:rsidRPr="00ED32F4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271CAE">
              <w:rPr>
                <w:rFonts w:ascii="Arial" w:eastAsia="Times New Roman" w:hAnsi="Arial" w:cs="Arial"/>
                <w:lang w:eastAsia="pl-PL"/>
              </w:rPr>
              <w:t xml:space="preserve">wykazuje </w:t>
            </w:r>
            <w:r w:rsidR="009C52D1" w:rsidRPr="00271CAE">
              <w:rPr>
                <w:rFonts w:ascii="Arial" w:hAnsi="Arial" w:cs="Arial"/>
              </w:rPr>
              <w:t>się</w:t>
            </w:r>
            <w:r w:rsidR="009C52D1" w:rsidRPr="00271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71CAE">
              <w:rPr>
                <w:rFonts w:ascii="Arial" w:eastAsia="Times New Roman" w:hAnsi="Arial" w:cs="Arial"/>
                <w:lang w:eastAsia="pl-PL"/>
              </w:rPr>
              <w:t xml:space="preserve">dużą </w:t>
            </w:r>
            <w:r w:rsidR="00A178D6" w:rsidRPr="00271CAE">
              <w:rPr>
                <w:rFonts w:ascii="Arial" w:eastAsia="Times New Roman" w:hAnsi="Arial" w:cs="Arial"/>
                <w:lang w:eastAsia="pl-PL"/>
              </w:rPr>
              <w:t>wiedzą</w:t>
            </w:r>
            <w:r w:rsidRPr="00271C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5599A" w:rsidRPr="00271CAE">
              <w:rPr>
                <w:rFonts w:ascii="Arial" w:eastAsia="Times New Roman" w:hAnsi="Arial" w:cs="Arial"/>
                <w:lang w:eastAsia="pl-PL"/>
              </w:rPr>
              <w:t xml:space="preserve">o </w:t>
            </w:r>
            <w:r w:rsidR="0065599A">
              <w:rPr>
                <w:rFonts w:ascii="Arial" w:eastAsia="Times New Roman" w:hAnsi="Arial" w:cs="Arial"/>
                <w:lang w:eastAsia="pl-PL"/>
              </w:rPr>
              <w:t>wartościach odżywczych warzyw i owoców i potrafi tę wiedzę przekazać innym</w:t>
            </w:r>
          </w:p>
          <w:p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271CAE" w:rsidRDefault="00271CA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577AD" w:rsidRDefault="008577AD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kreatywnie i estetycznie </w:t>
            </w:r>
            <w:r>
              <w:rPr>
                <w:rFonts w:ascii="Arial" w:hAnsi="Arial" w:cs="Arial"/>
              </w:rPr>
              <w:t>wykonuje prace</w:t>
            </w:r>
            <w:r w:rsidRPr="00931556">
              <w:rPr>
                <w:rFonts w:ascii="Arial" w:hAnsi="Arial" w:cs="Arial"/>
              </w:rPr>
              <w:t xml:space="preserve"> plastycz</w:t>
            </w:r>
            <w:r w:rsidR="00671A59">
              <w:rPr>
                <w:rFonts w:ascii="Arial" w:hAnsi="Arial" w:cs="Arial"/>
              </w:rPr>
              <w:t>ne z masy solnej</w:t>
            </w:r>
          </w:p>
          <w:p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57602E" w:rsidRDefault="0057602E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671A59" w:rsidRDefault="00671A59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671A59" w:rsidRDefault="00671A59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671A59" w:rsidRDefault="00671A59" w:rsidP="00EA427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271CA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271CAE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271CA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:rsidR="00671A59" w:rsidRDefault="00671A59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AF7A3A" w:rsidRDefault="00AF7A3A" w:rsidP="00EA4274">
            <w:pPr>
              <w:spacing w:after="0" w:line="360" w:lineRule="auto"/>
              <w:rPr>
                <w:rFonts w:ascii="Arial" w:hAnsi="Arial" w:cs="Arial"/>
              </w:rPr>
            </w:pPr>
          </w:p>
          <w:p w:rsidR="0028576F" w:rsidRPr="007D16C0" w:rsidRDefault="0057602E" w:rsidP="00EA4274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71CAE">
              <w:rPr>
                <w:rFonts w:ascii="Arial" w:hAnsi="Arial" w:cs="Arial"/>
              </w:rPr>
              <w:t xml:space="preserve">wykazuje </w:t>
            </w:r>
            <w:r w:rsidR="009C52D1" w:rsidRPr="00271CAE">
              <w:rPr>
                <w:rFonts w:ascii="Arial" w:hAnsi="Arial" w:cs="Arial"/>
              </w:rPr>
              <w:t xml:space="preserve">się </w:t>
            </w:r>
            <w:r w:rsidRPr="00271CAE">
              <w:rPr>
                <w:rFonts w:ascii="Arial" w:hAnsi="Arial" w:cs="Arial"/>
              </w:rPr>
              <w:t xml:space="preserve">dużą </w:t>
            </w:r>
            <w:r w:rsidR="00A178D6" w:rsidRPr="00271CAE">
              <w:rPr>
                <w:rFonts w:ascii="Arial" w:hAnsi="Arial" w:cs="Arial"/>
              </w:rPr>
              <w:t>sprawnością</w:t>
            </w:r>
            <w:r w:rsidRPr="00271CAE">
              <w:rPr>
                <w:rFonts w:ascii="Arial" w:hAnsi="Arial" w:cs="Arial"/>
              </w:rPr>
              <w:t xml:space="preserve"> podczas </w:t>
            </w:r>
            <w:r>
              <w:rPr>
                <w:rFonts w:ascii="Arial" w:hAnsi="Arial" w:cs="Arial"/>
              </w:rPr>
              <w:t>pokonywania przeszkód w terenie</w:t>
            </w:r>
            <w:r w:rsidR="00271CAE">
              <w:rPr>
                <w:rFonts w:ascii="Arial" w:hAnsi="Arial" w:cs="Arial"/>
              </w:rPr>
              <w:t>,</w:t>
            </w:r>
            <w:r w:rsidR="00530ECD">
              <w:rPr>
                <w:rFonts w:ascii="Arial" w:hAnsi="Arial" w:cs="Arial"/>
              </w:rPr>
              <w:t xml:space="preserve"> przestrzegając</w:t>
            </w:r>
            <w:r w:rsidR="00530ECD" w:rsidRPr="00CE4E65">
              <w:rPr>
                <w:rFonts w:ascii="Arial" w:hAnsi="Arial" w:cs="Arial"/>
              </w:rPr>
              <w:t xml:space="preserve"> ustalonych </w:t>
            </w:r>
            <w:r w:rsidR="00E4091B">
              <w:rPr>
                <w:rFonts w:ascii="Arial" w:hAnsi="Arial" w:cs="Arial"/>
              </w:rPr>
              <w:t>reguł</w:t>
            </w:r>
            <w:r w:rsidR="00530ECD" w:rsidRPr="00CE4E65">
              <w:rPr>
                <w:rFonts w:ascii="Arial" w:hAnsi="Arial" w:cs="Arial"/>
              </w:rPr>
              <w:t xml:space="preserve"> i </w:t>
            </w:r>
            <w:r w:rsidR="00E4091B">
              <w:rPr>
                <w:rFonts w:ascii="Arial" w:hAnsi="Arial" w:cs="Arial"/>
              </w:rPr>
              <w:t xml:space="preserve">zasad </w:t>
            </w:r>
            <w:r w:rsidR="00530ECD" w:rsidRPr="00CE4E65">
              <w:rPr>
                <w:rFonts w:ascii="Arial" w:hAnsi="Arial" w:cs="Arial"/>
              </w:rPr>
              <w:t>bezpieczeństwa</w:t>
            </w:r>
          </w:p>
        </w:tc>
      </w:tr>
      <w:tr w:rsidR="001C7716" w:rsidRPr="007D16C0" w:rsidTr="001C7716">
        <w:trPr>
          <w:jc w:val="center"/>
        </w:trPr>
        <w:tc>
          <w:tcPr>
            <w:tcW w:w="13598" w:type="dxa"/>
            <w:gridSpan w:val="4"/>
          </w:tcPr>
          <w:p w:rsidR="00AD667F" w:rsidRPr="008577AD" w:rsidRDefault="00AD667F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:rsidR="001C7716" w:rsidRPr="008577AD" w:rsidRDefault="001C7716" w:rsidP="001C771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577AD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IX krąg tematyczny: Między nami pierwszakami</w:t>
            </w:r>
          </w:p>
        </w:tc>
      </w:tr>
      <w:tr w:rsidR="0028576F" w:rsidRPr="007D16C0" w:rsidTr="004967B7">
        <w:trPr>
          <w:jc w:val="center"/>
        </w:trPr>
        <w:tc>
          <w:tcPr>
            <w:tcW w:w="2152" w:type="dxa"/>
          </w:tcPr>
          <w:p w:rsidR="001B2E10" w:rsidRPr="00B04DDA" w:rsidRDefault="00B9195D" w:rsidP="001B2E1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04DDA">
              <w:rPr>
                <w:rFonts w:ascii="Arial" w:hAnsi="Arial" w:cs="Arial"/>
                <w:b/>
              </w:rPr>
              <w:t>41. Konkurs plastyczny</w:t>
            </w:r>
            <w:r w:rsidR="00B04DDA" w:rsidRPr="00B04DDA">
              <w:rPr>
                <w:rFonts w:ascii="Arial" w:hAnsi="Arial" w:cs="Arial"/>
                <w:b/>
              </w:rPr>
              <w:t xml:space="preserve"> </w:t>
            </w:r>
          </w:p>
          <w:p w:rsidR="00B04DDA" w:rsidRPr="00B04DDA" w:rsidRDefault="00B9195D" w:rsidP="001B2E1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04DDA">
              <w:rPr>
                <w:rFonts w:ascii="Arial" w:hAnsi="Arial" w:cs="Arial"/>
                <w:b/>
              </w:rPr>
              <w:t xml:space="preserve">42. Koleżanki </w:t>
            </w:r>
            <w:r w:rsidR="00960C90">
              <w:rPr>
                <w:rFonts w:ascii="Arial" w:hAnsi="Arial" w:cs="Arial"/>
                <w:b/>
              </w:rPr>
              <w:br/>
            </w:r>
            <w:r w:rsidRPr="00B04DDA">
              <w:rPr>
                <w:rFonts w:ascii="Arial" w:hAnsi="Arial" w:cs="Arial"/>
                <w:b/>
              </w:rPr>
              <w:t>i kol</w:t>
            </w:r>
            <w:r w:rsidR="00B04DDA" w:rsidRPr="00B04DDA">
              <w:rPr>
                <w:rFonts w:ascii="Arial" w:hAnsi="Arial" w:cs="Arial"/>
                <w:b/>
              </w:rPr>
              <w:t xml:space="preserve">edzy </w:t>
            </w:r>
          </w:p>
          <w:p w:rsidR="00B04DDA" w:rsidRDefault="00B9195D" w:rsidP="001B2E1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04DDA">
              <w:rPr>
                <w:rFonts w:ascii="Arial" w:hAnsi="Arial" w:cs="Arial"/>
                <w:b/>
              </w:rPr>
              <w:t xml:space="preserve">43. Pomocne </w:t>
            </w:r>
            <w:r w:rsidR="00B04DDA" w:rsidRPr="00B04DDA">
              <w:rPr>
                <w:rFonts w:ascii="Arial" w:hAnsi="Arial" w:cs="Arial"/>
                <w:b/>
              </w:rPr>
              <w:t>ręce</w:t>
            </w:r>
          </w:p>
          <w:p w:rsidR="00B9195D" w:rsidRPr="00B04DDA" w:rsidRDefault="00B04DDA" w:rsidP="001B2E1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04DDA">
              <w:rPr>
                <w:rFonts w:ascii="Arial" w:hAnsi="Arial" w:cs="Arial"/>
                <w:b/>
              </w:rPr>
              <w:t xml:space="preserve"> </w:t>
            </w:r>
          </w:p>
          <w:p w:rsidR="00B04DDA" w:rsidRPr="00B04DDA" w:rsidRDefault="00B9195D" w:rsidP="001B2E1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04DDA">
              <w:rPr>
                <w:rFonts w:ascii="Arial" w:hAnsi="Arial" w:cs="Arial"/>
                <w:b/>
              </w:rPr>
              <w:t>44. Jesteśmy życ</w:t>
            </w:r>
            <w:r w:rsidR="00B04DDA" w:rsidRPr="00B04DDA">
              <w:rPr>
                <w:rFonts w:ascii="Arial" w:hAnsi="Arial" w:cs="Arial"/>
                <w:b/>
              </w:rPr>
              <w:t xml:space="preserve">zliwi </w:t>
            </w:r>
          </w:p>
          <w:p w:rsidR="00B04DDA" w:rsidRPr="00C911D0" w:rsidRDefault="00B9195D" w:rsidP="001B2E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04DDA">
              <w:rPr>
                <w:rFonts w:ascii="Arial" w:hAnsi="Arial" w:cs="Arial"/>
                <w:b/>
              </w:rPr>
              <w:t>45. Sposoby na nudę</w:t>
            </w:r>
          </w:p>
        </w:tc>
        <w:tc>
          <w:tcPr>
            <w:tcW w:w="5559" w:type="dxa"/>
          </w:tcPr>
          <w:p w:rsidR="006A00FE" w:rsidRDefault="003D63E7" w:rsidP="001B2E10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:rsidR="00AF7ABE" w:rsidRPr="006A00FE" w:rsidRDefault="00AF7ABE" w:rsidP="001B2E10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6A00FE">
              <w:rPr>
                <w:rFonts w:ascii="Arial" w:hAnsi="Arial" w:cs="Arial"/>
                <w:lang w:eastAsia="pl-PL"/>
              </w:rPr>
              <w:t>- słucha tekstu opowiadania i wiersza</w:t>
            </w:r>
          </w:p>
          <w:p w:rsidR="00394010" w:rsidRPr="006A00FE" w:rsidRDefault="00AF7ABE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wypowiada się</w:t>
            </w:r>
            <w:r w:rsidR="001F6611" w:rsidRPr="006A00FE">
              <w:rPr>
                <w:rFonts w:ascii="Arial" w:hAnsi="Arial" w:cs="Arial"/>
              </w:rPr>
              <w:t xml:space="preserve"> na temat</w:t>
            </w:r>
            <w:r w:rsidRPr="006A00FE">
              <w:rPr>
                <w:rFonts w:ascii="Arial" w:hAnsi="Arial" w:cs="Arial"/>
              </w:rPr>
              <w:t>: własnych doświadczeń związanych z udziałem w konkursach; ulubionych zaję</w:t>
            </w:r>
            <w:r w:rsidR="001B2E10">
              <w:rPr>
                <w:rFonts w:ascii="Arial" w:hAnsi="Arial" w:cs="Arial"/>
              </w:rPr>
              <w:t>ć</w:t>
            </w:r>
            <w:r w:rsidRPr="006A00FE">
              <w:rPr>
                <w:rFonts w:ascii="Arial" w:hAnsi="Arial" w:cs="Arial"/>
              </w:rPr>
              <w:t>;</w:t>
            </w:r>
            <w:r w:rsidR="001F6611" w:rsidRPr="006A00FE">
              <w:rPr>
                <w:rFonts w:ascii="Arial" w:hAnsi="Arial" w:cs="Arial"/>
              </w:rPr>
              <w:t xml:space="preserve"> życzliwości i uprzejmości</w:t>
            </w:r>
            <w:r w:rsidRPr="006A00FE">
              <w:rPr>
                <w:rFonts w:ascii="Arial" w:hAnsi="Arial" w:cs="Arial"/>
              </w:rPr>
              <w:t xml:space="preserve"> na co dzień</w:t>
            </w:r>
            <w:r w:rsidR="008B1F43" w:rsidRPr="006A00FE">
              <w:rPr>
                <w:rFonts w:ascii="Arial" w:hAnsi="Arial" w:cs="Arial"/>
              </w:rPr>
              <w:t>; ulubionych gier i obowiązujących w nich zasad; sposobów na nudę i uzasadnia swoje zdanie</w:t>
            </w:r>
          </w:p>
          <w:p w:rsidR="008B1F43" w:rsidRPr="006A00FE" w:rsidRDefault="008B1F43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ustn</w:t>
            </w:r>
            <w:r w:rsidR="00CB5DF1">
              <w:rPr>
                <w:rFonts w:ascii="Arial" w:hAnsi="Arial" w:cs="Arial"/>
              </w:rPr>
              <w:t>i</w:t>
            </w:r>
            <w:r w:rsidRPr="006A00FE">
              <w:rPr>
                <w:rFonts w:ascii="Arial" w:hAnsi="Arial" w:cs="Arial"/>
              </w:rPr>
              <w:t>e układa pytania do tekstu</w:t>
            </w:r>
          </w:p>
          <w:p w:rsidR="00AF7A3A" w:rsidRDefault="00AF7ABE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 xml:space="preserve">- udziela </w:t>
            </w:r>
            <w:r w:rsidR="00394010">
              <w:rPr>
                <w:rFonts w:ascii="Arial" w:hAnsi="Arial" w:cs="Arial"/>
              </w:rPr>
              <w:t xml:space="preserve">krótkich </w:t>
            </w:r>
            <w:r w:rsidRPr="006A00FE">
              <w:rPr>
                <w:rFonts w:ascii="Arial" w:hAnsi="Arial" w:cs="Arial"/>
              </w:rPr>
              <w:t>o</w:t>
            </w:r>
            <w:r w:rsidR="001F6611" w:rsidRPr="006A00FE">
              <w:rPr>
                <w:rFonts w:ascii="Arial" w:hAnsi="Arial" w:cs="Arial"/>
              </w:rPr>
              <w:t xml:space="preserve">dpowiedzi na pytania do wysłuchanego </w:t>
            </w:r>
            <w:r w:rsidRPr="006A00FE">
              <w:rPr>
                <w:rFonts w:ascii="Arial" w:hAnsi="Arial" w:cs="Arial"/>
              </w:rPr>
              <w:t xml:space="preserve">opowiadania i wiersza </w:t>
            </w:r>
          </w:p>
          <w:p w:rsidR="00394010" w:rsidRPr="006A00FE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opowiada historyjkę obrazkową z zachowaniem związków przyczynowo</w:t>
            </w:r>
            <w:r w:rsidR="00CB5DF1">
              <w:rPr>
                <w:rFonts w:ascii="Arial" w:hAnsi="Arial" w:cs="Arial"/>
              </w:rPr>
              <w:t>-</w:t>
            </w:r>
            <w:r w:rsidRPr="006A00FE">
              <w:rPr>
                <w:rFonts w:ascii="Arial" w:hAnsi="Arial" w:cs="Arial"/>
              </w:rPr>
              <w:t>skutkowych</w:t>
            </w:r>
          </w:p>
          <w:p w:rsidR="00394010" w:rsidRPr="006A00FE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:rsidR="001F6611" w:rsidRPr="006A00FE" w:rsidRDefault="00AF7ABE" w:rsidP="001B2E10">
            <w:pPr>
              <w:spacing w:after="0" w:line="360" w:lineRule="auto"/>
              <w:rPr>
                <w:rFonts w:ascii="Arial" w:hAnsi="Arial" w:cs="Arial"/>
                <w:iCs/>
              </w:rPr>
            </w:pPr>
            <w:r w:rsidRPr="006A00FE">
              <w:rPr>
                <w:rFonts w:ascii="Arial" w:hAnsi="Arial" w:cs="Arial"/>
              </w:rPr>
              <w:t>- z pomocą nauczyciela dokonuje autoprezentacji uzdolnień i talentów oraz</w:t>
            </w:r>
            <w:r w:rsidR="001F6611" w:rsidRPr="006A00FE">
              <w:rPr>
                <w:rFonts w:ascii="Arial" w:hAnsi="Arial" w:cs="Arial"/>
                <w:iCs/>
              </w:rPr>
              <w:t xml:space="preserve"> </w:t>
            </w:r>
            <w:r w:rsidR="008B1F43" w:rsidRPr="006A00FE">
              <w:rPr>
                <w:rFonts w:ascii="Arial" w:hAnsi="Arial" w:cs="Arial"/>
                <w:iCs/>
              </w:rPr>
              <w:t xml:space="preserve">dzieli się </w:t>
            </w:r>
            <w:r w:rsidR="00CB5DF1">
              <w:rPr>
                <w:rFonts w:ascii="Arial" w:hAnsi="Arial" w:cs="Arial"/>
                <w:iCs/>
              </w:rPr>
              <w:t xml:space="preserve">wiedzą o </w:t>
            </w:r>
            <w:r w:rsidR="001F6611" w:rsidRPr="006A00FE">
              <w:rPr>
                <w:rFonts w:ascii="Arial" w:hAnsi="Arial" w:cs="Arial"/>
                <w:iCs/>
              </w:rPr>
              <w:t>sposoba</w:t>
            </w:r>
            <w:r w:rsidR="00CB5DF1">
              <w:rPr>
                <w:rFonts w:ascii="Arial" w:hAnsi="Arial" w:cs="Arial"/>
                <w:iCs/>
              </w:rPr>
              <w:t>ch</w:t>
            </w:r>
            <w:r w:rsidR="001F6611" w:rsidRPr="006A00FE">
              <w:rPr>
                <w:rFonts w:ascii="Arial" w:hAnsi="Arial" w:cs="Arial"/>
                <w:iCs/>
              </w:rPr>
              <w:t xml:space="preserve"> ich rozwijania </w:t>
            </w:r>
          </w:p>
          <w:p w:rsidR="008B6266" w:rsidRPr="006A00FE" w:rsidRDefault="008B6266" w:rsidP="001B2E10">
            <w:pPr>
              <w:spacing w:after="0" w:line="360" w:lineRule="auto"/>
              <w:rPr>
                <w:rFonts w:ascii="Arial" w:hAnsi="Arial" w:cs="Arial"/>
                <w:iCs/>
              </w:rPr>
            </w:pPr>
            <w:r w:rsidRPr="006A00FE">
              <w:rPr>
                <w:rFonts w:ascii="Arial" w:hAnsi="Arial" w:cs="Arial"/>
              </w:rPr>
              <w:lastRenderedPageBreak/>
              <w:t>- ocenia zachowanie bohaterów historyjek i uzasadnia własne zdanie</w:t>
            </w:r>
          </w:p>
          <w:p w:rsidR="008B1F43" w:rsidRPr="006A00FE" w:rsidRDefault="00AF7ABE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dzieli</w:t>
            </w:r>
            <w:r w:rsidR="001F6611" w:rsidRPr="006A00FE">
              <w:rPr>
                <w:rFonts w:ascii="Arial" w:hAnsi="Arial" w:cs="Arial"/>
              </w:rPr>
              <w:t xml:space="preserve"> się doświadczeniami związanymi z otrzymani</w:t>
            </w:r>
            <w:r w:rsidR="00394010">
              <w:rPr>
                <w:rFonts w:ascii="Arial" w:hAnsi="Arial" w:cs="Arial"/>
              </w:rPr>
              <w:t>em lub niesieniem pomocy innym</w:t>
            </w:r>
          </w:p>
          <w:p w:rsidR="001F6611" w:rsidRPr="006A00FE" w:rsidRDefault="008B1F43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 xml:space="preserve">- omawia stany emocjonalne w chwilach </w:t>
            </w:r>
            <w:r w:rsidR="00CB5DF1">
              <w:rPr>
                <w:rFonts w:ascii="Arial" w:hAnsi="Arial" w:cs="Arial"/>
              </w:rPr>
              <w:t>nudy</w:t>
            </w:r>
            <w:r w:rsidRPr="006A00FE">
              <w:rPr>
                <w:rFonts w:ascii="Arial" w:hAnsi="Arial" w:cs="Arial"/>
              </w:rPr>
              <w:t xml:space="preserve"> </w:t>
            </w:r>
          </w:p>
          <w:p w:rsidR="00AF7ABE" w:rsidRPr="006A00FE" w:rsidRDefault="00AF7ABE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 xml:space="preserve">- z pomocą nauczyciela </w:t>
            </w:r>
            <w:r w:rsidR="00394010" w:rsidRPr="006A00FE">
              <w:rPr>
                <w:rFonts w:ascii="Arial" w:hAnsi="Arial" w:cs="Arial"/>
              </w:rPr>
              <w:t xml:space="preserve">wyjaśnia przenośne znaczenie wyrażenia </w:t>
            </w:r>
            <w:r w:rsidR="00394010" w:rsidRPr="006A00FE">
              <w:rPr>
                <w:rFonts w:ascii="Arial" w:hAnsi="Arial" w:cs="Arial"/>
                <w:i/>
              </w:rPr>
              <w:t>pomocna ręka</w:t>
            </w:r>
          </w:p>
          <w:p w:rsidR="00CB5DF1" w:rsidRDefault="00CB5DF1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:rsidR="008B1F43" w:rsidRPr="006A00FE" w:rsidRDefault="008B1F43" w:rsidP="001B2E10">
            <w:pPr>
              <w:spacing w:after="0" w:line="360" w:lineRule="auto"/>
              <w:rPr>
                <w:rFonts w:ascii="Arial" w:hAnsi="Arial" w:cs="Arial"/>
                <w:iCs/>
              </w:rPr>
            </w:pPr>
            <w:r w:rsidRPr="006A00FE">
              <w:rPr>
                <w:rFonts w:ascii="Arial" w:hAnsi="Arial" w:cs="Arial"/>
              </w:rPr>
              <w:t>- dokonuje</w:t>
            </w:r>
            <w:r w:rsidR="00394010">
              <w:rPr>
                <w:rFonts w:ascii="Arial" w:hAnsi="Arial" w:cs="Arial"/>
              </w:rPr>
              <w:t xml:space="preserve"> analizy wyrazów jedno lub dwusylabowych </w:t>
            </w:r>
            <w:r w:rsidRPr="006A00FE">
              <w:rPr>
                <w:rFonts w:ascii="Arial" w:hAnsi="Arial" w:cs="Arial"/>
              </w:rPr>
              <w:t xml:space="preserve">i wykonuje </w:t>
            </w:r>
            <w:r w:rsidRPr="006A00FE">
              <w:rPr>
                <w:rFonts w:ascii="Arial" w:hAnsi="Arial" w:cs="Arial"/>
                <w:iCs/>
              </w:rPr>
              <w:t>ć</w:t>
            </w:r>
            <w:r w:rsidR="001F6611" w:rsidRPr="006A00FE">
              <w:rPr>
                <w:rFonts w:ascii="Arial" w:hAnsi="Arial" w:cs="Arial"/>
                <w:iCs/>
              </w:rPr>
              <w:t xml:space="preserve">wiczenia doskonalące </w:t>
            </w:r>
            <w:r w:rsidRPr="006A00FE">
              <w:rPr>
                <w:rFonts w:ascii="Arial" w:hAnsi="Arial" w:cs="Arial"/>
                <w:iCs/>
              </w:rPr>
              <w:t>tę umiejętność</w:t>
            </w:r>
          </w:p>
          <w:p w:rsidR="001F6611" w:rsidRPr="006A00FE" w:rsidRDefault="008B1F43" w:rsidP="001B2E10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6A00FE">
              <w:rPr>
                <w:rFonts w:ascii="Arial" w:hAnsi="Arial" w:cs="Arial"/>
                <w:iCs/>
              </w:rPr>
              <w:t>- rozpoznaje i nazywa</w:t>
            </w:r>
            <w:r w:rsidR="001F6611" w:rsidRPr="006A00FE">
              <w:rPr>
                <w:rFonts w:ascii="Arial" w:hAnsi="Arial" w:cs="Arial"/>
                <w:iCs/>
              </w:rPr>
              <w:t xml:space="preserve"> liter</w:t>
            </w:r>
            <w:r w:rsidRPr="006A00FE">
              <w:rPr>
                <w:rFonts w:ascii="Arial" w:hAnsi="Arial" w:cs="Arial"/>
                <w:iCs/>
              </w:rPr>
              <w:t>y</w:t>
            </w:r>
            <w:r w:rsidR="001F6611" w:rsidRPr="006A00FE">
              <w:rPr>
                <w:rFonts w:ascii="Arial" w:hAnsi="Arial" w:cs="Arial"/>
                <w:iCs/>
              </w:rPr>
              <w:t xml:space="preserve"> </w:t>
            </w:r>
            <w:r w:rsidR="001F6611" w:rsidRPr="006A00FE">
              <w:rPr>
                <w:rFonts w:ascii="Arial" w:hAnsi="Arial" w:cs="Arial"/>
                <w:i/>
                <w:iCs/>
              </w:rPr>
              <w:t>n</w:t>
            </w:r>
            <w:r w:rsidR="001F6611" w:rsidRPr="006A00FE">
              <w:rPr>
                <w:rFonts w:ascii="Arial" w:hAnsi="Arial" w:cs="Arial"/>
                <w:iCs/>
              </w:rPr>
              <w:t xml:space="preserve">, </w:t>
            </w:r>
            <w:r w:rsidR="001F6611" w:rsidRPr="006A00FE">
              <w:rPr>
                <w:rFonts w:ascii="Arial" w:hAnsi="Arial" w:cs="Arial"/>
                <w:i/>
                <w:iCs/>
              </w:rPr>
              <w:t>N</w:t>
            </w:r>
            <w:r w:rsidR="001F6611" w:rsidRPr="006A00FE">
              <w:rPr>
                <w:rFonts w:ascii="Arial" w:hAnsi="Arial" w:cs="Arial"/>
                <w:iCs/>
              </w:rPr>
              <w:t xml:space="preserve">, </w:t>
            </w:r>
            <w:r w:rsidRPr="006A00FE">
              <w:rPr>
                <w:rFonts w:ascii="Arial" w:hAnsi="Arial" w:cs="Arial"/>
                <w:i/>
                <w:iCs/>
              </w:rPr>
              <w:t>ę</w:t>
            </w:r>
          </w:p>
          <w:p w:rsidR="008B1F43" w:rsidRPr="006A00FE" w:rsidRDefault="008B1F43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czyta sylaby, wyrazy i tekst w zakresie poznanych liter</w:t>
            </w:r>
          </w:p>
          <w:p w:rsidR="001F6611" w:rsidRPr="006A00FE" w:rsidRDefault="008B1F43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wyszukuje w tekście wskazane fragmenty</w:t>
            </w:r>
          </w:p>
          <w:p w:rsidR="001F6611" w:rsidRPr="006A00FE" w:rsidRDefault="008B1F43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 xml:space="preserve">- nadaje tytuły </w:t>
            </w:r>
            <w:r w:rsidR="001F6611" w:rsidRPr="006A00FE">
              <w:rPr>
                <w:rFonts w:ascii="Arial" w:hAnsi="Arial" w:cs="Arial"/>
              </w:rPr>
              <w:t>ilustracjom</w:t>
            </w:r>
            <w:r w:rsidRPr="006A00FE">
              <w:rPr>
                <w:rFonts w:ascii="Arial" w:hAnsi="Arial" w:cs="Arial"/>
              </w:rPr>
              <w:t xml:space="preserve"> historyjki słowno-obrazkowej</w:t>
            </w:r>
            <w:r w:rsidR="001F6611" w:rsidRPr="006A00FE">
              <w:rPr>
                <w:rFonts w:ascii="Arial" w:hAnsi="Arial" w:cs="Arial"/>
              </w:rPr>
              <w:t xml:space="preserve"> </w:t>
            </w:r>
          </w:p>
          <w:p w:rsidR="001F6611" w:rsidRPr="006A00FE" w:rsidRDefault="006A00FE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pisze wyrazy</w:t>
            </w:r>
            <w:r w:rsidR="00EC659E" w:rsidRPr="006A00FE">
              <w:rPr>
                <w:rFonts w:ascii="Arial" w:hAnsi="Arial" w:cs="Arial"/>
              </w:rPr>
              <w:t xml:space="preserve"> z literami </w:t>
            </w:r>
            <w:r w:rsidR="00EC659E" w:rsidRPr="006A00FE">
              <w:rPr>
                <w:rFonts w:ascii="Arial" w:hAnsi="Arial" w:cs="Arial"/>
                <w:i/>
              </w:rPr>
              <w:t>n, N</w:t>
            </w:r>
            <w:r w:rsidRPr="006A00FE">
              <w:rPr>
                <w:rFonts w:ascii="Arial" w:hAnsi="Arial" w:cs="Arial"/>
                <w:i/>
              </w:rPr>
              <w:t>, ę</w:t>
            </w:r>
            <w:r w:rsidR="00EC659E" w:rsidRPr="006A00FE">
              <w:rPr>
                <w:rFonts w:ascii="Arial" w:hAnsi="Arial" w:cs="Arial"/>
                <w:i/>
              </w:rPr>
              <w:t xml:space="preserve"> </w:t>
            </w:r>
            <w:r w:rsidRPr="006A00FE">
              <w:rPr>
                <w:rFonts w:ascii="Arial" w:hAnsi="Arial" w:cs="Arial"/>
              </w:rPr>
              <w:t xml:space="preserve">w izolacji i w </w:t>
            </w:r>
            <w:r w:rsidR="00CB5DF1">
              <w:rPr>
                <w:rFonts w:ascii="Arial" w:hAnsi="Arial" w:cs="Arial"/>
              </w:rPr>
              <w:t>połączeniu z innymi literami</w:t>
            </w:r>
            <w:r w:rsidR="00AF7A3A">
              <w:rPr>
                <w:rFonts w:ascii="Arial" w:hAnsi="Arial" w:cs="Arial"/>
              </w:rPr>
              <w:t xml:space="preserve"> w liniaturze</w:t>
            </w:r>
          </w:p>
          <w:p w:rsidR="001F6611" w:rsidRPr="006A00FE" w:rsidRDefault="006A00FE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uzupełnia zdania wyrazami na podstawie omawianego tekstu</w:t>
            </w:r>
            <w:r w:rsidR="00EC659E" w:rsidRPr="006A00FE">
              <w:rPr>
                <w:rFonts w:ascii="Arial" w:hAnsi="Arial" w:cs="Arial"/>
              </w:rPr>
              <w:t xml:space="preserve"> </w:t>
            </w:r>
          </w:p>
          <w:p w:rsidR="001F6611" w:rsidRPr="006A00FE" w:rsidRDefault="006A00FE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układa wyrazy</w:t>
            </w:r>
            <w:r w:rsidR="00EC659E" w:rsidRPr="006A00FE">
              <w:rPr>
                <w:rFonts w:ascii="Arial" w:hAnsi="Arial" w:cs="Arial"/>
              </w:rPr>
              <w:t xml:space="preserve"> z rozsypanek literowych </w:t>
            </w:r>
            <w:r w:rsidR="00CB5DF1">
              <w:rPr>
                <w:rFonts w:ascii="Arial" w:hAnsi="Arial" w:cs="Arial"/>
              </w:rPr>
              <w:t>oraz</w:t>
            </w:r>
            <w:r w:rsidRPr="006A00FE">
              <w:rPr>
                <w:rFonts w:ascii="Arial" w:hAnsi="Arial" w:cs="Arial"/>
              </w:rPr>
              <w:t xml:space="preserve"> zdania</w:t>
            </w:r>
            <w:r w:rsidR="001F6611" w:rsidRPr="006A00FE">
              <w:rPr>
                <w:rFonts w:ascii="Arial" w:hAnsi="Arial" w:cs="Arial"/>
              </w:rPr>
              <w:t xml:space="preserve"> z rozsypanki wy</w:t>
            </w:r>
            <w:r w:rsidRPr="006A00FE">
              <w:rPr>
                <w:rFonts w:ascii="Arial" w:hAnsi="Arial" w:cs="Arial"/>
              </w:rPr>
              <w:t>razowej i je zapisuje</w:t>
            </w:r>
          </w:p>
          <w:p w:rsidR="001F6611" w:rsidRPr="006A00FE" w:rsidRDefault="006A00FE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wykonuje ćwiczenia doskonalące stosowanie poprawnych</w:t>
            </w:r>
            <w:r w:rsidR="001F6611" w:rsidRPr="006A00FE">
              <w:rPr>
                <w:rFonts w:ascii="Arial" w:hAnsi="Arial" w:cs="Arial"/>
              </w:rPr>
              <w:t xml:space="preserve"> for</w:t>
            </w:r>
            <w:r w:rsidRPr="006A00FE">
              <w:rPr>
                <w:rFonts w:ascii="Arial" w:hAnsi="Arial" w:cs="Arial"/>
              </w:rPr>
              <w:t>m gramatycznych omawianych wyrazów</w:t>
            </w:r>
          </w:p>
          <w:p w:rsidR="001F6611" w:rsidRPr="006A00FE" w:rsidRDefault="00EC659E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 xml:space="preserve">– </w:t>
            </w:r>
            <w:r w:rsidR="006A00FE" w:rsidRPr="006A00FE">
              <w:rPr>
                <w:rFonts w:ascii="Arial" w:hAnsi="Arial" w:cs="Arial"/>
              </w:rPr>
              <w:t>stosuje wielką literę w pisowni imion</w:t>
            </w:r>
          </w:p>
          <w:p w:rsidR="00EC659E" w:rsidRPr="006A00FE" w:rsidRDefault="006A00FE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odgrywa scen</w:t>
            </w:r>
            <w:r w:rsidR="00EC659E" w:rsidRPr="006A00FE">
              <w:rPr>
                <w:rFonts w:ascii="Arial" w:hAnsi="Arial" w:cs="Arial"/>
              </w:rPr>
              <w:t>k</w:t>
            </w:r>
            <w:r w:rsidRPr="006A00FE">
              <w:rPr>
                <w:rFonts w:ascii="Arial" w:hAnsi="Arial" w:cs="Arial"/>
              </w:rPr>
              <w:t xml:space="preserve">i dramowe zgodnie </w:t>
            </w:r>
            <w:r w:rsidR="00CB5DF1">
              <w:rPr>
                <w:rFonts w:ascii="Arial" w:hAnsi="Arial" w:cs="Arial"/>
              </w:rPr>
              <w:t>na podany</w:t>
            </w:r>
            <w:r w:rsidRPr="006A00FE">
              <w:rPr>
                <w:rFonts w:ascii="Arial" w:hAnsi="Arial" w:cs="Arial"/>
              </w:rPr>
              <w:t xml:space="preserve"> temat</w:t>
            </w:r>
          </w:p>
          <w:p w:rsidR="00AF7ABE" w:rsidRPr="006A00FE" w:rsidRDefault="006A00FE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rozwiązuje krzyżówki z hasłem</w:t>
            </w:r>
            <w:r w:rsidR="00EC659E" w:rsidRPr="006A00FE">
              <w:rPr>
                <w:rFonts w:ascii="Arial" w:hAnsi="Arial" w:cs="Arial"/>
              </w:rPr>
              <w:t xml:space="preserve"> </w:t>
            </w:r>
          </w:p>
          <w:p w:rsidR="006A00FE" w:rsidRPr="006A00FE" w:rsidRDefault="00AF7ABE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</w:t>
            </w:r>
            <w:r w:rsidR="00EC659E" w:rsidRPr="006A00FE">
              <w:rPr>
                <w:rFonts w:ascii="Arial" w:hAnsi="Arial" w:cs="Arial"/>
              </w:rPr>
              <w:t xml:space="preserve"> </w:t>
            </w:r>
            <w:r w:rsidR="006A00FE" w:rsidRPr="006A00FE">
              <w:rPr>
                <w:rFonts w:ascii="Arial" w:hAnsi="Arial" w:cs="Arial"/>
              </w:rPr>
              <w:t xml:space="preserve">uczestniczy w zabawach i grach planszowych </w:t>
            </w:r>
            <w:r w:rsidR="006A00FE" w:rsidRPr="006A00FE">
              <w:rPr>
                <w:rFonts w:ascii="Arial" w:hAnsi="Arial" w:cs="Arial"/>
              </w:rPr>
              <w:lastRenderedPageBreak/>
              <w:t>utrwalających poznane litery</w:t>
            </w:r>
          </w:p>
          <w:p w:rsidR="00005CD1" w:rsidRPr="006A00FE" w:rsidRDefault="00005CD1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eastAsia="Calibri" w:hAnsi="Arial" w:cs="Arial"/>
                <w:bCs/>
              </w:rPr>
              <w:t>- t</w:t>
            </w:r>
            <w:r w:rsidRPr="006A00FE">
              <w:rPr>
                <w:rFonts w:ascii="Arial" w:hAnsi="Arial" w:cs="Arial"/>
              </w:rPr>
              <w:t>worzy zbiory 6- i 7-elementowe i p</w:t>
            </w:r>
            <w:r w:rsidRPr="006A00FE">
              <w:rPr>
                <w:rFonts w:ascii="Arial" w:eastAsia="Calibri" w:hAnsi="Arial" w:cs="Arial"/>
              </w:rPr>
              <w:t>rzelicza obiekty</w:t>
            </w:r>
            <w:r w:rsidR="001F6611" w:rsidRPr="006A00FE">
              <w:rPr>
                <w:rFonts w:ascii="Arial" w:eastAsia="Calibri" w:hAnsi="Arial" w:cs="Arial"/>
              </w:rPr>
              <w:t xml:space="preserve">, </w:t>
            </w:r>
            <w:r w:rsidR="001F6611" w:rsidRPr="006A00FE">
              <w:rPr>
                <w:rFonts w:ascii="Arial" w:eastAsia="Calibri" w:hAnsi="Arial" w:cs="Arial"/>
                <w:bCs/>
              </w:rPr>
              <w:t>p</w:t>
            </w:r>
            <w:r w:rsidR="001F6611" w:rsidRPr="006A00FE">
              <w:rPr>
                <w:rFonts w:ascii="Arial" w:hAnsi="Arial" w:cs="Arial"/>
                <w:iCs/>
              </w:rPr>
              <w:t>orównuje ich liczbę</w:t>
            </w:r>
          </w:p>
          <w:p w:rsidR="00EC659E" w:rsidRPr="006A00FE" w:rsidRDefault="001F6611" w:rsidP="001B2E10">
            <w:pPr>
              <w:spacing w:after="0" w:line="360" w:lineRule="auto"/>
              <w:ind w:left="142" w:hanging="142"/>
              <w:rPr>
                <w:rFonts w:ascii="Arial" w:eastAsia="Calibri" w:hAnsi="Arial" w:cs="Arial"/>
                <w:bCs/>
              </w:rPr>
            </w:pPr>
            <w:r w:rsidRPr="006A00FE">
              <w:rPr>
                <w:rFonts w:ascii="Arial" w:hAnsi="Arial" w:cs="Arial"/>
              </w:rPr>
              <w:t>-</w:t>
            </w:r>
            <w:r w:rsidR="00EC659E" w:rsidRPr="006A00FE">
              <w:rPr>
                <w:rFonts w:ascii="Arial" w:eastAsia="Calibri" w:hAnsi="Arial" w:cs="Arial"/>
                <w:bCs/>
              </w:rPr>
              <w:t xml:space="preserve"> rozkład</w:t>
            </w:r>
            <w:r w:rsidRPr="006A00FE">
              <w:rPr>
                <w:rFonts w:ascii="Arial" w:eastAsia="Calibri" w:hAnsi="Arial" w:cs="Arial"/>
                <w:bCs/>
              </w:rPr>
              <w:t>a</w:t>
            </w:r>
            <w:r w:rsidR="00EC659E" w:rsidRPr="006A00FE">
              <w:rPr>
                <w:rFonts w:ascii="Arial" w:eastAsia="Calibri" w:hAnsi="Arial" w:cs="Arial"/>
                <w:bCs/>
              </w:rPr>
              <w:t xml:space="preserve"> lic</w:t>
            </w:r>
            <w:r w:rsidRPr="006A00FE">
              <w:rPr>
                <w:rFonts w:ascii="Arial" w:eastAsia="Calibri" w:hAnsi="Arial" w:cs="Arial"/>
                <w:bCs/>
              </w:rPr>
              <w:t>zbę</w:t>
            </w:r>
            <w:r w:rsidR="00EC659E" w:rsidRPr="006A00FE">
              <w:rPr>
                <w:rFonts w:ascii="Arial" w:eastAsia="Calibri" w:hAnsi="Arial" w:cs="Arial"/>
                <w:bCs/>
              </w:rPr>
              <w:t xml:space="preserve"> 6 </w:t>
            </w:r>
            <w:r w:rsidRPr="006A00FE">
              <w:rPr>
                <w:rFonts w:ascii="Arial" w:eastAsia="Calibri" w:hAnsi="Arial" w:cs="Arial"/>
                <w:bCs/>
              </w:rPr>
              <w:t>i 7 na składniki</w:t>
            </w:r>
          </w:p>
          <w:p w:rsidR="001F6611" w:rsidRPr="006A00FE" w:rsidRDefault="001F6611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  <w:iCs/>
              </w:rPr>
              <w:t xml:space="preserve">- stosuje poznane formuły matematyczne, znaki </w:t>
            </w:r>
          </w:p>
          <w:p w:rsidR="00005CD1" w:rsidRPr="006A00FE" w:rsidRDefault="00005CD1" w:rsidP="001B2E10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6A00FE">
              <w:rPr>
                <w:rFonts w:ascii="Arial" w:hAnsi="Arial" w:cs="Arial"/>
              </w:rPr>
              <w:t xml:space="preserve">- ma </w:t>
            </w:r>
            <w:r w:rsidRPr="006A00FE">
              <w:rPr>
                <w:rFonts w:ascii="Arial" w:eastAsia="Calibri" w:hAnsi="Arial" w:cs="Arial"/>
              </w:rPr>
              <w:t>orientację przestrzenną na kartce</w:t>
            </w:r>
          </w:p>
          <w:p w:rsidR="00005CD1" w:rsidRPr="006A00FE" w:rsidRDefault="00005CD1" w:rsidP="001B2E10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6A00FE">
              <w:rPr>
                <w:rFonts w:ascii="Arial" w:eastAsia="Calibri" w:hAnsi="Arial" w:cs="Arial"/>
              </w:rPr>
              <w:t>-</w:t>
            </w:r>
            <w:r w:rsidR="00EC659E" w:rsidRPr="006A00FE">
              <w:rPr>
                <w:rFonts w:ascii="Arial" w:eastAsia="Calibri" w:hAnsi="Arial" w:cs="Arial"/>
              </w:rPr>
              <w:t xml:space="preserve"> </w:t>
            </w:r>
            <w:r w:rsidRPr="006A00FE">
              <w:rPr>
                <w:rFonts w:ascii="Arial" w:eastAsia="Calibri" w:hAnsi="Arial" w:cs="Arial"/>
              </w:rPr>
              <w:t>czyta informacje zapisane</w:t>
            </w:r>
            <w:r w:rsidR="00EC659E" w:rsidRPr="006A00FE">
              <w:rPr>
                <w:rFonts w:ascii="Arial" w:eastAsia="Calibri" w:hAnsi="Arial" w:cs="Arial"/>
              </w:rPr>
              <w:t xml:space="preserve"> w układzi</w:t>
            </w:r>
            <w:r w:rsidRPr="006A00FE">
              <w:rPr>
                <w:rFonts w:ascii="Arial" w:eastAsia="Calibri" w:hAnsi="Arial" w:cs="Arial"/>
              </w:rPr>
              <w:t>e szeregowo-kolumnowym</w:t>
            </w:r>
          </w:p>
          <w:p w:rsidR="00EC659E" w:rsidRPr="006A00FE" w:rsidRDefault="00005CD1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eastAsia="Calibri" w:hAnsi="Arial" w:cs="Arial"/>
              </w:rPr>
              <w:t>- wykonuje</w:t>
            </w:r>
            <w:r w:rsidR="00EC659E" w:rsidRPr="006A00FE">
              <w:rPr>
                <w:rFonts w:ascii="Arial" w:eastAsia="Calibri" w:hAnsi="Arial" w:cs="Arial"/>
              </w:rPr>
              <w:t xml:space="preserve"> u</w:t>
            </w:r>
            <w:r w:rsidRPr="006A00FE">
              <w:rPr>
                <w:rFonts w:ascii="Arial" w:eastAsia="Calibri" w:hAnsi="Arial" w:cs="Arial"/>
              </w:rPr>
              <w:t>kładanki z figur geometrycznych</w:t>
            </w:r>
          </w:p>
          <w:p w:rsidR="00005CD1" w:rsidRPr="006A00FE" w:rsidRDefault="00005CD1" w:rsidP="001B2E10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6A00FE">
              <w:rPr>
                <w:rFonts w:ascii="Arial" w:hAnsi="Arial" w:cs="Arial"/>
              </w:rPr>
              <w:t xml:space="preserve">- </w:t>
            </w:r>
            <w:r w:rsidRPr="006A00FE">
              <w:rPr>
                <w:rFonts w:ascii="Arial" w:eastAsia="Calibri" w:hAnsi="Arial" w:cs="Arial"/>
              </w:rPr>
              <w:t>podaje</w:t>
            </w:r>
            <w:r w:rsidR="00EC659E" w:rsidRPr="006A00FE">
              <w:rPr>
                <w:rFonts w:ascii="Arial" w:eastAsia="Calibri" w:hAnsi="Arial" w:cs="Arial"/>
              </w:rPr>
              <w:t xml:space="preserve"> przykł</w:t>
            </w:r>
            <w:r w:rsidRPr="006A00FE">
              <w:rPr>
                <w:rFonts w:ascii="Arial" w:eastAsia="Calibri" w:hAnsi="Arial" w:cs="Arial"/>
              </w:rPr>
              <w:t>ady rytmicznej organizacji czasu</w:t>
            </w:r>
          </w:p>
          <w:p w:rsidR="00005CD1" w:rsidRPr="006A00FE" w:rsidRDefault="00005CD1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eastAsia="Calibri" w:hAnsi="Arial" w:cs="Arial"/>
              </w:rPr>
              <w:t xml:space="preserve">- </w:t>
            </w:r>
            <w:r w:rsidR="0039130E">
              <w:rPr>
                <w:rFonts w:ascii="Arial" w:eastAsia="Calibri" w:hAnsi="Arial" w:cs="Arial"/>
              </w:rPr>
              <w:t xml:space="preserve">z pomocą nauczyciela </w:t>
            </w:r>
            <w:r w:rsidRPr="006A00FE">
              <w:rPr>
                <w:rFonts w:ascii="Arial" w:eastAsia="Calibri" w:hAnsi="Arial" w:cs="Arial"/>
              </w:rPr>
              <w:t>wykonuje</w:t>
            </w:r>
            <w:r w:rsidR="001F6611" w:rsidRPr="006A00FE">
              <w:rPr>
                <w:rFonts w:ascii="Arial" w:eastAsia="Calibri" w:hAnsi="Arial" w:cs="Arial"/>
              </w:rPr>
              <w:t xml:space="preserve"> obliczenia kalendarzowe wykazując</w:t>
            </w:r>
            <w:r w:rsidR="00EC659E" w:rsidRPr="006A00FE">
              <w:rPr>
                <w:rFonts w:ascii="Arial" w:hAnsi="Arial" w:cs="Arial"/>
              </w:rPr>
              <w:t xml:space="preserve"> </w:t>
            </w:r>
            <w:r w:rsidR="00AD7559">
              <w:rPr>
                <w:rFonts w:ascii="Arial" w:hAnsi="Arial" w:cs="Arial"/>
              </w:rPr>
              <w:t xml:space="preserve">się </w:t>
            </w:r>
            <w:r w:rsidR="00EC659E" w:rsidRPr="006A00FE">
              <w:rPr>
                <w:rFonts w:ascii="Arial" w:hAnsi="Arial" w:cs="Arial"/>
              </w:rPr>
              <w:t>z</w:t>
            </w:r>
            <w:r w:rsidR="00EC659E" w:rsidRPr="006A00FE">
              <w:rPr>
                <w:rFonts w:ascii="Arial" w:eastAsia="Calibri" w:hAnsi="Arial" w:cs="Arial"/>
              </w:rPr>
              <w:t>n</w:t>
            </w:r>
            <w:r w:rsidR="001F6611" w:rsidRPr="006A00FE">
              <w:rPr>
                <w:rFonts w:ascii="Arial" w:eastAsia="Calibri" w:hAnsi="Arial" w:cs="Arial"/>
              </w:rPr>
              <w:t>ajomoś</w:t>
            </w:r>
            <w:r w:rsidR="0090458C">
              <w:rPr>
                <w:rFonts w:ascii="Arial" w:eastAsia="Calibri" w:hAnsi="Arial" w:cs="Arial"/>
              </w:rPr>
              <w:t>cią</w:t>
            </w:r>
            <w:r w:rsidR="001F6611" w:rsidRPr="006A00FE">
              <w:rPr>
                <w:rFonts w:ascii="Arial" w:eastAsia="Calibri" w:hAnsi="Arial" w:cs="Arial"/>
              </w:rPr>
              <w:t xml:space="preserve"> kolejnych dni tygodnia i stosuje</w:t>
            </w:r>
            <w:r w:rsidR="00AF7A3A">
              <w:rPr>
                <w:rFonts w:ascii="Arial" w:eastAsia="Calibri" w:hAnsi="Arial" w:cs="Arial"/>
              </w:rPr>
              <w:t xml:space="preserve"> sformułowania</w:t>
            </w:r>
            <w:r w:rsidR="00EC659E" w:rsidRPr="006A00FE">
              <w:rPr>
                <w:rFonts w:ascii="Arial" w:eastAsia="Calibri" w:hAnsi="Arial" w:cs="Arial"/>
              </w:rPr>
              <w:t xml:space="preserve"> typu </w:t>
            </w:r>
            <w:r w:rsidR="00EC659E" w:rsidRPr="006A00FE">
              <w:rPr>
                <w:rFonts w:ascii="Arial" w:eastAsia="Calibri" w:hAnsi="Arial" w:cs="Arial"/>
                <w:i/>
              </w:rPr>
              <w:t>za dwa dni, dwa dni temu</w:t>
            </w:r>
          </w:p>
          <w:p w:rsidR="00EC659E" w:rsidRPr="006A00FE" w:rsidRDefault="00005CD1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wyraża akceptację dla</w:t>
            </w:r>
            <w:r w:rsidR="00EC659E" w:rsidRPr="006A00FE">
              <w:rPr>
                <w:rFonts w:ascii="Arial" w:hAnsi="Arial" w:cs="Arial"/>
              </w:rPr>
              <w:t xml:space="preserve"> różnych zainteresow</w:t>
            </w:r>
            <w:r w:rsidRPr="006A00FE">
              <w:rPr>
                <w:rFonts w:ascii="Arial" w:hAnsi="Arial" w:cs="Arial"/>
              </w:rPr>
              <w:t>ań i zdolności swoich rówieśników</w:t>
            </w:r>
          </w:p>
          <w:p w:rsidR="00EC659E" w:rsidRPr="006A00FE" w:rsidRDefault="00005CD1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uczestniczy w rozmowie</w:t>
            </w:r>
            <w:r w:rsidR="00EC659E" w:rsidRPr="006A00FE">
              <w:rPr>
                <w:rFonts w:ascii="Arial" w:hAnsi="Arial" w:cs="Arial"/>
              </w:rPr>
              <w:t xml:space="preserve"> n</w:t>
            </w:r>
            <w:r w:rsidRPr="006A00FE">
              <w:rPr>
                <w:rFonts w:ascii="Arial" w:hAnsi="Arial" w:cs="Arial"/>
              </w:rPr>
              <w:t>a temat wartości niesienia pomocy innym</w:t>
            </w:r>
            <w:r w:rsidR="00922032" w:rsidRPr="006A00FE">
              <w:rPr>
                <w:rFonts w:ascii="Arial" w:hAnsi="Arial" w:cs="Arial"/>
              </w:rPr>
              <w:t xml:space="preserve"> w </w:t>
            </w:r>
            <w:r w:rsidRPr="006A00FE">
              <w:rPr>
                <w:rFonts w:ascii="Arial" w:hAnsi="Arial" w:cs="Arial"/>
              </w:rPr>
              <w:t xml:space="preserve">trudnych sytuacjach </w:t>
            </w:r>
          </w:p>
          <w:p w:rsidR="00005CD1" w:rsidRPr="006A00FE" w:rsidRDefault="00005CD1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ocenia swoje postępowanie</w:t>
            </w:r>
            <w:r w:rsidR="00EC659E" w:rsidRPr="006A00FE">
              <w:rPr>
                <w:rFonts w:ascii="Arial" w:hAnsi="Arial" w:cs="Arial"/>
              </w:rPr>
              <w:t xml:space="preserve"> i innych osób w odniesieniu do wartości takich jak życzliwość i </w:t>
            </w:r>
            <w:r w:rsidRPr="006A00FE">
              <w:rPr>
                <w:rFonts w:ascii="Arial" w:hAnsi="Arial" w:cs="Arial"/>
              </w:rPr>
              <w:t>uprzejmość</w:t>
            </w:r>
          </w:p>
          <w:p w:rsidR="00922032" w:rsidRPr="006A00FE" w:rsidRDefault="00005CD1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podaje kilka przykładów</w:t>
            </w:r>
            <w:r w:rsidR="00922032" w:rsidRPr="006A00FE">
              <w:rPr>
                <w:rFonts w:ascii="Arial" w:hAnsi="Arial" w:cs="Arial"/>
              </w:rPr>
              <w:t xml:space="preserve"> przystosowania się zwie</w:t>
            </w:r>
            <w:r w:rsidRPr="006A00FE">
              <w:rPr>
                <w:rFonts w:ascii="Arial" w:hAnsi="Arial" w:cs="Arial"/>
              </w:rPr>
              <w:t xml:space="preserve">rząt do środowiska </w:t>
            </w:r>
          </w:p>
          <w:p w:rsidR="00AF4C48" w:rsidRPr="006A00FE" w:rsidRDefault="00005CD1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 xml:space="preserve">- zna </w:t>
            </w:r>
            <w:r w:rsidR="00922032" w:rsidRPr="006A00FE">
              <w:rPr>
                <w:rFonts w:ascii="Arial" w:hAnsi="Arial" w:cs="Arial"/>
              </w:rPr>
              <w:t>t</w:t>
            </w:r>
            <w:r w:rsidRPr="006A00FE">
              <w:rPr>
                <w:rFonts w:ascii="Arial" w:hAnsi="Arial" w:cs="Arial"/>
              </w:rPr>
              <w:t>ypowe zwyczaje jeży</w:t>
            </w:r>
          </w:p>
          <w:p w:rsidR="00922032" w:rsidRPr="006A00FE" w:rsidRDefault="00005CD1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wykonuje papierową</w:t>
            </w:r>
            <w:r w:rsidR="00922032" w:rsidRPr="006A00FE">
              <w:rPr>
                <w:rFonts w:ascii="Arial" w:hAnsi="Arial" w:cs="Arial"/>
              </w:rPr>
              <w:t xml:space="preserve"> wycina</w:t>
            </w:r>
            <w:r w:rsidRPr="006A00FE">
              <w:rPr>
                <w:rFonts w:ascii="Arial" w:hAnsi="Arial" w:cs="Arial"/>
              </w:rPr>
              <w:t>nkę</w:t>
            </w:r>
            <w:r w:rsidR="00922032" w:rsidRPr="006A00FE">
              <w:rPr>
                <w:rFonts w:ascii="Arial" w:hAnsi="Arial" w:cs="Arial"/>
              </w:rPr>
              <w:t xml:space="preserve"> zgodnie z instrukcją słowną</w:t>
            </w:r>
          </w:p>
          <w:p w:rsidR="00922032" w:rsidRPr="006A00FE" w:rsidRDefault="00005CD1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wykonuje w grupie</w:t>
            </w:r>
            <w:r w:rsidR="00922032" w:rsidRPr="006A00FE">
              <w:rPr>
                <w:rFonts w:ascii="Arial" w:hAnsi="Arial" w:cs="Arial"/>
              </w:rPr>
              <w:t xml:space="preserve"> album</w:t>
            </w:r>
          </w:p>
          <w:p w:rsidR="0090458C" w:rsidRDefault="0090458C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:rsidR="0073411A" w:rsidRDefault="00005CD1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lastRenderedPageBreak/>
              <w:t>- wykonuje figur</w:t>
            </w:r>
            <w:r w:rsidR="00922032" w:rsidRPr="006A00FE">
              <w:rPr>
                <w:rFonts w:ascii="Arial" w:hAnsi="Arial" w:cs="Arial"/>
              </w:rPr>
              <w:t>k</w:t>
            </w:r>
            <w:r w:rsidRPr="006A00FE">
              <w:rPr>
                <w:rFonts w:ascii="Arial" w:hAnsi="Arial" w:cs="Arial"/>
              </w:rPr>
              <w:t>i</w:t>
            </w:r>
            <w:r w:rsidR="00922032" w:rsidRPr="006A00FE">
              <w:rPr>
                <w:rFonts w:ascii="Arial" w:hAnsi="Arial" w:cs="Arial"/>
              </w:rPr>
              <w:t xml:space="preserve"> z szyszek i plasteliny zgodnie z instrukcją słowną</w:t>
            </w:r>
          </w:p>
          <w:p w:rsidR="0073411A" w:rsidRPr="004E587D" w:rsidRDefault="0073411A" w:rsidP="001B2E10">
            <w:pPr>
              <w:spacing w:after="0" w:line="360" w:lineRule="auto"/>
              <w:rPr>
                <w:rFonts w:ascii="Arial" w:hAnsi="Arial" w:cs="Arial"/>
                <w:iCs/>
              </w:rPr>
            </w:pPr>
            <w:r w:rsidRPr="006A00FE">
              <w:rPr>
                <w:rFonts w:ascii="Arial" w:hAnsi="Arial" w:cs="Arial"/>
              </w:rPr>
              <w:t>- rozumie pojęcia</w:t>
            </w:r>
            <w:r w:rsidR="00922032" w:rsidRPr="006A00FE">
              <w:rPr>
                <w:rFonts w:ascii="Arial" w:hAnsi="Arial" w:cs="Arial"/>
              </w:rPr>
              <w:t xml:space="preserve"> </w:t>
            </w:r>
            <w:r w:rsidR="00922032" w:rsidRPr="006A00FE">
              <w:rPr>
                <w:rFonts w:ascii="Arial" w:hAnsi="Arial" w:cs="Arial"/>
                <w:i/>
                <w:iCs/>
              </w:rPr>
              <w:t>program, programowanie</w:t>
            </w:r>
            <w:r w:rsidR="004E587D">
              <w:rPr>
                <w:rFonts w:ascii="Arial" w:hAnsi="Arial" w:cs="Arial"/>
                <w:iCs/>
              </w:rPr>
              <w:t xml:space="preserve"> i </w:t>
            </w:r>
            <w:r w:rsidRPr="006A00FE">
              <w:rPr>
                <w:rFonts w:ascii="Arial" w:hAnsi="Arial" w:cs="Arial"/>
                <w:iCs/>
              </w:rPr>
              <w:t>wyk</w:t>
            </w:r>
            <w:r w:rsidR="004E587D">
              <w:rPr>
                <w:rFonts w:ascii="Arial" w:hAnsi="Arial" w:cs="Arial"/>
                <w:iCs/>
              </w:rPr>
              <w:t xml:space="preserve">onuje zaproponowane ćwiczenia </w:t>
            </w:r>
          </w:p>
          <w:p w:rsidR="0073411A" w:rsidRPr="006A00FE" w:rsidRDefault="0073411A" w:rsidP="001B2E1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rozpoznaje</w:t>
            </w:r>
            <w:r w:rsidR="00922032" w:rsidRPr="006A00FE">
              <w:rPr>
                <w:rFonts w:ascii="Arial" w:hAnsi="Arial" w:cs="Arial"/>
              </w:rPr>
              <w:t xml:space="preserve"> dź</w:t>
            </w:r>
            <w:r w:rsidRPr="006A00FE">
              <w:rPr>
                <w:rFonts w:ascii="Arial" w:hAnsi="Arial" w:cs="Arial"/>
              </w:rPr>
              <w:t>więki wysokie i niskie</w:t>
            </w:r>
          </w:p>
          <w:p w:rsidR="00922032" w:rsidRPr="006A00FE" w:rsidRDefault="0073411A" w:rsidP="001B2E1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 xml:space="preserve">- śpiewa </w:t>
            </w:r>
            <w:r w:rsidR="00005CD1" w:rsidRPr="006A00FE">
              <w:rPr>
                <w:rFonts w:ascii="Arial" w:hAnsi="Arial" w:cs="Arial"/>
              </w:rPr>
              <w:t xml:space="preserve">w grupie </w:t>
            </w:r>
            <w:r w:rsidRPr="006A00FE">
              <w:rPr>
                <w:rFonts w:ascii="Arial" w:hAnsi="Arial" w:cs="Arial"/>
              </w:rPr>
              <w:t xml:space="preserve">nowo poznaną piosenkę </w:t>
            </w:r>
          </w:p>
          <w:p w:rsidR="004B42ED" w:rsidRPr="006A00FE" w:rsidRDefault="004B42ED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śpiewa w grupie pierwszą zwrotkę</w:t>
            </w:r>
            <w:r w:rsidR="00922032" w:rsidRPr="006A00FE">
              <w:rPr>
                <w:rFonts w:ascii="Arial" w:hAnsi="Arial" w:cs="Arial"/>
              </w:rPr>
              <w:t xml:space="preserve"> hymnu narodowego</w:t>
            </w:r>
          </w:p>
          <w:p w:rsidR="00922032" w:rsidRPr="006A00FE" w:rsidRDefault="004B42ED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 xml:space="preserve">- </w:t>
            </w:r>
            <w:r w:rsidR="0073411A" w:rsidRPr="006A00FE">
              <w:rPr>
                <w:rFonts w:ascii="Arial" w:hAnsi="Arial" w:cs="Arial"/>
              </w:rPr>
              <w:t>uczestniczy</w:t>
            </w:r>
            <w:r w:rsidR="00922032" w:rsidRPr="006A00FE">
              <w:rPr>
                <w:rFonts w:ascii="Arial" w:hAnsi="Arial" w:cs="Arial"/>
              </w:rPr>
              <w:t xml:space="preserve"> w grach i zabawach</w:t>
            </w:r>
            <w:r w:rsidR="0073411A" w:rsidRPr="006A00FE">
              <w:rPr>
                <w:rFonts w:ascii="Arial" w:hAnsi="Arial" w:cs="Arial"/>
              </w:rPr>
              <w:t xml:space="preserve"> zwinnościowych</w:t>
            </w:r>
            <w:r w:rsidR="0090458C">
              <w:rPr>
                <w:rFonts w:ascii="Arial" w:hAnsi="Arial" w:cs="Arial"/>
              </w:rPr>
              <w:t>,</w:t>
            </w:r>
            <w:r w:rsidR="0073411A" w:rsidRPr="006A00FE">
              <w:rPr>
                <w:rFonts w:ascii="Arial" w:hAnsi="Arial" w:cs="Arial"/>
              </w:rPr>
              <w:t xml:space="preserve"> 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73411A" w:rsidRPr="006A00FE">
              <w:rPr>
                <w:rFonts w:ascii="Arial" w:hAnsi="Arial" w:cs="Arial"/>
              </w:rPr>
              <w:t xml:space="preserve"> bezpieczeństwa</w:t>
            </w:r>
          </w:p>
          <w:p w:rsidR="00922032" w:rsidRPr="006A00FE" w:rsidRDefault="0073411A" w:rsidP="001B2E10">
            <w:pPr>
              <w:spacing w:after="0" w:line="360" w:lineRule="auto"/>
              <w:rPr>
                <w:rFonts w:ascii="Arial" w:hAnsi="Arial" w:cs="Arial"/>
              </w:rPr>
            </w:pPr>
            <w:r w:rsidRPr="006A00FE">
              <w:rPr>
                <w:rFonts w:ascii="Arial" w:hAnsi="Arial" w:cs="Arial"/>
              </w:rPr>
              <w:t>- wykonuje</w:t>
            </w:r>
            <w:r w:rsidR="00922032" w:rsidRPr="006A00FE">
              <w:rPr>
                <w:rFonts w:ascii="Arial" w:hAnsi="Arial" w:cs="Arial"/>
              </w:rPr>
              <w:t xml:space="preserve"> ćwiczenia przy</w:t>
            </w:r>
            <w:r w:rsidRPr="006A00FE">
              <w:rPr>
                <w:rFonts w:ascii="Arial" w:hAnsi="Arial" w:cs="Arial"/>
              </w:rPr>
              <w:t>gotowujące do przewrotu w przód</w:t>
            </w:r>
          </w:p>
          <w:p w:rsidR="00922032" w:rsidRPr="007D16C0" w:rsidRDefault="0073411A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F23642">
              <w:rPr>
                <w:rFonts w:ascii="Arial" w:hAnsi="Arial" w:cs="Arial"/>
              </w:rPr>
              <w:t>- pokonuje tor przeszkód</w:t>
            </w:r>
            <w:r w:rsidR="0090458C">
              <w:rPr>
                <w:rFonts w:ascii="Arial" w:hAnsi="Arial" w:cs="Arial"/>
              </w:rPr>
              <w:t>,</w:t>
            </w:r>
            <w:r w:rsidRPr="00F23642">
              <w:rPr>
                <w:rFonts w:ascii="Arial" w:hAnsi="Arial" w:cs="Arial"/>
              </w:rPr>
              <w:t xml:space="preserve"> 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F23642">
              <w:rPr>
                <w:rFonts w:ascii="Arial" w:hAnsi="Arial" w:cs="Arial"/>
              </w:rPr>
              <w:t xml:space="preserve"> </w:t>
            </w:r>
            <w:r w:rsidRPr="00F23642">
              <w:rPr>
                <w:rFonts w:ascii="Arial" w:hAnsi="Arial" w:cs="Arial"/>
              </w:rPr>
              <w:t>bezpieczeństwa</w:t>
            </w:r>
          </w:p>
        </w:tc>
        <w:tc>
          <w:tcPr>
            <w:tcW w:w="5887" w:type="dxa"/>
            <w:gridSpan w:val="2"/>
          </w:tcPr>
          <w:p w:rsidR="003D63E7" w:rsidRDefault="003D63E7" w:rsidP="001B2E10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:rsidR="00394010" w:rsidRDefault="00394010" w:rsidP="001B2E10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BC303A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6A00FE">
              <w:rPr>
                <w:rFonts w:ascii="Arial" w:hAnsi="Arial" w:cs="Arial"/>
              </w:rPr>
              <w:t>własnych doświadczeń związanych z udziałem w konkursach; ulubionych zaję</w:t>
            </w:r>
            <w:r w:rsidR="001B2E10">
              <w:rPr>
                <w:rFonts w:ascii="Arial" w:hAnsi="Arial" w:cs="Arial"/>
              </w:rPr>
              <w:t>ć</w:t>
            </w:r>
            <w:r w:rsidRPr="006A00FE">
              <w:rPr>
                <w:rFonts w:ascii="Arial" w:hAnsi="Arial" w:cs="Arial"/>
              </w:rPr>
              <w:t>; życzliwości i uprzejmości na co dzień; ulubionych gier i obowiązujących w nich zasad; sposobów na nudę i uzasadnia swoje zdanie</w:t>
            </w:r>
          </w:p>
          <w:p w:rsidR="00394010" w:rsidRPr="00B561E9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odpowiedzi na pytania </w:t>
            </w:r>
            <w:r>
              <w:rPr>
                <w:rFonts w:ascii="Arial" w:eastAsia="Times New Roman" w:hAnsi="Arial" w:cs="Arial"/>
                <w:lang w:eastAsia="pl-PL"/>
              </w:rPr>
              <w:t>do wysłuchanego opowiadania i wiersza</w:t>
            </w:r>
          </w:p>
          <w:p w:rsidR="00394010" w:rsidRDefault="00394010" w:rsidP="001B2E1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żywa bogatego słownictwa</w:t>
            </w:r>
            <w:r w:rsidR="00CB5DF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</w:t>
            </w:r>
            <w:r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powiadając </w:t>
            </w:r>
            <w:r w:rsidRPr="005C0F81">
              <w:rPr>
                <w:rFonts w:ascii="Arial" w:hAnsi="Arial" w:cs="Arial"/>
                <w:sz w:val="22"/>
                <w:szCs w:val="22"/>
              </w:rPr>
              <w:t>historyjkę obrazkową z zachowaniem związków przyczynowo-</w:t>
            </w:r>
            <w:r>
              <w:rPr>
                <w:rFonts w:ascii="Arial" w:hAnsi="Arial" w:cs="Arial"/>
                <w:sz w:val="22"/>
                <w:szCs w:val="22"/>
              </w:rPr>
              <w:t xml:space="preserve">skutkowych </w:t>
            </w:r>
          </w:p>
          <w:p w:rsidR="00394010" w:rsidRPr="006A00FE" w:rsidRDefault="00394010" w:rsidP="001B2E10">
            <w:pPr>
              <w:spacing w:after="0" w:line="360" w:lineRule="auto"/>
              <w:ind w:left="142" w:hanging="142"/>
              <w:rPr>
                <w:rFonts w:ascii="Arial" w:hAnsi="Arial" w:cs="Arial"/>
                <w:iCs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850911">
              <w:rPr>
                <w:rFonts w:ascii="Arial" w:eastAsia="Times New Roman" w:hAnsi="Arial" w:cs="Arial"/>
                <w:lang w:eastAsia="pl-PL"/>
              </w:rPr>
              <w:t>używa bogatego słownictwa</w:t>
            </w:r>
            <w:r>
              <w:rPr>
                <w:rFonts w:ascii="Arial" w:hAnsi="Arial" w:cs="Arial"/>
              </w:rPr>
              <w:t xml:space="preserve"> podczas</w:t>
            </w:r>
            <w:r w:rsidRPr="006A00FE">
              <w:rPr>
                <w:rFonts w:ascii="Arial" w:hAnsi="Arial" w:cs="Arial"/>
              </w:rPr>
              <w:t xml:space="preserve"> autoprezentacji uzdolnień i talentów oraz</w:t>
            </w:r>
            <w:r w:rsidRPr="006A00F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podaje ciekawe</w:t>
            </w:r>
            <w:r w:rsidRPr="006A00F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sposoby</w:t>
            </w:r>
            <w:r w:rsidRPr="006A00FE">
              <w:rPr>
                <w:rFonts w:ascii="Arial" w:hAnsi="Arial" w:cs="Arial"/>
                <w:iCs/>
              </w:rPr>
              <w:t xml:space="preserve"> ich rozwijania </w:t>
            </w:r>
          </w:p>
          <w:p w:rsidR="00394010" w:rsidRDefault="00394010" w:rsidP="001B2E1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94010" w:rsidRDefault="00394010" w:rsidP="001B2E1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94010" w:rsidRDefault="00394010" w:rsidP="001B2E1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94010" w:rsidRDefault="00394010" w:rsidP="001B2E1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94010" w:rsidRDefault="00394010" w:rsidP="001B2E1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94010" w:rsidRDefault="00394010" w:rsidP="001B2E1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94010" w:rsidRDefault="00394010" w:rsidP="001B2E10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- samodzielnie i trafnie </w:t>
            </w:r>
            <w:r w:rsidRPr="006A00FE">
              <w:rPr>
                <w:rFonts w:ascii="Arial" w:hAnsi="Arial" w:cs="Arial"/>
                <w:sz w:val="22"/>
                <w:szCs w:val="22"/>
              </w:rPr>
              <w:t xml:space="preserve">wyjaśnia przenośne znaczenie wyrażenia </w:t>
            </w:r>
            <w:r w:rsidRPr="006A00FE">
              <w:rPr>
                <w:rFonts w:ascii="Arial" w:hAnsi="Arial" w:cs="Arial"/>
                <w:i/>
                <w:sz w:val="22"/>
                <w:szCs w:val="22"/>
              </w:rPr>
              <w:t>pomocna ręka</w:t>
            </w:r>
          </w:p>
          <w:p w:rsidR="00394010" w:rsidRDefault="00394010" w:rsidP="001B2E10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</w:t>
            </w: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przyjmuje rolę lidera podczas </w:t>
            </w:r>
            <w:r w:rsidRPr="006A00FE">
              <w:rPr>
                <w:rFonts w:ascii="Arial" w:hAnsi="Arial" w:cs="Arial"/>
              </w:rPr>
              <w:t>odgrywa</w:t>
            </w:r>
            <w:r>
              <w:rPr>
                <w:rFonts w:ascii="Arial" w:hAnsi="Arial" w:cs="Arial"/>
              </w:rPr>
              <w:t>nia</w:t>
            </w:r>
            <w:r w:rsidRPr="006A00FE">
              <w:rPr>
                <w:rFonts w:ascii="Arial" w:hAnsi="Arial" w:cs="Arial"/>
              </w:rPr>
              <w:t xml:space="preserve"> scen</w:t>
            </w:r>
            <w:r>
              <w:rPr>
                <w:rFonts w:ascii="Arial" w:hAnsi="Arial" w:cs="Arial"/>
              </w:rPr>
              <w:t>e</w:t>
            </w:r>
            <w:r w:rsidRPr="006A00FE">
              <w:rPr>
                <w:rFonts w:ascii="Arial" w:hAnsi="Arial" w:cs="Arial"/>
              </w:rPr>
              <w:t>k</w:t>
            </w:r>
            <w:r w:rsidR="0039130E">
              <w:rPr>
                <w:rFonts w:ascii="Arial" w:hAnsi="Arial" w:cs="Arial"/>
              </w:rPr>
              <w:t xml:space="preserve"> dramowych </w:t>
            </w:r>
          </w:p>
          <w:p w:rsidR="0039130E" w:rsidRDefault="0039130E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130E" w:rsidRDefault="0039130E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F7A3A" w:rsidRPr="00ED32F4" w:rsidRDefault="00AF7A3A" w:rsidP="001B2E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 xml:space="preserve">nuje ich </w:t>
            </w:r>
            <w:r w:rsidR="00CB5DF1">
              <w:rPr>
                <w:rFonts w:ascii="Arial" w:eastAsia="Times New Roman" w:hAnsi="Arial" w:cs="Arial"/>
                <w:lang w:eastAsia="pl-PL"/>
              </w:rPr>
              <w:t>liczbę</w:t>
            </w:r>
          </w:p>
          <w:p w:rsidR="0039130E" w:rsidRDefault="0039130E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130E" w:rsidRDefault="0039130E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130E" w:rsidRDefault="0039130E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130E" w:rsidRDefault="0039130E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130E" w:rsidRDefault="0039130E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130E" w:rsidRDefault="0039130E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130E" w:rsidRDefault="0039130E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130E" w:rsidRPr="006A00FE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39130E">
              <w:rPr>
                <w:rFonts w:ascii="Arial" w:eastAsia="Times New Roman" w:hAnsi="Arial" w:cs="Arial"/>
                <w:lang w:eastAsia="pl-PL"/>
              </w:rPr>
              <w:t xml:space="preserve">samodzielnie i bezbłędnie </w:t>
            </w:r>
            <w:r w:rsidR="0039130E" w:rsidRPr="006A00FE">
              <w:rPr>
                <w:rFonts w:ascii="Arial" w:eastAsia="Calibri" w:hAnsi="Arial" w:cs="Arial"/>
              </w:rPr>
              <w:t>wykonuje obliczenia kalendarzowe wykazując</w:t>
            </w:r>
            <w:r w:rsidR="0039130E" w:rsidRPr="006A00FE">
              <w:rPr>
                <w:rFonts w:ascii="Arial" w:hAnsi="Arial" w:cs="Arial"/>
              </w:rPr>
              <w:t xml:space="preserve"> z</w:t>
            </w:r>
            <w:r w:rsidR="0039130E" w:rsidRPr="006A00FE">
              <w:rPr>
                <w:rFonts w:ascii="Arial" w:eastAsia="Calibri" w:hAnsi="Arial" w:cs="Arial"/>
              </w:rPr>
              <w:t>najomość kolejnych dni tygodnia</w:t>
            </w:r>
            <w:r w:rsidR="0039130E">
              <w:rPr>
                <w:rFonts w:ascii="Arial" w:eastAsia="Calibri" w:hAnsi="Arial" w:cs="Arial"/>
              </w:rPr>
              <w:t xml:space="preserve"> i stosując sformułowania</w:t>
            </w:r>
            <w:r w:rsidR="0039130E" w:rsidRPr="006A00FE">
              <w:rPr>
                <w:rFonts w:ascii="Arial" w:eastAsia="Calibri" w:hAnsi="Arial" w:cs="Arial"/>
              </w:rPr>
              <w:t xml:space="preserve"> typu </w:t>
            </w:r>
            <w:r w:rsidR="0039130E" w:rsidRPr="006A00FE">
              <w:rPr>
                <w:rFonts w:ascii="Arial" w:eastAsia="Calibri" w:hAnsi="Arial" w:cs="Arial"/>
                <w:i/>
              </w:rPr>
              <w:t>za dwa dni, dwa dni temu</w:t>
            </w:r>
          </w:p>
          <w:p w:rsidR="00394010" w:rsidRPr="00ED32F4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4010" w:rsidRPr="00ED32F4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F7A3A" w:rsidRDefault="00AF7A3A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9130E" w:rsidRDefault="0039130E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dzieli się bogatą wiedzą na temat </w:t>
            </w:r>
            <w:r w:rsidRPr="006A00FE">
              <w:rPr>
                <w:rFonts w:ascii="Arial" w:hAnsi="Arial" w:cs="Arial"/>
              </w:rPr>
              <w:t xml:space="preserve">przystosowania się zwierząt do środowiska </w:t>
            </w:r>
            <w:r>
              <w:rPr>
                <w:rFonts w:ascii="Arial" w:hAnsi="Arial" w:cs="Arial"/>
              </w:rPr>
              <w:t>i podaje wiele przykładów</w:t>
            </w:r>
          </w:p>
          <w:p w:rsidR="00394010" w:rsidRPr="00B53505" w:rsidRDefault="0039130E" w:rsidP="001B2E1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azuje się bogatą wiedzą dotyczącą życia i zwyczajów</w:t>
            </w:r>
            <w:r w:rsidRPr="006A00FE">
              <w:rPr>
                <w:rFonts w:ascii="Arial" w:hAnsi="Arial" w:cs="Arial"/>
              </w:rPr>
              <w:t xml:space="preserve"> jeży</w:t>
            </w:r>
            <w:r w:rsidR="00AF7A3A">
              <w:rPr>
                <w:rFonts w:ascii="Arial" w:hAnsi="Arial" w:cs="Arial"/>
              </w:rPr>
              <w:t xml:space="preserve"> oraz</w:t>
            </w:r>
            <w:r>
              <w:rPr>
                <w:rFonts w:ascii="Arial" w:hAnsi="Arial" w:cs="Arial"/>
              </w:rPr>
              <w:t xml:space="preserve"> potrafi przekazać ją innym</w:t>
            </w:r>
          </w:p>
          <w:p w:rsidR="00394010" w:rsidRPr="00B53505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zejmuje rolę lidera podczas wykonywania grupowych </w:t>
            </w:r>
            <w:r>
              <w:rPr>
                <w:rFonts w:ascii="Arial" w:hAnsi="Arial" w:cs="Arial"/>
              </w:rPr>
              <w:lastRenderedPageBreak/>
              <w:t>prac plastyczno</w:t>
            </w:r>
            <w:r w:rsidR="0090458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echnicznych</w:t>
            </w:r>
          </w:p>
          <w:p w:rsidR="0039401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kreatywnie i estetycznie </w:t>
            </w:r>
            <w:r>
              <w:rPr>
                <w:rFonts w:ascii="Arial" w:hAnsi="Arial" w:cs="Arial"/>
              </w:rPr>
              <w:t>wykonuje prace</w:t>
            </w:r>
            <w:r w:rsidRPr="00931556">
              <w:rPr>
                <w:rFonts w:ascii="Arial" w:hAnsi="Arial" w:cs="Arial"/>
              </w:rPr>
              <w:t xml:space="preserve"> plastycz</w:t>
            </w:r>
            <w:r>
              <w:rPr>
                <w:rFonts w:ascii="Arial" w:hAnsi="Arial" w:cs="Arial"/>
              </w:rPr>
              <w:t>ne</w:t>
            </w:r>
            <w:r w:rsidR="0090458C">
              <w:rPr>
                <w:rFonts w:ascii="Arial" w:hAnsi="Arial" w:cs="Arial"/>
              </w:rPr>
              <w:t>,</w:t>
            </w:r>
            <w:r w:rsidR="004E587D">
              <w:rPr>
                <w:rFonts w:ascii="Arial" w:hAnsi="Arial" w:cs="Arial"/>
              </w:rPr>
              <w:t xml:space="preserve"> łącząc </w:t>
            </w:r>
            <w:r w:rsidR="0090458C">
              <w:rPr>
                <w:rFonts w:ascii="Arial" w:hAnsi="Arial" w:cs="Arial"/>
              </w:rPr>
              <w:t xml:space="preserve">w nich </w:t>
            </w:r>
            <w:r w:rsidR="004E587D">
              <w:rPr>
                <w:rFonts w:ascii="Arial" w:hAnsi="Arial" w:cs="Arial"/>
              </w:rPr>
              <w:t>różne materiały</w:t>
            </w:r>
          </w:p>
          <w:p w:rsidR="00394010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:rsidR="00AF7A3A" w:rsidRDefault="00AF7A3A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90458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90458C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90458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:rsidR="00394010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:rsidR="00394010" w:rsidRDefault="00394010" w:rsidP="001B2E10">
            <w:pPr>
              <w:spacing w:after="0" w:line="360" w:lineRule="auto"/>
              <w:rPr>
                <w:rFonts w:ascii="Arial" w:hAnsi="Arial" w:cs="Arial"/>
              </w:rPr>
            </w:pPr>
          </w:p>
          <w:p w:rsidR="00394010" w:rsidRDefault="004E587D" w:rsidP="001B2E1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azuje </w:t>
            </w:r>
            <w:r w:rsidR="009C52D1" w:rsidRPr="0090458C">
              <w:rPr>
                <w:rFonts w:ascii="Arial" w:hAnsi="Arial" w:cs="Arial"/>
              </w:rPr>
              <w:t xml:space="preserve">się </w:t>
            </w:r>
            <w:r>
              <w:rPr>
                <w:rFonts w:ascii="Arial" w:hAnsi="Arial" w:cs="Arial"/>
              </w:rPr>
              <w:t>dużą sprawnoś</w:t>
            </w:r>
            <w:r w:rsidR="0090458C">
              <w:rPr>
                <w:rFonts w:ascii="Arial" w:hAnsi="Arial" w:cs="Arial"/>
              </w:rPr>
              <w:t>cią</w:t>
            </w:r>
            <w:r>
              <w:rPr>
                <w:rFonts w:ascii="Arial" w:hAnsi="Arial" w:cs="Arial"/>
              </w:rPr>
              <w:t xml:space="preserve"> podczas ćwiczeń przygotowujących do przewrotu w przód</w:t>
            </w:r>
          </w:p>
          <w:p w:rsidR="0028576F" w:rsidRPr="007D16C0" w:rsidRDefault="00394010" w:rsidP="001B2E1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- wykazuje </w:t>
            </w:r>
            <w:r w:rsidR="009C52D1" w:rsidRPr="0090458C">
              <w:rPr>
                <w:rFonts w:ascii="Arial" w:hAnsi="Arial" w:cs="Arial"/>
              </w:rPr>
              <w:t xml:space="preserve">się </w:t>
            </w:r>
            <w:r>
              <w:rPr>
                <w:rFonts w:ascii="Arial" w:hAnsi="Arial" w:cs="Arial"/>
              </w:rPr>
              <w:t>dużą sprawnoś</w:t>
            </w:r>
            <w:r w:rsidR="0090458C">
              <w:rPr>
                <w:rFonts w:ascii="Arial" w:hAnsi="Arial" w:cs="Arial"/>
              </w:rPr>
              <w:t>cią</w:t>
            </w:r>
            <w:r>
              <w:rPr>
                <w:rFonts w:ascii="Arial" w:hAnsi="Arial" w:cs="Arial"/>
              </w:rPr>
              <w:t xml:space="preserve"> podczas</w:t>
            </w:r>
            <w:r w:rsidR="00530ECD">
              <w:rPr>
                <w:rFonts w:ascii="Arial" w:hAnsi="Arial" w:cs="Arial"/>
              </w:rPr>
              <w:t xml:space="preserve"> pokonywania przeszkód</w:t>
            </w:r>
            <w:r w:rsidR="0090458C">
              <w:rPr>
                <w:rFonts w:ascii="Arial" w:hAnsi="Arial" w:cs="Arial"/>
              </w:rPr>
              <w:t>,</w:t>
            </w:r>
            <w:r w:rsidR="00530ECD">
              <w:rPr>
                <w:rFonts w:ascii="Arial" w:hAnsi="Arial" w:cs="Arial"/>
              </w:rPr>
              <w:t xml:space="preserve"> przestrzega</w:t>
            </w:r>
            <w:r w:rsidR="00530ECD" w:rsidRPr="00CE4E65">
              <w:rPr>
                <w:rFonts w:ascii="Arial" w:hAnsi="Arial" w:cs="Arial"/>
              </w:rPr>
              <w:t xml:space="preserve">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530ECD" w:rsidRPr="00CE4E65">
              <w:rPr>
                <w:rFonts w:ascii="Arial" w:hAnsi="Arial" w:cs="Arial"/>
              </w:rPr>
              <w:t xml:space="preserve"> bezpieczeństwa</w:t>
            </w:r>
          </w:p>
        </w:tc>
      </w:tr>
      <w:tr w:rsidR="001C7716" w:rsidRPr="007D16C0" w:rsidTr="001C7716">
        <w:trPr>
          <w:jc w:val="center"/>
        </w:trPr>
        <w:tc>
          <w:tcPr>
            <w:tcW w:w="13598" w:type="dxa"/>
            <w:gridSpan w:val="4"/>
          </w:tcPr>
          <w:p w:rsidR="00AD667F" w:rsidRPr="00AD667F" w:rsidRDefault="00AD667F" w:rsidP="00AD667F">
            <w:pPr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:rsidR="001308F3" w:rsidRPr="00AD667F" w:rsidRDefault="005863F8" w:rsidP="005863F8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 krąg tematyczny: Listopadowe dni</w:t>
            </w:r>
          </w:p>
        </w:tc>
      </w:tr>
      <w:tr w:rsidR="0028576F" w:rsidRPr="007D16C0" w:rsidTr="004967B7">
        <w:trPr>
          <w:jc w:val="center"/>
        </w:trPr>
        <w:tc>
          <w:tcPr>
            <w:tcW w:w="2152" w:type="dxa"/>
          </w:tcPr>
          <w:p w:rsidR="00331953" w:rsidRPr="0034503A" w:rsidRDefault="005863F8" w:rsidP="0034503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31953">
              <w:rPr>
                <w:rFonts w:ascii="Arial" w:hAnsi="Arial" w:cs="Arial"/>
                <w:b/>
              </w:rPr>
              <w:t xml:space="preserve">46. Jesienna szaruga </w:t>
            </w:r>
          </w:p>
          <w:p w:rsidR="00331953" w:rsidRPr="00331953" w:rsidRDefault="005863F8" w:rsidP="0034503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31953">
              <w:rPr>
                <w:rFonts w:ascii="Arial" w:hAnsi="Arial" w:cs="Arial"/>
                <w:b/>
              </w:rPr>
              <w:t xml:space="preserve">47. Zwierzęta hodowane </w:t>
            </w:r>
            <w:r w:rsidR="0034503A">
              <w:rPr>
                <w:rFonts w:ascii="Arial" w:hAnsi="Arial" w:cs="Arial"/>
                <w:b/>
              </w:rPr>
              <w:br/>
            </w:r>
            <w:r w:rsidRPr="00331953">
              <w:rPr>
                <w:rFonts w:ascii="Arial" w:hAnsi="Arial" w:cs="Arial"/>
                <w:b/>
              </w:rPr>
              <w:t xml:space="preserve">przez człowieka </w:t>
            </w:r>
          </w:p>
          <w:p w:rsidR="00331953" w:rsidRPr="00331953" w:rsidRDefault="005863F8" w:rsidP="0034503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31953">
              <w:rPr>
                <w:rFonts w:ascii="Arial" w:hAnsi="Arial" w:cs="Arial"/>
                <w:b/>
              </w:rPr>
              <w:t xml:space="preserve">48. Ubranie na listopadowe dni </w:t>
            </w:r>
          </w:p>
          <w:p w:rsidR="00331953" w:rsidRPr="0034503A" w:rsidRDefault="005863F8" w:rsidP="0034503A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31953">
              <w:rPr>
                <w:rFonts w:ascii="Arial" w:hAnsi="Arial" w:cs="Arial"/>
                <w:b/>
              </w:rPr>
              <w:t xml:space="preserve">49. Gdy za oknem szaro, buro </w:t>
            </w:r>
            <w:r w:rsidR="0034503A">
              <w:rPr>
                <w:rFonts w:ascii="Arial" w:hAnsi="Arial" w:cs="Arial"/>
                <w:b/>
              </w:rPr>
              <w:br/>
            </w:r>
            <w:r w:rsidRPr="00331953">
              <w:rPr>
                <w:rFonts w:ascii="Arial" w:hAnsi="Arial" w:cs="Arial"/>
                <w:b/>
              </w:rPr>
              <w:lastRenderedPageBreak/>
              <w:t xml:space="preserve">i ponure </w:t>
            </w:r>
          </w:p>
          <w:p w:rsidR="0028576F" w:rsidRPr="00C911D0" w:rsidRDefault="005863F8" w:rsidP="0034503A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31953">
              <w:rPr>
                <w:rFonts w:ascii="Arial" w:hAnsi="Arial" w:cs="Arial"/>
                <w:b/>
              </w:rPr>
              <w:t>50. Jesteśmy Polakami</w:t>
            </w:r>
          </w:p>
        </w:tc>
        <w:tc>
          <w:tcPr>
            <w:tcW w:w="5559" w:type="dxa"/>
          </w:tcPr>
          <w:p w:rsidR="00AA7C3B" w:rsidRDefault="003D63E7" w:rsidP="0034503A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:rsidR="00331953" w:rsidRPr="00AA7C3B" w:rsidRDefault="00331953" w:rsidP="0034503A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A7C3B">
              <w:rPr>
                <w:rFonts w:ascii="Arial" w:hAnsi="Arial" w:cs="Arial"/>
              </w:rPr>
              <w:t>- słucha tekstu opowiadania i wiersza czytanych przez nauczyciela</w:t>
            </w:r>
          </w:p>
          <w:p w:rsidR="00331953" w:rsidRPr="00AA7C3B" w:rsidRDefault="00331953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 xml:space="preserve">- słucha </w:t>
            </w:r>
            <w:r w:rsidR="0034503A" w:rsidRPr="00AA7C3B">
              <w:rPr>
                <w:rFonts w:ascii="Arial" w:hAnsi="Arial" w:cs="Arial"/>
              </w:rPr>
              <w:t xml:space="preserve">podawanych przez nauczyciela </w:t>
            </w:r>
            <w:r w:rsidRPr="00AA7C3B">
              <w:rPr>
                <w:rFonts w:ascii="Arial" w:hAnsi="Arial" w:cs="Arial"/>
              </w:rPr>
              <w:t xml:space="preserve">informacji </w:t>
            </w:r>
            <w:r w:rsidR="0034503A">
              <w:rPr>
                <w:rFonts w:ascii="Arial" w:hAnsi="Arial" w:cs="Arial"/>
              </w:rPr>
              <w:t>o</w:t>
            </w:r>
            <w:r w:rsidRPr="00AA7C3B">
              <w:rPr>
                <w:rFonts w:ascii="Arial" w:hAnsi="Arial" w:cs="Arial"/>
              </w:rPr>
              <w:t xml:space="preserve"> fakt</w:t>
            </w:r>
            <w:r w:rsidR="0034503A">
              <w:rPr>
                <w:rFonts w:ascii="Arial" w:hAnsi="Arial" w:cs="Arial"/>
              </w:rPr>
              <w:t>ach</w:t>
            </w:r>
            <w:r w:rsidRPr="00AA7C3B">
              <w:rPr>
                <w:rFonts w:ascii="Arial" w:hAnsi="Arial" w:cs="Arial"/>
              </w:rPr>
              <w:t xml:space="preserve"> historycznych związanych z odzyskaniem niepodległości oraz postaci</w:t>
            </w:r>
            <w:r w:rsidR="0034503A">
              <w:rPr>
                <w:rFonts w:ascii="Arial" w:hAnsi="Arial" w:cs="Arial"/>
              </w:rPr>
              <w:t>ą</w:t>
            </w:r>
            <w:r w:rsidRPr="00AA7C3B">
              <w:rPr>
                <w:rFonts w:ascii="Arial" w:hAnsi="Arial" w:cs="Arial"/>
              </w:rPr>
              <w:t xml:space="preserve"> Józefa Piłsudskiego </w:t>
            </w:r>
          </w:p>
          <w:p w:rsidR="00F15770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wypowiada się na temat:</w:t>
            </w:r>
            <w:r w:rsidR="005863F8" w:rsidRPr="00AA7C3B">
              <w:rPr>
                <w:rFonts w:ascii="Arial" w:hAnsi="Arial" w:cs="Arial"/>
              </w:rPr>
              <w:t xml:space="preserve"> ilustr</w:t>
            </w:r>
            <w:r w:rsidRPr="00AA7C3B">
              <w:rPr>
                <w:rFonts w:ascii="Arial" w:hAnsi="Arial" w:cs="Arial"/>
              </w:rPr>
              <w:t>acji i nastroju, jaki wywołuje;</w:t>
            </w:r>
            <w:r w:rsidR="00331953" w:rsidRPr="00AA7C3B">
              <w:rPr>
                <w:rFonts w:ascii="Arial" w:hAnsi="Arial" w:cs="Arial"/>
              </w:rPr>
              <w:t xml:space="preserve"> zwierząt hodowlanych i w</w:t>
            </w:r>
            <w:r w:rsidRPr="00AA7C3B">
              <w:rPr>
                <w:rFonts w:ascii="Arial" w:hAnsi="Arial" w:cs="Arial"/>
              </w:rPr>
              <w:t>arunków potrzebnych im do życia</w:t>
            </w:r>
          </w:p>
          <w:p w:rsidR="00B12386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lastRenderedPageBreak/>
              <w:t xml:space="preserve">- </w:t>
            </w:r>
            <w:r w:rsidR="00531585">
              <w:rPr>
                <w:rFonts w:ascii="Arial" w:hAnsi="Arial" w:cs="Arial"/>
              </w:rPr>
              <w:t xml:space="preserve">z pomocą nauczyciela </w:t>
            </w:r>
            <w:r w:rsidRPr="00AA7C3B">
              <w:rPr>
                <w:rFonts w:ascii="Arial" w:hAnsi="Arial" w:cs="Arial"/>
              </w:rPr>
              <w:t>uczestniczy w rozmowie</w:t>
            </w:r>
            <w:r w:rsidR="00331953" w:rsidRPr="00AA7C3B">
              <w:rPr>
                <w:rFonts w:ascii="Arial" w:hAnsi="Arial" w:cs="Arial"/>
              </w:rPr>
              <w:t xml:space="preserve"> na temat zdjęcia obrazu A. Gierymskiego „Ogród Saski” </w:t>
            </w:r>
            <w:r w:rsidRPr="00AA7C3B">
              <w:rPr>
                <w:rFonts w:ascii="Arial" w:hAnsi="Arial" w:cs="Arial"/>
              </w:rPr>
              <w:t xml:space="preserve">i </w:t>
            </w:r>
            <w:r w:rsidR="00C7309F">
              <w:rPr>
                <w:rFonts w:ascii="Arial" w:hAnsi="Arial" w:cs="Arial"/>
              </w:rPr>
              <w:t xml:space="preserve">swoich </w:t>
            </w:r>
            <w:r w:rsidR="00331953" w:rsidRPr="00AA7C3B">
              <w:rPr>
                <w:rFonts w:ascii="Arial" w:hAnsi="Arial" w:cs="Arial"/>
              </w:rPr>
              <w:t xml:space="preserve">wyobrażeń </w:t>
            </w:r>
            <w:r w:rsidR="00C7309F">
              <w:rPr>
                <w:rFonts w:ascii="Arial" w:hAnsi="Arial" w:cs="Arial"/>
              </w:rPr>
              <w:t xml:space="preserve">na temat przedstawionego na obrazie </w:t>
            </w:r>
            <w:r w:rsidR="00331953" w:rsidRPr="00AA7C3B">
              <w:rPr>
                <w:rFonts w:ascii="Arial" w:hAnsi="Arial" w:cs="Arial"/>
              </w:rPr>
              <w:t>parku</w:t>
            </w:r>
            <w:r w:rsidRPr="00AA7C3B">
              <w:rPr>
                <w:rFonts w:ascii="Arial" w:hAnsi="Arial" w:cs="Arial"/>
              </w:rPr>
              <w:t xml:space="preserve"> w różnych porach roku</w:t>
            </w:r>
          </w:p>
          <w:p w:rsidR="00B12386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podaje sposoby</w:t>
            </w:r>
            <w:r w:rsidR="00331953" w:rsidRPr="00AA7C3B">
              <w:rPr>
                <w:rFonts w:ascii="Arial" w:hAnsi="Arial" w:cs="Arial"/>
              </w:rPr>
              <w:t xml:space="preserve"> wyrażania szacunku</w:t>
            </w:r>
            <w:r w:rsidRPr="00AA7C3B">
              <w:rPr>
                <w:rFonts w:ascii="Arial" w:hAnsi="Arial" w:cs="Arial"/>
              </w:rPr>
              <w:t xml:space="preserve"> wobec symboli narodowych</w:t>
            </w:r>
            <w:r w:rsidR="00331953" w:rsidRPr="00AA7C3B">
              <w:rPr>
                <w:rFonts w:ascii="Arial" w:hAnsi="Arial" w:cs="Arial"/>
              </w:rPr>
              <w:t xml:space="preserve"> oraz </w:t>
            </w:r>
            <w:r w:rsidR="00C7309F">
              <w:rPr>
                <w:rFonts w:ascii="Arial" w:hAnsi="Arial" w:cs="Arial"/>
              </w:rPr>
              <w:t xml:space="preserve">opisuje </w:t>
            </w:r>
            <w:r w:rsidR="00331953" w:rsidRPr="00AA7C3B">
              <w:rPr>
                <w:rFonts w:ascii="Arial" w:hAnsi="Arial" w:cs="Arial"/>
              </w:rPr>
              <w:t>po</w:t>
            </w:r>
            <w:r w:rsidRPr="00AA7C3B">
              <w:rPr>
                <w:rFonts w:ascii="Arial" w:hAnsi="Arial" w:cs="Arial"/>
              </w:rPr>
              <w:t>staw</w:t>
            </w:r>
            <w:r w:rsidR="00C7309F">
              <w:rPr>
                <w:rFonts w:ascii="Arial" w:hAnsi="Arial" w:cs="Arial"/>
              </w:rPr>
              <w:t>ę</w:t>
            </w:r>
            <w:r w:rsidRPr="00AA7C3B">
              <w:rPr>
                <w:rFonts w:ascii="Arial" w:hAnsi="Arial" w:cs="Arial"/>
              </w:rPr>
              <w:t xml:space="preserve"> podczas śpiewania hymnu</w:t>
            </w:r>
          </w:p>
          <w:p w:rsidR="00331953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 xml:space="preserve">- </w:t>
            </w:r>
            <w:r w:rsidR="00C7309F">
              <w:rPr>
                <w:rFonts w:ascii="Arial" w:hAnsi="Arial" w:cs="Arial"/>
              </w:rPr>
              <w:t>określa</w:t>
            </w:r>
            <w:r w:rsidRPr="00AA7C3B">
              <w:rPr>
                <w:rFonts w:ascii="Arial" w:hAnsi="Arial" w:cs="Arial"/>
              </w:rPr>
              <w:t xml:space="preserve"> sposoby okazywania patriotycznej postawy w dniach świąt narodowych</w:t>
            </w:r>
          </w:p>
          <w:p w:rsidR="00331953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udziela</w:t>
            </w:r>
            <w:r w:rsidR="005863F8" w:rsidRPr="00AA7C3B">
              <w:rPr>
                <w:rFonts w:ascii="Arial" w:hAnsi="Arial" w:cs="Arial"/>
              </w:rPr>
              <w:t xml:space="preserve"> </w:t>
            </w:r>
            <w:r w:rsidR="00531585">
              <w:rPr>
                <w:rFonts w:ascii="Arial" w:hAnsi="Arial" w:cs="Arial"/>
              </w:rPr>
              <w:t xml:space="preserve">krótkiej </w:t>
            </w:r>
            <w:r w:rsidR="005863F8" w:rsidRPr="00AA7C3B">
              <w:rPr>
                <w:rFonts w:ascii="Arial" w:hAnsi="Arial" w:cs="Arial"/>
              </w:rPr>
              <w:t>odpowiedzi na pytani</w:t>
            </w:r>
            <w:r w:rsidRPr="00AA7C3B">
              <w:rPr>
                <w:rFonts w:ascii="Arial" w:hAnsi="Arial" w:cs="Arial"/>
              </w:rPr>
              <w:t>a do wysłuchanego tekstu</w:t>
            </w:r>
            <w:r w:rsidR="005863F8" w:rsidRPr="00AA7C3B">
              <w:rPr>
                <w:rFonts w:ascii="Arial" w:hAnsi="Arial" w:cs="Arial"/>
              </w:rPr>
              <w:t xml:space="preserve"> </w:t>
            </w:r>
          </w:p>
          <w:p w:rsidR="00331953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wyszukuje w tekście wskazany fragment</w:t>
            </w:r>
          </w:p>
          <w:p w:rsidR="00331953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recytuje wiersz z pamięci</w:t>
            </w:r>
          </w:p>
          <w:p w:rsidR="00331953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wykonuje</w:t>
            </w:r>
            <w:r w:rsidR="00331953" w:rsidRPr="00AA7C3B">
              <w:rPr>
                <w:rFonts w:ascii="Arial" w:hAnsi="Arial" w:cs="Arial"/>
              </w:rPr>
              <w:t xml:space="preserve"> ćwiczenia doskonalące anal</w:t>
            </w:r>
            <w:r w:rsidRPr="00AA7C3B">
              <w:rPr>
                <w:rFonts w:ascii="Arial" w:hAnsi="Arial" w:cs="Arial"/>
              </w:rPr>
              <w:t xml:space="preserve">izę i syntezę głoskową </w:t>
            </w:r>
            <w:r w:rsidR="003A65BC" w:rsidRPr="00AA7C3B">
              <w:rPr>
                <w:rFonts w:ascii="Arial" w:hAnsi="Arial" w:cs="Arial"/>
              </w:rPr>
              <w:t xml:space="preserve">wyrazów </w:t>
            </w:r>
            <w:r w:rsidR="00531585">
              <w:rPr>
                <w:rFonts w:ascii="Arial" w:hAnsi="Arial" w:cs="Arial"/>
              </w:rPr>
              <w:t xml:space="preserve">dwusylabowych </w:t>
            </w:r>
            <w:r w:rsidRPr="00AA7C3B">
              <w:rPr>
                <w:rFonts w:ascii="Arial" w:hAnsi="Arial" w:cs="Arial"/>
              </w:rPr>
              <w:t>i wyróżnia w wyrazach samogłos</w:t>
            </w:r>
            <w:r w:rsidR="00331953" w:rsidRPr="00AA7C3B">
              <w:rPr>
                <w:rFonts w:ascii="Arial" w:hAnsi="Arial" w:cs="Arial"/>
              </w:rPr>
              <w:t>k</w:t>
            </w:r>
            <w:r w:rsidRPr="00AA7C3B">
              <w:rPr>
                <w:rFonts w:ascii="Arial" w:hAnsi="Arial" w:cs="Arial"/>
              </w:rPr>
              <w:t>i</w:t>
            </w:r>
          </w:p>
          <w:p w:rsidR="00B12386" w:rsidRPr="00AA7C3B" w:rsidRDefault="004B37AE" w:rsidP="0034503A">
            <w:pPr>
              <w:spacing w:after="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- rozpoznaje, nazywa</w:t>
            </w:r>
            <w:r w:rsidR="00B12386" w:rsidRPr="00AA7C3B">
              <w:rPr>
                <w:rFonts w:ascii="Arial" w:hAnsi="Arial" w:cs="Arial"/>
              </w:rPr>
              <w:t xml:space="preserve"> litery </w:t>
            </w:r>
            <w:r w:rsidR="00B12386" w:rsidRPr="00AA7C3B">
              <w:rPr>
                <w:rFonts w:ascii="Arial" w:hAnsi="Arial" w:cs="Arial"/>
                <w:i/>
              </w:rPr>
              <w:t>b, B, w</w:t>
            </w:r>
            <w:r w:rsidR="00B12386" w:rsidRPr="00AA7C3B">
              <w:rPr>
                <w:rFonts w:ascii="Arial" w:hAnsi="Arial" w:cs="Arial"/>
              </w:rPr>
              <w:t xml:space="preserve">, </w:t>
            </w:r>
            <w:r w:rsidR="00B12386" w:rsidRPr="00AA7C3B">
              <w:rPr>
                <w:rFonts w:ascii="Arial" w:hAnsi="Arial" w:cs="Arial"/>
                <w:i/>
              </w:rPr>
              <w:t>W</w:t>
            </w:r>
            <w:r w:rsidR="006739F2" w:rsidRPr="00AA7C3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6739F2" w:rsidRPr="00AA7C3B">
              <w:rPr>
                <w:rFonts w:ascii="Arial" w:hAnsi="Arial" w:cs="Arial"/>
              </w:rPr>
              <w:t>w</w:t>
            </w:r>
            <w:proofErr w:type="spellEnd"/>
            <w:r w:rsidR="006739F2" w:rsidRPr="00AA7C3B">
              <w:rPr>
                <w:rFonts w:ascii="Arial" w:hAnsi="Arial" w:cs="Arial"/>
              </w:rPr>
              <w:t xml:space="preserve"> izolacji i w wyrazach</w:t>
            </w:r>
          </w:p>
          <w:p w:rsidR="00B12386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czyta tekst z nowo poznaną literą</w:t>
            </w:r>
          </w:p>
          <w:p w:rsidR="00331953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czyta z podziałem na role</w:t>
            </w:r>
            <w:r w:rsidR="005863F8" w:rsidRPr="00AA7C3B">
              <w:rPr>
                <w:rFonts w:ascii="Arial" w:hAnsi="Arial" w:cs="Arial"/>
              </w:rPr>
              <w:t xml:space="preserve"> </w:t>
            </w:r>
          </w:p>
          <w:p w:rsidR="004B37AE" w:rsidRPr="00AA7C3B" w:rsidRDefault="004B37AE" w:rsidP="0034503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AA7C3B">
              <w:rPr>
                <w:rFonts w:ascii="Arial" w:hAnsi="Arial" w:cs="Arial"/>
              </w:rPr>
              <w:t xml:space="preserve"> pisze litery </w:t>
            </w:r>
            <w:r w:rsidRPr="00AA7C3B">
              <w:rPr>
                <w:rFonts w:ascii="Arial" w:hAnsi="Arial" w:cs="Arial"/>
                <w:i/>
              </w:rPr>
              <w:t>b, B, w</w:t>
            </w:r>
            <w:r w:rsidRPr="00AA7C3B">
              <w:rPr>
                <w:rFonts w:ascii="Arial" w:hAnsi="Arial" w:cs="Arial"/>
              </w:rPr>
              <w:t xml:space="preserve">, </w:t>
            </w:r>
            <w:r w:rsidRPr="00AA7C3B">
              <w:rPr>
                <w:rFonts w:ascii="Arial" w:hAnsi="Arial" w:cs="Arial"/>
                <w:i/>
              </w:rPr>
              <w:t xml:space="preserve">W </w:t>
            </w:r>
            <w:proofErr w:type="spellStart"/>
            <w:r w:rsidRPr="00AA7C3B">
              <w:rPr>
                <w:rFonts w:ascii="Arial" w:hAnsi="Arial" w:cs="Arial"/>
              </w:rPr>
              <w:t>w</w:t>
            </w:r>
            <w:proofErr w:type="spellEnd"/>
            <w:r w:rsidRPr="00AA7C3B">
              <w:rPr>
                <w:rFonts w:ascii="Arial" w:hAnsi="Arial" w:cs="Arial"/>
              </w:rPr>
              <w:t xml:space="preserve"> izolacji i w wyrazach</w:t>
            </w:r>
          </w:p>
          <w:p w:rsidR="00331953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dobiera tytuły do obrazów</w:t>
            </w:r>
          </w:p>
          <w:p w:rsidR="00B12386" w:rsidRPr="00AA7C3B" w:rsidRDefault="00B12386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zapisuje odpowiedź na podstawie przeczytanego tekstu</w:t>
            </w:r>
          </w:p>
          <w:p w:rsidR="004758B9" w:rsidRPr="00AA7C3B" w:rsidRDefault="004758B9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układa pytania i odpowiedzi na podstawie ilustracji</w:t>
            </w:r>
          </w:p>
          <w:p w:rsidR="004758B9" w:rsidRPr="00AA7C3B" w:rsidRDefault="004758B9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uzupełnia zdania właściwymi wyrazami</w:t>
            </w:r>
          </w:p>
          <w:p w:rsidR="005863F8" w:rsidRPr="00AA7C3B" w:rsidRDefault="006739F2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 xml:space="preserve">- stosuje </w:t>
            </w:r>
            <w:r w:rsidR="003A65BC">
              <w:rPr>
                <w:rFonts w:ascii="Arial" w:hAnsi="Arial" w:cs="Arial"/>
              </w:rPr>
              <w:t>wielką literę w</w:t>
            </w:r>
            <w:r w:rsidRPr="00AA7C3B">
              <w:rPr>
                <w:rFonts w:ascii="Arial" w:hAnsi="Arial" w:cs="Arial"/>
              </w:rPr>
              <w:t xml:space="preserve"> imion</w:t>
            </w:r>
            <w:r w:rsidR="003A65BC">
              <w:rPr>
                <w:rFonts w:ascii="Arial" w:hAnsi="Arial" w:cs="Arial"/>
              </w:rPr>
              <w:t>ach</w:t>
            </w:r>
          </w:p>
          <w:p w:rsidR="00331953" w:rsidRPr="00AA7C3B" w:rsidRDefault="004758B9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stosuje</w:t>
            </w:r>
            <w:r w:rsidR="00331953" w:rsidRPr="00AA7C3B">
              <w:rPr>
                <w:rFonts w:ascii="Arial" w:hAnsi="Arial" w:cs="Arial"/>
              </w:rPr>
              <w:t xml:space="preserve"> znaki interpunkcyjne na końcu zdania </w:t>
            </w:r>
            <w:r w:rsidR="00331953" w:rsidRPr="00AA7C3B">
              <w:rPr>
                <w:rFonts w:ascii="Arial" w:hAnsi="Arial" w:cs="Arial"/>
              </w:rPr>
              <w:lastRenderedPageBreak/>
              <w:t>oznajmującego, pytającego, rozkazu</w:t>
            </w:r>
            <w:r w:rsidRPr="00AA7C3B">
              <w:rPr>
                <w:rFonts w:ascii="Arial" w:hAnsi="Arial" w:cs="Arial"/>
              </w:rPr>
              <w:t>jącego</w:t>
            </w:r>
          </w:p>
          <w:p w:rsidR="004758B9" w:rsidRPr="00AA7C3B" w:rsidRDefault="005863F8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 xml:space="preserve"> </w:t>
            </w:r>
            <w:r w:rsidR="004758B9" w:rsidRPr="00AA7C3B">
              <w:rPr>
                <w:rFonts w:ascii="Arial" w:hAnsi="Arial" w:cs="Arial"/>
              </w:rPr>
              <w:t>- uzupełnia</w:t>
            </w:r>
            <w:r w:rsidRPr="00AA7C3B">
              <w:rPr>
                <w:rFonts w:ascii="Arial" w:hAnsi="Arial" w:cs="Arial"/>
              </w:rPr>
              <w:t xml:space="preserve"> </w:t>
            </w:r>
            <w:r w:rsidR="00331953" w:rsidRPr="00AA7C3B">
              <w:rPr>
                <w:rFonts w:ascii="Arial" w:hAnsi="Arial" w:cs="Arial"/>
              </w:rPr>
              <w:t xml:space="preserve">diagram </w:t>
            </w:r>
            <w:r w:rsidR="004758B9" w:rsidRPr="00AA7C3B">
              <w:rPr>
                <w:rFonts w:ascii="Arial" w:hAnsi="Arial" w:cs="Arial"/>
              </w:rPr>
              <w:t xml:space="preserve">krzyżówki i rozwiązuje </w:t>
            </w:r>
            <w:proofErr w:type="spellStart"/>
            <w:r w:rsidR="004758B9" w:rsidRPr="00AA7C3B">
              <w:rPr>
                <w:rFonts w:ascii="Arial" w:hAnsi="Arial" w:cs="Arial"/>
              </w:rPr>
              <w:t>wykreślankę</w:t>
            </w:r>
            <w:proofErr w:type="spellEnd"/>
            <w:r w:rsidR="004758B9" w:rsidRPr="00AA7C3B">
              <w:rPr>
                <w:rFonts w:ascii="Arial" w:hAnsi="Arial" w:cs="Arial"/>
              </w:rPr>
              <w:t xml:space="preserve"> literową</w:t>
            </w:r>
            <w:r w:rsidRPr="00AA7C3B">
              <w:rPr>
                <w:rFonts w:ascii="Arial" w:hAnsi="Arial" w:cs="Arial"/>
              </w:rPr>
              <w:t xml:space="preserve"> </w:t>
            </w:r>
          </w:p>
          <w:p w:rsidR="0028576F" w:rsidRPr="00AA7C3B" w:rsidRDefault="004758B9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>- rozpoznaje i nazywa</w:t>
            </w:r>
            <w:r w:rsidR="005863F8" w:rsidRPr="00AA7C3B">
              <w:rPr>
                <w:rFonts w:ascii="Arial" w:hAnsi="Arial" w:cs="Arial"/>
              </w:rPr>
              <w:t xml:space="preserve"> s</w:t>
            </w:r>
            <w:r w:rsidRPr="00AA7C3B">
              <w:rPr>
                <w:rFonts w:ascii="Arial" w:hAnsi="Arial" w:cs="Arial"/>
              </w:rPr>
              <w:t>ymbole</w:t>
            </w:r>
            <w:r w:rsidR="005863F8" w:rsidRPr="00AA7C3B">
              <w:rPr>
                <w:rFonts w:ascii="Arial" w:hAnsi="Arial" w:cs="Arial"/>
              </w:rPr>
              <w:t xml:space="preserve"> narodow</w:t>
            </w:r>
            <w:r w:rsidRPr="00AA7C3B">
              <w:rPr>
                <w:rFonts w:ascii="Arial" w:hAnsi="Arial" w:cs="Arial"/>
              </w:rPr>
              <w:t>e Polski</w:t>
            </w:r>
            <w:r w:rsidR="005863F8" w:rsidRPr="00AA7C3B">
              <w:rPr>
                <w:rFonts w:ascii="Arial" w:hAnsi="Arial" w:cs="Arial"/>
              </w:rPr>
              <w:t xml:space="preserve"> </w:t>
            </w:r>
          </w:p>
          <w:p w:rsidR="004758B9" w:rsidRDefault="004758B9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A7C3B">
              <w:rPr>
                <w:rFonts w:ascii="Arial" w:hAnsi="Arial" w:cs="Arial"/>
              </w:rPr>
              <w:t xml:space="preserve">- wykazuje </w:t>
            </w:r>
            <w:r w:rsidR="003A65BC">
              <w:rPr>
                <w:rFonts w:ascii="Arial" w:hAnsi="Arial" w:cs="Arial"/>
              </w:rPr>
              <w:t xml:space="preserve">się </w:t>
            </w:r>
            <w:r w:rsidRPr="00AA7C3B">
              <w:rPr>
                <w:rFonts w:ascii="Arial" w:hAnsi="Arial" w:cs="Arial"/>
              </w:rPr>
              <w:t>orientacj</w:t>
            </w:r>
            <w:r w:rsidR="003A65BC">
              <w:rPr>
                <w:rFonts w:ascii="Arial" w:hAnsi="Arial" w:cs="Arial"/>
              </w:rPr>
              <w:t>ą</w:t>
            </w:r>
            <w:r w:rsidR="005863F8" w:rsidRPr="00AA7C3B">
              <w:rPr>
                <w:rFonts w:ascii="Arial" w:hAnsi="Arial" w:cs="Arial"/>
              </w:rPr>
              <w:t xml:space="preserve"> na płaszczyźnie i w przestrzeni</w:t>
            </w:r>
          </w:p>
          <w:p w:rsidR="00A21C05" w:rsidRPr="00A21C05" w:rsidRDefault="00A21C05" w:rsidP="0034503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C05">
              <w:rPr>
                <w:rFonts w:ascii="Arial" w:hAnsi="Arial" w:cs="Arial"/>
              </w:rPr>
              <w:t xml:space="preserve"> k</w:t>
            </w:r>
            <w:r w:rsidRPr="00A21C05">
              <w:rPr>
                <w:rFonts w:ascii="Arial" w:eastAsia="Calibri" w:hAnsi="Arial" w:cs="Arial"/>
              </w:rPr>
              <w:t>onstruuje budowle</w:t>
            </w:r>
            <w:r w:rsidR="0095509F">
              <w:rPr>
                <w:rFonts w:ascii="Arial" w:eastAsia="Calibri" w:hAnsi="Arial" w:cs="Arial"/>
              </w:rPr>
              <w:t xml:space="preserve"> z klocków sześciennych zgodnie </w:t>
            </w:r>
            <w:r w:rsidRPr="00A21C05">
              <w:rPr>
                <w:rFonts w:ascii="Arial" w:eastAsia="Calibri" w:hAnsi="Arial" w:cs="Arial"/>
              </w:rPr>
              <w:t xml:space="preserve">z podaną instrukcją, dostrzega w nich rytm </w:t>
            </w:r>
          </w:p>
          <w:p w:rsidR="004758B9" w:rsidRPr="00A21C05" w:rsidRDefault="004758B9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21C05">
              <w:rPr>
                <w:rFonts w:ascii="Arial" w:hAnsi="Arial" w:cs="Arial"/>
              </w:rPr>
              <w:t>-</w:t>
            </w:r>
            <w:r w:rsidR="005863F8" w:rsidRPr="00A21C05">
              <w:rPr>
                <w:rFonts w:ascii="Arial" w:hAnsi="Arial" w:cs="Arial"/>
              </w:rPr>
              <w:t xml:space="preserve"> k</w:t>
            </w:r>
            <w:r w:rsidRPr="00A21C05">
              <w:rPr>
                <w:rFonts w:ascii="Arial" w:hAnsi="Arial" w:cs="Arial"/>
              </w:rPr>
              <w:t>onstruuje szlaczki</w:t>
            </w:r>
            <w:r w:rsidR="005863F8" w:rsidRPr="00A21C05">
              <w:rPr>
                <w:rFonts w:ascii="Arial" w:hAnsi="Arial" w:cs="Arial"/>
              </w:rPr>
              <w:t xml:space="preserve"> i figur</w:t>
            </w:r>
            <w:r w:rsidRPr="00A21C05">
              <w:rPr>
                <w:rFonts w:ascii="Arial" w:hAnsi="Arial" w:cs="Arial"/>
              </w:rPr>
              <w:t>y geometryczne</w:t>
            </w:r>
            <w:r w:rsidR="005863F8" w:rsidRPr="00A21C05">
              <w:rPr>
                <w:rFonts w:ascii="Arial" w:hAnsi="Arial" w:cs="Arial"/>
              </w:rPr>
              <w:t xml:space="preserve"> z patyczkó</w:t>
            </w:r>
            <w:r w:rsidRPr="00A21C05">
              <w:rPr>
                <w:rFonts w:ascii="Arial" w:hAnsi="Arial" w:cs="Arial"/>
              </w:rPr>
              <w:t xml:space="preserve">w </w:t>
            </w:r>
          </w:p>
          <w:p w:rsidR="005863F8" w:rsidRPr="00A21C05" w:rsidRDefault="00464239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21C05">
              <w:rPr>
                <w:rFonts w:ascii="Arial" w:hAnsi="Arial" w:cs="Arial"/>
              </w:rPr>
              <w:t xml:space="preserve">- </w:t>
            </w:r>
            <w:r w:rsidR="005863F8" w:rsidRPr="00A21C05">
              <w:rPr>
                <w:rFonts w:ascii="Arial" w:hAnsi="Arial" w:cs="Arial"/>
              </w:rPr>
              <w:t>p</w:t>
            </w:r>
            <w:r w:rsidR="004758B9" w:rsidRPr="00A21C05">
              <w:rPr>
                <w:rFonts w:ascii="Arial" w:hAnsi="Arial" w:cs="Arial"/>
              </w:rPr>
              <w:t xml:space="preserve">rzekształca </w:t>
            </w:r>
            <w:r w:rsidRPr="00A21C05">
              <w:rPr>
                <w:rFonts w:ascii="Arial" w:hAnsi="Arial" w:cs="Arial"/>
              </w:rPr>
              <w:t>kon</w:t>
            </w:r>
            <w:r w:rsidR="006A112A" w:rsidRPr="00A21C05">
              <w:rPr>
                <w:rFonts w:ascii="Arial" w:hAnsi="Arial" w:cs="Arial"/>
              </w:rPr>
              <w:t>strukcję z figur geometrycznych</w:t>
            </w:r>
            <w:r w:rsidR="003A65BC">
              <w:rPr>
                <w:rFonts w:ascii="Arial" w:hAnsi="Arial" w:cs="Arial"/>
              </w:rPr>
              <w:t>,</w:t>
            </w:r>
            <w:r w:rsidR="005863F8" w:rsidRPr="00A21C05">
              <w:rPr>
                <w:rFonts w:ascii="Arial" w:hAnsi="Arial" w:cs="Arial"/>
              </w:rPr>
              <w:t xml:space="preserve"> </w:t>
            </w:r>
            <w:r w:rsidR="004758B9" w:rsidRPr="00A21C05">
              <w:rPr>
                <w:rFonts w:ascii="Arial" w:hAnsi="Arial" w:cs="Arial"/>
              </w:rPr>
              <w:t>spełniając</w:t>
            </w:r>
            <w:r w:rsidR="005863F8" w:rsidRPr="00A21C05">
              <w:rPr>
                <w:rFonts w:ascii="Arial" w:hAnsi="Arial" w:cs="Arial"/>
              </w:rPr>
              <w:t xml:space="preserve"> podane warunki</w:t>
            </w:r>
          </w:p>
          <w:p w:rsidR="00A21C05" w:rsidRPr="00A21C05" w:rsidRDefault="00A21C05" w:rsidP="0034503A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A21C05">
              <w:rPr>
                <w:rFonts w:ascii="Arial" w:eastAsia="Calibri" w:hAnsi="Arial" w:cs="Arial"/>
              </w:rPr>
              <w:t>- u</w:t>
            </w:r>
            <w:r w:rsidR="005863F8" w:rsidRPr="00A21C05">
              <w:rPr>
                <w:rFonts w:ascii="Arial" w:eastAsia="Calibri" w:hAnsi="Arial" w:cs="Arial"/>
              </w:rPr>
              <w:t>zup</w:t>
            </w:r>
            <w:r w:rsidRPr="00A21C05">
              <w:rPr>
                <w:rFonts w:ascii="Arial" w:eastAsia="Calibri" w:hAnsi="Arial" w:cs="Arial"/>
              </w:rPr>
              <w:t>ełnia</w:t>
            </w:r>
            <w:r w:rsidR="005863F8" w:rsidRPr="00A21C05">
              <w:rPr>
                <w:rFonts w:ascii="Arial" w:eastAsia="Calibri" w:hAnsi="Arial" w:cs="Arial"/>
              </w:rPr>
              <w:t xml:space="preserve"> i zapis</w:t>
            </w:r>
            <w:r w:rsidRPr="00A21C05">
              <w:rPr>
                <w:rFonts w:ascii="Arial" w:eastAsia="Calibri" w:hAnsi="Arial" w:cs="Arial"/>
              </w:rPr>
              <w:t>uje</w:t>
            </w:r>
            <w:r w:rsidR="005863F8" w:rsidRPr="00A21C05">
              <w:rPr>
                <w:rFonts w:ascii="Arial" w:eastAsia="Calibri" w:hAnsi="Arial" w:cs="Arial"/>
              </w:rPr>
              <w:t xml:space="preserve"> formuł</w:t>
            </w:r>
            <w:r w:rsidRPr="00A21C05">
              <w:rPr>
                <w:rFonts w:ascii="Arial" w:eastAsia="Calibri" w:hAnsi="Arial" w:cs="Arial"/>
              </w:rPr>
              <w:t>ę matematyczną do podanej treści zadania</w:t>
            </w:r>
          </w:p>
          <w:p w:rsidR="00A21C05" w:rsidRPr="00A21C05" w:rsidRDefault="00A21C05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21C05">
              <w:rPr>
                <w:rFonts w:ascii="Arial" w:eastAsia="Calibri" w:hAnsi="Arial" w:cs="Arial"/>
              </w:rPr>
              <w:t xml:space="preserve">- </w:t>
            </w:r>
            <w:r w:rsidR="005863F8" w:rsidRPr="00A21C05">
              <w:rPr>
                <w:rFonts w:ascii="Arial" w:eastAsia="Calibri" w:hAnsi="Arial" w:cs="Arial"/>
              </w:rPr>
              <w:t>u</w:t>
            </w:r>
            <w:r w:rsidRPr="00A21C05">
              <w:rPr>
                <w:rFonts w:ascii="Arial" w:hAnsi="Arial" w:cs="Arial"/>
              </w:rPr>
              <w:t>kłada treść zadania do ilustracji</w:t>
            </w:r>
          </w:p>
          <w:p w:rsidR="00A21C05" w:rsidRPr="00A21C05" w:rsidRDefault="00A21C05" w:rsidP="0034503A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A21C05">
              <w:rPr>
                <w:rFonts w:ascii="Arial" w:hAnsi="Arial" w:cs="Arial"/>
              </w:rPr>
              <w:t>-</w:t>
            </w:r>
            <w:r w:rsidR="005863F8" w:rsidRPr="00A21C05">
              <w:rPr>
                <w:rFonts w:ascii="Arial" w:hAnsi="Arial" w:cs="Arial"/>
              </w:rPr>
              <w:t xml:space="preserve"> p</w:t>
            </w:r>
            <w:r w:rsidRPr="00A21C05">
              <w:rPr>
                <w:rFonts w:ascii="Arial" w:hAnsi="Arial" w:cs="Arial"/>
              </w:rPr>
              <w:t xml:space="preserve">rzelicza elementy zbioru i je porównuje </w:t>
            </w:r>
            <w:r w:rsidR="003A65BC">
              <w:rPr>
                <w:rFonts w:ascii="Arial" w:hAnsi="Arial" w:cs="Arial"/>
              </w:rPr>
              <w:t>,</w:t>
            </w:r>
            <w:r w:rsidRPr="00A21C05">
              <w:rPr>
                <w:rFonts w:ascii="Arial" w:eastAsia="Calibri" w:hAnsi="Arial" w:cs="Arial"/>
              </w:rPr>
              <w:t>posługując</w:t>
            </w:r>
            <w:r w:rsidR="005863F8" w:rsidRPr="00A21C05">
              <w:rPr>
                <w:rFonts w:ascii="Arial" w:eastAsia="Calibri" w:hAnsi="Arial" w:cs="Arial"/>
              </w:rPr>
              <w:t xml:space="preserve"> się sformułowaniami </w:t>
            </w:r>
            <w:r w:rsidR="005863F8" w:rsidRPr="00A21C05">
              <w:rPr>
                <w:rFonts w:ascii="Arial" w:eastAsia="Calibri" w:hAnsi="Arial" w:cs="Arial"/>
                <w:i/>
              </w:rPr>
              <w:t>o tyle więcej</w:t>
            </w:r>
            <w:r w:rsidR="005863F8" w:rsidRPr="00A21C05">
              <w:rPr>
                <w:rFonts w:ascii="Arial" w:eastAsia="Calibri" w:hAnsi="Arial" w:cs="Arial"/>
              </w:rPr>
              <w:t xml:space="preserve">, </w:t>
            </w:r>
            <w:r w:rsidR="005863F8" w:rsidRPr="00A21C05">
              <w:rPr>
                <w:rFonts w:ascii="Arial" w:eastAsia="Calibri" w:hAnsi="Arial" w:cs="Arial"/>
                <w:i/>
              </w:rPr>
              <w:t>o tyle mniej</w:t>
            </w:r>
          </w:p>
          <w:p w:rsidR="005863F8" w:rsidRPr="00A21C05" w:rsidRDefault="00A21C05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21C05">
              <w:rPr>
                <w:rFonts w:ascii="Arial" w:eastAsia="Calibri" w:hAnsi="Arial" w:cs="Arial"/>
              </w:rPr>
              <w:t xml:space="preserve">- </w:t>
            </w:r>
            <w:r w:rsidR="005863F8" w:rsidRPr="00A21C05">
              <w:rPr>
                <w:rFonts w:ascii="Arial" w:eastAsia="Calibri" w:hAnsi="Arial" w:cs="Arial"/>
              </w:rPr>
              <w:t>d</w:t>
            </w:r>
            <w:r w:rsidRPr="00A21C05">
              <w:rPr>
                <w:rFonts w:ascii="Arial" w:eastAsia="Calibri" w:hAnsi="Arial" w:cs="Arial"/>
              </w:rPr>
              <w:t>odaje i odejmuje</w:t>
            </w:r>
            <w:r w:rsidR="005863F8" w:rsidRPr="00A21C05">
              <w:rPr>
                <w:rFonts w:ascii="Arial" w:eastAsia="Calibri" w:hAnsi="Arial" w:cs="Arial"/>
              </w:rPr>
              <w:t xml:space="preserve"> na konkretach lub zbiorach zastępczych</w:t>
            </w:r>
            <w:r w:rsidRPr="00A21C05">
              <w:rPr>
                <w:rFonts w:ascii="Arial" w:eastAsia="Calibri" w:hAnsi="Arial" w:cs="Arial"/>
              </w:rPr>
              <w:t xml:space="preserve"> w poznanym zakresie liczbowym</w:t>
            </w:r>
          </w:p>
          <w:p w:rsidR="00A21C05" w:rsidRPr="00A21C05" w:rsidRDefault="00A21C05" w:rsidP="0034503A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A21C05">
              <w:rPr>
                <w:rFonts w:ascii="Arial" w:hAnsi="Arial" w:cs="Arial"/>
              </w:rPr>
              <w:t>- rozpoznaje, nazywa i pisze</w:t>
            </w:r>
            <w:r w:rsidRPr="00A21C05">
              <w:rPr>
                <w:rFonts w:ascii="Arial" w:eastAsia="Calibri" w:hAnsi="Arial" w:cs="Arial"/>
              </w:rPr>
              <w:t xml:space="preserve"> cyfrę 8 i</w:t>
            </w:r>
            <w:r w:rsidR="005863F8" w:rsidRPr="00A21C05">
              <w:rPr>
                <w:rFonts w:ascii="Arial" w:eastAsia="Calibri" w:hAnsi="Arial" w:cs="Arial"/>
              </w:rPr>
              <w:t xml:space="preserve"> o</w:t>
            </w:r>
            <w:r w:rsidRPr="00A21C05">
              <w:rPr>
                <w:rFonts w:ascii="Arial" w:eastAsia="Calibri" w:hAnsi="Arial" w:cs="Arial"/>
              </w:rPr>
              <w:t>kreśla kolejność</w:t>
            </w:r>
            <w:r w:rsidR="005863F8" w:rsidRPr="00A21C05">
              <w:rPr>
                <w:rFonts w:ascii="Arial" w:eastAsia="Calibri" w:hAnsi="Arial" w:cs="Arial"/>
              </w:rPr>
              <w:t xml:space="preserve"> </w:t>
            </w:r>
            <w:r w:rsidRPr="00A21C05">
              <w:rPr>
                <w:rFonts w:ascii="Arial" w:eastAsia="Calibri" w:hAnsi="Arial" w:cs="Arial"/>
              </w:rPr>
              <w:t>wskazanych elementów</w:t>
            </w:r>
          </w:p>
          <w:p w:rsidR="00A21C05" w:rsidRPr="00A21C05" w:rsidRDefault="00A21C05" w:rsidP="0034503A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A21C05">
              <w:rPr>
                <w:rFonts w:ascii="Arial" w:eastAsia="Calibri" w:hAnsi="Arial" w:cs="Arial"/>
              </w:rPr>
              <w:t>-</w:t>
            </w:r>
            <w:r w:rsidR="005863F8" w:rsidRPr="00A21C05">
              <w:rPr>
                <w:rFonts w:ascii="Arial" w:eastAsia="Calibri" w:hAnsi="Arial" w:cs="Arial"/>
              </w:rPr>
              <w:t xml:space="preserve"> g</w:t>
            </w:r>
            <w:r w:rsidRPr="00A21C05">
              <w:rPr>
                <w:rFonts w:ascii="Arial" w:eastAsia="Calibri" w:hAnsi="Arial" w:cs="Arial"/>
              </w:rPr>
              <w:t>rupuje elementy</w:t>
            </w:r>
            <w:r w:rsidR="005863F8" w:rsidRPr="00A21C05">
              <w:rPr>
                <w:rFonts w:ascii="Arial" w:eastAsia="Calibri" w:hAnsi="Arial" w:cs="Arial"/>
              </w:rPr>
              <w:t xml:space="preserve"> w obrębie znanych wielkości: po 2, </w:t>
            </w:r>
            <w:r>
              <w:rPr>
                <w:rFonts w:ascii="Arial" w:eastAsia="Calibri" w:hAnsi="Arial" w:cs="Arial"/>
              </w:rPr>
              <w:t>3, 4</w:t>
            </w:r>
            <w:r w:rsidR="005863F8" w:rsidRPr="00A21C05">
              <w:rPr>
                <w:rFonts w:ascii="Arial" w:eastAsia="Calibri" w:hAnsi="Arial" w:cs="Arial"/>
              </w:rPr>
              <w:t xml:space="preserve"> </w:t>
            </w:r>
          </w:p>
          <w:p w:rsidR="00A21C05" w:rsidRPr="00A21C05" w:rsidRDefault="00A21C05" w:rsidP="0034503A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A21C05">
              <w:rPr>
                <w:rFonts w:ascii="Arial" w:eastAsia="Calibri" w:hAnsi="Arial" w:cs="Arial"/>
              </w:rPr>
              <w:t xml:space="preserve">- wykonuje </w:t>
            </w:r>
            <w:r w:rsidR="005863F8" w:rsidRPr="00A21C05">
              <w:rPr>
                <w:rFonts w:ascii="Arial" w:eastAsia="Calibri" w:hAnsi="Arial" w:cs="Arial"/>
              </w:rPr>
              <w:t>oblic</w:t>
            </w:r>
            <w:r w:rsidRPr="00A21C05">
              <w:rPr>
                <w:rFonts w:ascii="Arial" w:eastAsia="Calibri" w:hAnsi="Arial" w:cs="Arial"/>
              </w:rPr>
              <w:t>zenia pieniężne w zakresie 8 zł</w:t>
            </w:r>
            <w:r w:rsidR="005863F8" w:rsidRPr="00A21C05">
              <w:rPr>
                <w:rFonts w:ascii="Arial" w:eastAsia="Calibri" w:hAnsi="Arial" w:cs="Arial"/>
              </w:rPr>
              <w:t xml:space="preserve"> </w:t>
            </w:r>
          </w:p>
          <w:p w:rsidR="005863F8" w:rsidRPr="0049357D" w:rsidRDefault="00A21C05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21C05">
              <w:rPr>
                <w:rFonts w:ascii="Arial" w:eastAsia="Calibri" w:hAnsi="Arial" w:cs="Arial"/>
              </w:rPr>
              <w:t xml:space="preserve">- </w:t>
            </w:r>
            <w:r w:rsidR="005863F8" w:rsidRPr="00A21C05">
              <w:rPr>
                <w:rFonts w:ascii="Arial" w:eastAsia="Calibri" w:hAnsi="Arial" w:cs="Arial"/>
              </w:rPr>
              <w:t>r</w:t>
            </w:r>
            <w:r w:rsidRPr="00A21C05">
              <w:rPr>
                <w:rFonts w:ascii="Arial" w:eastAsia="Calibri" w:hAnsi="Arial" w:cs="Arial"/>
              </w:rPr>
              <w:t xml:space="preserve">ozwiązuje zadania </w:t>
            </w:r>
            <w:r w:rsidR="005863F8" w:rsidRPr="00A21C05">
              <w:rPr>
                <w:rFonts w:ascii="Arial" w:eastAsia="Calibri" w:hAnsi="Arial" w:cs="Arial"/>
              </w:rPr>
              <w:t>związa</w:t>
            </w:r>
            <w:r w:rsidRPr="00A21C05">
              <w:rPr>
                <w:rFonts w:ascii="Arial" w:eastAsia="Calibri" w:hAnsi="Arial" w:cs="Arial"/>
              </w:rPr>
              <w:t>ne</w:t>
            </w:r>
            <w:r w:rsidR="005863F8" w:rsidRPr="00A21C05">
              <w:rPr>
                <w:rFonts w:ascii="Arial" w:eastAsia="Calibri" w:hAnsi="Arial" w:cs="Arial"/>
              </w:rPr>
              <w:t xml:space="preserve"> z kupowaniem i płaceniem, u</w:t>
            </w:r>
            <w:r w:rsidRPr="00A21C05">
              <w:rPr>
                <w:rFonts w:ascii="Arial" w:eastAsia="Calibri" w:hAnsi="Arial" w:cs="Arial"/>
              </w:rPr>
              <w:t xml:space="preserve">żywa </w:t>
            </w:r>
            <w:r w:rsidR="005863F8" w:rsidRPr="00A21C05">
              <w:rPr>
                <w:rFonts w:ascii="Arial" w:eastAsia="Calibri" w:hAnsi="Arial" w:cs="Arial"/>
              </w:rPr>
              <w:t xml:space="preserve">określeń </w:t>
            </w:r>
            <w:r w:rsidR="005863F8" w:rsidRPr="00A21C05">
              <w:rPr>
                <w:rFonts w:ascii="Arial" w:eastAsia="Calibri" w:hAnsi="Arial" w:cs="Arial"/>
                <w:i/>
              </w:rPr>
              <w:t>tańszy, droższy</w:t>
            </w:r>
          </w:p>
          <w:p w:rsidR="00D87C55" w:rsidRPr="00D87C55" w:rsidRDefault="00D87C55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 wskazuje podstawowe</w:t>
            </w:r>
            <w:r w:rsidR="005863F8" w:rsidRPr="00D87C55">
              <w:rPr>
                <w:rFonts w:ascii="Arial" w:hAnsi="Arial" w:cs="Arial"/>
              </w:rPr>
              <w:t xml:space="preserve"> e</w:t>
            </w:r>
            <w:r w:rsidRPr="00D87C55">
              <w:rPr>
                <w:rFonts w:ascii="Arial" w:hAnsi="Arial" w:cs="Arial"/>
              </w:rPr>
              <w:t>lementy jesiennej pogody i omawia różnicę</w:t>
            </w:r>
            <w:r w:rsidR="005863F8" w:rsidRPr="00D87C55">
              <w:rPr>
                <w:rFonts w:ascii="Arial" w:hAnsi="Arial" w:cs="Arial"/>
              </w:rPr>
              <w:t xml:space="preserve"> między desz</w:t>
            </w:r>
            <w:r w:rsidRPr="00D87C55">
              <w:rPr>
                <w:rFonts w:ascii="Arial" w:hAnsi="Arial" w:cs="Arial"/>
              </w:rPr>
              <w:t xml:space="preserve">czem a ulewą, wiatrem a </w:t>
            </w:r>
            <w:r w:rsidRPr="00D87C55">
              <w:rPr>
                <w:rFonts w:ascii="Arial" w:hAnsi="Arial" w:cs="Arial"/>
              </w:rPr>
              <w:lastRenderedPageBreak/>
              <w:t>wichurą</w:t>
            </w:r>
          </w:p>
          <w:p w:rsidR="00D87C55" w:rsidRPr="00D87C55" w:rsidRDefault="00D87C55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 zna wpływ</w:t>
            </w:r>
            <w:r w:rsidR="005863F8" w:rsidRPr="00D87C55">
              <w:rPr>
                <w:rFonts w:ascii="Arial" w:hAnsi="Arial" w:cs="Arial"/>
              </w:rPr>
              <w:t xml:space="preserve"> zjawisk przyrodniczych na ży</w:t>
            </w:r>
            <w:r w:rsidRPr="00D87C55">
              <w:rPr>
                <w:rFonts w:ascii="Arial" w:hAnsi="Arial" w:cs="Arial"/>
              </w:rPr>
              <w:t>cie człowieka i jego środowisko</w:t>
            </w:r>
          </w:p>
          <w:p w:rsidR="005863F8" w:rsidRPr="00D87C55" w:rsidRDefault="00D87C55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</w:t>
            </w:r>
            <w:r w:rsidR="005863F8" w:rsidRPr="00D87C55">
              <w:rPr>
                <w:rFonts w:ascii="Arial" w:hAnsi="Arial" w:cs="Arial"/>
              </w:rPr>
              <w:t xml:space="preserve"> </w:t>
            </w:r>
            <w:r w:rsidRPr="00D87C55">
              <w:rPr>
                <w:rFonts w:ascii="Arial" w:hAnsi="Arial" w:cs="Arial"/>
              </w:rPr>
              <w:t>zna</w:t>
            </w:r>
            <w:r w:rsidR="005863F8" w:rsidRPr="00D87C55">
              <w:rPr>
                <w:rFonts w:ascii="Arial" w:hAnsi="Arial" w:cs="Arial"/>
              </w:rPr>
              <w:t xml:space="preserve"> potrzeb</w:t>
            </w:r>
            <w:r w:rsidRPr="00D87C55">
              <w:rPr>
                <w:rFonts w:ascii="Arial" w:hAnsi="Arial" w:cs="Arial"/>
              </w:rPr>
              <w:t>y</w:t>
            </w:r>
            <w:r w:rsidR="005863F8" w:rsidRPr="00D87C55">
              <w:rPr>
                <w:rFonts w:ascii="Arial" w:hAnsi="Arial" w:cs="Arial"/>
              </w:rPr>
              <w:t xml:space="preserve"> zwierząt domowych i </w:t>
            </w:r>
            <w:r w:rsidRPr="00D87C55">
              <w:rPr>
                <w:rFonts w:ascii="Arial" w:hAnsi="Arial" w:cs="Arial"/>
              </w:rPr>
              <w:t>sposoby</w:t>
            </w:r>
            <w:r w:rsidR="005863F8" w:rsidRPr="00D87C55">
              <w:rPr>
                <w:rFonts w:ascii="Arial" w:hAnsi="Arial" w:cs="Arial"/>
              </w:rPr>
              <w:t xml:space="preserve"> ich zaspokajania przez opiekun</w:t>
            </w:r>
            <w:r w:rsidRPr="00D87C55">
              <w:rPr>
                <w:rFonts w:ascii="Arial" w:hAnsi="Arial" w:cs="Arial"/>
              </w:rPr>
              <w:t>ów</w:t>
            </w:r>
          </w:p>
          <w:p w:rsidR="0049357D" w:rsidRPr="00D87C55" w:rsidRDefault="0049357D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 rozpoznaje i nazywa kilka</w:t>
            </w:r>
            <w:r w:rsidR="005863F8" w:rsidRPr="00D87C55">
              <w:rPr>
                <w:rFonts w:ascii="Arial" w:hAnsi="Arial" w:cs="Arial"/>
              </w:rPr>
              <w:t xml:space="preserve"> gatunków zwierząt hodowlanych i </w:t>
            </w:r>
            <w:r w:rsidR="00CC6EA4">
              <w:rPr>
                <w:rFonts w:ascii="Arial" w:hAnsi="Arial" w:cs="Arial"/>
              </w:rPr>
              <w:t xml:space="preserve">podaje kilka przykładów </w:t>
            </w:r>
            <w:r w:rsidR="005863F8" w:rsidRPr="00D87C55">
              <w:rPr>
                <w:rFonts w:ascii="Arial" w:hAnsi="Arial" w:cs="Arial"/>
              </w:rPr>
              <w:t>korzyści płynąc</w:t>
            </w:r>
            <w:r w:rsidR="00CC6EA4">
              <w:rPr>
                <w:rFonts w:ascii="Arial" w:hAnsi="Arial" w:cs="Arial"/>
              </w:rPr>
              <w:t>ych</w:t>
            </w:r>
            <w:r w:rsidRPr="00D87C55">
              <w:rPr>
                <w:rFonts w:ascii="Arial" w:hAnsi="Arial" w:cs="Arial"/>
              </w:rPr>
              <w:t xml:space="preserve"> z ich hodowli</w:t>
            </w:r>
          </w:p>
          <w:p w:rsidR="005863F8" w:rsidRPr="00D87C55" w:rsidRDefault="0049357D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 xml:space="preserve">- </w:t>
            </w:r>
            <w:r w:rsidR="005863F8" w:rsidRPr="00D87C55">
              <w:rPr>
                <w:rFonts w:ascii="Arial" w:hAnsi="Arial" w:cs="Arial"/>
              </w:rPr>
              <w:t>w</w:t>
            </w:r>
            <w:r w:rsidRPr="00D87C55">
              <w:rPr>
                <w:rFonts w:ascii="Arial" w:hAnsi="Arial" w:cs="Arial"/>
              </w:rPr>
              <w:t>skazuje najważniejsze</w:t>
            </w:r>
            <w:r w:rsidR="005863F8" w:rsidRPr="00D87C55">
              <w:rPr>
                <w:rFonts w:ascii="Arial" w:hAnsi="Arial" w:cs="Arial"/>
              </w:rPr>
              <w:t xml:space="preserve"> cech</w:t>
            </w:r>
            <w:r w:rsidR="00531585">
              <w:rPr>
                <w:rFonts w:ascii="Arial" w:hAnsi="Arial" w:cs="Arial"/>
              </w:rPr>
              <w:t>y</w:t>
            </w:r>
            <w:r w:rsidR="005863F8" w:rsidRPr="00D87C55">
              <w:rPr>
                <w:rFonts w:ascii="Arial" w:hAnsi="Arial" w:cs="Arial"/>
              </w:rPr>
              <w:t xml:space="preserve"> ptaków i ssaków</w:t>
            </w:r>
          </w:p>
          <w:p w:rsidR="005863F8" w:rsidRPr="00D87C55" w:rsidRDefault="0049357D" w:rsidP="0034503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 rysuje scen</w:t>
            </w:r>
            <w:r w:rsidR="005863F8" w:rsidRPr="00D87C55">
              <w:rPr>
                <w:rFonts w:ascii="Arial" w:hAnsi="Arial" w:cs="Arial"/>
              </w:rPr>
              <w:t>k</w:t>
            </w:r>
            <w:r w:rsidRPr="00D87C55">
              <w:rPr>
                <w:rFonts w:ascii="Arial" w:hAnsi="Arial" w:cs="Arial"/>
              </w:rPr>
              <w:t>i zainspirowane omawianym tekstem</w:t>
            </w:r>
          </w:p>
          <w:p w:rsidR="00BC6400" w:rsidRPr="00D87C55" w:rsidRDefault="0049357D" w:rsidP="0034503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 wykonuje pracę plastyczną</w:t>
            </w:r>
            <w:r w:rsidR="005863F8" w:rsidRPr="00D87C55">
              <w:rPr>
                <w:rFonts w:ascii="Arial" w:hAnsi="Arial" w:cs="Arial"/>
              </w:rPr>
              <w:t xml:space="preserve"> techniką mokre w mokrym zgodnie ze słowną instrukcją</w:t>
            </w:r>
          </w:p>
          <w:p w:rsidR="005863F8" w:rsidRPr="00D87C55" w:rsidRDefault="00BC6400" w:rsidP="0034503A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 xml:space="preserve">- wykonuje zabawkę zgodnie z instrukcją słowną </w:t>
            </w:r>
          </w:p>
          <w:p w:rsidR="00531585" w:rsidRDefault="00BC6400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 wykonuje kokardę</w:t>
            </w:r>
            <w:r w:rsidR="005863F8" w:rsidRPr="00D87C55">
              <w:rPr>
                <w:rFonts w:ascii="Arial" w:hAnsi="Arial" w:cs="Arial"/>
              </w:rPr>
              <w:t xml:space="preserve"> w barwach narodowych zgodnie z podaną instrukcją</w:t>
            </w:r>
          </w:p>
          <w:p w:rsidR="00BC6400" w:rsidRPr="00D87C55" w:rsidRDefault="00531585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 uczestniczy w grupowym tworzeniu plakatu tematycznego wyrażającego patriotyczną postawę</w:t>
            </w:r>
          </w:p>
          <w:p w:rsidR="005863F8" w:rsidRPr="003A65BC" w:rsidRDefault="00BC6400" w:rsidP="003450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iCs/>
              </w:rPr>
            </w:pPr>
            <w:r w:rsidRPr="003A65BC">
              <w:rPr>
                <w:rFonts w:ascii="Arial" w:hAnsi="Arial" w:cs="Arial"/>
              </w:rPr>
              <w:t xml:space="preserve">- zna </w:t>
            </w:r>
            <w:r w:rsidR="003A65BC" w:rsidRPr="003A65BC">
              <w:rPr>
                <w:rFonts w:ascii="Arial" w:hAnsi="Arial" w:cs="Arial"/>
              </w:rPr>
              <w:t xml:space="preserve">skrót klawiaturowy </w:t>
            </w:r>
            <w:r w:rsidR="00A178D6" w:rsidRPr="003A65BC">
              <w:rPr>
                <w:rFonts w:ascii="Arial" w:hAnsi="Arial" w:cs="Arial"/>
              </w:rPr>
              <w:t>i potrafi</w:t>
            </w:r>
            <w:r w:rsidR="003A65BC" w:rsidRPr="003A65BC">
              <w:rPr>
                <w:rFonts w:ascii="Arial" w:hAnsi="Arial" w:cs="Arial"/>
              </w:rPr>
              <w:t xml:space="preserve"> go</w:t>
            </w:r>
            <w:r w:rsidR="00A178D6" w:rsidRPr="003A65BC">
              <w:rPr>
                <w:rFonts w:ascii="Arial" w:hAnsi="Arial" w:cs="Arial"/>
              </w:rPr>
              <w:t xml:space="preserve"> użyć </w:t>
            </w:r>
            <w:proofErr w:type="spellStart"/>
            <w:r w:rsidR="005863F8" w:rsidRPr="003A65BC">
              <w:rPr>
                <w:rFonts w:ascii="Arial" w:hAnsi="Arial" w:cs="Arial"/>
                <w:i/>
                <w:iCs/>
              </w:rPr>
              <w:t>Ctrl+Z</w:t>
            </w:r>
            <w:proofErr w:type="spellEnd"/>
          </w:p>
          <w:p w:rsidR="00BC6400" w:rsidRPr="00D87C55" w:rsidRDefault="00BC6400" w:rsidP="003450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iCs/>
              </w:rPr>
            </w:pPr>
            <w:r w:rsidRPr="00D87C55">
              <w:rPr>
                <w:rFonts w:ascii="Arial" w:hAnsi="Arial" w:cs="Arial"/>
              </w:rPr>
              <w:t xml:space="preserve">- rysuje linie proste za pomocą narzędzia </w:t>
            </w:r>
            <w:r w:rsidRPr="00D87C55">
              <w:rPr>
                <w:rFonts w:ascii="Arial" w:hAnsi="Arial" w:cs="Arial"/>
                <w:i/>
                <w:iCs/>
              </w:rPr>
              <w:t xml:space="preserve">Linia </w:t>
            </w:r>
            <w:r w:rsidRPr="00D87C55">
              <w:rPr>
                <w:rFonts w:ascii="Arial" w:hAnsi="Arial" w:cs="Arial"/>
              </w:rPr>
              <w:t xml:space="preserve">w edytorze grafiki </w:t>
            </w:r>
            <w:r w:rsidRPr="00D87C55">
              <w:rPr>
                <w:rFonts w:ascii="Arial" w:hAnsi="Arial" w:cs="Arial"/>
                <w:i/>
                <w:iCs/>
              </w:rPr>
              <w:t>Paint</w:t>
            </w:r>
          </w:p>
          <w:p w:rsidR="00BC6400" w:rsidRPr="00D87C55" w:rsidRDefault="00BC6400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 rysuje linie poziome i pionowe</w:t>
            </w:r>
            <w:r w:rsidR="005863F8" w:rsidRPr="00D87C55">
              <w:rPr>
                <w:rFonts w:ascii="Arial" w:hAnsi="Arial" w:cs="Arial"/>
              </w:rPr>
              <w:t xml:space="preserve"> z klawiszem </w:t>
            </w:r>
            <w:r w:rsidR="005863F8" w:rsidRPr="00D87C55">
              <w:rPr>
                <w:rFonts w:ascii="Arial" w:hAnsi="Arial" w:cs="Arial"/>
                <w:i/>
                <w:iCs/>
              </w:rPr>
              <w:t>Shift</w:t>
            </w:r>
            <w:r w:rsidRPr="00D87C55">
              <w:rPr>
                <w:rFonts w:ascii="Arial" w:hAnsi="Arial" w:cs="Arial"/>
              </w:rPr>
              <w:t>, zmienia</w:t>
            </w:r>
            <w:r w:rsidR="005863F8" w:rsidRPr="00D87C55">
              <w:rPr>
                <w:rFonts w:ascii="Arial" w:hAnsi="Arial" w:cs="Arial"/>
              </w:rPr>
              <w:t xml:space="preserve"> ich gruboś</w:t>
            </w:r>
            <w:r w:rsidR="003A65BC">
              <w:rPr>
                <w:rFonts w:ascii="Arial" w:hAnsi="Arial" w:cs="Arial"/>
              </w:rPr>
              <w:t>ć</w:t>
            </w:r>
          </w:p>
          <w:p w:rsidR="005863F8" w:rsidRPr="00D87C55" w:rsidRDefault="00BC6400" w:rsidP="003450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 śpiewa nowo poznaną piosenkę</w:t>
            </w:r>
            <w:r w:rsidR="00BA44DD">
              <w:rPr>
                <w:rFonts w:ascii="Arial" w:hAnsi="Arial" w:cs="Arial"/>
              </w:rPr>
              <w:t xml:space="preserve"> </w:t>
            </w:r>
          </w:p>
          <w:p w:rsidR="005863F8" w:rsidRPr="00D87C55" w:rsidRDefault="00BC6400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 wykonuje gesty</w:t>
            </w:r>
            <w:r w:rsidR="005863F8" w:rsidRPr="00D87C55">
              <w:rPr>
                <w:rFonts w:ascii="Arial" w:hAnsi="Arial" w:cs="Arial"/>
              </w:rPr>
              <w:t xml:space="preserve"> </w:t>
            </w:r>
            <w:r w:rsidRPr="00D87C55">
              <w:rPr>
                <w:rFonts w:ascii="Arial" w:hAnsi="Arial" w:cs="Arial"/>
              </w:rPr>
              <w:t>dźwiękonaśladowcze</w:t>
            </w:r>
            <w:r w:rsidR="003A65BC">
              <w:rPr>
                <w:rFonts w:ascii="Arial" w:hAnsi="Arial" w:cs="Arial"/>
              </w:rPr>
              <w:t>,</w:t>
            </w:r>
            <w:r w:rsidR="005863F8" w:rsidRPr="00D87C55">
              <w:rPr>
                <w:rFonts w:ascii="Arial" w:hAnsi="Arial" w:cs="Arial"/>
              </w:rPr>
              <w:t xml:space="preserve"> </w:t>
            </w:r>
            <w:r w:rsidR="003A65BC">
              <w:rPr>
                <w:rFonts w:ascii="Arial" w:hAnsi="Arial" w:cs="Arial"/>
              </w:rPr>
              <w:t>ilustrując</w:t>
            </w:r>
            <w:r w:rsidR="005863F8" w:rsidRPr="00D87C55">
              <w:rPr>
                <w:rFonts w:ascii="Arial" w:hAnsi="Arial" w:cs="Arial"/>
              </w:rPr>
              <w:t xml:space="preserve"> zjawisk</w:t>
            </w:r>
            <w:r w:rsidR="003A65BC">
              <w:rPr>
                <w:rFonts w:ascii="Arial" w:hAnsi="Arial" w:cs="Arial"/>
              </w:rPr>
              <w:t>a</w:t>
            </w:r>
            <w:r w:rsidR="005863F8" w:rsidRPr="00D87C55">
              <w:rPr>
                <w:rFonts w:ascii="Arial" w:hAnsi="Arial" w:cs="Arial"/>
              </w:rPr>
              <w:t xml:space="preserve"> przyrodnicz</w:t>
            </w:r>
            <w:r w:rsidR="003A65BC">
              <w:rPr>
                <w:rFonts w:ascii="Arial" w:hAnsi="Arial" w:cs="Arial"/>
              </w:rPr>
              <w:t>e</w:t>
            </w:r>
          </w:p>
          <w:p w:rsidR="005863F8" w:rsidRPr="00AB5B4D" w:rsidRDefault="00253D8E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D87C55">
              <w:rPr>
                <w:rFonts w:ascii="Arial" w:hAnsi="Arial" w:cs="Arial"/>
              </w:rPr>
              <w:t>- śpiewa</w:t>
            </w:r>
            <w:r w:rsidR="00D87C55">
              <w:rPr>
                <w:rFonts w:ascii="Arial" w:hAnsi="Arial" w:cs="Arial"/>
              </w:rPr>
              <w:t xml:space="preserve"> hymn narodowy</w:t>
            </w:r>
            <w:r w:rsidR="003A65BC">
              <w:rPr>
                <w:rFonts w:ascii="Arial" w:hAnsi="Arial" w:cs="Arial"/>
              </w:rPr>
              <w:t>,</w:t>
            </w:r>
            <w:r w:rsidR="00D87C55">
              <w:rPr>
                <w:rFonts w:ascii="Arial" w:hAnsi="Arial" w:cs="Arial"/>
              </w:rPr>
              <w:t xml:space="preserve"> zachowując</w:t>
            </w:r>
            <w:r w:rsidR="005863F8" w:rsidRPr="00D87C55">
              <w:rPr>
                <w:rFonts w:ascii="Arial" w:hAnsi="Arial" w:cs="Arial"/>
              </w:rPr>
              <w:t xml:space="preserve"> </w:t>
            </w:r>
            <w:r w:rsidR="00D87C55">
              <w:rPr>
                <w:rFonts w:ascii="Arial" w:hAnsi="Arial" w:cs="Arial"/>
              </w:rPr>
              <w:t>właściwą postawę</w:t>
            </w:r>
          </w:p>
          <w:p w:rsidR="005863F8" w:rsidRPr="00AB5B4D" w:rsidRDefault="00A21C05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B5B4D">
              <w:rPr>
                <w:rFonts w:ascii="Arial" w:hAnsi="Arial" w:cs="Arial"/>
              </w:rPr>
              <w:t>- wykonuje ć</w:t>
            </w:r>
            <w:r w:rsidR="005863F8" w:rsidRPr="00AB5B4D">
              <w:rPr>
                <w:rFonts w:ascii="Arial" w:hAnsi="Arial" w:cs="Arial"/>
              </w:rPr>
              <w:t>wiczenia z p</w:t>
            </w:r>
            <w:r w:rsidRPr="00AB5B4D">
              <w:rPr>
                <w:rFonts w:ascii="Arial" w:hAnsi="Arial" w:cs="Arial"/>
              </w:rPr>
              <w:t>iłką</w:t>
            </w:r>
            <w:r w:rsidR="003A65BC">
              <w:rPr>
                <w:rFonts w:ascii="Arial" w:hAnsi="Arial" w:cs="Arial"/>
              </w:rPr>
              <w:t>,</w:t>
            </w:r>
            <w:r w:rsidRPr="00AB5B4D">
              <w:rPr>
                <w:rFonts w:ascii="Arial" w:hAnsi="Arial" w:cs="Arial"/>
              </w:rPr>
              <w:t xml:space="preserve"> doskonaląc rzuty i </w:t>
            </w:r>
            <w:r w:rsidRPr="00AB5B4D">
              <w:rPr>
                <w:rFonts w:ascii="Arial" w:hAnsi="Arial" w:cs="Arial"/>
              </w:rPr>
              <w:lastRenderedPageBreak/>
              <w:t xml:space="preserve">chwyty </w:t>
            </w:r>
          </w:p>
          <w:p w:rsidR="005863F8" w:rsidRPr="00AB5B4D" w:rsidRDefault="00A21C05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AB5B4D">
              <w:rPr>
                <w:rFonts w:ascii="Arial" w:hAnsi="Arial" w:cs="Arial"/>
              </w:rPr>
              <w:t xml:space="preserve">- uczestniczy w grach i zabawach ruchowych zgodnie z podanymi </w:t>
            </w:r>
            <w:r w:rsidR="003A65BC">
              <w:rPr>
                <w:rFonts w:ascii="Arial" w:hAnsi="Arial" w:cs="Arial"/>
              </w:rPr>
              <w:t>regułami</w:t>
            </w:r>
            <w:r w:rsidRPr="00AB5B4D">
              <w:rPr>
                <w:rFonts w:ascii="Arial" w:hAnsi="Arial" w:cs="Arial"/>
              </w:rPr>
              <w:t xml:space="preserve"> i </w:t>
            </w:r>
            <w:r w:rsidR="003A65BC">
              <w:rPr>
                <w:rFonts w:ascii="Arial" w:hAnsi="Arial" w:cs="Arial"/>
              </w:rPr>
              <w:t>zasadami</w:t>
            </w:r>
            <w:r w:rsidRPr="00AB5B4D">
              <w:rPr>
                <w:rFonts w:ascii="Arial" w:hAnsi="Arial" w:cs="Arial"/>
              </w:rPr>
              <w:t xml:space="preserve"> bezpieczeństwa</w:t>
            </w:r>
          </w:p>
          <w:p w:rsidR="005863F8" w:rsidRPr="00A21C05" w:rsidRDefault="00A21C05" w:rsidP="0034503A">
            <w:pPr>
              <w:autoSpaceDE w:val="0"/>
              <w:autoSpaceDN w:val="0"/>
              <w:adjustRightInd w:val="0"/>
              <w:spacing w:after="0" w:line="360" w:lineRule="auto"/>
              <w:rPr>
                <w:rFonts w:ascii="MinionPro-Regular" w:hAnsi="MinionPro-Regular" w:cs="MinionPro-Regular"/>
                <w:sz w:val="20"/>
                <w:szCs w:val="20"/>
              </w:rPr>
            </w:pPr>
            <w:r w:rsidRPr="00AB5B4D">
              <w:rPr>
                <w:rFonts w:ascii="Arial" w:hAnsi="Arial" w:cs="Arial"/>
              </w:rPr>
              <w:t>-</w:t>
            </w:r>
            <w:r w:rsidR="00AB5B4D">
              <w:rPr>
                <w:rFonts w:ascii="Arial" w:hAnsi="Arial" w:cs="Arial"/>
              </w:rPr>
              <w:t xml:space="preserve"> </w:t>
            </w:r>
            <w:r w:rsidRPr="00AB5B4D">
              <w:rPr>
                <w:rFonts w:ascii="Arial" w:hAnsi="Arial" w:cs="Arial"/>
              </w:rPr>
              <w:t>wykonuje r</w:t>
            </w:r>
            <w:r w:rsidR="005863F8" w:rsidRPr="00AB5B4D">
              <w:rPr>
                <w:rFonts w:ascii="Arial" w:eastAsia="HelveticaNeue-Light" w:hAnsi="Arial" w:cs="Arial"/>
              </w:rPr>
              <w:t>zuty małymi przyborami na odległość</w:t>
            </w:r>
          </w:p>
        </w:tc>
        <w:tc>
          <w:tcPr>
            <w:tcW w:w="5887" w:type="dxa"/>
            <w:gridSpan w:val="2"/>
          </w:tcPr>
          <w:p w:rsidR="003D63E7" w:rsidRDefault="003D63E7" w:rsidP="0034503A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:rsidR="006E15A4" w:rsidRDefault="006E15A4" w:rsidP="0034503A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34503A" w:rsidRDefault="0034503A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4503A" w:rsidRDefault="0034503A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85436" w:rsidRPr="00C7309F" w:rsidRDefault="006E15A4" w:rsidP="00C7309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34503A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AA7C3B">
              <w:rPr>
                <w:rFonts w:ascii="Arial" w:hAnsi="Arial" w:cs="Arial"/>
              </w:rPr>
              <w:t>ilustracji i nastroju, jaki wywołuje; zwierząt hodowlanych i warunków potrzebnych im do życia</w:t>
            </w:r>
          </w:p>
          <w:p w:rsidR="00531585" w:rsidRDefault="00531585" w:rsidP="0034503A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- </w:t>
            </w:r>
            <w:r w:rsidRPr="0085091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żywa bogatego słownictwa </w:t>
            </w:r>
            <w:r w:rsidR="00C7309F">
              <w:rPr>
                <w:rFonts w:ascii="Arial" w:hAnsi="Arial" w:cs="Arial"/>
                <w:sz w:val="22"/>
                <w:szCs w:val="22"/>
              </w:rPr>
              <w:t>w rozmow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7C3B">
              <w:rPr>
                <w:rFonts w:ascii="Arial" w:hAnsi="Arial" w:cs="Arial"/>
                <w:color w:val="auto"/>
                <w:sz w:val="22"/>
                <w:szCs w:val="22"/>
              </w:rPr>
              <w:t xml:space="preserve">na temat zdjęcia obrazu A. Gierymskiego „Ogród Saski” i </w:t>
            </w:r>
            <w:r w:rsidR="00C7309F">
              <w:rPr>
                <w:rFonts w:ascii="Arial" w:hAnsi="Arial" w:cs="Arial"/>
              </w:rPr>
              <w:t xml:space="preserve">swoich </w:t>
            </w:r>
            <w:r w:rsidR="00C7309F" w:rsidRPr="00AA7C3B">
              <w:rPr>
                <w:rFonts w:ascii="Arial" w:hAnsi="Arial" w:cs="Arial"/>
              </w:rPr>
              <w:t xml:space="preserve">wyobrażeń </w:t>
            </w:r>
            <w:r w:rsidR="00C7309F">
              <w:rPr>
                <w:rFonts w:ascii="Arial" w:hAnsi="Arial" w:cs="Arial"/>
              </w:rPr>
              <w:t xml:space="preserve">na temat przedstawionego na obrazie </w:t>
            </w:r>
            <w:r w:rsidR="00C7309F" w:rsidRPr="00AA7C3B">
              <w:rPr>
                <w:rFonts w:ascii="Arial" w:hAnsi="Arial" w:cs="Arial"/>
              </w:rPr>
              <w:t>parku w różnych porach roku</w:t>
            </w:r>
          </w:p>
          <w:p w:rsidR="00531585" w:rsidRDefault="00531585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:rsidR="00531585" w:rsidRDefault="00531585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:rsidR="00531585" w:rsidRDefault="00531585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:rsidR="00C7309F" w:rsidRDefault="00C7309F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:rsidR="00531585" w:rsidRPr="00B561E9" w:rsidRDefault="00531585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odpowiedzi na pytania </w:t>
            </w:r>
            <w:r>
              <w:rPr>
                <w:rFonts w:ascii="Arial" w:eastAsia="Times New Roman" w:hAnsi="Arial" w:cs="Arial"/>
                <w:lang w:eastAsia="pl-PL"/>
              </w:rPr>
              <w:t>do wysłuchanego tekstu</w:t>
            </w:r>
          </w:p>
          <w:p w:rsidR="006E15A4" w:rsidRDefault="006E15A4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:rsidR="003A65BC" w:rsidRDefault="003A65BC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</w:t>
            </w: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bezbłędnie i płynnie czyta każdy tekst </w:t>
            </w: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Pr="00ED32F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>nuje ich licz</w:t>
            </w:r>
            <w:r w:rsidR="003A65BC">
              <w:rPr>
                <w:rFonts w:ascii="Arial" w:eastAsia="Times New Roman" w:hAnsi="Arial" w:cs="Arial"/>
                <w:lang w:eastAsia="pl-PL"/>
              </w:rPr>
              <w:t>bę</w:t>
            </w: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Pr="00ED32F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dokonuje obliczeń pieniężnych w rozszerzonym zakresie </w:t>
            </w: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A65BC" w:rsidRDefault="003A65BC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A65BC" w:rsidRDefault="003A65BC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A65BC" w:rsidRDefault="003A65BC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15A4" w:rsidRPr="003A65BC" w:rsidRDefault="006E15A4" w:rsidP="0034503A">
            <w:pPr>
              <w:spacing w:after="0" w:line="360" w:lineRule="auto"/>
              <w:rPr>
                <w:rFonts w:ascii="Arial" w:hAnsi="Arial" w:cs="Arial"/>
              </w:rPr>
            </w:pPr>
            <w:r w:rsidRPr="003A65BC">
              <w:rPr>
                <w:rFonts w:ascii="Arial" w:eastAsia="Times New Roman" w:hAnsi="Arial" w:cs="Arial"/>
                <w:lang w:eastAsia="pl-PL"/>
              </w:rPr>
              <w:t xml:space="preserve">- wykazuje </w:t>
            </w:r>
            <w:r w:rsidR="006D5BDA" w:rsidRPr="003A65BC">
              <w:rPr>
                <w:rFonts w:ascii="Arial" w:eastAsia="Times New Roman" w:hAnsi="Arial" w:cs="Arial"/>
                <w:lang w:eastAsia="pl-PL"/>
              </w:rPr>
              <w:t xml:space="preserve">się </w:t>
            </w:r>
            <w:r w:rsidRPr="003A65BC">
              <w:rPr>
                <w:rFonts w:ascii="Arial" w:eastAsia="Times New Roman" w:hAnsi="Arial" w:cs="Arial"/>
                <w:lang w:eastAsia="pl-PL"/>
              </w:rPr>
              <w:t>duż</w:t>
            </w:r>
            <w:r w:rsidR="00531585" w:rsidRPr="003A65BC">
              <w:rPr>
                <w:rFonts w:ascii="Arial" w:eastAsia="Times New Roman" w:hAnsi="Arial" w:cs="Arial"/>
                <w:lang w:eastAsia="pl-PL"/>
              </w:rPr>
              <w:t xml:space="preserve">ą wiedzą o zwierzętach domowych </w:t>
            </w:r>
            <w:r w:rsidR="00A178D6" w:rsidRPr="003A65BC">
              <w:rPr>
                <w:rFonts w:ascii="Arial" w:eastAsia="Times New Roman" w:hAnsi="Arial" w:cs="Arial"/>
                <w:lang w:eastAsia="pl-PL"/>
              </w:rPr>
              <w:t>i potrafi ją przekazać innym</w:t>
            </w:r>
          </w:p>
          <w:p w:rsidR="006E15A4" w:rsidRDefault="00531585" w:rsidP="0034503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dzieln</w:t>
            </w:r>
            <w:r w:rsidR="00530ECD">
              <w:rPr>
                <w:rFonts w:ascii="Arial" w:hAnsi="Arial" w:cs="Arial"/>
              </w:rPr>
              <w:t>ie rozpoznaje i nazywa wiele</w:t>
            </w:r>
            <w:r w:rsidRPr="00D87C55">
              <w:rPr>
                <w:rFonts w:ascii="Arial" w:hAnsi="Arial" w:cs="Arial"/>
              </w:rPr>
              <w:t xml:space="preserve"> </w:t>
            </w:r>
            <w:r w:rsidR="00530ECD">
              <w:rPr>
                <w:rFonts w:ascii="Arial" w:hAnsi="Arial" w:cs="Arial"/>
              </w:rPr>
              <w:t>gatunków</w:t>
            </w:r>
            <w:r w:rsidRPr="00D87C55">
              <w:rPr>
                <w:rFonts w:ascii="Arial" w:hAnsi="Arial" w:cs="Arial"/>
              </w:rPr>
              <w:t xml:space="preserve"> zwierząt hodowlanych i omawia korzyści płynące z ich</w:t>
            </w:r>
            <w:r>
              <w:rPr>
                <w:rFonts w:ascii="Arial" w:hAnsi="Arial" w:cs="Arial"/>
              </w:rPr>
              <w:t xml:space="preserve"> hodowli</w:t>
            </w:r>
          </w:p>
          <w:p w:rsidR="00531585" w:rsidRDefault="00531585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:rsid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585" w:rsidRPr="00531585" w:rsidRDefault="00531585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kreatywnie i estetycznie </w:t>
            </w:r>
            <w:r>
              <w:rPr>
                <w:rFonts w:ascii="Arial" w:hAnsi="Arial" w:cs="Arial"/>
              </w:rPr>
              <w:t>wykonuje prace podaną techniką plastyczną</w:t>
            </w:r>
          </w:p>
          <w:p w:rsidR="006E15A4" w:rsidRPr="00B53505" w:rsidRDefault="006E15A4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:rsidR="00531585" w:rsidRDefault="00531585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:rsidR="00531585" w:rsidRDefault="00531585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jmuje rolę lidera podczas wykonywania grupowych prac plastyczno</w:t>
            </w:r>
            <w:r w:rsidR="003A65B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echnicznych</w:t>
            </w:r>
          </w:p>
          <w:p w:rsidR="006E15A4" w:rsidRDefault="006E15A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A44DD" w:rsidRPr="00831F67" w:rsidRDefault="00BA44DD" w:rsidP="0034503A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służy innym pomocą </w:t>
            </w:r>
            <w:r w:rsidR="003A65BC">
              <w:rPr>
                <w:rFonts w:ascii="Arial" w:hAnsi="Arial" w:cs="Arial"/>
                <w:color w:val="000000"/>
              </w:rPr>
              <w:t>w</w:t>
            </w:r>
            <w:r>
              <w:rPr>
                <w:rFonts w:ascii="Arial" w:hAnsi="Arial" w:cs="Arial"/>
                <w:color w:val="000000"/>
              </w:rPr>
              <w:t xml:space="preserve"> opanowaniu umiejętności </w:t>
            </w:r>
            <w:r w:rsidR="003A65BC">
              <w:rPr>
                <w:rFonts w:ascii="Arial" w:hAnsi="Arial" w:cs="Arial"/>
                <w:color w:val="000000"/>
              </w:rPr>
              <w:t>w czasie wykonywania</w:t>
            </w:r>
            <w:r>
              <w:rPr>
                <w:rFonts w:ascii="Arial" w:hAnsi="Arial" w:cs="Arial"/>
                <w:color w:val="000000"/>
              </w:rPr>
              <w:t xml:space="preserve"> zadań i pracy z komputerem</w:t>
            </w:r>
          </w:p>
          <w:p w:rsidR="006E15A4" w:rsidRDefault="006E15A4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3A65B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3A65BC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3A65B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:rsidR="006E15A4" w:rsidRDefault="006E15A4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:rsidR="006E15A4" w:rsidRDefault="006E15A4" w:rsidP="0034503A">
            <w:pPr>
              <w:spacing w:after="0" w:line="360" w:lineRule="auto"/>
              <w:rPr>
                <w:rFonts w:ascii="Arial" w:hAnsi="Arial" w:cs="Arial"/>
              </w:rPr>
            </w:pPr>
          </w:p>
          <w:p w:rsidR="00D13324" w:rsidRDefault="00D13324" w:rsidP="0034503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nuje proponowane ćwiczenia ruchowe z piłką na wysokim poziomie sprawności</w:t>
            </w:r>
            <w:r w:rsidR="00530ECD">
              <w:rPr>
                <w:rFonts w:ascii="Arial" w:hAnsi="Arial" w:cs="Arial"/>
              </w:rPr>
              <w:t xml:space="preserve"> i przestrzega</w:t>
            </w:r>
            <w:r w:rsidR="00530ECD" w:rsidRPr="00CE4E65">
              <w:rPr>
                <w:rFonts w:ascii="Arial" w:hAnsi="Arial" w:cs="Arial"/>
              </w:rPr>
              <w:t xml:space="preserve">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CE4E65">
              <w:rPr>
                <w:rFonts w:ascii="Arial" w:hAnsi="Arial" w:cs="Arial"/>
              </w:rPr>
              <w:t xml:space="preserve"> </w:t>
            </w:r>
            <w:r w:rsidR="00530ECD" w:rsidRPr="00CE4E65">
              <w:rPr>
                <w:rFonts w:ascii="Arial" w:hAnsi="Arial" w:cs="Arial"/>
              </w:rPr>
              <w:t>bezpieczeństwa</w:t>
            </w:r>
          </w:p>
          <w:p w:rsidR="00D13324" w:rsidRPr="007D16C0" w:rsidRDefault="00D13324" w:rsidP="0034503A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C7716" w:rsidRPr="007D16C0" w:rsidTr="001C7716">
        <w:trPr>
          <w:jc w:val="center"/>
        </w:trPr>
        <w:tc>
          <w:tcPr>
            <w:tcW w:w="13598" w:type="dxa"/>
            <w:gridSpan w:val="4"/>
          </w:tcPr>
          <w:p w:rsidR="00AD667F" w:rsidRPr="00AD667F" w:rsidRDefault="00AD667F" w:rsidP="006706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:rsidR="001C7716" w:rsidRPr="00AD667F" w:rsidRDefault="00670615" w:rsidP="00670615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I krąg tematyczny: W krainie baśni</w:t>
            </w:r>
          </w:p>
        </w:tc>
      </w:tr>
      <w:tr w:rsidR="0028576F" w:rsidRPr="007D16C0" w:rsidTr="004967B7">
        <w:trPr>
          <w:jc w:val="center"/>
        </w:trPr>
        <w:tc>
          <w:tcPr>
            <w:tcW w:w="2152" w:type="dxa"/>
          </w:tcPr>
          <w:p w:rsidR="006A50AC" w:rsidRDefault="006A50AC" w:rsidP="006A50AC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:rsidR="002034AF" w:rsidRPr="002034AF" w:rsidRDefault="00670615" w:rsidP="006A50A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2034AF">
              <w:rPr>
                <w:rFonts w:ascii="Arial" w:hAnsi="Arial" w:cs="Arial"/>
                <w:b/>
              </w:rPr>
              <w:t xml:space="preserve">51. </w:t>
            </w:r>
            <w:r w:rsidRPr="002034A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Ulubione baśnie</w:t>
            </w:r>
            <w:r w:rsidR="002034AF" w:rsidRPr="002034AF">
              <w:rPr>
                <w:rFonts w:ascii="Arial" w:hAnsi="Arial" w:cs="Arial"/>
                <w:b/>
              </w:rPr>
              <w:t xml:space="preserve"> </w:t>
            </w:r>
          </w:p>
          <w:p w:rsidR="002034AF" w:rsidRPr="002034AF" w:rsidRDefault="00670615" w:rsidP="006A50A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2034AF">
              <w:rPr>
                <w:rFonts w:ascii="Arial" w:hAnsi="Arial" w:cs="Arial"/>
                <w:b/>
              </w:rPr>
              <w:t xml:space="preserve">52. </w:t>
            </w:r>
            <w:r w:rsidRPr="002034AF">
              <w:rPr>
                <w:rFonts w:ascii="Arial" w:eastAsia="Times New Roman" w:hAnsi="Arial" w:cs="Arial"/>
                <w:b/>
                <w:lang w:eastAsia="pl-PL"/>
              </w:rPr>
              <w:t>Tajemnica zaczarowanego zamku</w:t>
            </w:r>
            <w:r w:rsidR="002034AF" w:rsidRPr="002034AF">
              <w:rPr>
                <w:rFonts w:ascii="Arial" w:hAnsi="Arial" w:cs="Arial"/>
                <w:b/>
              </w:rPr>
              <w:t xml:space="preserve"> </w:t>
            </w:r>
          </w:p>
          <w:p w:rsidR="002034AF" w:rsidRPr="006A50AC" w:rsidRDefault="00670615" w:rsidP="006A50AC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034AF">
              <w:rPr>
                <w:rFonts w:ascii="Arial" w:hAnsi="Arial" w:cs="Arial"/>
                <w:b/>
              </w:rPr>
              <w:t xml:space="preserve">53. </w:t>
            </w:r>
            <w:r w:rsidRPr="002034AF">
              <w:rPr>
                <w:rFonts w:ascii="Arial" w:eastAsia="Times New Roman" w:hAnsi="Arial" w:cs="Arial"/>
                <w:b/>
                <w:lang w:eastAsia="pl-PL"/>
              </w:rPr>
              <w:t xml:space="preserve">Księżniczka </w:t>
            </w:r>
            <w:r w:rsidR="006A50A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2034AF">
              <w:rPr>
                <w:rFonts w:ascii="Arial" w:eastAsia="Times New Roman" w:hAnsi="Arial" w:cs="Arial"/>
                <w:b/>
                <w:lang w:eastAsia="pl-PL"/>
              </w:rPr>
              <w:t xml:space="preserve">na ziarnku grochu </w:t>
            </w:r>
          </w:p>
          <w:p w:rsidR="002034AF" w:rsidRPr="002034AF" w:rsidRDefault="00670615" w:rsidP="006A50A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2034AF">
              <w:rPr>
                <w:rFonts w:ascii="Arial" w:hAnsi="Arial" w:cs="Arial"/>
                <w:b/>
              </w:rPr>
              <w:t xml:space="preserve">54. </w:t>
            </w:r>
            <w:r w:rsidRPr="002034AF">
              <w:rPr>
                <w:rFonts w:ascii="Arial" w:eastAsia="Times New Roman" w:hAnsi="Arial" w:cs="Arial"/>
                <w:b/>
                <w:lang w:eastAsia="pl-PL"/>
              </w:rPr>
              <w:t>Kolorowe parasole</w:t>
            </w:r>
            <w:r w:rsidR="002034AF" w:rsidRPr="002034AF">
              <w:rPr>
                <w:rFonts w:ascii="Arial" w:hAnsi="Arial" w:cs="Arial"/>
                <w:b/>
              </w:rPr>
              <w:t xml:space="preserve"> </w:t>
            </w:r>
          </w:p>
          <w:p w:rsidR="0028576F" w:rsidRPr="00C911D0" w:rsidRDefault="00670615" w:rsidP="006A50A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34AF">
              <w:rPr>
                <w:rFonts w:ascii="Arial" w:hAnsi="Arial" w:cs="Arial"/>
                <w:b/>
              </w:rPr>
              <w:t xml:space="preserve">55. </w:t>
            </w:r>
            <w:r w:rsidRPr="002034AF">
              <w:rPr>
                <w:rFonts w:ascii="Arial" w:eastAsia="Times New Roman" w:hAnsi="Arial" w:cs="Arial"/>
                <w:b/>
                <w:lang w:eastAsia="pl-PL"/>
              </w:rPr>
              <w:t>W świecie fantazji</w:t>
            </w:r>
          </w:p>
        </w:tc>
        <w:tc>
          <w:tcPr>
            <w:tcW w:w="5559" w:type="dxa"/>
          </w:tcPr>
          <w:p w:rsidR="003D63E7" w:rsidRDefault="003D63E7" w:rsidP="006A50A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:rsidR="00A86B37" w:rsidRPr="00E87312" w:rsidRDefault="00E33A08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hAnsi="Arial" w:cs="Arial"/>
              </w:rPr>
              <w:t xml:space="preserve">- </w:t>
            </w:r>
            <w:r w:rsidR="00A86B37" w:rsidRPr="00E87312">
              <w:rPr>
                <w:rFonts w:ascii="Arial" w:hAnsi="Arial" w:cs="Arial"/>
              </w:rPr>
              <w:t>słucha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baśni H. Ch. Andersena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 xml:space="preserve"> „</w:t>
            </w:r>
            <w:r w:rsidR="00A86B37" w:rsidRPr="00E87312">
              <w:rPr>
                <w:rFonts w:ascii="Arial" w:eastAsia="Times New Roman" w:hAnsi="Arial" w:cs="Arial"/>
                <w:iCs/>
                <w:lang w:eastAsia="pl-PL"/>
              </w:rPr>
              <w:t>Księżniczka na ziarnku grochu”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87312">
              <w:rPr>
                <w:rFonts w:ascii="Arial" w:eastAsia="Times New Roman" w:hAnsi="Arial" w:cs="Arial"/>
                <w:lang w:eastAsia="pl-PL"/>
              </w:rPr>
              <w:t>oraz tekstu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 xml:space="preserve"> opowiadania</w:t>
            </w:r>
            <w:r w:rsidR="00CC6EA4">
              <w:rPr>
                <w:rFonts w:ascii="Arial" w:eastAsia="Times New Roman" w:hAnsi="Arial" w:cs="Arial"/>
                <w:lang w:eastAsia="pl-PL"/>
              </w:rPr>
              <w:t xml:space="preserve"> czytanych przez nauczyciela</w:t>
            </w:r>
          </w:p>
          <w:p w:rsidR="00A86B37" w:rsidRDefault="00E33A08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wypowiada się na temat: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 xml:space="preserve"> ilustracj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i </w:t>
            </w:r>
            <w:r w:rsidR="006A50AC">
              <w:rPr>
                <w:rFonts w:ascii="Arial" w:eastAsia="Times New Roman" w:hAnsi="Arial" w:cs="Arial"/>
                <w:lang w:eastAsia="pl-PL"/>
              </w:rPr>
              <w:t xml:space="preserve">do 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omawianego tekstu; </w:t>
            </w:r>
            <w:r w:rsidR="00A178D6" w:rsidRPr="006A50AC">
              <w:rPr>
                <w:rFonts w:ascii="Arial" w:eastAsia="Times New Roman" w:hAnsi="Arial" w:cs="Arial"/>
                <w:lang w:eastAsia="pl-PL"/>
              </w:rPr>
              <w:t xml:space="preserve">tajemnicy 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>boh</w:t>
            </w:r>
            <w:r w:rsidRPr="00E87312">
              <w:rPr>
                <w:rFonts w:ascii="Arial" w:eastAsia="Times New Roman" w:hAnsi="Arial" w:cs="Arial"/>
                <w:lang w:eastAsia="pl-PL"/>
              </w:rPr>
              <w:t>atera fantastycznego opowiadania; poczucia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 xml:space="preserve"> bezpieczeństwa w obecności drugiej o</w:t>
            </w:r>
            <w:r w:rsidRPr="00E87312">
              <w:rPr>
                <w:rFonts w:ascii="Arial" w:eastAsia="Times New Roman" w:hAnsi="Arial" w:cs="Arial"/>
                <w:lang w:eastAsia="pl-PL"/>
              </w:rPr>
              <w:t>soby i wskazuje sytuacje z nimi związane</w:t>
            </w:r>
          </w:p>
          <w:p w:rsidR="00E87312" w:rsidRP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86B37" w:rsidRPr="00E87312" w:rsidRDefault="00E33A08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wskazuje wydarzenia realne i fantastyczne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 xml:space="preserve"> w </w:t>
            </w:r>
            <w:r w:rsidRPr="00E87312">
              <w:rPr>
                <w:rFonts w:ascii="Arial" w:eastAsia="Times New Roman" w:hAnsi="Arial" w:cs="Arial"/>
                <w:lang w:eastAsia="pl-PL"/>
              </w:rPr>
              <w:t>omawianym tekście</w:t>
            </w:r>
          </w:p>
          <w:p w:rsidR="00A86B37" w:rsidRPr="00E87312" w:rsidRDefault="00E33A08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 xml:space="preserve">- opowiada </w:t>
            </w:r>
            <w:r w:rsidR="00CC6EA4">
              <w:rPr>
                <w:rFonts w:ascii="Arial" w:eastAsia="Times New Roman" w:hAnsi="Arial" w:cs="Arial"/>
                <w:lang w:eastAsia="pl-PL"/>
              </w:rPr>
              <w:t>prostymi zdaniami</w:t>
            </w:r>
            <w:r w:rsidR="006A50AC">
              <w:rPr>
                <w:rFonts w:ascii="Arial" w:eastAsia="Times New Roman" w:hAnsi="Arial" w:cs="Arial"/>
                <w:lang w:eastAsia="pl-PL"/>
              </w:rPr>
              <w:t xml:space="preserve"> o</w:t>
            </w:r>
            <w:r w:rsidR="00CC6EA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87312">
              <w:rPr>
                <w:rFonts w:ascii="Arial" w:eastAsia="Times New Roman" w:hAnsi="Arial" w:cs="Arial"/>
                <w:lang w:eastAsia="pl-PL"/>
              </w:rPr>
              <w:t>wydarzenia</w:t>
            </w:r>
            <w:r w:rsidR="006A50AC">
              <w:rPr>
                <w:rFonts w:ascii="Arial" w:eastAsia="Times New Roman" w:hAnsi="Arial" w:cs="Arial"/>
                <w:lang w:eastAsia="pl-PL"/>
              </w:rPr>
              <w:t>ch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opisan</w:t>
            </w:r>
            <w:r w:rsidR="006A50AC">
              <w:rPr>
                <w:rFonts w:ascii="Arial" w:eastAsia="Times New Roman" w:hAnsi="Arial" w:cs="Arial"/>
                <w:lang w:eastAsia="pl-PL"/>
              </w:rPr>
              <w:t>ych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w baśni</w:t>
            </w:r>
          </w:p>
          <w:p w:rsidR="00A86B37" w:rsidRPr="00E87312" w:rsidRDefault="00E33A08" w:rsidP="0013273E">
            <w:pPr>
              <w:spacing w:after="0" w:line="360" w:lineRule="auto"/>
              <w:rPr>
                <w:rFonts w:ascii="Arial" w:eastAsia="Times New Roman" w:hAnsi="Arial" w:cs="Arial"/>
                <w:iCs/>
                <w:lang w:eastAsia="pl-PL"/>
              </w:rPr>
            </w:pPr>
            <w:r w:rsidRPr="00E87312">
              <w:rPr>
                <w:rFonts w:ascii="Arial" w:eastAsia="Times New Roman" w:hAnsi="Arial" w:cs="Arial"/>
                <w:iCs/>
                <w:lang w:eastAsia="pl-PL"/>
              </w:rPr>
              <w:t>- udziela</w:t>
            </w:r>
            <w:r w:rsidR="00A86B37" w:rsidRPr="00E87312">
              <w:rPr>
                <w:rFonts w:ascii="Arial" w:eastAsia="Times New Roman" w:hAnsi="Arial" w:cs="Arial"/>
                <w:iCs/>
                <w:lang w:eastAsia="pl-PL"/>
              </w:rPr>
              <w:t xml:space="preserve"> </w:t>
            </w:r>
            <w:r w:rsidR="00E87312">
              <w:rPr>
                <w:rFonts w:ascii="Arial" w:eastAsia="Times New Roman" w:hAnsi="Arial" w:cs="Arial"/>
                <w:iCs/>
                <w:lang w:eastAsia="pl-PL"/>
              </w:rPr>
              <w:t xml:space="preserve">krótkiej </w:t>
            </w:r>
            <w:r w:rsidR="00A86B37" w:rsidRPr="00E87312">
              <w:rPr>
                <w:rFonts w:ascii="Arial" w:eastAsia="Times New Roman" w:hAnsi="Arial" w:cs="Arial"/>
                <w:iCs/>
                <w:lang w:eastAsia="pl-PL"/>
              </w:rPr>
              <w:t>odpowiedzi na pyta</w:t>
            </w:r>
            <w:r w:rsidR="00E87312">
              <w:rPr>
                <w:rFonts w:ascii="Arial" w:eastAsia="Times New Roman" w:hAnsi="Arial" w:cs="Arial"/>
                <w:iCs/>
                <w:lang w:eastAsia="pl-PL"/>
              </w:rPr>
              <w:t>nia do tekstu i ilust</w:t>
            </w:r>
            <w:r w:rsidRPr="00E87312">
              <w:rPr>
                <w:rFonts w:ascii="Arial" w:eastAsia="Times New Roman" w:hAnsi="Arial" w:cs="Arial"/>
                <w:iCs/>
                <w:lang w:eastAsia="pl-PL"/>
              </w:rPr>
              <w:t>r</w:t>
            </w:r>
            <w:r w:rsidR="00E87312">
              <w:rPr>
                <w:rFonts w:ascii="Arial" w:eastAsia="Times New Roman" w:hAnsi="Arial" w:cs="Arial"/>
                <w:iCs/>
                <w:lang w:eastAsia="pl-PL"/>
              </w:rPr>
              <w:t>a</w:t>
            </w:r>
            <w:r w:rsidRPr="00E87312">
              <w:rPr>
                <w:rFonts w:ascii="Arial" w:eastAsia="Times New Roman" w:hAnsi="Arial" w:cs="Arial"/>
                <w:iCs/>
                <w:lang w:eastAsia="pl-PL"/>
              </w:rPr>
              <w:t>cji</w:t>
            </w:r>
          </w:p>
          <w:p w:rsidR="00A86B37" w:rsidRPr="00E87312" w:rsidRDefault="00E33A08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określa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 xml:space="preserve"> cech</w:t>
            </w:r>
            <w:r w:rsidRPr="00E87312">
              <w:rPr>
                <w:rFonts w:ascii="Arial" w:eastAsia="Times New Roman" w:hAnsi="Arial" w:cs="Arial"/>
                <w:lang w:eastAsia="pl-PL"/>
              </w:rPr>
              <w:t>y królowej i księżniczki i uzasadnia swoją opinię</w:t>
            </w:r>
          </w:p>
          <w:p w:rsidR="00A86B37" w:rsidRPr="00E87312" w:rsidRDefault="00E33A08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E87312">
              <w:rPr>
                <w:rFonts w:ascii="Arial" w:eastAsia="Times New Roman" w:hAnsi="Arial" w:cs="Arial"/>
                <w:lang w:eastAsia="pl-PL"/>
              </w:rPr>
              <w:t xml:space="preserve">z pomocą 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prowadzi dialog </w:t>
            </w:r>
            <w:r w:rsidR="0013273E">
              <w:rPr>
                <w:rFonts w:ascii="Arial" w:eastAsia="Times New Roman" w:hAnsi="Arial" w:cs="Arial"/>
                <w:lang w:eastAsia="pl-PL"/>
              </w:rPr>
              <w:t>na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podany temat</w:t>
            </w:r>
          </w:p>
          <w:p w:rsidR="0013273E" w:rsidRDefault="0013273E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E33A08" w:rsidRPr="00E87312" w:rsidRDefault="00E33A08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wykonuje ć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>wiczenia doskonalące analizę i syntezę głosk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ową i sylabową </w:t>
            </w:r>
            <w:r w:rsidR="00387B8D">
              <w:rPr>
                <w:rFonts w:ascii="Arial" w:eastAsia="Times New Roman" w:hAnsi="Arial" w:cs="Arial"/>
                <w:lang w:eastAsia="pl-PL"/>
              </w:rPr>
              <w:t xml:space="preserve">prostych 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wyrazów </w:t>
            </w:r>
          </w:p>
          <w:p w:rsidR="00E33A08" w:rsidRPr="00E87312" w:rsidRDefault="00CC6EA4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- rozpoznaje i nazywa</w:t>
            </w:r>
            <w:r w:rsidR="00E33A08" w:rsidRPr="00E87312">
              <w:rPr>
                <w:rFonts w:ascii="Arial" w:eastAsia="Times New Roman" w:hAnsi="Arial" w:cs="Arial"/>
                <w:lang w:eastAsia="pl-PL"/>
              </w:rPr>
              <w:t xml:space="preserve"> litery </w:t>
            </w:r>
            <w:r w:rsidR="00E33A08" w:rsidRPr="00E87312">
              <w:rPr>
                <w:rFonts w:ascii="Arial" w:eastAsia="Times New Roman" w:hAnsi="Arial" w:cs="Arial"/>
                <w:i/>
                <w:lang w:eastAsia="pl-PL"/>
              </w:rPr>
              <w:t>ó</w:t>
            </w:r>
            <w:r w:rsidR="00E33A08" w:rsidRPr="00E87312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E33A08" w:rsidRPr="00E87312">
              <w:rPr>
                <w:rFonts w:ascii="Arial" w:eastAsia="Times New Roman" w:hAnsi="Arial" w:cs="Arial"/>
                <w:i/>
                <w:lang w:eastAsia="pl-PL"/>
              </w:rPr>
              <w:t>Ó, z,</w:t>
            </w:r>
            <w:r w:rsidR="00E33A08" w:rsidRPr="00E87312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Z,</w:t>
            </w:r>
            <w:r w:rsidR="00E33A08" w:rsidRPr="00E87312">
              <w:rPr>
                <w:rFonts w:ascii="Arial" w:eastAsia="Times New Roman" w:hAnsi="Arial" w:cs="Arial"/>
                <w:iCs/>
                <w:lang w:eastAsia="pl-PL"/>
              </w:rPr>
              <w:t xml:space="preserve"> </w:t>
            </w:r>
            <w:r w:rsidR="00E33A08" w:rsidRPr="00E87312">
              <w:rPr>
                <w:rFonts w:ascii="Arial" w:eastAsia="Times New Roman" w:hAnsi="Arial" w:cs="Arial"/>
                <w:i/>
                <w:iCs/>
                <w:lang w:eastAsia="pl-PL"/>
              </w:rPr>
              <w:t>p</w:t>
            </w:r>
            <w:r w:rsidR="00E33A08" w:rsidRPr="00E87312">
              <w:rPr>
                <w:rFonts w:ascii="Arial" w:eastAsia="Times New Roman" w:hAnsi="Arial" w:cs="Arial"/>
                <w:iCs/>
                <w:lang w:eastAsia="pl-PL"/>
              </w:rPr>
              <w:t xml:space="preserve">, </w:t>
            </w:r>
            <w:r w:rsidR="00E33A08" w:rsidRPr="00E87312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P </w:t>
            </w:r>
          </w:p>
          <w:p w:rsidR="00A86B37" w:rsidRPr="00E87312" w:rsidRDefault="00E33A08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i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E87312">
              <w:rPr>
                <w:rFonts w:ascii="Arial" w:eastAsia="Times New Roman" w:hAnsi="Arial" w:cs="Arial"/>
                <w:iCs/>
                <w:lang w:eastAsia="pl-PL"/>
              </w:rPr>
              <w:t>wskazuje miejsce poznanej</w:t>
            </w:r>
            <w:r w:rsidR="00A86B37" w:rsidRPr="00E87312">
              <w:rPr>
                <w:rFonts w:ascii="Arial" w:eastAsia="Times New Roman" w:hAnsi="Arial" w:cs="Arial"/>
                <w:iCs/>
                <w:lang w:eastAsia="pl-PL"/>
              </w:rPr>
              <w:t xml:space="preserve"> głoski w wyraza</w:t>
            </w:r>
            <w:r w:rsidRPr="00E87312">
              <w:rPr>
                <w:rFonts w:ascii="Arial" w:eastAsia="Times New Roman" w:hAnsi="Arial" w:cs="Arial"/>
                <w:iCs/>
                <w:lang w:eastAsia="pl-PL"/>
              </w:rPr>
              <w:t>ch</w:t>
            </w:r>
          </w:p>
          <w:p w:rsidR="00A86B37" w:rsidRPr="00E87312" w:rsidRDefault="00E33A08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i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wykonuje proponowane ć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>wiczenia ortofoniczne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E33A08" w:rsidRDefault="00E33A08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głośno czyta teksty z nowo poznaną literą</w:t>
            </w:r>
          </w:p>
          <w:p w:rsidR="00027336" w:rsidRPr="00E87312" w:rsidRDefault="00027336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dzieli zdania na wyrazy, wyrazy na sylaby, sylab na litery</w:t>
            </w:r>
          </w:p>
          <w:p w:rsidR="00E33A08" w:rsidRPr="005B53F4" w:rsidRDefault="00E33A08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strike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 xml:space="preserve"> - </w:t>
            </w:r>
            <w:r w:rsidRPr="0013273E">
              <w:rPr>
                <w:rFonts w:ascii="Arial" w:eastAsia="Times New Roman" w:hAnsi="Arial" w:cs="Arial"/>
                <w:lang w:eastAsia="pl-PL"/>
              </w:rPr>
              <w:t xml:space="preserve">czyta </w:t>
            </w:r>
            <w:r w:rsidR="005B53F4" w:rsidRPr="0013273E">
              <w:rPr>
                <w:rFonts w:ascii="Arial" w:eastAsia="Times New Roman" w:hAnsi="Arial" w:cs="Arial"/>
                <w:lang w:eastAsia="pl-PL"/>
              </w:rPr>
              <w:t xml:space="preserve">ze zrozumieniem </w:t>
            </w:r>
            <w:r w:rsidRPr="0013273E">
              <w:rPr>
                <w:rFonts w:ascii="Arial" w:eastAsia="Times New Roman" w:hAnsi="Arial" w:cs="Arial"/>
                <w:lang w:eastAsia="pl-PL"/>
              </w:rPr>
              <w:t xml:space="preserve">tekst </w:t>
            </w:r>
            <w:r w:rsidRPr="00E87312">
              <w:rPr>
                <w:rFonts w:ascii="Arial" w:eastAsia="Times New Roman" w:hAnsi="Arial" w:cs="Arial"/>
                <w:lang w:eastAsia="pl-PL"/>
              </w:rPr>
              <w:t>z podziałem na role</w:t>
            </w:r>
          </w:p>
          <w:p w:rsidR="00E33A08" w:rsidRDefault="00E33A08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wykonuje ć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>wiczenia w rozpoznawaniu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i różnicowaniu poznanych liter</w:t>
            </w:r>
          </w:p>
          <w:p w:rsidR="00CC6EA4" w:rsidRPr="00E87312" w:rsidRDefault="00CC6EA4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pisze litery </w:t>
            </w:r>
            <w:r w:rsidRPr="00E87312">
              <w:rPr>
                <w:rFonts w:ascii="Arial" w:eastAsia="Times New Roman" w:hAnsi="Arial" w:cs="Arial"/>
                <w:i/>
                <w:lang w:eastAsia="pl-PL"/>
              </w:rPr>
              <w:t>ó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E87312">
              <w:rPr>
                <w:rFonts w:ascii="Arial" w:eastAsia="Times New Roman" w:hAnsi="Arial" w:cs="Arial"/>
                <w:i/>
                <w:lang w:eastAsia="pl-PL"/>
              </w:rPr>
              <w:t>Ó, z,</w:t>
            </w:r>
            <w:r w:rsidRPr="00E87312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Z,</w:t>
            </w:r>
            <w:r w:rsidRPr="00E87312">
              <w:rPr>
                <w:rFonts w:ascii="Arial" w:eastAsia="Times New Roman" w:hAnsi="Arial" w:cs="Arial"/>
                <w:iCs/>
                <w:lang w:eastAsia="pl-PL"/>
              </w:rPr>
              <w:t xml:space="preserve"> </w:t>
            </w:r>
            <w:r w:rsidRPr="00E87312">
              <w:rPr>
                <w:rFonts w:ascii="Arial" w:eastAsia="Times New Roman" w:hAnsi="Arial" w:cs="Arial"/>
                <w:i/>
                <w:iCs/>
                <w:lang w:eastAsia="pl-PL"/>
              </w:rPr>
              <w:t>p</w:t>
            </w:r>
            <w:r w:rsidRPr="00E87312">
              <w:rPr>
                <w:rFonts w:ascii="Arial" w:eastAsia="Times New Roman" w:hAnsi="Arial" w:cs="Arial"/>
                <w:iCs/>
                <w:lang w:eastAsia="pl-PL"/>
              </w:rPr>
              <w:t xml:space="preserve">, </w:t>
            </w:r>
            <w:r w:rsidRPr="00E87312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P </w:t>
            </w:r>
            <w:r w:rsidRPr="00E87312">
              <w:rPr>
                <w:rFonts w:ascii="Arial" w:eastAsia="Times New Roman" w:hAnsi="Arial" w:cs="Arial"/>
                <w:iCs/>
                <w:lang w:eastAsia="pl-PL"/>
              </w:rPr>
              <w:t>w izolacji, w sylabach i w wyrazach</w:t>
            </w:r>
            <w:r>
              <w:rPr>
                <w:rFonts w:ascii="Arial" w:eastAsia="Times New Roman" w:hAnsi="Arial" w:cs="Arial"/>
                <w:iCs/>
                <w:lang w:eastAsia="pl-PL"/>
              </w:rPr>
              <w:t xml:space="preserve"> w liniaturze</w:t>
            </w:r>
          </w:p>
          <w:p w:rsidR="00E33A08" w:rsidRPr="00E87312" w:rsidRDefault="00E33A08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przepisuje wskazane zdania</w:t>
            </w:r>
          </w:p>
          <w:p w:rsidR="00A86B37" w:rsidRPr="00E87312" w:rsidRDefault="00E33A08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 xml:space="preserve">- tworzy wyrazy z </w:t>
            </w:r>
            <w:r w:rsidR="00027336" w:rsidRPr="00E87312">
              <w:rPr>
                <w:rFonts w:ascii="Arial" w:eastAsia="Times New Roman" w:hAnsi="Arial" w:cs="Arial"/>
                <w:lang w:eastAsia="pl-PL"/>
              </w:rPr>
              <w:t xml:space="preserve">liter i </w:t>
            </w:r>
            <w:r w:rsidRPr="00E87312">
              <w:rPr>
                <w:rFonts w:ascii="Arial" w:eastAsia="Times New Roman" w:hAnsi="Arial" w:cs="Arial"/>
                <w:lang w:eastAsia="pl-PL"/>
              </w:rPr>
              <w:t>sylab</w:t>
            </w:r>
            <w:r w:rsidR="00027336" w:rsidRPr="00E8731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3273E">
              <w:rPr>
                <w:rFonts w:ascii="Arial" w:eastAsia="Times New Roman" w:hAnsi="Arial" w:cs="Arial"/>
                <w:lang w:eastAsia="pl-PL"/>
              </w:rPr>
              <w:t>zgodnie z</w:t>
            </w:r>
            <w:r w:rsidR="00027336" w:rsidRPr="00E87312">
              <w:rPr>
                <w:rFonts w:ascii="Arial" w:eastAsia="Times New Roman" w:hAnsi="Arial" w:cs="Arial"/>
                <w:lang w:eastAsia="pl-PL"/>
              </w:rPr>
              <w:t xml:space="preserve"> podan</w:t>
            </w:r>
            <w:r w:rsidR="0013273E">
              <w:rPr>
                <w:rFonts w:ascii="Arial" w:eastAsia="Times New Roman" w:hAnsi="Arial" w:cs="Arial"/>
                <w:lang w:eastAsia="pl-PL"/>
              </w:rPr>
              <w:t>ą</w:t>
            </w:r>
            <w:r w:rsidR="00027336" w:rsidRPr="00E87312">
              <w:rPr>
                <w:rFonts w:ascii="Arial" w:eastAsia="Times New Roman" w:hAnsi="Arial" w:cs="Arial"/>
                <w:lang w:eastAsia="pl-PL"/>
              </w:rPr>
              <w:t xml:space="preserve"> zasad</w:t>
            </w:r>
            <w:r w:rsidR="0013273E">
              <w:rPr>
                <w:rFonts w:ascii="Arial" w:eastAsia="Times New Roman" w:hAnsi="Arial" w:cs="Arial"/>
                <w:lang w:eastAsia="pl-PL"/>
              </w:rPr>
              <w:t>ą</w:t>
            </w:r>
          </w:p>
          <w:p w:rsidR="00A86B37" w:rsidRPr="00E87312" w:rsidRDefault="00E33A08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uzupełnia diagram nową literą</w:t>
            </w:r>
          </w:p>
          <w:p w:rsidR="00A86B37" w:rsidRPr="00E87312" w:rsidRDefault="00E33A08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tworzy wyrazy z podanych liter i je zapisuje</w:t>
            </w:r>
          </w:p>
          <w:p w:rsidR="00A86B37" w:rsidRPr="00E87312" w:rsidRDefault="00E33A08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numeruje ilustracje zgodnie z kolejnością wydarzeń</w:t>
            </w:r>
          </w:p>
          <w:p w:rsidR="00670615" w:rsidRPr="00E87312" w:rsidRDefault="00027336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 xml:space="preserve"> - stosuje wielką literę w imion</w:t>
            </w:r>
            <w:r w:rsidR="0013273E">
              <w:rPr>
                <w:rFonts w:ascii="Arial" w:eastAsia="Times New Roman" w:hAnsi="Arial" w:cs="Arial"/>
                <w:lang w:eastAsia="pl-PL"/>
              </w:rPr>
              <w:t>ach</w:t>
            </w:r>
          </w:p>
          <w:p w:rsidR="00A86B37" w:rsidRPr="00E87312" w:rsidRDefault="00027336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wykonuje ćwiczenia utrwalające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 xml:space="preserve"> pisowni</w:t>
            </w:r>
            <w:r w:rsidR="0013273E">
              <w:rPr>
                <w:rFonts w:ascii="Arial" w:eastAsia="Times New Roman" w:hAnsi="Arial" w:cs="Arial"/>
                <w:lang w:eastAsia="pl-PL"/>
              </w:rPr>
              <w:t>ę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 xml:space="preserve"> wyrazów z </w:t>
            </w:r>
            <w:r w:rsidR="00A86B37" w:rsidRPr="00E87312">
              <w:rPr>
                <w:rFonts w:ascii="Arial" w:eastAsia="Times New Roman" w:hAnsi="Arial" w:cs="Arial"/>
                <w:i/>
                <w:lang w:eastAsia="pl-PL"/>
              </w:rPr>
              <w:t>ó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i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 xml:space="preserve"> w różnicowaniu liter </w:t>
            </w:r>
            <w:r w:rsidR="00A86B37" w:rsidRPr="00E87312">
              <w:rPr>
                <w:rFonts w:ascii="Arial" w:eastAsia="Times New Roman" w:hAnsi="Arial" w:cs="Arial"/>
                <w:i/>
                <w:lang w:eastAsia="pl-PL"/>
              </w:rPr>
              <w:t>p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A86B37" w:rsidRPr="00E87312">
              <w:rPr>
                <w:rFonts w:ascii="Arial" w:eastAsia="Times New Roman" w:hAnsi="Arial" w:cs="Arial"/>
                <w:i/>
                <w:lang w:eastAsia="pl-PL"/>
              </w:rPr>
              <w:t>b</w:t>
            </w:r>
            <w:r w:rsidR="00A86B37" w:rsidRPr="00E87312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A86B37" w:rsidRPr="00E87312">
              <w:rPr>
                <w:rFonts w:ascii="Arial" w:eastAsia="Times New Roman" w:hAnsi="Arial" w:cs="Arial"/>
                <w:i/>
                <w:lang w:eastAsia="pl-PL"/>
              </w:rPr>
              <w:t>d</w:t>
            </w:r>
          </w:p>
          <w:p w:rsidR="0013273E" w:rsidRDefault="00027336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hAnsi="Arial" w:cs="Arial"/>
              </w:rPr>
              <w:t xml:space="preserve">- </w:t>
            </w:r>
            <w:r w:rsidR="0057006E" w:rsidRPr="00E87312">
              <w:rPr>
                <w:rFonts w:ascii="Arial" w:eastAsia="Times New Roman" w:hAnsi="Arial" w:cs="Arial"/>
                <w:lang w:eastAsia="pl-PL"/>
              </w:rPr>
              <w:t>r</w:t>
            </w:r>
            <w:r w:rsidRPr="00E87312">
              <w:rPr>
                <w:rFonts w:ascii="Arial" w:eastAsia="Times New Roman" w:hAnsi="Arial" w:cs="Arial"/>
                <w:lang w:eastAsia="pl-PL"/>
              </w:rPr>
              <w:t>ozwiązuje zagad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>k</w:t>
            </w:r>
            <w:r w:rsidRPr="00E87312">
              <w:rPr>
                <w:rFonts w:ascii="Arial" w:eastAsia="Times New Roman" w:hAnsi="Arial" w:cs="Arial"/>
                <w:lang w:eastAsia="pl-PL"/>
              </w:rPr>
              <w:t>i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 xml:space="preserve"> do 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podanego 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 xml:space="preserve">hasła </w:t>
            </w:r>
          </w:p>
          <w:p w:rsidR="00670615" w:rsidRPr="00E87312" w:rsidRDefault="00E36F82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36F82">
              <w:rPr>
                <w:rFonts w:ascii="Arial" w:hAnsi="Arial" w:cs="Arial"/>
                <w:noProof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smo odręczne 18" o:spid="_x0000_s1026" type="#_x0000_t75" style="position:absolute;left:0;text-align:left;margin-left:14.05pt;margin-top:18.2pt;width:4.8pt;height:4.8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">
                  <v:imagedata r:id="rId8" o:title=""/>
                </v:shape>
              </w:pict>
            </w:r>
            <w:r w:rsidRPr="00E36F82">
              <w:rPr>
                <w:rFonts w:ascii="Arial" w:hAnsi="Arial" w:cs="Arial"/>
                <w:noProof/>
                <w:lang w:eastAsia="pl-PL"/>
              </w:rPr>
              <w:pict>
                <v:shape id="Pismo odręczne 15" o:spid="_x0000_s1027" type="#_x0000_t75" style="position:absolute;left:0;text-align:left;margin-left:47.3pt;margin-top:159.45pt;width:4.8pt;height:8.2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">
                  <v:imagedata r:id="rId9" o:title=""/>
                </v:shape>
              </w:pict>
            </w:r>
            <w:r w:rsidR="0013273E">
              <w:rPr>
                <w:rFonts w:ascii="Arial" w:eastAsia="Times New Roman" w:hAnsi="Arial" w:cs="Arial"/>
                <w:lang w:eastAsia="pl-PL"/>
              </w:rPr>
              <w:t>- przelicza elementy zbioru w zakresie 9</w:t>
            </w:r>
          </w:p>
          <w:p w:rsidR="00877ED5" w:rsidRPr="00E87312" w:rsidRDefault="00877ED5" w:rsidP="006A50AC">
            <w:pPr>
              <w:spacing w:after="0" w:line="360" w:lineRule="auto"/>
              <w:rPr>
                <w:rFonts w:ascii="Arial" w:eastAsia="Calibri" w:hAnsi="Arial" w:cs="Arial"/>
                <w:bCs/>
              </w:rPr>
            </w:pPr>
            <w:r w:rsidRPr="00E87312">
              <w:rPr>
                <w:rFonts w:ascii="Arial" w:eastAsia="Calibri" w:hAnsi="Arial" w:cs="Arial"/>
              </w:rPr>
              <w:t>- rozpoznaje, nazywa</w:t>
            </w:r>
            <w:r w:rsidR="00670615" w:rsidRPr="00E87312">
              <w:rPr>
                <w:rFonts w:ascii="Arial" w:eastAsia="Calibri" w:hAnsi="Arial" w:cs="Arial"/>
              </w:rPr>
              <w:t xml:space="preserve"> i </w:t>
            </w:r>
            <w:r w:rsidRPr="00E87312">
              <w:rPr>
                <w:rFonts w:ascii="Arial" w:eastAsia="Calibri" w:hAnsi="Arial" w:cs="Arial"/>
                <w:bCs/>
              </w:rPr>
              <w:t>pisze cyfrę 9</w:t>
            </w:r>
          </w:p>
          <w:p w:rsidR="00877ED5" w:rsidRPr="00E87312" w:rsidRDefault="00877ED5" w:rsidP="006A50AC">
            <w:pPr>
              <w:spacing w:after="0" w:line="360" w:lineRule="auto"/>
              <w:rPr>
                <w:rFonts w:ascii="Arial" w:eastAsia="Calibri" w:hAnsi="Arial" w:cs="Arial"/>
                <w:bCs/>
              </w:rPr>
            </w:pPr>
            <w:r w:rsidRPr="00E87312">
              <w:rPr>
                <w:rFonts w:ascii="Arial" w:eastAsia="Calibri" w:hAnsi="Arial" w:cs="Arial"/>
                <w:bCs/>
              </w:rPr>
              <w:t xml:space="preserve">- rozkłada liczbę 9 na składniki </w:t>
            </w:r>
            <w:r w:rsidRPr="00E87312">
              <w:rPr>
                <w:rFonts w:ascii="Arial" w:hAnsi="Arial" w:cs="Arial"/>
              </w:rPr>
              <w:t>i dopełnia liczby do 9</w:t>
            </w:r>
          </w:p>
          <w:p w:rsidR="00877ED5" w:rsidRPr="00E87312" w:rsidRDefault="00877ED5" w:rsidP="006A50AC">
            <w:pPr>
              <w:spacing w:after="0" w:line="360" w:lineRule="auto"/>
              <w:rPr>
                <w:rFonts w:ascii="Arial" w:hAnsi="Arial" w:cs="Arial"/>
              </w:rPr>
            </w:pPr>
            <w:r w:rsidRPr="00E87312">
              <w:rPr>
                <w:rFonts w:ascii="Arial" w:hAnsi="Arial" w:cs="Arial"/>
              </w:rPr>
              <w:t>- wyszukuje</w:t>
            </w:r>
            <w:r w:rsidR="00670615" w:rsidRPr="00E87312">
              <w:rPr>
                <w:rFonts w:ascii="Arial" w:hAnsi="Arial" w:cs="Arial"/>
              </w:rPr>
              <w:t xml:space="preserve"> liczb</w:t>
            </w:r>
            <w:r w:rsidRPr="00E87312">
              <w:rPr>
                <w:rFonts w:ascii="Arial" w:hAnsi="Arial" w:cs="Arial"/>
              </w:rPr>
              <w:t>y spełniające podane warunki</w:t>
            </w:r>
          </w:p>
          <w:p w:rsidR="00877ED5" w:rsidRPr="00E87312" w:rsidRDefault="00877ED5" w:rsidP="006A50AC">
            <w:pPr>
              <w:spacing w:after="0" w:line="360" w:lineRule="auto"/>
              <w:rPr>
                <w:rFonts w:ascii="Arial" w:hAnsi="Arial" w:cs="Arial"/>
              </w:rPr>
            </w:pPr>
            <w:r w:rsidRPr="00E87312">
              <w:rPr>
                <w:rFonts w:ascii="Arial" w:hAnsi="Arial" w:cs="Arial"/>
              </w:rPr>
              <w:t xml:space="preserve">- uczestniczy w </w:t>
            </w:r>
            <w:r w:rsidRPr="0013273E">
              <w:rPr>
                <w:rFonts w:ascii="Arial" w:hAnsi="Arial" w:cs="Arial"/>
              </w:rPr>
              <w:t>zabaw</w:t>
            </w:r>
            <w:r w:rsidR="005B53F4" w:rsidRPr="0013273E">
              <w:rPr>
                <w:rFonts w:ascii="Arial" w:hAnsi="Arial" w:cs="Arial"/>
              </w:rPr>
              <w:t>ie</w:t>
            </w:r>
            <w:r w:rsidRPr="0013273E">
              <w:rPr>
                <w:rFonts w:ascii="Arial" w:hAnsi="Arial" w:cs="Arial"/>
              </w:rPr>
              <w:t xml:space="preserve"> </w:t>
            </w:r>
            <w:r w:rsidRPr="00E87312">
              <w:rPr>
                <w:rFonts w:ascii="Arial" w:hAnsi="Arial" w:cs="Arial"/>
              </w:rPr>
              <w:t>w sklep</w:t>
            </w:r>
            <w:r w:rsidR="0013273E">
              <w:rPr>
                <w:rFonts w:ascii="Arial" w:hAnsi="Arial" w:cs="Arial"/>
              </w:rPr>
              <w:t>,</w:t>
            </w:r>
            <w:r w:rsidRPr="00E87312">
              <w:rPr>
                <w:rFonts w:ascii="Arial" w:hAnsi="Arial" w:cs="Arial"/>
              </w:rPr>
              <w:t xml:space="preserve"> wykonując </w:t>
            </w:r>
            <w:r w:rsidR="00670615" w:rsidRPr="00E87312">
              <w:rPr>
                <w:rFonts w:ascii="Arial" w:hAnsi="Arial" w:cs="Arial"/>
              </w:rPr>
              <w:t xml:space="preserve">obliczenia </w:t>
            </w:r>
            <w:r w:rsidRPr="00E87312">
              <w:rPr>
                <w:rFonts w:ascii="Arial" w:hAnsi="Arial" w:cs="Arial"/>
              </w:rPr>
              <w:t>pieniężne w zakresie 9</w:t>
            </w:r>
          </w:p>
          <w:p w:rsidR="00670615" w:rsidRPr="00E87312" w:rsidRDefault="00877ED5" w:rsidP="006A50AC">
            <w:pPr>
              <w:spacing w:after="0" w:line="360" w:lineRule="auto"/>
              <w:rPr>
                <w:rFonts w:ascii="Arial" w:hAnsi="Arial" w:cs="Arial"/>
                <w:color w:val="E36C0A" w:themeColor="accent6" w:themeShade="BF"/>
              </w:rPr>
            </w:pPr>
            <w:r w:rsidRPr="00E87312">
              <w:rPr>
                <w:rFonts w:ascii="Arial" w:hAnsi="Arial" w:cs="Arial"/>
              </w:rPr>
              <w:t>- u</w:t>
            </w:r>
            <w:r w:rsidR="00670615" w:rsidRPr="00E87312">
              <w:rPr>
                <w:rFonts w:ascii="Arial" w:hAnsi="Arial" w:cs="Arial"/>
              </w:rPr>
              <w:t>stn</w:t>
            </w:r>
            <w:r w:rsidRPr="00E87312">
              <w:rPr>
                <w:rFonts w:ascii="Arial" w:hAnsi="Arial" w:cs="Arial"/>
              </w:rPr>
              <w:t>ie układa zadania tekstowe</w:t>
            </w:r>
            <w:r w:rsidR="00670615" w:rsidRPr="00E87312">
              <w:rPr>
                <w:rFonts w:ascii="Arial" w:hAnsi="Arial" w:cs="Arial"/>
              </w:rPr>
              <w:t xml:space="preserve"> do przedsta</w:t>
            </w:r>
            <w:r w:rsidRPr="00E87312">
              <w:rPr>
                <w:rFonts w:ascii="Arial" w:hAnsi="Arial" w:cs="Arial"/>
              </w:rPr>
              <w:t xml:space="preserve">wionej </w:t>
            </w:r>
            <w:r w:rsidRPr="00E87312">
              <w:rPr>
                <w:rFonts w:ascii="Arial" w:hAnsi="Arial" w:cs="Arial"/>
              </w:rPr>
              <w:lastRenderedPageBreak/>
              <w:t>sytuacji problemowej</w:t>
            </w:r>
          </w:p>
          <w:p w:rsidR="00877ED5" w:rsidRPr="00E87312" w:rsidRDefault="00877ED5" w:rsidP="006A50AC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E87312">
              <w:rPr>
                <w:rFonts w:ascii="Arial" w:hAnsi="Arial" w:cs="Arial"/>
              </w:rPr>
              <w:t>- f</w:t>
            </w:r>
            <w:r w:rsidRPr="00E87312">
              <w:rPr>
                <w:rFonts w:ascii="Arial" w:eastAsia="Calibri" w:hAnsi="Arial" w:cs="Arial"/>
              </w:rPr>
              <w:t>ormułuje</w:t>
            </w:r>
            <w:r w:rsidR="00670615" w:rsidRPr="00E87312">
              <w:rPr>
                <w:rFonts w:ascii="Arial" w:eastAsia="Calibri" w:hAnsi="Arial" w:cs="Arial"/>
              </w:rPr>
              <w:t xml:space="preserve"> </w:t>
            </w:r>
            <w:r w:rsidRPr="00E87312">
              <w:rPr>
                <w:rFonts w:ascii="Arial" w:eastAsia="Calibri" w:hAnsi="Arial" w:cs="Arial"/>
              </w:rPr>
              <w:t>pytania</w:t>
            </w:r>
            <w:r w:rsidR="00670615" w:rsidRPr="00E87312">
              <w:rPr>
                <w:rFonts w:ascii="Arial" w:eastAsia="Calibri" w:hAnsi="Arial" w:cs="Arial"/>
              </w:rPr>
              <w:t xml:space="preserve"> i </w:t>
            </w:r>
            <w:r w:rsidRPr="00E87312">
              <w:rPr>
                <w:rFonts w:ascii="Arial" w:eastAsia="Calibri" w:hAnsi="Arial" w:cs="Arial"/>
              </w:rPr>
              <w:t>odpowiedzi do wysłuchanej bajki matematycznej</w:t>
            </w:r>
            <w:r w:rsidR="00FD043C" w:rsidRPr="00E87312">
              <w:rPr>
                <w:rFonts w:ascii="Arial" w:eastAsia="Calibri" w:hAnsi="Arial" w:cs="Arial"/>
              </w:rPr>
              <w:t xml:space="preserve"> i układa</w:t>
            </w:r>
            <w:r w:rsidR="00670615" w:rsidRPr="00E87312">
              <w:rPr>
                <w:rFonts w:ascii="Arial" w:eastAsia="Calibri" w:hAnsi="Arial" w:cs="Arial"/>
              </w:rPr>
              <w:t xml:space="preserve"> </w:t>
            </w:r>
            <w:r w:rsidR="00FD043C" w:rsidRPr="00E87312">
              <w:rPr>
                <w:rFonts w:ascii="Arial" w:eastAsia="Calibri" w:hAnsi="Arial" w:cs="Arial"/>
              </w:rPr>
              <w:t xml:space="preserve">formułę matematyczną </w:t>
            </w:r>
          </w:p>
          <w:p w:rsidR="00670615" w:rsidRPr="00E87312" w:rsidRDefault="00877ED5" w:rsidP="006A50AC">
            <w:pPr>
              <w:spacing w:after="0" w:line="360" w:lineRule="auto"/>
              <w:rPr>
                <w:rFonts w:ascii="Arial" w:hAnsi="Arial" w:cs="Arial"/>
              </w:rPr>
            </w:pPr>
            <w:r w:rsidRPr="00E87312">
              <w:rPr>
                <w:rFonts w:ascii="Arial" w:hAnsi="Arial" w:cs="Arial"/>
              </w:rPr>
              <w:t>- zna</w:t>
            </w:r>
            <w:r w:rsidR="00670615" w:rsidRPr="00E87312">
              <w:rPr>
                <w:rFonts w:ascii="Arial" w:hAnsi="Arial" w:cs="Arial"/>
              </w:rPr>
              <w:t xml:space="preserve"> nazw</w:t>
            </w:r>
            <w:r w:rsidRPr="00E87312">
              <w:rPr>
                <w:rFonts w:ascii="Arial" w:hAnsi="Arial" w:cs="Arial"/>
              </w:rPr>
              <w:t>y kolejnych dni tygodnia i</w:t>
            </w:r>
            <w:r w:rsidR="00670615" w:rsidRPr="00E87312">
              <w:rPr>
                <w:rFonts w:ascii="Arial" w:hAnsi="Arial" w:cs="Arial"/>
              </w:rPr>
              <w:t xml:space="preserve"> w</w:t>
            </w:r>
            <w:r w:rsidRPr="00E87312">
              <w:rPr>
                <w:rFonts w:ascii="Arial" w:hAnsi="Arial" w:cs="Arial"/>
              </w:rPr>
              <w:t xml:space="preserve">ykonuje proste obliczenia kalendarzowe </w:t>
            </w:r>
          </w:p>
          <w:p w:rsidR="00FD043C" w:rsidRPr="00E87312" w:rsidRDefault="00FD043C" w:rsidP="006A50AC">
            <w:pPr>
              <w:spacing w:after="0" w:line="360" w:lineRule="auto"/>
              <w:rPr>
                <w:rFonts w:ascii="Arial" w:hAnsi="Arial" w:cs="Arial"/>
              </w:rPr>
            </w:pPr>
            <w:r w:rsidRPr="00E87312">
              <w:rPr>
                <w:rFonts w:ascii="Arial" w:hAnsi="Arial" w:cs="Arial"/>
              </w:rPr>
              <w:t>- rozpoznaje i nazywa</w:t>
            </w:r>
            <w:r w:rsidR="00670615" w:rsidRPr="00E87312">
              <w:rPr>
                <w:rFonts w:ascii="Arial" w:hAnsi="Arial" w:cs="Arial"/>
              </w:rPr>
              <w:t xml:space="preserve"> figur</w:t>
            </w:r>
            <w:r w:rsidRPr="00E87312">
              <w:rPr>
                <w:rFonts w:ascii="Arial" w:hAnsi="Arial" w:cs="Arial"/>
              </w:rPr>
              <w:t>y geometryczne i opisuje ich istotne cechy</w:t>
            </w:r>
          </w:p>
          <w:p w:rsidR="00670615" w:rsidRPr="0013273E" w:rsidRDefault="00FD043C" w:rsidP="006A50AC">
            <w:pPr>
              <w:spacing w:after="0" w:line="360" w:lineRule="auto"/>
              <w:rPr>
                <w:rFonts w:ascii="Arial" w:hAnsi="Arial" w:cs="Arial"/>
              </w:rPr>
            </w:pPr>
            <w:r w:rsidRPr="00E87312">
              <w:rPr>
                <w:rFonts w:ascii="Arial" w:hAnsi="Arial" w:cs="Arial"/>
              </w:rPr>
              <w:t xml:space="preserve">- wykonuje zadania z wykorzystaniem </w:t>
            </w:r>
            <w:r w:rsidRPr="0013273E">
              <w:rPr>
                <w:rFonts w:ascii="Arial" w:hAnsi="Arial" w:cs="Arial"/>
              </w:rPr>
              <w:t>domina geometrycznego</w:t>
            </w:r>
          </w:p>
          <w:p w:rsidR="00FD043C" w:rsidRDefault="00FD043C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hAnsi="Arial" w:cs="Arial"/>
              </w:rPr>
              <w:t>- współpracuje w zespole zgodnie z ustalonymi zasadami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670615" w:rsidRPr="00E87312" w:rsidRDefault="00FD043C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rozpoznaje i nazywa przedstawicieli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 xml:space="preserve"> zwi</w:t>
            </w:r>
            <w:r w:rsidRPr="00E87312">
              <w:rPr>
                <w:rFonts w:ascii="Arial" w:eastAsia="Times New Roman" w:hAnsi="Arial" w:cs="Arial"/>
                <w:lang w:eastAsia="pl-PL"/>
              </w:rPr>
              <w:t>erząt żyjących na całym świecie</w:t>
            </w:r>
          </w:p>
          <w:p w:rsidR="00670615" w:rsidRPr="00E87312" w:rsidRDefault="00FD043C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hAnsi="Arial" w:cs="Arial"/>
              </w:rPr>
              <w:t>- r</w:t>
            </w:r>
            <w:r w:rsidRPr="00E87312">
              <w:rPr>
                <w:rFonts w:ascii="Arial" w:eastAsia="Times New Roman" w:hAnsi="Arial" w:cs="Arial"/>
                <w:lang w:eastAsia="pl-PL"/>
              </w:rPr>
              <w:t>ozróżnia i nazywa wybrane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 xml:space="preserve"> nasion</w:t>
            </w:r>
            <w:r w:rsidRPr="00E87312">
              <w:rPr>
                <w:rFonts w:ascii="Arial" w:eastAsia="Times New Roman" w:hAnsi="Arial" w:cs="Arial"/>
                <w:lang w:eastAsia="pl-PL"/>
              </w:rPr>
              <w:t>a grochu i fasoli</w:t>
            </w:r>
          </w:p>
          <w:p w:rsidR="00670615" w:rsidRPr="00E87312" w:rsidRDefault="00FD043C" w:rsidP="006A50AC">
            <w:pPr>
              <w:pStyle w:val="Akapitzlist1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E87312">
              <w:rPr>
                <w:rFonts w:ascii="Arial" w:hAnsi="Arial" w:cs="Arial"/>
                <w:bCs/>
              </w:rPr>
              <w:t xml:space="preserve">- uczestniczy w prowadzeniu doświadczeń i obserwacji związanych </w:t>
            </w:r>
            <w:r w:rsidR="0013273E">
              <w:rPr>
                <w:rFonts w:ascii="Arial" w:hAnsi="Arial" w:cs="Arial"/>
                <w:bCs/>
              </w:rPr>
              <w:t xml:space="preserve">z </w:t>
            </w:r>
            <w:r w:rsidR="00CC6EA4">
              <w:rPr>
                <w:rFonts w:ascii="Arial" w:hAnsi="Arial" w:cs="Arial"/>
                <w:bCs/>
              </w:rPr>
              <w:t>parowani</w:t>
            </w:r>
            <w:r w:rsidR="0013273E">
              <w:rPr>
                <w:rFonts w:ascii="Arial" w:hAnsi="Arial" w:cs="Arial"/>
                <w:bCs/>
              </w:rPr>
              <w:t>em</w:t>
            </w:r>
            <w:r w:rsidR="00CC6EA4">
              <w:rPr>
                <w:rFonts w:ascii="Arial" w:hAnsi="Arial" w:cs="Arial"/>
                <w:bCs/>
              </w:rPr>
              <w:t xml:space="preserve"> </w:t>
            </w:r>
            <w:r w:rsidR="0013273E">
              <w:rPr>
                <w:rFonts w:ascii="Arial" w:hAnsi="Arial" w:cs="Arial"/>
                <w:bCs/>
              </w:rPr>
              <w:t>i</w:t>
            </w:r>
            <w:r w:rsidRPr="00E87312">
              <w:rPr>
                <w:rFonts w:ascii="Arial" w:hAnsi="Arial" w:cs="Arial"/>
                <w:bCs/>
              </w:rPr>
              <w:t xml:space="preserve"> skraplani</w:t>
            </w:r>
            <w:r w:rsidR="0013273E">
              <w:rPr>
                <w:rFonts w:ascii="Arial" w:hAnsi="Arial" w:cs="Arial"/>
                <w:bCs/>
              </w:rPr>
              <w:t>em</w:t>
            </w:r>
            <w:r w:rsidRPr="00E87312">
              <w:rPr>
                <w:rFonts w:ascii="Arial" w:hAnsi="Arial" w:cs="Arial"/>
                <w:bCs/>
              </w:rPr>
              <w:t xml:space="preserve"> wody</w:t>
            </w:r>
            <w:r w:rsidRPr="00E87312">
              <w:rPr>
                <w:rFonts w:ascii="Arial" w:hAnsi="Arial" w:cs="Arial"/>
              </w:rPr>
              <w:t xml:space="preserve"> </w:t>
            </w:r>
          </w:p>
          <w:p w:rsidR="00670615" w:rsidRPr="00E87312" w:rsidRDefault="00FD043C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40A52">
              <w:rPr>
                <w:rFonts w:ascii="Arial" w:hAnsi="Arial" w:cs="Arial"/>
              </w:rPr>
              <w:t>-</w:t>
            </w:r>
            <w:r w:rsidRPr="00240A52">
              <w:rPr>
                <w:rFonts w:ascii="Arial" w:eastAsia="Times New Roman" w:hAnsi="Arial" w:cs="Arial"/>
                <w:lang w:eastAsia="pl-PL"/>
              </w:rPr>
              <w:t xml:space="preserve"> zna zasady zachowania bezpieczeństwa na drodze podczas deszczowych dni</w:t>
            </w:r>
          </w:p>
          <w:p w:rsidR="00670615" w:rsidRPr="00E87312" w:rsidRDefault="00FD043C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lepi zwierzęta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 xml:space="preserve"> z plasteliny </w:t>
            </w:r>
            <w:r w:rsidR="00981CCF">
              <w:rPr>
                <w:rFonts w:ascii="Arial" w:eastAsia="Times New Roman" w:hAnsi="Arial" w:cs="Arial"/>
                <w:lang w:eastAsia="pl-PL"/>
              </w:rPr>
              <w:t>wg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własnego pomysłu</w:t>
            </w:r>
          </w:p>
          <w:p w:rsidR="00FD043C" w:rsidRPr="00E87312" w:rsidRDefault="00FD043C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hAnsi="Arial" w:cs="Arial"/>
              </w:rPr>
              <w:t>-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87312">
              <w:rPr>
                <w:rFonts w:ascii="Arial" w:eastAsia="Times New Roman" w:hAnsi="Arial" w:cs="Arial"/>
                <w:lang w:eastAsia="pl-PL"/>
              </w:rPr>
              <w:t>wykonuje trójwymiarową pracę plastyczną z papieru</w:t>
            </w:r>
          </w:p>
          <w:p w:rsidR="00670615" w:rsidRPr="00E87312" w:rsidRDefault="00FD043C" w:rsidP="006A50AC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eastAsia="Times New Roman" w:hAnsi="Arial" w:cs="Arial"/>
                <w:lang w:eastAsia="pl-PL"/>
              </w:rPr>
              <w:t>- uczestniczy w planowaniu i realizowaniu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 xml:space="preserve"> własnych projektów w grupie (</w:t>
            </w:r>
            <w:r w:rsidRPr="00E87312">
              <w:rPr>
                <w:rFonts w:ascii="Arial" w:eastAsia="Times New Roman" w:hAnsi="Arial" w:cs="Arial"/>
                <w:lang w:eastAsia="pl-PL"/>
              </w:rPr>
              <w:t>lepienie z plasteliny zagrody)</w:t>
            </w:r>
          </w:p>
          <w:p w:rsidR="00670615" w:rsidRPr="00E87312" w:rsidRDefault="00FD043C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hAnsi="Arial" w:cs="Arial"/>
              </w:rPr>
              <w:t>- p</w:t>
            </w:r>
            <w:r w:rsidRPr="00E87312">
              <w:rPr>
                <w:rFonts w:ascii="Arial" w:eastAsia="Times New Roman" w:hAnsi="Arial" w:cs="Arial"/>
                <w:lang w:eastAsia="pl-PL"/>
              </w:rPr>
              <w:t>lanuje grupową pracę</w:t>
            </w:r>
            <w:r w:rsidR="00F655D5">
              <w:rPr>
                <w:rFonts w:ascii="Arial" w:eastAsia="Times New Roman" w:hAnsi="Arial" w:cs="Arial"/>
                <w:lang w:eastAsia="pl-PL"/>
              </w:rPr>
              <w:t>: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przebierani</w:t>
            </w:r>
            <w:r w:rsidR="00F655D5">
              <w:rPr>
                <w:rFonts w:ascii="Arial" w:eastAsia="Times New Roman" w:hAnsi="Arial" w:cs="Arial"/>
                <w:lang w:eastAsia="pl-PL"/>
              </w:rPr>
              <w:t>e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 różnych gatunków ziaren</w:t>
            </w:r>
          </w:p>
          <w:p w:rsidR="00FD043C" w:rsidRPr="00E87312" w:rsidRDefault="00FD043C" w:rsidP="006A50AC">
            <w:pPr>
              <w:spacing w:after="0" w:line="360" w:lineRule="auto"/>
              <w:rPr>
                <w:rFonts w:ascii="Arial" w:hAnsi="Arial" w:cs="Arial"/>
                <w:iCs/>
              </w:rPr>
            </w:pPr>
            <w:r w:rsidRPr="00E87312">
              <w:rPr>
                <w:rFonts w:ascii="Arial" w:hAnsi="Arial" w:cs="Arial"/>
              </w:rPr>
              <w:t>- rysuje flagę</w:t>
            </w:r>
            <w:r w:rsidR="00670615" w:rsidRPr="00E87312">
              <w:rPr>
                <w:rFonts w:ascii="Arial" w:hAnsi="Arial" w:cs="Arial"/>
              </w:rPr>
              <w:t xml:space="preserve"> Polski z wykorzystaniem klawisza </w:t>
            </w:r>
            <w:r w:rsidR="00670615" w:rsidRPr="00E87312">
              <w:rPr>
                <w:rFonts w:ascii="Arial" w:hAnsi="Arial" w:cs="Arial"/>
                <w:i/>
                <w:iCs/>
              </w:rPr>
              <w:t xml:space="preserve">Shift </w:t>
            </w:r>
            <w:r w:rsidR="00670615" w:rsidRPr="00E87312">
              <w:rPr>
                <w:rFonts w:ascii="Arial" w:hAnsi="Arial" w:cs="Arial"/>
              </w:rPr>
              <w:t xml:space="preserve">i narzędzia </w:t>
            </w:r>
            <w:r w:rsidR="00670615" w:rsidRPr="00E87312">
              <w:rPr>
                <w:rFonts w:ascii="Arial" w:hAnsi="Arial" w:cs="Arial"/>
                <w:i/>
                <w:iCs/>
              </w:rPr>
              <w:t>Linia</w:t>
            </w:r>
          </w:p>
          <w:p w:rsidR="00FD043C" w:rsidRPr="00E87312" w:rsidRDefault="00FD043C" w:rsidP="006A50AC">
            <w:pPr>
              <w:spacing w:after="0" w:line="360" w:lineRule="auto"/>
              <w:rPr>
                <w:rFonts w:ascii="Arial" w:hAnsi="Arial" w:cs="Arial"/>
                <w:iCs/>
              </w:rPr>
            </w:pPr>
            <w:r w:rsidRPr="00E87312">
              <w:rPr>
                <w:rFonts w:ascii="Arial" w:hAnsi="Arial" w:cs="Arial"/>
                <w:iCs/>
              </w:rPr>
              <w:t>- wykonuje ćwiczenia u</w:t>
            </w:r>
            <w:r w:rsidRPr="00E87312">
              <w:rPr>
                <w:rFonts w:ascii="Arial" w:hAnsi="Arial" w:cs="Arial"/>
              </w:rPr>
              <w:t>trwalające skrót</w:t>
            </w:r>
            <w:r w:rsidR="00670615" w:rsidRPr="00E87312">
              <w:rPr>
                <w:rFonts w:ascii="Arial" w:hAnsi="Arial" w:cs="Arial"/>
              </w:rPr>
              <w:t xml:space="preserve"> </w:t>
            </w:r>
            <w:proofErr w:type="spellStart"/>
            <w:r w:rsidR="00670615" w:rsidRPr="00E87312">
              <w:rPr>
                <w:rFonts w:ascii="Arial" w:hAnsi="Arial" w:cs="Arial"/>
                <w:i/>
                <w:iCs/>
              </w:rPr>
              <w:t>Ctrl+Z</w:t>
            </w:r>
            <w:proofErr w:type="spellEnd"/>
          </w:p>
          <w:p w:rsidR="00670615" w:rsidRPr="00E87312" w:rsidRDefault="00FD043C" w:rsidP="006A50AC">
            <w:pPr>
              <w:spacing w:after="0" w:line="360" w:lineRule="auto"/>
              <w:rPr>
                <w:rFonts w:ascii="Arial" w:hAnsi="Arial" w:cs="Arial"/>
                <w:iCs/>
              </w:rPr>
            </w:pPr>
            <w:r w:rsidRPr="00E87312">
              <w:rPr>
                <w:rFonts w:ascii="Arial" w:hAnsi="Arial" w:cs="Arial"/>
                <w:iCs/>
              </w:rPr>
              <w:lastRenderedPageBreak/>
              <w:t xml:space="preserve"> - w</w:t>
            </w:r>
            <w:r w:rsidRPr="00E87312">
              <w:rPr>
                <w:rFonts w:ascii="Arial" w:hAnsi="Arial" w:cs="Arial"/>
              </w:rPr>
              <w:t>skazuje sekwencje wydarzeń z filmu i wykorzystuje narzędzie</w:t>
            </w:r>
            <w:r w:rsidR="00670615" w:rsidRPr="00E87312">
              <w:rPr>
                <w:rFonts w:ascii="Arial" w:hAnsi="Arial" w:cs="Arial"/>
              </w:rPr>
              <w:t xml:space="preserve"> </w:t>
            </w:r>
            <w:r w:rsidR="00670615" w:rsidRPr="00E87312">
              <w:rPr>
                <w:rFonts w:ascii="Arial" w:hAnsi="Arial" w:cs="Arial"/>
                <w:i/>
                <w:iCs/>
              </w:rPr>
              <w:t>Shift</w:t>
            </w:r>
          </w:p>
          <w:p w:rsidR="00FD043C" w:rsidRPr="00E87312" w:rsidRDefault="00FD043C" w:rsidP="006A50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E87312">
              <w:rPr>
                <w:rFonts w:ascii="Arial" w:hAnsi="Arial" w:cs="Arial"/>
              </w:rPr>
              <w:t>- rozpoznaje dźwięki ciche i głośne</w:t>
            </w:r>
          </w:p>
          <w:p w:rsidR="00670615" w:rsidRPr="00E87312" w:rsidRDefault="00166D95" w:rsidP="006A50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E87312">
              <w:rPr>
                <w:rFonts w:ascii="Arial" w:hAnsi="Arial" w:cs="Arial"/>
              </w:rPr>
              <w:t xml:space="preserve">- śpiewa w grupie nowo poznaną piosenkę </w:t>
            </w:r>
          </w:p>
          <w:p w:rsidR="00670615" w:rsidRPr="00E87312" w:rsidRDefault="00166D95" w:rsidP="006A50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E87312">
              <w:rPr>
                <w:rFonts w:ascii="Arial" w:hAnsi="Arial" w:cs="Arial"/>
              </w:rPr>
              <w:t xml:space="preserve">- wykonuje 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>ćwi</w:t>
            </w:r>
            <w:r w:rsidRPr="00E87312">
              <w:rPr>
                <w:rFonts w:ascii="Arial" w:eastAsia="Times New Roman" w:hAnsi="Arial" w:cs="Arial"/>
                <w:lang w:eastAsia="pl-PL"/>
              </w:rPr>
              <w:t>czenia rytmiczne do wysłuchanej melodii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670615" w:rsidRPr="00E87312" w:rsidRDefault="00166D95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E87312">
              <w:rPr>
                <w:rFonts w:ascii="Arial" w:hAnsi="Arial" w:cs="Arial"/>
              </w:rPr>
              <w:t xml:space="preserve">- 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wykonuje </w:t>
            </w:r>
            <w:r w:rsidR="00670615" w:rsidRPr="00E87312">
              <w:rPr>
                <w:rFonts w:ascii="Arial" w:eastAsia="Times New Roman" w:hAnsi="Arial" w:cs="Arial"/>
                <w:lang w:eastAsia="pl-PL"/>
              </w:rPr>
              <w:t>i</w:t>
            </w:r>
            <w:r w:rsidR="00CC6EA4">
              <w:rPr>
                <w:rFonts w:ascii="Arial" w:eastAsia="Times New Roman" w:hAnsi="Arial" w:cs="Arial"/>
                <w:lang w:eastAsia="pl-PL"/>
              </w:rPr>
              <w:t>mprowizacje ruchowe przy muzyce</w:t>
            </w:r>
          </w:p>
          <w:p w:rsidR="00670615" w:rsidRPr="00E87312" w:rsidRDefault="00166D95" w:rsidP="006A50AC">
            <w:pPr>
              <w:spacing w:after="0" w:line="360" w:lineRule="auto"/>
              <w:rPr>
                <w:rFonts w:ascii="Arial" w:eastAsia="Times New Roman" w:hAnsi="Arial" w:cs="Arial"/>
                <w:iCs/>
                <w:color w:val="E36C0A" w:themeColor="accent6" w:themeShade="BF"/>
                <w:lang w:eastAsia="pl-PL"/>
              </w:rPr>
            </w:pPr>
            <w:r w:rsidRPr="00E87312">
              <w:rPr>
                <w:rFonts w:ascii="Arial" w:hAnsi="Arial" w:cs="Arial"/>
              </w:rPr>
              <w:t>- uczestniczy w zajęciach ruchowych</w:t>
            </w:r>
            <w:r w:rsidR="00E30AF1">
              <w:rPr>
                <w:rFonts w:ascii="Arial" w:hAnsi="Arial" w:cs="Arial"/>
              </w:rPr>
              <w:t>,</w:t>
            </w:r>
            <w:r w:rsidRPr="00E87312">
              <w:rPr>
                <w:rFonts w:ascii="Arial" w:hAnsi="Arial" w:cs="Arial"/>
              </w:rPr>
              <w:t xml:space="preserve"> wykonuj</w:t>
            </w:r>
            <w:r w:rsidR="00E30AF1">
              <w:rPr>
                <w:rFonts w:ascii="Arial" w:hAnsi="Arial" w:cs="Arial"/>
              </w:rPr>
              <w:t>e</w:t>
            </w:r>
            <w:r w:rsidR="00670615" w:rsidRPr="00E87312">
              <w:rPr>
                <w:rFonts w:ascii="Arial" w:hAnsi="Arial" w:cs="Arial"/>
              </w:rPr>
              <w:t xml:space="preserve"> ćwiczenia ogóln</w:t>
            </w:r>
            <w:r w:rsidRPr="00E87312">
              <w:rPr>
                <w:rFonts w:ascii="Arial" w:hAnsi="Arial" w:cs="Arial"/>
              </w:rPr>
              <w:t>orozwojowe</w:t>
            </w:r>
          </w:p>
          <w:p w:rsidR="00670615" w:rsidRPr="00166D95" w:rsidRDefault="00166D95" w:rsidP="006A50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312">
              <w:rPr>
                <w:rFonts w:ascii="Arial" w:hAnsi="Arial" w:cs="Arial"/>
              </w:rPr>
              <w:t>- pokonuje tor przeszkód z przyborami</w:t>
            </w:r>
            <w:r w:rsidR="00E30AF1">
              <w:rPr>
                <w:rFonts w:ascii="Arial" w:hAnsi="Arial" w:cs="Arial"/>
              </w:rPr>
              <w:t>,</w:t>
            </w:r>
            <w:r w:rsidR="005D37C0">
              <w:rPr>
                <w:rFonts w:ascii="Arial" w:hAnsi="Arial" w:cs="Arial"/>
              </w:rPr>
              <w:t xml:space="preserve"> przestrzegają</w:t>
            </w:r>
            <w:r w:rsidR="00CC6EA4">
              <w:rPr>
                <w:rFonts w:ascii="Arial" w:hAnsi="Arial" w:cs="Arial"/>
              </w:rPr>
              <w:t>c</w:t>
            </w:r>
            <w:r w:rsidR="005D37C0" w:rsidRPr="00CE4E65">
              <w:rPr>
                <w:rFonts w:ascii="Arial" w:hAnsi="Arial" w:cs="Arial"/>
              </w:rPr>
              <w:t xml:space="preserve">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CE4E65">
              <w:rPr>
                <w:rFonts w:ascii="Arial" w:hAnsi="Arial" w:cs="Arial"/>
              </w:rPr>
              <w:t xml:space="preserve"> </w:t>
            </w:r>
            <w:r w:rsidR="005D37C0" w:rsidRPr="00CE4E65">
              <w:rPr>
                <w:rFonts w:ascii="Arial" w:hAnsi="Arial" w:cs="Arial"/>
              </w:rPr>
              <w:t>bezpieczeństwa</w:t>
            </w:r>
          </w:p>
        </w:tc>
        <w:tc>
          <w:tcPr>
            <w:tcW w:w="5887" w:type="dxa"/>
            <w:gridSpan w:val="2"/>
          </w:tcPr>
          <w:p w:rsidR="0028576F" w:rsidRDefault="003D63E7" w:rsidP="006A50A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:rsidR="0013273E" w:rsidRDefault="0013273E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C6EA4" w:rsidRDefault="00CC6EA4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BC303A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ilustracji </w:t>
            </w:r>
            <w:r w:rsidR="006A50AC">
              <w:rPr>
                <w:rFonts w:ascii="Arial" w:eastAsia="Times New Roman" w:hAnsi="Arial" w:cs="Arial"/>
                <w:lang w:eastAsia="pl-PL"/>
              </w:rPr>
              <w:t xml:space="preserve">do </w:t>
            </w:r>
            <w:r w:rsidRPr="00E87312">
              <w:rPr>
                <w:rFonts w:ascii="Arial" w:eastAsia="Times New Roman" w:hAnsi="Arial" w:cs="Arial"/>
                <w:lang w:eastAsia="pl-PL"/>
              </w:rPr>
              <w:t xml:space="preserve">omawianego tekstu; </w:t>
            </w:r>
            <w:r w:rsidR="00A178D6" w:rsidRPr="006A50AC">
              <w:rPr>
                <w:rFonts w:ascii="Arial" w:eastAsia="Times New Roman" w:hAnsi="Arial" w:cs="Arial"/>
                <w:lang w:eastAsia="pl-PL"/>
              </w:rPr>
              <w:t>tajemnicy</w:t>
            </w:r>
            <w:r w:rsidRPr="006A50A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87312">
              <w:rPr>
                <w:rFonts w:ascii="Arial" w:eastAsia="Times New Roman" w:hAnsi="Arial" w:cs="Arial"/>
                <w:lang w:eastAsia="pl-PL"/>
              </w:rPr>
              <w:t>bohatera fantastycznego opowiadania; poczucia bezpieczeństwa w obecności drugiej osoby i wskazuje sytuacje z nimi związane</w:t>
            </w:r>
          </w:p>
          <w:p w:rsidR="00E87312" w:rsidRDefault="00E87312" w:rsidP="006A50AC">
            <w:pPr>
              <w:pStyle w:val="Default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57F59" w:rsidRDefault="00057F59" w:rsidP="006A50AC">
            <w:pPr>
              <w:pStyle w:val="Default"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pStyle w:val="Default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żywa bogatego słownictwa</w:t>
            </w:r>
            <w:r w:rsidR="006A50A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E8731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powiada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jąc</w:t>
            </w:r>
            <w:r w:rsidRPr="00E8731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="006A50A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o </w:t>
            </w:r>
            <w:r w:rsidRPr="00E8731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ydarzenia</w:t>
            </w:r>
            <w:r w:rsidR="006A50A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ch</w:t>
            </w:r>
            <w:r w:rsidRPr="00E8731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opisan</w:t>
            </w:r>
            <w:r w:rsidR="006A50A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ych</w:t>
            </w:r>
            <w:r w:rsidRPr="00E8731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w baśni</w:t>
            </w: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odpowiedzi na pytania </w:t>
            </w:r>
            <w:r>
              <w:rPr>
                <w:rFonts w:ascii="Arial" w:eastAsia="Times New Roman" w:hAnsi="Arial" w:cs="Arial"/>
                <w:lang w:eastAsia="pl-PL"/>
              </w:rPr>
              <w:t>do wysłuchanego tekstu</w:t>
            </w:r>
            <w:r w:rsidR="005B53F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C6EA4">
              <w:rPr>
                <w:rFonts w:ascii="Arial" w:eastAsia="Times New Roman" w:hAnsi="Arial" w:cs="Arial"/>
                <w:lang w:eastAsia="pl-PL"/>
              </w:rPr>
              <w:t>ilustracji</w:t>
            </w:r>
          </w:p>
          <w:p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:rsidR="0013273E" w:rsidRDefault="0013273E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jmuje rolę lidera podczas prowadzenia dialogu na podany temat</w:t>
            </w:r>
          </w:p>
          <w:p w:rsidR="00E87312" w:rsidRDefault="00E87312" w:rsidP="006A50A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</w:t>
            </w: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3273E" w:rsidRDefault="0013273E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3273E" w:rsidRDefault="0013273E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87B8D" w:rsidRDefault="00387B8D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bezbłędnie i płynnie czyta każdy tekst</w:t>
            </w:r>
            <w:r w:rsidR="00387B8D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13273E">
              <w:rPr>
                <w:rFonts w:ascii="Arial" w:eastAsia="Times New Roman" w:hAnsi="Arial" w:cs="Arial"/>
                <w:lang w:eastAsia="pl-PL"/>
              </w:rPr>
              <w:t>również</w:t>
            </w:r>
            <w:r w:rsidR="00387B8D">
              <w:rPr>
                <w:rFonts w:ascii="Arial" w:eastAsia="Times New Roman" w:hAnsi="Arial" w:cs="Arial"/>
                <w:lang w:eastAsia="pl-PL"/>
              </w:rPr>
              <w:t xml:space="preserve"> z podziałem na role i ze zrozumieniem</w:t>
            </w: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Pr="00ED32F4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>nuje ich licz</w:t>
            </w:r>
            <w:r w:rsidR="0013273E">
              <w:rPr>
                <w:rFonts w:ascii="Arial" w:eastAsia="Times New Roman" w:hAnsi="Arial" w:cs="Arial"/>
                <w:lang w:eastAsia="pl-PL"/>
              </w:rPr>
              <w:t>bę</w:t>
            </w: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dokonuje obliczeń pieniężnych w rozszerzonym zakresie </w:t>
            </w: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87B8D" w:rsidRDefault="00387B8D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87B8D" w:rsidRDefault="00387B8D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87B8D" w:rsidRDefault="00387B8D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87B8D" w:rsidRDefault="00387B8D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87B8D" w:rsidRDefault="00387B8D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87B8D" w:rsidRDefault="00387B8D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87B8D" w:rsidRDefault="00387B8D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87B8D" w:rsidRDefault="00387B8D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87B8D" w:rsidRDefault="00387B8D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C6EA4" w:rsidRDefault="00CC6EA4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wykazuje </w:t>
            </w:r>
            <w:r w:rsidR="009C52D1" w:rsidRPr="0013273E">
              <w:rPr>
                <w:rFonts w:ascii="Arial" w:hAnsi="Arial" w:cs="Arial"/>
              </w:rPr>
              <w:t>się</w:t>
            </w:r>
            <w:r w:rsidR="009C52D1" w:rsidRPr="0013273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dużą wiedz</w:t>
            </w:r>
            <w:r w:rsidR="00387B8D">
              <w:rPr>
                <w:rFonts w:ascii="Arial" w:eastAsia="Times New Roman" w:hAnsi="Arial" w:cs="Arial"/>
                <w:lang w:eastAsia="pl-PL"/>
              </w:rPr>
              <w:t>ą o zwierzętach żyjących na całym świecie i potrafi tę wiedzę przekazać innym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13273E" w:rsidRDefault="0013273E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:rsidR="00E87312" w:rsidRDefault="00387B8D" w:rsidP="006A50A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amodzielnie wyciąga trafne wnioski </w:t>
            </w:r>
            <w:r w:rsidR="005D37C0">
              <w:rPr>
                <w:rFonts w:ascii="Arial" w:hAnsi="Arial" w:cs="Arial"/>
                <w:bCs/>
              </w:rPr>
              <w:t>z prowadzonych</w:t>
            </w:r>
            <w:r w:rsidRPr="00E87312">
              <w:rPr>
                <w:rFonts w:ascii="Arial" w:hAnsi="Arial" w:cs="Arial"/>
                <w:bCs/>
              </w:rPr>
              <w:t xml:space="preserve"> doświadczeń i obserwacji zwią</w:t>
            </w:r>
            <w:r w:rsidR="00CC6EA4">
              <w:rPr>
                <w:rFonts w:ascii="Arial" w:hAnsi="Arial" w:cs="Arial"/>
                <w:bCs/>
              </w:rPr>
              <w:t xml:space="preserve">zanych </w:t>
            </w:r>
            <w:r w:rsidR="0013273E">
              <w:rPr>
                <w:rFonts w:ascii="Arial" w:hAnsi="Arial" w:cs="Arial"/>
                <w:bCs/>
              </w:rPr>
              <w:t>z</w:t>
            </w:r>
            <w:r w:rsidR="00CC6EA4">
              <w:rPr>
                <w:rFonts w:ascii="Arial" w:hAnsi="Arial" w:cs="Arial"/>
                <w:bCs/>
              </w:rPr>
              <w:t xml:space="preserve"> parowani</w:t>
            </w:r>
            <w:r w:rsidR="0013273E">
              <w:rPr>
                <w:rFonts w:ascii="Arial" w:hAnsi="Arial" w:cs="Arial"/>
                <w:bCs/>
              </w:rPr>
              <w:t>em</w:t>
            </w:r>
            <w:r w:rsidR="00CC6EA4">
              <w:rPr>
                <w:rFonts w:ascii="Arial" w:hAnsi="Arial" w:cs="Arial"/>
                <w:bCs/>
              </w:rPr>
              <w:t xml:space="preserve"> </w:t>
            </w:r>
            <w:r w:rsidR="0013273E">
              <w:rPr>
                <w:rFonts w:ascii="Arial" w:hAnsi="Arial" w:cs="Arial"/>
                <w:bCs/>
              </w:rPr>
              <w:t>i</w:t>
            </w:r>
            <w:r w:rsidRPr="00E87312">
              <w:rPr>
                <w:rFonts w:ascii="Arial" w:hAnsi="Arial" w:cs="Arial"/>
                <w:bCs/>
              </w:rPr>
              <w:t xml:space="preserve"> skraplani</w:t>
            </w:r>
            <w:r w:rsidR="0013273E">
              <w:rPr>
                <w:rFonts w:ascii="Arial" w:hAnsi="Arial" w:cs="Arial"/>
                <w:bCs/>
              </w:rPr>
              <w:t>e</w:t>
            </w:r>
            <w:r w:rsidRPr="00E87312">
              <w:rPr>
                <w:rFonts w:ascii="Arial" w:hAnsi="Arial" w:cs="Arial"/>
                <w:bCs/>
              </w:rPr>
              <w:t xml:space="preserve"> wod</w:t>
            </w:r>
            <w:r w:rsidR="005D37C0">
              <w:rPr>
                <w:rFonts w:ascii="Arial" w:hAnsi="Arial" w:cs="Arial"/>
                <w:bCs/>
              </w:rPr>
              <w:t>y</w:t>
            </w:r>
          </w:p>
          <w:p w:rsidR="00E87312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C6EA4" w:rsidRDefault="00CC6EA4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87312" w:rsidRPr="00531585" w:rsidRDefault="00E87312" w:rsidP="006A50A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kreatywnie i estetycznie </w:t>
            </w:r>
            <w:r>
              <w:rPr>
                <w:rFonts w:ascii="Arial" w:hAnsi="Arial" w:cs="Arial"/>
              </w:rPr>
              <w:t>wykonuje prace podaną techniką plastyczną</w:t>
            </w:r>
          </w:p>
          <w:p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jmuje rolę lidera podczas wykonywania grupowych prac plastyczno</w:t>
            </w:r>
            <w:r w:rsidR="00981CC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echnicznych</w:t>
            </w:r>
          </w:p>
          <w:p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:rsidR="00E87312" w:rsidRPr="00831F67" w:rsidRDefault="00E87312" w:rsidP="006A50A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służy innym pomocą </w:t>
            </w:r>
            <w:r w:rsidR="00981CCF">
              <w:rPr>
                <w:rFonts w:ascii="Arial" w:hAnsi="Arial" w:cs="Arial"/>
                <w:color w:val="000000"/>
              </w:rPr>
              <w:t xml:space="preserve">w czasie wykonywania zadań i </w:t>
            </w:r>
            <w:r>
              <w:rPr>
                <w:rFonts w:ascii="Arial" w:hAnsi="Arial" w:cs="Arial"/>
                <w:color w:val="000000"/>
              </w:rPr>
              <w:t xml:space="preserve">pracy z </w:t>
            </w:r>
            <w:r w:rsidRPr="00981CCF">
              <w:rPr>
                <w:rFonts w:ascii="Arial" w:hAnsi="Arial" w:cs="Arial"/>
                <w:color w:val="000000"/>
              </w:rPr>
              <w:t>komputerem</w:t>
            </w:r>
          </w:p>
          <w:p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:rsidR="00981CCF" w:rsidRDefault="00981CCF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:rsidR="00981CCF" w:rsidRDefault="00981CCF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981CC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981CCF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981CC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:rsidR="00E87312" w:rsidRDefault="00E87312" w:rsidP="006A50AC">
            <w:pPr>
              <w:spacing w:after="0" w:line="360" w:lineRule="auto"/>
              <w:rPr>
                <w:rFonts w:ascii="Arial" w:hAnsi="Arial" w:cs="Arial"/>
              </w:rPr>
            </w:pPr>
          </w:p>
          <w:p w:rsidR="00E87312" w:rsidRPr="007D16C0" w:rsidRDefault="005D37C0" w:rsidP="00E30AF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- pokonuje tor przeszkód z przyborami</w:t>
            </w:r>
            <w:r w:rsidR="00E87312">
              <w:rPr>
                <w:rFonts w:ascii="Arial" w:hAnsi="Arial" w:cs="Arial"/>
              </w:rPr>
              <w:t xml:space="preserve"> </w:t>
            </w:r>
            <w:r w:rsidR="00CC6EA4">
              <w:rPr>
                <w:rFonts w:ascii="Arial" w:hAnsi="Arial" w:cs="Arial"/>
              </w:rPr>
              <w:t>na wysokim poziomie sprawności</w:t>
            </w:r>
            <w:r w:rsidR="00E30AF1">
              <w:rPr>
                <w:rFonts w:ascii="Arial" w:hAnsi="Arial" w:cs="Arial"/>
              </w:rPr>
              <w:t>,</w:t>
            </w:r>
            <w:r w:rsidR="00E87312">
              <w:rPr>
                <w:rFonts w:ascii="Arial" w:hAnsi="Arial" w:cs="Arial"/>
              </w:rPr>
              <w:t xml:space="preserve"> przestrzega</w:t>
            </w:r>
            <w:r w:rsidR="00CC6EA4">
              <w:rPr>
                <w:rFonts w:ascii="Arial" w:hAnsi="Arial" w:cs="Arial"/>
              </w:rPr>
              <w:t>jąc</w:t>
            </w:r>
            <w:r w:rsidR="00E87312" w:rsidRPr="00CE4E65">
              <w:rPr>
                <w:rFonts w:ascii="Arial" w:hAnsi="Arial" w:cs="Arial"/>
              </w:rPr>
              <w:t xml:space="preserve">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E87312" w:rsidRPr="00CE4E65">
              <w:rPr>
                <w:rFonts w:ascii="Arial" w:hAnsi="Arial" w:cs="Arial"/>
              </w:rPr>
              <w:t xml:space="preserve"> bezpieczeństwa</w:t>
            </w:r>
          </w:p>
        </w:tc>
      </w:tr>
      <w:tr w:rsidR="00187C2F" w:rsidRPr="007D16C0" w:rsidTr="00E97ED5">
        <w:trPr>
          <w:jc w:val="center"/>
        </w:trPr>
        <w:tc>
          <w:tcPr>
            <w:tcW w:w="13598" w:type="dxa"/>
            <w:gridSpan w:val="4"/>
          </w:tcPr>
          <w:p w:rsidR="00AD667F" w:rsidRPr="00AD667F" w:rsidRDefault="00AD667F" w:rsidP="006706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:rsidR="00187C2F" w:rsidRPr="00AD667F" w:rsidRDefault="00670615" w:rsidP="00670615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II krąg tematyczny: Nadchodzi zima</w:t>
            </w:r>
          </w:p>
        </w:tc>
      </w:tr>
      <w:tr w:rsidR="00187C2F" w:rsidRPr="007D16C0" w:rsidTr="004967B7">
        <w:trPr>
          <w:jc w:val="center"/>
        </w:trPr>
        <w:tc>
          <w:tcPr>
            <w:tcW w:w="2152" w:type="dxa"/>
          </w:tcPr>
          <w:p w:rsidR="00CA49C1" w:rsidRPr="00CA49C1" w:rsidRDefault="00670615" w:rsidP="0064188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A49C1">
              <w:rPr>
                <w:rFonts w:ascii="Arial" w:hAnsi="Arial" w:cs="Arial"/>
                <w:b/>
              </w:rPr>
              <w:t xml:space="preserve">56. </w:t>
            </w:r>
            <w:r w:rsidR="00CA49C1" w:rsidRPr="00CA49C1">
              <w:rPr>
                <w:rFonts w:ascii="Arial" w:hAnsi="Arial" w:cs="Arial"/>
                <w:b/>
              </w:rPr>
              <w:t xml:space="preserve">Występy cyrkowców </w:t>
            </w:r>
          </w:p>
          <w:p w:rsidR="00CA49C1" w:rsidRPr="00CA49C1" w:rsidRDefault="00CA49C1" w:rsidP="0064188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A49C1">
              <w:rPr>
                <w:rFonts w:ascii="Arial" w:hAnsi="Arial" w:cs="Arial"/>
                <w:b/>
              </w:rPr>
              <w:t xml:space="preserve">57. Drogi i ulice </w:t>
            </w:r>
          </w:p>
          <w:p w:rsidR="00CA49C1" w:rsidRPr="00CA49C1" w:rsidRDefault="00670615" w:rsidP="0064188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A49C1">
              <w:rPr>
                <w:rFonts w:ascii="Arial" w:hAnsi="Arial" w:cs="Arial"/>
                <w:b/>
              </w:rPr>
              <w:t>58. Ptaki, k</w:t>
            </w:r>
            <w:r w:rsidR="00CA49C1" w:rsidRPr="00CA49C1">
              <w:rPr>
                <w:rFonts w:ascii="Arial" w:hAnsi="Arial" w:cs="Arial"/>
                <w:b/>
              </w:rPr>
              <w:t xml:space="preserve">tóre można spotkać zimą </w:t>
            </w:r>
          </w:p>
          <w:p w:rsidR="00CA49C1" w:rsidRPr="00CA49C1" w:rsidRDefault="00CA49C1" w:rsidP="0064188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A49C1">
              <w:rPr>
                <w:rFonts w:ascii="Arial" w:hAnsi="Arial" w:cs="Arial"/>
                <w:b/>
              </w:rPr>
              <w:t xml:space="preserve">59. Kalendarz pogody </w:t>
            </w:r>
          </w:p>
          <w:p w:rsidR="00187C2F" w:rsidRPr="00C911D0" w:rsidRDefault="00670615" w:rsidP="0064188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49C1">
              <w:rPr>
                <w:rFonts w:ascii="Arial" w:hAnsi="Arial" w:cs="Arial"/>
                <w:b/>
              </w:rPr>
              <w:t>60. Mikołajkowe zwyczaje</w:t>
            </w:r>
          </w:p>
        </w:tc>
        <w:tc>
          <w:tcPr>
            <w:tcW w:w="5559" w:type="dxa"/>
          </w:tcPr>
          <w:p w:rsidR="00AC6AB8" w:rsidRDefault="00AC6AB8" w:rsidP="00641883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:rsidR="0095509F" w:rsidRPr="00C379BB" w:rsidRDefault="0095509F" w:rsidP="0064188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>- słucha tekstów czytanych przez nauczyciela</w:t>
            </w:r>
          </w:p>
          <w:p w:rsidR="00F15770" w:rsidRPr="00C379BB" w:rsidRDefault="0095509F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 xml:space="preserve">- wypowiada się na temat: </w:t>
            </w:r>
            <w:r w:rsidR="007B7FF5" w:rsidRPr="00C379BB">
              <w:rPr>
                <w:rFonts w:ascii="Arial" w:hAnsi="Arial" w:cs="Arial"/>
              </w:rPr>
              <w:t xml:space="preserve">ilustracji i </w:t>
            </w:r>
            <w:r w:rsidRPr="00C379BB">
              <w:rPr>
                <w:rFonts w:ascii="Arial" w:hAnsi="Arial" w:cs="Arial"/>
              </w:rPr>
              <w:t xml:space="preserve">wysłuchanych testów; </w:t>
            </w:r>
            <w:r w:rsidR="00641883" w:rsidRPr="00C379BB">
              <w:rPr>
                <w:rFonts w:ascii="Arial" w:hAnsi="Arial" w:cs="Arial"/>
              </w:rPr>
              <w:t xml:space="preserve">planu miasta </w:t>
            </w:r>
            <w:r w:rsidR="007B7FF5" w:rsidRPr="00C379BB">
              <w:rPr>
                <w:rFonts w:ascii="Arial" w:hAnsi="Arial" w:cs="Arial"/>
              </w:rPr>
              <w:t>wykonanego w grupie; związku pogody z porami roku oraz wpływu pogody na zachowania ludzi, zwierząt i życie rośli</w:t>
            </w:r>
            <w:r w:rsidR="00F15770">
              <w:rPr>
                <w:rFonts w:ascii="Arial" w:hAnsi="Arial" w:cs="Arial"/>
              </w:rPr>
              <w:t>n; trudnych warunków pogodowych</w:t>
            </w:r>
            <w:r w:rsidR="007B7FF5" w:rsidRPr="00C379BB">
              <w:rPr>
                <w:rFonts w:ascii="Arial" w:hAnsi="Arial" w:cs="Arial"/>
              </w:rPr>
              <w:t xml:space="preserve"> wpływających na zachowanie bezpieczeństwa na drodze</w:t>
            </w:r>
          </w:p>
          <w:p w:rsidR="0095509F" w:rsidRDefault="0095509F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>- uczestnicz</w:t>
            </w:r>
            <w:r w:rsidR="007B7FF5" w:rsidRPr="00C379BB">
              <w:rPr>
                <w:rFonts w:ascii="Arial" w:hAnsi="Arial" w:cs="Arial"/>
              </w:rPr>
              <w:t xml:space="preserve">y w rozmowie na temat: </w:t>
            </w:r>
            <w:r w:rsidRPr="00C379BB">
              <w:rPr>
                <w:rFonts w:ascii="Arial" w:hAnsi="Arial" w:cs="Arial"/>
              </w:rPr>
              <w:t>sposobów nie</w:t>
            </w:r>
            <w:r w:rsidR="007B7FF5" w:rsidRPr="00C379BB">
              <w:rPr>
                <w:rFonts w:ascii="Arial" w:hAnsi="Arial" w:cs="Arial"/>
              </w:rPr>
              <w:t>sienia pomocy innym na co dzień; preferowanych przez dzieci prezentów i mikołajkowych zwyczajów</w:t>
            </w:r>
          </w:p>
          <w:p w:rsidR="00F15770" w:rsidRPr="00C379BB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:rsidR="0095509F" w:rsidRPr="00C379BB" w:rsidRDefault="007B7FF5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 xml:space="preserve">- </w:t>
            </w:r>
            <w:r w:rsidR="00F15770">
              <w:rPr>
                <w:rFonts w:ascii="Arial" w:hAnsi="Arial" w:cs="Arial"/>
              </w:rPr>
              <w:t xml:space="preserve">z pomocą nauczyciela </w:t>
            </w:r>
            <w:r w:rsidRPr="00C379BB">
              <w:rPr>
                <w:rFonts w:ascii="Arial" w:hAnsi="Arial" w:cs="Arial"/>
              </w:rPr>
              <w:t>prezentuje prognozę</w:t>
            </w:r>
            <w:r w:rsidR="0095509F" w:rsidRPr="00C379BB">
              <w:rPr>
                <w:rFonts w:ascii="Arial" w:hAnsi="Arial" w:cs="Arial"/>
              </w:rPr>
              <w:t xml:space="preserve"> pogo</w:t>
            </w:r>
            <w:r w:rsidRPr="00C379BB">
              <w:rPr>
                <w:rFonts w:ascii="Arial" w:hAnsi="Arial" w:cs="Arial"/>
              </w:rPr>
              <w:t>dy w formie zabawy naśladowczej</w:t>
            </w:r>
            <w:r w:rsidR="0095509F" w:rsidRPr="00C379BB">
              <w:rPr>
                <w:rFonts w:ascii="Arial" w:hAnsi="Arial" w:cs="Arial"/>
              </w:rPr>
              <w:t xml:space="preserve"> </w:t>
            </w:r>
          </w:p>
          <w:p w:rsidR="007B7FF5" w:rsidRPr="00C379BB" w:rsidRDefault="007B7FF5" w:rsidP="0064188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lastRenderedPageBreak/>
              <w:t xml:space="preserve">- </w:t>
            </w:r>
            <w:r w:rsidR="00F15770">
              <w:rPr>
                <w:rFonts w:ascii="Arial" w:hAnsi="Arial" w:cs="Arial"/>
              </w:rPr>
              <w:t xml:space="preserve">po naprowadzeniu </w:t>
            </w:r>
            <w:r w:rsidRPr="00C379BB">
              <w:rPr>
                <w:rFonts w:ascii="Arial" w:hAnsi="Arial" w:cs="Arial"/>
              </w:rPr>
              <w:t>udziela o</w:t>
            </w:r>
            <w:r w:rsidR="0095509F" w:rsidRPr="00C379BB">
              <w:rPr>
                <w:rFonts w:ascii="Arial" w:hAnsi="Arial" w:cs="Arial"/>
              </w:rPr>
              <w:t>dpowiedzi na pytania do wysłuchanego tekst</w:t>
            </w:r>
            <w:r w:rsidRPr="00C379BB">
              <w:rPr>
                <w:rFonts w:ascii="Arial" w:hAnsi="Arial" w:cs="Arial"/>
              </w:rPr>
              <w:t>u</w:t>
            </w:r>
          </w:p>
          <w:p w:rsidR="0095509F" w:rsidRPr="00C379BB" w:rsidRDefault="007B7FF5" w:rsidP="0064188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>- wyjaśnia tytuł opowiadania</w:t>
            </w:r>
          </w:p>
          <w:p w:rsidR="0095509F" w:rsidRPr="00C379BB" w:rsidRDefault="007B7FF5" w:rsidP="0064188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 xml:space="preserve">- recytuje wskazany wiersz </w:t>
            </w:r>
          </w:p>
          <w:p w:rsidR="0095509F" w:rsidRPr="00C379BB" w:rsidRDefault="007B7FF5" w:rsidP="0064188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>- podaje skojarzenia</w:t>
            </w:r>
            <w:r w:rsidR="0095509F" w:rsidRPr="00C379BB">
              <w:rPr>
                <w:rFonts w:ascii="Arial" w:hAnsi="Arial" w:cs="Arial"/>
              </w:rPr>
              <w:t xml:space="preserve"> do hasła </w:t>
            </w:r>
            <w:r w:rsidR="0095509F" w:rsidRPr="00C379BB">
              <w:rPr>
                <w:rFonts w:ascii="Arial" w:hAnsi="Arial" w:cs="Arial"/>
                <w:i/>
              </w:rPr>
              <w:t>pogoda</w:t>
            </w:r>
          </w:p>
          <w:p w:rsidR="0095509F" w:rsidRDefault="007B7FF5" w:rsidP="00641883">
            <w:pPr>
              <w:spacing w:after="0" w:line="360" w:lineRule="auto"/>
              <w:ind w:left="142" w:hanging="142"/>
              <w:rPr>
                <w:rFonts w:ascii="Arial" w:hAnsi="Arial" w:cs="Arial"/>
                <w:i/>
              </w:rPr>
            </w:pPr>
            <w:r w:rsidRPr="00C379BB">
              <w:rPr>
                <w:rFonts w:ascii="Arial" w:hAnsi="Arial" w:cs="Arial"/>
              </w:rPr>
              <w:t>- dokonuje</w:t>
            </w:r>
            <w:r w:rsidR="0095509F" w:rsidRPr="00C379BB">
              <w:rPr>
                <w:rFonts w:ascii="Arial" w:hAnsi="Arial" w:cs="Arial"/>
              </w:rPr>
              <w:t xml:space="preserve"> analizy i syntezy </w:t>
            </w:r>
            <w:r w:rsidRPr="00C379BB">
              <w:rPr>
                <w:rFonts w:ascii="Arial" w:hAnsi="Arial" w:cs="Arial"/>
              </w:rPr>
              <w:t xml:space="preserve">sylabowej i głoskowej </w:t>
            </w:r>
            <w:r w:rsidR="0095509F" w:rsidRPr="00C379BB">
              <w:rPr>
                <w:rFonts w:ascii="Arial" w:hAnsi="Arial" w:cs="Arial"/>
              </w:rPr>
              <w:t>słuchowej podanych wyrazów</w:t>
            </w:r>
            <w:r w:rsidR="0095509F" w:rsidRPr="00C379BB">
              <w:rPr>
                <w:rFonts w:ascii="Arial" w:hAnsi="Arial" w:cs="Arial"/>
                <w:i/>
              </w:rPr>
              <w:t xml:space="preserve"> </w:t>
            </w:r>
          </w:p>
          <w:p w:rsidR="00CC6EA4" w:rsidRPr="00C379BB" w:rsidRDefault="00CC6EA4" w:rsidP="00641883">
            <w:pPr>
              <w:spacing w:after="0" w:line="360" w:lineRule="auto"/>
              <w:ind w:left="142" w:hanging="14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- </w:t>
            </w:r>
            <w:r>
              <w:rPr>
                <w:rFonts w:ascii="Arial" w:hAnsi="Arial" w:cs="Arial"/>
              </w:rPr>
              <w:t>rozpoznaje i nazywa</w:t>
            </w:r>
            <w:r w:rsidRPr="00C379BB">
              <w:rPr>
                <w:rFonts w:ascii="Arial" w:hAnsi="Arial" w:cs="Arial"/>
              </w:rPr>
              <w:t xml:space="preserve"> litery </w:t>
            </w:r>
            <w:r w:rsidRPr="00C379BB">
              <w:rPr>
                <w:rFonts w:ascii="Arial" w:hAnsi="Arial" w:cs="Arial"/>
                <w:i/>
              </w:rPr>
              <w:t xml:space="preserve">c, C </w:t>
            </w:r>
          </w:p>
          <w:p w:rsidR="0095509F" w:rsidRDefault="007B7FF5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>- wykonuje ćwiczenia artykulacyj</w:t>
            </w:r>
            <w:r w:rsidR="0095509F" w:rsidRPr="00C379BB">
              <w:rPr>
                <w:rFonts w:ascii="Arial" w:hAnsi="Arial" w:cs="Arial"/>
              </w:rPr>
              <w:t>ne usprawniające</w:t>
            </w:r>
            <w:r w:rsidRPr="00C379BB">
              <w:rPr>
                <w:rFonts w:ascii="Arial" w:hAnsi="Arial" w:cs="Arial"/>
              </w:rPr>
              <w:t xml:space="preserve"> aparat mowy</w:t>
            </w:r>
          </w:p>
          <w:p w:rsidR="0095509F" w:rsidRPr="00C379BB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głośno czyta tekst z nowo poznaną literą </w:t>
            </w:r>
          </w:p>
          <w:p w:rsidR="00AE50EB" w:rsidRDefault="00AE50EB" w:rsidP="00641883">
            <w:pPr>
              <w:spacing w:after="0" w:line="360" w:lineRule="auto"/>
              <w:ind w:left="142" w:hanging="142"/>
              <w:rPr>
                <w:rFonts w:ascii="Arial" w:hAnsi="Arial" w:cs="Arial"/>
                <w:i/>
              </w:rPr>
            </w:pPr>
            <w:r w:rsidRPr="00C379BB">
              <w:rPr>
                <w:rFonts w:ascii="Arial" w:hAnsi="Arial" w:cs="Arial"/>
              </w:rPr>
              <w:t xml:space="preserve">- rozróżnia litery </w:t>
            </w:r>
            <w:r w:rsidRPr="00C379BB">
              <w:rPr>
                <w:rFonts w:ascii="Arial" w:hAnsi="Arial" w:cs="Arial"/>
                <w:i/>
              </w:rPr>
              <w:t>b</w:t>
            </w:r>
            <w:r w:rsidRPr="00C379BB">
              <w:rPr>
                <w:rFonts w:ascii="Arial" w:hAnsi="Arial" w:cs="Arial"/>
              </w:rPr>
              <w:t xml:space="preserve">, </w:t>
            </w:r>
            <w:r w:rsidRPr="00C379BB">
              <w:rPr>
                <w:rFonts w:ascii="Arial" w:hAnsi="Arial" w:cs="Arial"/>
                <w:i/>
              </w:rPr>
              <w:t>d</w:t>
            </w:r>
            <w:r w:rsidRPr="00C379BB">
              <w:rPr>
                <w:rFonts w:ascii="Arial" w:hAnsi="Arial" w:cs="Arial"/>
              </w:rPr>
              <w:t xml:space="preserve">, </w:t>
            </w:r>
            <w:r w:rsidRPr="00C379BB">
              <w:rPr>
                <w:rFonts w:ascii="Arial" w:hAnsi="Arial" w:cs="Arial"/>
                <w:i/>
              </w:rPr>
              <w:t>g</w:t>
            </w:r>
            <w:r w:rsidRPr="00C379BB">
              <w:rPr>
                <w:rFonts w:ascii="Arial" w:hAnsi="Arial" w:cs="Arial"/>
              </w:rPr>
              <w:t xml:space="preserve">, </w:t>
            </w:r>
            <w:r w:rsidRPr="00C379BB">
              <w:rPr>
                <w:rFonts w:ascii="Arial" w:hAnsi="Arial" w:cs="Arial"/>
                <w:i/>
              </w:rPr>
              <w:t>p</w:t>
            </w:r>
          </w:p>
          <w:p w:rsidR="00CC6EA4" w:rsidRPr="00CC6EA4" w:rsidRDefault="00CC6EA4" w:rsidP="00641883">
            <w:pPr>
              <w:spacing w:after="0" w:line="360" w:lineRule="auto"/>
              <w:ind w:left="142" w:hanging="14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379BB">
              <w:rPr>
                <w:rFonts w:ascii="Arial" w:hAnsi="Arial" w:cs="Arial"/>
              </w:rPr>
              <w:t xml:space="preserve">pisze litery </w:t>
            </w:r>
            <w:r w:rsidRPr="00C379BB">
              <w:rPr>
                <w:rFonts w:ascii="Arial" w:hAnsi="Arial" w:cs="Arial"/>
                <w:i/>
              </w:rPr>
              <w:t xml:space="preserve">c, C </w:t>
            </w:r>
            <w:r w:rsidRPr="00C379BB">
              <w:rPr>
                <w:rFonts w:ascii="Arial" w:hAnsi="Arial" w:cs="Arial"/>
              </w:rPr>
              <w:t>w izolacji</w:t>
            </w:r>
            <w:r w:rsidR="00641883">
              <w:rPr>
                <w:rFonts w:ascii="Arial" w:hAnsi="Arial" w:cs="Arial"/>
              </w:rPr>
              <w:t>,</w:t>
            </w:r>
            <w:r w:rsidRPr="00C379BB">
              <w:rPr>
                <w:rFonts w:ascii="Arial" w:hAnsi="Arial" w:cs="Arial"/>
              </w:rPr>
              <w:t xml:space="preserve"> w sylabach i w wyrazach</w:t>
            </w:r>
            <w:r>
              <w:rPr>
                <w:rFonts w:ascii="Arial" w:hAnsi="Arial" w:cs="Arial"/>
              </w:rPr>
              <w:t xml:space="preserve"> w liniaturze</w:t>
            </w:r>
          </w:p>
          <w:p w:rsidR="0095509F" w:rsidRPr="00C379BB" w:rsidRDefault="007B7FF5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>- układa wyrazy z poznanymi literami, wyrazy z sylab</w:t>
            </w:r>
            <w:r w:rsidR="00AE50EB" w:rsidRPr="00C379BB">
              <w:rPr>
                <w:rFonts w:ascii="Arial" w:hAnsi="Arial" w:cs="Arial"/>
              </w:rPr>
              <w:t xml:space="preserve">, konstruuje </w:t>
            </w:r>
            <w:r w:rsidRPr="00C379BB">
              <w:rPr>
                <w:rFonts w:ascii="Arial" w:hAnsi="Arial" w:cs="Arial"/>
              </w:rPr>
              <w:t xml:space="preserve">zdania </w:t>
            </w:r>
            <w:r w:rsidR="00AE50EB" w:rsidRPr="00C379BB">
              <w:rPr>
                <w:rFonts w:ascii="Arial" w:hAnsi="Arial" w:cs="Arial"/>
              </w:rPr>
              <w:t>z wyrazów i</w:t>
            </w:r>
            <w:r w:rsidRPr="00C379BB">
              <w:rPr>
                <w:rFonts w:ascii="Arial" w:hAnsi="Arial" w:cs="Arial"/>
              </w:rPr>
              <w:t xml:space="preserve"> je zapisuje</w:t>
            </w:r>
            <w:r w:rsidR="00670615" w:rsidRPr="00C379BB">
              <w:rPr>
                <w:rFonts w:ascii="Arial" w:hAnsi="Arial" w:cs="Arial"/>
              </w:rPr>
              <w:t xml:space="preserve"> </w:t>
            </w:r>
          </w:p>
          <w:p w:rsidR="0095509F" w:rsidRPr="00C379BB" w:rsidRDefault="007B7FF5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>- wyszukuje</w:t>
            </w:r>
            <w:r w:rsidR="00670615" w:rsidRPr="00C379BB">
              <w:rPr>
                <w:rFonts w:ascii="Arial" w:hAnsi="Arial" w:cs="Arial"/>
              </w:rPr>
              <w:t xml:space="preserve"> nazw</w:t>
            </w:r>
            <w:r w:rsidRPr="00C379BB">
              <w:rPr>
                <w:rFonts w:ascii="Arial" w:hAnsi="Arial" w:cs="Arial"/>
              </w:rPr>
              <w:t>y wskazanych</w:t>
            </w:r>
            <w:r w:rsidR="00AE50EB" w:rsidRPr="00C379BB">
              <w:rPr>
                <w:rFonts w:ascii="Arial" w:hAnsi="Arial" w:cs="Arial"/>
              </w:rPr>
              <w:t xml:space="preserve"> rysunków ukrytych w diagramie</w:t>
            </w:r>
            <w:r w:rsidR="00670615" w:rsidRPr="00C379BB">
              <w:rPr>
                <w:rFonts w:ascii="Arial" w:hAnsi="Arial" w:cs="Arial"/>
              </w:rPr>
              <w:t xml:space="preserve"> </w:t>
            </w:r>
          </w:p>
          <w:p w:rsidR="0095509F" w:rsidRPr="00C379BB" w:rsidRDefault="00AE50EB" w:rsidP="0064188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>- uzupełnia zdania wyrazami i je głośno odczytuje</w:t>
            </w:r>
            <w:r w:rsidR="00670615" w:rsidRPr="00C379BB">
              <w:rPr>
                <w:rFonts w:ascii="Arial" w:hAnsi="Arial" w:cs="Arial"/>
              </w:rPr>
              <w:t xml:space="preserve"> </w:t>
            </w:r>
          </w:p>
          <w:p w:rsidR="0095509F" w:rsidRPr="00C379BB" w:rsidRDefault="00AE50EB" w:rsidP="0064188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>- stosuje pisownię imion wielką literą</w:t>
            </w:r>
            <w:r w:rsidR="00670615" w:rsidRPr="00C379BB">
              <w:rPr>
                <w:rFonts w:ascii="Arial" w:hAnsi="Arial" w:cs="Arial"/>
              </w:rPr>
              <w:t xml:space="preserve"> </w:t>
            </w:r>
          </w:p>
          <w:p w:rsidR="0095509F" w:rsidRPr="00C379BB" w:rsidRDefault="00AE50EB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>- uczestniczy w zabawach słowami</w:t>
            </w:r>
            <w:r w:rsidR="00AE28BB">
              <w:rPr>
                <w:rFonts w:ascii="Arial" w:hAnsi="Arial" w:cs="Arial"/>
              </w:rPr>
              <w:t xml:space="preserve"> (</w:t>
            </w:r>
            <w:r w:rsidRPr="00C379BB">
              <w:rPr>
                <w:rFonts w:ascii="Arial" w:hAnsi="Arial" w:cs="Arial"/>
              </w:rPr>
              <w:t>np.</w:t>
            </w:r>
            <w:r w:rsidR="00670615" w:rsidRPr="00C379BB">
              <w:rPr>
                <w:rFonts w:ascii="Arial" w:hAnsi="Arial" w:cs="Arial"/>
              </w:rPr>
              <w:t xml:space="preserve"> </w:t>
            </w:r>
            <w:r w:rsidRPr="00C379BB">
              <w:rPr>
                <w:rFonts w:ascii="Arial" w:hAnsi="Arial" w:cs="Arial"/>
              </w:rPr>
              <w:t>nadawanie nazw ulicom</w:t>
            </w:r>
            <w:r w:rsidR="00AE28BB">
              <w:rPr>
                <w:rFonts w:ascii="Arial" w:hAnsi="Arial" w:cs="Arial"/>
              </w:rPr>
              <w:t>)</w:t>
            </w:r>
          </w:p>
          <w:p w:rsidR="0095509F" w:rsidRPr="00C379BB" w:rsidRDefault="00AE50EB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>- odkodowuje zaszyfrowane informacje</w:t>
            </w:r>
            <w:r w:rsidR="00670615" w:rsidRPr="00C379BB">
              <w:rPr>
                <w:rFonts w:ascii="Arial" w:hAnsi="Arial" w:cs="Arial"/>
              </w:rPr>
              <w:t xml:space="preserve"> </w:t>
            </w:r>
          </w:p>
          <w:p w:rsidR="00695634" w:rsidRDefault="00695634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ierzy</w:t>
            </w:r>
            <w:r w:rsidR="00670615" w:rsidRPr="00C379BB">
              <w:rPr>
                <w:rFonts w:ascii="Arial" w:hAnsi="Arial" w:cs="Arial"/>
              </w:rPr>
              <w:t xml:space="preserve"> długości przedmiotów różnymi miarkami</w:t>
            </w:r>
            <w:r>
              <w:rPr>
                <w:rFonts w:ascii="Arial" w:hAnsi="Arial" w:cs="Arial"/>
              </w:rPr>
              <w:t xml:space="preserve"> i porównuje wyniki pomiarów</w:t>
            </w:r>
          </w:p>
          <w:p w:rsidR="00670615" w:rsidRPr="00C379BB" w:rsidRDefault="00695634" w:rsidP="00641883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acuj</w:t>
            </w:r>
            <w:r w:rsidR="00D0168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odległości i długości </w:t>
            </w:r>
            <w:r w:rsidR="00D0168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„na oko”</w:t>
            </w:r>
            <w:r w:rsidR="00D01681">
              <w:rPr>
                <w:rFonts w:ascii="Arial" w:hAnsi="Arial" w:cs="Arial"/>
              </w:rPr>
              <w:t>)</w:t>
            </w:r>
          </w:p>
          <w:p w:rsidR="00695634" w:rsidRDefault="00695634" w:rsidP="00641883">
            <w:pPr>
              <w:spacing w:after="0" w:line="360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- p</w:t>
            </w:r>
            <w:r>
              <w:rPr>
                <w:rFonts w:ascii="Arial" w:eastAsia="Calibri" w:hAnsi="Arial" w:cs="Arial"/>
              </w:rPr>
              <w:t>oznaj</w:t>
            </w:r>
            <w:r w:rsidR="00D01681">
              <w:rPr>
                <w:rFonts w:ascii="Arial" w:eastAsia="Calibri" w:hAnsi="Arial" w:cs="Arial"/>
              </w:rPr>
              <w:t>e</w:t>
            </w:r>
            <w:r>
              <w:rPr>
                <w:rFonts w:ascii="Arial" w:eastAsia="Calibri" w:hAnsi="Arial" w:cs="Arial"/>
              </w:rPr>
              <w:t xml:space="preserve"> liczbę</w:t>
            </w:r>
            <w:r w:rsidR="00670615" w:rsidRPr="00C379BB">
              <w:rPr>
                <w:rFonts w:ascii="Arial" w:eastAsia="Calibri" w:hAnsi="Arial" w:cs="Arial"/>
              </w:rPr>
              <w:t xml:space="preserve"> 0 w a</w:t>
            </w:r>
            <w:r>
              <w:rPr>
                <w:rFonts w:ascii="Arial" w:eastAsia="Calibri" w:hAnsi="Arial" w:cs="Arial"/>
              </w:rPr>
              <w:t>spekcie kardynalnym (jako zbiór pusty) oraz jako wynik odejmowania</w:t>
            </w:r>
          </w:p>
          <w:p w:rsidR="00670615" w:rsidRPr="00C379BB" w:rsidRDefault="00695634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>
              <w:rPr>
                <w:rFonts w:ascii="Arial" w:eastAsia="Calibri" w:hAnsi="Arial" w:cs="Arial"/>
              </w:rPr>
              <w:t>tworzy zbiory 0–9-elementow</w:t>
            </w:r>
            <w:r w:rsidR="00D01681">
              <w:rPr>
                <w:rFonts w:ascii="Arial" w:eastAsia="Calibri" w:hAnsi="Arial" w:cs="Arial"/>
              </w:rPr>
              <w:t>e</w:t>
            </w:r>
            <w:r>
              <w:rPr>
                <w:rFonts w:ascii="Arial" w:eastAsia="Calibri" w:hAnsi="Arial" w:cs="Arial"/>
              </w:rPr>
              <w:t>, przelicza obiekty na ilustracji i łączy wynik z odpowiednim zapisem cyfrowym</w:t>
            </w:r>
          </w:p>
          <w:p w:rsidR="00695634" w:rsidRDefault="00695634" w:rsidP="00641883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- w</w:t>
            </w:r>
            <w:r>
              <w:rPr>
                <w:rFonts w:ascii="Arial" w:eastAsia="Calibri" w:hAnsi="Arial" w:cs="Arial"/>
              </w:rPr>
              <w:t>ycina z papieru</w:t>
            </w:r>
            <w:r w:rsidR="00670615" w:rsidRPr="00C379BB">
              <w:rPr>
                <w:rFonts w:ascii="Arial" w:eastAsia="Calibri" w:hAnsi="Arial" w:cs="Arial"/>
              </w:rPr>
              <w:t xml:space="preserve"> figur</w:t>
            </w:r>
            <w:r>
              <w:rPr>
                <w:rFonts w:ascii="Arial" w:eastAsia="Calibri" w:hAnsi="Arial" w:cs="Arial"/>
              </w:rPr>
              <w:t>y geometryczne</w:t>
            </w:r>
          </w:p>
          <w:p w:rsidR="00695634" w:rsidRDefault="00695634" w:rsidP="00641883">
            <w:pPr>
              <w:spacing w:after="0"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określa i porównuje</w:t>
            </w:r>
            <w:r w:rsidR="00670615" w:rsidRPr="00C379BB">
              <w:rPr>
                <w:rFonts w:ascii="Arial" w:eastAsia="Calibri" w:hAnsi="Arial" w:cs="Arial"/>
              </w:rPr>
              <w:t xml:space="preserve"> cech</w:t>
            </w:r>
            <w:r>
              <w:rPr>
                <w:rFonts w:ascii="Arial" w:eastAsia="Calibri" w:hAnsi="Arial" w:cs="Arial"/>
              </w:rPr>
              <w:t>y wspólne i przeciwstawne</w:t>
            </w:r>
            <w:r w:rsidR="00670615" w:rsidRPr="00C379BB">
              <w:rPr>
                <w:rFonts w:ascii="Arial" w:eastAsia="Calibri" w:hAnsi="Arial" w:cs="Arial"/>
              </w:rPr>
              <w:t xml:space="preserve"> zgromadzonych </w:t>
            </w:r>
            <w:r>
              <w:rPr>
                <w:rFonts w:ascii="Arial" w:eastAsia="Calibri" w:hAnsi="Arial" w:cs="Arial"/>
              </w:rPr>
              <w:t>figur</w:t>
            </w:r>
          </w:p>
          <w:p w:rsidR="00670615" w:rsidRPr="00695634" w:rsidRDefault="00695634" w:rsidP="00641883">
            <w:pPr>
              <w:spacing w:after="0"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>
              <w:rPr>
                <w:rFonts w:ascii="Arial" w:hAnsi="Arial" w:cs="Arial"/>
              </w:rPr>
              <w:t xml:space="preserve"> układa różne</w:t>
            </w:r>
            <w:r w:rsidR="00670615" w:rsidRPr="00C379BB">
              <w:rPr>
                <w:rFonts w:ascii="Arial" w:hAnsi="Arial" w:cs="Arial"/>
              </w:rPr>
              <w:t xml:space="preserve"> figur</w:t>
            </w:r>
            <w:r>
              <w:rPr>
                <w:rFonts w:ascii="Arial" w:hAnsi="Arial" w:cs="Arial"/>
              </w:rPr>
              <w:t>y na podstawie podanego wzoru</w:t>
            </w:r>
          </w:p>
          <w:p w:rsidR="00695634" w:rsidRDefault="00695634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równuje</w:t>
            </w:r>
            <w:r w:rsidR="00670615" w:rsidRPr="00C379BB">
              <w:rPr>
                <w:rFonts w:ascii="Arial" w:hAnsi="Arial" w:cs="Arial"/>
              </w:rPr>
              <w:t xml:space="preserve"> liczb</w:t>
            </w:r>
            <w:r>
              <w:rPr>
                <w:rFonts w:ascii="Arial" w:hAnsi="Arial" w:cs="Arial"/>
              </w:rPr>
              <w:t>y</w:t>
            </w:r>
            <w:r w:rsidR="00670615" w:rsidRPr="00C379BB">
              <w:rPr>
                <w:rFonts w:ascii="Arial" w:hAnsi="Arial" w:cs="Arial"/>
              </w:rPr>
              <w:t xml:space="preserve"> z wykorzystaniem sformułowań </w:t>
            </w:r>
            <w:r w:rsidR="00670615" w:rsidRPr="00C379BB">
              <w:rPr>
                <w:rFonts w:ascii="Arial" w:hAnsi="Arial" w:cs="Arial"/>
                <w:i/>
              </w:rPr>
              <w:t>o dwa więcej</w:t>
            </w:r>
            <w:r w:rsidR="00670615" w:rsidRPr="00C379BB">
              <w:rPr>
                <w:rFonts w:ascii="Arial" w:hAnsi="Arial" w:cs="Arial"/>
              </w:rPr>
              <w:t xml:space="preserve">, </w:t>
            </w:r>
            <w:r w:rsidR="00670615" w:rsidRPr="00C379BB">
              <w:rPr>
                <w:rFonts w:ascii="Arial" w:hAnsi="Arial" w:cs="Arial"/>
                <w:i/>
              </w:rPr>
              <w:t>o dwa mniej</w:t>
            </w:r>
          </w:p>
          <w:p w:rsidR="00695634" w:rsidRDefault="00695634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blicza działania wymagające</w:t>
            </w:r>
            <w:r w:rsidRPr="00C379BB">
              <w:rPr>
                <w:rFonts w:ascii="Arial" w:hAnsi="Arial" w:cs="Arial"/>
              </w:rPr>
              <w:t xml:space="preserve"> dod</w:t>
            </w:r>
            <w:r>
              <w:rPr>
                <w:rFonts w:ascii="Arial" w:hAnsi="Arial" w:cs="Arial"/>
              </w:rPr>
              <w:t>awania i odejmowania z liczbą 0</w:t>
            </w:r>
          </w:p>
          <w:p w:rsidR="00695634" w:rsidRDefault="00695634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upełnia działania z okienkami</w:t>
            </w:r>
          </w:p>
          <w:p w:rsidR="00695634" w:rsidRPr="00695634" w:rsidRDefault="00695634" w:rsidP="00641883">
            <w:pPr>
              <w:spacing w:after="0" w:line="360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- dodaje</w:t>
            </w:r>
            <w:r w:rsidRPr="00C379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odejmuje dwie, trzy, cztery liczby, s</w:t>
            </w:r>
            <w:r>
              <w:rPr>
                <w:rFonts w:ascii="Arial" w:eastAsia="Calibri" w:hAnsi="Arial" w:cs="Arial"/>
              </w:rPr>
              <w:t>tosując własne strategie</w:t>
            </w:r>
            <w:r w:rsidRPr="00C379BB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w obliczeniach</w:t>
            </w:r>
          </w:p>
          <w:p w:rsidR="00695634" w:rsidRDefault="00695634" w:rsidP="00641883">
            <w:pPr>
              <w:spacing w:after="0"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tworzy formułę matematyczną</w:t>
            </w:r>
            <w:r w:rsidR="00D01681">
              <w:rPr>
                <w:rFonts w:ascii="Arial" w:eastAsia="Calibri" w:hAnsi="Arial" w:cs="Arial"/>
              </w:rPr>
              <w:t>,</w:t>
            </w:r>
            <w:r>
              <w:rPr>
                <w:rFonts w:ascii="Arial" w:eastAsia="Calibri" w:hAnsi="Arial" w:cs="Arial"/>
              </w:rPr>
              <w:t xml:space="preserve"> wykorzystując dane liczbowe z ilustracji </w:t>
            </w:r>
          </w:p>
          <w:p w:rsidR="00694327" w:rsidRDefault="00694327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strzega ustalonych</w:t>
            </w:r>
            <w:r w:rsidR="00670615" w:rsidRPr="00C379BB">
              <w:rPr>
                <w:rFonts w:ascii="Arial" w:hAnsi="Arial" w:cs="Arial"/>
              </w:rPr>
              <w:t xml:space="preserve"> zasad współpracy i</w:t>
            </w:r>
            <w:r>
              <w:rPr>
                <w:rFonts w:ascii="Arial" w:hAnsi="Arial" w:cs="Arial"/>
              </w:rPr>
              <w:t xml:space="preserve"> wywiązuje się z przydzielonych zadań</w:t>
            </w:r>
          </w:p>
          <w:p w:rsidR="00670615" w:rsidRDefault="00694327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zumie w</w:t>
            </w:r>
            <w:r w:rsidR="00670615" w:rsidRPr="00C379BB">
              <w:rPr>
                <w:rFonts w:ascii="Arial" w:hAnsi="Arial" w:cs="Arial"/>
              </w:rPr>
              <w:t xml:space="preserve">pływ warunków pogodowych na </w:t>
            </w:r>
            <w:r>
              <w:rPr>
                <w:rFonts w:ascii="Arial" w:hAnsi="Arial" w:cs="Arial"/>
              </w:rPr>
              <w:t>bezpieczeństwo na drodze</w:t>
            </w:r>
          </w:p>
          <w:p w:rsidR="00694327" w:rsidRPr="00C379BB" w:rsidRDefault="00694327" w:rsidP="00641883">
            <w:pPr>
              <w:pStyle w:val="Akapitzlist1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aje</w:t>
            </w:r>
            <w:r w:rsidRPr="00C379BB">
              <w:rPr>
                <w:rFonts w:ascii="Arial" w:hAnsi="Arial" w:cs="Arial"/>
              </w:rPr>
              <w:t xml:space="preserve"> zasad</w:t>
            </w:r>
            <w:r>
              <w:rPr>
                <w:rFonts w:ascii="Arial" w:hAnsi="Arial" w:cs="Arial"/>
              </w:rPr>
              <w:t>y</w:t>
            </w:r>
            <w:r w:rsidRPr="00C379BB">
              <w:rPr>
                <w:rFonts w:ascii="Arial" w:hAnsi="Arial" w:cs="Arial"/>
              </w:rPr>
              <w:t xml:space="preserve"> bezpieczneg</w:t>
            </w:r>
            <w:r>
              <w:rPr>
                <w:rFonts w:ascii="Arial" w:hAnsi="Arial" w:cs="Arial"/>
              </w:rPr>
              <w:t>o przechodzenia przez jezdnię</w:t>
            </w:r>
          </w:p>
          <w:p w:rsidR="000042F9" w:rsidRDefault="000042F9" w:rsidP="00641883">
            <w:pPr>
              <w:spacing w:after="0" w:line="360" w:lineRule="auto"/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</w:rPr>
              <w:t>- r</w:t>
            </w:r>
            <w:r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>ozpoznaje</w:t>
            </w:r>
            <w:r w:rsidR="00670615" w:rsidRPr="00C379BB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>i nazywa pospolite ptaki</w:t>
            </w:r>
            <w:r w:rsidRPr="00C379BB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pozostając</w:t>
            </w:r>
            <w:r w:rsidR="0034634C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>e</w:t>
            </w:r>
            <w:r w:rsidRPr="00C379BB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na zimę w Polsce</w:t>
            </w:r>
            <w:r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i rozpoznaje odgłosy</w:t>
            </w:r>
            <w:r w:rsidR="00670615" w:rsidRPr="00C379BB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>kilku</w:t>
            </w:r>
            <w:r w:rsidR="0034634C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z nich</w:t>
            </w:r>
          </w:p>
          <w:p w:rsidR="00670615" w:rsidRPr="00C379BB" w:rsidRDefault="00D00261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>- podaje</w:t>
            </w:r>
            <w:r w:rsidR="00670615" w:rsidRPr="00C379BB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>sposoby</w:t>
            </w:r>
            <w:r w:rsidR="000042F9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dokarmiania ptaków w czasie zimy</w:t>
            </w:r>
          </w:p>
          <w:p w:rsidR="000042F9" w:rsidRDefault="000042F9" w:rsidP="0034634C">
            <w:pPr>
              <w:pStyle w:val="Akapitzlist1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ozpoznaje i nazywa symbole </w:t>
            </w:r>
            <w:r w:rsidR="0034634C">
              <w:rPr>
                <w:rFonts w:ascii="Arial" w:hAnsi="Arial" w:cs="Arial"/>
              </w:rPr>
              <w:t xml:space="preserve">wybranych </w:t>
            </w:r>
            <w:r>
              <w:rPr>
                <w:rFonts w:ascii="Arial" w:hAnsi="Arial" w:cs="Arial"/>
              </w:rPr>
              <w:t>elementów pogody</w:t>
            </w:r>
          </w:p>
          <w:p w:rsidR="000042F9" w:rsidRDefault="000042F9" w:rsidP="0034634C">
            <w:pPr>
              <w:pStyle w:val="Akapitzlist1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ozumie związek pogody z porami roku i jej wpływ </w:t>
            </w:r>
            <w:r w:rsidR="00D00261">
              <w:rPr>
                <w:rFonts w:ascii="Arial" w:hAnsi="Arial" w:cs="Arial"/>
              </w:rPr>
              <w:t xml:space="preserve">na </w:t>
            </w:r>
            <w:r w:rsidR="00D00261">
              <w:rPr>
                <w:rFonts w:ascii="Arial" w:hAnsi="Arial" w:cs="Arial"/>
              </w:rPr>
              <w:lastRenderedPageBreak/>
              <w:t>zachowanie</w:t>
            </w:r>
            <w:r>
              <w:rPr>
                <w:rFonts w:ascii="Arial" w:hAnsi="Arial" w:cs="Arial"/>
              </w:rPr>
              <w:t xml:space="preserve"> ludzi, zwierząt i życie roślin</w:t>
            </w:r>
          </w:p>
          <w:p w:rsidR="000042F9" w:rsidRDefault="00D00261" w:rsidP="0034634C">
            <w:pPr>
              <w:pStyle w:val="Akapitzlist1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zpoznaje i nazywa podstawowe</w:t>
            </w:r>
            <w:r w:rsidR="000042F9">
              <w:rPr>
                <w:rFonts w:ascii="Arial" w:hAnsi="Arial" w:cs="Arial"/>
              </w:rPr>
              <w:t xml:space="preserve"> prz</w:t>
            </w:r>
            <w:r>
              <w:rPr>
                <w:rFonts w:ascii="Arial" w:hAnsi="Arial" w:cs="Arial"/>
              </w:rPr>
              <w:t>yrządy służące</w:t>
            </w:r>
            <w:r w:rsidR="00670615" w:rsidRPr="00C379BB">
              <w:rPr>
                <w:rFonts w:ascii="Arial" w:hAnsi="Arial" w:cs="Arial"/>
              </w:rPr>
              <w:t xml:space="preserve"> do obserwacji</w:t>
            </w:r>
            <w:r w:rsidR="000042F9">
              <w:rPr>
                <w:rFonts w:ascii="Arial" w:hAnsi="Arial" w:cs="Arial"/>
              </w:rPr>
              <w:t xml:space="preserve"> pogody</w:t>
            </w:r>
          </w:p>
          <w:p w:rsidR="00670615" w:rsidRPr="00C379BB" w:rsidRDefault="000042F9" w:rsidP="00641883">
            <w:pPr>
              <w:pStyle w:val="Akapitzlist1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owadzi krótkoterminowy kalendarz pogody </w:t>
            </w:r>
          </w:p>
          <w:p w:rsidR="00670615" w:rsidRPr="00C379BB" w:rsidRDefault="000042F9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onuje zabawkę </w:t>
            </w:r>
            <w:r w:rsidR="00F15770">
              <w:rPr>
                <w:rFonts w:ascii="Arial" w:hAnsi="Arial" w:cs="Arial"/>
              </w:rPr>
              <w:t xml:space="preserve">i mikołajkową skarpetkę </w:t>
            </w:r>
            <w:r>
              <w:rPr>
                <w:rFonts w:ascii="Arial" w:hAnsi="Arial" w:cs="Arial"/>
              </w:rPr>
              <w:t>zgodnie z podaną instrukcją</w:t>
            </w:r>
            <w:r w:rsidR="00F15770">
              <w:rPr>
                <w:rFonts w:ascii="Arial" w:hAnsi="Arial" w:cs="Arial"/>
              </w:rPr>
              <w:t xml:space="preserve"> </w:t>
            </w:r>
          </w:p>
          <w:p w:rsidR="000042F9" w:rsidRDefault="000042F9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34634C">
              <w:rPr>
                <w:rFonts w:ascii="Arial" w:hAnsi="Arial" w:cs="Arial"/>
              </w:rPr>
              <w:t>- wykonuje w grupie planszę</w:t>
            </w:r>
            <w:r w:rsidR="00670615" w:rsidRPr="0034634C">
              <w:rPr>
                <w:rFonts w:ascii="Arial" w:hAnsi="Arial" w:cs="Arial"/>
              </w:rPr>
              <w:t xml:space="preserve"> do prezentacji p</w:t>
            </w:r>
            <w:r w:rsidRPr="0034634C">
              <w:rPr>
                <w:rFonts w:ascii="Arial" w:hAnsi="Arial" w:cs="Arial"/>
              </w:rPr>
              <w:t xml:space="preserve">rognozy pogody </w:t>
            </w:r>
            <w:r w:rsidR="00F15770" w:rsidRPr="0034634C">
              <w:rPr>
                <w:rFonts w:ascii="Arial" w:hAnsi="Arial" w:cs="Arial"/>
              </w:rPr>
              <w:t>i plan u</w:t>
            </w:r>
            <w:r w:rsidR="00D00261" w:rsidRPr="0034634C">
              <w:rPr>
                <w:rFonts w:ascii="Arial" w:hAnsi="Arial" w:cs="Arial"/>
              </w:rPr>
              <w:t>lic</w:t>
            </w:r>
          </w:p>
          <w:p w:rsidR="00670615" w:rsidRPr="00C379BB" w:rsidRDefault="000042F9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nuje sylwetę Świętego Mikołaja techniką origami zgodnie z podaną instrukcją</w:t>
            </w:r>
          </w:p>
          <w:p w:rsidR="000042F9" w:rsidRDefault="000042F9" w:rsidP="00641883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- rysuje</w:t>
            </w:r>
            <w:r w:rsidR="00670615" w:rsidRPr="00C379BB">
              <w:rPr>
                <w:rFonts w:ascii="Arial" w:hAnsi="Arial" w:cs="Arial"/>
              </w:rPr>
              <w:t xml:space="preserve"> figur</w:t>
            </w:r>
            <w:r>
              <w:rPr>
                <w:rFonts w:ascii="Arial" w:hAnsi="Arial" w:cs="Arial"/>
              </w:rPr>
              <w:t>y</w:t>
            </w:r>
            <w:r w:rsidR="00670615" w:rsidRPr="00C379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ometryczne</w:t>
            </w:r>
            <w:r w:rsidR="00670615" w:rsidRPr="00C379BB">
              <w:rPr>
                <w:rFonts w:ascii="Arial" w:hAnsi="Arial" w:cs="Arial"/>
              </w:rPr>
              <w:t xml:space="preserve"> w edytorze grafiki </w:t>
            </w:r>
            <w:r w:rsidR="00670615" w:rsidRPr="00C379BB">
              <w:rPr>
                <w:rFonts w:ascii="Arial" w:hAnsi="Arial" w:cs="Arial"/>
                <w:i/>
                <w:iCs/>
              </w:rPr>
              <w:t xml:space="preserve">Paint </w:t>
            </w:r>
            <w:r w:rsidR="00670615" w:rsidRPr="00C379BB">
              <w:rPr>
                <w:rFonts w:ascii="Arial" w:hAnsi="Arial" w:cs="Arial"/>
              </w:rPr>
              <w:t xml:space="preserve">z wykorzystaniem narzędzia </w:t>
            </w:r>
            <w:r>
              <w:rPr>
                <w:rFonts w:ascii="Arial" w:hAnsi="Arial" w:cs="Arial"/>
                <w:i/>
                <w:iCs/>
              </w:rPr>
              <w:t>kształty</w:t>
            </w:r>
          </w:p>
          <w:p w:rsidR="000042F9" w:rsidRDefault="000042F9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- stosuje </w:t>
            </w:r>
            <w:r>
              <w:rPr>
                <w:rFonts w:ascii="Arial" w:hAnsi="Arial" w:cs="Arial"/>
              </w:rPr>
              <w:t>różne</w:t>
            </w:r>
            <w:r w:rsidR="00670615" w:rsidRPr="00C379BB">
              <w:rPr>
                <w:rFonts w:ascii="Arial" w:hAnsi="Arial" w:cs="Arial"/>
              </w:rPr>
              <w:t xml:space="preserve"> rodzaj</w:t>
            </w:r>
            <w:r>
              <w:rPr>
                <w:rFonts w:ascii="Arial" w:hAnsi="Arial" w:cs="Arial"/>
              </w:rPr>
              <w:t>e</w:t>
            </w:r>
            <w:r w:rsidR="00670615" w:rsidRPr="00C379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pełnień figur, np. farbą, kredką</w:t>
            </w:r>
          </w:p>
          <w:p w:rsidR="00670615" w:rsidRPr="00C379BB" w:rsidRDefault="000042F9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worzy grę</w:t>
            </w:r>
            <w:r w:rsidR="00BC174E">
              <w:rPr>
                <w:rFonts w:ascii="Arial" w:hAnsi="Arial" w:cs="Arial"/>
              </w:rPr>
              <w:t xml:space="preserve"> w kółko i… kwadrat i gra w nią w grupie</w:t>
            </w:r>
          </w:p>
          <w:p w:rsidR="00C379BB" w:rsidRDefault="00C379BB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powiada się na temat swoich odczuć po wysłuchaniu utworu muzycznego</w:t>
            </w:r>
          </w:p>
          <w:p w:rsidR="00C379BB" w:rsidRDefault="00C379BB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ytmizuje podane wyrazy nazw kolorów</w:t>
            </w:r>
          </w:p>
          <w:p w:rsidR="00670615" w:rsidRPr="00C379BB" w:rsidRDefault="00C379BB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</w:p>
          <w:p w:rsidR="00C379BB" w:rsidRPr="00C379BB" w:rsidRDefault="00C379BB" w:rsidP="00641883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C379BB">
              <w:rPr>
                <w:rFonts w:ascii="Arial" w:hAnsi="Arial" w:cs="Arial"/>
                <w:bCs/>
              </w:rPr>
              <w:t>- uczestniczy w zabawach ruchowych i naśladowczych</w:t>
            </w:r>
            <w:r w:rsidR="0034634C">
              <w:rPr>
                <w:rFonts w:ascii="Arial" w:hAnsi="Arial" w:cs="Arial"/>
                <w:bCs/>
              </w:rPr>
              <w:t>,</w:t>
            </w:r>
            <w:r w:rsidRPr="00C379BB">
              <w:rPr>
                <w:rFonts w:ascii="Arial" w:hAnsi="Arial" w:cs="Arial"/>
                <w:bCs/>
              </w:rPr>
              <w:t xml:space="preserve"> 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C379BB">
              <w:rPr>
                <w:rFonts w:ascii="Arial" w:hAnsi="Arial" w:cs="Arial"/>
                <w:bCs/>
              </w:rPr>
              <w:t xml:space="preserve"> bezpieczeństwa</w:t>
            </w:r>
          </w:p>
          <w:p w:rsidR="00187C2F" w:rsidRPr="00C379BB" w:rsidRDefault="00C379BB" w:rsidP="0064188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9BB">
              <w:rPr>
                <w:rFonts w:ascii="Arial" w:hAnsi="Arial" w:cs="Arial"/>
              </w:rPr>
              <w:t xml:space="preserve">- wykonuje </w:t>
            </w:r>
            <w:r w:rsidR="0034634C">
              <w:rPr>
                <w:rFonts w:ascii="Arial" w:hAnsi="Arial" w:cs="Arial"/>
              </w:rPr>
              <w:t>ćwiczenia (</w:t>
            </w:r>
            <w:r w:rsidRPr="00C379BB">
              <w:rPr>
                <w:rFonts w:ascii="Arial" w:hAnsi="Arial" w:cs="Arial"/>
              </w:rPr>
              <w:t>b</w:t>
            </w:r>
            <w:r w:rsidR="00670615" w:rsidRPr="00C379BB">
              <w:rPr>
                <w:rFonts w:ascii="Arial" w:hAnsi="Arial" w:cs="Arial"/>
                <w:bCs/>
              </w:rPr>
              <w:t>alansowanie</w:t>
            </w:r>
            <w:r w:rsidR="0034634C">
              <w:rPr>
                <w:rFonts w:ascii="Arial" w:hAnsi="Arial" w:cs="Arial"/>
                <w:bCs/>
              </w:rPr>
              <w:t>)</w:t>
            </w:r>
            <w:r w:rsidR="00670615" w:rsidRPr="00C379BB">
              <w:rPr>
                <w:rFonts w:ascii="Arial" w:hAnsi="Arial" w:cs="Arial"/>
                <w:bCs/>
              </w:rPr>
              <w:t xml:space="preserve"> na wąskich przeszkodach</w:t>
            </w:r>
            <w:r w:rsidR="0034634C">
              <w:rPr>
                <w:rFonts w:ascii="Arial" w:hAnsi="Arial" w:cs="Arial"/>
                <w:bCs/>
              </w:rPr>
              <w:t>,</w:t>
            </w:r>
            <w:r w:rsidR="00670615" w:rsidRPr="00C379BB">
              <w:rPr>
                <w:rFonts w:ascii="Arial" w:hAnsi="Arial" w:cs="Arial"/>
                <w:bCs/>
              </w:rPr>
              <w:t xml:space="preserve"> </w:t>
            </w:r>
            <w:r w:rsidRPr="00C379BB">
              <w:rPr>
                <w:rFonts w:ascii="Arial" w:hAnsi="Arial" w:cs="Arial"/>
                <w:bCs/>
              </w:rPr>
              <w:t xml:space="preserve">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C379BB">
              <w:rPr>
                <w:rFonts w:ascii="Arial" w:hAnsi="Arial" w:cs="Arial"/>
                <w:bCs/>
              </w:rPr>
              <w:t xml:space="preserve"> bezpieczeństwa</w:t>
            </w:r>
          </w:p>
        </w:tc>
        <w:tc>
          <w:tcPr>
            <w:tcW w:w="5887" w:type="dxa"/>
            <w:gridSpan w:val="2"/>
          </w:tcPr>
          <w:p w:rsidR="00AC6AB8" w:rsidRDefault="00AC6AB8" w:rsidP="00641883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641883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C379BB">
              <w:rPr>
                <w:rFonts w:ascii="Arial" w:hAnsi="Arial" w:cs="Arial"/>
              </w:rPr>
              <w:t xml:space="preserve">ilustracji i wysłuchanych testów; </w:t>
            </w:r>
            <w:r w:rsidR="00641883" w:rsidRPr="00C379BB">
              <w:rPr>
                <w:rFonts w:ascii="Arial" w:hAnsi="Arial" w:cs="Arial"/>
              </w:rPr>
              <w:t xml:space="preserve">planu miasta </w:t>
            </w:r>
            <w:r w:rsidRPr="00C379BB">
              <w:rPr>
                <w:rFonts w:ascii="Arial" w:hAnsi="Arial" w:cs="Arial"/>
              </w:rPr>
              <w:t>wykonanego w grupie; związku pogody z porami roku oraz wpływu pogody na zachowania ludzi, zwierząt i życie rośli</w:t>
            </w:r>
            <w:r>
              <w:rPr>
                <w:rFonts w:ascii="Arial" w:hAnsi="Arial" w:cs="Arial"/>
              </w:rPr>
              <w:t>n; trudnych warunków pogodowych</w:t>
            </w:r>
            <w:r w:rsidRPr="00C379BB">
              <w:rPr>
                <w:rFonts w:ascii="Arial" w:hAnsi="Arial" w:cs="Arial"/>
              </w:rPr>
              <w:t xml:space="preserve"> wpływających na zachowanie bezpieczeństwa na drodze</w:t>
            </w:r>
          </w:p>
          <w:p w:rsidR="00F15770" w:rsidRPr="00F15770" w:rsidRDefault="00F15770" w:rsidP="0064188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577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- używa bogatego słownictwa</w:t>
            </w:r>
            <w:r w:rsidR="0064188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</w:t>
            </w:r>
            <w:r w:rsidRPr="00F1577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F15770">
              <w:rPr>
                <w:rFonts w:ascii="Arial" w:hAnsi="Arial" w:cs="Arial"/>
                <w:sz w:val="22"/>
                <w:szCs w:val="22"/>
              </w:rPr>
              <w:t xml:space="preserve">rozmawiając </w:t>
            </w:r>
            <w:r w:rsidRPr="00F15770">
              <w:rPr>
                <w:rFonts w:ascii="Arial" w:hAnsi="Arial" w:cs="Arial"/>
                <w:color w:val="auto"/>
                <w:sz w:val="22"/>
                <w:szCs w:val="22"/>
              </w:rPr>
              <w:t>na temat:</w:t>
            </w:r>
            <w:r w:rsidRPr="00F15770">
              <w:rPr>
                <w:rFonts w:ascii="Arial" w:hAnsi="Arial" w:cs="Arial"/>
                <w:sz w:val="22"/>
                <w:szCs w:val="22"/>
              </w:rPr>
              <w:t xml:space="preserve"> sposobów niesienia pomocy innym na co dzień; preferowanych przez dzieci prezentów i mikołajkowych zwyczajów</w:t>
            </w:r>
          </w:p>
          <w:p w:rsidR="00F15770" w:rsidRPr="00B561E9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C379B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kreatywnie i ciekawie </w:t>
            </w:r>
            <w:r w:rsidRPr="00C379BB">
              <w:rPr>
                <w:rFonts w:ascii="Arial" w:hAnsi="Arial" w:cs="Arial"/>
              </w:rPr>
              <w:t>prezentuje prognozę pogody w formie zabawy naśladowczej</w:t>
            </w: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odpowiedzi na pytania </w:t>
            </w:r>
            <w:r>
              <w:rPr>
                <w:rFonts w:ascii="Arial" w:eastAsia="Times New Roman" w:hAnsi="Arial" w:cs="Arial"/>
                <w:lang w:eastAsia="pl-PL"/>
              </w:rPr>
              <w:t>do wysłuchanego tekstu</w:t>
            </w:r>
          </w:p>
          <w:p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:rsidR="00F15770" w:rsidRDefault="00F15770" w:rsidP="00641883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</w:t>
            </w: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C6EA4" w:rsidRDefault="00CC6EA4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bezbłędnie, płynnie i ze zrozumieniem czyta każdy tekst </w:t>
            </w: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Pr="00ED32F4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 xml:space="preserve">nuje ich </w:t>
            </w:r>
            <w:r w:rsidR="00D01681">
              <w:rPr>
                <w:rFonts w:ascii="Arial" w:eastAsia="Times New Roman" w:hAnsi="Arial" w:cs="Arial"/>
                <w:lang w:eastAsia="pl-PL"/>
              </w:rPr>
              <w:t>liczbę</w:t>
            </w: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Pr="00ED32F4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Pr="0034634C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  <w:r w:rsidRPr="0034634C">
              <w:rPr>
                <w:rFonts w:ascii="Arial" w:eastAsia="Times New Roman" w:hAnsi="Arial" w:cs="Arial"/>
                <w:lang w:eastAsia="pl-PL"/>
              </w:rPr>
              <w:t xml:space="preserve">- wykazuje </w:t>
            </w:r>
            <w:r w:rsidR="005701BF" w:rsidRPr="0034634C">
              <w:rPr>
                <w:rFonts w:ascii="Arial" w:eastAsia="Times New Roman" w:hAnsi="Arial" w:cs="Arial"/>
                <w:lang w:eastAsia="pl-PL"/>
              </w:rPr>
              <w:t xml:space="preserve">się </w:t>
            </w:r>
            <w:r w:rsidRPr="0034634C">
              <w:rPr>
                <w:rFonts w:ascii="Arial" w:eastAsia="Times New Roman" w:hAnsi="Arial" w:cs="Arial"/>
                <w:lang w:eastAsia="pl-PL"/>
              </w:rPr>
              <w:t xml:space="preserve">dużą wiedzą o </w:t>
            </w:r>
            <w:r w:rsidRPr="0034634C"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ptakach pozostających na zimę w Polsce i rozpoznaje odgłosy wielu </w:t>
            </w:r>
            <w:r w:rsidR="005701BF" w:rsidRPr="0034634C">
              <w:rPr>
                <w:rFonts w:ascii="Arial" w:eastAsia="Times New Roman" w:hAnsi="Arial" w:cs="Arial"/>
                <w:lang w:eastAsia="pl-PL"/>
              </w:rPr>
              <w:t>z nich</w:t>
            </w:r>
          </w:p>
          <w:p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P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kreatywnie i estetycznie </w:t>
            </w:r>
            <w:r>
              <w:rPr>
                <w:rFonts w:ascii="Arial" w:hAnsi="Arial" w:cs="Arial"/>
              </w:rPr>
              <w:t>wykonuje prace podaną techniką plastyczną</w:t>
            </w:r>
          </w:p>
          <w:p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jmuje rolę lidera podczas wykonywania grupowych prac plastyczno</w:t>
            </w:r>
            <w:r w:rsidR="0034634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echnicznych</w:t>
            </w:r>
          </w:p>
          <w:p w:rsidR="00F15770" w:rsidRDefault="00F15770" w:rsidP="00641883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:rsidR="00F15770" w:rsidRPr="00831F67" w:rsidRDefault="00F15770" w:rsidP="00641883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służy innym pomocą </w:t>
            </w:r>
            <w:r w:rsidR="00981CCF">
              <w:rPr>
                <w:rFonts w:ascii="Arial" w:hAnsi="Arial" w:cs="Arial"/>
                <w:color w:val="000000"/>
              </w:rPr>
              <w:t xml:space="preserve">w czasie wykonywania zadań </w:t>
            </w:r>
            <w:r>
              <w:rPr>
                <w:rFonts w:ascii="Arial" w:hAnsi="Arial" w:cs="Arial"/>
                <w:color w:val="000000"/>
              </w:rPr>
              <w:t>i pracy z komputerem</w:t>
            </w:r>
          </w:p>
          <w:p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:rsidR="00571512" w:rsidRDefault="00571512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:rsidR="00571512" w:rsidRDefault="00571512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:rsidR="00571512" w:rsidRDefault="00571512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:rsidR="00571512" w:rsidRDefault="00571512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34634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34634C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>się tekstu na pamięć i zachowuj</w:t>
            </w:r>
            <w:r w:rsidR="0034634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:rsidR="00F15770" w:rsidRDefault="00F15770" w:rsidP="00641883">
            <w:pPr>
              <w:spacing w:after="0" w:line="360" w:lineRule="auto"/>
              <w:rPr>
                <w:rFonts w:ascii="Arial" w:hAnsi="Arial" w:cs="Arial"/>
              </w:rPr>
            </w:pPr>
          </w:p>
          <w:p w:rsidR="0034634C" w:rsidRDefault="0034634C" w:rsidP="0064188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  <w:p w:rsidR="00187C2F" w:rsidRPr="00AB39E7" w:rsidRDefault="00F15770" w:rsidP="0034634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- wykonuje proponowane</w:t>
            </w:r>
            <w:r w:rsidR="00571512">
              <w:rPr>
                <w:rFonts w:ascii="Arial" w:hAnsi="Arial" w:cs="Arial"/>
              </w:rPr>
              <w:t xml:space="preserve"> ćwiczenia ruchowe</w:t>
            </w:r>
            <w:r>
              <w:rPr>
                <w:rFonts w:ascii="Arial" w:hAnsi="Arial" w:cs="Arial"/>
              </w:rPr>
              <w:t xml:space="preserve"> </w:t>
            </w:r>
            <w:r w:rsidR="00D00261">
              <w:rPr>
                <w:rFonts w:ascii="Arial" w:hAnsi="Arial" w:cs="Arial"/>
              </w:rPr>
              <w:t xml:space="preserve">na wąskich przeszkodach </w:t>
            </w:r>
            <w:r>
              <w:rPr>
                <w:rFonts w:ascii="Arial" w:hAnsi="Arial" w:cs="Arial"/>
              </w:rPr>
              <w:t>na wysokim poziomie sprawności i przestrzega</w:t>
            </w:r>
            <w:r w:rsidRPr="00CE4E65">
              <w:rPr>
                <w:rFonts w:ascii="Arial" w:hAnsi="Arial" w:cs="Arial"/>
              </w:rPr>
              <w:t xml:space="preserve">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CE4E65">
              <w:rPr>
                <w:rFonts w:ascii="Arial" w:hAnsi="Arial" w:cs="Arial"/>
              </w:rPr>
              <w:t xml:space="preserve"> bezpieczeństwa</w:t>
            </w:r>
          </w:p>
        </w:tc>
      </w:tr>
      <w:tr w:rsidR="00187C2F" w:rsidRPr="007D16C0" w:rsidTr="00E97ED5">
        <w:trPr>
          <w:jc w:val="center"/>
        </w:trPr>
        <w:tc>
          <w:tcPr>
            <w:tcW w:w="13598" w:type="dxa"/>
            <w:gridSpan w:val="4"/>
          </w:tcPr>
          <w:p w:rsidR="00AD667F" w:rsidRPr="00DD69C7" w:rsidRDefault="00AD667F" w:rsidP="004233E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:rsidR="00187C2F" w:rsidRPr="00DD69C7" w:rsidRDefault="004233EE" w:rsidP="004233EE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DD69C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III krąg tematyczny: Myślimy o innych</w:t>
            </w:r>
          </w:p>
        </w:tc>
      </w:tr>
      <w:tr w:rsidR="00187C2F" w:rsidRPr="007D16C0" w:rsidTr="004967B7">
        <w:trPr>
          <w:jc w:val="center"/>
        </w:trPr>
        <w:tc>
          <w:tcPr>
            <w:tcW w:w="2152" w:type="dxa"/>
          </w:tcPr>
          <w:p w:rsidR="0017367E" w:rsidRPr="0017367E" w:rsidRDefault="004233EE" w:rsidP="00D46B6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. Kolorowe </w:t>
            </w:r>
            <w:r w:rsidR="0017367E" w:rsidRPr="001736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brazki </w:t>
            </w:r>
          </w:p>
          <w:p w:rsidR="0017367E" w:rsidRPr="0017367E" w:rsidRDefault="004233EE" w:rsidP="00D46B6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7E">
              <w:rPr>
                <w:rFonts w:ascii="Times New Roman" w:hAnsi="Times New Roman" w:cs="Times New Roman"/>
                <w:b/>
                <w:sz w:val="24"/>
                <w:szCs w:val="24"/>
              </w:rPr>
              <w:t>62. Kapelus</w:t>
            </w:r>
            <w:r w:rsidR="0017367E" w:rsidRPr="0017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Pani Wrony </w:t>
            </w:r>
          </w:p>
          <w:p w:rsidR="0017367E" w:rsidRPr="0017367E" w:rsidRDefault="004233EE" w:rsidP="00D46B6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7E">
              <w:rPr>
                <w:rFonts w:ascii="Times New Roman" w:hAnsi="Times New Roman" w:cs="Times New Roman"/>
                <w:b/>
                <w:sz w:val="24"/>
                <w:szCs w:val="24"/>
              </w:rPr>
              <w:t>63. Nas</w:t>
            </w:r>
            <w:r w:rsidR="0017367E" w:rsidRPr="0017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pupile </w:t>
            </w:r>
          </w:p>
          <w:p w:rsidR="0017367E" w:rsidRPr="0017367E" w:rsidRDefault="004233EE" w:rsidP="00D46B6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. Klasowe </w:t>
            </w:r>
            <w:r w:rsidR="0017367E" w:rsidRPr="0017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cje pomocy </w:t>
            </w:r>
          </w:p>
          <w:p w:rsidR="00187C2F" w:rsidRPr="00C911D0" w:rsidRDefault="004233EE" w:rsidP="00D46B6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367E">
              <w:rPr>
                <w:rFonts w:ascii="Times New Roman" w:hAnsi="Times New Roman" w:cs="Times New Roman"/>
                <w:b/>
                <w:sz w:val="24"/>
                <w:szCs w:val="24"/>
              </w:rPr>
              <w:t>65. Wśród sąsiadów</w:t>
            </w:r>
          </w:p>
        </w:tc>
        <w:tc>
          <w:tcPr>
            <w:tcW w:w="5559" w:type="dxa"/>
          </w:tcPr>
          <w:p w:rsidR="00AC6AB8" w:rsidRDefault="00AC6AB8" w:rsidP="00D46B68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:rsidR="00167FEE" w:rsidRPr="00313096" w:rsidRDefault="00BF2960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lastRenderedPageBreak/>
              <w:t xml:space="preserve">- słucha tekstów informacyjnych, opowiadania i fragmentu książki „Kapelusz Pani </w:t>
            </w:r>
            <w:r w:rsidR="00167FEE" w:rsidRPr="00313096">
              <w:rPr>
                <w:rFonts w:ascii="Arial" w:hAnsi="Arial" w:cs="Arial"/>
              </w:rPr>
              <w:t>Wrony”</w:t>
            </w:r>
            <w:r w:rsidRPr="00313096">
              <w:rPr>
                <w:rFonts w:ascii="Arial" w:hAnsi="Arial" w:cs="Arial"/>
              </w:rPr>
              <w:t xml:space="preserve"> czytanych przez nauczyciela</w:t>
            </w:r>
          </w:p>
          <w:p w:rsidR="00167FEE" w:rsidRPr="00313096" w:rsidRDefault="00BF2960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>- słucha informacji o autorce poznawanej książki dla dzieci</w:t>
            </w:r>
          </w:p>
          <w:p w:rsidR="002809BD" w:rsidRPr="00313096" w:rsidRDefault="002809BD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>- wypowiada się</w:t>
            </w:r>
            <w:r w:rsidR="00BF2960" w:rsidRPr="00313096">
              <w:rPr>
                <w:rFonts w:ascii="Arial" w:hAnsi="Arial" w:cs="Arial"/>
              </w:rPr>
              <w:t xml:space="preserve"> na temat: wartości płynącej z pomagania innym; własnych zwierząt</w:t>
            </w:r>
            <w:r w:rsidR="00167FEE" w:rsidRPr="00313096">
              <w:rPr>
                <w:rFonts w:ascii="Arial" w:hAnsi="Arial" w:cs="Arial"/>
              </w:rPr>
              <w:t xml:space="preserve"> domowych i akcesori</w:t>
            </w:r>
            <w:r w:rsidR="00BE33F8">
              <w:rPr>
                <w:rFonts w:ascii="Arial" w:hAnsi="Arial" w:cs="Arial"/>
              </w:rPr>
              <w:t>ów</w:t>
            </w:r>
            <w:r w:rsidRPr="00313096">
              <w:rPr>
                <w:rFonts w:ascii="Arial" w:hAnsi="Arial" w:cs="Arial"/>
              </w:rPr>
              <w:t xml:space="preserve"> służących do opieki nad nimi; powodów pragnienia posiadania psa; doświadczeń</w:t>
            </w:r>
            <w:r w:rsidR="00167FEE" w:rsidRPr="00313096">
              <w:rPr>
                <w:rFonts w:ascii="Arial" w:hAnsi="Arial" w:cs="Arial"/>
              </w:rPr>
              <w:t xml:space="preserve"> zw</w:t>
            </w:r>
            <w:r w:rsidRPr="00313096">
              <w:rPr>
                <w:rFonts w:ascii="Arial" w:hAnsi="Arial" w:cs="Arial"/>
              </w:rPr>
              <w:t>iązany</w:t>
            </w:r>
            <w:r w:rsidR="00001418">
              <w:rPr>
                <w:rFonts w:ascii="Arial" w:hAnsi="Arial" w:cs="Arial"/>
              </w:rPr>
              <w:t>ch</w:t>
            </w:r>
            <w:r w:rsidRPr="00313096">
              <w:rPr>
                <w:rFonts w:ascii="Arial" w:hAnsi="Arial" w:cs="Arial"/>
              </w:rPr>
              <w:t xml:space="preserve"> z wizytą u weterynarza</w:t>
            </w:r>
            <w:r w:rsidR="00313096" w:rsidRPr="00313096">
              <w:rPr>
                <w:rFonts w:ascii="Arial" w:hAnsi="Arial" w:cs="Arial"/>
              </w:rPr>
              <w:t xml:space="preserve">; rozumienia zdania </w:t>
            </w:r>
            <w:r w:rsidR="00313096" w:rsidRPr="00313096">
              <w:rPr>
                <w:rFonts w:ascii="Arial" w:hAnsi="Arial" w:cs="Arial"/>
                <w:i/>
              </w:rPr>
              <w:t>Zwierzę to nie zabawka</w:t>
            </w:r>
          </w:p>
          <w:p w:rsidR="002809BD" w:rsidRPr="00313096" w:rsidRDefault="002809BD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>- uczestniczy w r</w:t>
            </w:r>
            <w:r w:rsidR="00BF2960" w:rsidRPr="00313096">
              <w:rPr>
                <w:rFonts w:ascii="Arial" w:hAnsi="Arial" w:cs="Arial"/>
              </w:rPr>
              <w:t>ozmowa</w:t>
            </w:r>
            <w:r w:rsidRPr="00313096">
              <w:rPr>
                <w:rFonts w:ascii="Arial" w:hAnsi="Arial" w:cs="Arial"/>
              </w:rPr>
              <w:t>ch na temat: sposobów</w:t>
            </w:r>
            <w:r w:rsidR="00BF2960" w:rsidRPr="00313096">
              <w:rPr>
                <w:rFonts w:ascii="Arial" w:hAnsi="Arial" w:cs="Arial"/>
              </w:rPr>
              <w:t xml:space="preserve"> wsparcia najbl</w:t>
            </w:r>
            <w:r w:rsidRPr="00313096">
              <w:rPr>
                <w:rFonts w:ascii="Arial" w:hAnsi="Arial" w:cs="Arial"/>
              </w:rPr>
              <w:t>iższego schroniska dla zwierząt;</w:t>
            </w:r>
            <w:r w:rsidR="00BF2960" w:rsidRPr="00313096">
              <w:rPr>
                <w:rFonts w:ascii="Arial" w:hAnsi="Arial" w:cs="Arial"/>
              </w:rPr>
              <w:t xml:space="preserve"> odczuć właścicie</w:t>
            </w:r>
            <w:r w:rsidRPr="00313096">
              <w:rPr>
                <w:rFonts w:ascii="Arial" w:hAnsi="Arial" w:cs="Arial"/>
              </w:rPr>
              <w:t>li psów w relacjach z sąsiadami; psów</w:t>
            </w:r>
            <w:r w:rsidR="00BF2960" w:rsidRPr="00313096">
              <w:rPr>
                <w:rFonts w:ascii="Arial" w:hAnsi="Arial" w:cs="Arial"/>
              </w:rPr>
              <w:t xml:space="preserve"> tresowanych do zadań specjalnych i charakterystycznych cech róż</w:t>
            </w:r>
            <w:r w:rsidRPr="00313096">
              <w:rPr>
                <w:rFonts w:ascii="Arial" w:hAnsi="Arial" w:cs="Arial"/>
              </w:rPr>
              <w:t>nych ras psów</w:t>
            </w:r>
          </w:p>
          <w:p w:rsidR="00001418" w:rsidRDefault="00001418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:rsidR="002809BD" w:rsidRPr="00313096" w:rsidRDefault="002809BD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 xml:space="preserve">- udziela </w:t>
            </w:r>
            <w:r w:rsidR="00B5077A">
              <w:rPr>
                <w:rFonts w:ascii="Arial" w:hAnsi="Arial" w:cs="Arial"/>
              </w:rPr>
              <w:t xml:space="preserve">krótkiej </w:t>
            </w:r>
            <w:r w:rsidRPr="00313096">
              <w:rPr>
                <w:rFonts w:ascii="Arial" w:hAnsi="Arial" w:cs="Arial"/>
              </w:rPr>
              <w:t>odpowiedzi na pytania dotyczące postaci występujących w opowiadaniu</w:t>
            </w:r>
            <w:r w:rsidR="00676C65">
              <w:rPr>
                <w:rFonts w:ascii="Arial" w:hAnsi="Arial" w:cs="Arial"/>
              </w:rPr>
              <w:t xml:space="preserve"> i omawianych tekstów</w:t>
            </w:r>
          </w:p>
          <w:p w:rsidR="00167FEE" w:rsidRPr="00676C65" w:rsidRDefault="002809BD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 xml:space="preserve">- z pomocą nauczyciela ustala </w:t>
            </w:r>
            <w:r w:rsidR="00001418">
              <w:rPr>
                <w:rFonts w:ascii="Arial" w:hAnsi="Arial" w:cs="Arial"/>
              </w:rPr>
              <w:t>znaczenie wyrażenia</w:t>
            </w:r>
            <w:r w:rsidR="00BF2960" w:rsidRPr="00313096">
              <w:rPr>
                <w:rFonts w:ascii="Arial" w:hAnsi="Arial" w:cs="Arial"/>
              </w:rPr>
              <w:t xml:space="preserve"> </w:t>
            </w:r>
            <w:r w:rsidR="00BF2960" w:rsidRPr="00313096">
              <w:rPr>
                <w:rFonts w:ascii="Arial" w:hAnsi="Arial" w:cs="Arial"/>
                <w:i/>
              </w:rPr>
              <w:t>idealny właściciel psa</w:t>
            </w:r>
            <w:r w:rsidR="00676C65">
              <w:rPr>
                <w:rFonts w:ascii="Arial" w:hAnsi="Arial" w:cs="Arial"/>
                <w:i/>
              </w:rPr>
              <w:t>;</w:t>
            </w:r>
            <w:r w:rsidRPr="00313096">
              <w:rPr>
                <w:rFonts w:ascii="Arial" w:hAnsi="Arial" w:cs="Arial"/>
              </w:rPr>
              <w:t xml:space="preserve"> </w:t>
            </w:r>
            <w:r w:rsidR="00001418">
              <w:rPr>
                <w:rFonts w:ascii="Arial" w:hAnsi="Arial" w:cs="Arial"/>
              </w:rPr>
              <w:t xml:space="preserve">wyjaśnia </w:t>
            </w:r>
            <w:r w:rsidRPr="00313096">
              <w:rPr>
                <w:rFonts w:ascii="Arial" w:hAnsi="Arial" w:cs="Arial"/>
              </w:rPr>
              <w:t xml:space="preserve">znaczenie wyrazów pojawiających się w omawianym tekście </w:t>
            </w:r>
            <w:r w:rsidR="00167FEE" w:rsidRPr="00313096">
              <w:rPr>
                <w:rFonts w:ascii="Arial" w:hAnsi="Arial" w:cs="Arial"/>
              </w:rPr>
              <w:t>(</w:t>
            </w:r>
            <w:r w:rsidR="00167FEE" w:rsidRPr="00313096">
              <w:rPr>
                <w:rFonts w:ascii="Arial" w:hAnsi="Arial" w:cs="Arial"/>
                <w:i/>
              </w:rPr>
              <w:t>hipoteza, agencja, skrupulatnoś</w:t>
            </w:r>
            <w:r w:rsidRPr="00313096">
              <w:rPr>
                <w:rFonts w:ascii="Arial" w:hAnsi="Arial" w:cs="Arial"/>
                <w:i/>
              </w:rPr>
              <w:t>ć, podekscytowany, sceptycznie)</w:t>
            </w:r>
          </w:p>
          <w:p w:rsidR="002809BD" w:rsidRPr="00313096" w:rsidRDefault="002809BD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 xml:space="preserve">- omawia znaczenie piktogramów w miejscach publicznych odnoszących się </w:t>
            </w:r>
            <w:r w:rsidR="00A9768C">
              <w:rPr>
                <w:rFonts w:ascii="Arial" w:hAnsi="Arial" w:cs="Arial"/>
              </w:rPr>
              <w:t xml:space="preserve">do </w:t>
            </w:r>
            <w:r w:rsidRPr="00313096">
              <w:rPr>
                <w:rFonts w:ascii="Arial" w:hAnsi="Arial" w:cs="Arial"/>
              </w:rPr>
              <w:t xml:space="preserve">właścicieli psów </w:t>
            </w:r>
          </w:p>
          <w:p w:rsidR="00167FEE" w:rsidRPr="00313096" w:rsidRDefault="002809BD" w:rsidP="00D46B68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313096">
              <w:rPr>
                <w:rFonts w:ascii="Arial" w:hAnsi="Arial" w:cs="Arial"/>
                <w:i/>
              </w:rPr>
              <w:t xml:space="preserve">- </w:t>
            </w:r>
            <w:r w:rsidRPr="00313096">
              <w:rPr>
                <w:rFonts w:ascii="Arial" w:hAnsi="Arial" w:cs="Arial"/>
              </w:rPr>
              <w:t>opowiada historyjkę</w:t>
            </w:r>
            <w:r w:rsidR="00167FEE" w:rsidRPr="00313096">
              <w:rPr>
                <w:rFonts w:ascii="Arial" w:hAnsi="Arial" w:cs="Arial"/>
              </w:rPr>
              <w:t xml:space="preserve"> obr</w:t>
            </w:r>
            <w:r w:rsidRPr="00313096">
              <w:rPr>
                <w:rFonts w:ascii="Arial" w:hAnsi="Arial" w:cs="Arial"/>
              </w:rPr>
              <w:t>azkową</w:t>
            </w:r>
            <w:r w:rsidR="00167FEE" w:rsidRPr="00313096">
              <w:rPr>
                <w:rFonts w:ascii="Arial" w:hAnsi="Arial" w:cs="Arial"/>
              </w:rPr>
              <w:t xml:space="preserve"> </w:t>
            </w:r>
            <w:r w:rsidRPr="00313096">
              <w:rPr>
                <w:rFonts w:ascii="Arial" w:hAnsi="Arial" w:cs="Arial"/>
              </w:rPr>
              <w:t xml:space="preserve">krótkimi zdaniami </w:t>
            </w:r>
            <w:r w:rsidR="00167FEE" w:rsidRPr="00313096">
              <w:rPr>
                <w:rFonts w:ascii="Arial" w:hAnsi="Arial" w:cs="Arial"/>
              </w:rPr>
              <w:t xml:space="preserve">z </w:t>
            </w:r>
            <w:r w:rsidR="00167FEE" w:rsidRPr="00313096">
              <w:rPr>
                <w:rFonts w:ascii="Arial" w:hAnsi="Arial" w:cs="Arial"/>
              </w:rPr>
              <w:lastRenderedPageBreak/>
              <w:t xml:space="preserve">zachowaniem </w:t>
            </w:r>
            <w:r w:rsidRPr="00313096">
              <w:rPr>
                <w:rFonts w:ascii="Arial" w:hAnsi="Arial" w:cs="Arial"/>
              </w:rPr>
              <w:t>związków przyczynowo-skutkowych</w:t>
            </w:r>
          </w:p>
          <w:p w:rsidR="00A9768C" w:rsidRDefault="00A9768C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:rsidR="002809BD" w:rsidRPr="00313096" w:rsidRDefault="002809BD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 xml:space="preserve">- po naprowadzeniu określa morał opowiadania dotyczącego </w:t>
            </w:r>
            <w:r w:rsidR="00167FEE" w:rsidRPr="00313096">
              <w:rPr>
                <w:rFonts w:ascii="Arial" w:hAnsi="Arial" w:cs="Arial"/>
              </w:rPr>
              <w:t>przyjaźni</w:t>
            </w:r>
            <w:r w:rsidRPr="00313096">
              <w:rPr>
                <w:rFonts w:ascii="Arial" w:hAnsi="Arial" w:cs="Arial"/>
              </w:rPr>
              <w:t>, wzajemnej pomocy i wybaczania</w:t>
            </w:r>
          </w:p>
          <w:p w:rsidR="00167FEE" w:rsidRPr="00313096" w:rsidRDefault="002809BD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>- d</w:t>
            </w:r>
            <w:r w:rsidR="00B5077A">
              <w:rPr>
                <w:rFonts w:ascii="Arial" w:hAnsi="Arial" w:cs="Arial"/>
              </w:rPr>
              <w:t>obiera określenia i uzupełnia zdania</w:t>
            </w:r>
            <w:r w:rsidRPr="00313096">
              <w:rPr>
                <w:rFonts w:ascii="Arial" w:hAnsi="Arial" w:cs="Arial"/>
              </w:rPr>
              <w:t xml:space="preserve"> </w:t>
            </w:r>
            <w:r w:rsidR="000D4403">
              <w:rPr>
                <w:rFonts w:ascii="Arial" w:hAnsi="Arial" w:cs="Arial"/>
              </w:rPr>
              <w:t>o</w:t>
            </w:r>
            <w:r w:rsidRPr="00313096">
              <w:rPr>
                <w:rFonts w:ascii="Arial" w:hAnsi="Arial" w:cs="Arial"/>
              </w:rPr>
              <w:t xml:space="preserve"> omawian</w:t>
            </w:r>
            <w:r w:rsidR="000D4403">
              <w:rPr>
                <w:rFonts w:ascii="Arial" w:hAnsi="Arial" w:cs="Arial"/>
              </w:rPr>
              <w:t>ej</w:t>
            </w:r>
            <w:r w:rsidRPr="00313096">
              <w:rPr>
                <w:rFonts w:ascii="Arial" w:hAnsi="Arial" w:cs="Arial"/>
              </w:rPr>
              <w:t xml:space="preserve"> postaci</w:t>
            </w:r>
          </w:p>
          <w:p w:rsidR="00552D50" w:rsidRPr="00313096" w:rsidRDefault="002809BD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 xml:space="preserve">- dzieli się pomysłami na temat zagadnień </w:t>
            </w:r>
            <w:r w:rsidR="00313096" w:rsidRPr="00313096">
              <w:rPr>
                <w:rFonts w:ascii="Arial" w:hAnsi="Arial" w:cs="Arial"/>
                <w:i/>
              </w:rPr>
              <w:t>Jak pomagać?</w:t>
            </w:r>
            <w:r w:rsidR="00313096" w:rsidRPr="00313096">
              <w:rPr>
                <w:rFonts w:ascii="Arial" w:hAnsi="Arial" w:cs="Arial"/>
              </w:rPr>
              <w:t xml:space="preserve"> i</w:t>
            </w:r>
            <w:r w:rsidR="00167FEE" w:rsidRPr="00313096">
              <w:rPr>
                <w:rFonts w:ascii="Arial" w:hAnsi="Arial" w:cs="Arial"/>
              </w:rPr>
              <w:t xml:space="preserve"> </w:t>
            </w:r>
            <w:r w:rsidR="00167FEE" w:rsidRPr="00313096">
              <w:rPr>
                <w:rFonts w:ascii="Arial" w:hAnsi="Arial" w:cs="Arial"/>
                <w:i/>
              </w:rPr>
              <w:t xml:space="preserve">Jak mądrze kochać zwierzęta? </w:t>
            </w:r>
          </w:p>
          <w:p w:rsidR="00313096" w:rsidRPr="00313096" w:rsidRDefault="00313096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>- opowiada</w:t>
            </w:r>
            <w:r w:rsidR="00BF2960" w:rsidRPr="00313096">
              <w:rPr>
                <w:rFonts w:ascii="Arial" w:hAnsi="Arial" w:cs="Arial"/>
              </w:rPr>
              <w:t xml:space="preserve"> </w:t>
            </w:r>
            <w:r w:rsidR="00B5077A">
              <w:rPr>
                <w:rFonts w:ascii="Arial" w:hAnsi="Arial" w:cs="Arial"/>
              </w:rPr>
              <w:t>o wybranych rasach psów, porównuje</w:t>
            </w:r>
            <w:r w:rsidR="00676C65">
              <w:rPr>
                <w:rFonts w:ascii="Arial" w:hAnsi="Arial" w:cs="Arial"/>
              </w:rPr>
              <w:t xml:space="preserve"> </w:t>
            </w:r>
            <w:r w:rsidR="00B5077A">
              <w:rPr>
                <w:rFonts w:ascii="Arial" w:hAnsi="Arial" w:cs="Arial"/>
              </w:rPr>
              <w:t>wygląd</w:t>
            </w:r>
            <w:r w:rsidR="00676C65">
              <w:rPr>
                <w:rFonts w:ascii="Arial" w:hAnsi="Arial" w:cs="Arial"/>
              </w:rPr>
              <w:t xml:space="preserve"> psów różnych ras</w:t>
            </w:r>
          </w:p>
          <w:p w:rsidR="00BF2960" w:rsidRPr="00313096" w:rsidRDefault="00313096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>- uczestniczy w tworzeniu historyjki o psie</w:t>
            </w:r>
          </w:p>
          <w:p w:rsidR="00552D50" w:rsidRPr="00313096" w:rsidRDefault="00313096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>- dokonuje</w:t>
            </w:r>
            <w:r w:rsidR="004233EE" w:rsidRPr="00313096">
              <w:rPr>
                <w:rFonts w:ascii="Arial" w:hAnsi="Arial" w:cs="Arial"/>
              </w:rPr>
              <w:t xml:space="preserve"> analizy i syntezy</w:t>
            </w:r>
            <w:r w:rsidRPr="00313096">
              <w:rPr>
                <w:rFonts w:ascii="Arial" w:hAnsi="Arial" w:cs="Arial"/>
              </w:rPr>
              <w:t xml:space="preserve"> słuchowej i wzrokowej wyrazów i buduje modele głoskowe podanych</w:t>
            </w:r>
            <w:r w:rsidR="00167FEE" w:rsidRPr="00313096">
              <w:rPr>
                <w:rFonts w:ascii="Arial" w:hAnsi="Arial" w:cs="Arial"/>
              </w:rPr>
              <w:t xml:space="preserve"> wyrazów </w:t>
            </w:r>
          </w:p>
          <w:p w:rsidR="00167FEE" w:rsidRPr="00313096" w:rsidRDefault="00313096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>- wykonuje ć</w:t>
            </w:r>
            <w:r w:rsidR="00167FEE" w:rsidRPr="00313096">
              <w:rPr>
                <w:rFonts w:ascii="Arial" w:hAnsi="Arial" w:cs="Arial"/>
              </w:rPr>
              <w:t>wiczenia artykulacyjne u</w:t>
            </w:r>
            <w:r w:rsidRPr="00313096">
              <w:rPr>
                <w:rFonts w:ascii="Arial" w:hAnsi="Arial" w:cs="Arial"/>
              </w:rPr>
              <w:t>sprawniające aparat mowy</w:t>
            </w:r>
            <w:r w:rsidR="00167FEE" w:rsidRPr="00313096">
              <w:rPr>
                <w:rFonts w:ascii="Arial" w:hAnsi="Arial" w:cs="Arial"/>
              </w:rPr>
              <w:t xml:space="preserve"> </w:t>
            </w:r>
          </w:p>
          <w:p w:rsidR="00313096" w:rsidRPr="00313096" w:rsidRDefault="00313096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 xml:space="preserve">- głośno czyta tekst </w:t>
            </w:r>
            <w:r w:rsidR="00676C65">
              <w:rPr>
                <w:rFonts w:ascii="Arial" w:hAnsi="Arial" w:cs="Arial"/>
              </w:rPr>
              <w:t xml:space="preserve">w zakresie poznanych liter </w:t>
            </w:r>
            <w:r w:rsidRPr="00313096">
              <w:rPr>
                <w:rFonts w:ascii="Arial" w:hAnsi="Arial" w:cs="Arial"/>
              </w:rPr>
              <w:t xml:space="preserve">i udziela odpowiedzi na pytania </w:t>
            </w:r>
            <w:r w:rsidR="00A04325">
              <w:rPr>
                <w:rFonts w:ascii="Arial" w:hAnsi="Arial" w:cs="Arial"/>
              </w:rPr>
              <w:t>do niego</w:t>
            </w:r>
          </w:p>
          <w:p w:rsidR="00313096" w:rsidRPr="00313096" w:rsidRDefault="00313096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 xml:space="preserve">- uzupełnia elementy rysunku na podstawie </w:t>
            </w:r>
            <w:r w:rsidR="00A96212" w:rsidRPr="00313096">
              <w:rPr>
                <w:rFonts w:ascii="Arial" w:hAnsi="Arial" w:cs="Arial"/>
              </w:rPr>
              <w:t xml:space="preserve">samodzielnie </w:t>
            </w:r>
            <w:r w:rsidRPr="00313096">
              <w:rPr>
                <w:rFonts w:ascii="Arial" w:hAnsi="Arial" w:cs="Arial"/>
              </w:rPr>
              <w:t>przeczytanego tekstu</w:t>
            </w:r>
          </w:p>
          <w:p w:rsidR="00313096" w:rsidRPr="00313096" w:rsidRDefault="00313096" w:rsidP="00D46B68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313096">
              <w:rPr>
                <w:rFonts w:ascii="Arial" w:hAnsi="Arial" w:cs="Arial"/>
                <w:lang w:eastAsia="pl-PL"/>
              </w:rPr>
              <w:t>-</w:t>
            </w:r>
            <w:r w:rsidRPr="00313096">
              <w:rPr>
                <w:rFonts w:ascii="Arial" w:hAnsi="Arial" w:cs="Arial"/>
              </w:rPr>
              <w:t xml:space="preserve"> pisze poznane litery w izolacji, </w:t>
            </w:r>
            <w:r w:rsidR="00A96212">
              <w:rPr>
                <w:rFonts w:ascii="Arial" w:hAnsi="Arial" w:cs="Arial"/>
              </w:rPr>
              <w:t xml:space="preserve">w </w:t>
            </w:r>
            <w:r w:rsidRPr="00313096">
              <w:rPr>
                <w:rFonts w:ascii="Arial" w:hAnsi="Arial" w:cs="Arial"/>
              </w:rPr>
              <w:t>sylabach i wyrazach</w:t>
            </w:r>
          </w:p>
          <w:p w:rsidR="00BF2960" w:rsidRPr="00313096" w:rsidRDefault="00313096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>- t</w:t>
            </w:r>
            <w:r w:rsidRPr="00313096">
              <w:rPr>
                <w:rFonts w:ascii="Arial" w:hAnsi="Arial" w:cs="Arial"/>
                <w:lang w:eastAsia="pl-PL"/>
              </w:rPr>
              <w:t>worzy</w:t>
            </w:r>
            <w:r w:rsidR="004233EE" w:rsidRPr="00313096">
              <w:rPr>
                <w:rFonts w:ascii="Arial" w:hAnsi="Arial" w:cs="Arial"/>
                <w:lang w:eastAsia="pl-PL"/>
              </w:rPr>
              <w:t xml:space="preserve"> sylab</w:t>
            </w:r>
            <w:r w:rsidRPr="00313096">
              <w:rPr>
                <w:rFonts w:ascii="Arial" w:hAnsi="Arial" w:cs="Arial"/>
                <w:lang w:eastAsia="pl-PL"/>
              </w:rPr>
              <w:t>y</w:t>
            </w:r>
            <w:r w:rsidR="00A96212">
              <w:rPr>
                <w:rFonts w:ascii="Arial" w:hAnsi="Arial" w:cs="Arial"/>
                <w:lang w:eastAsia="pl-PL"/>
              </w:rPr>
              <w:t>,</w:t>
            </w:r>
            <w:r w:rsidRPr="00313096">
              <w:rPr>
                <w:rFonts w:ascii="Arial" w:hAnsi="Arial" w:cs="Arial"/>
                <w:lang w:eastAsia="pl-PL"/>
              </w:rPr>
              <w:t xml:space="preserve"> wyrazy i zdania z poznanych liter</w:t>
            </w:r>
            <w:r w:rsidRPr="00313096">
              <w:rPr>
                <w:rFonts w:ascii="Arial" w:hAnsi="Arial" w:cs="Arial"/>
              </w:rPr>
              <w:t xml:space="preserve"> i je zapisuje</w:t>
            </w:r>
          </w:p>
          <w:p w:rsidR="00BF2960" w:rsidRPr="00313096" w:rsidRDefault="00313096" w:rsidP="00D46B68">
            <w:pPr>
              <w:spacing w:after="0" w:line="360" w:lineRule="auto"/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 w:rsidRPr="00313096">
              <w:rPr>
                <w:rFonts w:ascii="Arial" w:hAnsi="Arial" w:cs="Arial"/>
              </w:rPr>
              <w:t>- tworzy zdrobnienia i je zapisuje</w:t>
            </w:r>
          </w:p>
          <w:p w:rsidR="00167FEE" w:rsidRPr="00313096" w:rsidRDefault="00313096" w:rsidP="00D46B6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>- stosuje wielką literę w imion</w:t>
            </w:r>
            <w:r w:rsidR="00A96212">
              <w:rPr>
                <w:rFonts w:ascii="Arial" w:hAnsi="Arial" w:cs="Arial"/>
              </w:rPr>
              <w:t>ach</w:t>
            </w:r>
          </w:p>
          <w:p w:rsidR="00167FEE" w:rsidRPr="00313096" w:rsidRDefault="00BF2960" w:rsidP="00D46B6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313096">
              <w:rPr>
                <w:rFonts w:ascii="Arial" w:hAnsi="Arial" w:cs="Arial"/>
              </w:rPr>
              <w:t xml:space="preserve">- odgrywa scenki dramowe </w:t>
            </w:r>
            <w:r w:rsidR="00313096" w:rsidRPr="00313096">
              <w:rPr>
                <w:rFonts w:ascii="Arial" w:hAnsi="Arial" w:cs="Arial"/>
              </w:rPr>
              <w:t xml:space="preserve">zgodnie </w:t>
            </w:r>
            <w:r w:rsidR="00A96212">
              <w:rPr>
                <w:rFonts w:ascii="Arial" w:hAnsi="Arial" w:cs="Arial"/>
              </w:rPr>
              <w:t>na</w:t>
            </w:r>
            <w:r w:rsidR="00313096" w:rsidRPr="00313096">
              <w:rPr>
                <w:rFonts w:ascii="Arial" w:hAnsi="Arial" w:cs="Arial"/>
              </w:rPr>
              <w:t xml:space="preserve"> podany temat</w:t>
            </w:r>
          </w:p>
          <w:p w:rsidR="004233EE" w:rsidRPr="00676C65" w:rsidRDefault="00313096" w:rsidP="00D46B6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rozwiązuje zagadki</w:t>
            </w:r>
            <w:r w:rsidR="004233EE" w:rsidRPr="00676C65">
              <w:rPr>
                <w:rFonts w:ascii="Arial" w:hAnsi="Arial" w:cs="Arial"/>
              </w:rPr>
              <w:t xml:space="preserve"> </w:t>
            </w:r>
          </w:p>
          <w:p w:rsidR="00BD5D6B" w:rsidRPr="00676C65" w:rsidRDefault="00BD5D6B" w:rsidP="00D46B68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676C65">
              <w:rPr>
                <w:rFonts w:ascii="Arial" w:eastAsia="Calibri" w:hAnsi="Arial" w:cs="Arial"/>
              </w:rPr>
              <w:lastRenderedPageBreak/>
              <w:t>- określa położenie</w:t>
            </w:r>
            <w:r w:rsidR="004233EE" w:rsidRPr="00676C65">
              <w:rPr>
                <w:rFonts w:ascii="Arial" w:eastAsia="Calibri" w:hAnsi="Arial" w:cs="Arial"/>
              </w:rPr>
              <w:t xml:space="preserve"> przedm</w:t>
            </w:r>
            <w:r w:rsidRPr="00676C65">
              <w:rPr>
                <w:rFonts w:ascii="Arial" w:eastAsia="Calibri" w:hAnsi="Arial" w:cs="Arial"/>
              </w:rPr>
              <w:t xml:space="preserve">iotów w przestrzeni i na kartce </w:t>
            </w:r>
          </w:p>
          <w:p w:rsidR="00BD5D6B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eastAsia="Calibri" w:hAnsi="Arial" w:cs="Arial"/>
              </w:rPr>
              <w:t>- tworzy kompozycje</w:t>
            </w:r>
            <w:r w:rsidR="00A96212">
              <w:rPr>
                <w:rFonts w:ascii="Arial" w:eastAsia="Calibri" w:hAnsi="Arial" w:cs="Arial"/>
              </w:rPr>
              <w:t>,</w:t>
            </w:r>
            <w:r w:rsidRPr="00676C65">
              <w:rPr>
                <w:rFonts w:ascii="Arial" w:eastAsia="Calibri" w:hAnsi="Arial" w:cs="Arial"/>
              </w:rPr>
              <w:t xml:space="preserve"> zachowując geometryczne</w:t>
            </w:r>
            <w:r w:rsidR="004233EE" w:rsidRPr="00676C65">
              <w:rPr>
                <w:rFonts w:ascii="Arial" w:eastAsia="Calibri" w:hAnsi="Arial" w:cs="Arial"/>
              </w:rPr>
              <w:t xml:space="preserve"> reg</w:t>
            </w:r>
            <w:r w:rsidRPr="00676C65">
              <w:rPr>
                <w:rFonts w:ascii="Arial" w:eastAsia="Calibri" w:hAnsi="Arial" w:cs="Arial"/>
              </w:rPr>
              <w:t>ularności</w:t>
            </w:r>
            <w:r w:rsidR="004233EE" w:rsidRPr="00676C65">
              <w:rPr>
                <w:rFonts w:ascii="Arial" w:hAnsi="Arial" w:cs="Arial"/>
              </w:rPr>
              <w:t xml:space="preserve"> </w:t>
            </w:r>
          </w:p>
          <w:p w:rsidR="004233EE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odczytuje informacje z układów kolumnowo-szeregowych</w:t>
            </w:r>
          </w:p>
          <w:p w:rsidR="00BD5D6B" w:rsidRPr="00676C65" w:rsidRDefault="00BD5D6B" w:rsidP="00D46B6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 xml:space="preserve">- przelicza </w:t>
            </w:r>
            <w:r w:rsidR="00A96212">
              <w:rPr>
                <w:rFonts w:ascii="Arial" w:hAnsi="Arial" w:cs="Arial"/>
              </w:rPr>
              <w:t xml:space="preserve">obiekty </w:t>
            </w:r>
            <w:r w:rsidRPr="00676C65">
              <w:rPr>
                <w:rFonts w:ascii="Arial" w:hAnsi="Arial" w:cs="Arial"/>
              </w:rPr>
              <w:t>i tworzy zbiory 10-elementowe</w:t>
            </w:r>
          </w:p>
          <w:p w:rsidR="00BD5D6B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rozpoznaje, nazywa i pisze liczbę 10 i wskazuje w niej miejsce dziesiątek i jedności</w:t>
            </w:r>
          </w:p>
          <w:p w:rsidR="00BD5D6B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dopełnia liczby do pełnej dziesiątki i rozwiązuje działania z okienkami</w:t>
            </w:r>
          </w:p>
          <w:p w:rsidR="00BD5D6B" w:rsidRPr="00676C65" w:rsidRDefault="00BD5D6B" w:rsidP="00D46B6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 xml:space="preserve">- </w:t>
            </w:r>
            <w:r w:rsidR="00A96212">
              <w:rPr>
                <w:rFonts w:ascii="Arial" w:hAnsi="Arial" w:cs="Arial"/>
              </w:rPr>
              <w:t>rozumie</w:t>
            </w:r>
            <w:r w:rsidRPr="00676C65">
              <w:rPr>
                <w:rFonts w:ascii="Arial" w:hAnsi="Arial" w:cs="Arial"/>
              </w:rPr>
              <w:t xml:space="preserve"> znaczenie liczby 5 w obliczeniach</w:t>
            </w:r>
          </w:p>
          <w:p w:rsidR="00BD5D6B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zna banknot 10 zł i zamienia go</w:t>
            </w:r>
            <w:r w:rsidR="004233EE" w:rsidRPr="00676C65">
              <w:rPr>
                <w:rFonts w:ascii="Arial" w:hAnsi="Arial" w:cs="Arial"/>
              </w:rPr>
              <w:t xml:space="preserve"> na</w:t>
            </w:r>
            <w:r w:rsidRPr="00676C65">
              <w:rPr>
                <w:rFonts w:ascii="Arial" w:hAnsi="Arial" w:cs="Arial"/>
              </w:rPr>
              <w:t xml:space="preserve"> monety </w:t>
            </w:r>
          </w:p>
          <w:p w:rsidR="004233EE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 xml:space="preserve">- </w:t>
            </w:r>
            <w:r w:rsidR="00A96212">
              <w:rPr>
                <w:rFonts w:ascii="Arial" w:hAnsi="Arial" w:cs="Arial"/>
              </w:rPr>
              <w:t>zna</w:t>
            </w:r>
            <w:r w:rsidRPr="00676C65">
              <w:rPr>
                <w:rFonts w:ascii="Arial" w:hAnsi="Arial" w:cs="Arial"/>
              </w:rPr>
              <w:t xml:space="preserve"> siłę</w:t>
            </w:r>
            <w:r w:rsidR="004233EE" w:rsidRPr="00676C65">
              <w:rPr>
                <w:rFonts w:ascii="Arial" w:hAnsi="Arial" w:cs="Arial"/>
              </w:rPr>
              <w:t xml:space="preserve"> nabywcz</w:t>
            </w:r>
            <w:r w:rsidRPr="00676C65">
              <w:rPr>
                <w:rFonts w:ascii="Arial" w:hAnsi="Arial" w:cs="Arial"/>
              </w:rPr>
              <w:t>ą 10 zł</w:t>
            </w:r>
          </w:p>
          <w:p w:rsidR="00BD5D6B" w:rsidRPr="00676C65" w:rsidRDefault="00BD5D6B" w:rsidP="00D46B6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dobiera działania</w:t>
            </w:r>
            <w:r w:rsidR="004233EE" w:rsidRPr="00676C65">
              <w:rPr>
                <w:rFonts w:ascii="Arial" w:hAnsi="Arial" w:cs="Arial"/>
              </w:rPr>
              <w:t xml:space="preserve"> do ilus</w:t>
            </w:r>
            <w:r w:rsidRPr="00676C65">
              <w:rPr>
                <w:rFonts w:ascii="Arial" w:hAnsi="Arial" w:cs="Arial"/>
              </w:rPr>
              <w:t xml:space="preserve">tracji </w:t>
            </w:r>
          </w:p>
          <w:p w:rsidR="00BD5D6B" w:rsidRPr="00676C65" w:rsidRDefault="00B5077A" w:rsidP="00D46B6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aje</w:t>
            </w:r>
            <w:r w:rsidR="00BD5D6B" w:rsidRPr="00676C65">
              <w:rPr>
                <w:rFonts w:ascii="Arial" w:hAnsi="Arial" w:cs="Arial"/>
              </w:rPr>
              <w:t xml:space="preserve"> sposoby</w:t>
            </w:r>
            <w:r w:rsidR="004233EE" w:rsidRPr="00676C65">
              <w:rPr>
                <w:rFonts w:ascii="Arial" w:hAnsi="Arial" w:cs="Arial"/>
              </w:rPr>
              <w:t xml:space="preserve"> mierzenia</w:t>
            </w:r>
            <w:r w:rsidR="00BD5D6B" w:rsidRPr="00676C65">
              <w:rPr>
                <w:rFonts w:ascii="Arial" w:hAnsi="Arial" w:cs="Arial"/>
              </w:rPr>
              <w:t xml:space="preserve"> różnymi miarami i zapisuje wyniki pomiarów w tabeli</w:t>
            </w:r>
          </w:p>
          <w:p w:rsidR="00BD5D6B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 xml:space="preserve">- </w:t>
            </w:r>
            <w:r w:rsidR="00B5077A">
              <w:rPr>
                <w:rFonts w:ascii="Arial" w:hAnsi="Arial" w:cs="Arial"/>
              </w:rPr>
              <w:t>zna jednostkę miary</w:t>
            </w:r>
            <w:r w:rsidR="00B5077A" w:rsidRPr="00B5077A">
              <w:rPr>
                <w:rFonts w:ascii="Arial" w:hAnsi="Arial" w:cs="Arial"/>
                <w:i/>
              </w:rPr>
              <w:t xml:space="preserve"> centymetr</w:t>
            </w:r>
          </w:p>
          <w:p w:rsidR="004233EE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kreśli odcinki</w:t>
            </w:r>
            <w:r w:rsidR="00A96212">
              <w:rPr>
                <w:rFonts w:ascii="Arial" w:hAnsi="Arial" w:cs="Arial"/>
              </w:rPr>
              <w:t>, używając</w:t>
            </w:r>
            <w:r w:rsidRPr="00676C65">
              <w:rPr>
                <w:rFonts w:ascii="Arial" w:hAnsi="Arial" w:cs="Arial"/>
              </w:rPr>
              <w:t xml:space="preserve"> linijki </w:t>
            </w:r>
          </w:p>
          <w:p w:rsidR="004233EE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 xml:space="preserve">- rozumie konieczność pomagania rówieśnikom na wypadek nieobecności </w:t>
            </w:r>
            <w:r w:rsidR="00B5077A">
              <w:rPr>
                <w:rFonts w:ascii="Arial" w:hAnsi="Arial" w:cs="Arial"/>
              </w:rPr>
              <w:t xml:space="preserve">w szkole </w:t>
            </w:r>
            <w:r w:rsidRPr="00676C65">
              <w:rPr>
                <w:rFonts w:ascii="Arial" w:hAnsi="Arial" w:cs="Arial"/>
              </w:rPr>
              <w:t>i stosuje zasady bezpieczeństwa w kontakcie z osobami przechodzącymi chorobę zakaźną</w:t>
            </w:r>
          </w:p>
          <w:p w:rsidR="004233EE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rozumie znaczenie</w:t>
            </w:r>
            <w:r w:rsidR="004233EE" w:rsidRPr="00676C65">
              <w:rPr>
                <w:rFonts w:ascii="Arial" w:hAnsi="Arial" w:cs="Arial"/>
              </w:rPr>
              <w:t xml:space="preserve"> przyjaźni</w:t>
            </w:r>
            <w:r w:rsidRPr="00676C65">
              <w:rPr>
                <w:rFonts w:ascii="Arial" w:hAnsi="Arial" w:cs="Arial"/>
              </w:rPr>
              <w:t>, wzajemnej pomocy i wybaczania</w:t>
            </w:r>
          </w:p>
          <w:p w:rsidR="004233EE" w:rsidRPr="00676C65" w:rsidRDefault="00BD5D6B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zna z</w:t>
            </w:r>
            <w:r w:rsidR="004233EE" w:rsidRPr="00676C65">
              <w:rPr>
                <w:rFonts w:ascii="Arial" w:hAnsi="Arial" w:cs="Arial"/>
              </w:rPr>
              <w:t xml:space="preserve">asady </w:t>
            </w:r>
            <w:r w:rsidR="00B5077A">
              <w:rPr>
                <w:rFonts w:ascii="Arial" w:hAnsi="Arial" w:cs="Arial"/>
              </w:rPr>
              <w:t xml:space="preserve">kulturalnego </w:t>
            </w:r>
            <w:r w:rsidR="004233EE" w:rsidRPr="00676C65">
              <w:rPr>
                <w:rFonts w:ascii="Arial" w:hAnsi="Arial" w:cs="Arial"/>
              </w:rPr>
              <w:t>kontaktowania się przez telefon z chorymi rówieśnikami</w:t>
            </w:r>
          </w:p>
          <w:p w:rsidR="004233EE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rozpoznaje i nazywa zwierzęta do</w:t>
            </w:r>
            <w:r w:rsidR="00676C65">
              <w:rPr>
                <w:rFonts w:ascii="Arial" w:hAnsi="Arial" w:cs="Arial"/>
              </w:rPr>
              <w:t>mowe oraz</w:t>
            </w:r>
            <w:r w:rsidRPr="00676C65">
              <w:rPr>
                <w:rFonts w:ascii="Arial" w:hAnsi="Arial" w:cs="Arial"/>
              </w:rPr>
              <w:t xml:space="preserve"> zna</w:t>
            </w:r>
            <w:r w:rsidR="004233EE" w:rsidRPr="00676C65">
              <w:rPr>
                <w:rFonts w:ascii="Arial" w:hAnsi="Arial" w:cs="Arial"/>
              </w:rPr>
              <w:t xml:space="preserve"> </w:t>
            </w:r>
            <w:r w:rsidR="004233EE" w:rsidRPr="00676C65">
              <w:rPr>
                <w:rFonts w:ascii="Arial" w:hAnsi="Arial" w:cs="Arial"/>
              </w:rPr>
              <w:lastRenderedPageBreak/>
              <w:t>zasad</w:t>
            </w:r>
            <w:r w:rsidRPr="00676C65">
              <w:rPr>
                <w:rFonts w:ascii="Arial" w:hAnsi="Arial" w:cs="Arial"/>
              </w:rPr>
              <w:t>y</w:t>
            </w:r>
            <w:r w:rsidR="004233EE" w:rsidRPr="00676C65">
              <w:rPr>
                <w:rFonts w:ascii="Arial" w:hAnsi="Arial" w:cs="Arial"/>
              </w:rPr>
              <w:t xml:space="preserve"> opieki nad nimi</w:t>
            </w:r>
          </w:p>
          <w:p w:rsidR="00C450BF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nazywa</w:t>
            </w:r>
            <w:r w:rsidR="004233EE" w:rsidRPr="00676C65">
              <w:rPr>
                <w:rFonts w:ascii="Arial" w:hAnsi="Arial" w:cs="Arial"/>
              </w:rPr>
              <w:t xml:space="preserve"> akces</w:t>
            </w:r>
            <w:r w:rsidRPr="00676C65">
              <w:rPr>
                <w:rFonts w:ascii="Arial" w:hAnsi="Arial" w:cs="Arial"/>
              </w:rPr>
              <w:t>oria potrzebne d</w:t>
            </w:r>
            <w:r w:rsidR="00A96212">
              <w:rPr>
                <w:rFonts w:ascii="Arial" w:hAnsi="Arial" w:cs="Arial"/>
              </w:rPr>
              <w:t>o opieki nad</w:t>
            </w:r>
            <w:r w:rsidRPr="00676C65">
              <w:rPr>
                <w:rFonts w:ascii="Arial" w:hAnsi="Arial" w:cs="Arial"/>
              </w:rPr>
              <w:t xml:space="preserve"> ps</w:t>
            </w:r>
            <w:r w:rsidR="00A96212">
              <w:rPr>
                <w:rFonts w:ascii="Arial" w:hAnsi="Arial" w:cs="Arial"/>
              </w:rPr>
              <w:t>em</w:t>
            </w:r>
            <w:r w:rsidRPr="00676C65">
              <w:rPr>
                <w:rFonts w:ascii="Arial" w:hAnsi="Arial" w:cs="Arial"/>
              </w:rPr>
              <w:t xml:space="preserve"> lub kot</w:t>
            </w:r>
            <w:r w:rsidR="00A96212">
              <w:rPr>
                <w:rFonts w:ascii="Arial" w:hAnsi="Arial" w:cs="Arial"/>
              </w:rPr>
              <w:t>em</w:t>
            </w:r>
          </w:p>
          <w:p w:rsidR="00C450BF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 xml:space="preserve"> - zna podstawowe zajęcia weterynarza </w:t>
            </w:r>
          </w:p>
          <w:p w:rsidR="004233EE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zna i stara się uczestniczyć w akcjach pomocy potrzebującym organizowanych</w:t>
            </w:r>
            <w:r w:rsidR="004233EE" w:rsidRPr="00676C65">
              <w:rPr>
                <w:rFonts w:ascii="Arial" w:hAnsi="Arial" w:cs="Arial"/>
              </w:rPr>
              <w:t xml:space="preserve"> na teren</w:t>
            </w:r>
            <w:r w:rsidRPr="00676C65">
              <w:rPr>
                <w:rFonts w:ascii="Arial" w:hAnsi="Arial" w:cs="Arial"/>
              </w:rPr>
              <w:t>ie szkoły</w:t>
            </w:r>
          </w:p>
          <w:p w:rsidR="004233EE" w:rsidRPr="00676C65" w:rsidRDefault="00C450BF" w:rsidP="00D46B6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maluje farbami i nazywa kolory na palecie barw</w:t>
            </w:r>
          </w:p>
          <w:p w:rsidR="00C450BF" w:rsidRPr="00676C65" w:rsidRDefault="00B5077A" w:rsidP="00D46B6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onuje rysunki </w:t>
            </w:r>
            <w:r w:rsidR="00C450BF" w:rsidRPr="00676C65">
              <w:rPr>
                <w:rFonts w:ascii="Arial" w:hAnsi="Arial" w:cs="Arial"/>
              </w:rPr>
              <w:t xml:space="preserve">utrwalające poznane litery </w:t>
            </w:r>
          </w:p>
          <w:p w:rsidR="00C450BF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rysuje sylwetkę psa</w:t>
            </w:r>
            <w:r w:rsidR="004233EE" w:rsidRPr="00676C65">
              <w:rPr>
                <w:rFonts w:ascii="Arial" w:hAnsi="Arial" w:cs="Arial"/>
              </w:rPr>
              <w:t xml:space="preserve"> zgodnie z instrukcją rysunkow</w:t>
            </w:r>
            <w:r w:rsidRPr="00676C65">
              <w:rPr>
                <w:rFonts w:ascii="Arial" w:hAnsi="Arial" w:cs="Arial"/>
              </w:rPr>
              <w:t>ą</w:t>
            </w:r>
          </w:p>
          <w:p w:rsidR="00A96212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 xml:space="preserve"> - projektuje i wykonuje odznakę dla dobrego opiekuna</w:t>
            </w:r>
            <w:r w:rsidR="004233EE" w:rsidRPr="00676C65">
              <w:rPr>
                <w:rFonts w:ascii="Arial" w:hAnsi="Arial" w:cs="Arial"/>
              </w:rPr>
              <w:t xml:space="preserve"> </w:t>
            </w:r>
            <w:r w:rsidRPr="00676C65">
              <w:rPr>
                <w:rFonts w:ascii="Arial" w:hAnsi="Arial" w:cs="Arial"/>
              </w:rPr>
              <w:t>ps</w:t>
            </w:r>
            <w:r w:rsidR="00A96212">
              <w:rPr>
                <w:rFonts w:ascii="Arial" w:hAnsi="Arial" w:cs="Arial"/>
              </w:rPr>
              <w:t>a</w:t>
            </w:r>
          </w:p>
          <w:p w:rsidR="00C450BF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wykonuje pracę techniczną</w:t>
            </w:r>
            <w:r w:rsidR="00A96212">
              <w:rPr>
                <w:rFonts w:ascii="Arial" w:hAnsi="Arial" w:cs="Arial"/>
              </w:rPr>
              <w:t xml:space="preserve"> </w:t>
            </w:r>
            <w:r w:rsidR="00A96212" w:rsidRPr="00676C65">
              <w:rPr>
                <w:rFonts w:ascii="Arial" w:hAnsi="Arial" w:cs="Arial"/>
              </w:rPr>
              <w:t>(kapelusz)</w:t>
            </w:r>
            <w:r w:rsidR="00A96212">
              <w:rPr>
                <w:rFonts w:ascii="Arial" w:hAnsi="Arial" w:cs="Arial"/>
              </w:rPr>
              <w:t>,</w:t>
            </w:r>
            <w:r w:rsidR="004233EE" w:rsidRPr="00676C65">
              <w:rPr>
                <w:rFonts w:ascii="Arial" w:hAnsi="Arial" w:cs="Arial"/>
              </w:rPr>
              <w:t xml:space="preserve"> wykorzyst</w:t>
            </w:r>
            <w:r w:rsidR="00A96212">
              <w:rPr>
                <w:rFonts w:ascii="Arial" w:hAnsi="Arial" w:cs="Arial"/>
              </w:rPr>
              <w:t>ując</w:t>
            </w:r>
            <w:r w:rsidR="004233EE" w:rsidRPr="00676C65">
              <w:rPr>
                <w:rFonts w:ascii="Arial" w:hAnsi="Arial" w:cs="Arial"/>
              </w:rPr>
              <w:t xml:space="preserve"> materiał</w:t>
            </w:r>
            <w:r w:rsidR="00A96212">
              <w:rPr>
                <w:rFonts w:ascii="Arial" w:hAnsi="Arial" w:cs="Arial"/>
              </w:rPr>
              <w:t>y</w:t>
            </w:r>
            <w:r w:rsidRPr="00676C65">
              <w:rPr>
                <w:rFonts w:ascii="Arial" w:hAnsi="Arial" w:cs="Arial"/>
              </w:rPr>
              <w:t xml:space="preserve"> tekstyln</w:t>
            </w:r>
            <w:r w:rsidR="00A96212">
              <w:rPr>
                <w:rFonts w:ascii="Arial" w:hAnsi="Arial" w:cs="Arial"/>
              </w:rPr>
              <w:t>e</w:t>
            </w:r>
            <w:r w:rsidRPr="00676C65">
              <w:rPr>
                <w:rFonts w:ascii="Arial" w:hAnsi="Arial" w:cs="Arial"/>
              </w:rPr>
              <w:t xml:space="preserve"> i przyrodnicz</w:t>
            </w:r>
            <w:r w:rsidR="00A96212">
              <w:rPr>
                <w:rFonts w:ascii="Arial" w:hAnsi="Arial" w:cs="Arial"/>
              </w:rPr>
              <w:t>e</w:t>
            </w:r>
            <w:r w:rsidRPr="00676C65">
              <w:rPr>
                <w:rFonts w:ascii="Arial" w:hAnsi="Arial" w:cs="Arial"/>
              </w:rPr>
              <w:t xml:space="preserve"> </w:t>
            </w:r>
          </w:p>
          <w:p w:rsidR="00C450BF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 xml:space="preserve">- zna pojęcia </w:t>
            </w:r>
            <w:r w:rsidRPr="00676C65">
              <w:rPr>
                <w:rFonts w:ascii="Arial" w:hAnsi="Arial" w:cs="Arial"/>
                <w:i/>
                <w:iCs/>
              </w:rPr>
              <w:t>pliki</w:t>
            </w:r>
            <w:r w:rsidRPr="00676C65">
              <w:rPr>
                <w:rFonts w:ascii="Arial" w:hAnsi="Arial" w:cs="Arial"/>
              </w:rPr>
              <w:t xml:space="preserve">, </w:t>
            </w:r>
            <w:r w:rsidRPr="00676C65">
              <w:rPr>
                <w:rFonts w:ascii="Arial" w:hAnsi="Arial" w:cs="Arial"/>
                <w:i/>
                <w:iCs/>
              </w:rPr>
              <w:t>folder</w:t>
            </w:r>
          </w:p>
          <w:p w:rsidR="00C450BF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zna sposoby zapisywania plików i umieszczania</w:t>
            </w:r>
            <w:r w:rsidR="004233EE" w:rsidRPr="00676C65">
              <w:rPr>
                <w:rFonts w:ascii="Arial" w:hAnsi="Arial" w:cs="Arial"/>
              </w:rPr>
              <w:t xml:space="preserve"> ich w wyznaczonym m</w:t>
            </w:r>
            <w:r w:rsidRPr="00676C65">
              <w:rPr>
                <w:rFonts w:ascii="Arial" w:hAnsi="Arial" w:cs="Arial"/>
              </w:rPr>
              <w:t>iejscu</w:t>
            </w:r>
          </w:p>
          <w:p w:rsidR="00C450BF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rozpoznaje akcent w muzyce i reaguje</w:t>
            </w:r>
            <w:r w:rsidR="004233EE" w:rsidRPr="00676C65">
              <w:rPr>
                <w:rFonts w:ascii="Arial" w:hAnsi="Arial" w:cs="Arial"/>
              </w:rPr>
              <w:t xml:space="preserve"> na zmiany </w:t>
            </w:r>
            <w:r w:rsidRPr="00676C65">
              <w:rPr>
                <w:rFonts w:ascii="Arial" w:hAnsi="Arial" w:cs="Arial"/>
              </w:rPr>
              <w:t>charakteru muzyki i tempa</w:t>
            </w:r>
          </w:p>
          <w:p w:rsidR="00C450BF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>- słucha bajki muzycznej</w:t>
            </w:r>
          </w:p>
          <w:p w:rsidR="005B23ED" w:rsidRPr="00676C65" w:rsidRDefault="00C450BF" w:rsidP="00D46B68">
            <w:pPr>
              <w:spacing w:after="0" w:line="360" w:lineRule="auto"/>
              <w:rPr>
                <w:rFonts w:ascii="Arial" w:hAnsi="Arial" w:cs="Arial"/>
              </w:rPr>
            </w:pPr>
            <w:r w:rsidRPr="00676C65">
              <w:rPr>
                <w:rFonts w:ascii="Arial" w:hAnsi="Arial" w:cs="Arial"/>
              </w:rPr>
              <w:t xml:space="preserve">- śpiewa nowo poznaną piosenkę </w:t>
            </w:r>
          </w:p>
          <w:p w:rsidR="004233EE" w:rsidRPr="00676C65" w:rsidRDefault="00C450BF" w:rsidP="00D46B68">
            <w:pPr>
              <w:spacing w:after="0" w:line="360" w:lineRule="auto"/>
              <w:rPr>
                <w:rFonts w:ascii="Arial" w:hAnsi="Arial" w:cs="Arial"/>
                <w:color w:val="548DD4" w:themeColor="text2" w:themeTint="99"/>
              </w:rPr>
            </w:pPr>
            <w:r w:rsidRPr="00676C65">
              <w:rPr>
                <w:rFonts w:ascii="Arial" w:hAnsi="Arial" w:cs="Arial"/>
              </w:rPr>
              <w:t>- uczestniczy w grach i zabawach ruchowych</w:t>
            </w:r>
            <w:r w:rsidR="004233EE" w:rsidRPr="00676C65">
              <w:rPr>
                <w:rFonts w:ascii="Arial" w:hAnsi="Arial" w:cs="Arial"/>
              </w:rPr>
              <w:t xml:space="preserve"> z elementami współ</w:t>
            </w:r>
            <w:r w:rsidRPr="00676C65">
              <w:rPr>
                <w:rFonts w:ascii="Arial" w:hAnsi="Arial" w:cs="Arial"/>
              </w:rPr>
              <w:t>pracy</w:t>
            </w:r>
          </w:p>
          <w:p w:rsidR="00AD667F" w:rsidRPr="00C450BF" w:rsidRDefault="00C450BF" w:rsidP="00D46B6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76C65">
              <w:rPr>
                <w:rFonts w:ascii="Arial" w:hAnsi="Arial" w:cs="Arial"/>
              </w:rPr>
              <w:t xml:space="preserve">- uczestniczy w </w:t>
            </w:r>
            <w:r w:rsidRPr="00676C65">
              <w:rPr>
                <w:rFonts w:ascii="Arial" w:hAnsi="Arial" w:cs="Arial"/>
                <w:bCs/>
              </w:rPr>
              <w:t>zabawach bieżnych z przyborami w sali gimnastycznej i na śniegu</w:t>
            </w:r>
            <w:r w:rsidR="00A96212">
              <w:rPr>
                <w:rFonts w:ascii="Arial" w:hAnsi="Arial" w:cs="Arial"/>
                <w:bCs/>
              </w:rPr>
              <w:t>,</w:t>
            </w:r>
            <w:r w:rsidRPr="00676C65">
              <w:rPr>
                <w:rFonts w:ascii="Arial" w:hAnsi="Arial" w:cs="Arial"/>
                <w:bCs/>
              </w:rPr>
              <w:t xml:space="preserve"> </w:t>
            </w:r>
            <w:r w:rsidRPr="00676C65">
              <w:rPr>
                <w:rFonts w:ascii="Arial" w:hAnsi="Arial" w:cs="Arial"/>
              </w:rPr>
              <w:t xml:space="preserve">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676C65">
              <w:rPr>
                <w:rFonts w:ascii="Arial" w:hAnsi="Arial" w:cs="Arial"/>
              </w:rPr>
              <w:t xml:space="preserve"> </w:t>
            </w:r>
            <w:r w:rsidRPr="00676C65">
              <w:rPr>
                <w:rFonts w:ascii="Arial" w:hAnsi="Arial" w:cs="Arial"/>
              </w:rPr>
              <w:t>bezpieczeństwa</w:t>
            </w:r>
          </w:p>
        </w:tc>
        <w:tc>
          <w:tcPr>
            <w:tcW w:w="5887" w:type="dxa"/>
            <w:gridSpan w:val="2"/>
          </w:tcPr>
          <w:p w:rsidR="00AC6AB8" w:rsidRDefault="00AC6AB8" w:rsidP="00D46B68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:rsidR="00187C2F" w:rsidRDefault="00187C2F" w:rsidP="00D46B68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:rsidR="00385332" w:rsidRDefault="00385332" w:rsidP="00D46B68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:rsidR="00D46B68" w:rsidRDefault="00D46B68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D46B68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313096">
              <w:rPr>
                <w:rFonts w:ascii="Arial" w:hAnsi="Arial" w:cs="Arial"/>
              </w:rPr>
              <w:t>wartości płynącej z pomagania innym; własnych zwierząt domowych i akcesori</w:t>
            </w:r>
            <w:r w:rsidR="00001418">
              <w:rPr>
                <w:rFonts w:ascii="Arial" w:hAnsi="Arial" w:cs="Arial"/>
              </w:rPr>
              <w:t>ów</w:t>
            </w:r>
            <w:r w:rsidRPr="00313096">
              <w:rPr>
                <w:rFonts w:ascii="Arial" w:hAnsi="Arial" w:cs="Arial"/>
              </w:rPr>
              <w:t xml:space="preserve"> służących do opieki nad nimi; powodów pragnienia posiadania psa; doświadczeń związany</w:t>
            </w:r>
            <w:r w:rsidR="00001418">
              <w:rPr>
                <w:rFonts w:ascii="Arial" w:hAnsi="Arial" w:cs="Arial"/>
              </w:rPr>
              <w:t>ch</w:t>
            </w:r>
            <w:r w:rsidRPr="00313096">
              <w:rPr>
                <w:rFonts w:ascii="Arial" w:hAnsi="Arial" w:cs="Arial"/>
              </w:rPr>
              <w:t xml:space="preserve"> z wizytą u weterynarza; rozumienia zdania </w:t>
            </w:r>
            <w:r w:rsidRPr="00313096">
              <w:rPr>
                <w:rFonts w:ascii="Arial" w:hAnsi="Arial" w:cs="Arial"/>
                <w:i/>
              </w:rPr>
              <w:t>Zwierzę to nie zabawka</w:t>
            </w:r>
          </w:p>
          <w:p w:rsidR="00676C65" w:rsidRPr="00676C65" w:rsidRDefault="00676C65" w:rsidP="00D46B6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C6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- używa bogatego słownictwa</w:t>
            </w:r>
            <w:r w:rsidR="0000141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</w:t>
            </w:r>
            <w:r w:rsidRPr="00676C6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676C65">
              <w:rPr>
                <w:rFonts w:ascii="Arial" w:hAnsi="Arial" w:cs="Arial"/>
                <w:sz w:val="22"/>
                <w:szCs w:val="22"/>
              </w:rPr>
              <w:t xml:space="preserve">rozmawiając </w:t>
            </w:r>
            <w:r w:rsidRPr="00676C65">
              <w:rPr>
                <w:rFonts w:ascii="Arial" w:hAnsi="Arial" w:cs="Arial"/>
                <w:color w:val="auto"/>
                <w:sz w:val="22"/>
                <w:szCs w:val="22"/>
              </w:rPr>
              <w:t>na temat:</w:t>
            </w:r>
            <w:r w:rsidRPr="00676C65">
              <w:rPr>
                <w:rFonts w:ascii="Arial" w:hAnsi="Arial" w:cs="Arial"/>
                <w:sz w:val="22"/>
                <w:szCs w:val="22"/>
              </w:rPr>
              <w:t xml:space="preserve"> sposobów wsparcia najbliższego schroniska dla zwierząt; odczuć właścicieli psów w relacjach z sąsiadami; psów tresowanych do zadań specjalnych i charakterystycznych cech różnych ras psów</w:t>
            </w:r>
            <w:r>
              <w:rPr>
                <w:rFonts w:ascii="Arial" w:hAnsi="Arial" w:cs="Arial"/>
                <w:sz w:val="22"/>
                <w:szCs w:val="22"/>
              </w:rPr>
              <w:t>, rzeczowo argumentując swoją wypowiedź</w:t>
            </w: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odpowiedzi na pytania </w:t>
            </w:r>
            <w:r>
              <w:rPr>
                <w:rFonts w:ascii="Arial" w:eastAsia="Times New Roman" w:hAnsi="Arial" w:cs="Arial"/>
                <w:lang w:eastAsia="pl-PL"/>
              </w:rPr>
              <w:t>do wysłuchanego tekstu</w:t>
            </w:r>
          </w:p>
          <w:p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:rsidR="00676C65" w:rsidRP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amodzielnie i trafnie wyjaśnia </w:t>
            </w:r>
            <w:r w:rsidR="00001418">
              <w:rPr>
                <w:rFonts w:ascii="Arial" w:hAnsi="Arial" w:cs="Arial"/>
              </w:rPr>
              <w:t>wyrażenie</w:t>
            </w:r>
            <w:r w:rsidRPr="00313096">
              <w:rPr>
                <w:rFonts w:ascii="Arial" w:hAnsi="Arial" w:cs="Arial"/>
              </w:rPr>
              <w:t xml:space="preserve"> </w:t>
            </w:r>
            <w:r w:rsidRPr="00313096">
              <w:rPr>
                <w:rFonts w:ascii="Arial" w:hAnsi="Arial" w:cs="Arial"/>
                <w:i/>
              </w:rPr>
              <w:t>idealny właściciel psa</w:t>
            </w:r>
            <w:r>
              <w:rPr>
                <w:rFonts w:ascii="Arial" w:hAnsi="Arial" w:cs="Arial"/>
                <w:i/>
              </w:rPr>
              <w:t xml:space="preserve"> i </w:t>
            </w:r>
            <w:r w:rsidRPr="00313096">
              <w:rPr>
                <w:rFonts w:ascii="Arial" w:hAnsi="Arial" w:cs="Arial"/>
              </w:rPr>
              <w:t>objaśnia znaczenie wyrazów pojawiających się w omawianym tekście (</w:t>
            </w:r>
            <w:r w:rsidRPr="00313096">
              <w:rPr>
                <w:rFonts w:ascii="Arial" w:hAnsi="Arial" w:cs="Arial"/>
                <w:i/>
              </w:rPr>
              <w:t>hipoteza, agencja, skrupulatność, podekscytowany, sceptycznie)</w:t>
            </w:r>
          </w:p>
          <w:p w:rsidR="00676C65" w:rsidRPr="00313096" w:rsidRDefault="00676C65" w:rsidP="00D46B6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B5077A" w:rsidRDefault="00B5077A" w:rsidP="00D46B68">
            <w:pPr>
              <w:spacing w:after="0" w:line="360" w:lineRule="auto"/>
              <w:rPr>
                <w:rFonts w:ascii="Arial" w:hAnsi="Arial" w:cs="Arial"/>
                <w:i/>
              </w:rPr>
            </w:pPr>
          </w:p>
          <w:p w:rsidR="00001418" w:rsidRPr="00163ECE" w:rsidRDefault="00001418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:rsidR="00676C65" w:rsidRPr="00313096" w:rsidRDefault="00676C65" w:rsidP="00D46B68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313096">
              <w:rPr>
                <w:rFonts w:ascii="Arial" w:hAnsi="Arial" w:cs="Arial"/>
                <w:i/>
              </w:rPr>
              <w:t xml:space="preserve">- </w:t>
            </w:r>
            <w:r w:rsidRPr="00676C65">
              <w:rPr>
                <w:rFonts w:ascii="Arial" w:hAnsi="Arial" w:cs="Arial"/>
              </w:rPr>
              <w:t>kreaty</w:t>
            </w:r>
            <w:r w:rsidR="00A9768C">
              <w:rPr>
                <w:rFonts w:ascii="Arial" w:hAnsi="Arial" w:cs="Arial"/>
              </w:rPr>
              <w:t>w</w:t>
            </w:r>
            <w:r w:rsidRPr="00676C65">
              <w:rPr>
                <w:rFonts w:ascii="Arial" w:hAnsi="Arial" w:cs="Arial"/>
              </w:rPr>
              <w:t>nie i używając bogatego słownictwa</w:t>
            </w:r>
            <w:r w:rsidR="00A9768C">
              <w:rPr>
                <w:rFonts w:ascii="Arial" w:hAnsi="Arial" w:cs="Arial"/>
              </w:rPr>
              <w:t>,</w:t>
            </w:r>
            <w:r w:rsidRPr="00676C65">
              <w:rPr>
                <w:rFonts w:ascii="Arial" w:hAnsi="Arial" w:cs="Arial"/>
              </w:rPr>
              <w:t xml:space="preserve"> opo</w:t>
            </w:r>
            <w:r w:rsidRPr="00313096">
              <w:rPr>
                <w:rFonts w:ascii="Arial" w:hAnsi="Arial" w:cs="Arial"/>
              </w:rPr>
              <w:t xml:space="preserve">wiada </w:t>
            </w:r>
            <w:r w:rsidRPr="00313096">
              <w:rPr>
                <w:rFonts w:ascii="Arial" w:hAnsi="Arial" w:cs="Arial"/>
              </w:rPr>
              <w:lastRenderedPageBreak/>
              <w:t xml:space="preserve">historyjkę obrazkową </w:t>
            </w:r>
            <w:r>
              <w:rPr>
                <w:rFonts w:ascii="Arial" w:hAnsi="Arial" w:cs="Arial"/>
              </w:rPr>
              <w:t>rozbudowanymi</w:t>
            </w:r>
            <w:r w:rsidRPr="00313096">
              <w:rPr>
                <w:rFonts w:ascii="Arial" w:hAnsi="Arial" w:cs="Arial"/>
              </w:rPr>
              <w:t xml:space="preserve"> zdaniami z zachowaniem związków przyczynowo-skutkowych</w:t>
            </w:r>
          </w:p>
          <w:p w:rsidR="00676C65" w:rsidRPr="00313096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amodzielnie i trafnie </w:t>
            </w:r>
            <w:r w:rsidRPr="00313096">
              <w:rPr>
                <w:rFonts w:ascii="Arial" w:hAnsi="Arial" w:cs="Arial"/>
              </w:rPr>
              <w:t xml:space="preserve">określa morał opowiadania </w:t>
            </w:r>
            <w:r w:rsidR="00A9768C" w:rsidRPr="00313096">
              <w:rPr>
                <w:rFonts w:ascii="Arial" w:hAnsi="Arial" w:cs="Arial"/>
              </w:rPr>
              <w:t xml:space="preserve">dotyczącego </w:t>
            </w:r>
            <w:r w:rsidRPr="00313096">
              <w:rPr>
                <w:rFonts w:ascii="Arial" w:hAnsi="Arial" w:cs="Arial"/>
              </w:rPr>
              <w:t>przyjaźni, wzajemnej pomocy i wybaczani</w:t>
            </w:r>
            <w:r w:rsidR="00A9768C">
              <w:rPr>
                <w:rFonts w:ascii="Arial" w:hAnsi="Arial" w:cs="Arial"/>
              </w:rPr>
              <w:t>a</w:t>
            </w:r>
          </w:p>
          <w:p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:rsidR="00676C65" w:rsidRDefault="00676C65" w:rsidP="00D46B6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76C65" w:rsidRDefault="00676C65" w:rsidP="00D46B6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76C65" w:rsidRDefault="00676C65" w:rsidP="00D46B68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</w:t>
            </w: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bezbłędnie, płynnie i ze zrozumieniem czyta każdy tekst </w:t>
            </w: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Pr="00313096" w:rsidRDefault="00676C65" w:rsidP="00D46B6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pełni rolę lidera podczas </w:t>
            </w:r>
            <w:r w:rsidRPr="00313096">
              <w:rPr>
                <w:rFonts w:ascii="Arial" w:hAnsi="Arial" w:cs="Arial"/>
              </w:rPr>
              <w:t>odgrywa</w:t>
            </w:r>
            <w:r>
              <w:rPr>
                <w:rFonts w:ascii="Arial" w:hAnsi="Arial" w:cs="Arial"/>
              </w:rPr>
              <w:t>nia</w:t>
            </w:r>
            <w:r w:rsidRPr="00313096">
              <w:rPr>
                <w:rFonts w:ascii="Arial" w:hAnsi="Arial" w:cs="Arial"/>
              </w:rPr>
              <w:t xml:space="preserve"> scen</w:t>
            </w:r>
            <w:r>
              <w:rPr>
                <w:rFonts w:ascii="Arial" w:hAnsi="Arial" w:cs="Arial"/>
              </w:rPr>
              <w:t>ek dramowych</w:t>
            </w:r>
            <w:r w:rsidRPr="00313096">
              <w:rPr>
                <w:rFonts w:ascii="Arial" w:hAnsi="Arial" w:cs="Arial"/>
              </w:rPr>
              <w:t xml:space="preserve"> </w:t>
            </w:r>
            <w:r w:rsidR="00A96212">
              <w:rPr>
                <w:rFonts w:ascii="Arial" w:hAnsi="Arial" w:cs="Arial"/>
              </w:rPr>
              <w:lastRenderedPageBreak/>
              <w:t>na</w:t>
            </w:r>
            <w:r w:rsidRPr="00313096">
              <w:rPr>
                <w:rFonts w:ascii="Arial" w:hAnsi="Arial" w:cs="Arial"/>
              </w:rPr>
              <w:t xml:space="preserve"> podany temat</w:t>
            </w: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przelicza obiekty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>nuje ich licz</w:t>
            </w:r>
            <w:r w:rsidR="00A96212">
              <w:rPr>
                <w:rFonts w:ascii="Arial" w:eastAsia="Times New Roman" w:hAnsi="Arial" w:cs="Arial"/>
                <w:lang w:eastAsia="pl-PL"/>
              </w:rPr>
              <w:t>bę</w:t>
            </w: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Pr="00ED32F4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 </w:t>
            </w: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Style w:val="Nagwek1Znak"/>
                <w:rFonts w:ascii="Arial" w:hAnsi="Arial" w:cs="Arial"/>
                <w:b w:val="0"/>
                <w:color w:val="auto"/>
                <w:sz w:val="22"/>
                <w:szCs w:val="22"/>
              </w:rPr>
              <w:t>aktywnie włącza się</w:t>
            </w:r>
            <w:r w:rsidRPr="00676C65">
              <w:rPr>
                <w:rFonts w:ascii="Arial" w:hAnsi="Arial" w:cs="Arial"/>
              </w:rPr>
              <w:t xml:space="preserve"> w </w:t>
            </w:r>
            <w:r>
              <w:rPr>
                <w:rFonts w:ascii="Arial" w:hAnsi="Arial" w:cs="Arial"/>
              </w:rPr>
              <w:t xml:space="preserve">wiele </w:t>
            </w:r>
            <w:r w:rsidRPr="00676C65">
              <w:rPr>
                <w:rFonts w:ascii="Arial" w:hAnsi="Arial" w:cs="Arial"/>
              </w:rPr>
              <w:t>akcj</w:t>
            </w:r>
            <w:r>
              <w:rPr>
                <w:rFonts w:ascii="Arial" w:hAnsi="Arial" w:cs="Arial"/>
              </w:rPr>
              <w:t>i</w:t>
            </w:r>
            <w:r w:rsidRPr="00676C65">
              <w:rPr>
                <w:rFonts w:ascii="Arial" w:hAnsi="Arial" w:cs="Arial"/>
              </w:rPr>
              <w:t xml:space="preserve"> pomocy potrzebującym organizowanych na terenie szkoły</w:t>
            </w:r>
          </w:p>
          <w:p w:rsidR="00676C65" w:rsidRPr="00F15770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kreatywnie i estetycznie </w:t>
            </w:r>
            <w:r>
              <w:rPr>
                <w:rFonts w:ascii="Arial" w:hAnsi="Arial" w:cs="Arial"/>
              </w:rPr>
              <w:t>wykonuje prace podaną techniką plastyczną</w:t>
            </w:r>
          </w:p>
          <w:p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:rsidR="00B5077A" w:rsidRDefault="00B5077A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:rsidR="00676C65" w:rsidRPr="00831F67" w:rsidRDefault="00676C65" w:rsidP="00D46B68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służy innym pomocą </w:t>
            </w:r>
            <w:r w:rsidR="00981CCF">
              <w:rPr>
                <w:rFonts w:ascii="Arial" w:hAnsi="Arial" w:cs="Arial"/>
                <w:color w:val="000000"/>
              </w:rPr>
              <w:t>w czasie wykonywania zadań i</w:t>
            </w:r>
            <w:r>
              <w:rPr>
                <w:rFonts w:ascii="Arial" w:hAnsi="Arial" w:cs="Arial"/>
                <w:color w:val="000000"/>
              </w:rPr>
              <w:t xml:space="preserve"> pracy z komputerem</w:t>
            </w:r>
          </w:p>
          <w:p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A9621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A96212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A9621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:rsidR="00676C65" w:rsidRDefault="00676C65" w:rsidP="00D46B68">
            <w:pPr>
              <w:spacing w:after="0" w:line="360" w:lineRule="auto"/>
              <w:rPr>
                <w:rFonts w:ascii="Arial" w:hAnsi="Arial" w:cs="Arial"/>
              </w:rPr>
            </w:pPr>
          </w:p>
          <w:p w:rsidR="00676C65" w:rsidRPr="00AB39E7" w:rsidRDefault="00676C65" w:rsidP="00A9621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- wykonuje proponowane ćwiczenia ruchowe na wysokim poziomie sprawności i przestrzega</w:t>
            </w:r>
            <w:r w:rsidRPr="00CE4E65">
              <w:rPr>
                <w:rFonts w:ascii="Arial" w:hAnsi="Arial" w:cs="Arial"/>
              </w:rPr>
              <w:t xml:space="preserve">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CE4E65">
              <w:rPr>
                <w:rFonts w:ascii="Arial" w:hAnsi="Arial" w:cs="Arial"/>
              </w:rPr>
              <w:t xml:space="preserve"> </w:t>
            </w:r>
            <w:r w:rsidRPr="00CE4E65">
              <w:rPr>
                <w:rFonts w:ascii="Arial" w:hAnsi="Arial" w:cs="Arial"/>
              </w:rPr>
              <w:t>bezpieczeństwa</w:t>
            </w:r>
          </w:p>
        </w:tc>
      </w:tr>
      <w:tr w:rsidR="00187C2F" w:rsidRPr="007D16C0" w:rsidTr="00E97ED5">
        <w:trPr>
          <w:jc w:val="center"/>
        </w:trPr>
        <w:tc>
          <w:tcPr>
            <w:tcW w:w="13598" w:type="dxa"/>
            <w:gridSpan w:val="4"/>
          </w:tcPr>
          <w:p w:rsidR="00AD667F" w:rsidRPr="00AD667F" w:rsidRDefault="00AD667F" w:rsidP="00A71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:rsidR="00187C2F" w:rsidRPr="00AD667F" w:rsidRDefault="00A714F8" w:rsidP="00A714F8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XIV krąg tematyczny: Wkrótce Boże Narodzenie</w:t>
            </w:r>
          </w:p>
        </w:tc>
      </w:tr>
      <w:tr w:rsidR="00187C2F" w:rsidRPr="007D16C0" w:rsidTr="004967B7">
        <w:trPr>
          <w:jc w:val="center"/>
        </w:trPr>
        <w:tc>
          <w:tcPr>
            <w:tcW w:w="2152" w:type="dxa"/>
          </w:tcPr>
          <w:p w:rsidR="00D416A1" w:rsidRDefault="00D416A1" w:rsidP="00D416A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  <w:p w:rsidR="00694327" w:rsidRPr="00694327" w:rsidRDefault="00A714F8" w:rsidP="00D416A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66. Długie zimowe wieczory</w:t>
            </w:r>
            <w:r w:rsidR="00694327" w:rsidRPr="00694327">
              <w:rPr>
                <w:rFonts w:ascii="Arial" w:hAnsi="Arial" w:cs="Arial"/>
                <w:b/>
              </w:rPr>
              <w:t xml:space="preserve"> </w:t>
            </w:r>
          </w:p>
          <w:p w:rsidR="00694327" w:rsidRPr="00694327" w:rsidRDefault="00A714F8" w:rsidP="00D416A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67. Przygotowania do świą</w:t>
            </w:r>
            <w:r w:rsidR="00694327" w:rsidRPr="00694327">
              <w:rPr>
                <w:rFonts w:ascii="Arial" w:hAnsi="Arial" w:cs="Arial"/>
                <w:b/>
              </w:rPr>
              <w:t xml:space="preserve">t </w:t>
            </w:r>
          </w:p>
          <w:p w:rsidR="00694327" w:rsidRPr="00694327" w:rsidRDefault="00A714F8" w:rsidP="00D416A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68. Świąteczne dekoracj</w:t>
            </w:r>
            <w:r w:rsidR="00694327" w:rsidRPr="00694327">
              <w:rPr>
                <w:rFonts w:ascii="Arial" w:hAnsi="Arial" w:cs="Arial"/>
                <w:b/>
              </w:rPr>
              <w:t xml:space="preserve">e </w:t>
            </w:r>
          </w:p>
          <w:p w:rsidR="00694327" w:rsidRPr="00694327" w:rsidRDefault="00A714F8" w:rsidP="00D416A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69</w:t>
            </w:r>
            <w:r w:rsidR="00694327" w:rsidRPr="00694327">
              <w:rPr>
                <w:rFonts w:ascii="Arial" w:hAnsi="Arial" w:cs="Arial"/>
                <w:b/>
              </w:rPr>
              <w:t xml:space="preserve">. Świąteczne zwyczaje </w:t>
            </w:r>
          </w:p>
          <w:p w:rsidR="00187C2F" w:rsidRPr="00C911D0" w:rsidRDefault="00A714F8" w:rsidP="00D416A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4327">
              <w:rPr>
                <w:rFonts w:ascii="Arial" w:hAnsi="Arial" w:cs="Arial"/>
                <w:b/>
              </w:rPr>
              <w:t>70. Klasowa Wigilia</w:t>
            </w:r>
          </w:p>
        </w:tc>
        <w:tc>
          <w:tcPr>
            <w:tcW w:w="5559" w:type="dxa"/>
          </w:tcPr>
          <w:p w:rsidR="00AC6AB8" w:rsidRDefault="00AC6AB8" w:rsidP="00D416A1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:rsidR="00E51960" w:rsidRPr="00901361" w:rsidRDefault="00E51960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 xml:space="preserve">- słucha wiersza </w:t>
            </w:r>
            <w:r w:rsidR="00A9786D">
              <w:rPr>
                <w:rFonts w:ascii="Arial" w:hAnsi="Arial" w:cs="Arial"/>
              </w:rPr>
              <w:t>czytanego przez nauczyciela</w:t>
            </w:r>
          </w:p>
          <w:p w:rsidR="0052026A" w:rsidRPr="00901361" w:rsidRDefault="00F824FB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wypowiada się na temat:</w:t>
            </w:r>
            <w:r w:rsidR="00A714F8" w:rsidRPr="00901361">
              <w:rPr>
                <w:rFonts w:ascii="Arial" w:hAnsi="Arial" w:cs="Arial"/>
              </w:rPr>
              <w:t xml:space="preserve"> </w:t>
            </w:r>
            <w:r w:rsidRPr="00901361">
              <w:rPr>
                <w:rFonts w:ascii="Arial" w:hAnsi="Arial" w:cs="Arial"/>
              </w:rPr>
              <w:t xml:space="preserve">ilustracji; </w:t>
            </w:r>
            <w:r w:rsidR="00A714F8" w:rsidRPr="00901361">
              <w:rPr>
                <w:rFonts w:ascii="Arial" w:hAnsi="Arial" w:cs="Arial"/>
              </w:rPr>
              <w:t>form spędzania</w:t>
            </w:r>
            <w:r w:rsidRPr="00901361">
              <w:rPr>
                <w:rFonts w:ascii="Arial" w:hAnsi="Arial" w:cs="Arial"/>
              </w:rPr>
              <w:t xml:space="preserve"> zimowych wieczorów w rodzinie; doświadczeń związanych</w:t>
            </w:r>
            <w:r w:rsidR="00B0616F" w:rsidRPr="00901361">
              <w:rPr>
                <w:rFonts w:ascii="Arial" w:hAnsi="Arial" w:cs="Arial"/>
              </w:rPr>
              <w:t xml:space="preserve"> z udziałem </w:t>
            </w:r>
            <w:r w:rsidRPr="00901361">
              <w:rPr>
                <w:rFonts w:ascii="Arial" w:hAnsi="Arial" w:cs="Arial"/>
              </w:rPr>
              <w:t>dzieci w przedświątecznych zakupach;</w:t>
            </w:r>
            <w:r w:rsidR="00E51960" w:rsidRPr="00901361">
              <w:rPr>
                <w:rFonts w:ascii="Arial" w:hAnsi="Arial" w:cs="Arial"/>
              </w:rPr>
              <w:t xml:space="preserve"> wieczoru wigilijnego i tradycji s</w:t>
            </w:r>
            <w:r w:rsidRPr="00901361">
              <w:rPr>
                <w:rFonts w:ascii="Arial" w:hAnsi="Arial" w:cs="Arial"/>
              </w:rPr>
              <w:t>kładania życzeń; tradycyjnych</w:t>
            </w:r>
            <w:r w:rsidR="00E51960" w:rsidRPr="00901361">
              <w:rPr>
                <w:rFonts w:ascii="Arial" w:hAnsi="Arial" w:cs="Arial"/>
              </w:rPr>
              <w:t xml:space="preserve"> potraw wigilij</w:t>
            </w:r>
            <w:r w:rsidRPr="00901361">
              <w:rPr>
                <w:rFonts w:ascii="Arial" w:hAnsi="Arial" w:cs="Arial"/>
              </w:rPr>
              <w:t>nych podawanych w domach dzieci</w:t>
            </w:r>
          </w:p>
          <w:p w:rsidR="00A9786D" w:rsidRPr="00901361" w:rsidRDefault="00F824FB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uczestniczy w rozmowie na temat: zwyczajów i tradycji wigilijnych; przygotowań do świąt w domach rodzinnych; dekoracji świątecznych i przedświątecznej atmosfery</w:t>
            </w:r>
          </w:p>
          <w:p w:rsidR="002A29FD" w:rsidRDefault="002A29FD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2A29FD" w:rsidRDefault="002A29FD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29489E" w:rsidRPr="00901361" w:rsidRDefault="00F824FB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 xml:space="preserve">- udziela </w:t>
            </w:r>
            <w:r w:rsidR="00B5077A">
              <w:rPr>
                <w:rFonts w:ascii="Arial" w:hAnsi="Arial" w:cs="Arial"/>
              </w:rPr>
              <w:t xml:space="preserve">krótkiej </w:t>
            </w:r>
            <w:r w:rsidRPr="00901361">
              <w:rPr>
                <w:rFonts w:ascii="Arial" w:hAnsi="Arial" w:cs="Arial"/>
              </w:rPr>
              <w:t>o</w:t>
            </w:r>
            <w:r w:rsidR="0029489E" w:rsidRPr="00901361">
              <w:rPr>
                <w:rFonts w:ascii="Arial" w:hAnsi="Arial" w:cs="Arial"/>
              </w:rPr>
              <w:t>dpowiedzi na</w:t>
            </w:r>
            <w:r w:rsidRPr="00901361">
              <w:rPr>
                <w:rFonts w:ascii="Arial" w:hAnsi="Arial" w:cs="Arial"/>
              </w:rPr>
              <w:t xml:space="preserve"> pytania do wysłuchanego tekstu</w:t>
            </w:r>
          </w:p>
          <w:p w:rsidR="00944BB6" w:rsidRPr="00901361" w:rsidRDefault="00901361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strzega humor w omawianym</w:t>
            </w:r>
            <w:r w:rsidR="00944BB6" w:rsidRPr="00901361">
              <w:rPr>
                <w:rFonts w:ascii="Arial" w:hAnsi="Arial" w:cs="Arial"/>
              </w:rPr>
              <w:t xml:space="preserve"> kom</w:t>
            </w:r>
            <w:r>
              <w:rPr>
                <w:rFonts w:ascii="Arial" w:hAnsi="Arial" w:cs="Arial"/>
              </w:rPr>
              <w:t>iksie</w:t>
            </w:r>
          </w:p>
          <w:p w:rsidR="00B0616F" w:rsidRPr="00901361" w:rsidRDefault="00B0616F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 xml:space="preserve">- uczestniczy w grupowym tworzeniu historyjek </w:t>
            </w:r>
            <w:r w:rsidR="002A29FD">
              <w:rPr>
                <w:rFonts w:ascii="Arial" w:hAnsi="Arial" w:cs="Arial"/>
              </w:rPr>
              <w:t xml:space="preserve">(opowieści) </w:t>
            </w:r>
            <w:r w:rsidRPr="00901361">
              <w:rPr>
                <w:rFonts w:ascii="Arial" w:hAnsi="Arial" w:cs="Arial"/>
              </w:rPr>
              <w:t xml:space="preserve">z podanymi wyrazami z </w:t>
            </w:r>
            <w:r w:rsidRPr="00901361">
              <w:rPr>
                <w:rFonts w:ascii="Arial" w:hAnsi="Arial" w:cs="Arial"/>
                <w:i/>
              </w:rPr>
              <w:t>h</w:t>
            </w:r>
            <w:r w:rsidR="002A29FD">
              <w:rPr>
                <w:rFonts w:ascii="Arial" w:hAnsi="Arial" w:cs="Arial"/>
                <w:i/>
              </w:rPr>
              <w:t>,</w:t>
            </w:r>
            <w:r w:rsidRPr="00901361">
              <w:rPr>
                <w:rFonts w:ascii="Arial" w:hAnsi="Arial" w:cs="Arial"/>
              </w:rPr>
              <w:t xml:space="preserve"> </w:t>
            </w:r>
            <w:r w:rsidR="002A29FD">
              <w:rPr>
                <w:rFonts w:ascii="Arial" w:hAnsi="Arial" w:cs="Arial"/>
              </w:rPr>
              <w:t>używając</w:t>
            </w:r>
            <w:r w:rsidR="00A9786D">
              <w:rPr>
                <w:rFonts w:ascii="Arial" w:hAnsi="Arial" w:cs="Arial"/>
              </w:rPr>
              <w:t xml:space="preserve"> proste</w:t>
            </w:r>
            <w:r w:rsidR="002A29FD">
              <w:rPr>
                <w:rFonts w:ascii="Arial" w:hAnsi="Arial" w:cs="Arial"/>
              </w:rPr>
              <w:t>go</w:t>
            </w:r>
            <w:r w:rsidR="00A9786D">
              <w:rPr>
                <w:rFonts w:ascii="Arial" w:hAnsi="Arial" w:cs="Arial"/>
              </w:rPr>
              <w:t xml:space="preserve"> słownictw</w:t>
            </w:r>
            <w:r w:rsidR="002A29FD">
              <w:rPr>
                <w:rFonts w:ascii="Arial" w:hAnsi="Arial" w:cs="Arial"/>
              </w:rPr>
              <w:t>a</w:t>
            </w:r>
          </w:p>
          <w:p w:rsidR="00E51960" w:rsidRPr="00901361" w:rsidRDefault="00F824FB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nadaje tytuły obrazkom i opisuje</w:t>
            </w:r>
            <w:r w:rsidR="00E51960" w:rsidRPr="00901361">
              <w:rPr>
                <w:rFonts w:ascii="Arial" w:hAnsi="Arial" w:cs="Arial"/>
              </w:rPr>
              <w:t xml:space="preserve"> </w:t>
            </w:r>
            <w:r w:rsidRPr="00901361">
              <w:rPr>
                <w:rFonts w:ascii="Arial" w:hAnsi="Arial" w:cs="Arial"/>
              </w:rPr>
              <w:t>ilustracje</w:t>
            </w:r>
          </w:p>
          <w:p w:rsidR="00944BB6" w:rsidRPr="00901361" w:rsidRDefault="00B0616F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tworzy rymy</w:t>
            </w:r>
            <w:r w:rsidR="00E51960" w:rsidRPr="00901361">
              <w:rPr>
                <w:rFonts w:ascii="Arial" w:hAnsi="Arial" w:cs="Arial"/>
              </w:rPr>
              <w:t xml:space="preserve"> i skojarzenia związane ze świętami Bożego Narodzenia</w:t>
            </w:r>
          </w:p>
          <w:p w:rsidR="00E51960" w:rsidRPr="00901361" w:rsidRDefault="00B0616F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dokonuje</w:t>
            </w:r>
            <w:r w:rsidR="00A714F8" w:rsidRPr="00901361">
              <w:rPr>
                <w:rFonts w:ascii="Arial" w:hAnsi="Arial" w:cs="Arial"/>
              </w:rPr>
              <w:t xml:space="preserve"> ana</w:t>
            </w:r>
            <w:r w:rsidRPr="00901361">
              <w:rPr>
                <w:rFonts w:ascii="Arial" w:hAnsi="Arial" w:cs="Arial"/>
              </w:rPr>
              <w:t>lizy słuchowo-wzrokowej prostych wyrazów</w:t>
            </w:r>
            <w:r w:rsidR="00E51960" w:rsidRPr="00901361">
              <w:rPr>
                <w:rFonts w:ascii="Arial" w:hAnsi="Arial" w:cs="Arial"/>
              </w:rPr>
              <w:t xml:space="preserve"> </w:t>
            </w:r>
          </w:p>
          <w:p w:rsidR="00B0616F" w:rsidRPr="00901361" w:rsidRDefault="00E51960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dobiera modele literowe do elementów obrazka</w:t>
            </w:r>
          </w:p>
          <w:p w:rsidR="00E51960" w:rsidRPr="00901361" w:rsidRDefault="004A6F48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rozpoznaje, nazywa</w:t>
            </w:r>
            <w:r w:rsidR="00A714F8" w:rsidRPr="00901361">
              <w:rPr>
                <w:rFonts w:ascii="Arial" w:hAnsi="Arial" w:cs="Arial"/>
              </w:rPr>
              <w:t xml:space="preserve"> liter</w:t>
            </w:r>
            <w:r w:rsidR="00B0616F" w:rsidRPr="00901361">
              <w:rPr>
                <w:rFonts w:ascii="Arial" w:hAnsi="Arial" w:cs="Arial"/>
              </w:rPr>
              <w:t>y</w:t>
            </w:r>
            <w:r w:rsidR="00A714F8" w:rsidRPr="00901361">
              <w:rPr>
                <w:rFonts w:ascii="Arial" w:hAnsi="Arial" w:cs="Arial"/>
              </w:rPr>
              <w:t xml:space="preserve"> </w:t>
            </w:r>
            <w:r w:rsidR="00A714F8" w:rsidRPr="00901361">
              <w:rPr>
                <w:rFonts w:ascii="Arial" w:hAnsi="Arial" w:cs="Arial"/>
                <w:i/>
              </w:rPr>
              <w:t>h</w:t>
            </w:r>
            <w:r w:rsidR="00A714F8" w:rsidRPr="00901361">
              <w:rPr>
                <w:rFonts w:ascii="Arial" w:hAnsi="Arial" w:cs="Arial"/>
              </w:rPr>
              <w:t xml:space="preserve">, </w:t>
            </w:r>
            <w:r w:rsidR="00A714F8" w:rsidRPr="00901361">
              <w:rPr>
                <w:rFonts w:ascii="Arial" w:hAnsi="Arial" w:cs="Arial"/>
                <w:i/>
              </w:rPr>
              <w:t>H</w:t>
            </w:r>
            <w:r w:rsidR="00E51960" w:rsidRPr="00901361">
              <w:rPr>
                <w:rFonts w:ascii="Arial" w:hAnsi="Arial" w:cs="Arial"/>
              </w:rPr>
              <w:t xml:space="preserve">, </w:t>
            </w:r>
            <w:proofErr w:type="spellStart"/>
            <w:r w:rsidR="00E51960" w:rsidRPr="00901361">
              <w:rPr>
                <w:rFonts w:ascii="Arial" w:hAnsi="Arial" w:cs="Arial"/>
                <w:i/>
              </w:rPr>
              <w:t>ch</w:t>
            </w:r>
            <w:proofErr w:type="spellEnd"/>
            <w:r w:rsidR="00E51960" w:rsidRPr="00901361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="00E51960" w:rsidRPr="00901361">
              <w:rPr>
                <w:rFonts w:ascii="Arial" w:hAnsi="Arial" w:cs="Arial"/>
                <w:i/>
              </w:rPr>
              <w:t>Ch</w:t>
            </w:r>
            <w:proofErr w:type="spellEnd"/>
            <w:r w:rsidR="00E51960" w:rsidRPr="00901361">
              <w:rPr>
                <w:rFonts w:ascii="Arial" w:hAnsi="Arial" w:cs="Arial"/>
                <w:i/>
              </w:rPr>
              <w:t xml:space="preserve"> </w:t>
            </w:r>
          </w:p>
          <w:p w:rsidR="0029489E" w:rsidRPr="00901361" w:rsidRDefault="00B0616F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czyta teksty z nowo poznaną literą</w:t>
            </w:r>
          </w:p>
          <w:p w:rsidR="00B478CC" w:rsidRPr="00901361" w:rsidRDefault="00B478CC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 xml:space="preserve">- wykonuje ćwiczenia doskonalące czytanie </w:t>
            </w:r>
            <w:r w:rsidR="00E51960" w:rsidRPr="00901361">
              <w:rPr>
                <w:rFonts w:ascii="Arial" w:hAnsi="Arial" w:cs="Arial"/>
              </w:rPr>
              <w:t>ze zrozumieniem</w:t>
            </w:r>
          </w:p>
          <w:p w:rsidR="0029489E" w:rsidRPr="00901361" w:rsidRDefault="00B0616F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rozpoznaje samogłos</w:t>
            </w:r>
            <w:r w:rsidR="0029489E" w:rsidRPr="00901361">
              <w:rPr>
                <w:rFonts w:ascii="Arial" w:hAnsi="Arial" w:cs="Arial"/>
              </w:rPr>
              <w:t>k</w:t>
            </w:r>
            <w:r w:rsidRPr="00901361">
              <w:rPr>
                <w:rFonts w:ascii="Arial" w:hAnsi="Arial" w:cs="Arial"/>
              </w:rPr>
              <w:t>i i spółgłoski</w:t>
            </w:r>
            <w:r w:rsidR="00E51960" w:rsidRPr="00901361">
              <w:rPr>
                <w:rFonts w:ascii="Arial" w:hAnsi="Arial" w:cs="Arial"/>
              </w:rPr>
              <w:t>, przelicza</w:t>
            </w:r>
            <w:r w:rsidR="00F824FB" w:rsidRPr="00901361">
              <w:rPr>
                <w:rFonts w:ascii="Arial" w:hAnsi="Arial" w:cs="Arial"/>
              </w:rPr>
              <w:t xml:space="preserve"> głos</w:t>
            </w:r>
            <w:r w:rsidR="00E51960" w:rsidRPr="00901361">
              <w:rPr>
                <w:rFonts w:ascii="Arial" w:hAnsi="Arial" w:cs="Arial"/>
              </w:rPr>
              <w:t>k</w:t>
            </w:r>
            <w:r w:rsidR="00F824FB" w:rsidRPr="00901361">
              <w:rPr>
                <w:rFonts w:ascii="Arial" w:hAnsi="Arial" w:cs="Arial"/>
              </w:rPr>
              <w:t>i</w:t>
            </w:r>
            <w:r w:rsidR="00E51960" w:rsidRPr="00901361">
              <w:rPr>
                <w:rFonts w:ascii="Arial" w:hAnsi="Arial" w:cs="Arial"/>
              </w:rPr>
              <w:t xml:space="preserve"> i liter</w:t>
            </w:r>
            <w:r w:rsidR="00F824FB" w:rsidRPr="00901361">
              <w:rPr>
                <w:rFonts w:ascii="Arial" w:hAnsi="Arial" w:cs="Arial"/>
              </w:rPr>
              <w:t>y</w:t>
            </w:r>
            <w:r w:rsidR="00E51960" w:rsidRPr="00901361">
              <w:rPr>
                <w:rFonts w:ascii="Arial" w:hAnsi="Arial" w:cs="Arial"/>
              </w:rPr>
              <w:t xml:space="preserve"> w wyrazach </w:t>
            </w:r>
          </w:p>
          <w:p w:rsidR="00B0616F" w:rsidRDefault="00B0616F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wyszukuje w tekście odpowiedni fragment i go odczytuje</w:t>
            </w:r>
          </w:p>
          <w:p w:rsidR="004A6F48" w:rsidRPr="00901361" w:rsidRDefault="004A6F48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901361">
              <w:rPr>
                <w:rFonts w:ascii="Arial" w:hAnsi="Arial" w:cs="Arial"/>
              </w:rPr>
              <w:t xml:space="preserve"> pisze litery </w:t>
            </w:r>
            <w:r w:rsidRPr="00901361">
              <w:rPr>
                <w:rFonts w:ascii="Arial" w:hAnsi="Arial" w:cs="Arial"/>
                <w:i/>
              </w:rPr>
              <w:t>h</w:t>
            </w:r>
            <w:r w:rsidRPr="00901361">
              <w:rPr>
                <w:rFonts w:ascii="Arial" w:hAnsi="Arial" w:cs="Arial"/>
              </w:rPr>
              <w:t xml:space="preserve">, </w:t>
            </w:r>
            <w:r w:rsidRPr="00901361">
              <w:rPr>
                <w:rFonts w:ascii="Arial" w:hAnsi="Arial" w:cs="Arial"/>
                <w:i/>
              </w:rPr>
              <w:t>H</w:t>
            </w:r>
            <w:r w:rsidRPr="00901361">
              <w:rPr>
                <w:rFonts w:ascii="Arial" w:hAnsi="Arial" w:cs="Arial"/>
              </w:rPr>
              <w:t xml:space="preserve">, </w:t>
            </w:r>
            <w:proofErr w:type="spellStart"/>
            <w:r w:rsidRPr="00901361">
              <w:rPr>
                <w:rFonts w:ascii="Arial" w:hAnsi="Arial" w:cs="Arial"/>
                <w:i/>
              </w:rPr>
              <w:t>ch</w:t>
            </w:r>
            <w:proofErr w:type="spellEnd"/>
            <w:r w:rsidRPr="00901361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901361">
              <w:rPr>
                <w:rFonts w:ascii="Arial" w:hAnsi="Arial" w:cs="Arial"/>
                <w:i/>
              </w:rPr>
              <w:t>Ch</w:t>
            </w:r>
            <w:proofErr w:type="spellEnd"/>
            <w:r w:rsidRPr="00901361">
              <w:rPr>
                <w:rFonts w:ascii="Arial" w:hAnsi="Arial" w:cs="Arial"/>
                <w:i/>
              </w:rPr>
              <w:t xml:space="preserve"> </w:t>
            </w:r>
            <w:r w:rsidRPr="00901361">
              <w:rPr>
                <w:rFonts w:ascii="Arial" w:hAnsi="Arial" w:cs="Arial"/>
              </w:rPr>
              <w:t>w izolacji i w wyrazach</w:t>
            </w:r>
            <w:r>
              <w:rPr>
                <w:rFonts w:ascii="Arial" w:hAnsi="Arial" w:cs="Arial"/>
              </w:rPr>
              <w:t xml:space="preserve"> w liniaturze</w:t>
            </w:r>
          </w:p>
          <w:p w:rsidR="00B0616F" w:rsidRPr="00901361" w:rsidRDefault="00B0616F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u</w:t>
            </w:r>
            <w:r w:rsidR="00A714F8" w:rsidRPr="00901361">
              <w:rPr>
                <w:rFonts w:ascii="Arial" w:hAnsi="Arial" w:cs="Arial"/>
              </w:rPr>
              <w:t>z</w:t>
            </w:r>
            <w:r w:rsidRPr="00901361">
              <w:rPr>
                <w:rFonts w:ascii="Arial" w:hAnsi="Arial" w:cs="Arial"/>
              </w:rPr>
              <w:t>upełnia zdania i pisze odpowiedzi na pytania</w:t>
            </w:r>
          </w:p>
          <w:p w:rsidR="00E51960" w:rsidRPr="00901361" w:rsidRDefault="00E51960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 xml:space="preserve">- podpisuje zdjęcia nazwami potraw wigilijnych </w:t>
            </w:r>
          </w:p>
          <w:p w:rsidR="00E51960" w:rsidRPr="00901361" w:rsidRDefault="00E51960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tworzy wyrazy z liter i je zapisuje</w:t>
            </w:r>
          </w:p>
          <w:p w:rsidR="00A714F8" w:rsidRPr="00901361" w:rsidRDefault="00B0616F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 xml:space="preserve">- wykonuje ćwiczenia utrwalające pisownię </w:t>
            </w:r>
            <w:r w:rsidR="00E51960" w:rsidRPr="00901361">
              <w:rPr>
                <w:rFonts w:ascii="Arial" w:hAnsi="Arial" w:cs="Arial"/>
              </w:rPr>
              <w:t xml:space="preserve">poznanych </w:t>
            </w:r>
            <w:r w:rsidRPr="00901361">
              <w:rPr>
                <w:rFonts w:ascii="Arial" w:hAnsi="Arial" w:cs="Arial"/>
              </w:rPr>
              <w:t xml:space="preserve">wyrazów z </w:t>
            </w:r>
            <w:r w:rsidRPr="00901361">
              <w:rPr>
                <w:rFonts w:ascii="Arial" w:hAnsi="Arial" w:cs="Arial"/>
                <w:i/>
              </w:rPr>
              <w:t>h</w:t>
            </w:r>
            <w:r w:rsidR="002A29FD">
              <w:rPr>
                <w:rFonts w:ascii="Arial" w:hAnsi="Arial" w:cs="Arial"/>
              </w:rPr>
              <w:t>,</w:t>
            </w:r>
            <w:r w:rsidR="00E51960" w:rsidRPr="0090136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E51960" w:rsidRPr="00901361">
              <w:rPr>
                <w:rFonts w:ascii="Arial" w:hAnsi="Arial" w:cs="Arial"/>
                <w:i/>
              </w:rPr>
              <w:t>ch</w:t>
            </w:r>
            <w:proofErr w:type="spellEnd"/>
            <w:r w:rsidRPr="00901361">
              <w:rPr>
                <w:rFonts w:ascii="Arial" w:hAnsi="Arial" w:cs="Arial"/>
              </w:rPr>
              <w:t xml:space="preserve"> </w:t>
            </w:r>
          </w:p>
          <w:p w:rsidR="00E51960" w:rsidRPr="00901361" w:rsidRDefault="00E51960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stosuje wielką literę w nazwach geograficznych</w:t>
            </w:r>
          </w:p>
          <w:p w:rsidR="00A714F8" w:rsidRPr="00901361" w:rsidRDefault="00B0616F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uczestniczy w odgrywaniu s</w:t>
            </w:r>
            <w:r w:rsidR="00A714F8" w:rsidRPr="00901361">
              <w:rPr>
                <w:rFonts w:ascii="Arial" w:hAnsi="Arial" w:cs="Arial"/>
              </w:rPr>
              <w:t>cen</w:t>
            </w:r>
            <w:r w:rsidRPr="00901361">
              <w:rPr>
                <w:rFonts w:ascii="Arial" w:hAnsi="Arial" w:cs="Arial"/>
              </w:rPr>
              <w:t>ek</w:t>
            </w:r>
            <w:r w:rsidR="00A714F8" w:rsidRPr="00901361">
              <w:rPr>
                <w:rFonts w:ascii="Arial" w:hAnsi="Arial" w:cs="Arial"/>
              </w:rPr>
              <w:t xml:space="preserve"> dr</w:t>
            </w:r>
            <w:r w:rsidRPr="00901361">
              <w:rPr>
                <w:rFonts w:ascii="Arial" w:hAnsi="Arial" w:cs="Arial"/>
              </w:rPr>
              <w:t xml:space="preserve">amowych </w:t>
            </w:r>
            <w:r w:rsidR="00F74EB8">
              <w:rPr>
                <w:rFonts w:ascii="Arial" w:hAnsi="Arial" w:cs="Arial"/>
              </w:rPr>
              <w:t>na</w:t>
            </w:r>
            <w:r w:rsidRPr="00901361">
              <w:rPr>
                <w:rFonts w:ascii="Arial" w:hAnsi="Arial" w:cs="Arial"/>
              </w:rPr>
              <w:t xml:space="preserve"> podany temat</w:t>
            </w:r>
          </w:p>
          <w:p w:rsidR="00E51960" w:rsidRPr="00901361" w:rsidRDefault="00FD120E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układa puzzle</w:t>
            </w:r>
            <w:r w:rsidR="00D53AAB">
              <w:rPr>
                <w:rFonts w:ascii="Arial" w:hAnsi="Arial" w:cs="Arial"/>
              </w:rPr>
              <w:t>,</w:t>
            </w:r>
            <w:r w:rsidR="00A714F8" w:rsidRPr="00901361">
              <w:rPr>
                <w:rFonts w:ascii="Arial" w:hAnsi="Arial" w:cs="Arial"/>
              </w:rPr>
              <w:t xml:space="preserve"> doskonaląc pamięć wzrokową, wyobraźnię </w:t>
            </w:r>
            <w:r w:rsidR="00D27704" w:rsidRPr="00901361">
              <w:rPr>
                <w:rFonts w:ascii="Arial" w:hAnsi="Arial" w:cs="Arial"/>
              </w:rPr>
              <w:t>przestrzenną i spostrzegawczość</w:t>
            </w:r>
          </w:p>
          <w:p w:rsidR="00187C2F" w:rsidRPr="00901361" w:rsidRDefault="00E51960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>- składa życzenia świąteczne podczas klasowego spotkania wigilijnego</w:t>
            </w:r>
          </w:p>
          <w:p w:rsidR="00F824FB" w:rsidRPr="00901361" w:rsidRDefault="00F824FB" w:rsidP="00D416A1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901361">
              <w:rPr>
                <w:rFonts w:ascii="Arial" w:eastAsia="Calibri" w:hAnsi="Arial" w:cs="Arial"/>
              </w:rPr>
              <w:t>- zna jednostkę</w:t>
            </w:r>
            <w:r w:rsidR="00A714F8" w:rsidRPr="00901361">
              <w:rPr>
                <w:rFonts w:ascii="Arial" w:eastAsia="Calibri" w:hAnsi="Arial" w:cs="Arial"/>
              </w:rPr>
              <w:t xml:space="preserve"> miary masy (</w:t>
            </w:r>
            <w:r w:rsidR="00A714F8" w:rsidRPr="00901361">
              <w:rPr>
                <w:rFonts w:ascii="Arial" w:eastAsia="Calibri" w:hAnsi="Arial" w:cs="Arial"/>
                <w:i/>
              </w:rPr>
              <w:t>kilogram</w:t>
            </w:r>
            <w:r w:rsidRPr="00901361">
              <w:rPr>
                <w:rFonts w:ascii="Arial" w:eastAsia="Calibri" w:hAnsi="Arial" w:cs="Arial"/>
              </w:rPr>
              <w:t>)</w:t>
            </w:r>
          </w:p>
          <w:p w:rsidR="00F824FB" w:rsidRPr="00901361" w:rsidRDefault="00F824FB" w:rsidP="00D416A1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901361">
              <w:rPr>
                <w:rFonts w:ascii="Arial" w:eastAsia="Calibri" w:hAnsi="Arial" w:cs="Arial"/>
              </w:rPr>
              <w:t>- szacuje wagę przedmiotów</w:t>
            </w:r>
            <w:r w:rsidR="00A714F8" w:rsidRPr="00901361">
              <w:rPr>
                <w:rFonts w:ascii="Arial" w:eastAsia="Calibri" w:hAnsi="Arial" w:cs="Arial"/>
              </w:rPr>
              <w:t xml:space="preserve"> i </w:t>
            </w:r>
            <w:r w:rsidRPr="00901361">
              <w:rPr>
                <w:rFonts w:ascii="Arial" w:eastAsia="Calibri" w:hAnsi="Arial" w:cs="Arial"/>
              </w:rPr>
              <w:t>je waży</w:t>
            </w:r>
          </w:p>
          <w:p w:rsidR="00F824FB" w:rsidRPr="00901361" w:rsidRDefault="00A714F8" w:rsidP="00D416A1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901361">
              <w:rPr>
                <w:rFonts w:ascii="Arial" w:hAnsi="Arial" w:cs="Arial"/>
              </w:rPr>
              <w:t xml:space="preserve"> </w:t>
            </w:r>
            <w:r w:rsidR="00F824FB" w:rsidRPr="00901361">
              <w:rPr>
                <w:rFonts w:ascii="Arial" w:eastAsia="Calibri" w:hAnsi="Arial" w:cs="Arial"/>
              </w:rPr>
              <w:t>- wykonuje proste obliczenia pieniężne</w:t>
            </w:r>
            <w:r w:rsidRPr="00901361">
              <w:rPr>
                <w:rFonts w:ascii="Arial" w:eastAsia="Calibri" w:hAnsi="Arial" w:cs="Arial"/>
              </w:rPr>
              <w:t xml:space="preserve"> z zastosowaniem monet 1 z</w:t>
            </w:r>
            <w:r w:rsidR="00F824FB" w:rsidRPr="00901361">
              <w:rPr>
                <w:rFonts w:ascii="Arial" w:eastAsia="Calibri" w:hAnsi="Arial" w:cs="Arial"/>
              </w:rPr>
              <w:t>ł, 2 zł, 5 zł i banknotu 10 zł</w:t>
            </w:r>
          </w:p>
          <w:p w:rsidR="00A714F8" w:rsidRPr="00901361" w:rsidRDefault="00F824FB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901361">
              <w:rPr>
                <w:rFonts w:ascii="Arial" w:hAnsi="Arial" w:cs="Arial"/>
              </w:rPr>
              <w:t xml:space="preserve">- układa i </w:t>
            </w:r>
            <w:r w:rsidR="004A6F48">
              <w:rPr>
                <w:rFonts w:ascii="Arial" w:hAnsi="Arial" w:cs="Arial"/>
              </w:rPr>
              <w:t>rozwiązuje czynnościowo proste</w:t>
            </w:r>
            <w:r w:rsidRPr="00901361">
              <w:rPr>
                <w:rFonts w:ascii="Arial" w:hAnsi="Arial" w:cs="Arial"/>
              </w:rPr>
              <w:t xml:space="preserve"> zadania tekstowe</w:t>
            </w:r>
            <w:r w:rsidR="00A714F8" w:rsidRPr="00901361">
              <w:rPr>
                <w:rFonts w:ascii="Arial" w:hAnsi="Arial" w:cs="Arial"/>
              </w:rPr>
              <w:t xml:space="preserve"> o kupowa</w:t>
            </w:r>
            <w:r w:rsidRPr="00901361">
              <w:rPr>
                <w:rFonts w:ascii="Arial" w:hAnsi="Arial" w:cs="Arial"/>
              </w:rPr>
              <w:t>niu, sprzedawaniu i płaceniu</w:t>
            </w:r>
            <w:r w:rsidR="00A714F8" w:rsidRPr="00901361">
              <w:rPr>
                <w:rFonts w:ascii="Arial" w:hAnsi="Arial" w:cs="Arial"/>
              </w:rPr>
              <w:t xml:space="preserve"> </w:t>
            </w:r>
          </w:p>
          <w:p w:rsidR="00F824FB" w:rsidRPr="00901361" w:rsidRDefault="00F824FB" w:rsidP="00D416A1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901361">
              <w:rPr>
                <w:rFonts w:ascii="Arial" w:hAnsi="Arial" w:cs="Arial"/>
              </w:rPr>
              <w:lastRenderedPageBreak/>
              <w:t>- o</w:t>
            </w:r>
            <w:r w:rsidRPr="00901361">
              <w:rPr>
                <w:rFonts w:ascii="Arial" w:eastAsia="Calibri" w:hAnsi="Arial" w:cs="Arial"/>
              </w:rPr>
              <w:t>dczytuje dane liczbowe z ilustracji</w:t>
            </w:r>
          </w:p>
          <w:p w:rsidR="00F824FB" w:rsidRPr="00901361" w:rsidRDefault="00F824FB" w:rsidP="00D416A1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901361">
              <w:rPr>
                <w:rFonts w:ascii="Arial" w:eastAsia="Calibri" w:hAnsi="Arial" w:cs="Arial"/>
              </w:rPr>
              <w:t>- układa formuły matematyczne do wysłuchanych historyjek matematycznych</w:t>
            </w:r>
          </w:p>
          <w:p w:rsidR="00F824FB" w:rsidRPr="00901361" w:rsidRDefault="00F824FB" w:rsidP="00D416A1">
            <w:pPr>
              <w:spacing w:after="0" w:line="360" w:lineRule="auto"/>
              <w:ind w:left="142" w:hanging="142"/>
              <w:rPr>
                <w:rFonts w:ascii="Arial" w:eastAsia="Calibri" w:hAnsi="Arial" w:cs="Arial"/>
              </w:rPr>
            </w:pPr>
            <w:r w:rsidRPr="00901361">
              <w:rPr>
                <w:rFonts w:ascii="Arial" w:eastAsia="Calibri" w:hAnsi="Arial" w:cs="Arial"/>
              </w:rPr>
              <w:t>- układa pytania do ilustracji i zapisuje</w:t>
            </w:r>
            <w:r w:rsidR="00A714F8" w:rsidRPr="00901361">
              <w:rPr>
                <w:rFonts w:ascii="Arial" w:eastAsia="Calibri" w:hAnsi="Arial" w:cs="Arial"/>
              </w:rPr>
              <w:t xml:space="preserve"> do nich formuł</w:t>
            </w:r>
            <w:r w:rsidRPr="00901361">
              <w:rPr>
                <w:rFonts w:ascii="Arial" w:eastAsia="Calibri" w:hAnsi="Arial" w:cs="Arial"/>
              </w:rPr>
              <w:t>y matematyczne</w:t>
            </w:r>
          </w:p>
          <w:p w:rsidR="00F824FB" w:rsidRPr="00901361" w:rsidRDefault="00F824FB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01361">
              <w:rPr>
                <w:rFonts w:ascii="Arial" w:eastAsia="Calibri" w:hAnsi="Arial" w:cs="Arial"/>
              </w:rPr>
              <w:t>-</w:t>
            </w:r>
            <w:r w:rsidRPr="00901361">
              <w:rPr>
                <w:rFonts w:ascii="Arial" w:hAnsi="Arial" w:cs="Arial"/>
              </w:rPr>
              <w:t xml:space="preserve"> dodaje i odejmuje kilka</w:t>
            </w:r>
            <w:r w:rsidR="00A714F8" w:rsidRPr="00901361">
              <w:rPr>
                <w:rFonts w:ascii="Arial" w:hAnsi="Arial" w:cs="Arial"/>
              </w:rPr>
              <w:t xml:space="preserve"> liczb</w:t>
            </w:r>
            <w:r w:rsidR="006738F0">
              <w:rPr>
                <w:rFonts w:ascii="Arial" w:hAnsi="Arial" w:cs="Arial"/>
              </w:rPr>
              <w:t>,</w:t>
            </w:r>
            <w:r w:rsidRPr="00901361">
              <w:rPr>
                <w:rFonts w:ascii="Arial" w:hAnsi="Arial" w:cs="Arial"/>
              </w:rPr>
              <w:t xml:space="preserve"> wykonując obliczenia w zakresie 10</w:t>
            </w:r>
          </w:p>
          <w:p w:rsidR="00F824FB" w:rsidRPr="00901361" w:rsidRDefault="00F824FB" w:rsidP="00D416A1">
            <w:pPr>
              <w:spacing w:after="0" w:line="360" w:lineRule="auto"/>
              <w:rPr>
                <w:rFonts w:ascii="Arial" w:eastAsia="Calibri" w:hAnsi="Arial" w:cs="Arial"/>
                <w:iCs/>
              </w:rPr>
            </w:pPr>
            <w:r w:rsidRPr="00901361">
              <w:rPr>
                <w:rFonts w:ascii="Arial" w:hAnsi="Arial" w:cs="Arial"/>
              </w:rPr>
              <w:t>- po ukierunkowaniu d</w:t>
            </w:r>
            <w:r w:rsidRPr="00901361">
              <w:rPr>
                <w:rFonts w:ascii="Arial" w:eastAsia="Calibri" w:hAnsi="Arial" w:cs="Arial"/>
                <w:iCs/>
              </w:rPr>
              <w:t>ostrzega związek dodawania z odejmowaniem</w:t>
            </w:r>
          </w:p>
          <w:p w:rsidR="00A714F8" w:rsidRPr="00901361" w:rsidRDefault="00F824FB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901361">
              <w:rPr>
                <w:rFonts w:ascii="Arial" w:eastAsia="Calibri" w:hAnsi="Arial" w:cs="Arial"/>
                <w:iCs/>
              </w:rPr>
              <w:t>-</w:t>
            </w:r>
            <w:r w:rsidRPr="00901361">
              <w:rPr>
                <w:rFonts w:ascii="Arial" w:hAnsi="Arial" w:cs="Arial"/>
              </w:rPr>
              <w:t xml:space="preserve"> uzupełnia działania z okienkami i dopełnia liczby do pełnej dziesiątki</w:t>
            </w:r>
          </w:p>
          <w:p w:rsidR="00DF69BD" w:rsidRPr="000B282A" w:rsidRDefault="00DF69BD" w:rsidP="00D416A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82A">
              <w:rPr>
                <w:rFonts w:ascii="Arial" w:hAnsi="Arial" w:cs="Arial"/>
              </w:rPr>
              <w:t xml:space="preserve"> wyznacza kierunki w przestrzeni</w:t>
            </w:r>
            <w:r w:rsidR="00A714F8" w:rsidRPr="000B282A">
              <w:rPr>
                <w:rFonts w:ascii="Arial" w:hAnsi="Arial" w:cs="Arial"/>
              </w:rPr>
              <w:t xml:space="preserve"> </w:t>
            </w:r>
            <w:r w:rsidR="006738F0">
              <w:rPr>
                <w:rFonts w:ascii="Arial" w:hAnsi="Arial" w:cs="Arial"/>
              </w:rPr>
              <w:t>(</w:t>
            </w:r>
            <w:r w:rsidR="00A714F8" w:rsidRPr="000B282A">
              <w:rPr>
                <w:rFonts w:ascii="Arial" w:hAnsi="Arial" w:cs="Arial"/>
                <w:i/>
              </w:rPr>
              <w:t>w lewo</w:t>
            </w:r>
            <w:r w:rsidR="00A714F8" w:rsidRPr="000B282A">
              <w:rPr>
                <w:rFonts w:ascii="Arial" w:hAnsi="Arial" w:cs="Arial"/>
              </w:rPr>
              <w:t xml:space="preserve">, </w:t>
            </w:r>
            <w:r w:rsidR="00A714F8" w:rsidRPr="000B282A">
              <w:rPr>
                <w:rFonts w:ascii="Arial" w:hAnsi="Arial" w:cs="Arial"/>
                <w:i/>
              </w:rPr>
              <w:t>w prawo</w:t>
            </w:r>
            <w:r w:rsidR="00A714F8" w:rsidRPr="000B282A">
              <w:rPr>
                <w:rFonts w:ascii="Arial" w:hAnsi="Arial" w:cs="Arial"/>
              </w:rPr>
              <w:t xml:space="preserve">, </w:t>
            </w:r>
            <w:r w:rsidR="00A714F8" w:rsidRPr="000B282A">
              <w:rPr>
                <w:rFonts w:ascii="Arial" w:hAnsi="Arial" w:cs="Arial"/>
                <w:i/>
              </w:rPr>
              <w:t>prosto</w:t>
            </w:r>
            <w:r w:rsidR="00A714F8" w:rsidRPr="000B282A">
              <w:rPr>
                <w:rFonts w:ascii="Arial" w:hAnsi="Arial" w:cs="Arial"/>
              </w:rPr>
              <w:t xml:space="preserve">, </w:t>
            </w:r>
            <w:r w:rsidR="00A714F8" w:rsidRPr="000B282A">
              <w:rPr>
                <w:rFonts w:ascii="Arial" w:hAnsi="Arial" w:cs="Arial"/>
                <w:i/>
              </w:rPr>
              <w:t>po lewej</w:t>
            </w:r>
            <w:r w:rsidR="00A714F8" w:rsidRPr="000B282A">
              <w:rPr>
                <w:rFonts w:ascii="Arial" w:hAnsi="Arial" w:cs="Arial"/>
              </w:rPr>
              <w:t xml:space="preserve">, </w:t>
            </w:r>
            <w:r w:rsidR="00A714F8" w:rsidRPr="000B282A">
              <w:rPr>
                <w:rFonts w:ascii="Arial" w:hAnsi="Arial" w:cs="Arial"/>
                <w:i/>
              </w:rPr>
              <w:t>po prawej</w:t>
            </w:r>
            <w:r w:rsidR="006738F0">
              <w:rPr>
                <w:rFonts w:ascii="Arial" w:hAnsi="Arial" w:cs="Arial"/>
              </w:rPr>
              <w:t>)</w:t>
            </w:r>
            <w:r w:rsidRPr="000B282A">
              <w:rPr>
                <w:rFonts w:ascii="Arial" w:hAnsi="Arial" w:cs="Arial"/>
                <w:i/>
              </w:rPr>
              <w:t xml:space="preserve"> </w:t>
            </w:r>
            <w:r w:rsidRPr="000B282A">
              <w:rPr>
                <w:rFonts w:ascii="Arial" w:eastAsia="Calibri" w:hAnsi="Arial" w:cs="Arial"/>
              </w:rPr>
              <w:t>i określa położenie przedmiotów na kartce</w:t>
            </w:r>
          </w:p>
          <w:p w:rsidR="00DF69BD" w:rsidRPr="000B282A" w:rsidRDefault="00DF69BD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t xml:space="preserve">- wykonuje ćwiczenia doskonalące orientację na planie </w:t>
            </w:r>
            <w:r w:rsidR="00A714F8" w:rsidRPr="000B282A">
              <w:rPr>
                <w:rFonts w:ascii="Arial" w:hAnsi="Arial" w:cs="Arial"/>
              </w:rPr>
              <w:t>fragment</w:t>
            </w:r>
            <w:r w:rsidRPr="000B282A">
              <w:rPr>
                <w:rFonts w:ascii="Arial" w:hAnsi="Arial" w:cs="Arial"/>
              </w:rPr>
              <w:t>u okolicy</w:t>
            </w:r>
          </w:p>
          <w:p w:rsidR="00DF69BD" w:rsidRPr="000B282A" w:rsidRDefault="00DF69BD" w:rsidP="00D416A1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0B282A">
              <w:rPr>
                <w:rFonts w:ascii="Arial" w:eastAsia="Calibri" w:hAnsi="Arial" w:cs="Arial"/>
              </w:rPr>
              <w:t xml:space="preserve">- </w:t>
            </w:r>
            <w:r w:rsidR="006451D1">
              <w:rPr>
                <w:rFonts w:ascii="Arial" w:eastAsia="Calibri" w:hAnsi="Arial" w:cs="Arial"/>
              </w:rPr>
              <w:t xml:space="preserve">po naprowadzeniu </w:t>
            </w:r>
            <w:r w:rsidRPr="000B282A">
              <w:rPr>
                <w:rFonts w:ascii="Arial" w:eastAsia="Calibri" w:hAnsi="Arial" w:cs="Arial"/>
              </w:rPr>
              <w:t>odczytuje zakodowane informacje</w:t>
            </w:r>
            <w:r w:rsidR="004A6F48">
              <w:rPr>
                <w:rFonts w:ascii="Arial" w:eastAsia="Calibri" w:hAnsi="Arial" w:cs="Arial"/>
              </w:rPr>
              <w:t xml:space="preserve"> </w:t>
            </w:r>
            <w:r w:rsidR="004A6F48" w:rsidRPr="00391FAA">
              <w:rPr>
                <w:rFonts w:ascii="Arial" w:hAnsi="Arial" w:cs="Arial"/>
              </w:rPr>
              <w:t>w układzie szeregowo-kolumnow</w:t>
            </w:r>
            <w:r w:rsidR="004A6F48">
              <w:rPr>
                <w:rFonts w:ascii="Arial" w:hAnsi="Arial" w:cs="Arial"/>
              </w:rPr>
              <w:t>ym</w:t>
            </w:r>
          </w:p>
          <w:p w:rsidR="00A714F8" w:rsidRPr="000B282A" w:rsidRDefault="00DF69BD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eastAsia="Calibri" w:hAnsi="Arial" w:cs="Arial"/>
              </w:rPr>
              <w:t>- wykonuje kompozycje na kartce</w:t>
            </w:r>
            <w:r w:rsidR="006738F0">
              <w:rPr>
                <w:rFonts w:ascii="Arial" w:eastAsia="Calibri" w:hAnsi="Arial" w:cs="Arial"/>
              </w:rPr>
              <w:t>,</w:t>
            </w:r>
            <w:r w:rsidRPr="000B282A">
              <w:rPr>
                <w:rFonts w:ascii="Arial" w:eastAsia="Calibri" w:hAnsi="Arial" w:cs="Arial"/>
              </w:rPr>
              <w:t xml:space="preserve"> zachowując symetrię i regularności </w:t>
            </w:r>
          </w:p>
          <w:p w:rsidR="00DF69BD" w:rsidRPr="000B282A" w:rsidRDefault="00DF69BD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t>- zna</w:t>
            </w:r>
            <w:r w:rsidR="00A714F8" w:rsidRPr="000B282A">
              <w:rPr>
                <w:rFonts w:ascii="Arial" w:hAnsi="Arial" w:cs="Arial"/>
              </w:rPr>
              <w:t xml:space="preserve"> zasad</w:t>
            </w:r>
            <w:r w:rsidRPr="000B282A">
              <w:rPr>
                <w:rFonts w:ascii="Arial" w:hAnsi="Arial" w:cs="Arial"/>
              </w:rPr>
              <w:t xml:space="preserve">y gry </w:t>
            </w:r>
            <w:r w:rsidRPr="000B282A">
              <w:rPr>
                <w:rFonts w:ascii="Arial" w:hAnsi="Arial" w:cs="Arial"/>
                <w:i/>
              </w:rPr>
              <w:t>domino</w:t>
            </w:r>
          </w:p>
          <w:p w:rsidR="00DF69BD" w:rsidRPr="000B282A" w:rsidRDefault="00DF69BD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t>- porównuje</w:t>
            </w:r>
            <w:r w:rsidR="00A714F8" w:rsidRPr="000B282A">
              <w:rPr>
                <w:rFonts w:ascii="Arial" w:hAnsi="Arial" w:cs="Arial"/>
              </w:rPr>
              <w:t xml:space="preserve"> liczb</w:t>
            </w:r>
            <w:r w:rsidRPr="000B282A">
              <w:rPr>
                <w:rFonts w:ascii="Arial" w:hAnsi="Arial" w:cs="Arial"/>
              </w:rPr>
              <w:t>y</w:t>
            </w:r>
          </w:p>
          <w:p w:rsidR="00DF69BD" w:rsidRPr="000B282A" w:rsidRDefault="00DF69BD" w:rsidP="00D416A1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0B282A">
              <w:rPr>
                <w:rFonts w:ascii="Arial" w:hAnsi="Arial" w:cs="Arial"/>
              </w:rPr>
              <w:t>- p</w:t>
            </w:r>
            <w:r w:rsidRPr="000B282A">
              <w:rPr>
                <w:rFonts w:ascii="Arial" w:eastAsia="Calibri" w:hAnsi="Arial" w:cs="Arial"/>
              </w:rPr>
              <w:t>rzelicza obiekty na ilustracji i łączy wynik</w:t>
            </w:r>
            <w:r w:rsidR="00A714F8" w:rsidRPr="000B282A">
              <w:rPr>
                <w:rFonts w:ascii="Arial" w:eastAsia="Calibri" w:hAnsi="Arial" w:cs="Arial"/>
              </w:rPr>
              <w:t xml:space="preserve"> </w:t>
            </w:r>
            <w:r w:rsidRPr="000B282A">
              <w:rPr>
                <w:rFonts w:ascii="Arial" w:eastAsia="Calibri" w:hAnsi="Arial" w:cs="Arial"/>
              </w:rPr>
              <w:t>z odpowiednim zapisem cyfrowym</w:t>
            </w:r>
          </w:p>
          <w:p w:rsidR="00A714F8" w:rsidRPr="000B282A" w:rsidRDefault="00DF69BD" w:rsidP="00D416A1">
            <w:pPr>
              <w:spacing w:after="0" w:line="360" w:lineRule="auto"/>
              <w:rPr>
                <w:rFonts w:ascii="Arial" w:hAnsi="Arial" w:cs="Arial"/>
                <w:color w:val="E36C0A" w:themeColor="accent6" w:themeShade="BF"/>
              </w:rPr>
            </w:pPr>
            <w:r w:rsidRPr="000B282A">
              <w:rPr>
                <w:rFonts w:ascii="Arial" w:hAnsi="Arial" w:cs="Arial"/>
              </w:rPr>
              <w:t>- rozumie wartość</w:t>
            </w:r>
            <w:r w:rsidR="00A714F8" w:rsidRPr="000B282A">
              <w:rPr>
                <w:rFonts w:ascii="Arial" w:hAnsi="Arial" w:cs="Arial"/>
              </w:rPr>
              <w:t xml:space="preserve"> czasu spędzanego z rodziną oraz chwil podczas wspólnie spożywanych</w:t>
            </w:r>
            <w:r w:rsidRPr="000B282A">
              <w:rPr>
                <w:rFonts w:ascii="Arial" w:hAnsi="Arial" w:cs="Arial"/>
              </w:rPr>
              <w:t xml:space="preserve"> posiłków</w:t>
            </w:r>
          </w:p>
          <w:p w:rsidR="00A714F8" w:rsidRPr="000B282A" w:rsidRDefault="00DF69BD" w:rsidP="00D416A1">
            <w:pPr>
              <w:spacing w:after="0" w:line="360" w:lineRule="auto"/>
              <w:rPr>
                <w:rFonts w:ascii="Arial" w:hAnsi="Arial" w:cs="Arial"/>
                <w:color w:val="E36C0A" w:themeColor="accent6" w:themeShade="BF"/>
              </w:rPr>
            </w:pPr>
            <w:r w:rsidRPr="000B282A">
              <w:rPr>
                <w:rFonts w:ascii="Arial" w:hAnsi="Arial" w:cs="Arial"/>
              </w:rPr>
              <w:t>- zna f</w:t>
            </w:r>
            <w:r w:rsidR="00A714F8" w:rsidRPr="000B282A">
              <w:rPr>
                <w:rFonts w:ascii="Arial" w:hAnsi="Arial" w:cs="Arial"/>
              </w:rPr>
              <w:t xml:space="preserve">ormy wspierania potrzebujących </w:t>
            </w:r>
            <w:r w:rsidRPr="000B282A">
              <w:rPr>
                <w:rFonts w:ascii="Arial" w:hAnsi="Arial" w:cs="Arial"/>
              </w:rPr>
              <w:t xml:space="preserve">i niesienia im </w:t>
            </w:r>
            <w:r w:rsidR="00A714F8" w:rsidRPr="000B282A">
              <w:rPr>
                <w:rFonts w:ascii="Arial" w:hAnsi="Arial" w:cs="Arial"/>
              </w:rPr>
              <w:t>pom</w:t>
            </w:r>
            <w:r w:rsidRPr="000B282A">
              <w:rPr>
                <w:rFonts w:ascii="Arial" w:hAnsi="Arial" w:cs="Arial"/>
              </w:rPr>
              <w:t>ocy w okresie Bożego Narodzenia</w:t>
            </w:r>
          </w:p>
          <w:p w:rsidR="00A714F8" w:rsidRPr="000B282A" w:rsidRDefault="00DF69BD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lastRenderedPageBreak/>
              <w:t>- uczestniczy w przygotowaniu</w:t>
            </w:r>
            <w:r w:rsidR="00A714F8" w:rsidRPr="000B282A">
              <w:rPr>
                <w:rFonts w:ascii="Arial" w:hAnsi="Arial" w:cs="Arial"/>
              </w:rPr>
              <w:t xml:space="preserve"> klasowej wigilii oraz szkolnyc</w:t>
            </w:r>
            <w:r w:rsidRPr="000B282A">
              <w:rPr>
                <w:rFonts w:ascii="Arial" w:hAnsi="Arial" w:cs="Arial"/>
              </w:rPr>
              <w:t>h jasełek</w:t>
            </w:r>
          </w:p>
          <w:p w:rsidR="00DF69BD" w:rsidRPr="000B282A" w:rsidRDefault="00DF69BD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t>- omawia podstawowe elementy wyglądu i zachowani</w:t>
            </w:r>
            <w:r w:rsidR="006738F0">
              <w:rPr>
                <w:rFonts w:ascii="Arial" w:hAnsi="Arial" w:cs="Arial"/>
              </w:rPr>
              <w:t>e</w:t>
            </w:r>
            <w:r w:rsidRPr="000B282A">
              <w:rPr>
                <w:rFonts w:ascii="Arial" w:hAnsi="Arial" w:cs="Arial"/>
              </w:rPr>
              <w:t xml:space="preserve"> ryb</w:t>
            </w:r>
            <w:r w:rsidR="00A714F8" w:rsidRPr="000B282A">
              <w:rPr>
                <w:rFonts w:ascii="Arial" w:hAnsi="Arial" w:cs="Arial"/>
              </w:rPr>
              <w:t xml:space="preserve"> </w:t>
            </w:r>
          </w:p>
          <w:p w:rsidR="00A714F8" w:rsidRPr="000B282A" w:rsidRDefault="00DF69BD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t>- prowadzi obserwacje</w:t>
            </w:r>
            <w:r w:rsidR="00A714F8" w:rsidRPr="000B282A">
              <w:rPr>
                <w:rFonts w:ascii="Arial" w:hAnsi="Arial" w:cs="Arial"/>
              </w:rPr>
              <w:t xml:space="preserve"> rybie</w:t>
            </w:r>
            <w:r w:rsidR="006451D1">
              <w:rPr>
                <w:rFonts w:ascii="Arial" w:hAnsi="Arial" w:cs="Arial"/>
              </w:rPr>
              <w:t>j łuski i ości</w:t>
            </w:r>
            <w:r w:rsidR="006738F0">
              <w:rPr>
                <w:rFonts w:ascii="Arial" w:hAnsi="Arial" w:cs="Arial"/>
              </w:rPr>
              <w:t>,</w:t>
            </w:r>
            <w:r w:rsidR="006451D1">
              <w:rPr>
                <w:rFonts w:ascii="Arial" w:hAnsi="Arial" w:cs="Arial"/>
              </w:rPr>
              <w:t xml:space="preserve"> uczestniczy w</w:t>
            </w:r>
            <w:r w:rsidRPr="000B282A">
              <w:rPr>
                <w:rFonts w:ascii="Arial" w:hAnsi="Arial" w:cs="Arial"/>
              </w:rPr>
              <w:t xml:space="preserve"> doświadczeniu obrazującym funkcję pęcherza pławnego</w:t>
            </w:r>
            <w:r w:rsidR="000B282A" w:rsidRPr="000B282A">
              <w:rPr>
                <w:rFonts w:ascii="Arial" w:hAnsi="Arial" w:cs="Arial"/>
              </w:rPr>
              <w:t xml:space="preserve"> i z pomocą nauczyciela wyciąga wnioski</w:t>
            </w:r>
          </w:p>
          <w:p w:rsidR="00A714F8" w:rsidRPr="000B282A" w:rsidRDefault="000B282A" w:rsidP="00D416A1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0B282A">
              <w:rPr>
                <w:rFonts w:ascii="Arial" w:hAnsi="Arial" w:cs="Arial"/>
              </w:rPr>
              <w:t xml:space="preserve">- ozdabia wyroby cukiernicze </w:t>
            </w:r>
          </w:p>
          <w:p w:rsidR="00A714F8" w:rsidRPr="000B282A" w:rsidRDefault="000B282A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t>- wykonuje</w:t>
            </w:r>
            <w:r w:rsidR="00A714F8" w:rsidRPr="000B282A">
              <w:rPr>
                <w:rFonts w:ascii="Arial" w:hAnsi="Arial" w:cs="Arial"/>
              </w:rPr>
              <w:t xml:space="preserve"> </w:t>
            </w:r>
            <w:r w:rsidRPr="000B282A">
              <w:rPr>
                <w:rFonts w:ascii="Arial" w:hAnsi="Arial" w:cs="Arial"/>
              </w:rPr>
              <w:t>element</w:t>
            </w:r>
            <w:r w:rsidR="00A714F8" w:rsidRPr="000B282A">
              <w:rPr>
                <w:rFonts w:ascii="Arial" w:hAnsi="Arial" w:cs="Arial"/>
              </w:rPr>
              <w:t xml:space="preserve"> klasowego łańcucha</w:t>
            </w:r>
            <w:r w:rsidRPr="000B282A">
              <w:rPr>
                <w:rFonts w:ascii="Arial" w:hAnsi="Arial" w:cs="Arial"/>
              </w:rPr>
              <w:t xml:space="preserve"> z papieru zgodnie z podaną instrukcją</w:t>
            </w:r>
          </w:p>
          <w:p w:rsidR="00A714F8" w:rsidRPr="000B282A" w:rsidRDefault="000B282A" w:rsidP="00D416A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t>- potrafi zapisać pliki w komputerze w ustalonym miejscu</w:t>
            </w:r>
          </w:p>
          <w:p w:rsidR="000B282A" w:rsidRPr="000B282A" w:rsidRDefault="000B282A" w:rsidP="00D416A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t>- wykonuje</w:t>
            </w:r>
            <w:r w:rsidR="00A714F8" w:rsidRPr="000B282A">
              <w:rPr>
                <w:rFonts w:ascii="Arial" w:hAnsi="Arial" w:cs="Arial"/>
              </w:rPr>
              <w:t xml:space="preserve"> sylab</w:t>
            </w:r>
            <w:r w:rsidRPr="000B282A">
              <w:rPr>
                <w:rFonts w:ascii="Arial" w:hAnsi="Arial" w:cs="Arial"/>
              </w:rPr>
              <w:t>y rytmiczne</w:t>
            </w:r>
          </w:p>
          <w:p w:rsidR="000B282A" w:rsidRPr="000B282A" w:rsidRDefault="000B282A" w:rsidP="00D416A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t>- śpiewa w zespole</w:t>
            </w:r>
            <w:r w:rsidR="00A714F8" w:rsidRPr="000B282A">
              <w:rPr>
                <w:rFonts w:ascii="Arial" w:hAnsi="Arial" w:cs="Arial"/>
              </w:rPr>
              <w:t xml:space="preserve"> kolęd</w:t>
            </w:r>
            <w:r w:rsidRPr="000B282A">
              <w:rPr>
                <w:rFonts w:ascii="Arial" w:hAnsi="Arial" w:cs="Arial"/>
              </w:rPr>
              <w:t>y i pastorał</w:t>
            </w:r>
            <w:r w:rsidR="00A714F8" w:rsidRPr="000B282A">
              <w:rPr>
                <w:rFonts w:ascii="Arial" w:hAnsi="Arial" w:cs="Arial"/>
              </w:rPr>
              <w:t>k</w:t>
            </w:r>
            <w:r w:rsidRPr="000B282A">
              <w:rPr>
                <w:rFonts w:ascii="Arial" w:hAnsi="Arial" w:cs="Arial"/>
              </w:rPr>
              <w:t>i z akompaniamentem instrumentów perkusyjnych</w:t>
            </w:r>
          </w:p>
          <w:p w:rsidR="00CE0342" w:rsidRDefault="00CE0342" w:rsidP="00D416A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  <w:p w:rsidR="00A714F8" w:rsidRPr="000B282A" w:rsidRDefault="000B282A" w:rsidP="00D416A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</w:rPr>
              <w:t>- próbuje samodzielnie śpiewać znane kolędy</w:t>
            </w:r>
          </w:p>
          <w:p w:rsidR="00A714F8" w:rsidRPr="000B282A" w:rsidRDefault="000B282A" w:rsidP="00D416A1">
            <w:pPr>
              <w:spacing w:after="0" w:line="360" w:lineRule="auto"/>
              <w:rPr>
                <w:rFonts w:ascii="Arial" w:hAnsi="Arial" w:cs="Arial"/>
              </w:rPr>
            </w:pPr>
            <w:r w:rsidRPr="000B282A">
              <w:rPr>
                <w:rFonts w:ascii="Arial" w:hAnsi="Arial" w:cs="Arial"/>
                <w:bCs/>
              </w:rPr>
              <w:t>- uczestniczy w zabawach ruchowych</w:t>
            </w:r>
            <w:r w:rsidR="00A714F8" w:rsidRPr="000B282A">
              <w:rPr>
                <w:rFonts w:ascii="Arial" w:hAnsi="Arial" w:cs="Arial"/>
                <w:bCs/>
              </w:rPr>
              <w:t xml:space="preserve"> na śniegu</w:t>
            </w:r>
            <w:r w:rsidR="00CE0342">
              <w:rPr>
                <w:rFonts w:ascii="Arial" w:hAnsi="Arial" w:cs="Arial"/>
                <w:bCs/>
              </w:rPr>
              <w:t>,</w:t>
            </w:r>
            <w:r w:rsidRPr="000B282A">
              <w:rPr>
                <w:rFonts w:ascii="Arial" w:hAnsi="Arial" w:cs="Arial"/>
                <w:bCs/>
              </w:rPr>
              <w:t xml:space="preserve"> 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0B282A">
              <w:rPr>
                <w:rFonts w:ascii="Arial" w:hAnsi="Arial" w:cs="Arial"/>
                <w:bCs/>
              </w:rPr>
              <w:t xml:space="preserve"> </w:t>
            </w:r>
            <w:r w:rsidRPr="000B282A">
              <w:rPr>
                <w:rFonts w:ascii="Arial" w:hAnsi="Arial" w:cs="Arial"/>
                <w:bCs/>
              </w:rPr>
              <w:t>bezpieczeństwa</w:t>
            </w:r>
          </w:p>
          <w:p w:rsidR="00A714F8" w:rsidRPr="000B282A" w:rsidRDefault="000B282A" w:rsidP="00D416A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2A">
              <w:rPr>
                <w:rFonts w:ascii="Arial" w:hAnsi="Arial" w:cs="Arial"/>
              </w:rPr>
              <w:t xml:space="preserve">- uczestniczy w </w:t>
            </w:r>
            <w:r w:rsidRPr="000B282A">
              <w:rPr>
                <w:rFonts w:ascii="Arial" w:hAnsi="Arial" w:cs="Arial"/>
                <w:bCs/>
              </w:rPr>
              <w:t>zabawach bieżnych i doskonali ce</w:t>
            </w:r>
            <w:r w:rsidR="00CE0342">
              <w:rPr>
                <w:rFonts w:ascii="Arial" w:hAnsi="Arial" w:cs="Arial"/>
                <w:bCs/>
              </w:rPr>
              <w:t>l</w:t>
            </w:r>
            <w:r w:rsidRPr="000B282A">
              <w:rPr>
                <w:rFonts w:ascii="Arial" w:hAnsi="Arial" w:cs="Arial"/>
                <w:bCs/>
              </w:rPr>
              <w:t>ność rzutów piłkami różnych typów</w:t>
            </w:r>
            <w:r w:rsidR="00CE0342">
              <w:rPr>
                <w:rFonts w:ascii="Arial" w:hAnsi="Arial" w:cs="Arial"/>
                <w:bCs/>
              </w:rPr>
              <w:t>,</w:t>
            </w:r>
            <w:r w:rsidRPr="000B282A">
              <w:rPr>
                <w:rFonts w:ascii="Arial" w:hAnsi="Arial" w:cs="Arial"/>
                <w:bCs/>
              </w:rPr>
              <w:t xml:space="preserve"> 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0B282A">
              <w:rPr>
                <w:rFonts w:ascii="Arial" w:hAnsi="Arial" w:cs="Arial"/>
                <w:bCs/>
              </w:rPr>
              <w:t xml:space="preserve"> </w:t>
            </w:r>
            <w:r w:rsidRPr="000B282A">
              <w:rPr>
                <w:rFonts w:ascii="Arial" w:hAnsi="Arial" w:cs="Arial"/>
                <w:bCs/>
              </w:rPr>
              <w:t>bezpieczeństwa</w:t>
            </w:r>
          </w:p>
        </w:tc>
        <w:tc>
          <w:tcPr>
            <w:tcW w:w="5887" w:type="dxa"/>
            <w:gridSpan w:val="2"/>
          </w:tcPr>
          <w:p w:rsidR="00AC6AB8" w:rsidRDefault="00AC6AB8" w:rsidP="00D416A1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Pr="00B561E9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8A2DF8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901361">
              <w:rPr>
                <w:rFonts w:ascii="Arial" w:hAnsi="Arial" w:cs="Arial"/>
              </w:rPr>
              <w:t>form spędzania zimowych wieczorów w rodzinie; doświadczeń związanych z udziałem dzieci w przedświątecznych zakupach; wieczoru wigilijnego i tradycji składania życzeń; tradycyjnych potraw wigilijnych podawanych w domach dzieci</w:t>
            </w:r>
          </w:p>
          <w:p w:rsidR="00A9786D" w:rsidRPr="00815614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azuje </w:t>
            </w:r>
            <w:r w:rsidR="00BA3ADB" w:rsidRPr="002A29FD">
              <w:rPr>
                <w:rFonts w:ascii="Arial" w:hAnsi="Arial" w:cs="Arial"/>
              </w:rPr>
              <w:t xml:space="preserve">się </w:t>
            </w:r>
            <w:r>
              <w:rPr>
                <w:rFonts w:ascii="Arial" w:hAnsi="Arial" w:cs="Arial"/>
              </w:rPr>
              <w:t>dużą wiedzę podczas rozmowy</w:t>
            </w:r>
            <w:r w:rsidRPr="00901361">
              <w:rPr>
                <w:rFonts w:ascii="Arial" w:hAnsi="Arial" w:cs="Arial"/>
              </w:rPr>
              <w:t xml:space="preserve"> na temat: zwyczajów i tradycji wigilijnych; przygotowań do świąt w domach rodzinnych; dekoracji świątecznych i przedświątecznej atmosfery</w:t>
            </w:r>
            <w:r>
              <w:rPr>
                <w:rFonts w:ascii="Arial" w:hAnsi="Arial" w:cs="Arial"/>
              </w:rPr>
              <w:t xml:space="preserve"> i potrafi tę wiedzę przekazać innym</w:t>
            </w:r>
          </w:p>
          <w:p w:rsidR="00A9786D" w:rsidRP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odpowiedzi na pytania </w:t>
            </w:r>
            <w:r w:rsidR="002A29FD">
              <w:rPr>
                <w:rFonts w:ascii="Arial" w:eastAsia="Times New Roman" w:hAnsi="Arial" w:cs="Arial"/>
                <w:lang w:eastAsia="pl-PL"/>
              </w:rPr>
              <w:t>do</w:t>
            </w:r>
            <w:r>
              <w:rPr>
                <w:rFonts w:ascii="Arial" w:eastAsia="Times New Roman" w:hAnsi="Arial" w:cs="Arial"/>
                <w:lang w:eastAsia="pl-PL"/>
              </w:rPr>
              <w:t xml:space="preserve"> wysłuchany</w:t>
            </w:r>
            <w:r w:rsidR="002A29FD">
              <w:rPr>
                <w:rFonts w:ascii="Arial" w:eastAsia="Times New Roman" w:hAnsi="Arial" w:cs="Arial"/>
                <w:lang w:eastAsia="pl-PL"/>
              </w:rPr>
              <w:t xml:space="preserve">ch </w:t>
            </w:r>
            <w:r>
              <w:rPr>
                <w:rFonts w:ascii="Arial" w:eastAsia="Times New Roman" w:hAnsi="Arial" w:cs="Arial"/>
                <w:lang w:eastAsia="pl-PL"/>
              </w:rPr>
              <w:t>tekst</w:t>
            </w:r>
            <w:r w:rsidR="002A29FD">
              <w:rPr>
                <w:rFonts w:ascii="Arial" w:eastAsia="Times New Roman" w:hAnsi="Arial" w:cs="Arial"/>
                <w:lang w:eastAsia="pl-PL"/>
              </w:rPr>
              <w:t>ów</w:t>
            </w:r>
          </w:p>
          <w:p w:rsidR="00A9786D" w:rsidRPr="00A9786D" w:rsidRDefault="00A9786D" w:rsidP="00D416A1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A9786D" w:rsidRPr="00B561E9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żywa bogatego słownictwa</w:t>
            </w:r>
            <w:r w:rsidR="002A29F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worząc </w:t>
            </w:r>
            <w:r w:rsidR="004A6F48">
              <w:rPr>
                <w:rFonts w:ascii="Arial" w:hAnsi="Arial" w:cs="Arial"/>
              </w:rPr>
              <w:t>w grupie historyjki</w:t>
            </w:r>
            <w:r w:rsidR="002A29FD">
              <w:rPr>
                <w:rFonts w:ascii="Arial" w:hAnsi="Arial" w:cs="Arial"/>
              </w:rPr>
              <w:t xml:space="preserve"> (opowieści), i</w:t>
            </w:r>
            <w:r w:rsidR="0052026A">
              <w:rPr>
                <w:rFonts w:ascii="Arial" w:hAnsi="Arial" w:cs="Arial"/>
              </w:rPr>
              <w:t xml:space="preserve"> </w:t>
            </w:r>
            <w:r w:rsidR="002A29FD">
              <w:rPr>
                <w:rFonts w:ascii="Arial" w:hAnsi="Arial" w:cs="Arial"/>
              </w:rPr>
              <w:t>zwraca w nich</w:t>
            </w:r>
            <w:r w:rsidR="0052026A">
              <w:rPr>
                <w:rFonts w:ascii="Arial" w:hAnsi="Arial" w:cs="Arial"/>
              </w:rPr>
              <w:t xml:space="preserve"> </w:t>
            </w:r>
            <w:r w:rsidR="002A29FD">
              <w:rPr>
                <w:rFonts w:ascii="Arial" w:hAnsi="Arial" w:cs="Arial"/>
              </w:rPr>
              <w:t xml:space="preserve">uwagę na </w:t>
            </w:r>
            <w:r w:rsidR="0052026A">
              <w:rPr>
                <w:rFonts w:ascii="Arial" w:hAnsi="Arial" w:cs="Arial"/>
              </w:rPr>
              <w:t>związki</w:t>
            </w:r>
            <w:r w:rsidR="0052026A" w:rsidRPr="00DE412F">
              <w:rPr>
                <w:rFonts w:ascii="Arial" w:hAnsi="Arial" w:cs="Arial"/>
              </w:rPr>
              <w:t xml:space="preserve"> przyczynowo-</w:t>
            </w:r>
            <w:r w:rsidR="0052026A">
              <w:rPr>
                <w:rFonts w:ascii="Arial" w:hAnsi="Arial" w:cs="Arial"/>
              </w:rPr>
              <w:t>skutkowe</w:t>
            </w:r>
          </w:p>
          <w:p w:rsidR="00A9786D" w:rsidRPr="00815614" w:rsidRDefault="00A9786D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A9786D" w:rsidRPr="00EE001E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z poznawanymi głoskami </w:t>
            </w:r>
          </w:p>
          <w:p w:rsidR="00A9786D" w:rsidRDefault="00A9786D" w:rsidP="00D416A1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A9786D" w:rsidRDefault="00A9786D" w:rsidP="00D416A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- płynnie, bezbłędnie i ze zrozumieniem czyta</w:t>
            </w:r>
            <w:r w:rsidRPr="0015326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mawiane </w:t>
            </w:r>
            <w:r w:rsidRPr="0015326F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eksty</w:t>
            </w: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przejmuje rolę lidera podczas odgrywania </w:t>
            </w:r>
            <w:r w:rsidRPr="00901361">
              <w:rPr>
                <w:rFonts w:ascii="Arial" w:hAnsi="Arial" w:cs="Arial"/>
              </w:rPr>
              <w:t xml:space="preserve">scenek dramowych </w:t>
            </w:r>
            <w:r w:rsidR="00F74EB8">
              <w:rPr>
                <w:rFonts w:ascii="Arial" w:hAnsi="Arial" w:cs="Arial"/>
              </w:rPr>
              <w:t>na</w:t>
            </w:r>
            <w:r w:rsidRPr="00901361">
              <w:rPr>
                <w:rFonts w:ascii="Arial" w:hAnsi="Arial" w:cs="Arial"/>
              </w:rPr>
              <w:t xml:space="preserve"> podany temat</w:t>
            </w: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Pr="00ED32F4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wykorzystuje umiejętność </w:t>
            </w:r>
            <w:r w:rsidRPr="007D16C0">
              <w:rPr>
                <w:rFonts w:ascii="Arial" w:eastAsia="Times New Roman" w:hAnsi="Arial" w:cs="Arial"/>
                <w:lang w:eastAsia="pl-PL"/>
              </w:rPr>
              <w:t>przelicza</w:t>
            </w:r>
            <w:r>
              <w:rPr>
                <w:rFonts w:ascii="Arial" w:eastAsia="Times New Roman" w:hAnsi="Arial" w:cs="Arial"/>
                <w:lang w:eastAsia="pl-PL"/>
              </w:rPr>
              <w:t>nia pieniędzy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w rozszerzonym zakresie </w:t>
            </w: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Pr="00ED32F4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4A6F48" w:rsidRPr="00901361">
              <w:rPr>
                <w:rFonts w:ascii="Arial" w:hAnsi="Arial" w:cs="Arial"/>
              </w:rPr>
              <w:t>dodaje i odejmuje kilka liczb</w:t>
            </w:r>
            <w:r w:rsidR="006738F0">
              <w:rPr>
                <w:rFonts w:ascii="Arial" w:hAnsi="Arial" w:cs="Arial"/>
              </w:rPr>
              <w:t>,</w:t>
            </w:r>
            <w:r w:rsidR="004A6F48" w:rsidRPr="00901361">
              <w:rPr>
                <w:rFonts w:ascii="Arial" w:hAnsi="Arial" w:cs="Arial"/>
              </w:rPr>
              <w:t xml:space="preserve"> wykonując </w:t>
            </w:r>
            <w:r w:rsidR="004A6F48">
              <w:rPr>
                <w:rFonts w:ascii="Arial" w:hAnsi="Arial" w:cs="Arial"/>
              </w:rPr>
              <w:t xml:space="preserve">pamięciowe obliczenia w </w:t>
            </w:r>
            <w:r w:rsidR="006738F0">
              <w:rPr>
                <w:rFonts w:ascii="Arial" w:hAnsi="Arial" w:cs="Arial"/>
              </w:rPr>
              <w:t xml:space="preserve">rozszerzonym </w:t>
            </w:r>
            <w:r w:rsidR="004A6F48">
              <w:rPr>
                <w:rFonts w:ascii="Arial" w:hAnsi="Arial" w:cs="Arial"/>
              </w:rPr>
              <w:t xml:space="preserve">zakresie </w:t>
            </w: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samodzielnie i trafnie wyciąga wnioski dotyczące związku dodawania z odejmowaniem</w:t>
            </w: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451D1" w:rsidRDefault="006451D1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451D1" w:rsidRDefault="006451D1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38F0" w:rsidRDefault="006738F0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738F0" w:rsidRDefault="006738F0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Pr="00391FAA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</w:rPr>
              <w:t>samodzielnie i trafnie wyciąga wnioski z zakodowanych</w:t>
            </w:r>
            <w:r w:rsidRPr="00391FAA">
              <w:rPr>
                <w:rFonts w:ascii="Arial" w:hAnsi="Arial" w:cs="Arial"/>
              </w:rPr>
              <w:t xml:space="preserve"> inf</w:t>
            </w:r>
            <w:r>
              <w:rPr>
                <w:rFonts w:ascii="Arial" w:hAnsi="Arial" w:cs="Arial"/>
              </w:rPr>
              <w:t>ormacji</w:t>
            </w:r>
            <w:r w:rsidRPr="00391FAA">
              <w:rPr>
                <w:rFonts w:ascii="Arial" w:hAnsi="Arial" w:cs="Arial"/>
              </w:rPr>
              <w:t xml:space="preserve"> w układzie szeregowo-kolumnow</w:t>
            </w:r>
            <w:r>
              <w:rPr>
                <w:rFonts w:ascii="Arial" w:hAnsi="Arial" w:cs="Arial"/>
              </w:rPr>
              <w:t xml:space="preserve">ym </w:t>
            </w:r>
          </w:p>
          <w:p w:rsidR="00A9786D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Pr="003D63E7" w:rsidRDefault="00A9786D" w:rsidP="00D416A1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</w:p>
          <w:p w:rsidR="00A9786D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</w:p>
          <w:p w:rsidR="00A9786D" w:rsidRPr="00850911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</w:p>
          <w:p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6451D1" w:rsidRDefault="006451D1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3D63E7">
              <w:rPr>
                <w:rFonts w:ascii="Arial" w:hAnsi="Arial" w:cs="Arial"/>
              </w:rPr>
              <w:t>- samodzie</w:t>
            </w:r>
            <w:r w:rsidR="006451D1">
              <w:rPr>
                <w:rFonts w:ascii="Arial" w:hAnsi="Arial" w:cs="Arial"/>
              </w:rPr>
              <w:t xml:space="preserve">lnie i trafnie wyciąga wnioski z obserwacji </w:t>
            </w:r>
            <w:r w:rsidR="006451D1" w:rsidRPr="000B282A">
              <w:rPr>
                <w:rFonts w:ascii="Arial" w:hAnsi="Arial" w:cs="Arial"/>
              </w:rPr>
              <w:t>rybiej łuski i ości</w:t>
            </w:r>
            <w:r w:rsidR="006451D1">
              <w:rPr>
                <w:rFonts w:ascii="Arial" w:hAnsi="Arial" w:cs="Arial"/>
              </w:rPr>
              <w:t xml:space="preserve"> </w:t>
            </w:r>
            <w:r w:rsidR="00CE0342">
              <w:rPr>
                <w:rFonts w:ascii="Arial" w:hAnsi="Arial" w:cs="Arial"/>
              </w:rPr>
              <w:t>oraz</w:t>
            </w:r>
            <w:r w:rsidR="006451D1">
              <w:rPr>
                <w:rFonts w:ascii="Arial" w:hAnsi="Arial" w:cs="Arial"/>
              </w:rPr>
              <w:t xml:space="preserve"> doświadczenia </w:t>
            </w:r>
            <w:r w:rsidR="00CE0342">
              <w:rPr>
                <w:rFonts w:ascii="Arial" w:hAnsi="Arial" w:cs="Arial"/>
              </w:rPr>
              <w:t>pozwalającego poznać</w:t>
            </w:r>
            <w:r w:rsidR="006451D1">
              <w:rPr>
                <w:rFonts w:ascii="Arial" w:hAnsi="Arial" w:cs="Arial"/>
              </w:rPr>
              <w:t xml:space="preserve"> funkcją pęcherza pławnego</w:t>
            </w:r>
          </w:p>
          <w:p w:rsidR="00A9786D" w:rsidRPr="00850911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A9786D" w:rsidRDefault="00A9786D" w:rsidP="00D416A1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kreatywnie i estetycznie wykonuje </w:t>
            </w:r>
            <w:r w:rsidR="006451D1">
              <w:rPr>
                <w:rFonts w:ascii="Arial" w:hAnsi="Arial" w:cs="Arial"/>
              </w:rPr>
              <w:t>prace plastyczne</w:t>
            </w:r>
            <w:r w:rsidR="00CE034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ykorzystując wiele</w:t>
            </w:r>
            <w:r w:rsidRPr="00896304">
              <w:rPr>
                <w:rFonts w:ascii="Arial" w:hAnsi="Arial" w:cs="Arial"/>
              </w:rPr>
              <w:t xml:space="preserve"> technik plastycznych</w:t>
            </w:r>
          </w:p>
          <w:p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A9786D" w:rsidRPr="0045636E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</w:p>
          <w:p w:rsidR="00A9786D" w:rsidRPr="00671A59" w:rsidRDefault="00A9786D" w:rsidP="00D416A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</w:t>
            </w:r>
            <w:r w:rsidR="006451D1">
              <w:rPr>
                <w:rFonts w:ascii="Arial" w:hAnsi="Arial" w:cs="Arial"/>
              </w:rPr>
              <w:t>a w grupie nowo poznane kolędy i pastorałki</w:t>
            </w:r>
            <w:r w:rsidR="00CE034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zybko uczą się tekstu na pamięć i zachowuj</w:t>
            </w:r>
            <w:r w:rsidR="00CE034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</w:p>
          <w:p w:rsidR="00A9786D" w:rsidRDefault="006451D1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solo znane kolędy zachowując linię melodyczną</w:t>
            </w:r>
          </w:p>
          <w:p w:rsidR="00A9786D" w:rsidRDefault="00A9786D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CE0342" w:rsidRDefault="00CE0342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CE0342" w:rsidRDefault="00CE0342" w:rsidP="00D416A1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187C2F" w:rsidRPr="00AB39E7" w:rsidRDefault="00A9786D" w:rsidP="00D416A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E0342">
              <w:rPr>
                <w:rFonts w:ascii="Arial" w:hAnsi="Arial" w:cs="Arial"/>
              </w:rPr>
              <w:t xml:space="preserve">wykazuje </w:t>
            </w:r>
            <w:r w:rsidR="00BA3ADB" w:rsidRPr="00CE0342">
              <w:rPr>
                <w:rFonts w:ascii="Arial" w:hAnsi="Arial" w:cs="Arial"/>
              </w:rPr>
              <w:t xml:space="preserve">się </w:t>
            </w:r>
            <w:r w:rsidR="002C2C54" w:rsidRPr="00CE0342">
              <w:rPr>
                <w:rFonts w:ascii="Arial" w:hAnsi="Arial" w:cs="Arial"/>
              </w:rPr>
              <w:t>dużą</w:t>
            </w:r>
            <w:r w:rsidR="003608C6" w:rsidRPr="00CE0342">
              <w:rPr>
                <w:rFonts w:ascii="Arial" w:hAnsi="Arial" w:cs="Arial"/>
              </w:rPr>
              <w:t xml:space="preserve"> sprawnością</w:t>
            </w:r>
            <w:r w:rsidRPr="00CE03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dczas </w:t>
            </w:r>
            <w:r w:rsidR="00023EB9">
              <w:rPr>
                <w:rFonts w:ascii="Arial" w:hAnsi="Arial" w:cs="Arial"/>
                <w:bCs/>
              </w:rPr>
              <w:t>zabaw bieżnych i doskonal</w:t>
            </w:r>
            <w:r w:rsidR="00CE0342">
              <w:rPr>
                <w:rFonts w:ascii="Arial" w:hAnsi="Arial" w:cs="Arial"/>
                <w:bCs/>
              </w:rPr>
              <w:t>i</w:t>
            </w:r>
            <w:r w:rsidR="00023EB9" w:rsidRPr="000B282A">
              <w:rPr>
                <w:rFonts w:ascii="Arial" w:hAnsi="Arial" w:cs="Arial"/>
                <w:bCs/>
              </w:rPr>
              <w:t xml:space="preserve"> ce</w:t>
            </w:r>
            <w:r w:rsidR="00CE0342">
              <w:rPr>
                <w:rFonts w:ascii="Arial" w:hAnsi="Arial" w:cs="Arial"/>
                <w:bCs/>
              </w:rPr>
              <w:t>l</w:t>
            </w:r>
            <w:r w:rsidR="00023EB9" w:rsidRPr="000B282A">
              <w:rPr>
                <w:rFonts w:ascii="Arial" w:hAnsi="Arial" w:cs="Arial"/>
                <w:bCs/>
              </w:rPr>
              <w:t>ność rzutów piłkami różnych typów</w:t>
            </w:r>
            <w:r w:rsidR="00CE0342">
              <w:rPr>
                <w:rFonts w:ascii="Arial" w:hAnsi="Arial" w:cs="Arial"/>
                <w:bCs/>
              </w:rPr>
              <w:t>,</w:t>
            </w:r>
            <w:r w:rsidR="00023EB9" w:rsidRPr="000B282A">
              <w:rPr>
                <w:rFonts w:ascii="Arial" w:hAnsi="Arial" w:cs="Arial"/>
                <w:bCs/>
              </w:rPr>
              <w:t xml:space="preserve"> </w:t>
            </w:r>
            <w:r w:rsidR="00BB46FB">
              <w:rPr>
                <w:rFonts w:ascii="Arial" w:hAnsi="Arial" w:cs="Arial"/>
                <w:bCs/>
              </w:rPr>
              <w:t xml:space="preserve">jednocześnie </w:t>
            </w:r>
            <w:r w:rsidR="00023EB9" w:rsidRPr="000B282A">
              <w:rPr>
                <w:rFonts w:ascii="Arial" w:hAnsi="Arial" w:cs="Arial"/>
                <w:bCs/>
              </w:rPr>
              <w:t xml:space="preserve">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0B282A">
              <w:rPr>
                <w:rFonts w:ascii="Arial" w:hAnsi="Arial" w:cs="Arial"/>
                <w:bCs/>
              </w:rPr>
              <w:t xml:space="preserve"> </w:t>
            </w:r>
            <w:r w:rsidR="00023EB9" w:rsidRPr="000B282A">
              <w:rPr>
                <w:rFonts w:ascii="Arial" w:hAnsi="Arial" w:cs="Arial"/>
                <w:bCs/>
              </w:rPr>
              <w:t>bezpieczeństwa</w:t>
            </w:r>
          </w:p>
        </w:tc>
      </w:tr>
      <w:tr w:rsidR="00187C2F" w:rsidRPr="007D16C0" w:rsidTr="00E97ED5">
        <w:trPr>
          <w:jc w:val="center"/>
        </w:trPr>
        <w:tc>
          <w:tcPr>
            <w:tcW w:w="13598" w:type="dxa"/>
            <w:gridSpan w:val="4"/>
          </w:tcPr>
          <w:p w:rsidR="00AD667F" w:rsidRPr="00AD667F" w:rsidRDefault="00AD667F" w:rsidP="0073047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:rsidR="00187C2F" w:rsidRPr="00AD667F" w:rsidRDefault="00730477" w:rsidP="00730477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>XV krąg tematyczny: Z Nowym Rokiem tanecznym krokiem</w:t>
            </w:r>
          </w:p>
        </w:tc>
      </w:tr>
      <w:tr w:rsidR="00187C2F" w:rsidRPr="007D16C0" w:rsidTr="004967B7">
        <w:trPr>
          <w:jc w:val="center"/>
        </w:trPr>
        <w:tc>
          <w:tcPr>
            <w:tcW w:w="2152" w:type="dxa"/>
          </w:tcPr>
          <w:p w:rsidR="00F8026C" w:rsidRDefault="00F8026C" w:rsidP="00F8026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:rsidR="00694327" w:rsidRPr="00694327" w:rsidRDefault="00730477" w:rsidP="00F8026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71. Karnawałowe stroje</w:t>
            </w:r>
            <w:r w:rsidR="00694327" w:rsidRPr="00694327">
              <w:rPr>
                <w:rFonts w:ascii="Arial" w:hAnsi="Arial" w:cs="Arial"/>
                <w:b/>
              </w:rPr>
              <w:t xml:space="preserve"> </w:t>
            </w:r>
          </w:p>
          <w:p w:rsidR="00694327" w:rsidRPr="00694327" w:rsidRDefault="00730477" w:rsidP="00F8026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72. Noworoczne posta</w:t>
            </w:r>
            <w:r w:rsidR="00694327" w:rsidRPr="00694327">
              <w:rPr>
                <w:rFonts w:ascii="Arial" w:hAnsi="Arial" w:cs="Arial"/>
                <w:b/>
              </w:rPr>
              <w:t>nowienia</w:t>
            </w:r>
          </w:p>
          <w:p w:rsidR="00694327" w:rsidRPr="00694327" w:rsidRDefault="00730477" w:rsidP="00F8026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73. Bal karnaw</w:t>
            </w:r>
            <w:r w:rsidR="00694327" w:rsidRPr="00694327">
              <w:rPr>
                <w:rFonts w:ascii="Arial" w:hAnsi="Arial" w:cs="Arial"/>
                <w:b/>
              </w:rPr>
              <w:t xml:space="preserve">ałowy </w:t>
            </w:r>
          </w:p>
          <w:p w:rsidR="00694327" w:rsidRPr="00694327" w:rsidRDefault="00730477" w:rsidP="00F8026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74. Nie zapominaj</w:t>
            </w:r>
            <w:r w:rsidR="00694327" w:rsidRPr="00694327">
              <w:rPr>
                <w:rFonts w:ascii="Arial" w:hAnsi="Arial" w:cs="Arial"/>
                <w:b/>
              </w:rPr>
              <w:t xml:space="preserve">my </w:t>
            </w:r>
            <w:r w:rsidR="00F8026C">
              <w:rPr>
                <w:rFonts w:ascii="Arial" w:hAnsi="Arial" w:cs="Arial"/>
                <w:b/>
              </w:rPr>
              <w:br/>
            </w:r>
            <w:r w:rsidR="00694327" w:rsidRPr="00694327">
              <w:rPr>
                <w:rFonts w:ascii="Arial" w:hAnsi="Arial" w:cs="Arial"/>
                <w:b/>
              </w:rPr>
              <w:t xml:space="preserve">o nich </w:t>
            </w:r>
          </w:p>
          <w:p w:rsidR="00187C2F" w:rsidRPr="00C911D0" w:rsidRDefault="00730477" w:rsidP="00F8026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4327">
              <w:rPr>
                <w:rFonts w:ascii="Arial" w:hAnsi="Arial" w:cs="Arial"/>
                <w:b/>
              </w:rPr>
              <w:t>75. Karnawałowe maski</w:t>
            </w:r>
          </w:p>
        </w:tc>
        <w:tc>
          <w:tcPr>
            <w:tcW w:w="5559" w:type="dxa"/>
          </w:tcPr>
          <w:p w:rsidR="00AC6AB8" w:rsidRDefault="00AC6AB8" w:rsidP="00F8026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:rsidR="008511DD" w:rsidRPr="00DE412F" w:rsidRDefault="00CD613E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słucha informacji podawanych przez nauczyciela</w:t>
            </w:r>
          </w:p>
          <w:p w:rsidR="00CD613E" w:rsidRDefault="00CD613E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wypowiada</w:t>
            </w:r>
            <w:r w:rsidR="00730477" w:rsidRPr="00DE412F">
              <w:rPr>
                <w:rFonts w:ascii="Arial" w:hAnsi="Arial" w:cs="Arial"/>
              </w:rPr>
              <w:t xml:space="preserve"> się na temat</w:t>
            </w:r>
            <w:r w:rsidRPr="00DE412F">
              <w:rPr>
                <w:rFonts w:ascii="Arial" w:hAnsi="Arial" w:cs="Arial"/>
              </w:rPr>
              <w:t>:</w:t>
            </w:r>
            <w:r w:rsidR="00730477" w:rsidRPr="00DE412F">
              <w:rPr>
                <w:rFonts w:ascii="Arial" w:hAnsi="Arial" w:cs="Arial"/>
              </w:rPr>
              <w:t xml:space="preserve"> tradycji organizowania balów</w:t>
            </w:r>
            <w:r w:rsidRPr="00DE412F">
              <w:rPr>
                <w:rFonts w:ascii="Arial" w:hAnsi="Arial" w:cs="Arial"/>
              </w:rPr>
              <w:t xml:space="preserve"> sylwestrowych i karnawałowych, swoich</w:t>
            </w:r>
            <w:r w:rsidR="008511DD" w:rsidRPr="00DE412F">
              <w:rPr>
                <w:rFonts w:ascii="Arial" w:hAnsi="Arial" w:cs="Arial"/>
              </w:rPr>
              <w:t xml:space="preserve"> postanowień i oczekiwań związanych z no</w:t>
            </w:r>
            <w:r w:rsidRPr="00DE412F">
              <w:rPr>
                <w:rFonts w:ascii="Arial" w:hAnsi="Arial" w:cs="Arial"/>
              </w:rPr>
              <w:t>wym rokiem;</w:t>
            </w:r>
            <w:r w:rsidR="008511DD" w:rsidRPr="00DE412F">
              <w:rPr>
                <w:rFonts w:ascii="Arial" w:hAnsi="Arial" w:cs="Arial"/>
              </w:rPr>
              <w:t xml:space="preserve"> trudów zimowego życia zwierząt or</w:t>
            </w:r>
            <w:r w:rsidRPr="00DE412F">
              <w:rPr>
                <w:rFonts w:ascii="Arial" w:hAnsi="Arial" w:cs="Arial"/>
              </w:rPr>
              <w:t>az sposobów niesienia im pomocy</w:t>
            </w:r>
          </w:p>
          <w:p w:rsidR="00CD613E" w:rsidRPr="00DE412F" w:rsidRDefault="00CD613E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uczestniczy w rozmowie na temat wysłuchanego tekstu</w:t>
            </w:r>
          </w:p>
          <w:p w:rsidR="00CD613E" w:rsidRPr="00DE412F" w:rsidRDefault="00CD613E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 xml:space="preserve">- udziela </w:t>
            </w:r>
            <w:r w:rsidR="00F9563A">
              <w:rPr>
                <w:rFonts w:ascii="Arial" w:hAnsi="Arial" w:cs="Arial"/>
              </w:rPr>
              <w:t xml:space="preserve">krótkiej </w:t>
            </w:r>
            <w:r w:rsidRPr="00DE412F">
              <w:rPr>
                <w:rFonts w:ascii="Arial" w:hAnsi="Arial" w:cs="Arial"/>
              </w:rPr>
              <w:t>odpowiedzi na pytania do wysłuchanych tekstów</w:t>
            </w:r>
          </w:p>
          <w:p w:rsidR="00CD613E" w:rsidRPr="00DE412F" w:rsidRDefault="00CD613E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 xml:space="preserve">- opisuje </w:t>
            </w:r>
            <w:r w:rsidR="00F9563A">
              <w:rPr>
                <w:rFonts w:ascii="Arial" w:hAnsi="Arial" w:cs="Arial"/>
              </w:rPr>
              <w:t xml:space="preserve">prostymi zdaniami </w:t>
            </w:r>
            <w:r w:rsidRPr="00DE412F">
              <w:rPr>
                <w:rFonts w:ascii="Arial" w:hAnsi="Arial" w:cs="Arial"/>
              </w:rPr>
              <w:t>strój bohatera omawianego tekstu i strój samodzielnie zaprojektowany</w:t>
            </w:r>
          </w:p>
          <w:p w:rsidR="00CD613E" w:rsidRPr="00DE412F" w:rsidRDefault="00CD613E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 xml:space="preserve">- opowiada </w:t>
            </w:r>
            <w:r w:rsidR="00F9563A">
              <w:rPr>
                <w:rFonts w:ascii="Arial" w:hAnsi="Arial" w:cs="Arial"/>
              </w:rPr>
              <w:t xml:space="preserve">krótkimi zdaniami </w:t>
            </w:r>
            <w:r w:rsidRPr="00DE412F">
              <w:rPr>
                <w:rFonts w:ascii="Arial" w:hAnsi="Arial" w:cs="Arial"/>
              </w:rPr>
              <w:t>historyjkę obrazkową</w:t>
            </w:r>
            <w:r w:rsidR="007717D5">
              <w:rPr>
                <w:rFonts w:ascii="Arial" w:hAnsi="Arial" w:cs="Arial"/>
              </w:rPr>
              <w:t>, zwracając uwagę</w:t>
            </w:r>
            <w:r w:rsidRPr="00DE412F">
              <w:rPr>
                <w:rFonts w:ascii="Arial" w:hAnsi="Arial" w:cs="Arial"/>
              </w:rPr>
              <w:t xml:space="preserve"> </w:t>
            </w:r>
            <w:r w:rsidR="007717D5">
              <w:rPr>
                <w:rFonts w:ascii="Arial" w:hAnsi="Arial" w:cs="Arial"/>
              </w:rPr>
              <w:t>na</w:t>
            </w:r>
            <w:r w:rsidRPr="00DE412F">
              <w:rPr>
                <w:rFonts w:ascii="Arial" w:hAnsi="Arial" w:cs="Arial"/>
              </w:rPr>
              <w:t xml:space="preserve"> związk</w:t>
            </w:r>
            <w:r w:rsidR="007717D5">
              <w:rPr>
                <w:rFonts w:ascii="Arial" w:hAnsi="Arial" w:cs="Arial"/>
              </w:rPr>
              <w:t>i</w:t>
            </w:r>
            <w:r w:rsidRPr="00DE412F">
              <w:rPr>
                <w:rFonts w:ascii="Arial" w:hAnsi="Arial" w:cs="Arial"/>
              </w:rPr>
              <w:t xml:space="preserve"> przyczynowo-</w:t>
            </w:r>
            <w:r w:rsidR="0052026A">
              <w:rPr>
                <w:rFonts w:ascii="Arial" w:hAnsi="Arial" w:cs="Arial"/>
              </w:rPr>
              <w:t>skutkow</w:t>
            </w:r>
            <w:r w:rsidR="007717D5">
              <w:rPr>
                <w:rFonts w:ascii="Arial" w:hAnsi="Arial" w:cs="Arial"/>
              </w:rPr>
              <w:t>e</w:t>
            </w:r>
          </w:p>
          <w:p w:rsidR="008511DD" w:rsidRPr="00DE412F" w:rsidRDefault="00CD613E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 xml:space="preserve">- wyjaśnia </w:t>
            </w:r>
            <w:r w:rsidR="007717D5">
              <w:rPr>
                <w:rFonts w:ascii="Arial" w:hAnsi="Arial" w:cs="Arial"/>
              </w:rPr>
              <w:t>znaczenie</w:t>
            </w:r>
            <w:r w:rsidRPr="00DE412F">
              <w:rPr>
                <w:rFonts w:ascii="Arial" w:hAnsi="Arial" w:cs="Arial"/>
              </w:rPr>
              <w:t xml:space="preserve"> hasła</w:t>
            </w:r>
            <w:r w:rsidR="001C5035" w:rsidRPr="00DE412F">
              <w:rPr>
                <w:rFonts w:ascii="Arial" w:hAnsi="Arial" w:cs="Arial"/>
              </w:rPr>
              <w:t xml:space="preserve"> </w:t>
            </w:r>
            <w:r w:rsidR="001C5035" w:rsidRPr="00DE412F">
              <w:rPr>
                <w:rFonts w:ascii="Arial" w:hAnsi="Arial" w:cs="Arial"/>
                <w:i/>
              </w:rPr>
              <w:t>W karnawale czas na bale</w:t>
            </w:r>
            <w:r w:rsidRPr="00DE412F">
              <w:rPr>
                <w:rFonts w:ascii="Arial" w:hAnsi="Arial" w:cs="Arial"/>
              </w:rPr>
              <w:t xml:space="preserve"> i</w:t>
            </w:r>
            <w:r w:rsidR="008511DD" w:rsidRPr="00DE412F">
              <w:rPr>
                <w:rFonts w:ascii="Arial" w:hAnsi="Arial" w:cs="Arial"/>
              </w:rPr>
              <w:t xml:space="preserve"> powiedzenia </w:t>
            </w:r>
            <w:r w:rsidR="008511DD" w:rsidRPr="00DE412F">
              <w:rPr>
                <w:rFonts w:ascii="Arial" w:hAnsi="Arial" w:cs="Arial"/>
                <w:i/>
              </w:rPr>
              <w:t>Z Nowym Rokiem nowym krokiem</w:t>
            </w:r>
          </w:p>
          <w:p w:rsidR="008511DD" w:rsidRPr="00DE412F" w:rsidRDefault="00CD613E" w:rsidP="00F8026C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DE412F">
              <w:rPr>
                <w:rFonts w:ascii="Arial" w:hAnsi="Arial" w:cs="Arial"/>
              </w:rPr>
              <w:t>- dokonuje</w:t>
            </w:r>
            <w:r w:rsidR="00730477" w:rsidRPr="00DE412F">
              <w:rPr>
                <w:rFonts w:ascii="Arial" w:hAnsi="Arial" w:cs="Arial"/>
              </w:rPr>
              <w:t xml:space="preserve"> analizy i syntezy słuchowo-wzrokowej wyrazów z </w:t>
            </w:r>
            <w:r w:rsidRPr="00DE412F">
              <w:rPr>
                <w:rFonts w:ascii="Arial" w:hAnsi="Arial" w:cs="Arial"/>
              </w:rPr>
              <w:t>głosk</w:t>
            </w:r>
            <w:r w:rsidR="007717D5">
              <w:rPr>
                <w:rFonts w:ascii="Arial" w:hAnsi="Arial" w:cs="Arial"/>
              </w:rPr>
              <w:t>ami</w:t>
            </w:r>
            <w:r w:rsidRPr="00DE412F">
              <w:rPr>
                <w:rFonts w:ascii="Arial" w:hAnsi="Arial" w:cs="Arial"/>
              </w:rPr>
              <w:t xml:space="preserve"> </w:t>
            </w:r>
            <w:proofErr w:type="spellStart"/>
            <w:r w:rsidR="00730477" w:rsidRPr="00DE412F">
              <w:rPr>
                <w:rFonts w:ascii="Arial" w:hAnsi="Arial" w:cs="Arial"/>
                <w:i/>
              </w:rPr>
              <w:t>sz</w:t>
            </w:r>
            <w:proofErr w:type="spellEnd"/>
            <w:r w:rsidR="007717D5">
              <w:rPr>
                <w:rFonts w:ascii="Arial" w:hAnsi="Arial" w:cs="Arial"/>
                <w:i/>
              </w:rPr>
              <w:t>,</w:t>
            </w:r>
            <w:r w:rsidRPr="00DE412F">
              <w:rPr>
                <w:rFonts w:ascii="Arial" w:hAnsi="Arial" w:cs="Arial"/>
              </w:rPr>
              <w:t xml:space="preserve"> </w:t>
            </w:r>
            <w:r w:rsidRPr="00DE412F">
              <w:rPr>
                <w:rFonts w:ascii="Arial" w:hAnsi="Arial" w:cs="Arial"/>
                <w:i/>
              </w:rPr>
              <w:t>cz</w:t>
            </w:r>
          </w:p>
          <w:p w:rsidR="008511DD" w:rsidRPr="00DE412F" w:rsidRDefault="002A6259" w:rsidP="00F8026C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DE412F">
              <w:rPr>
                <w:rFonts w:ascii="Arial" w:hAnsi="Arial" w:cs="Arial"/>
              </w:rPr>
              <w:t>- wykonuje</w:t>
            </w:r>
            <w:r w:rsidR="008511DD" w:rsidRPr="00DE412F">
              <w:rPr>
                <w:rFonts w:ascii="Arial" w:hAnsi="Arial" w:cs="Arial"/>
              </w:rPr>
              <w:t xml:space="preserve"> </w:t>
            </w:r>
            <w:r w:rsidRPr="00DE412F">
              <w:rPr>
                <w:rFonts w:ascii="Arial" w:hAnsi="Arial" w:cs="Arial"/>
              </w:rPr>
              <w:t xml:space="preserve">ćwiczenia </w:t>
            </w:r>
            <w:r w:rsidR="00CD613E" w:rsidRPr="00DE412F">
              <w:rPr>
                <w:rFonts w:ascii="Arial" w:hAnsi="Arial" w:cs="Arial"/>
              </w:rPr>
              <w:t>doskonalące wymowę głosek</w:t>
            </w:r>
            <w:r w:rsidR="008511DD" w:rsidRPr="00DE412F">
              <w:rPr>
                <w:rFonts w:ascii="Arial" w:hAnsi="Arial" w:cs="Arial"/>
              </w:rPr>
              <w:t xml:space="preserve"> </w:t>
            </w:r>
            <w:proofErr w:type="spellStart"/>
            <w:r w:rsidR="008511DD" w:rsidRPr="00DE412F">
              <w:rPr>
                <w:rFonts w:ascii="Arial" w:hAnsi="Arial" w:cs="Arial"/>
                <w:i/>
              </w:rPr>
              <w:t>sz</w:t>
            </w:r>
            <w:proofErr w:type="spellEnd"/>
            <w:r w:rsidR="007717D5">
              <w:rPr>
                <w:rFonts w:ascii="Arial" w:hAnsi="Arial" w:cs="Arial"/>
              </w:rPr>
              <w:t>,</w:t>
            </w:r>
            <w:r w:rsidR="00CD613E" w:rsidRPr="00DE412F">
              <w:rPr>
                <w:rFonts w:ascii="Arial" w:hAnsi="Arial" w:cs="Arial"/>
              </w:rPr>
              <w:t xml:space="preserve"> </w:t>
            </w:r>
            <w:r w:rsidR="00CD613E" w:rsidRPr="00DE412F">
              <w:rPr>
                <w:rFonts w:ascii="Arial" w:hAnsi="Arial" w:cs="Arial"/>
                <w:i/>
              </w:rPr>
              <w:t>cz</w:t>
            </w:r>
          </w:p>
          <w:p w:rsidR="00CD613E" w:rsidRPr="00DE412F" w:rsidRDefault="00CD613E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 xml:space="preserve">- rozpoznaje, nazywa dwuznaki </w:t>
            </w:r>
            <w:proofErr w:type="spellStart"/>
            <w:r w:rsidRPr="00DE412F">
              <w:rPr>
                <w:rFonts w:ascii="Arial" w:hAnsi="Arial" w:cs="Arial"/>
                <w:i/>
              </w:rPr>
              <w:t>sz</w:t>
            </w:r>
            <w:proofErr w:type="spellEnd"/>
            <w:r w:rsidRPr="00DE412F">
              <w:rPr>
                <w:rFonts w:ascii="Arial" w:hAnsi="Arial" w:cs="Arial"/>
              </w:rPr>
              <w:t xml:space="preserve">, </w:t>
            </w:r>
            <w:proofErr w:type="spellStart"/>
            <w:r w:rsidRPr="00DE412F">
              <w:rPr>
                <w:rFonts w:ascii="Arial" w:hAnsi="Arial" w:cs="Arial"/>
                <w:i/>
              </w:rPr>
              <w:t>Sz</w:t>
            </w:r>
            <w:proofErr w:type="spellEnd"/>
            <w:r w:rsidRPr="00DE412F">
              <w:rPr>
                <w:rFonts w:ascii="Arial" w:hAnsi="Arial" w:cs="Arial"/>
              </w:rPr>
              <w:t xml:space="preserve">, </w:t>
            </w:r>
            <w:r w:rsidRPr="00DE412F">
              <w:rPr>
                <w:rFonts w:ascii="Arial" w:hAnsi="Arial" w:cs="Arial"/>
                <w:i/>
              </w:rPr>
              <w:t>cz</w:t>
            </w:r>
            <w:r w:rsidRPr="00DE412F">
              <w:rPr>
                <w:rFonts w:ascii="Arial" w:hAnsi="Arial" w:cs="Arial"/>
              </w:rPr>
              <w:t xml:space="preserve">, </w:t>
            </w:r>
            <w:r w:rsidRPr="00DE412F">
              <w:rPr>
                <w:rFonts w:ascii="Arial" w:hAnsi="Arial" w:cs="Arial"/>
                <w:i/>
              </w:rPr>
              <w:t>Cz</w:t>
            </w:r>
            <w:r w:rsidRPr="00DE412F">
              <w:rPr>
                <w:rFonts w:ascii="Arial" w:hAnsi="Arial" w:cs="Arial"/>
              </w:rPr>
              <w:t xml:space="preserve"> i pisze je w liniaturze </w:t>
            </w:r>
            <w:r w:rsidR="007717D5">
              <w:rPr>
                <w:rFonts w:ascii="Arial" w:hAnsi="Arial" w:cs="Arial"/>
              </w:rPr>
              <w:t xml:space="preserve">w </w:t>
            </w:r>
            <w:r w:rsidRPr="00DE412F">
              <w:rPr>
                <w:rFonts w:ascii="Arial" w:hAnsi="Arial" w:cs="Arial"/>
              </w:rPr>
              <w:t>izolacji, w sylabach i wyrazach</w:t>
            </w:r>
          </w:p>
          <w:p w:rsidR="008511DD" w:rsidRPr="00DE412F" w:rsidRDefault="00DB0E07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przelicza głos</w:t>
            </w:r>
            <w:r w:rsidR="00730477" w:rsidRPr="00DE412F">
              <w:rPr>
                <w:rFonts w:ascii="Arial" w:hAnsi="Arial" w:cs="Arial"/>
              </w:rPr>
              <w:t>k</w:t>
            </w:r>
            <w:r w:rsidRPr="00DE412F">
              <w:rPr>
                <w:rFonts w:ascii="Arial" w:hAnsi="Arial" w:cs="Arial"/>
              </w:rPr>
              <w:t>i</w:t>
            </w:r>
            <w:r w:rsidR="00730477" w:rsidRPr="00DE412F">
              <w:rPr>
                <w:rFonts w:ascii="Arial" w:hAnsi="Arial" w:cs="Arial"/>
              </w:rPr>
              <w:t xml:space="preserve"> i liter</w:t>
            </w:r>
            <w:r w:rsidRPr="00DE412F">
              <w:rPr>
                <w:rFonts w:ascii="Arial" w:hAnsi="Arial" w:cs="Arial"/>
              </w:rPr>
              <w:t>y</w:t>
            </w:r>
            <w:r w:rsidR="00730477" w:rsidRPr="00DE412F">
              <w:rPr>
                <w:rFonts w:ascii="Arial" w:hAnsi="Arial" w:cs="Arial"/>
              </w:rPr>
              <w:t xml:space="preserve"> w wyrazach </w:t>
            </w:r>
            <w:r w:rsidRPr="00DE412F">
              <w:rPr>
                <w:rFonts w:ascii="Arial" w:hAnsi="Arial" w:cs="Arial"/>
              </w:rPr>
              <w:t>i porówn</w:t>
            </w:r>
            <w:r w:rsidR="007717D5">
              <w:rPr>
                <w:rFonts w:ascii="Arial" w:hAnsi="Arial" w:cs="Arial"/>
              </w:rPr>
              <w:t>uje</w:t>
            </w:r>
            <w:r w:rsidRPr="00DE412F">
              <w:rPr>
                <w:rFonts w:ascii="Arial" w:hAnsi="Arial" w:cs="Arial"/>
              </w:rPr>
              <w:t xml:space="preserve"> ich liczb</w:t>
            </w:r>
            <w:r w:rsidR="007717D5">
              <w:rPr>
                <w:rFonts w:ascii="Arial" w:hAnsi="Arial" w:cs="Arial"/>
              </w:rPr>
              <w:t>ę</w:t>
            </w:r>
          </w:p>
          <w:p w:rsidR="008511DD" w:rsidRPr="00DE412F" w:rsidRDefault="005476A2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lastRenderedPageBreak/>
              <w:t>- zna pojęcia</w:t>
            </w:r>
            <w:r w:rsidR="008511DD" w:rsidRPr="00DE412F">
              <w:rPr>
                <w:rFonts w:ascii="Arial" w:hAnsi="Arial" w:cs="Arial"/>
              </w:rPr>
              <w:t xml:space="preserve"> </w:t>
            </w:r>
            <w:r w:rsidR="008511DD" w:rsidRPr="00DE412F">
              <w:rPr>
                <w:rFonts w:ascii="Arial" w:hAnsi="Arial" w:cs="Arial"/>
                <w:i/>
              </w:rPr>
              <w:t>głoska</w:t>
            </w:r>
            <w:r w:rsidR="008511DD" w:rsidRPr="00DE412F">
              <w:rPr>
                <w:rFonts w:ascii="Arial" w:hAnsi="Arial" w:cs="Arial"/>
              </w:rPr>
              <w:t xml:space="preserve">, </w:t>
            </w:r>
            <w:r w:rsidR="008511DD" w:rsidRPr="00DE412F">
              <w:rPr>
                <w:rFonts w:ascii="Arial" w:hAnsi="Arial" w:cs="Arial"/>
                <w:i/>
              </w:rPr>
              <w:t>samogłoska</w:t>
            </w:r>
            <w:r w:rsidR="008511DD" w:rsidRPr="00DE412F">
              <w:rPr>
                <w:rFonts w:ascii="Arial" w:hAnsi="Arial" w:cs="Arial"/>
              </w:rPr>
              <w:t xml:space="preserve">, </w:t>
            </w:r>
            <w:r w:rsidR="008511DD" w:rsidRPr="00DE412F">
              <w:rPr>
                <w:rFonts w:ascii="Arial" w:hAnsi="Arial" w:cs="Arial"/>
                <w:i/>
              </w:rPr>
              <w:t>sylaba</w:t>
            </w:r>
            <w:r w:rsidR="008511DD" w:rsidRPr="00DE412F">
              <w:rPr>
                <w:rFonts w:ascii="Arial" w:hAnsi="Arial" w:cs="Arial"/>
              </w:rPr>
              <w:t xml:space="preserve">, </w:t>
            </w:r>
            <w:r w:rsidR="008511DD" w:rsidRPr="00DE412F">
              <w:rPr>
                <w:rFonts w:ascii="Arial" w:hAnsi="Arial" w:cs="Arial"/>
                <w:i/>
              </w:rPr>
              <w:t>litera</w:t>
            </w:r>
            <w:r w:rsidR="008511DD" w:rsidRPr="00DE412F">
              <w:rPr>
                <w:rFonts w:ascii="Arial" w:hAnsi="Arial" w:cs="Arial"/>
              </w:rPr>
              <w:t xml:space="preserve">, </w:t>
            </w:r>
            <w:r w:rsidR="008511DD" w:rsidRPr="00DE412F">
              <w:rPr>
                <w:rFonts w:ascii="Arial" w:hAnsi="Arial" w:cs="Arial"/>
                <w:i/>
              </w:rPr>
              <w:t>dwuznak</w:t>
            </w:r>
          </w:p>
          <w:p w:rsidR="00A1482A" w:rsidRPr="00DE412F" w:rsidRDefault="00A1482A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 xml:space="preserve">- </w:t>
            </w:r>
            <w:r w:rsidR="00730477" w:rsidRPr="00DE412F">
              <w:rPr>
                <w:rFonts w:ascii="Arial" w:hAnsi="Arial" w:cs="Arial"/>
              </w:rPr>
              <w:t>ci</w:t>
            </w:r>
            <w:r w:rsidRPr="00DE412F">
              <w:rPr>
                <w:rFonts w:ascii="Arial" w:hAnsi="Arial" w:cs="Arial"/>
              </w:rPr>
              <w:t>cho i głośno czyta tekst w zakresie poznanych liter</w:t>
            </w:r>
            <w:r w:rsidR="008511DD" w:rsidRPr="00DE412F">
              <w:rPr>
                <w:rFonts w:ascii="Arial" w:hAnsi="Arial" w:cs="Arial"/>
              </w:rPr>
              <w:t xml:space="preserve"> </w:t>
            </w:r>
          </w:p>
          <w:p w:rsidR="008511DD" w:rsidRPr="00DE412F" w:rsidRDefault="00A1482A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wykonuje ćwiczenia doskonalące czytanie ze zrozumieniem</w:t>
            </w:r>
          </w:p>
          <w:p w:rsidR="00730477" w:rsidRPr="00DE412F" w:rsidRDefault="00A1482A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wyszukuje w tekście fragment wskazany przez nauczyciela</w:t>
            </w:r>
          </w:p>
          <w:p w:rsidR="008511DD" w:rsidRPr="00DE412F" w:rsidRDefault="00A1482A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samodzielnie pisze noworoczne postanowienia</w:t>
            </w:r>
          </w:p>
          <w:p w:rsidR="008511DD" w:rsidRPr="00DE412F" w:rsidRDefault="00A1482A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tworzy nowe</w:t>
            </w:r>
            <w:r w:rsidR="00B70D13" w:rsidRPr="00DE412F">
              <w:rPr>
                <w:rFonts w:ascii="Arial" w:hAnsi="Arial" w:cs="Arial"/>
              </w:rPr>
              <w:t xml:space="preserve"> wyrazy</w:t>
            </w:r>
            <w:r w:rsidRPr="00DE412F">
              <w:rPr>
                <w:rFonts w:ascii="Arial" w:hAnsi="Arial" w:cs="Arial"/>
              </w:rPr>
              <w:t xml:space="preserve"> zgodnie z podanymi zasadami</w:t>
            </w:r>
          </w:p>
          <w:p w:rsidR="001C5035" w:rsidRPr="00DE412F" w:rsidRDefault="00A1482A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 xml:space="preserve">- </w:t>
            </w:r>
            <w:r w:rsidR="00712AE0" w:rsidRPr="00DE412F">
              <w:rPr>
                <w:rFonts w:ascii="Arial" w:hAnsi="Arial" w:cs="Arial"/>
              </w:rPr>
              <w:t>układa wyrazy z sylab i zdania</w:t>
            </w:r>
            <w:r w:rsidR="001C5035" w:rsidRPr="00DE412F">
              <w:rPr>
                <w:rFonts w:ascii="Arial" w:hAnsi="Arial" w:cs="Arial"/>
              </w:rPr>
              <w:t xml:space="preserve"> z wyrazów </w:t>
            </w:r>
          </w:p>
          <w:p w:rsidR="00730477" w:rsidRPr="00DE412F" w:rsidRDefault="00712AE0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stosuje wielką literę w imion</w:t>
            </w:r>
            <w:r w:rsidR="007717D5">
              <w:rPr>
                <w:rFonts w:ascii="Arial" w:hAnsi="Arial" w:cs="Arial"/>
              </w:rPr>
              <w:t>ach</w:t>
            </w:r>
            <w:r w:rsidR="00730477" w:rsidRPr="00DE412F">
              <w:rPr>
                <w:rFonts w:ascii="Arial" w:hAnsi="Arial" w:cs="Arial"/>
              </w:rPr>
              <w:t xml:space="preserve"> </w:t>
            </w:r>
          </w:p>
          <w:p w:rsidR="00712AE0" w:rsidRPr="00DE412F" w:rsidRDefault="00712AE0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p</w:t>
            </w:r>
            <w:r w:rsidR="00013CDA" w:rsidRPr="00DE412F">
              <w:rPr>
                <w:rFonts w:ascii="Arial" w:hAnsi="Arial" w:cs="Arial"/>
              </w:rPr>
              <w:t>isze</w:t>
            </w:r>
            <w:r w:rsidR="00730477" w:rsidRPr="00DE412F">
              <w:rPr>
                <w:rFonts w:ascii="Arial" w:hAnsi="Arial" w:cs="Arial"/>
              </w:rPr>
              <w:t xml:space="preserve"> </w:t>
            </w:r>
            <w:r w:rsidR="00013CDA" w:rsidRPr="00DE412F">
              <w:rPr>
                <w:rFonts w:ascii="Arial" w:hAnsi="Arial" w:cs="Arial"/>
              </w:rPr>
              <w:t xml:space="preserve">wyrazy i </w:t>
            </w:r>
            <w:r w:rsidRPr="00DE412F">
              <w:rPr>
                <w:rFonts w:ascii="Arial" w:hAnsi="Arial" w:cs="Arial"/>
              </w:rPr>
              <w:t>zdania z pamięci</w:t>
            </w:r>
            <w:r w:rsidR="00730477" w:rsidRPr="00DE412F">
              <w:rPr>
                <w:rFonts w:ascii="Arial" w:hAnsi="Arial" w:cs="Arial"/>
              </w:rPr>
              <w:t xml:space="preserve"> </w:t>
            </w:r>
          </w:p>
          <w:p w:rsidR="00730477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 xml:space="preserve">- rozwiązuje krzyżówkę z hasłem </w:t>
            </w:r>
          </w:p>
          <w:p w:rsidR="00730477" w:rsidRPr="00DE412F" w:rsidRDefault="00CD613E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 xml:space="preserve"> </w:t>
            </w:r>
            <w:r w:rsidR="00712AE0" w:rsidRPr="00DE412F">
              <w:rPr>
                <w:rFonts w:ascii="Arial" w:hAnsi="Arial" w:cs="Arial"/>
              </w:rPr>
              <w:t>- zna</w:t>
            </w:r>
            <w:r w:rsidR="00730477" w:rsidRPr="00DE412F">
              <w:rPr>
                <w:rFonts w:ascii="Arial" w:hAnsi="Arial" w:cs="Arial"/>
              </w:rPr>
              <w:t xml:space="preserve"> nazw</w:t>
            </w:r>
            <w:r w:rsidR="00712AE0" w:rsidRPr="00DE412F">
              <w:rPr>
                <w:rFonts w:ascii="Arial" w:hAnsi="Arial" w:cs="Arial"/>
              </w:rPr>
              <w:t>y kolejnych dni tygodnia i wykonuje proste</w:t>
            </w:r>
            <w:r w:rsidR="00730477" w:rsidRPr="00DE412F">
              <w:rPr>
                <w:rFonts w:ascii="Arial" w:hAnsi="Arial" w:cs="Arial"/>
              </w:rPr>
              <w:t xml:space="preserve"> obli</w:t>
            </w:r>
            <w:r w:rsidR="00712AE0" w:rsidRPr="00DE412F">
              <w:rPr>
                <w:rFonts w:ascii="Arial" w:hAnsi="Arial" w:cs="Arial"/>
              </w:rPr>
              <w:t>czenia związane</w:t>
            </w:r>
            <w:r w:rsidR="00730477" w:rsidRPr="00DE412F">
              <w:rPr>
                <w:rFonts w:ascii="Arial" w:hAnsi="Arial" w:cs="Arial"/>
              </w:rPr>
              <w:t xml:space="preserve"> z upływem cza</w:t>
            </w:r>
            <w:r w:rsidR="00712AE0" w:rsidRPr="00DE412F">
              <w:rPr>
                <w:rFonts w:ascii="Arial" w:hAnsi="Arial" w:cs="Arial"/>
              </w:rPr>
              <w:t xml:space="preserve">su </w:t>
            </w:r>
          </w:p>
          <w:p w:rsidR="00730477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koduje informacje</w:t>
            </w:r>
            <w:r w:rsidR="00730477" w:rsidRPr="00DE412F">
              <w:rPr>
                <w:rFonts w:ascii="Arial" w:hAnsi="Arial" w:cs="Arial"/>
              </w:rPr>
              <w:t xml:space="preserve"> na podstawie</w:t>
            </w:r>
            <w:r w:rsidRPr="00DE412F">
              <w:rPr>
                <w:rFonts w:ascii="Arial" w:hAnsi="Arial" w:cs="Arial"/>
              </w:rPr>
              <w:t xml:space="preserve"> analizy</w:t>
            </w:r>
            <w:r w:rsidR="00730477" w:rsidRPr="00DE412F">
              <w:rPr>
                <w:rFonts w:ascii="Arial" w:hAnsi="Arial" w:cs="Arial"/>
              </w:rPr>
              <w:t xml:space="preserve"> kon</w:t>
            </w:r>
            <w:r w:rsidRPr="00DE412F">
              <w:rPr>
                <w:rFonts w:ascii="Arial" w:hAnsi="Arial" w:cs="Arial"/>
              </w:rPr>
              <w:t>strukcji przestrzennych</w:t>
            </w:r>
          </w:p>
          <w:p w:rsidR="00712AE0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dodaje i odejmuje</w:t>
            </w:r>
            <w:r w:rsidR="00730477" w:rsidRPr="00DE412F">
              <w:rPr>
                <w:rFonts w:ascii="Arial" w:hAnsi="Arial" w:cs="Arial"/>
              </w:rPr>
              <w:t xml:space="preserve"> w zakresie 10 z zastosowaniem lic</w:t>
            </w:r>
            <w:r w:rsidRPr="00DE412F">
              <w:rPr>
                <w:rFonts w:ascii="Arial" w:hAnsi="Arial" w:cs="Arial"/>
              </w:rPr>
              <w:t>zmanów oraz formaln</w:t>
            </w:r>
            <w:r w:rsidR="007717D5">
              <w:rPr>
                <w:rFonts w:ascii="Arial" w:hAnsi="Arial" w:cs="Arial"/>
              </w:rPr>
              <w:t>ego</w:t>
            </w:r>
            <w:r w:rsidRPr="00DE412F">
              <w:rPr>
                <w:rFonts w:ascii="Arial" w:hAnsi="Arial" w:cs="Arial"/>
              </w:rPr>
              <w:t xml:space="preserve"> zapis</w:t>
            </w:r>
            <w:r w:rsidR="007717D5">
              <w:rPr>
                <w:rFonts w:ascii="Arial" w:hAnsi="Arial" w:cs="Arial"/>
              </w:rPr>
              <w:t>u</w:t>
            </w:r>
          </w:p>
          <w:p w:rsidR="00730477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układa treść zadania tekstowego</w:t>
            </w:r>
            <w:r w:rsidR="00730477" w:rsidRPr="00DE412F">
              <w:rPr>
                <w:rFonts w:ascii="Arial" w:hAnsi="Arial" w:cs="Arial"/>
              </w:rPr>
              <w:t xml:space="preserve"> do podanej formuły ma</w:t>
            </w:r>
            <w:r w:rsidRPr="00DE412F">
              <w:rPr>
                <w:rFonts w:ascii="Arial" w:hAnsi="Arial" w:cs="Arial"/>
              </w:rPr>
              <w:t>tematycznej lub ilustracji i je rozwiązuje</w:t>
            </w:r>
          </w:p>
          <w:p w:rsidR="00712AE0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szacuje długość przedmiotów</w:t>
            </w:r>
          </w:p>
          <w:p w:rsidR="00187C2F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mierzy</w:t>
            </w:r>
            <w:r w:rsidR="00730477" w:rsidRPr="00DE412F">
              <w:rPr>
                <w:rFonts w:ascii="Arial" w:hAnsi="Arial" w:cs="Arial"/>
              </w:rPr>
              <w:t xml:space="preserve"> długości</w:t>
            </w:r>
            <w:r w:rsidRPr="00DE412F">
              <w:rPr>
                <w:rFonts w:ascii="Arial" w:hAnsi="Arial" w:cs="Arial"/>
              </w:rPr>
              <w:t xml:space="preserve"> przedmiotów różnymi miarkami oraz długości odcinków i podaje wynik</w:t>
            </w:r>
            <w:r w:rsidR="00A53D46">
              <w:rPr>
                <w:rFonts w:ascii="Arial" w:hAnsi="Arial" w:cs="Arial"/>
              </w:rPr>
              <w:t>i</w:t>
            </w:r>
            <w:r w:rsidRPr="00DE412F">
              <w:rPr>
                <w:rFonts w:ascii="Arial" w:hAnsi="Arial" w:cs="Arial"/>
              </w:rPr>
              <w:t xml:space="preserve"> w centymetrach</w:t>
            </w:r>
          </w:p>
          <w:p w:rsidR="00730477" w:rsidRPr="00DE412F" w:rsidRDefault="00712AE0" w:rsidP="00F8026C">
            <w:pPr>
              <w:spacing w:after="0" w:line="360" w:lineRule="auto"/>
              <w:ind w:left="142" w:hanging="142"/>
              <w:rPr>
                <w:rFonts w:ascii="Arial" w:hAnsi="Arial" w:cs="Arial"/>
                <w:b/>
                <w:color w:val="E36C0A" w:themeColor="accent6" w:themeShade="BF"/>
              </w:rPr>
            </w:pPr>
            <w:r w:rsidRPr="00DE412F">
              <w:rPr>
                <w:rFonts w:ascii="Arial" w:hAnsi="Arial" w:cs="Arial"/>
              </w:rPr>
              <w:t>- podaje przykłady warunków udanej zabawy</w:t>
            </w:r>
          </w:p>
          <w:p w:rsidR="00730477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podejmuje postanowienia</w:t>
            </w:r>
            <w:r w:rsidR="00730477" w:rsidRPr="00DE412F">
              <w:rPr>
                <w:rFonts w:ascii="Arial" w:hAnsi="Arial" w:cs="Arial"/>
              </w:rPr>
              <w:t xml:space="preserve"> </w:t>
            </w:r>
            <w:r w:rsidRPr="00DE412F">
              <w:rPr>
                <w:rFonts w:ascii="Arial" w:hAnsi="Arial" w:cs="Arial"/>
              </w:rPr>
              <w:t>noworoczne związane z pełnieniem roli ucznia</w:t>
            </w:r>
          </w:p>
          <w:p w:rsidR="00712AE0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zna zimowe zwyczaje</w:t>
            </w:r>
            <w:r w:rsidR="00730477" w:rsidRPr="00DE412F">
              <w:rPr>
                <w:rFonts w:ascii="Arial" w:hAnsi="Arial" w:cs="Arial"/>
              </w:rPr>
              <w:t xml:space="preserve"> zwierząt związane </w:t>
            </w:r>
            <w:r w:rsidRPr="00DE412F">
              <w:rPr>
                <w:rFonts w:ascii="Arial" w:hAnsi="Arial" w:cs="Arial"/>
              </w:rPr>
              <w:t xml:space="preserve">z </w:t>
            </w:r>
            <w:r w:rsidRPr="00DE412F">
              <w:rPr>
                <w:rFonts w:ascii="Arial" w:hAnsi="Arial" w:cs="Arial"/>
              </w:rPr>
              <w:lastRenderedPageBreak/>
              <w:t xml:space="preserve">przetrwaniem zimy </w:t>
            </w:r>
          </w:p>
          <w:p w:rsidR="00712AE0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rozumie znaczenie</w:t>
            </w:r>
            <w:r w:rsidR="00730477" w:rsidRPr="00DE412F">
              <w:rPr>
                <w:rFonts w:ascii="Arial" w:hAnsi="Arial" w:cs="Arial"/>
              </w:rPr>
              <w:t xml:space="preserve"> dokarmiania zwi</w:t>
            </w:r>
            <w:r w:rsidRPr="00DE412F">
              <w:rPr>
                <w:rFonts w:ascii="Arial" w:hAnsi="Arial" w:cs="Arial"/>
              </w:rPr>
              <w:t xml:space="preserve">erząt zimą </w:t>
            </w:r>
          </w:p>
          <w:p w:rsidR="00730477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zna podstawowe zajęcia leśnika w czasie zimy</w:t>
            </w:r>
          </w:p>
          <w:p w:rsidR="00730477" w:rsidRPr="00DE412F" w:rsidRDefault="00712AE0" w:rsidP="00F8026C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DE412F">
              <w:rPr>
                <w:rFonts w:ascii="Arial" w:hAnsi="Arial" w:cs="Arial"/>
              </w:rPr>
              <w:t>- projektuje swój kostium na bal karnawałowy</w:t>
            </w:r>
          </w:p>
          <w:p w:rsidR="003F5936" w:rsidRPr="00DE412F" w:rsidRDefault="00712AE0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wykonuje pracę</w:t>
            </w:r>
            <w:r w:rsidR="00730477" w:rsidRPr="00DE412F">
              <w:rPr>
                <w:rFonts w:ascii="Arial" w:hAnsi="Arial" w:cs="Arial"/>
              </w:rPr>
              <w:t xml:space="preserve"> plas</w:t>
            </w:r>
            <w:r w:rsidRPr="00DE412F">
              <w:rPr>
                <w:rFonts w:ascii="Arial" w:hAnsi="Arial" w:cs="Arial"/>
              </w:rPr>
              <w:t xml:space="preserve">tyczną techniką kolażu </w:t>
            </w:r>
            <w:r w:rsidR="00A53D46">
              <w:rPr>
                <w:rFonts w:ascii="Arial" w:hAnsi="Arial" w:cs="Arial"/>
              </w:rPr>
              <w:t>na</w:t>
            </w:r>
            <w:r w:rsidRPr="00DE412F">
              <w:rPr>
                <w:rFonts w:ascii="Arial" w:hAnsi="Arial" w:cs="Arial"/>
              </w:rPr>
              <w:t xml:space="preserve"> podany temat</w:t>
            </w:r>
          </w:p>
          <w:p w:rsidR="00730477" w:rsidRPr="00DE412F" w:rsidRDefault="003F5936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rozumie znaczenie</w:t>
            </w:r>
            <w:r w:rsidR="00730477" w:rsidRPr="00DE412F">
              <w:rPr>
                <w:rFonts w:ascii="Arial" w:hAnsi="Arial" w:cs="Arial"/>
              </w:rPr>
              <w:t xml:space="preserve"> zachowania porządku w miejscu pracy podczas wykony</w:t>
            </w:r>
            <w:r w:rsidRPr="00DE412F">
              <w:rPr>
                <w:rFonts w:ascii="Arial" w:hAnsi="Arial" w:cs="Arial"/>
              </w:rPr>
              <w:t>wania pracy plastycznej</w:t>
            </w:r>
          </w:p>
          <w:p w:rsidR="003F5936" w:rsidRPr="00DE412F" w:rsidRDefault="003F5936" w:rsidP="00F8026C">
            <w:pPr>
              <w:spacing w:after="0" w:line="360" w:lineRule="auto"/>
              <w:rPr>
                <w:rFonts w:ascii="Arial" w:hAnsi="Arial" w:cs="Arial"/>
                <w:iCs/>
              </w:rPr>
            </w:pPr>
            <w:r w:rsidRPr="00DE412F">
              <w:rPr>
                <w:rFonts w:ascii="Arial" w:hAnsi="Arial" w:cs="Arial"/>
              </w:rPr>
              <w:t>- wykonuje rysunek</w:t>
            </w:r>
            <w:r w:rsidR="00730477" w:rsidRPr="00DE412F">
              <w:rPr>
                <w:rFonts w:ascii="Arial" w:hAnsi="Arial" w:cs="Arial"/>
              </w:rPr>
              <w:t xml:space="preserve"> w edytorze grafiki </w:t>
            </w:r>
            <w:r w:rsidR="00730477" w:rsidRPr="00DE412F">
              <w:rPr>
                <w:rFonts w:ascii="Arial" w:hAnsi="Arial" w:cs="Arial"/>
                <w:i/>
                <w:iCs/>
              </w:rPr>
              <w:t>Paint</w:t>
            </w:r>
          </w:p>
          <w:p w:rsidR="003F5936" w:rsidRPr="00DE412F" w:rsidRDefault="003F5936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  <w:iCs/>
              </w:rPr>
              <w:t>- ł</w:t>
            </w:r>
            <w:r w:rsidRPr="00DE412F">
              <w:rPr>
                <w:rFonts w:ascii="Arial" w:hAnsi="Arial" w:cs="Arial"/>
              </w:rPr>
              <w:t>ączy kilka</w:t>
            </w:r>
            <w:r w:rsidR="00730477" w:rsidRPr="00DE412F">
              <w:rPr>
                <w:rFonts w:ascii="Arial" w:hAnsi="Arial" w:cs="Arial"/>
              </w:rPr>
              <w:t xml:space="preserve"> figur w całoś</w:t>
            </w:r>
            <w:r w:rsidRPr="00DE412F">
              <w:rPr>
                <w:rFonts w:ascii="Arial" w:hAnsi="Arial" w:cs="Arial"/>
              </w:rPr>
              <w:t>ć</w:t>
            </w:r>
          </w:p>
          <w:p w:rsidR="00730477" w:rsidRPr="00DE412F" w:rsidRDefault="003F5936" w:rsidP="00F8026C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  <w:r w:rsidRPr="00DE412F">
              <w:rPr>
                <w:rFonts w:ascii="Arial" w:hAnsi="Arial" w:cs="Arial"/>
              </w:rPr>
              <w:t>- używa</w:t>
            </w:r>
            <w:r w:rsidR="00730477" w:rsidRPr="00DE412F">
              <w:rPr>
                <w:rFonts w:ascii="Arial" w:hAnsi="Arial" w:cs="Arial"/>
              </w:rPr>
              <w:t xml:space="preserve"> pędzla </w:t>
            </w:r>
            <w:r w:rsidR="00730477" w:rsidRPr="00DE412F">
              <w:rPr>
                <w:rFonts w:ascii="Arial" w:hAnsi="Arial" w:cs="Arial"/>
                <w:i/>
                <w:iCs/>
              </w:rPr>
              <w:t>Aerograf</w:t>
            </w:r>
          </w:p>
          <w:p w:rsidR="006807B4" w:rsidRPr="00DE412F" w:rsidRDefault="006807B4" w:rsidP="00F8026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rozpoznaje wśród instrumentów muzycznych gitarę</w:t>
            </w:r>
          </w:p>
          <w:p w:rsidR="006807B4" w:rsidRPr="00DE412F" w:rsidRDefault="006807B4" w:rsidP="00F8026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gra na gumce recepturce</w:t>
            </w:r>
          </w:p>
          <w:p w:rsidR="006807B4" w:rsidRPr="00DE412F" w:rsidRDefault="006807B4" w:rsidP="00F8026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 xml:space="preserve">- uczestniczy w zabawach rytmicznych z sylabami </w:t>
            </w:r>
          </w:p>
          <w:p w:rsidR="00D511E9" w:rsidRPr="00DE412F" w:rsidRDefault="006807B4" w:rsidP="00F8026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E412F">
              <w:rPr>
                <w:rFonts w:ascii="Arial" w:hAnsi="Arial" w:cs="Arial"/>
              </w:rPr>
              <w:t>- śpiewa w zespole nowo poznaną</w:t>
            </w:r>
            <w:r w:rsidR="00730477" w:rsidRPr="00DE412F">
              <w:rPr>
                <w:rFonts w:ascii="Arial" w:hAnsi="Arial" w:cs="Arial"/>
              </w:rPr>
              <w:t xml:space="preserve"> </w:t>
            </w:r>
            <w:r w:rsidRPr="00DE412F">
              <w:rPr>
                <w:rFonts w:ascii="Arial" w:hAnsi="Arial" w:cs="Arial"/>
              </w:rPr>
              <w:t>piosenkę oraz</w:t>
            </w:r>
            <w:r w:rsidR="00730477" w:rsidRPr="00DE412F">
              <w:rPr>
                <w:rFonts w:ascii="Arial" w:hAnsi="Arial" w:cs="Arial"/>
              </w:rPr>
              <w:t xml:space="preserve"> kolęd</w:t>
            </w:r>
            <w:r w:rsidRPr="00DE412F">
              <w:rPr>
                <w:rFonts w:ascii="Arial" w:hAnsi="Arial" w:cs="Arial"/>
              </w:rPr>
              <w:t>y i pastorał</w:t>
            </w:r>
            <w:r w:rsidR="00730477" w:rsidRPr="00DE412F">
              <w:rPr>
                <w:rFonts w:ascii="Arial" w:hAnsi="Arial" w:cs="Arial"/>
              </w:rPr>
              <w:t>k</w:t>
            </w:r>
            <w:r w:rsidRPr="00DE412F">
              <w:rPr>
                <w:rFonts w:ascii="Arial" w:hAnsi="Arial" w:cs="Arial"/>
              </w:rPr>
              <w:t>i</w:t>
            </w:r>
            <w:r w:rsidR="00730477" w:rsidRPr="00DE412F">
              <w:rPr>
                <w:rFonts w:ascii="Arial" w:hAnsi="Arial" w:cs="Arial"/>
              </w:rPr>
              <w:t xml:space="preserve"> </w:t>
            </w:r>
          </w:p>
          <w:p w:rsidR="00730477" w:rsidRPr="006807B4" w:rsidRDefault="006807B4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6807B4">
              <w:rPr>
                <w:rFonts w:ascii="Arial" w:hAnsi="Arial" w:cs="Arial"/>
              </w:rPr>
              <w:t xml:space="preserve">- uczestniczy w </w:t>
            </w:r>
            <w:r w:rsidR="00730477" w:rsidRPr="006807B4">
              <w:rPr>
                <w:rFonts w:ascii="Arial" w:hAnsi="Arial" w:cs="Arial"/>
              </w:rPr>
              <w:t>zabawa</w:t>
            </w:r>
            <w:r w:rsidRPr="006807B4">
              <w:rPr>
                <w:rFonts w:ascii="Arial" w:hAnsi="Arial" w:cs="Arial"/>
              </w:rPr>
              <w:t>ch</w:t>
            </w:r>
            <w:r w:rsidR="00730477" w:rsidRPr="006807B4">
              <w:rPr>
                <w:rFonts w:ascii="Arial" w:hAnsi="Arial" w:cs="Arial"/>
              </w:rPr>
              <w:t xml:space="preserve"> ruchow</w:t>
            </w:r>
            <w:r w:rsidRPr="006807B4">
              <w:rPr>
                <w:rFonts w:ascii="Arial" w:hAnsi="Arial" w:cs="Arial"/>
              </w:rPr>
              <w:t>ych</w:t>
            </w:r>
            <w:r w:rsidR="00730477" w:rsidRPr="006807B4">
              <w:rPr>
                <w:rFonts w:ascii="Arial" w:hAnsi="Arial" w:cs="Arial"/>
              </w:rPr>
              <w:t xml:space="preserve"> przy muzy</w:t>
            </w:r>
            <w:r w:rsidRPr="006807B4">
              <w:rPr>
                <w:rFonts w:ascii="Arial" w:hAnsi="Arial" w:cs="Arial"/>
              </w:rPr>
              <w:t xml:space="preserve">ce </w:t>
            </w:r>
          </w:p>
          <w:p w:rsidR="00694327" w:rsidRPr="00694327" w:rsidRDefault="00694327" w:rsidP="00F8026C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694327">
              <w:rPr>
                <w:rFonts w:ascii="Arial" w:hAnsi="Arial" w:cs="Arial"/>
                <w:bCs/>
              </w:rPr>
              <w:t>- wykonuje ć</w:t>
            </w:r>
            <w:r w:rsidR="00730477" w:rsidRPr="00694327">
              <w:rPr>
                <w:rFonts w:ascii="Arial" w:hAnsi="Arial" w:cs="Arial"/>
                <w:bCs/>
              </w:rPr>
              <w:t>wiczenia ogólnorozwojowe</w:t>
            </w:r>
            <w:r w:rsidRPr="00694327">
              <w:rPr>
                <w:rFonts w:ascii="Arial" w:hAnsi="Arial" w:cs="Arial"/>
                <w:bCs/>
              </w:rPr>
              <w:t xml:space="preserve"> i podaje własne propozycje ćwiczeń</w:t>
            </w:r>
          </w:p>
          <w:p w:rsidR="00730477" w:rsidRPr="00694327" w:rsidRDefault="00694327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694327">
              <w:rPr>
                <w:rFonts w:ascii="Arial" w:hAnsi="Arial" w:cs="Arial"/>
                <w:bCs/>
              </w:rPr>
              <w:t xml:space="preserve">- słucha pogadanki na temat znaczenia dla zdrowia zdrowego trybu życia </w:t>
            </w:r>
          </w:p>
          <w:p w:rsidR="00730477" w:rsidRPr="00694327" w:rsidRDefault="00694327" w:rsidP="00F8026C">
            <w:pPr>
              <w:spacing w:after="0" w:line="360" w:lineRule="auto"/>
              <w:rPr>
                <w:rFonts w:ascii="Arial" w:hAnsi="Arial" w:cs="Arial"/>
              </w:rPr>
            </w:pPr>
            <w:r w:rsidRPr="00694327">
              <w:rPr>
                <w:rFonts w:ascii="Arial" w:hAnsi="Arial" w:cs="Arial"/>
              </w:rPr>
              <w:t>- uczestniczy w z</w:t>
            </w:r>
            <w:r w:rsidRPr="00694327">
              <w:rPr>
                <w:rFonts w:ascii="Arial" w:hAnsi="Arial" w:cs="Arial"/>
                <w:bCs/>
              </w:rPr>
              <w:t>abawach</w:t>
            </w:r>
            <w:r w:rsidR="00730477" w:rsidRPr="00694327">
              <w:rPr>
                <w:rFonts w:ascii="Arial" w:hAnsi="Arial" w:cs="Arial"/>
                <w:bCs/>
              </w:rPr>
              <w:t xml:space="preserve"> ru</w:t>
            </w:r>
            <w:r w:rsidRPr="00694327">
              <w:rPr>
                <w:rFonts w:ascii="Arial" w:hAnsi="Arial" w:cs="Arial"/>
                <w:bCs/>
              </w:rPr>
              <w:t xml:space="preserve">chowych na śniegu doskonalących zwinność i celność 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694327">
              <w:rPr>
                <w:rFonts w:ascii="Arial" w:hAnsi="Arial" w:cs="Arial"/>
                <w:bCs/>
              </w:rPr>
              <w:t xml:space="preserve"> bezpieczeństwa</w:t>
            </w:r>
          </w:p>
          <w:p w:rsidR="00730477" w:rsidRPr="00AB39E7" w:rsidRDefault="00694327" w:rsidP="00F8026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694327">
              <w:rPr>
                <w:rFonts w:ascii="Arial" w:hAnsi="Arial" w:cs="Arial"/>
              </w:rPr>
              <w:t>- wykonuje ćwiczenia</w:t>
            </w:r>
            <w:r w:rsidR="00730477" w:rsidRPr="00694327">
              <w:rPr>
                <w:rFonts w:ascii="Arial" w:hAnsi="Arial" w:cs="Arial"/>
                <w:bCs/>
              </w:rPr>
              <w:t xml:space="preserve"> bezpiecznego lądowania po skokach i zes</w:t>
            </w:r>
            <w:r w:rsidRPr="00694327">
              <w:rPr>
                <w:rFonts w:ascii="Arial" w:hAnsi="Arial" w:cs="Arial"/>
                <w:bCs/>
              </w:rPr>
              <w:t>kokach</w:t>
            </w:r>
            <w:r w:rsidR="00682138">
              <w:rPr>
                <w:rFonts w:ascii="Arial" w:hAnsi="Arial" w:cs="Arial"/>
                <w:bCs/>
              </w:rPr>
              <w:t>,</w:t>
            </w:r>
            <w:r w:rsidRPr="00694327">
              <w:rPr>
                <w:rFonts w:ascii="Arial" w:hAnsi="Arial" w:cs="Arial"/>
                <w:bCs/>
              </w:rPr>
              <w:t xml:space="preserve"> 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694327">
              <w:rPr>
                <w:rFonts w:ascii="Arial" w:hAnsi="Arial" w:cs="Arial"/>
                <w:bCs/>
              </w:rPr>
              <w:t xml:space="preserve"> bezpieczeństwa</w:t>
            </w:r>
          </w:p>
        </w:tc>
        <w:tc>
          <w:tcPr>
            <w:tcW w:w="5887" w:type="dxa"/>
            <w:gridSpan w:val="2"/>
          </w:tcPr>
          <w:p w:rsidR="00AC6AB8" w:rsidRDefault="00AC6AB8" w:rsidP="00F8026C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:rsidR="0052026A" w:rsidRDefault="0052026A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412F" w:rsidRPr="00901361" w:rsidRDefault="00DE412F" w:rsidP="00F8026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8A2DF8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="0052026A" w:rsidRPr="00DE412F">
              <w:rPr>
                <w:rFonts w:ascii="Arial" w:hAnsi="Arial" w:cs="Arial"/>
              </w:rPr>
              <w:t>tradycji organizowania balów sylwestrowych i karnawałowych, swoich postanowień i oczekiwań związanych z nowym rokiem; trudów zimowego życia zwierząt oraz sposobów niesienia im pomocy</w:t>
            </w:r>
          </w:p>
          <w:p w:rsidR="00DE412F" w:rsidRPr="00B561E9" w:rsidRDefault="00DE412F" w:rsidP="00F8026C">
            <w:pPr>
              <w:spacing w:after="0" w:line="360" w:lineRule="auto"/>
              <w:rPr>
                <w:rFonts w:ascii="Arial" w:hAnsi="Arial" w:cs="Arial"/>
              </w:rPr>
            </w:pPr>
          </w:p>
          <w:p w:rsidR="0052026A" w:rsidRPr="00815614" w:rsidRDefault="0052026A" w:rsidP="00F8026C">
            <w:pPr>
              <w:spacing w:after="0" w:line="360" w:lineRule="auto"/>
              <w:rPr>
                <w:rFonts w:ascii="Arial" w:hAnsi="Arial" w:cs="Arial"/>
              </w:rPr>
            </w:pPr>
          </w:p>
          <w:p w:rsidR="00DE412F" w:rsidRPr="00A9786D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odpowiedzi na pytania </w:t>
            </w:r>
            <w:r w:rsidR="00F8026C">
              <w:rPr>
                <w:rFonts w:ascii="Arial" w:eastAsia="Times New Roman" w:hAnsi="Arial" w:cs="Arial"/>
                <w:lang w:eastAsia="pl-PL"/>
              </w:rPr>
              <w:t>do</w:t>
            </w:r>
            <w:r>
              <w:rPr>
                <w:rFonts w:ascii="Arial" w:eastAsia="Times New Roman" w:hAnsi="Arial" w:cs="Arial"/>
                <w:lang w:eastAsia="pl-PL"/>
              </w:rPr>
              <w:t xml:space="preserve"> wysłuchany</w:t>
            </w:r>
            <w:r w:rsidR="00F8026C">
              <w:rPr>
                <w:rFonts w:ascii="Arial" w:eastAsia="Times New Roman" w:hAnsi="Arial" w:cs="Arial"/>
                <w:lang w:eastAsia="pl-PL"/>
              </w:rPr>
              <w:t xml:space="preserve">ch </w:t>
            </w:r>
            <w:r>
              <w:rPr>
                <w:rFonts w:ascii="Arial" w:eastAsia="Times New Roman" w:hAnsi="Arial" w:cs="Arial"/>
                <w:lang w:eastAsia="pl-PL"/>
              </w:rPr>
              <w:t>tekst</w:t>
            </w:r>
            <w:r w:rsidR="00F8026C">
              <w:rPr>
                <w:rFonts w:ascii="Arial" w:eastAsia="Times New Roman" w:hAnsi="Arial" w:cs="Arial"/>
                <w:lang w:eastAsia="pl-PL"/>
              </w:rPr>
              <w:t>ów</w:t>
            </w:r>
            <w:r w:rsidRPr="00B561E9">
              <w:rPr>
                <w:rFonts w:ascii="Arial" w:hAnsi="Arial" w:cs="Arial"/>
              </w:rPr>
              <w:t xml:space="preserve"> </w:t>
            </w:r>
          </w:p>
          <w:p w:rsidR="00DE412F" w:rsidRDefault="00DE412F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9563A" w:rsidRPr="00F9563A" w:rsidRDefault="0052026A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iekawie i wyczerpująco opisuje </w:t>
            </w:r>
            <w:r w:rsidRPr="00DE412F">
              <w:rPr>
                <w:rFonts w:ascii="Arial" w:hAnsi="Arial" w:cs="Arial"/>
              </w:rPr>
              <w:t>strój bohatera omawianego tekstu i strój samodzielnie zaprojektowany</w:t>
            </w:r>
          </w:p>
          <w:p w:rsidR="007717D5" w:rsidRDefault="007717D5" w:rsidP="00F8026C">
            <w:pPr>
              <w:spacing w:after="0" w:line="360" w:lineRule="auto"/>
              <w:rPr>
                <w:rFonts w:ascii="Arial" w:hAnsi="Arial" w:cs="Arial"/>
              </w:rPr>
            </w:pPr>
          </w:p>
          <w:p w:rsidR="00DE412F" w:rsidRPr="00B561E9" w:rsidRDefault="00DE412F" w:rsidP="00F8026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żywa bogatego słownictwa</w:t>
            </w:r>
            <w:r w:rsidR="007717D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7717D5">
              <w:rPr>
                <w:rFonts w:ascii="Arial" w:hAnsi="Arial" w:cs="Arial"/>
              </w:rPr>
              <w:t>opowiadając</w:t>
            </w:r>
            <w:r>
              <w:rPr>
                <w:rFonts w:ascii="Arial" w:hAnsi="Arial" w:cs="Arial"/>
              </w:rPr>
              <w:t xml:space="preserve"> historyjk</w:t>
            </w:r>
            <w:r w:rsidR="007717D5">
              <w:rPr>
                <w:rFonts w:ascii="Arial" w:hAnsi="Arial" w:cs="Arial"/>
              </w:rPr>
              <w:t>ę</w:t>
            </w:r>
            <w:r>
              <w:rPr>
                <w:rFonts w:ascii="Arial" w:hAnsi="Arial" w:cs="Arial"/>
              </w:rPr>
              <w:t xml:space="preserve"> </w:t>
            </w:r>
            <w:r w:rsidR="0052026A">
              <w:rPr>
                <w:rFonts w:ascii="Arial" w:hAnsi="Arial" w:cs="Arial"/>
              </w:rPr>
              <w:t>obrazkow</w:t>
            </w:r>
            <w:r w:rsidR="007717D5">
              <w:rPr>
                <w:rFonts w:ascii="Arial" w:hAnsi="Arial" w:cs="Arial"/>
              </w:rPr>
              <w:t>ą</w:t>
            </w:r>
            <w:r w:rsidR="0052026A">
              <w:rPr>
                <w:rFonts w:ascii="Arial" w:hAnsi="Arial" w:cs="Arial"/>
              </w:rPr>
              <w:t xml:space="preserve"> </w:t>
            </w:r>
            <w:r w:rsidR="007717D5">
              <w:rPr>
                <w:rFonts w:ascii="Arial" w:hAnsi="Arial" w:cs="Arial"/>
              </w:rPr>
              <w:t xml:space="preserve">ze zwróceniem uwagi na </w:t>
            </w:r>
            <w:r w:rsidR="0052026A">
              <w:rPr>
                <w:rFonts w:ascii="Arial" w:hAnsi="Arial" w:cs="Arial"/>
              </w:rPr>
              <w:t>związki</w:t>
            </w:r>
            <w:r w:rsidR="0052026A" w:rsidRPr="00DE412F">
              <w:rPr>
                <w:rFonts w:ascii="Arial" w:hAnsi="Arial" w:cs="Arial"/>
              </w:rPr>
              <w:t xml:space="preserve"> przyczynowo-</w:t>
            </w:r>
            <w:r w:rsidR="0052026A">
              <w:rPr>
                <w:rFonts w:ascii="Arial" w:hAnsi="Arial" w:cs="Arial"/>
              </w:rPr>
              <w:t>skutkowe</w:t>
            </w:r>
          </w:p>
          <w:p w:rsidR="00DE412F" w:rsidRDefault="00DE412F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E412F" w:rsidRDefault="00DE412F" w:rsidP="00F8026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z poznawanymi głoskami </w:t>
            </w:r>
          </w:p>
          <w:p w:rsidR="00DE412F" w:rsidRDefault="00DE412F" w:rsidP="00F8026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DE412F" w:rsidRDefault="00DE412F" w:rsidP="00F8026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DE412F" w:rsidRDefault="00DE412F" w:rsidP="00F8026C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52026A" w:rsidRDefault="0052026A" w:rsidP="00F8026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52026A" w:rsidRDefault="0052026A" w:rsidP="00F8026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52026A" w:rsidRDefault="0052026A" w:rsidP="00F8026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52026A" w:rsidRDefault="0052026A" w:rsidP="00F8026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52026A" w:rsidRDefault="0052026A" w:rsidP="00F8026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DE412F" w:rsidRDefault="00DE412F" w:rsidP="00F8026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płynnie, bezbłędnie i ze zrozumieniem czyta</w:t>
            </w:r>
            <w:r w:rsidRPr="0015326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mawiane </w:t>
            </w:r>
            <w:r w:rsidRPr="0015326F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eksty</w:t>
            </w:r>
          </w:p>
          <w:p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412F" w:rsidRDefault="00DE412F" w:rsidP="00F8026C">
            <w:pPr>
              <w:spacing w:after="0" w:line="360" w:lineRule="auto"/>
              <w:rPr>
                <w:rFonts w:ascii="Arial" w:hAnsi="Arial" w:cs="Arial"/>
              </w:rPr>
            </w:pPr>
          </w:p>
          <w:p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2026A" w:rsidRPr="00ED32F4" w:rsidRDefault="0052026A" w:rsidP="00F8026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DE412F">
              <w:rPr>
                <w:rFonts w:ascii="Arial" w:hAnsi="Arial" w:cs="Arial"/>
              </w:rPr>
              <w:t>dodaje i odejmuj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w pamięci 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>nuje liczby</w:t>
            </w:r>
          </w:p>
          <w:p w:rsidR="0052026A" w:rsidRDefault="0052026A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2026A" w:rsidRDefault="0052026A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412F" w:rsidRPr="00ED32F4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412F" w:rsidRDefault="00DE412F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E412F" w:rsidRPr="0052026A" w:rsidRDefault="0052026A" w:rsidP="00F8026C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- </w:t>
            </w:r>
            <w:r w:rsidRPr="00A53D46">
              <w:rPr>
                <w:rFonts w:ascii="Arial" w:eastAsia="Times New Roman" w:hAnsi="Arial" w:cs="Arial"/>
                <w:lang w:eastAsia="pl-PL"/>
              </w:rPr>
              <w:t xml:space="preserve">wykazuje </w:t>
            </w:r>
            <w:r w:rsidR="00BA3ADB" w:rsidRPr="00A53D46">
              <w:rPr>
                <w:rFonts w:ascii="Arial" w:hAnsi="Arial" w:cs="Arial"/>
              </w:rPr>
              <w:t>się</w:t>
            </w:r>
            <w:r w:rsidR="00BA3ADB" w:rsidRPr="00A53D4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53D46">
              <w:rPr>
                <w:rFonts w:ascii="Arial" w:eastAsia="Times New Roman" w:hAnsi="Arial" w:cs="Arial"/>
                <w:lang w:eastAsia="pl-PL"/>
              </w:rPr>
              <w:t xml:space="preserve">dużą </w:t>
            </w:r>
            <w:r w:rsidR="003608C6" w:rsidRPr="00A53D46">
              <w:rPr>
                <w:rFonts w:ascii="Arial" w:eastAsia="Times New Roman" w:hAnsi="Arial" w:cs="Arial"/>
                <w:lang w:eastAsia="pl-PL"/>
              </w:rPr>
              <w:t>wiedzą</w:t>
            </w:r>
            <w:r w:rsidRPr="00A53D46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na temat</w:t>
            </w:r>
            <w:r w:rsidRPr="00DE41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imowych zwyczajów zwierząt związanych</w:t>
            </w:r>
            <w:r w:rsidRPr="00DE412F">
              <w:rPr>
                <w:rFonts w:ascii="Arial" w:hAnsi="Arial" w:cs="Arial"/>
              </w:rPr>
              <w:t xml:space="preserve"> z przetrwaniem zimy</w:t>
            </w:r>
            <w:r>
              <w:rPr>
                <w:rFonts w:ascii="Arial" w:hAnsi="Arial" w:cs="Arial"/>
              </w:rPr>
              <w:t xml:space="preserve"> i potrafi tę wiedzę przekazać innym</w:t>
            </w:r>
          </w:p>
          <w:p w:rsidR="00DE412F" w:rsidRDefault="00DE412F" w:rsidP="00F8026C">
            <w:pPr>
              <w:spacing w:after="0" w:line="360" w:lineRule="auto"/>
              <w:rPr>
                <w:rFonts w:ascii="Arial" w:hAnsi="Arial" w:cs="Arial"/>
              </w:rPr>
            </w:pPr>
          </w:p>
          <w:p w:rsidR="00A53D46" w:rsidRPr="0052026A" w:rsidRDefault="00A53D46" w:rsidP="00F8026C">
            <w:pPr>
              <w:spacing w:after="0" w:line="360" w:lineRule="auto"/>
              <w:rPr>
                <w:rFonts w:ascii="Arial" w:hAnsi="Arial" w:cs="Arial"/>
              </w:rPr>
            </w:pPr>
          </w:p>
          <w:p w:rsidR="00DE412F" w:rsidRDefault="00DE412F" w:rsidP="00F8026C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511E9">
              <w:rPr>
                <w:rFonts w:ascii="Arial" w:hAnsi="Arial" w:cs="Arial"/>
              </w:rPr>
              <w:t>wykorzystuje wiele</w:t>
            </w:r>
            <w:r w:rsidR="00D511E9" w:rsidRPr="00896304">
              <w:rPr>
                <w:rFonts w:ascii="Arial" w:hAnsi="Arial" w:cs="Arial"/>
              </w:rPr>
              <w:t xml:space="preserve"> technik plastycznych</w:t>
            </w:r>
            <w:r w:rsidR="00A53D46">
              <w:rPr>
                <w:rFonts w:ascii="Arial" w:hAnsi="Arial" w:cs="Arial"/>
              </w:rPr>
              <w:t>,</w:t>
            </w:r>
            <w:r w:rsidR="00D511E9">
              <w:rPr>
                <w:rFonts w:ascii="Arial" w:hAnsi="Arial" w:cs="Arial"/>
              </w:rPr>
              <w:t xml:space="preserve"> wykonując kreatywn</w:t>
            </w:r>
            <w:r w:rsidR="00A53D46">
              <w:rPr>
                <w:rFonts w:ascii="Arial" w:hAnsi="Arial" w:cs="Arial"/>
              </w:rPr>
              <w:t>i</w:t>
            </w:r>
            <w:r w:rsidR="00D511E9">
              <w:rPr>
                <w:rFonts w:ascii="Arial" w:hAnsi="Arial" w:cs="Arial"/>
              </w:rPr>
              <w:t>e i estetyczn</w:t>
            </w:r>
            <w:r w:rsidR="00A53D46">
              <w:rPr>
                <w:rFonts w:ascii="Arial" w:hAnsi="Arial" w:cs="Arial"/>
              </w:rPr>
              <w:t>i</w:t>
            </w:r>
            <w:r w:rsidR="00D511E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prace plastyczne </w:t>
            </w:r>
            <w:r w:rsidR="00A53D46">
              <w:rPr>
                <w:rFonts w:ascii="Arial" w:hAnsi="Arial" w:cs="Arial"/>
              </w:rPr>
              <w:t>na</w:t>
            </w:r>
            <w:r w:rsidR="0052026A">
              <w:rPr>
                <w:rFonts w:ascii="Arial" w:hAnsi="Arial" w:cs="Arial"/>
              </w:rPr>
              <w:t xml:space="preserve"> podany temat</w:t>
            </w:r>
          </w:p>
          <w:p w:rsidR="00DE412F" w:rsidRDefault="00DE412F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DE412F" w:rsidRDefault="00DE412F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DE412F" w:rsidRDefault="00DE412F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D511E9" w:rsidRDefault="00D511E9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D511E9" w:rsidRDefault="00D511E9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DE412F" w:rsidRPr="0045636E" w:rsidRDefault="00DE412F" w:rsidP="00F8026C">
            <w:pPr>
              <w:spacing w:after="0" w:line="360" w:lineRule="auto"/>
              <w:rPr>
                <w:rFonts w:ascii="Arial" w:hAnsi="Arial" w:cs="Arial"/>
              </w:rPr>
            </w:pPr>
          </w:p>
          <w:p w:rsidR="00D511E9" w:rsidRDefault="00D511E9" w:rsidP="00F8026C">
            <w:pPr>
              <w:spacing w:after="0" w:line="360" w:lineRule="auto"/>
              <w:rPr>
                <w:rFonts w:ascii="Arial" w:hAnsi="Arial" w:cs="Arial"/>
              </w:rPr>
            </w:pPr>
          </w:p>
          <w:p w:rsidR="00DE412F" w:rsidRPr="00D511E9" w:rsidRDefault="00DE412F" w:rsidP="00F8026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</w:t>
            </w:r>
            <w:r w:rsidR="00D511E9">
              <w:rPr>
                <w:rFonts w:ascii="Arial" w:hAnsi="Arial" w:cs="Arial"/>
              </w:rPr>
              <w:t xml:space="preserve"> w grupie nowo poznaną piosenkę</w:t>
            </w:r>
            <w:r w:rsidR="0068213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682138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68213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  <w:r w:rsidR="00682138">
              <w:rPr>
                <w:rFonts w:ascii="Arial" w:hAnsi="Arial" w:cs="Arial"/>
              </w:rPr>
              <w:t>,</w:t>
            </w:r>
            <w:r w:rsidR="00D511E9">
              <w:rPr>
                <w:rFonts w:ascii="Arial" w:hAnsi="Arial" w:cs="Arial"/>
              </w:rPr>
              <w:t xml:space="preserve"> i próbuje śpiewać</w:t>
            </w:r>
            <w:r w:rsidRPr="00D511E9">
              <w:rPr>
                <w:rFonts w:ascii="Arial" w:hAnsi="Arial" w:cs="Arial"/>
              </w:rPr>
              <w:t xml:space="preserve"> solo znane kolędy</w:t>
            </w:r>
            <w:r w:rsidR="00682138">
              <w:rPr>
                <w:rFonts w:ascii="Arial" w:hAnsi="Arial" w:cs="Arial"/>
              </w:rPr>
              <w:t>,</w:t>
            </w:r>
            <w:r w:rsidRPr="00D511E9">
              <w:rPr>
                <w:rFonts w:ascii="Arial" w:hAnsi="Arial" w:cs="Arial"/>
              </w:rPr>
              <w:t xml:space="preserve"> zachowując linię melodyczną</w:t>
            </w:r>
          </w:p>
          <w:p w:rsidR="00DE412F" w:rsidRDefault="00DE412F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D511E9" w:rsidRDefault="00D511E9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D511E9" w:rsidRDefault="00D511E9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D511E9" w:rsidRDefault="00D511E9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D511E9" w:rsidRDefault="00D511E9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D511E9" w:rsidRDefault="00D511E9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187C2F" w:rsidRPr="00AB39E7" w:rsidRDefault="00DE412F" w:rsidP="00F8026C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E4D09">
              <w:rPr>
                <w:rFonts w:ascii="Arial" w:hAnsi="Arial" w:cs="Arial"/>
              </w:rPr>
              <w:t xml:space="preserve">wykazuje </w:t>
            </w:r>
            <w:r w:rsidR="00BA3ADB" w:rsidRPr="00BE4D09">
              <w:rPr>
                <w:rFonts w:ascii="Arial" w:hAnsi="Arial" w:cs="Arial"/>
              </w:rPr>
              <w:t xml:space="preserve">się </w:t>
            </w:r>
            <w:r w:rsidRPr="00BE4D09">
              <w:rPr>
                <w:rFonts w:ascii="Arial" w:hAnsi="Arial" w:cs="Arial"/>
              </w:rPr>
              <w:t xml:space="preserve">dużą </w:t>
            </w:r>
            <w:r w:rsidR="00154883" w:rsidRPr="00BE4D09">
              <w:rPr>
                <w:rFonts w:ascii="Arial" w:hAnsi="Arial" w:cs="Arial"/>
              </w:rPr>
              <w:t>sprawnością</w:t>
            </w:r>
            <w:r w:rsidRPr="00BE4D09">
              <w:rPr>
                <w:rFonts w:ascii="Arial" w:hAnsi="Arial" w:cs="Arial"/>
              </w:rPr>
              <w:t xml:space="preserve"> podczas </w:t>
            </w:r>
            <w:r>
              <w:rPr>
                <w:rFonts w:ascii="Arial" w:hAnsi="Arial" w:cs="Arial"/>
              </w:rPr>
              <w:t>wykonywan</w:t>
            </w:r>
            <w:r w:rsidR="00291573">
              <w:rPr>
                <w:rFonts w:ascii="Arial" w:hAnsi="Arial" w:cs="Arial"/>
              </w:rPr>
              <w:t>ia skoków i zesk</w:t>
            </w:r>
            <w:r w:rsidR="00D511E9">
              <w:rPr>
                <w:rFonts w:ascii="Arial" w:hAnsi="Arial" w:cs="Arial"/>
              </w:rPr>
              <w:t>oków</w:t>
            </w:r>
            <w:r w:rsidR="00682138">
              <w:rPr>
                <w:rFonts w:ascii="Arial" w:hAnsi="Arial" w:cs="Arial"/>
              </w:rPr>
              <w:t>,</w:t>
            </w:r>
            <w:r w:rsidRPr="00CE4E65">
              <w:rPr>
                <w:rFonts w:ascii="Arial" w:hAnsi="Arial" w:cs="Arial"/>
              </w:rPr>
              <w:t xml:space="preserve"> przestrzega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CE4E65">
              <w:rPr>
                <w:rFonts w:ascii="Arial" w:hAnsi="Arial" w:cs="Arial"/>
              </w:rPr>
              <w:t xml:space="preserve"> bezpieczeństwa</w:t>
            </w:r>
          </w:p>
        </w:tc>
      </w:tr>
      <w:tr w:rsidR="00187C2F" w:rsidRPr="007D16C0" w:rsidTr="00E97ED5">
        <w:trPr>
          <w:jc w:val="center"/>
        </w:trPr>
        <w:tc>
          <w:tcPr>
            <w:tcW w:w="13598" w:type="dxa"/>
            <w:gridSpan w:val="4"/>
          </w:tcPr>
          <w:p w:rsidR="00AD667F" w:rsidRPr="00AD667F" w:rsidRDefault="00AD667F" w:rsidP="006E76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:rsidR="00187C2F" w:rsidRPr="00AD667F" w:rsidRDefault="006E76E0" w:rsidP="006E76E0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VI krąg tematyczny: Bezpieczne ferie</w:t>
            </w:r>
          </w:p>
        </w:tc>
      </w:tr>
      <w:tr w:rsidR="00187C2F" w:rsidRPr="007D16C0" w:rsidTr="004967B7">
        <w:trPr>
          <w:jc w:val="center"/>
        </w:trPr>
        <w:tc>
          <w:tcPr>
            <w:tcW w:w="2152" w:type="dxa"/>
          </w:tcPr>
          <w:p w:rsidR="006E76E0" w:rsidRPr="00694327" w:rsidRDefault="006E76E0" w:rsidP="00945F0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76. Sporty zimowe</w:t>
            </w:r>
          </w:p>
          <w:p w:rsidR="00694327" w:rsidRPr="00694327" w:rsidRDefault="006E76E0" w:rsidP="00945F0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77. Pierwsza pomoc</w:t>
            </w:r>
            <w:r w:rsidR="00694327" w:rsidRPr="00694327">
              <w:rPr>
                <w:rFonts w:ascii="Arial" w:hAnsi="Arial" w:cs="Arial"/>
                <w:b/>
              </w:rPr>
              <w:t xml:space="preserve"> </w:t>
            </w:r>
          </w:p>
          <w:p w:rsidR="006E76E0" w:rsidRPr="00694327" w:rsidRDefault="006E76E0" w:rsidP="00945F0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78. Zimowa wyprawa</w:t>
            </w:r>
          </w:p>
          <w:p w:rsidR="00694327" w:rsidRPr="00694327" w:rsidRDefault="006E76E0" w:rsidP="00945F0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79. Nagroda Fair Play</w:t>
            </w:r>
          </w:p>
          <w:p w:rsidR="00187C2F" w:rsidRPr="00C911D0" w:rsidRDefault="006E76E0" w:rsidP="00945F0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4327">
              <w:rPr>
                <w:rFonts w:ascii="Arial" w:hAnsi="Arial" w:cs="Arial"/>
                <w:b/>
              </w:rPr>
              <w:t>80. Bezpieczne zabawy zimowe</w:t>
            </w:r>
          </w:p>
        </w:tc>
        <w:tc>
          <w:tcPr>
            <w:tcW w:w="5559" w:type="dxa"/>
          </w:tcPr>
          <w:p w:rsidR="00AC6AB8" w:rsidRDefault="00AC6AB8" w:rsidP="00945F08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t>Uczeń:</w:t>
            </w:r>
          </w:p>
          <w:p w:rsidR="00DD726E" w:rsidRPr="00C56817" w:rsidRDefault="000330C4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>- słucha</w:t>
            </w:r>
            <w:r w:rsidR="00DD726E" w:rsidRPr="00C56817">
              <w:rPr>
                <w:rFonts w:ascii="Arial" w:hAnsi="Arial" w:cs="Arial"/>
              </w:rPr>
              <w:t xml:space="preserve"> </w:t>
            </w:r>
            <w:r w:rsidRPr="00C56817">
              <w:rPr>
                <w:rFonts w:ascii="Arial" w:hAnsi="Arial" w:cs="Arial"/>
              </w:rPr>
              <w:t>opowiadania</w:t>
            </w:r>
            <w:r w:rsidR="00DD726E" w:rsidRPr="00C56817">
              <w:rPr>
                <w:rFonts w:ascii="Arial" w:hAnsi="Arial" w:cs="Arial"/>
              </w:rPr>
              <w:t xml:space="preserve"> </w:t>
            </w:r>
            <w:r w:rsidRPr="00C56817">
              <w:rPr>
                <w:rFonts w:ascii="Arial" w:hAnsi="Arial" w:cs="Arial"/>
              </w:rPr>
              <w:t>czytanego przez nauczyciela</w:t>
            </w:r>
          </w:p>
          <w:p w:rsidR="000330C4" w:rsidRPr="00C56817" w:rsidRDefault="000330C4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>- wypowiada się na temat: wysłuchanych teksów i ilustracji; konieczności</w:t>
            </w:r>
            <w:r w:rsidR="00DD726E" w:rsidRPr="00C56817">
              <w:rPr>
                <w:rFonts w:ascii="Arial" w:hAnsi="Arial" w:cs="Arial"/>
              </w:rPr>
              <w:t xml:space="preserve"> z</w:t>
            </w:r>
            <w:r w:rsidRPr="00C56817">
              <w:rPr>
                <w:rFonts w:ascii="Arial" w:hAnsi="Arial" w:cs="Arial"/>
              </w:rPr>
              <w:t>apamiętania numerów alarmowych</w:t>
            </w:r>
            <w:r w:rsidR="00945F08">
              <w:rPr>
                <w:rFonts w:ascii="Arial" w:hAnsi="Arial" w:cs="Arial"/>
              </w:rPr>
              <w:t>;</w:t>
            </w:r>
            <w:r w:rsidRPr="00C56817">
              <w:rPr>
                <w:rFonts w:ascii="Arial" w:hAnsi="Arial" w:cs="Arial"/>
              </w:rPr>
              <w:t xml:space="preserve"> </w:t>
            </w:r>
            <w:r w:rsidR="00945F08" w:rsidRPr="00C56817">
              <w:rPr>
                <w:rFonts w:ascii="Arial" w:hAnsi="Arial" w:cs="Arial"/>
              </w:rPr>
              <w:t xml:space="preserve">sytuacji, w których można korzystać z numerów alarmowych; </w:t>
            </w:r>
            <w:r w:rsidRPr="00C56817">
              <w:rPr>
                <w:rFonts w:ascii="Arial" w:hAnsi="Arial" w:cs="Arial"/>
              </w:rPr>
              <w:t>różnych</w:t>
            </w:r>
            <w:r w:rsidR="006E76E0" w:rsidRPr="00C56817">
              <w:rPr>
                <w:rFonts w:ascii="Arial" w:hAnsi="Arial" w:cs="Arial"/>
              </w:rPr>
              <w:t xml:space="preserve"> </w:t>
            </w:r>
            <w:r w:rsidRPr="00C56817">
              <w:rPr>
                <w:rFonts w:ascii="Arial" w:hAnsi="Arial" w:cs="Arial"/>
              </w:rPr>
              <w:t>dyscyplin sportowych i używanych w nich sprzęt</w:t>
            </w:r>
            <w:r w:rsidR="00945F08">
              <w:rPr>
                <w:rFonts w:ascii="Arial" w:hAnsi="Arial" w:cs="Arial"/>
              </w:rPr>
              <w:t>ów</w:t>
            </w:r>
            <w:r w:rsidRPr="00C56817">
              <w:rPr>
                <w:rFonts w:ascii="Arial" w:hAnsi="Arial" w:cs="Arial"/>
              </w:rPr>
              <w:t>; planów lub oczekiwań związanych z feriami zimowymi</w:t>
            </w:r>
          </w:p>
          <w:p w:rsidR="00DD726E" w:rsidRPr="00C56817" w:rsidRDefault="000330C4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>- uczestniczy w r</w:t>
            </w:r>
            <w:r w:rsidR="006E76E0" w:rsidRPr="00C56817">
              <w:rPr>
                <w:rFonts w:ascii="Arial" w:hAnsi="Arial" w:cs="Arial"/>
              </w:rPr>
              <w:t>oz</w:t>
            </w:r>
            <w:r w:rsidRPr="00C56817">
              <w:rPr>
                <w:rFonts w:ascii="Arial" w:hAnsi="Arial" w:cs="Arial"/>
              </w:rPr>
              <w:t>mawianie na temat:</w:t>
            </w:r>
            <w:r w:rsidR="006E76E0" w:rsidRPr="00C56817">
              <w:rPr>
                <w:rFonts w:ascii="Arial" w:hAnsi="Arial" w:cs="Arial"/>
              </w:rPr>
              <w:t xml:space="preserve"> </w:t>
            </w:r>
            <w:r w:rsidRPr="00C56817">
              <w:rPr>
                <w:rFonts w:ascii="Arial" w:hAnsi="Arial" w:cs="Arial"/>
              </w:rPr>
              <w:t xml:space="preserve">uprawianych lub </w:t>
            </w:r>
            <w:r w:rsidR="006E76E0" w:rsidRPr="00C56817">
              <w:rPr>
                <w:rFonts w:ascii="Arial" w:hAnsi="Arial" w:cs="Arial"/>
              </w:rPr>
              <w:t>ulub</w:t>
            </w:r>
            <w:r w:rsidRPr="00C56817">
              <w:rPr>
                <w:rFonts w:ascii="Arial" w:hAnsi="Arial" w:cs="Arial"/>
              </w:rPr>
              <w:t>ionych dyscyplinach sportowych; wyrazów zapożyczonych z różnych języków</w:t>
            </w:r>
          </w:p>
          <w:p w:rsidR="00DD726E" w:rsidRPr="00C56817" w:rsidRDefault="000330C4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>- omawia</w:t>
            </w:r>
            <w:r w:rsidR="00DD726E" w:rsidRPr="00C56817">
              <w:rPr>
                <w:rFonts w:ascii="Arial" w:hAnsi="Arial" w:cs="Arial"/>
              </w:rPr>
              <w:t xml:space="preserve"> zasad</w:t>
            </w:r>
            <w:r w:rsidRPr="00C56817">
              <w:rPr>
                <w:rFonts w:ascii="Arial" w:hAnsi="Arial" w:cs="Arial"/>
              </w:rPr>
              <w:t>y gry planszowej</w:t>
            </w:r>
          </w:p>
          <w:p w:rsidR="00DD726E" w:rsidRPr="00C56817" w:rsidRDefault="000330C4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>- udziela</w:t>
            </w:r>
            <w:r w:rsidR="00DD726E" w:rsidRPr="00C56817">
              <w:rPr>
                <w:rFonts w:ascii="Arial" w:hAnsi="Arial" w:cs="Arial"/>
              </w:rPr>
              <w:t xml:space="preserve"> </w:t>
            </w:r>
            <w:r w:rsidR="00C56817">
              <w:rPr>
                <w:rFonts w:ascii="Arial" w:hAnsi="Arial" w:cs="Arial"/>
              </w:rPr>
              <w:t xml:space="preserve">krótkich </w:t>
            </w:r>
            <w:r w:rsidR="00DD726E" w:rsidRPr="00C56817">
              <w:rPr>
                <w:rFonts w:ascii="Arial" w:hAnsi="Arial" w:cs="Arial"/>
              </w:rPr>
              <w:t xml:space="preserve">odpowiedzi na pytania do </w:t>
            </w:r>
            <w:r w:rsidRPr="00C56817">
              <w:rPr>
                <w:rFonts w:ascii="Arial" w:hAnsi="Arial" w:cs="Arial"/>
              </w:rPr>
              <w:t xml:space="preserve">omawianych tekstów i </w:t>
            </w:r>
            <w:r w:rsidR="00C56817">
              <w:rPr>
                <w:rFonts w:ascii="Arial" w:hAnsi="Arial" w:cs="Arial"/>
              </w:rPr>
              <w:t xml:space="preserve">po naprowadzeniu </w:t>
            </w:r>
            <w:r w:rsidRPr="00C56817">
              <w:rPr>
                <w:rFonts w:ascii="Arial" w:hAnsi="Arial" w:cs="Arial"/>
              </w:rPr>
              <w:t>wyciąga z nich wnioski</w:t>
            </w:r>
          </w:p>
          <w:p w:rsidR="00C56817" w:rsidRDefault="00C56817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po naprowadzeniu </w:t>
            </w:r>
            <w:r w:rsidRPr="00C56817">
              <w:rPr>
                <w:rFonts w:ascii="Arial" w:hAnsi="Arial" w:cs="Arial"/>
              </w:rPr>
              <w:t>wyjaśnia znaczenie</w:t>
            </w:r>
            <w:r w:rsidR="006E76E0" w:rsidRPr="00C56817">
              <w:rPr>
                <w:rFonts w:ascii="Arial" w:hAnsi="Arial" w:cs="Arial"/>
              </w:rPr>
              <w:t xml:space="preserve"> powiedzenia </w:t>
            </w:r>
            <w:r w:rsidR="006E76E0" w:rsidRPr="00C56817">
              <w:rPr>
                <w:rFonts w:ascii="Arial" w:hAnsi="Arial" w:cs="Arial"/>
                <w:i/>
              </w:rPr>
              <w:t>Sport to zdrowie</w:t>
            </w:r>
            <w:r w:rsidR="006E76E0" w:rsidRPr="00C56817">
              <w:rPr>
                <w:rFonts w:ascii="Arial" w:hAnsi="Arial" w:cs="Arial"/>
              </w:rPr>
              <w:t xml:space="preserve"> </w:t>
            </w:r>
          </w:p>
          <w:p w:rsidR="00DD726E" w:rsidRPr="00C56817" w:rsidRDefault="00C56817" w:rsidP="00945F08">
            <w:pPr>
              <w:spacing w:after="0" w:line="360" w:lineRule="auto"/>
              <w:ind w:left="142" w:hanging="14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-</w:t>
            </w:r>
            <w:r w:rsidR="006E76E0" w:rsidRPr="00C56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jaśnia znaczenie</w:t>
            </w:r>
            <w:r w:rsidRPr="00C56817">
              <w:rPr>
                <w:rFonts w:ascii="Arial" w:hAnsi="Arial" w:cs="Arial"/>
              </w:rPr>
              <w:t xml:space="preserve"> wyrazów </w:t>
            </w:r>
            <w:r w:rsidRPr="00C56817">
              <w:rPr>
                <w:rFonts w:ascii="Arial" w:hAnsi="Arial" w:cs="Arial"/>
                <w:i/>
              </w:rPr>
              <w:t>złoty</w:t>
            </w:r>
            <w:r w:rsidRPr="00C56817">
              <w:rPr>
                <w:rFonts w:ascii="Arial" w:hAnsi="Arial" w:cs="Arial"/>
              </w:rPr>
              <w:t xml:space="preserve"> </w:t>
            </w:r>
            <w:r w:rsidRPr="00C56817">
              <w:rPr>
                <w:rFonts w:ascii="Arial" w:hAnsi="Arial" w:cs="Arial"/>
                <w:i/>
              </w:rPr>
              <w:t>medal</w:t>
            </w:r>
            <w:r w:rsidRPr="00C56817">
              <w:rPr>
                <w:rFonts w:ascii="Arial" w:hAnsi="Arial" w:cs="Arial"/>
              </w:rPr>
              <w:t xml:space="preserve">, </w:t>
            </w:r>
            <w:r w:rsidRPr="00C56817">
              <w:rPr>
                <w:rFonts w:ascii="Arial" w:hAnsi="Arial" w:cs="Arial"/>
                <w:i/>
              </w:rPr>
              <w:t>srebrny</w:t>
            </w:r>
            <w:r w:rsidRPr="00C56817">
              <w:rPr>
                <w:rFonts w:ascii="Arial" w:hAnsi="Arial" w:cs="Arial"/>
              </w:rPr>
              <w:t xml:space="preserve"> </w:t>
            </w:r>
            <w:r w:rsidRPr="00C56817">
              <w:rPr>
                <w:rFonts w:ascii="Arial" w:hAnsi="Arial" w:cs="Arial"/>
                <w:i/>
              </w:rPr>
              <w:t>medal</w:t>
            </w:r>
            <w:r w:rsidRPr="00C56817">
              <w:rPr>
                <w:rFonts w:ascii="Arial" w:hAnsi="Arial" w:cs="Arial"/>
              </w:rPr>
              <w:t xml:space="preserve">, </w:t>
            </w:r>
            <w:r w:rsidRPr="00C56817">
              <w:rPr>
                <w:rFonts w:ascii="Arial" w:hAnsi="Arial" w:cs="Arial"/>
                <w:i/>
              </w:rPr>
              <w:t>brązowy</w:t>
            </w:r>
            <w:r w:rsidRPr="00C56817">
              <w:rPr>
                <w:rFonts w:ascii="Arial" w:hAnsi="Arial" w:cs="Arial"/>
              </w:rPr>
              <w:t xml:space="preserve"> </w:t>
            </w:r>
            <w:r w:rsidRPr="00C56817">
              <w:rPr>
                <w:rFonts w:ascii="Arial" w:hAnsi="Arial" w:cs="Arial"/>
                <w:i/>
              </w:rPr>
              <w:t>medal</w:t>
            </w:r>
            <w:r w:rsidRPr="00C56817">
              <w:rPr>
                <w:rFonts w:ascii="Arial" w:hAnsi="Arial" w:cs="Arial"/>
              </w:rPr>
              <w:t xml:space="preserve">, </w:t>
            </w:r>
            <w:r w:rsidRPr="00C56817">
              <w:rPr>
                <w:rFonts w:ascii="Arial" w:hAnsi="Arial" w:cs="Arial"/>
                <w:i/>
              </w:rPr>
              <w:t>puchar</w:t>
            </w:r>
            <w:r w:rsidRPr="00C56817">
              <w:rPr>
                <w:rFonts w:ascii="Arial" w:hAnsi="Arial" w:cs="Arial"/>
              </w:rPr>
              <w:t xml:space="preserve">, </w:t>
            </w:r>
            <w:r w:rsidRPr="00C56817">
              <w:rPr>
                <w:rFonts w:ascii="Arial" w:hAnsi="Arial" w:cs="Arial"/>
                <w:i/>
              </w:rPr>
              <w:t>podium</w:t>
            </w:r>
            <w:r w:rsidRPr="00C56817">
              <w:rPr>
                <w:rFonts w:ascii="Arial" w:hAnsi="Arial" w:cs="Arial"/>
              </w:rPr>
              <w:t xml:space="preserve">, </w:t>
            </w:r>
            <w:r w:rsidRPr="00C56817">
              <w:rPr>
                <w:rFonts w:ascii="Arial" w:hAnsi="Arial" w:cs="Arial"/>
                <w:i/>
              </w:rPr>
              <w:t>zwycięzca</w:t>
            </w:r>
            <w:r w:rsidRPr="00C56817">
              <w:rPr>
                <w:rFonts w:ascii="Arial" w:hAnsi="Arial" w:cs="Arial"/>
              </w:rPr>
              <w:t xml:space="preserve">, </w:t>
            </w:r>
            <w:r w:rsidRPr="00C56817">
              <w:rPr>
                <w:rFonts w:ascii="Arial" w:hAnsi="Arial" w:cs="Arial"/>
                <w:i/>
              </w:rPr>
              <w:t>mistrz</w:t>
            </w:r>
            <w:r w:rsidRPr="00C56817">
              <w:rPr>
                <w:rFonts w:ascii="Arial" w:hAnsi="Arial" w:cs="Arial"/>
              </w:rPr>
              <w:t xml:space="preserve">, </w:t>
            </w:r>
            <w:r w:rsidRPr="00C56817">
              <w:rPr>
                <w:rFonts w:ascii="Arial" w:hAnsi="Arial" w:cs="Arial"/>
                <w:i/>
              </w:rPr>
              <w:t>wicemistrz</w:t>
            </w:r>
            <w:r>
              <w:rPr>
                <w:rFonts w:ascii="Arial" w:hAnsi="Arial" w:cs="Arial"/>
              </w:rPr>
              <w:t xml:space="preserve"> oraz</w:t>
            </w:r>
            <w:r w:rsidRPr="00C56817">
              <w:rPr>
                <w:rFonts w:ascii="Arial" w:hAnsi="Arial" w:cs="Arial"/>
              </w:rPr>
              <w:t xml:space="preserve"> wyrażenia </w:t>
            </w:r>
            <w:r>
              <w:rPr>
                <w:rFonts w:ascii="Arial" w:hAnsi="Arial" w:cs="Arial"/>
                <w:i/>
              </w:rPr>
              <w:t>fair play</w:t>
            </w:r>
          </w:p>
          <w:p w:rsidR="00DD726E" w:rsidRPr="00C56817" w:rsidRDefault="00C56817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>- zna numer</w:t>
            </w:r>
            <w:r w:rsidR="00DD726E" w:rsidRPr="00C56817">
              <w:rPr>
                <w:rFonts w:ascii="Arial" w:hAnsi="Arial" w:cs="Arial"/>
              </w:rPr>
              <w:t xml:space="preserve"> </w:t>
            </w:r>
            <w:r w:rsidRPr="00C56817">
              <w:rPr>
                <w:rFonts w:ascii="Arial" w:hAnsi="Arial" w:cs="Arial"/>
              </w:rPr>
              <w:t>112 i potrafi ocenić sytuację związaną z wezwaniem służb ratunkowych</w:t>
            </w:r>
          </w:p>
          <w:p w:rsidR="00C56817" w:rsidRPr="00C56817" w:rsidRDefault="00C56817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>- tworzy dalszy ciąg</w:t>
            </w:r>
            <w:r w:rsidR="00DD726E" w:rsidRPr="00C56817">
              <w:rPr>
                <w:rFonts w:ascii="Arial" w:hAnsi="Arial" w:cs="Arial"/>
              </w:rPr>
              <w:t xml:space="preserve"> przygód bohatera komiksu</w:t>
            </w:r>
            <w:r w:rsidRPr="00C56817">
              <w:rPr>
                <w:rFonts w:ascii="Arial" w:hAnsi="Arial" w:cs="Arial"/>
              </w:rPr>
              <w:t xml:space="preserve"> </w:t>
            </w:r>
          </w:p>
          <w:p w:rsidR="00DD726E" w:rsidRPr="00C56817" w:rsidRDefault="00C56817" w:rsidP="00945F0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C56817">
              <w:rPr>
                <w:rFonts w:ascii="Arial" w:hAnsi="Arial" w:cs="Arial"/>
              </w:rPr>
              <w:t xml:space="preserve"> formułuje</w:t>
            </w:r>
            <w:r w:rsidR="00DD726E" w:rsidRPr="00C56817">
              <w:rPr>
                <w:rFonts w:ascii="Arial" w:hAnsi="Arial" w:cs="Arial"/>
              </w:rPr>
              <w:t xml:space="preserve"> zasad</w:t>
            </w:r>
            <w:r w:rsidRPr="00C56817">
              <w:rPr>
                <w:rFonts w:ascii="Arial" w:hAnsi="Arial" w:cs="Arial"/>
              </w:rPr>
              <w:t>y bezpiecznej zimowej zabawy</w:t>
            </w:r>
            <w:r w:rsidR="00DD726E" w:rsidRPr="00C56817">
              <w:rPr>
                <w:rFonts w:ascii="Arial" w:hAnsi="Arial" w:cs="Arial"/>
              </w:rPr>
              <w:t xml:space="preserve"> </w:t>
            </w:r>
          </w:p>
          <w:p w:rsidR="00DD726E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znacza</w:t>
            </w:r>
            <w:r w:rsidR="00DD726E" w:rsidRPr="00C56817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a ilustracji elementy</w:t>
            </w:r>
            <w:r w:rsidR="00DD726E" w:rsidRPr="00C56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iezgodne z rzeczywistością</w:t>
            </w:r>
          </w:p>
          <w:p w:rsidR="00531054" w:rsidRDefault="00531054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dokonuje podziału wyrazów na sylaby, głoski i litery </w:t>
            </w:r>
          </w:p>
          <w:p w:rsidR="00531054" w:rsidRDefault="00531054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znacza w sylabach samogłos</w:t>
            </w:r>
            <w:r w:rsidRPr="00C5681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i i spółgłoski</w:t>
            </w:r>
          </w:p>
          <w:p w:rsidR="001A7B4F" w:rsidRPr="00C56817" w:rsidRDefault="001A7B4F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ozpoznaje i nazywa dwuznak </w:t>
            </w:r>
            <w:proofErr w:type="spellStart"/>
            <w:r w:rsidRPr="001A7B4F">
              <w:rPr>
                <w:rFonts w:ascii="Arial" w:hAnsi="Arial" w:cs="Arial"/>
                <w:i/>
              </w:rPr>
              <w:t>dz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1A7B4F">
              <w:rPr>
                <w:rFonts w:ascii="Arial" w:hAnsi="Arial" w:cs="Arial"/>
                <w:i/>
              </w:rPr>
              <w:t>Dz</w:t>
            </w:r>
            <w:proofErr w:type="spellEnd"/>
            <w:r>
              <w:rPr>
                <w:rFonts w:ascii="Arial" w:hAnsi="Arial" w:cs="Arial"/>
              </w:rPr>
              <w:t xml:space="preserve"> i zapisuje w liniaturze w izolacji, w sylabach i wyrazach</w:t>
            </w:r>
          </w:p>
          <w:p w:rsidR="00531054" w:rsidRDefault="00531054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zyta tekst z nowo poznanym dwuznakiem</w:t>
            </w:r>
          </w:p>
          <w:p w:rsidR="00531054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onuje ćwiczenia doskonalące spostrzegawczość i technikę czytania </w:t>
            </w:r>
          </w:p>
          <w:p w:rsidR="00531054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nuje ćwiczenia doskonalące czytanie ze zrozumieniem</w:t>
            </w:r>
            <w:r w:rsidR="005D114C" w:rsidRPr="00C56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kończy</w:t>
            </w:r>
            <w:r w:rsidR="005D114C" w:rsidRPr="00C56817">
              <w:rPr>
                <w:rFonts w:ascii="Arial" w:hAnsi="Arial" w:cs="Arial"/>
              </w:rPr>
              <w:t xml:space="preserve"> rysun</w:t>
            </w:r>
            <w:r>
              <w:rPr>
                <w:rFonts w:ascii="Arial" w:hAnsi="Arial" w:cs="Arial"/>
              </w:rPr>
              <w:t>ek</w:t>
            </w:r>
            <w:r w:rsidR="005D114C" w:rsidRPr="00C56817">
              <w:rPr>
                <w:rFonts w:ascii="Arial" w:hAnsi="Arial" w:cs="Arial"/>
              </w:rPr>
              <w:t xml:space="preserve"> zgodnie z opisem</w:t>
            </w:r>
            <w:r>
              <w:rPr>
                <w:rFonts w:ascii="Arial" w:hAnsi="Arial" w:cs="Arial"/>
              </w:rPr>
              <w:t>)</w:t>
            </w:r>
          </w:p>
          <w:p w:rsidR="00531054" w:rsidRDefault="00531054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biera podpisy</w:t>
            </w:r>
            <w:r w:rsidR="00DD726E" w:rsidRPr="00C56817">
              <w:rPr>
                <w:rFonts w:ascii="Arial" w:hAnsi="Arial" w:cs="Arial"/>
              </w:rPr>
              <w:t xml:space="preserve"> do ilustracji</w:t>
            </w:r>
            <w:r>
              <w:rPr>
                <w:rFonts w:ascii="Arial" w:hAnsi="Arial" w:cs="Arial"/>
              </w:rPr>
              <w:t xml:space="preserve"> zgodnie z omawianym opowiadaniem</w:t>
            </w:r>
          </w:p>
          <w:p w:rsidR="00DD726E" w:rsidRPr="00C56817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pisuje wskazane zdania</w:t>
            </w:r>
            <w:r w:rsidR="00DD726E" w:rsidRPr="00C56817">
              <w:rPr>
                <w:rFonts w:ascii="Arial" w:hAnsi="Arial" w:cs="Arial"/>
              </w:rPr>
              <w:t xml:space="preserve"> zgodnie z podaną zasadą</w:t>
            </w:r>
          </w:p>
          <w:p w:rsidR="00DD726E" w:rsidRPr="00C56817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E76E0" w:rsidRPr="00C56817">
              <w:rPr>
                <w:rFonts w:ascii="Arial" w:hAnsi="Arial" w:cs="Arial"/>
              </w:rPr>
              <w:t>uzupełn</w:t>
            </w:r>
            <w:r>
              <w:rPr>
                <w:rFonts w:ascii="Arial" w:hAnsi="Arial" w:cs="Arial"/>
              </w:rPr>
              <w:t>ia</w:t>
            </w:r>
            <w:r w:rsidR="006E76E0" w:rsidRPr="00C56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razy</w:t>
            </w:r>
            <w:r w:rsidRPr="00C56817">
              <w:rPr>
                <w:rFonts w:ascii="Arial" w:hAnsi="Arial" w:cs="Arial"/>
              </w:rPr>
              <w:t xml:space="preserve"> brakującymi dwuznakami </w:t>
            </w:r>
            <w:r>
              <w:rPr>
                <w:rFonts w:ascii="Arial" w:hAnsi="Arial" w:cs="Arial"/>
              </w:rPr>
              <w:t xml:space="preserve">i </w:t>
            </w:r>
            <w:r w:rsidR="006E76E0" w:rsidRPr="00C56817">
              <w:rPr>
                <w:rFonts w:ascii="Arial" w:hAnsi="Arial" w:cs="Arial"/>
              </w:rPr>
              <w:t>zdania</w:t>
            </w:r>
            <w:r>
              <w:rPr>
                <w:rFonts w:ascii="Arial" w:hAnsi="Arial" w:cs="Arial"/>
              </w:rPr>
              <w:t xml:space="preserve"> właściwymi wyrazami</w:t>
            </w:r>
            <w:r w:rsidR="006E76E0" w:rsidRPr="00C56817">
              <w:rPr>
                <w:rFonts w:ascii="Arial" w:hAnsi="Arial" w:cs="Arial"/>
              </w:rPr>
              <w:t xml:space="preserve"> </w:t>
            </w:r>
          </w:p>
          <w:p w:rsidR="00DD726E" w:rsidRPr="00950595" w:rsidRDefault="00531054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układa</w:t>
            </w:r>
            <w:r w:rsidR="00DD726E" w:rsidRPr="00950595">
              <w:rPr>
                <w:rFonts w:ascii="Arial" w:hAnsi="Arial" w:cs="Arial"/>
              </w:rPr>
              <w:t xml:space="preserve"> zdan</w:t>
            </w:r>
            <w:r w:rsidRPr="00950595">
              <w:rPr>
                <w:rFonts w:ascii="Arial" w:hAnsi="Arial" w:cs="Arial"/>
              </w:rPr>
              <w:t>ia z rozsypanki wyrazowej i je zapisuje</w:t>
            </w:r>
          </w:p>
          <w:p w:rsidR="006C4A45" w:rsidRPr="00950595" w:rsidRDefault="006C4A45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przelicza i porównuje</w:t>
            </w:r>
            <w:r w:rsidR="006E76E0" w:rsidRPr="00950595">
              <w:rPr>
                <w:rFonts w:ascii="Arial" w:hAnsi="Arial" w:cs="Arial"/>
              </w:rPr>
              <w:t xml:space="preserve"> liczb</w:t>
            </w:r>
            <w:r w:rsidRPr="00950595">
              <w:rPr>
                <w:rFonts w:ascii="Arial" w:hAnsi="Arial" w:cs="Arial"/>
              </w:rPr>
              <w:t>y</w:t>
            </w:r>
            <w:r w:rsidR="006E76E0" w:rsidRPr="00950595">
              <w:rPr>
                <w:rFonts w:ascii="Arial" w:hAnsi="Arial" w:cs="Arial"/>
              </w:rPr>
              <w:t xml:space="preserve"> w zakresie 10</w:t>
            </w:r>
            <w:r w:rsidR="001A7B4F">
              <w:rPr>
                <w:rFonts w:ascii="Arial" w:hAnsi="Arial" w:cs="Arial"/>
              </w:rPr>
              <w:t>, używając pojęcia</w:t>
            </w:r>
            <w:r w:rsidR="006E76E0" w:rsidRPr="00950595">
              <w:rPr>
                <w:rFonts w:ascii="Arial" w:hAnsi="Arial" w:cs="Arial"/>
              </w:rPr>
              <w:t xml:space="preserve"> </w:t>
            </w:r>
            <w:r w:rsidR="006E76E0" w:rsidRPr="00950595">
              <w:rPr>
                <w:rFonts w:ascii="Arial" w:hAnsi="Arial" w:cs="Arial"/>
                <w:i/>
              </w:rPr>
              <w:t>o tyle więcej</w:t>
            </w:r>
            <w:r w:rsidR="006E76E0" w:rsidRPr="00950595">
              <w:rPr>
                <w:rFonts w:ascii="Arial" w:hAnsi="Arial" w:cs="Arial"/>
              </w:rPr>
              <w:t xml:space="preserve">, </w:t>
            </w:r>
            <w:r w:rsidR="006E76E0" w:rsidRPr="00950595">
              <w:rPr>
                <w:rFonts w:ascii="Arial" w:hAnsi="Arial" w:cs="Arial"/>
                <w:i/>
              </w:rPr>
              <w:t>o tyle mniej</w:t>
            </w:r>
          </w:p>
          <w:p w:rsidR="006C4A45" w:rsidRPr="00950595" w:rsidRDefault="006C4A45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dopełnia wskazane liczby</w:t>
            </w:r>
            <w:r w:rsidR="006E76E0" w:rsidRPr="00950595">
              <w:rPr>
                <w:rFonts w:ascii="Arial" w:hAnsi="Arial" w:cs="Arial"/>
              </w:rPr>
              <w:t xml:space="preserve"> do 10</w:t>
            </w:r>
          </w:p>
          <w:p w:rsidR="006C4A45" w:rsidRPr="00950595" w:rsidRDefault="006C4A45" w:rsidP="00945F08">
            <w:pPr>
              <w:spacing w:after="0" w:line="360" w:lineRule="auto"/>
              <w:rPr>
                <w:rFonts w:ascii="Arial" w:eastAsia="Calibri" w:hAnsi="Arial" w:cs="Arial"/>
                <w:iCs/>
              </w:rPr>
            </w:pPr>
            <w:r w:rsidRPr="00950595">
              <w:rPr>
                <w:rFonts w:ascii="Arial" w:eastAsia="Calibri" w:hAnsi="Arial" w:cs="Arial"/>
                <w:iCs/>
              </w:rPr>
              <w:t>- dodaje i odejmuje dwie, trzy liczby</w:t>
            </w:r>
          </w:p>
          <w:p w:rsidR="006C4A45" w:rsidRPr="00950595" w:rsidRDefault="006C4A45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950595">
              <w:rPr>
                <w:rFonts w:ascii="Arial" w:eastAsia="Calibri" w:hAnsi="Arial" w:cs="Arial"/>
                <w:iCs/>
              </w:rPr>
              <w:t>- oblicza sumy i składniki w zapisie tabelarycznym</w:t>
            </w:r>
          </w:p>
          <w:p w:rsidR="006C4A45" w:rsidRPr="00950595" w:rsidRDefault="006C4A45" w:rsidP="00945F08">
            <w:pPr>
              <w:spacing w:after="0" w:line="360" w:lineRule="auto"/>
              <w:rPr>
                <w:rFonts w:ascii="Arial" w:eastAsia="Calibri" w:hAnsi="Arial" w:cs="Arial"/>
                <w:iCs/>
              </w:rPr>
            </w:pPr>
            <w:r w:rsidRPr="00950595">
              <w:rPr>
                <w:rFonts w:ascii="Arial" w:eastAsia="Calibri" w:hAnsi="Arial" w:cs="Arial"/>
                <w:iCs/>
              </w:rPr>
              <w:t>- dostrzega związek między dodawaniem a odejmowaniem</w:t>
            </w:r>
          </w:p>
          <w:p w:rsidR="006E76E0" w:rsidRPr="00950595" w:rsidRDefault="006C4A45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950595">
              <w:rPr>
                <w:rFonts w:ascii="Arial" w:eastAsia="Calibri" w:hAnsi="Arial" w:cs="Arial"/>
                <w:iCs/>
              </w:rPr>
              <w:t xml:space="preserve"> </w:t>
            </w:r>
            <w:r w:rsidRPr="00950595">
              <w:rPr>
                <w:rFonts w:ascii="Arial" w:hAnsi="Arial" w:cs="Arial"/>
              </w:rPr>
              <w:t>-</w:t>
            </w:r>
            <w:r w:rsidRPr="00950595">
              <w:rPr>
                <w:rFonts w:ascii="Arial" w:eastAsia="Calibri" w:hAnsi="Arial" w:cs="Arial"/>
                <w:iCs/>
              </w:rPr>
              <w:t xml:space="preserve"> omawia strategię</w:t>
            </w:r>
            <w:r w:rsidR="006E76E0" w:rsidRPr="00950595">
              <w:rPr>
                <w:rFonts w:ascii="Arial" w:eastAsia="Calibri" w:hAnsi="Arial" w:cs="Arial"/>
                <w:iCs/>
              </w:rPr>
              <w:t xml:space="preserve"> </w:t>
            </w:r>
            <w:r w:rsidRPr="00950595">
              <w:rPr>
                <w:rFonts w:ascii="Arial" w:eastAsia="Calibri" w:hAnsi="Arial" w:cs="Arial"/>
                <w:iCs/>
              </w:rPr>
              <w:t>obieraną</w:t>
            </w:r>
            <w:r w:rsidR="006E76E0" w:rsidRPr="00950595">
              <w:rPr>
                <w:rFonts w:ascii="Arial" w:eastAsia="Calibri" w:hAnsi="Arial" w:cs="Arial"/>
                <w:iCs/>
              </w:rPr>
              <w:t xml:space="preserve"> podcza</w:t>
            </w:r>
            <w:r w:rsidRPr="00950595">
              <w:rPr>
                <w:rFonts w:ascii="Arial" w:eastAsia="Calibri" w:hAnsi="Arial" w:cs="Arial"/>
                <w:iCs/>
              </w:rPr>
              <w:t>s konstruowania wieży z klocków</w:t>
            </w:r>
          </w:p>
          <w:p w:rsidR="006C4A45" w:rsidRPr="00950595" w:rsidRDefault="006C4A45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klasyfikuje</w:t>
            </w:r>
            <w:r w:rsidR="006E76E0" w:rsidRPr="00950595">
              <w:rPr>
                <w:rFonts w:ascii="Arial" w:hAnsi="Arial" w:cs="Arial"/>
              </w:rPr>
              <w:t xml:space="preserve"> figur</w:t>
            </w:r>
            <w:r w:rsidRPr="00950595">
              <w:rPr>
                <w:rFonts w:ascii="Arial" w:hAnsi="Arial" w:cs="Arial"/>
              </w:rPr>
              <w:t>y geometryczne</w:t>
            </w:r>
            <w:r w:rsidR="006E76E0" w:rsidRPr="00950595">
              <w:rPr>
                <w:rFonts w:ascii="Arial" w:hAnsi="Arial" w:cs="Arial"/>
              </w:rPr>
              <w:t xml:space="preserve"> </w:t>
            </w:r>
            <w:r w:rsidRPr="00950595">
              <w:rPr>
                <w:rFonts w:ascii="Arial" w:hAnsi="Arial" w:cs="Arial"/>
              </w:rPr>
              <w:t>ze względu na wyróżnioną cechę</w:t>
            </w:r>
          </w:p>
          <w:p w:rsidR="006C4A45" w:rsidRPr="00950595" w:rsidRDefault="006C4A45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r</w:t>
            </w:r>
            <w:r w:rsidR="006E76E0" w:rsidRPr="00950595">
              <w:rPr>
                <w:rFonts w:ascii="Arial" w:hAnsi="Arial" w:cs="Arial"/>
              </w:rPr>
              <w:t>ozwiąz</w:t>
            </w:r>
            <w:r w:rsidRPr="00950595">
              <w:rPr>
                <w:rFonts w:ascii="Arial" w:hAnsi="Arial" w:cs="Arial"/>
              </w:rPr>
              <w:t>uje zadanie tekstowe wymagające</w:t>
            </w:r>
            <w:r w:rsidR="006E76E0" w:rsidRPr="00950595">
              <w:rPr>
                <w:rFonts w:ascii="Arial" w:hAnsi="Arial" w:cs="Arial"/>
              </w:rPr>
              <w:t xml:space="preserve"> </w:t>
            </w:r>
            <w:r w:rsidR="006E76E0" w:rsidRPr="00950595">
              <w:rPr>
                <w:rFonts w:ascii="Arial" w:hAnsi="Arial" w:cs="Arial"/>
              </w:rPr>
              <w:lastRenderedPageBreak/>
              <w:t>umiejętn</w:t>
            </w:r>
            <w:r w:rsidRPr="00950595">
              <w:rPr>
                <w:rFonts w:ascii="Arial" w:hAnsi="Arial" w:cs="Arial"/>
              </w:rPr>
              <w:t>ości rachunkowych w zakresie 10</w:t>
            </w:r>
          </w:p>
          <w:p w:rsidR="006E76E0" w:rsidRPr="00950595" w:rsidRDefault="006C4A45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tworzy rytmy zgodnie z ustalonymi zasadami</w:t>
            </w:r>
          </w:p>
          <w:p w:rsidR="00950595" w:rsidRPr="00950595" w:rsidRDefault="006C4A45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słucha</w:t>
            </w:r>
            <w:r w:rsidR="0017496A" w:rsidRPr="00950595">
              <w:rPr>
                <w:rFonts w:ascii="Arial" w:hAnsi="Arial" w:cs="Arial"/>
              </w:rPr>
              <w:t xml:space="preserve"> i analizuje teksty matematyczne i dostrzega</w:t>
            </w:r>
            <w:r w:rsidR="006E76E0" w:rsidRPr="00950595">
              <w:rPr>
                <w:rFonts w:ascii="Arial" w:hAnsi="Arial" w:cs="Arial"/>
              </w:rPr>
              <w:t xml:space="preserve"> w nich </w:t>
            </w:r>
            <w:r w:rsidR="0017496A" w:rsidRPr="00950595">
              <w:rPr>
                <w:rFonts w:ascii="Arial" w:hAnsi="Arial" w:cs="Arial"/>
              </w:rPr>
              <w:t>związki</w:t>
            </w:r>
            <w:r w:rsidR="006E76E0" w:rsidRPr="00950595">
              <w:rPr>
                <w:rFonts w:ascii="Arial" w:hAnsi="Arial" w:cs="Arial"/>
              </w:rPr>
              <w:t xml:space="preserve"> przyczynowo</w:t>
            </w:r>
            <w:r w:rsidR="001A7B4F">
              <w:rPr>
                <w:rFonts w:ascii="Arial" w:hAnsi="Arial" w:cs="Arial"/>
              </w:rPr>
              <w:t>-</w:t>
            </w:r>
            <w:r w:rsidR="00950595" w:rsidRPr="00950595">
              <w:rPr>
                <w:rFonts w:ascii="Arial" w:hAnsi="Arial" w:cs="Arial"/>
              </w:rPr>
              <w:t xml:space="preserve">skutkowe oraz </w:t>
            </w:r>
            <w:r w:rsidR="0017496A" w:rsidRPr="00950595">
              <w:rPr>
                <w:rFonts w:ascii="Arial" w:hAnsi="Arial" w:cs="Arial"/>
              </w:rPr>
              <w:t>układa pytania</w:t>
            </w:r>
            <w:r w:rsidR="006E76E0" w:rsidRPr="00950595">
              <w:rPr>
                <w:rFonts w:ascii="Arial" w:hAnsi="Arial" w:cs="Arial"/>
              </w:rPr>
              <w:t xml:space="preserve"> i odpowiedzi do </w:t>
            </w:r>
            <w:r w:rsidR="00950595" w:rsidRPr="00950595">
              <w:rPr>
                <w:rFonts w:ascii="Arial" w:hAnsi="Arial" w:cs="Arial"/>
              </w:rPr>
              <w:t>tego tekstu</w:t>
            </w:r>
          </w:p>
          <w:p w:rsidR="00950595" w:rsidRPr="00950595" w:rsidRDefault="00950595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z pomocą nauczyciela układa</w:t>
            </w:r>
            <w:r w:rsidR="006E76E0" w:rsidRPr="00950595">
              <w:rPr>
                <w:rFonts w:ascii="Arial" w:hAnsi="Arial" w:cs="Arial"/>
              </w:rPr>
              <w:t xml:space="preserve"> kr</w:t>
            </w:r>
            <w:r w:rsidRPr="00950595">
              <w:rPr>
                <w:rFonts w:ascii="Arial" w:hAnsi="Arial" w:cs="Arial"/>
              </w:rPr>
              <w:t>ótkie historyj</w:t>
            </w:r>
            <w:r w:rsidR="006E76E0" w:rsidRPr="00950595">
              <w:rPr>
                <w:rFonts w:ascii="Arial" w:hAnsi="Arial" w:cs="Arial"/>
              </w:rPr>
              <w:t>k</w:t>
            </w:r>
            <w:r w:rsidRPr="00950595">
              <w:rPr>
                <w:rFonts w:ascii="Arial" w:hAnsi="Arial" w:cs="Arial"/>
              </w:rPr>
              <w:t>i matematyczne</w:t>
            </w:r>
          </w:p>
          <w:p w:rsidR="006E76E0" w:rsidRPr="00950595" w:rsidRDefault="00950595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wykonuje obliczenia pieniężne w zakresie 10 zł</w:t>
            </w:r>
          </w:p>
          <w:p w:rsidR="00950595" w:rsidRPr="00950595" w:rsidRDefault="00950595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przestrzega zasad gry w warcaby</w:t>
            </w:r>
          </w:p>
          <w:p w:rsidR="006E76E0" w:rsidRPr="00950595" w:rsidRDefault="00950595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w</w:t>
            </w:r>
            <w:r w:rsidR="006E76E0" w:rsidRPr="00950595">
              <w:rPr>
                <w:rFonts w:ascii="Arial" w:hAnsi="Arial" w:cs="Arial"/>
              </w:rPr>
              <w:t>ykorzyst</w:t>
            </w:r>
            <w:r w:rsidRPr="00950595">
              <w:rPr>
                <w:rFonts w:ascii="Arial" w:hAnsi="Arial" w:cs="Arial"/>
              </w:rPr>
              <w:t>uje</w:t>
            </w:r>
            <w:r w:rsidR="006E76E0" w:rsidRPr="00950595">
              <w:rPr>
                <w:rFonts w:ascii="Arial" w:hAnsi="Arial" w:cs="Arial"/>
              </w:rPr>
              <w:t xml:space="preserve"> </w:t>
            </w:r>
            <w:r w:rsidRPr="00950595">
              <w:rPr>
                <w:rFonts w:ascii="Arial" w:hAnsi="Arial" w:cs="Arial"/>
              </w:rPr>
              <w:t>wiedzę</w:t>
            </w:r>
            <w:r w:rsidR="006E76E0" w:rsidRPr="00950595">
              <w:rPr>
                <w:rFonts w:ascii="Arial" w:hAnsi="Arial" w:cs="Arial"/>
              </w:rPr>
              <w:t xml:space="preserve"> i </w:t>
            </w:r>
            <w:r w:rsidRPr="00950595">
              <w:rPr>
                <w:rFonts w:ascii="Arial" w:hAnsi="Arial" w:cs="Arial"/>
              </w:rPr>
              <w:t>umiejętności matematyczne w grach planszowych</w:t>
            </w:r>
          </w:p>
          <w:p w:rsidR="00950595" w:rsidRPr="00950595" w:rsidRDefault="00950595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uczestniczy w omawianiu</w:t>
            </w:r>
            <w:r w:rsidR="006E76E0" w:rsidRPr="00950595">
              <w:rPr>
                <w:rFonts w:ascii="Arial" w:hAnsi="Arial" w:cs="Arial"/>
              </w:rPr>
              <w:t xml:space="preserve"> zasad współpracy podczas zespołowego wykonywania ma</w:t>
            </w:r>
            <w:r w:rsidRPr="00950595">
              <w:rPr>
                <w:rFonts w:ascii="Arial" w:hAnsi="Arial" w:cs="Arial"/>
              </w:rPr>
              <w:t>kiety</w:t>
            </w:r>
          </w:p>
          <w:p w:rsidR="006E76E0" w:rsidRPr="00950595" w:rsidRDefault="00950595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zna i zachowuje zasady</w:t>
            </w:r>
            <w:r w:rsidR="006E76E0" w:rsidRPr="00950595">
              <w:rPr>
                <w:rFonts w:ascii="Arial" w:hAnsi="Arial" w:cs="Arial"/>
              </w:rPr>
              <w:t xml:space="preserve"> bezpieczeństw</w:t>
            </w:r>
            <w:r w:rsidRPr="00950595">
              <w:rPr>
                <w:rFonts w:ascii="Arial" w:hAnsi="Arial" w:cs="Arial"/>
              </w:rPr>
              <w:t>a podczas zimowego wypoczynku oraz wskazuje zagrożenia związane</w:t>
            </w:r>
            <w:r w:rsidR="006E76E0" w:rsidRPr="00950595">
              <w:rPr>
                <w:rFonts w:ascii="Arial" w:hAnsi="Arial" w:cs="Arial"/>
              </w:rPr>
              <w:t xml:space="preserve"> z zimową porą roku</w:t>
            </w:r>
          </w:p>
          <w:p w:rsidR="006E76E0" w:rsidRPr="00950595" w:rsidRDefault="00950595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50595">
              <w:rPr>
                <w:rFonts w:ascii="Arial" w:hAnsi="Arial" w:cs="Arial"/>
              </w:rPr>
              <w:t>- wskazuje miejsce życia świstaków</w:t>
            </w:r>
            <w:r w:rsidR="006E76E0" w:rsidRPr="009505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 wie, że są objęte ochroną </w:t>
            </w:r>
          </w:p>
          <w:p w:rsidR="00C5219E" w:rsidRPr="00C5219E" w:rsidRDefault="00C5219E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219E">
              <w:rPr>
                <w:rFonts w:ascii="Arial" w:hAnsi="Arial" w:cs="Arial"/>
              </w:rPr>
              <w:t>- zna numery alarmowe i potrafi z nich korzystać</w:t>
            </w:r>
          </w:p>
          <w:p w:rsidR="00C5219E" w:rsidRPr="00C5219E" w:rsidRDefault="00C5219E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219E">
              <w:rPr>
                <w:rFonts w:ascii="Arial" w:hAnsi="Arial" w:cs="Arial"/>
              </w:rPr>
              <w:t>- zna podstawowe zajęcia</w:t>
            </w:r>
            <w:r w:rsidR="006E76E0" w:rsidRPr="00C5219E">
              <w:rPr>
                <w:rFonts w:ascii="Arial" w:hAnsi="Arial" w:cs="Arial"/>
              </w:rPr>
              <w:t xml:space="preserve"> osób pra</w:t>
            </w:r>
            <w:r w:rsidRPr="00C5219E">
              <w:rPr>
                <w:rFonts w:ascii="Arial" w:hAnsi="Arial" w:cs="Arial"/>
              </w:rPr>
              <w:t>cujących w służbach ratunkowych</w:t>
            </w:r>
          </w:p>
          <w:p w:rsidR="005F4C04" w:rsidRDefault="00C5219E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219E">
              <w:rPr>
                <w:rFonts w:ascii="Arial" w:hAnsi="Arial" w:cs="Arial"/>
              </w:rPr>
              <w:t xml:space="preserve">- wskazuje sytuacje </w:t>
            </w:r>
            <w:r w:rsidR="005F4C04">
              <w:rPr>
                <w:rFonts w:ascii="Arial" w:hAnsi="Arial" w:cs="Arial"/>
              </w:rPr>
              <w:t xml:space="preserve">z życia codziennego </w:t>
            </w:r>
            <w:r w:rsidRPr="00C5219E">
              <w:rPr>
                <w:rFonts w:ascii="Arial" w:hAnsi="Arial" w:cs="Arial"/>
              </w:rPr>
              <w:t>związane</w:t>
            </w:r>
            <w:r w:rsidR="006E76E0" w:rsidRPr="00C5219E">
              <w:rPr>
                <w:rFonts w:ascii="Arial" w:hAnsi="Arial" w:cs="Arial"/>
              </w:rPr>
              <w:t xml:space="preserve"> z zachowaniami bezpi</w:t>
            </w:r>
            <w:r w:rsidRPr="00C5219E">
              <w:rPr>
                <w:rFonts w:ascii="Arial" w:hAnsi="Arial" w:cs="Arial"/>
              </w:rPr>
              <w:t>ecznymi lub zagrażającymi życiu</w:t>
            </w:r>
          </w:p>
          <w:p w:rsidR="005F4C04" w:rsidRPr="005F4C04" w:rsidRDefault="005F4C04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5F4C04">
              <w:rPr>
                <w:rFonts w:ascii="Arial" w:hAnsi="Arial" w:cs="Arial"/>
              </w:rPr>
              <w:t>- uczestniczy w prowadzeniu doświadczenia</w:t>
            </w:r>
            <w:r w:rsidR="003D4835">
              <w:rPr>
                <w:rFonts w:ascii="Arial" w:hAnsi="Arial" w:cs="Arial"/>
              </w:rPr>
              <w:t>, w którym są badane</w:t>
            </w:r>
            <w:r w:rsidR="006E76E0" w:rsidRPr="005F4C04">
              <w:rPr>
                <w:rFonts w:ascii="Arial" w:hAnsi="Arial" w:cs="Arial"/>
              </w:rPr>
              <w:t xml:space="preserve"> cech</w:t>
            </w:r>
            <w:r w:rsidRPr="005F4C04">
              <w:rPr>
                <w:rFonts w:ascii="Arial" w:hAnsi="Arial" w:cs="Arial"/>
              </w:rPr>
              <w:t>y</w:t>
            </w:r>
            <w:r w:rsidR="006E76E0" w:rsidRPr="005F4C04">
              <w:rPr>
                <w:rFonts w:ascii="Arial" w:hAnsi="Arial" w:cs="Arial"/>
              </w:rPr>
              <w:t xml:space="preserve"> </w:t>
            </w:r>
            <w:r w:rsidRPr="005F4C04">
              <w:rPr>
                <w:rFonts w:ascii="Arial" w:hAnsi="Arial" w:cs="Arial"/>
              </w:rPr>
              <w:t>lodu</w:t>
            </w:r>
            <w:r w:rsidR="003D4835">
              <w:rPr>
                <w:rFonts w:ascii="Arial" w:hAnsi="Arial" w:cs="Arial"/>
              </w:rPr>
              <w:t>,</w:t>
            </w:r>
            <w:r w:rsidRPr="005F4C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 </w:t>
            </w:r>
            <w:r w:rsidRPr="005F4C04">
              <w:rPr>
                <w:rFonts w:ascii="Arial" w:hAnsi="Arial" w:cs="Arial"/>
              </w:rPr>
              <w:t>po naprowadzeniu wyciąga wnioski z doświadczeń</w:t>
            </w:r>
          </w:p>
          <w:p w:rsidR="005F4C04" w:rsidRPr="005F4C04" w:rsidRDefault="005F4C04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5F4C04">
              <w:rPr>
                <w:rFonts w:ascii="Arial" w:hAnsi="Arial" w:cs="Arial"/>
              </w:rPr>
              <w:t xml:space="preserve"> - zna</w:t>
            </w:r>
            <w:r w:rsidR="006E76E0" w:rsidRPr="005F4C04">
              <w:rPr>
                <w:rFonts w:ascii="Arial" w:hAnsi="Arial" w:cs="Arial"/>
              </w:rPr>
              <w:t xml:space="preserve"> zasad</w:t>
            </w:r>
            <w:r w:rsidRPr="005F4C04">
              <w:rPr>
                <w:rFonts w:ascii="Arial" w:hAnsi="Arial" w:cs="Arial"/>
              </w:rPr>
              <w:t>y bezpiecznego</w:t>
            </w:r>
            <w:r w:rsidR="006E76E0" w:rsidRPr="005F4C04">
              <w:rPr>
                <w:rFonts w:ascii="Arial" w:hAnsi="Arial" w:cs="Arial"/>
              </w:rPr>
              <w:t xml:space="preserve"> </w:t>
            </w:r>
            <w:r w:rsidRPr="005F4C04">
              <w:rPr>
                <w:rFonts w:ascii="Arial" w:hAnsi="Arial" w:cs="Arial"/>
              </w:rPr>
              <w:t>zachowania się na lodzie</w:t>
            </w:r>
          </w:p>
          <w:p w:rsidR="006E76E0" w:rsidRPr="005F4C04" w:rsidRDefault="005F4C04" w:rsidP="00945F08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5F4C04">
              <w:rPr>
                <w:rFonts w:ascii="Arial" w:hAnsi="Arial" w:cs="Arial"/>
              </w:rPr>
              <w:t>- uczestniczy w sprawdzaniu</w:t>
            </w:r>
            <w:r w:rsidR="006E76E0" w:rsidRPr="005F4C04">
              <w:rPr>
                <w:rFonts w:ascii="Arial" w:hAnsi="Arial" w:cs="Arial"/>
              </w:rPr>
              <w:t xml:space="preserve"> wiedzy o wodzie w </w:t>
            </w:r>
            <w:r w:rsidR="006E76E0" w:rsidRPr="005F4C04">
              <w:rPr>
                <w:rFonts w:ascii="Arial" w:hAnsi="Arial" w:cs="Arial"/>
              </w:rPr>
              <w:lastRenderedPageBreak/>
              <w:t xml:space="preserve">formie pytań typu </w:t>
            </w:r>
            <w:r w:rsidR="006E76E0" w:rsidRPr="005F4C04">
              <w:rPr>
                <w:rFonts w:ascii="Arial" w:hAnsi="Arial" w:cs="Arial"/>
                <w:i/>
              </w:rPr>
              <w:t xml:space="preserve">prawda </w:t>
            </w:r>
            <w:r w:rsidR="006E76E0" w:rsidRPr="005F4C04">
              <w:rPr>
                <w:rFonts w:ascii="Arial" w:hAnsi="Arial" w:cs="Arial"/>
              </w:rPr>
              <w:t>czy</w:t>
            </w:r>
            <w:r w:rsidRPr="005F4C04">
              <w:rPr>
                <w:rFonts w:ascii="Arial" w:hAnsi="Arial" w:cs="Arial"/>
                <w:i/>
              </w:rPr>
              <w:t xml:space="preserve"> fałsz</w:t>
            </w:r>
          </w:p>
          <w:p w:rsidR="006E76E0" w:rsidRPr="00C5219E" w:rsidRDefault="006075A2" w:rsidP="00945F08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C5219E">
              <w:rPr>
                <w:rFonts w:ascii="Arial" w:hAnsi="Arial" w:cs="Arial"/>
              </w:rPr>
              <w:t>- wykonuje sylwetkę świstaka z plasteliny</w:t>
            </w:r>
          </w:p>
          <w:p w:rsidR="006E76E0" w:rsidRPr="00C5219E" w:rsidRDefault="006075A2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219E">
              <w:rPr>
                <w:rFonts w:ascii="Arial" w:hAnsi="Arial" w:cs="Arial"/>
              </w:rPr>
              <w:t>- tworzy piktogramy do numerów alarmowych</w:t>
            </w:r>
          </w:p>
          <w:p w:rsidR="006E76E0" w:rsidRPr="00C5219E" w:rsidRDefault="006075A2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219E">
              <w:rPr>
                <w:rFonts w:ascii="Arial" w:hAnsi="Arial" w:cs="Arial"/>
              </w:rPr>
              <w:t>- maluje pejzaż</w:t>
            </w:r>
            <w:r w:rsidR="006E76E0" w:rsidRPr="00C5219E">
              <w:rPr>
                <w:rFonts w:ascii="Arial" w:hAnsi="Arial" w:cs="Arial"/>
              </w:rPr>
              <w:t xml:space="preserve"> białą farbą na ciemnym tle</w:t>
            </w:r>
          </w:p>
          <w:p w:rsidR="006E76E0" w:rsidRPr="00C5219E" w:rsidRDefault="006075A2" w:rsidP="00945F08">
            <w:pPr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C5219E">
              <w:rPr>
                <w:rFonts w:ascii="Arial" w:hAnsi="Arial" w:cs="Arial"/>
              </w:rPr>
              <w:t>- wykonuje w zespole makietę</w:t>
            </w:r>
            <w:r w:rsidR="006E76E0" w:rsidRPr="00C5219E">
              <w:rPr>
                <w:rFonts w:ascii="Arial" w:hAnsi="Arial" w:cs="Arial"/>
              </w:rPr>
              <w:t xml:space="preserve"> z masy sol</w:t>
            </w:r>
            <w:r w:rsidR="00C5219E" w:rsidRPr="00C5219E">
              <w:rPr>
                <w:rFonts w:ascii="Arial" w:hAnsi="Arial" w:cs="Arial"/>
              </w:rPr>
              <w:t>nej i materiałów przyrodniczych</w:t>
            </w:r>
          </w:p>
          <w:p w:rsidR="006E76E0" w:rsidRPr="00C5219E" w:rsidRDefault="00C5219E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219E">
              <w:rPr>
                <w:rFonts w:ascii="Arial" w:hAnsi="Arial" w:cs="Arial"/>
              </w:rPr>
              <w:t xml:space="preserve">- wykonuje grę zręcznościową zgodnie z </w:t>
            </w:r>
            <w:r w:rsidR="003D4835">
              <w:rPr>
                <w:rFonts w:ascii="Arial" w:hAnsi="Arial" w:cs="Arial"/>
              </w:rPr>
              <w:t>opracowanym</w:t>
            </w:r>
            <w:r w:rsidRPr="00C5219E">
              <w:rPr>
                <w:rFonts w:ascii="Arial" w:hAnsi="Arial" w:cs="Arial"/>
              </w:rPr>
              <w:t xml:space="preserve"> planem </w:t>
            </w:r>
          </w:p>
          <w:p w:rsidR="00C5219E" w:rsidRPr="00C5219E" w:rsidRDefault="00C5219E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219E">
              <w:rPr>
                <w:rFonts w:ascii="Arial" w:hAnsi="Arial" w:cs="Arial"/>
              </w:rPr>
              <w:t xml:space="preserve">- zna </w:t>
            </w:r>
            <w:r w:rsidR="006E76E0" w:rsidRPr="00C5219E">
              <w:rPr>
                <w:rFonts w:ascii="Arial" w:hAnsi="Arial" w:cs="Arial"/>
              </w:rPr>
              <w:t>zastosowani</w:t>
            </w:r>
            <w:r w:rsidRPr="00C5219E">
              <w:rPr>
                <w:rFonts w:ascii="Arial" w:hAnsi="Arial" w:cs="Arial"/>
              </w:rPr>
              <w:t>e</w:t>
            </w:r>
            <w:r w:rsidR="006E76E0" w:rsidRPr="00C5219E">
              <w:rPr>
                <w:rFonts w:ascii="Arial" w:hAnsi="Arial" w:cs="Arial"/>
              </w:rPr>
              <w:t xml:space="preserve"> r</w:t>
            </w:r>
            <w:r w:rsidRPr="00C5219E">
              <w:rPr>
                <w:rFonts w:ascii="Arial" w:hAnsi="Arial" w:cs="Arial"/>
              </w:rPr>
              <w:t>obotów w życiu codziennym</w:t>
            </w:r>
          </w:p>
          <w:p w:rsidR="006E76E0" w:rsidRPr="00C5219E" w:rsidRDefault="00C5219E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219E">
              <w:rPr>
                <w:rFonts w:ascii="Arial" w:hAnsi="Arial" w:cs="Arial"/>
              </w:rPr>
              <w:t>- rysuje</w:t>
            </w:r>
            <w:r w:rsidR="006E76E0" w:rsidRPr="00C5219E">
              <w:rPr>
                <w:rFonts w:ascii="Arial" w:hAnsi="Arial" w:cs="Arial"/>
              </w:rPr>
              <w:t xml:space="preserve"> robota w edytorze grafiki </w:t>
            </w:r>
            <w:r w:rsidR="006E76E0" w:rsidRPr="00C5219E">
              <w:rPr>
                <w:rFonts w:ascii="Arial" w:hAnsi="Arial" w:cs="Arial"/>
                <w:i/>
                <w:iCs/>
              </w:rPr>
              <w:t>Paint</w:t>
            </w:r>
            <w:r w:rsidR="003D4835">
              <w:rPr>
                <w:rFonts w:ascii="Arial" w:hAnsi="Arial" w:cs="Arial"/>
              </w:rPr>
              <w:t>,</w:t>
            </w:r>
            <w:r w:rsidR="006E76E0" w:rsidRPr="00C5219E">
              <w:rPr>
                <w:rFonts w:ascii="Arial" w:hAnsi="Arial" w:cs="Arial"/>
              </w:rPr>
              <w:t xml:space="preserve"> wykorzyst</w:t>
            </w:r>
            <w:r w:rsidR="003D4835">
              <w:rPr>
                <w:rFonts w:ascii="Arial" w:hAnsi="Arial" w:cs="Arial"/>
              </w:rPr>
              <w:t>ując</w:t>
            </w:r>
            <w:r w:rsidR="006E76E0" w:rsidRPr="00C5219E">
              <w:rPr>
                <w:rFonts w:ascii="Arial" w:hAnsi="Arial" w:cs="Arial"/>
              </w:rPr>
              <w:t xml:space="preserve"> wszystki</w:t>
            </w:r>
            <w:r w:rsidR="003D4835">
              <w:rPr>
                <w:rFonts w:ascii="Arial" w:hAnsi="Arial" w:cs="Arial"/>
              </w:rPr>
              <w:t>e</w:t>
            </w:r>
            <w:r w:rsidRPr="00C5219E">
              <w:rPr>
                <w:rFonts w:ascii="Arial" w:hAnsi="Arial" w:cs="Arial"/>
              </w:rPr>
              <w:t xml:space="preserve"> dostępn</w:t>
            </w:r>
            <w:r w:rsidR="003D4835">
              <w:rPr>
                <w:rFonts w:ascii="Arial" w:hAnsi="Arial" w:cs="Arial"/>
              </w:rPr>
              <w:t>e</w:t>
            </w:r>
            <w:r w:rsidRPr="00C5219E">
              <w:rPr>
                <w:rFonts w:ascii="Arial" w:hAnsi="Arial" w:cs="Arial"/>
              </w:rPr>
              <w:t xml:space="preserve"> narzędzi</w:t>
            </w:r>
            <w:r w:rsidR="003D4835">
              <w:rPr>
                <w:rFonts w:ascii="Arial" w:hAnsi="Arial" w:cs="Arial"/>
              </w:rPr>
              <w:t>a</w:t>
            </w:r>
            <w:r w:rsidRPr="00C5219E">
              <w:rPr>
                <w:rFonts w:ascii="Arial" w:hAnsi="Arial" w:cs="Arial"/>
              </w:rPr>
              <w:t xml:space="preserve"> </w:t>
            </w:r>
          </w:p>
          <w:p w:rsidR="00233DA4" w:rsidRPr="00C5219E" w:rsidRDefault="00233DA4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219E">
              <w:rPr>
                <w:rFonts w:ascii="Arial" w:hAnsi="Arial" w:cs="Arial"/>
              </w:rPr>
              <w:t>- tworzy akompaniament do piosenki</w:t>
            </w:r>
          </w:p>
          <w:p w:rsidR="00233DA4" w:rsidRPr="00233DA4" w:rsidRDefault="00233DA4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233DA4">
              <w:rPr>
                <w:rFonts w:ascii="Arial" w:hAnsi="Arial" w:cs="Arial"/>
              </w:rPr>
              <w:t>- podaje kilka przykładów instrumentów perkusyjnych</w:t>
            </w:r>
          </w:p>
          <w:p w:rsidR="006E76E0" w:rsidRPr="00233DA4" w:rsidRDefault="00233DA4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233DA4">
              <w:rPr>
                <w:rFonts w:ascii="Arial" w:hAnsi="Arial" w:cs="Arial"/>
              </w:rPr>
              <w:t>- śpiewa nowo poznaną piosenkę</w:t>
            </w:r>
          </w:p>
          <w:p w:rsidR="00694327" w:rsidRPr="00694327" w:rsidRDefault="00694327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694327">
              <w:rPr>
                <w:rFonts w:ascii="Arial" w:hAnsi="Arial" w:cs="Arial"/>
              </w:rPr>
              <w:t>- rozumie pozytywny wpływ uprawiania sportu na zdrowie</w:t>
            </w:r>
          </w:p>
          <w:p w:rsidR="002C36F7" w:rsidRDefault="002C36F7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:rsidR="006E76E0" w:rsidRPr="00694327" w:rsidRDefault="00694327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694327">
              <w:rPr>
                <w:rFonts w:ascii="Arial" w:hAnsi="Arial" w:cs="Arial"/>
              </w:rPr>
              <w:t>- wykonuje ćwiczenia ogólnorozwojowe</w:t>
            </w:r>
            <w:r w:rsidR="006E76E0" w:rsidRPr="00694327">
              <w:rPr>
                <w:rFonts w:ascii="Arial" w:hAnsi="Arial" w:cs="Arial"/>
              </w:rPr>
              <w:t xml:space="preserve"> </w:t>
            </w:r>
            <w:r w:rsidR="006E76E0" w:rsidRPr="00694327">
              <w:rPr>
                <w:rFonts w:ascii="Arial" w:hAnsi="Arial" w:cs="Arial"/>
                <w:bCs/>
              </w:rPr>
              <w:t>dosko</w:t>
            </w:r>
            <w:r w:rsidRPr="00694327">
              <w:rPr>
                <w:rFonts w:ascii="Arial" w:hAnsi="Arial" w:cs="Arial"/>
                <w:bCs/>
              </w:rPr>
              <w:t>nalące zwinność i celność</w:t>
            </w:r>
            <w:r w:rsidR="002C36F7">
              <w:rPr>
                <w:rFonts w:ascii="Arial" w:hAnsi="Arial" w:cs="Arial"/>
                <w:bCs/>
              </w:rPr>
              <w:t>,</w:t>
            </w:r>
            <w:r w:rsidRPr="00694327">
              <w:rPr>
                <w:rFonts w:ascii="Arial" w:hAnsi="Arial" w:cs="Arial"/>
                <w:bCs/>
              </w:rPr>
              <w:t xml:space="preserve"> 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694327">
              <w:rPr>
                <w:rFonts w:ascii="Arial" w:hAnsi="Arial" w:cs="Arial"/>
                <w:bCs/>
              </w:rPr>
              <w:t xml:space="preserve"> bezpieczeństwa</w:t>
            </w:r>
          </w:p>
          <w:p w:rsidR="006E76E0" w:rsidRPr="00694327" w:rsidRDefault="00694327" w:rsidP="00945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327">
              <w:rPr>
                <w:rFonts w:ascii="Arial" w:hAnsi="Arial" w:cs="Arial"/>
              </w:rPr>
              <w:t>- uczestniczy w grach i zabawach ruchowych na śniegu</w:t>
            </w:r>
            <w:r w:rsidR="006E76E0" w:rsidRPr="00694327">
              <w:rPr>
                <w:rFonts w:ascii="Arial" w:hAnsi="Arial" w:cs="Arial"/>
              </w:rPr>
              <w:t xml:space="preserve"> </w:t>
            </w:r>
            <w:r w:rsidRPr="00694327">
              <w:rPr>
                <w:rFonts w:ascii="Arial" w:hAnsi="Arial" w:cs="Arial"/>
              </w:rPr>
              <w:t>oraz w zabawach ze śpiewem</w:t>
            </w:r>
          </w:p>
        </w:tc>
        <w:tc>
          <w:tcPr>
            <w:tcW w:w="5887" w:type="dxa"/>
            <w:gridSpan w:val="2"/>
          </w:tcPr>
          <w:p w:rsidR="00AC6AB8" w:rsidRDefault="00AC6AB8" w:rsidP="00945F08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:rsidR="00C56817" w:rsidRDefault="00C56817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56817" w:rsidRPr="00C56817" w:rsidRDefault="00C56817" w:rsidP="00945F0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8A2DF8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C56817">
              <w:rPr>
                <w:rFonts w:ascii="Arial" w:hAnsi="Arial" w:cs="Arial"/>
              </w:rPr>
              <w:t xml:space="preserve">wysłuchanych teksów i ilustracji; konieczności zapamiętania numerów alarmowych; </w:t>
            </w:r>
            <w:r w:rsidR="00945F08" w:rsidRPr="00C56817">
              <w:rPr>
                <w:rFonts w:ascii="Arial" w:hAnsi="Arial" w:cs="Arial"/>
              </w:rPr>
              <w:t>sytuacji, w których można korzystać z numerów alarmowych;</w:t>
            </w:r>
            <w:r w:rsidR="00945F08">
              <w:rPr>
                <w:rFonts w:ascii="Arial" w:hAnsi="Arial" w:cs="Arial"/>
              </w:rPr>
              <w:t xml:space="preserve"> </w:t>
            </w:r>
            <w:r w:rsidRPr="00C56817">
              <w:rPr>
                <w:rFonts w:ascii="Arial" w:hAnsi="Arial" w:cs="Arial"/>
              </w:rPr>
              <w:t>różnych dyscyplin sportowych i używanych w nich sprzęt</w:t>
            </w:r>
            <w:r w:rsidR="00945F08">
              <w:rPr>
                <w:rFonts w:ascii="Arial" w:hAnsi="Arial" w:cs="Arial"/>
              </w:rPr>
              <w:t>ów</w:t>
            </w:r>
            <w:r w:rsidRPr="00C56817">
              <w:rPr>
                <w:rFonts w:ascii="Arial" w:hAnsi="Arial" w:cs="Arial"/>
              </w:rPr>
              <w:t>; planów lub oczekiwań związanych z feriami zimowymi</w:t>
            </w:r>
          </w:p>
          <w:p w:rsidR="00C56817" w:rsidRPr="00901361" w:rsidRDefault="00C56817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:rsidR="00C56817" w:rsidRDefault="00C56817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:rsidR="00945F08" w:rsidRDefault="00945F08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:rsidR="00945F08" w:rsidRPr="00815614" w:rsidRDefault="00945F08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:rsidR="00C56817" w:rsidRDefault="00C56817" w:rsidP="00945F0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odpowiedzi na pytania związane z wysłuchanymi tekstami </w:t>
            </w:r>
            <w:r w:rsidRPr="00C56817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trafnie </w:t>
            </w:r>
            <w:r w:rsidRPr="00C56817">
              <w:rPr>
                <w:rFonts w:ascii="Arial" w:hAnsi="Arial" w:cs="Arial"/>
              </w:rPr>
              <w:t>wyciąga z nich wnioski</w:t>
            </w:r>
          </w:p>
          <w:p w:rsidR="00C56817" w:rsidRDefault="00C56817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C56817" w:rsidRPr="00C56817" w:rsidRDefault="00C56817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 xml:space="preserve">- samodzielnie i trafnie wyjaśnia znaczenie powiedzenia </w:t>
            </w:r>
            <w:r w:rsidRPr="00C56817">
              <w:rPr>
                <w:rFonts w:ascii="Arial" w:hAnsi="Arial" w:cs="Arial"/>
                <w:i/>
              </w:rPr>
              <w:t>Sport to zdrowie</w:t>
            </w:r>
            <w:r w:rsidRPr="00C56817">
              <w:rPr>
                <w:rFonts w:ascii="Arial" w:hAnsi="Arial" w:cs="Arial"/>
              </w:rPr>
              <w:t xml:space="preserve"> oraz inne powiedzenia o zdrowiu</w:t>
            </w:r>
          </w:p>
          <w:p w:rsidR="00C56817" w:rsidRDefault="00C56817" w:rsidP="00945F08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C56817" w:rsidRDefault="00C56817" w:rsidP="00945F08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C56817" w:rsidRPr="00C56817" w:rsidRDefault="00C56817" w:rsidP="00945F08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945F08" w:rsidRDefault="00945F08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:rsidR="00945F08" w:rsidRDefault="00945F08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:rsidR="00C56817" w:rsidRPr="00B561E9" w:rsidRDefault="00C56817" w:rsidP="00945F08">
            <w:pPr>
              <w:spacing w:after="0" w:line="360" w:lineRule="auto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>- używa bogatego słownictwa</w:t>
            </w:r>
            <w:r w:rsidR="00945F08">
              <w:rPr>
                <w:rFonts w:ascii="Arial" w:hAnsi="Arial" w:cs="Arial"/>
              </w:rPr>
              <w:t>,</w:t>
            </w:r>
            <w:r w:rsidRPr="00C56817">
              <w:rPr>
                <w:rFonts w:ascii="Arial" w:hAnsi="Arial" w:cs="Arial"/>
              </w:rPr>
              <w:t xml:space="preserve"> tworząc dalszy ciąg przygód bohatera komiksu</w:t>
            </w:r>
          </w:p>
          <w:p w:rsidR="00187C2F" w:rsidRDefault="00187C2F" w:rsidP="00945F08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:rsidR="00945F08" w:rsidRDefault="00945F08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 xml:space="preserve">wielosylabowych wyrazów z poznanymi głoskami </w:t>
            </w:r>
          </w:p>
          <w:p w:rsidR="00531054" w:rsidRDefault="00531054" w:rsidP="00945F08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531054" w:rsidRDefault="00531054" w:rsidP="00945F0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531054" w:rsidRDefault="00531054" w:rsidP="00945F0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płynnie, bezbłędnie i ze zrozumieniem czyta</w:t>
            </w:r>
            <w:r w:rsidRPr="0015326F">
              <w:rPr>
                <w:rFonts w:ascii="Arial" w:hAnsi="Arial" w:cs="Arial"/>
                <w:color w:val="000000"/>
              </w:rPr>
              <w:t xml:space="preserve"> </w:t>
            </w:r>
            <w:r w:rsidR="00407252">
              <w:rPr>
                <w:rFonts w:ascii="Arial" w:hAnsi="Arial" w:cs="Arial"/>
                <w:color w:val="000000"/>
              </w:rPr>
              <w:t xml:space="preserve">każdy </w:t>
            </w:r>
            <w:r w:rsidRPr="0015326F">
              <w:rPr>
                <w:rFonts w:ascii="Arial" w:hAnsi="Arial" w:cs="Arial"/>
                <w:color w:val="000000"/>
              </w:rPr>
              <w:t>t</w:t>
            </w:r>
            <w:r w:rsidR="00F9563A">
              <w:rPr>
                <w:rFonts w:ascii="Arial" w:hAnsi="Arial" w:cs="Arial"/>
                <w:color w:val="000000"/>
              </w:rPr>
              <w:t>ekst</w:t>
            </w: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A7B4F" w:rsidRDefault="001A7B4F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Pr="00ED32F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DE412F">
              <w:rPr>
                <w:rFonts w:ascii="Arial" w:hAnsi="Arial" w:cs="Arial"/>
              </w:rPr>
              <w:t>dodaje i odejmuj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w pamięci 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>nuje liczby</w:t>
            </w: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Pr="00ED32F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wykonuje obliczenia pieniężne w rozszerzonym zakresie</w:t>
            </w:r>
          </w:p>
          <w:p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50595" w:rsidRDefault="00950595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531054" w:rsidRPr="001A7B4F" w:rsidRDefault="00531054" w:rsidP="00945F08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1A7B4F">
              <w:rPr>
                <w:rFonts w:ascii="Arial" w:eastAsia="Times New Roman" w:hAnsi="Arial" w:cs="Arial"/>
                <w:lang w:eastAsia="pl-PL"/>
              </w:rPr>
              <w:t xml:space="preserve">- wykazuje </w:t>
            </w:r>
            <w:r w:rsidR="00BA3ADB" w:rsidRPr="001A7B4F">
              <w:rPr>
                <w:rFonts w:ascii="Arial" w:eastAsia="Times New Roman" w:hAnsi="Arial" w:cs="Arial"/>
                <w:lang w:eastAsia="pl-PL"/>
              </w:rPr>
              <w:t xml:space="preserve">się </w:t>
            </w:r>
            <w:r w:rsidRPr="001A7B4F">
              <w:rPr>
                <w:rFonts w:ascii="Arial" w:eastAsia="Times New Roman" w:hAnsi="Arial" w:cs="Arial"/>
                <w:lang w:eastAsia="pl-PL"/>
              </w:rPr>
              <w:t xml:space="preserve">dużą </w:t>
            </w:r>
            <w:r w:rsidR="00154883" w:rsidRPr="001A7B4F">
              <w:rPr>
                <w:rFonts w:ascii="Arial" w:eastAsia="Times New Roman" w:hAnsi="Arial" w:cs="Arial"/>
                <w:lang w:eastAsia="pl-PL"/>
              </w:rPr>
              <w:t>wiedzą</w:t>
            </w:r>
            <w:r w:rsidRPr="001A7B4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A7B4F" w:rsidRPr="001A7B4F">
              <w:rPr>
                <w:rFonts w:ascii="Arial" w:eastAsia="Times New Roman" w:hAnsi="Arial" w:cs="Arial"/>
                <w:lang w:eastAsia="pl-PL"/>
              </w:rPr>
              <w:t>o</w:t>
            </w:r>
            <w:r w:rsidRPr="001A7B4F">
              <w:rPr>
                <w:rFonts w:ascii="Arial" w:hAnsi="Arial" w:cs="Arial"/>
              </w:rPr>
              <w:t xml:space="preserve"> </w:t>
            </w:r>
            <w:r w:rsidR="00950595" w:rsidRPr="001A7B4F">
              <w:rPr>
                <w:rFonts w:ascii="Arial" w:hAnsi="Arial" w:cs="Arial"/>
              </w:rPr>
              <w:t>życ</w:t>
            </w:r>
            <w:r w:rsidR="001A7B4F" w:rsidRPr="001A7B4F">
              <w:rPr>
                <w:rFonts w:ascii="Arial" w:hAnsi="Arial" w:cs="Arial"/>
              </w:rPr>
              <w:t>iu</w:t>
            </w:r>
            <w:r w:rsidR="00950595" w:rsidRPr="001A7B4F">
              <w:rPr>
                <w:rFonts w:ascii="Arial" w:hAnsi="Arial" w:cs="Arial"/>
              </w:rPr>
              <w:t>, zwyczaj</w:t>
            </w:r>
            <w:r w:rsidR="001A7B4F" w:rsidRPr="001A7B4F">
              <w:rPr>
                <w:rFonts w:ascii="Arial" w:hAnsi="Arial" w:cs="Arial"/>
              </w:rPr>
              <w:t>ach</w:t>
            </w:r>
            <w:r w:rsidR="00950595" w:rsidRPr="001A7B4F">
              <w:rPr>
                <w:rFonts w:ascii="Arial" w:hAnsi="Arial" w:cs="Arial"/>
              </w:rPr>
              <w:t xml:space="preserve"> świstaka oraz jego naturaln</w:t>
            </w:r>
            <w:r w:rsidR="001A7B4F" w:rsidRPr="001A7B4F">
              <w:rPr>
                <w:rFonts w:ascii="Arial" w:hAnsi="Arial" w:cs="Arial"/>
              </w:rPr>
              <w:t>ym</w:t>
            </w:r>
            <w:r w:rsidR="00950595" w:rsidRPr="001A7B4F">
              <w:rPr>
                <w:rFonts w:ascii="Arial" w:hAnsi="Arial" w:cs="Arial"/>
              </w:rPr>
              <w:t xml:space="preserve"> środowisk</w:t>
            </w:r>
            <w:r w:rsidR="001A7B4F" w:rsidRPr="001A7B4F">
              <w:rPr>
                <w:rFonts w:ascii="Arial" w:hAnsi="Arial" w:cs="Arial"/>
              </w:rPr>
              <w:t>u</w:t>
            </w:r>
          </w:p>
          <w:p w:rsidR="00531054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:rsidR="005F4C04" w:rsidRDefault="005F4C0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:rsidR="005F4C04" w:rsidRDefault="005F4C0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:rsidR="005F4C04" w:rsidRDefault="005F4C0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:rsidR="005F4C04" w:rsidRDefault="005F4C0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:rsidR="005F4C04" w:rsidRPr="005F4C04" w:rsidRDefault="005F4C04" w:rsidP="00945F0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5F4C04">
              <w:rPr>
                <w:rFonts w:ascii="Arial" w:hAnsi="Arial" w:cs="Arial"/>
              </w:rPr>
              <w:t xml:space="preserve"> wyciąga </w:t>
            </w:r>
            <w:r>
              <w:rPr>
                <w:rFonts w:ascii="Arial" w:hAnsi="Arial" w:cs="Arial"/>
              </w:rPr>
              <w:t xml:space="preserve">trafne </w:t>
            </w:r>
            <w:r w:rsidRPr="005F4C04">
              <w:rPr>
                <w:rFonts w:ascii="Arial" w:hAnsi="Arial" w:cs="Arial"/>
              </w:rPr>
              <w:t xml:space="preserve">wnioski z </w:t>
            </w:r>
            <w:r>
              <w:rPr>
                <w:rFonts w:ascii="Arial" w:hAnsi="Arial" w:cs="Arial"/>
              </w:rPr>
              <w:t xml:space="preserve">prowadzonych </w:t>
            </w:r>
            <w:r w:rsidRPr="005F4C04">
              <w:rPr>
                <w:rFonts w:ascii="Arial" w:hAnsi="Arial" w:cs="Arial"/>
              </w:rPr>
              <w:t>doświadczeń</w:t>
            </w:r>
            <w:r w:rsidR="003D4835">
              <w:rPr>
                <w:rFonts w:ascii="Arial" w:hAnsi="Arial" w:cs="Arial"/>
              </w:rPr>
              <w:t>, w których są badane</w:t>
            </w:r>
            <w:r>
              <w:rPr>
                <w:rFonts w:ascii="Arial" w:hAnsi="Arial" w:cs="Arial"/>
              </w:rPr>
              <w:t xml:space="preserve"> cechy lodu</w:t>
            </w:r>
          </w:p>
          <w:p w:rsidR="005F4C04" w:rsidRPr="00950595" w:rsidRDefault="005F4C0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:rsidR="00F67117" w:rsidRDefault="00F67117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:rsidR="00F67117" w:rsidRDefault="00F67117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3D4835" w:rsidRDefault="003D4835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531054" w:rsidRDefault="00531054" w:rsidP="00945F08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rzystuje wiele</w:t>
            </w:r>
            <w:r w:rsidRPr="00896304">
              <w:rPr>
                <w:rFonts w:ascii="Arial" w:hAnsi="Arial" w:cs="Arial"/>
              </w:rPr>
              <w:t xml:space="preserve"> technik plastycznych</w:t>
            </w:r>
            <w:r w:rsidR="003D483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ykonując kreatywne i estetyczne prace plastyczne </w:t>
            </w:r>
            <w:r w:rsidR="003D4835"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</w:rPr>
              <w:t xml:space="preserve"> podany temat </w:t>
            </w:r>
          </w:p>
          <w:p w:rsidR="00531054" w:rsidRDefault="00531054" w:rsidP="00945F08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531054" w:rsidRDefault="00531054" w:rsidP="00945F08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531054" w:rsidRDefault="00531054" w:rsidP="00945F08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531054" w:rsidRDefault="00531054" w:rsidP="00945F08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531054" w:rsidRDefault="00531054" w:rsidP="00945F08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531054" w:rsidRPr="0045636E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:rsidR="00531054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</w:p>
          <w:p w:rsidR="00531054" w:rsidRPr="00C82993" w:rsidRDefault="00531054" w:rsidP="00945F0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2C36F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2C36F7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ię tekstu na pamięć i zachowuj</w:t>
            </w:r>
            <w:r w:rsidR="002C36F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</w:t>
            </w:r>
            <w:r w:rsidR="005F4C04">
              <w:rPr>
                <w:rFonts w:ascii="Arial" w:hAnsi="Arial" w:cs="Arial"/>
              </w:rPr>
              <w:t xml:space="preserve"> oraz</w:t>
            </w:r>
            <w:r>
              <w:rPr>
                <w:rFonts w:ascii="Arial" w:hAnsi="Arial" w:cs="Arial"/>
              </w:rPr>
              <w:t xml:space="preserve"> próbuje śpiewać</w:t>
            </w:r>
            <w:r w:rsidR="005F4C04">
              <w:rPr>
                <w:rFonts w:ascii="Arial" w:hAnsi="Arial" w:cs="Arial"/>
              </w:rPr>
              <w:t xml:space="preserve"> solo tę piosenkę</w:t>
            </w:r>
            <w:r w:rsidR="002C36F7">
              <w:rPr>
                <w:rFonts w:ascii="Arial" w:hAnsi="Arial" w:cs="Arial"/>
              </w:rPr>
              <w:t>,</w:t>
            </w:r>
            <w:r w:rsidR="005F4C04">
              <w:rPr>
                <w:rFonts w:ascii="Arial" w:hAnsi="Arial" w:cs="Arial"/>
              </w:rPr>
              <w:t xml:space="preserve"> zachowując linię melodyczną</w:t>
            </w:r>
          </w:p>
          <w:p w:rsidR="00C56817" w:rsidRPr="00AB39E7" w:rsidRDefault="00531054" w:rsidP="002C36F7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B2517">
              <w:rPr>
                <w:rFonts w:ascii="Arial" w:hAnsi="Arial" w:cs="Arial"/>
              </w:rPr>
              <w:t xml:space="preserve">wykazuje </w:t>
            </w:r>
            <w:r w:rsidR="00BA3ADB" w:rsidRPr="00DB2517">
              <w:rPr>
                <w:rFonts w:ascii="Arial" w:hAnsi="Arial" w:cs="Arial"/>
              </w:rPr>
              <w:t xml:space="preserve">się </w:t>
            </w:r>
            <w:r w:rsidR="00C82993" w:rsidRPr="00DB2517">
              <w:rPr>
                <w:rFonts w:ascii="Arial" w:hAnsi="Arial" w:cs="Arial"/>
              </w:rPr>
              <w:t xml:space="preserve">dużą </w:t>
            </w:r>
            <w:r w:rsidR="001B6892" w:rsidRPr="00DB2517">
              <w:rPr>
                <w:rFonts w:ascii="Arial" w:hAnsi="Arial" w:cs="Arial"/>
              </w:rPr>
              <w:t>sprawnością</w:t>
            </w:r>
            <w:r w:rsidR="00C82993" w:rsidRPr="00DB2517">
              <w:rPr>
                <w:rFonts w:ascii="Arial" w:hAnsi="Arial" w:cs="Arial"/>
              </w:rPr>
              <w:t xml:space="preserve"> </w:t>
            </w:r>
            <w:r w:rsidR="00C82993">
              <w:rPr>
                <w:rFonts w:ascii="Arial" w:hAnsi="Arial" w:cs="Arial"/>
              </w:rPr>
              <w:t xml:space="preserve">podczas ćwiczeń </w:t>
            </w:r>
            <w:r w:rsidR="00C82993" w:rsidRPr="00694327">
              <w:rPr>
                <w:rFonts w:ascii="Arial" w:hAnsi="Arial" w:cs="Arial"/>
                <w:bCs/>
              </w:rPr>
              <w:t>dosko</w:t>
            </w:r>
            <w:r w:rsidR="00C82993">
              <w:rPr>
                <w:rFonts w:ascii="Arial" w:hAnsi="Arial" w:cs="Arial"/>
                <w:bCs/>
              </w:rPr>
              <w:t>nalących</w:t>
            </w:r>
            <w:r w:rsidR="00C82993" w:rsidRPr="00694327">
              <w:rPr>
                <w:rFonts w:ascii="Arial" w:hAnsi="Arial" w:cs="Arial"/>
                <w:bCs/>
              </w:rPr>
              <w:t xml:space="preserve"> zwinność i celność</w:t>
            </w:r>
            <w:r w:rsidR="002C36F7">
              <w:rPr>
                <w:rFonts w:ascii="Arial" w:hAnsi="Arial" w:cs="Arial"/>
                <w:bCs/>
              </w:rPr>
              <w:t>,</w:t>
            </w:r>
            <w:r w:rsidR="00C82993" w:rsidRPr="00CE4E65">
              <w:rPr>
                <w:rFonts w:ascii="Arial" w:hAnsi="Arial" w:cs="Arial"/>
              </w:rPr>
              <w:t xml:space="preserve"> </w:t>
            </w:r>
            <w:r w:rsidRPr="00CE4E65">
              <w:rPr>
                <w:rFonts w:ascii="Arial" w:hAnsi="Arial" w:cs="Arial"/>
              </w:rPr>
              <w:t xml:space="preserve">przestrzega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CE4E65">
              <w:rPr>
                <w:rFonts w:ascii="Arial" w:hAnsi="Arial" w:cs="Arial"/>
              </w:rPr>
              <w:t xml:space="preserve"> bezpieczeństwa</w:t>
            </w:r>
          </w:p>
        </w:tc>
      </w:tr>
      <w:tr w:rsidR="00AC6AB8" w:rsidRPr="007D16C0" w:rsidTr="00005CD1">
        <w:trPr>
          <w:jc w:val="center"/>
        </w:trPr>
        <w:tc>
          <w:tcPr>
            <w:tcW w:w="13598" w:type="dxa"/>
            <w:gridSpan w:val="4"/>
          </w:tcPr>
          <w:p w:rsidR="00AD667F" w:rsidRPr="00AD667F" w:rsidRDefault="00AD667F" w:rsidP="006E76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"/>
                <w:szCs w:val="4"/>
              </w:rPr>
            </w:pPr>
          </w:p>
          <w:p w:rsidR="00AC6AB8" w:rsidRPr="00AD667F" w:rsidRDefault="006E76E0" w:rsidP="006E76E0">
            <w:pPr>
              <w:jc w:val="center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XVII krąg tematyczny: Święto </w:t>
            </w:r>
            <w:r w:rsid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b</w:t>
            </w: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abci i </w:t>
            </w:r>
            <w:r w:rsid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ś</w:t>
            </w: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więto </w:t>
            </w:r>
            <w:r w:rsid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d</w:t>
            </w:r>
            <w:r w:rsidRPr="00AD667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ziadka</w:t>
            </w:r>
          </w:p>
        </w:tc>
      </w:tr>
      <w:tr w:rsidR="00784038" w:rsidRPr="007D16C0" w:rsidTr="004967B7">
        <w:trPr>
          <w:jc w:val="center"/>
        </w:trPr>
        <w:tc>
          <w:tcPr>
            <w:tcW w:w="2152" w:type="dxa"/>
          </w:tcPr>
          <w:p w:rsidR="00694327" w:rsidRPr="00694327" w:rsidRDefault="006E76E0" w:rsidP="003F494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81. Album zwierząt</w:t>
            </w:r>
            <w:r w:rsidR="00694327" w:rsidRPr="00694327">
              <w:rPr>
                <w:rFonts w:ascii="Arial" w:hAnsi="Arial" w:cs="Arial"/>
                <w:b/>
              </w:rPr>
              <w:t xml:space="preserve"> </w:t>
            </w:r>
          </w:p>
          <w:p w:rsidR="006E76E0" w:rsidRPr="00694327" w:rsidRDefault="00694327" w:rsidP="003F494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. Ż</w:t>
            </w:r>
            <w:r w:rsidR="006E76E0" w:rsidRPr="00694327">
              <w:rPr>
                <w:rFonts w:ascii="Arial" w:hAnsi="Arial" w:cs="Arial"/>
                <w:b/>
              </w:rPr>
              <w:t xml:space="preserve">yczenia </w:t>
            </w:r>
            <w:r w:rsidR="003F4940">
              <w:rPr>
                <w:rFonts w:ascii="Arial" w:hAnsi="Arial" w:cs="Arial"/>
                <w:b/>
              </w:rPr>
              <w:br/>
            </w:r>
            <w:r w:rsidR="006E76E0" w:rsidRPr="00694327">
              <w:rPr>
                <w:rFonts w:ascii="Arial" w:hAnsi="Arial" w:cs="Arial"/>
                <w:b/>
              </w:rPr>
              <w:t xml:space="preserve">dla babci </w:t>
            </w:r>
            <w:r w:rsidR="003F4940">
              <w:rPr>
                <w:rFonts w:ascii="Arial" w:hAnsi="Arial" w:cs="Arial"/>
                <w:b/>
              </w:rPr>
              <w:br/>
            </w:r>
            <w:r w:rsidR="006E76E0" w:rsidRPr="00694327">
              <w:rPr>
                <w:rFonts w:ascii="Arial" w:hAnsi="Arial" w:cs="Arial"/>
                <w:b/>
              </w:rPr>
              <w:lastRenderedPageBreak/>
              <w:t>i dziadka</w:t>
            </w:r>
          </w:p>
          <w:p w:rsidR="00694327" w:rsidRPr="00694327" w:rsidRDefault="006E76E0" w:rsidP="003F494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 xml:space="preserve">83. Z biegiem rzeki </w:t>
            </w:r>
          </w:p>
          <w:p w:rsidR="00694327" w:rsidRPr="00694327" w:rsidRDefault="006E76E0" w:rsidP="003F494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94327">
              <w:rPr>
                <w:rFonts w:ascii="Arial" w:hAnsi="Arial" w:cs="Arial"/>
                <w:b/>
              </w:rPr>
              <w:t>84. Teatr dla babci i dziadka</w:t>
            </w:r>
            <w:r w:rsidR="00694327" w:rsidRPr="00694327">
              <w:rPr>
                <w:rFonts w:ascii="Arial" w:hAnsi="Arial" w:cs="Arial"/>
                <w:b/>
              </w:rPr>
              <w:t xml:space="preserve"> </w:t>
            </w:r>
          </w:p>
          <w:p w:rsidR="00784038" w:rsidRPr="00C911D0" w:rsidRDefault="006E76E0" w:rsidP="003F494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4327">
              <w:rPr>
                <w:rFonts w:ascii="Arial" w:hAnsi="Arial" w:cs="Arial"/>
                <w:b/>
              </w:rPr>
              <w:t xml:space="preserve">85. Zabawy </w:t>
            </w:r>
            <w:r w:rsidR="003F4940">
              <w:rPr>
                <w:rFonts w:ascii="Arial" w:hAnsi="Arial" w:cs="Arial"/>
                <w:b/>
              </w:rPr>
              <w:br/>
            </w:r>
            <w:r w:rsidRPr="00694327">
              <w:rPr>
                <w:rFonts w:ascii="Arial" w:hAnsi="Arial" w:cs="Arial"/>
                <w:b/>
              </w:rPr>
              <w:t>z dawnych lat</w:t>
            </w:r>
          </w:p>
        </w:tc>
        <w:tc>
          <w:tcPr>
            <w:tcW w:w="5559" w:type="dxa"/>
          </w:tcPr>
          <w:p w:rsidR="00AC6AB8" w:rsidRDefault="00AC6AB8" w:rsidP="003F4940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:rsidR="008961D4" w:rsidRPr="0015747E" w:rsidRDefault="00422BE0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15747E">
              <w:rPr>
                <w:rFonts w:ascii="Arial" w:hAnsi="Arial" w:cs="Arial"/>
              </w:rPr>
              <w:t>- słucha</w:t>
            </w:r>
            <w:r w:rsidR="003C166E" w:rsidRPr="0015747E">
              <w:rPr>
                <w:rFonts w:ascii="Arial" w:hAnsi="Arial" w:cs="Arial"/>
              </w:rPr>
              <w:t xml:space="preserve"> tekstu opowiadania i</w:t>
            </w:r>
            <w:r w:rsidR="008961D4" w:rsidRPr="0015747E">
              <w:rPr>
                <w:rFonts w:ascii="Arial" w:hAnsi="Arial" w:cs="Arial"/>
              </w:rPr>
              <w:t xml:space="preserve"> </w:t>
            </w:r>
            <w:r w:rsidR="003C166E" w:rsidRPr="0015747E">
              <w:rPr>
                <w:rFonts w:ascii="Arial" w:hAnsi="Arial" w:cs="Arial"/>
              </w:rPr>
              <w:t xml:space="preserve">tekstów </w:t>
            </w:r>
            <w:r w:rsidR="008961D4" w:rsidRPr="0015747E">
              <w:rPr>
                <w:rFonts w:ascii="Arial" w:hAnsi="Arial" w:cs="Arial"/>
              </w:rPr>
              <w:t>informac</w:t>
            </w:r>
            <w:r w:rsidR="003C166E" w:rsidRPr="0015747E">
              <w:rPr>
                <w:rFonts w:ascii="Arial" w:hAnsi="Arial" w:cs="Arial"/>
              </w:rPr>
              <w:t>yjnych</w:t>
            </w:r>
            <w:r w:rsidRPr="0015747E">
              <w:rPr>
                <w:rFonts w:ascii="Arial" w:hAnsi="Arial" w:cs="Arial"/>
              </w:rPr>
              <w:t xml:space="preserve"> </w:t>
            </w:r>
            <w:r w:rsidR="003C166E" w:rsidRPr="0015747E">
              <w:rPr>
                <w:rFonts w:ascii="Arial" w:hAnsi="Arial" w:cs="Arial"/>
              </w:rPr>
              <w:t>czytanych przez nauczyciela</w:t>
            </w:r>
          </w:p>
          <w:p w:rsidR="008961D4" w:rsidRPr="00C506A2" w:rsidRDefault="003C166E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wypowiada się na temat:</w:t>
            </w:r>
            <w:r w:rsidR="008961D4" w:rsidRPr="00C506A2">
              <w:rPr>
                <w:rFonts w:ascii="Arial" w:hAnsi="Arial" w:cs="Arial"/>
              </w:rPr>
              <w:t xml:space="preserve"> ilustracji</w:t>
            </w:r>
            <w:r w:rsidRPr="00C506A2">
              <w:rPr>
                <w:rFonts w:ascii="Arial" w:hAnsi="Arial" w:cs="Arial"/>
              </w:rPr>
              <w:t xml:space="preserve"> i wysłuchanych </w:t>
            </w:r>
            <w:r w:rsidRPr="00C506A2">
              <w:rPr>
                <w:rFonts w:ascii="Arial" w:hAnsi="Arial" w:cs="Arial"/>
              </w:rPr>
              <w:lastRenderedPageBreak/>
              <w:t>tekstów; doświadczeń związanych ze swoimi wizytami w zoo</w:t>
            </w:r>
          </w:p>
          <w:p w:rsidR="003C166E" w:rsidRPr="00C506A2" w:rsidRDefault="003C166E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 xml:space="preserve">- udziela </w:t>
            </w:r>
            <w:r w:rsidR="006F6144">
              <w:rPr>
                <w:rFonts w:ascii="Arial" w:hAnsi="Arial" w:cs="Arial"/>
              </w:rPr>
              <w:t xml:space="preserve">krótkich </w:t>
            </w:r>
            <w:r w:rsidRPr="00C506A2">
              <w:rPr>
                <w:rFonts w:ascii="Arial" w:hAnsi="Arial" w:cs="Arial"/>
              </w:rPr>
              <w:t xml:space="preserve">odpowiedzi na pytania sprawdzające rozumienie przeczytanego tekstu </w:t>
            </w:r>
          </w:p>
          <w:p w:rsidR="008961D4" w:rsidRPr="00C506A2" w:rsidRDefault="003C166E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opowiada</w:t>
            </w:r>
            <w:r w:rsidR="008961D4" w:rsidRPr="00C506A2">
              <w:rPr>
                <w:rFonts w:ascii="Arial" w:hAnsi="Arial" w:cs="Arial"/>
              </w:rPr>
              <w:t xml:space="preserve"> o wyprawach i</w:t>
            </w:r>
            <w:r w:rsidRPr="00C506A2">
              <w:rPr>
                <w:rFonts w:ascii="Arial" w:hAnsi="Arial" w:cs="Arial"/>
              </w:rPr>
              <w:t xml:space="preserve"> podróżach z babcią i dziadkiem</w:t>
            </w:r>
          </w:p>
          <w:p w:rsidR="008961D4" w:rsidRPr="00C506A2" w:rsidRDefault="006E76E0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 xml:space="preserve"> </w:t>
            </w:r>
            <w:r w:rsidR="003C166E" w:rsidRPr="00C506A2">
              <w:rPr>
                <w:rFonts w:ascii="Arial" w:hAnsi="Arial" w:cs="Arial"/>
              </w:rPr>
              <w:t>- wyjaśnia znaczenie omawianych przysłów o rzece</w:t>
            </w:r>
          </w:p>
          <w:p w:rsidR="00C506A2" w:rsidRPr="00C506A2" w:rsidRDefault="003C166E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 xml:space="preserve">- uczestniczy w planowaniu i przygotowaniu klasowej uroczystości dla babci i dziadka </w:t>
            </w:r>
          </w:p>
          <w:p w:rsidR="008961D4" w:rsidRPr="00C506A2" w:rsidRDefault="003C166E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rozpozna</w:t>
            </w:r>
            <w:r w:rsidR="005E1782">
              <w:rPr>
                <w:rFonts w:ascii="Arial" w:hAnsi="Arial" w:cs="Arial"/>
              </w:rPr>
              <w:t>je i nazywa</w:t>
            </w:r>
            <w:r w:rsidR="006E76E0" w:rsidRPr="00C506A2">
              <w:rPr>
                <w:rFonts w:ascii="Arial" w:hAnsi="Arial" w:cs="Arial"/>
              </w:rPr>
              <w:t xml:space="preserve"> liter</w:t>
            </w:r>
            <w:r w:rsidRPr="00C506A2">
              <w:rPr>
                <w:rFonts w:ascii="Arial" w:hAnsi="Arial" w:cs="Arial"/>
              </w:rPr>
              <w:t>y</w:t>
            </w:r>
            <w:r w:rsidR="006E76E0" w:rsidRPr="00C506A2">
              <w:rPr>
                <w:rFonts w:ascii="Arial" w:hAnsi="Arial" w:cs="Arial"/>
              </w:rPr>
              <w:t xml:space="preserve"> </w:t>
            </w:r>
            <w:r w:rsidR="006E76E0" w:rsidRPr="00C506A2">
              <w:rPr>
                <w:rFonts w:ascii="Arial" w:hAnsi="Arial" w:cs="Arial"/>
                <w:i/>
              </w:rPr>
              <w:t>ż</w:t>
            </w:r>
            <w:r w:rsidR="006E76E0" w:rsidRPr="00C506A2">
              <w:rPr>
                <w:rFonts w:ascii="Arial" w:hAnsi="Arial" w:cs="Arial"/>
              </w:rPr>
              <w:t xml:space="preserve">, </w:t>
            </w:r>
            <w:r w:rsidR="006E76E0" w:rsidRPr="00C506A2">
              <w:rPr>
                <w:rFonts w:ascii="Arial" w:hAnsi="Arial" w:cs="Arial"/>
                <w:i/>
              </w:rPr>
              <w:t>Ż</w:t>
            </w:r>
            <w:r w:rsidRPr="00C506A2">
              <w:rPr>
                <w:rFonts w:ascii="Arial" w:hAnsi="Arial" w:cs="Arial"/>
              </w:rPr>
              <w:t xml:space="preserve"> oraz dwuznak</w:t>
            </w:r>
            <w:r w:rsidR="008961D4" w:rsidRPr="00C506A2">
              <w:rPr>
                <w:rFonts w:ascii="Arial" w:hAnsi="Arial" w:cs="Arial"/>
              </w:rPr>
              <w:t xml:space="preserve"> </w:t>
            </w:r>
            <w:proofErr w:type="spellStart"/>
            <w:r w:rsidR="008961D4" w:rsidRPr="00C506A2">
              <w:rPr>
                <w:rFonts w:ascii="Arial" w:hAnsi="Arial" w:cs="Arial"/>
                <w:i/>
              </w:rPr>
              <w:t>rz</w:t>
            </w:r>
            <w:proofErr w:type="spellEnd"/>
            <w:r w:rsidR="008961D4" w:rsidRPr="00C506A2">
              <w:rPr>
                <w:rFonts w:ascii="Arial" w:hAnsi="Arial" w:cs="Arial"/>
              </w:rPr>
              <w:t xml:space="preserve">, </w:t>
            </w:r>
            <w:proofErr w:type="spellStart"/>
            <w:r w:rsidR="008961D4" w:rsidRPr="00C506A2">
              <w:rPr>
                <w:rFonts w:ascii="Arial" w:hAnsi="Arial" w:cs="Arial"/>
                <w:i/>
              </w:rPr>
              <w:t>Rz</w:t>
            </w:r>
            <w:proofErr w:type="spellEnd"/>
            <w:r w:rsidR="008961D4" w:rsidRPr="00C506A2">
              <w:rPr>
                <w:rFonts w:ascii="Arial" w:hAnsi="Arial" w:cs="Arial"/>
              </w:rPr>
              <w:t xml:space="preserve"> </w:t>
            </w:r>
          </w:p>
          <w:p w:rsidR="006927A7" w:rsidRPr="00C506A2" w:rsidRDefault="003C166E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 xml:space="preserve">- wyszukuje </w:t>
            </w:r>
            <w:r w:rsidR="008961D4" w:rsidRPr="00C506A2">
              <w:rPr>
                <w:rFonts w:ascii="Arial" w:hAnsi="Arial" w:cs="Arial"/>
              </w:rPr>
              <w:t>nazw</w:t>
            </w:r>
            <w:r w:rsidRPr="00C506A2">
              <w:rPr>
                <w:rFonts w:ascii="Arial" w:hAnsi="Arial" w:cs="Arial"/>
              </w:rPr>
              <w:t>y</w:t>
            </w:r>
            <w:r w:rsidR="008961D4" w:rsidRPr="00C506A2">
              <w:rPr>
                <w:rFonts w:ascii="Arial" w:hAnsi="Arial" w:cs="Arial"/>
              </w:rPr>
              <w:t xml:space="preserve"> ś</w:t>
            </w:r>
            <w:r w:rsidRPr="00C506A2">
              <w:rPr>
                <w:rFonts w:ascii="Arial" w:hAnsi="Arial" w:cs="Arial"/>
              </w:rPr>
              <w:t>wiąt w kalendarzu i odczytuje informacje ze styczniowej kartki</w:t>
            </w:r>
          </w:p>
          <w:p w:rsidR="00C506A2" w:rsidRDefault="00C506A2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wyszukuje</w:t>
            </w:r>
            <w:r>
              <w:rPr>
                <w:rFonts w:ascii="Arial" w:hAnsi="Arial" w:cs="Arial"/>
              </w:rPr>
              <w:t xml:space="preserve"> informacje</w:t>
            </w:r>
            <w:r w:rsidRPr="00C506A2">
              <w:rPr>
                <w:rFonts w:ascii="Arial" w:hAnsi="Arial" w:cs="Arial"/>
              </w:rPr>
              <w:t xml:space="preserve"> o zabawach dziecięcych z dawnych lat i z pomocą nauczyciela porównuje je ze współczesnymi </w:t>
            </w:r>
          </w:p>
          <w:p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konuje analizy i syntezy wyrazów omawianych w toku zajęć i wskazuje w nich samogłoski i dwuznaki</w:t>
            </w:r>
          </w:p>
          <w:p w:rsidR="00C506A2" w:rsidRPr="00C506A2" w:rsidRDefault="00C506A2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nazywa emocje przeżywane z babcią i dziadkiem i dobiera</w:t>
            </w:r>
            <w:r>
              <w:rPr>
                <w:rFonts w:ascii="Arial" w:hAnsi="Arial" w:cs="Arial"/>
              </w:rPr>
              <w:t xml:space="preserve"> wyrazy określające</w:t>
            </w:r>
            <w:r w:rsidRPr="00C506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 emocje</w:t>
            </w:r>
          </w:p>
          <w:p w:rsidR="008961D4" w:rsidRPr="00C506A2" w:rsidRDefault="003C166E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czyta</w:t>
            </w:r>
            <w:r w:rsidR="008961D4" w:rsidRPr="00C506A2">
              <w:rPr>
                <w:rFonts w:ascii="Arial" w:hAnsi="Arial" w:cs="Arial"/>
              </w:rPr>
              <w:t xml:space="preserve"> t</w:t>
            </w:r>
            <w:r w:rsidRPr="00C506A2">
              <w:rPr>
                <w:rFonts w:ascii="Arial" w:hAnsi="Arial" w:cs="Arial"/>
              </w:rPr>
              <w:t xml:space="preserve">ekst z nowo poznaną literą </w:t>
            </w:r>
          </w:p>
          <w:p w:rsidR="006927A7" w:rsidRPr="00C506A2" w:rsidRDefault="006927A7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wykonuje ćwiczenia doskonalące czytanie ze zrozumieniem</w:t>
            </w:r>
          </w:p>
          <w:p w:rsidR="008961D4" w:rsidRPr="00C506A2" w:rsidRDefault="003C166E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czyta tekst</w:t>
            </w:r>
            <w:r w:rsidR="008961D4" w:rsidRPr="00C506A2">
              <w:rPr>
                <w:rFonts w:ascii="Arial" w:hAnsi="Arial" w:cs="Arial"/>
              </w:rPr>
              <w:t xml:space="preserve"> i</w:t>
            </w:r>
            <w:r w:rsidRPr="00C506A2">
              <w:rPr>
                <w:rFonts w:ascii="Arial" w:hAnsi="Arial" w:cs="Arial"/>
              </w:rPr>
              <w:t>nscenizacji z podziałem na role</w:t>
            </w:r>
          </w:p>
          <w:p w:rsidR="008961D4" w:rsidRPr="00C506A2" w:rsidRDefault="003C166E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u</w:t>
            </w:r>
            <w:r w:rsidR="008961D4" w:rsidRPr="00C506A2">
              <w:rPr>
                <w:rFonts w:ascii="Arial" w:hAnsi="Arial" w:cs="Arial"/>
              </w:rPr>
              <w:t>zupełnia rysun</w:t>
            </w:r>
            <w:r w:rsidRPr="00C506A2">
              <w:rPr>
                <w:rFonts w:ascii="Arial" w:hAnsi="Arial" w:cs="Arial"/>
              </w:rPr>
              <w:t>ek</w:t>
            </w:r>
            <w:r w:rsidR="0015747E" w:rsidRPr="00C506A2">
              <w:rPr>
                <w:rFonts w:ascii="Arial" w:hAnsi="Arial" w:cs="Arial"/>
              </w:rPr>
              <w:t xml:space="preserve"> zgodnie z podanym opisem</w:t>
            </w:r>
          </w:p>
          <w:p w:rsidR="006927A7" w:rsidRPr="00C506A2" w:rsidRDefault="006927A7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uzupełnia zdania pasujące do podanych opisów</w:t>
            </w:r>
          </w:p>
          <w:p w:rsidR="006927A7" w:rsidRDefault="006927A7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uzupełnia rymowanki rysunkami zwierząt</w:t>
            </w:r>
          </w:p>
          <w:p w:rsidR="005E1782" w:rsidRPr="00C506A2" w:rsidRDefault="005E1782" w:rsidP="003F494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506A2">
              <w:rPr>
                <w:rFonts w:ascii="Arial" w:hAnsi="Arial" w:cs="Arial"/>
              </w:rPr>
              <w:t xml:space="preserve">pisze litery </w:t>
            </w:r>
            <w:r w:rsidRPr="00C506A2">
              <w:rPr>
                <w:rFonts w:ascii="Arial" w:hAnsi="Arial" w:cs="Arial"/>
                <w:i/>
              </w:rPr>
              <w:t>ż</w:t>
            </w:r>
            <w:r w:rsidRPr="00C506A2">
              <w:rPr>
                <w:rFonts w:ascii="Arial" w:hAnsi="Arial" w:cs="Arial"/>
              </w:rPr>
              <w:t xml:space="preserve">, </w:t>
            </w:r>
            <w:r w:rsidRPr="00C506A2">
              <w:rPr>
                <w:rFonts w:ascii="Arial" w:hAnsi="Arial" w:cs="Arial"/>
                <w:i/>
              </w:rPr>
              <w:t>Ż</w:t>
            </w:r>
            <w:r w:rsidRPr="00C506A2">
              <w:rPr>
                <w:rFonts w:ascii="Arial" w:hAnsi="Arial" w:cs="Arial"/>
              </w:rPr>
              <w:t xml:space="preserve"> oraz dwuznak </w:t>
            </w:r>
            <w:proofErr w:type="spellStart"/>
            <w:r w:rsidRPr="00C506A2">
              <w:rPr>
                <w:rFonts w:ascii="Arial" w:hAnsi="Arial" w:cs="Arial"/>
                <w:i/>
              </w:rPr>
              <w:t>rz</w:t>
            </w:r>
            <w:proofErr w:type="spellEnd"/>
            <w:r w:rsidRPr="00C506A2">
              <w:rPr>
                <w:rFonts w:ascii="Arial" w:hAnsi="Arial" w:cs="Arial"/>
              </w:rPr>
              <w:t xml:space="preserve">, </w:t>
            </w:r>
            <w:proofErr w:type="spellStart"/>
            <w:r w:rsidRPr="00C506A2">
              <w:rPr>
                <w:rFonts w:ascii="Arial" w:hAnsi="Arial" w:cs="Arial"/>
                <w:i/>
              </w:rPr>
              <w:t>Rz</w:t>
            </w:r>
            <w:proofErr w:type="spellEnd"/>
            <w:r w:rsidRPr="00C506A2">
              <w:rPr>
                <w:rFonts w:ascii="Arial" w:hAnsi="Arial" w:cs="Arial"/>
              </w:rPr>
              <w:t xml:space="preserve"> w izolacji, w sylabach i w wyrazach</w:t>
            </w:r>
            <w:r>
              <w:rPr>
                <w:rFonts w:ascii="Arial" w:hAnsi="Arial" w:cs="Arial"/>
              </w:rPr>
              <w:t xml:space="preserve"> w liniaturze</w:t>
            </w:r>
          </w:p>
          <w:p w:rsidR="006927A7" w:rsidRPr="00C506A2" w:rsidRDefault="006927A7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lastRenderedPageBreak/>
              <w:t>- układa wyrazy z sylab</w:t>
            </w:r>
          </w:p>
          <w:p w:rsidR="006927A7" w:rsidRPr="00C506A2" w:rsidRDefault="006927A7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dobiera w pary rymujące się wyrazy</w:t>
            </w:r>
          </w:p>
          <w:p w:rsidR="006927A7" w:rsidRPr="00C506A2" w:rsidRDefault="006927A7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planuje w grupie trasę podróży i atrakcje w czasie wyprawy z dziadkiem</w:t>
            </w:r>
          </w:p>
          <w:p w:rsidR="008961D4" w:rsidRPr="00C506A2" w:rsidRDefault="006927A7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 xml:space="preserve">- wyszukuje błędnie zapisane wyrazy, poprawia je </w:t>
            </w:r>
            <w:r w:rsidR="003F4940">
              <w:rPr>
                <w:rFonts w:ascii="Arial" w:hAnsi="Arial" w:cs="Arial"/>
              </w:rPr>
              <w:t xml:space="preserve">i </w:t>
            </w:r>
            <w:r w:rsidR="006E76E0" w:rsidRPr="00C506A2">
              <w:rPr>
                <w:rFonts w:ascii="Arial" w:hAnsi="Arial" w:cs="Arial"/>
              </w:rPr>
              <w:t>zapis</w:t>
            </w:r>
            <w:r w:rsidRPr="00C506A2">
              <w:rPr>
                <w:rFonts w:ascii="Arial" w:hAnsi="Arial" w:cs="Arial"/>
              </w:rPr>
              <w:t xml:space="preserve">uje </w:t>
            </w:r>
          </w:p>
          <w:p w:rsidR="006E76E0" w:rsidRPr="00C506A2" w:rsidRDefault="006927A7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uczestniczy we wspólnym redagowaniu</w:t>
            </w:r>
            <w:r w:rsidR="008961D4" w:rsidRPr="00C506A2">
              <w:rPr>
                <w:rFonts w:ascii="Arial" w:hAnsi="Arial" w:cs="Arial"/>
              </w:rPr>
              <w:t xml:space="preserve"> życzeń dla babci i dziadka z oka</w:t>
            </w:r>
            <w:r w:rsidRPr="00C506A2">
              <w:rPr>
                <w:rFonts w:ascii="Arial" w:hAnsi="Arial" w:cs="Arial"/>
              </w:rPr>
              <w:t xml:space="preserve">zji ich święta </w:t>
            </w:r>
          </w:p>
          <w:p w:rsidR="00C506A2" w:rsidRPr="00C506A2" w:rsidRDefault="00C506A2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tworzy form</w:t>
            </w:r>
            <w:r w:rsidR="003F4940">
              <w:rPr>
                <w:rFonts w:ascii="Arial" w:hAnsi="Arial" w:cs="Arial"/>
              </w:rPr>
              <w:t>y</w:t>
            </w:r>
            <w:r w:rsidRPr="00C506A2">
              <w:rPr>
                <w:rFonts w:ascii="Arial" w:hAnsi="Arial" w:cs="Arial"/>
              </w:rPr>
              <w:t xml:space="preserve"> liczby pojedynczej i mnogiej podanych rzeczowników</w:t>
            </w:r>
          </w:p>
          <w:p w:rsidR="006E76E0" w:rsidRPr="00C506A2" w:rsidRDefault="006927A7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 xml:space="preserve">- stosuje </w:t>
            </w:r>
            <w:r w:rsidR="003F4940">
              <w:rPr>
                <w:rFonts w:ascii="Arial" w:hAnsi="Arial" w:cs="Arial"/>
              </w:rPr>
              <w:t xml:space="preserve">wielką literę w </w:t>
            </w:r>
            <w:r w:rsidR="006E76E0" w:rsidRPr="00C506A2">
              <w:rPr>
                <w:rFonts w:ascii="Arial" w:hAnsi="Arial" w:cs="Arial"/>
              </w:rPr>
              <w:t>nazw</w:t>
            </w:r>
            <w:r w:rsidR="003F4940">
              <w:rPr>
                <w:rFonts w:ascii="Arial" w:hAnsi="Arial" w:cs="Arial"/>
              </w:rPr>
              <w:t>ach</w:t>
            </w:r>
            <w:r w:rsidR="006E76E0" w:rsidRPr="00C506A2">
              <w:rPr>
                <w:rFonts w:ascii="Arial" w:hAnsi="Arial" w:cs="Arial"/>
              </w:rPr>
              <w:t xml:space="preserve"> </w:t>
            </w:r>
            <w:r w:rsidRPr="00C506A2">
              <w:rPr>
                <w:rFonts w:ascii="Arial" w:hAnsi="Arial" w:cs="Arial"/>
              </w:rPr>
              <w:t xml:space="preserve">omawianych </w:t>
            </w:r>
            <w:r w:rsidR="006E76E0" w:rsidRPr="00C506A2">
              <w:rPr>
                <w:rFonts w:ascii="Arial" w:hAnsi="Arial" w:cs="Arial"/>
              </w:rPr>
              <w:t>świ</w:t>
            </w:r>
            <w:r w:rsidRPr="00C506A2">
              <w:rPr>
                <w:rFonts w:ascii="Arial" w:hAnsi="Arial" w:cs="Arial"/>
              </w:rPr>
              <w:t>ąt</w:t>
            </w:r>
          </w:p>
          <w:p w:rsidR="00C506A2" w:rsidRPr="00C506A2" w:rsidRDefault="00C506A2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wykonuje ć</w:t>
            </w:r>
            <w:r w:rsidR="006E76E0" w:rsidRPr="00C506A2">
              <w:rPr>
                <w:rFonts w:ascii="Arial" w:hAnsi="Arial" w:cs="Arial"/>
              </w:rPr>
              <w:t>wiczenia ortograficzne utr</w:t>
            </w:r>
            <w:r w:rsidRPr="00C506A2">
              <w:rPr>
                <w:rFonts w:ascii="Arial" w:hAnsi="Arial" w:cs="Arial"/>
              </w:rPr>
              <w:t>walające pisownię nazw zwierząt</w:t>
            </w:r>
          </w:p>
          <w:p w:rsidR="00784038" w:rsidRPr="00C506A2" w:rsidRDefault="00C506A2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stosuje z</w:t>
            </w:r>
            <w:r w:rsidR="006E76E0" w:rsidRPr="00C506A2">
              <w:rPr>
                <w:rFonts w:ascii="Arial" w:hAnsi="Arial" w:cs="Arial"/>
              </w:rPr>
              <w:t>naki interpunkcyjne</w:t>
            </w:r>
            <w:r w:rsidRPr="00C506A2">
              <w:rPr>
                <w:rFonts w:ascii="Arial" w:hAnsi="Arial" w:cs="Arial"/>
              </w:rPr>
              <w:t xml:space="preserve"> na końcu zdań</w:t>
            </w:r>
          </w:p>
          <w:p w:rsidR="000D651A" w:rsidRPr="00C506A2" w:rsidRDefault="000D651A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orientuje się na kartce</w:t>
            </w:r>
          </w:p>
          <w:p w:rsidR="000D651A" w:rsidRPr="00C506A2" w:rsidRDefault="000D651A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odczytuje kody</w:t>
            </w:r>
            <w:r w:rsidR="006E76E0" w:rsidRPr="00C506A2">
              <w:rPr>
                <w:rFonts w:ascii="Arial" w:hAnsi="Arial" w:cs="Arial"/>
              </w:rPr>
              <w:t xml:space="preserve"> poruszania się w układzie</w:t>
            </w:r>
            <w:r w:rsidRPr="00C506A2">
              <w:rPr>
                <w:rFonts w:ascii="Arial" w:hAnsi="Arial" w:cs="Arial"/>
              </w:rPr>
              <w:t xml:space="preserve"> tabelarycznym i koduje w nim położenie</w:t>
            </w:r>
            <w:r w:rsidR="006E76E0" w:rsidRPr="00C506A2">
              <w:rPr>
                <w:rFonts w:ascii="Arial" w:hAnsi="Arial" w:cs="Arial"/>
              </w:rPr>
              <w:t xml:space="preserve"> </w:t>
            </w:r>
            <w:r w:rsidRPr="00C506A2">
              <w:rPr>
                <w:rFonts w:ascii="Arial" w:hAnsi="Arial" w:cs="Arial"/>
              </w:rPr>
              <w:t xml:space="preserve">innych </w:t>
            </w:r>
            <w:r w:rsidR="006E76E0" w:rsidRPr="00C506A2">
              <w:rPr>
                <w:rFonts w:ascii="Arial" w:hAnsi="Arial" w:cs="Arial"/>
              </w:rPr>
              <w:t>obiektów</w:t>
            </w:r>
            <w:r w:rsidRPr="00C506A2">
              <w:rPr>
                <w:rFonts w:ascii="Arial" w:hAnsi="Arial" w:cs="Arial"/>
              </w:rPr>
              <w:t xml:space="preserve"> </w:t>
            </w:r>
          </w:p>
          <w:p w:rsidR="006E76E0" w:rsidRPr="00C506A2" w:rsidRDefault="00422BE0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opisuje położenie</w:t>
            </w:r>
            <w:r w:rsidR="006E76E0" w:rsidRPr="00C506A2">
              <w:rPr>
                <w:rFonts w:ascii="Arial" w:hAnsi="Arial" w:cs="Arial"/>
              </w:rPr>
              <w:t xml:space="preserve"> o</w:t>
            </w:r>
            <w:r w:rsidRPr="00C506A2">
              <w:rPr>
                <w:rFonts w:ascii="Arial" w:hAnsi="Arial" w:cs="Arial"/>
              </w:rPr>
              <w:t>biektów przestrzennych</w:t>
            </w:r>
            <w:r w:rsidR="003F4940">
              <w:rPr>
                <w:rFonts w:ascii="Arial" w:hAnsi="Arial" w:cs="Arial"/>
              </w:rPr>
              <w:t>,</w:t>
            </w:r>
            <w:r w:rsidR="006E76E0" w:rsidRPr="00C506A2">
              <w:rPr>
                <w:rFonts w:ascii="Arial" w:hAnsi="Arial" w:cs="Arial"/>
              </w:rPr>
              <w:t xml:space="preserve"> uwzg</w:t>
            </w:r>
            <w:r w:rsidRPr="00C506A2">
              <w:rPr>
                <w:rFonts w:ascii="Arial" w:hAnsi="Arial" w:cs="Arial"/>
              </w:rPr>
              <w:t>lędniając istotne informacje</w:t>
            </w:r>
          </w:p>
          <w:p w:rsidR="00422BE0" w:rsidRPr="00C506A2" w:rsidRDefault="00422BE0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wskazuje obiekty symetryczne w najbliższym otoczeniu</w:t>
            </w:r>
          </w:p>
          <w:p w:rsidR="006E76E0" w:rsidRPr="00C506A2" w:rsidRDefault="00422BE0" w:rsidP="003F4940">
            <w:pPr>
              <w:spacing w:after="0" w:line="360" w:lineRule="auto"/>
              <w:rPr>
                <w:rFonts w:ascii="Arial" w:hAnsi="Arial" w:cs="Arial"/>
                <w:color w:val="E36C0A" w:themeColor="accent6" w:themeShade="BF"/>
              </w:rPr>
            </w:pPr>
            <w:r w:rsidRPr="00C506A2">
              <w:rPr>
                <w:rFonts w:ascii="Arial" w:hAnsi="Arial" w:cs="Arial"/>
              </w:rPr>
              <w:t>- wyszukuje odcinki spełniające podane warunki, mierzy, porównuje długości odcinków i zapisuje wyniki</w:t>
            </w:r>
            <w:r w:rsidR="006E76E0" w:rsidRPr="00C506A2">
              <w:rPr>
                <w:rFonts w:ascii="Arial" w:hAnsi="Arial" w:cs="Arial"/>
              </w:rPr>
              <w:t xml:space="preserve"> pomiarów</w:t>
            </w:r>
          </w:p>
          <w:p w:rsidR="00422BE0" w:rsidRPr="00C506A2" w:rsidRDefault="00422BE0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</w:t>
            </w:r>
            <w:r w:rsidR="006E76E0" w:rsidRPr="00C506A2">
              <w:rPr>
                <w:rFonts w:ascii="Arial" w:hAnsi="Arial" w:cs="Arial"/>
              </w:rPr>
              <w:t xml:space="preserve"> </w:t>
            </w:r>
            <w:r w:rsidRPr="00C506A2">
              <w:rPr>
                <w:rFonts w:ascii="Arial" w:hAnsi="Arial" w:cs="Arial"/>
              </w:rPr>
              <w:t xml:space="preserve">wykonuje </w:t>
            </w:r>
            <w:r w:rsidR="006E76E0" w:rsidRPr="00C506A2">
              <w:rPr>
                <w:rFonts w:ascii="Arial" w:hAnsi="Arial" w:cs="Arial"/>
              </w:rPr>
              <w:t>obliczenia pieniężne</w:t>
            </w:r>
            <w:r w:rsidRPr="00C506A2">
              <w:rPr>
                <w:rFonts w:ascii="Arial" w:hAnsi="Arial" w:cs="Arial"/>
              </w:rPr>
              <w:t xml:space="preserve"> na podstawie analizy danych z ilustracji </w:t>
            </w:r>
          </w:p>
          <w:p w:rsidR="00422BE0" w:rsidRPr="00C506A2" w:rsidRDefault="00422BE0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posługuje się</w:t>
            </w:r>
            <w:r w:rsidR="006E76E0" w:rsidRPr="00C506A2">
              <w:rPr>
                <w:rFonts w:ascii="Arial" w:hAnsi="Arial" w:cs="Arial"/>
              </w:rPr>
              <w:t xml:space="preserve"> monet</w:t>
            </w:r>
            <w:r w:rsidRPr="00C506A2">
              <w:rPr>
                <w:rFonts w:ascii="Arial" w:hAnsi="Arial" w:cs="Arial"/>
              </w:rPr>
              <w:t xml:space="preserve">ami 1 zł, 2 zł, 5 zł, dopełnia </w:t>
            </w:r>
            <w:r w:rsidRPr="00C506A2">
              <w:rPr>
                <w:rFonts w:ascii="Arial" w:hAnsi="Arial" w:cs="Arial"/>
              </w:rPr>
              <w:lastRenderedPageBreak/>
              <w:t>wskazane</w:t>
            </w:r>
            <w:r w:rsidR="006E76E0" w:rsidRPr="00C506A2">
              <w:rPr>
                <w:rFonts w:ascii="Arial" w:hAnsi="Arial" w:cs="Arial"/>
              </w:rPr>
              <w:t xml:space="preserve"> kwot</w:t>
            </w:r>
            <w:r w:rsidRPr="00C506A2">
              <w:rPr>
                <w:rFonts w:ascii="Arial" w:hAnsi="Arial" w:cs="Arial"/>
              </w:rPr>
              <w:t>y do 10 zł oraz pomniejsza wskazaną kwotę o podaną wartość</w:t>
            </w:r>
          </w:p>
          <w:p w:rsidR="006E76E0" w:rsidRPr="00C506A2" w:rsidRDefault="00422BE0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</w:t>
            </w:r>
            <w:r w:rsidR="006E76E0" w:rsidRPr="00C506A2">
              <w:rPr>
                <w:rFonts w:ascii="Arial" w:hAnsi="Arial" w:cs="Arial"/>
              </w:rPr>
              <w:t xml:space="preserve"> rozkład</w:t>
            </w:r>
            <w:r w:rsidRPr="00C506A2">
              <w:rPr>
                <w:rFonts w:ascii="Arial" w:hAnsi="Arial" w:cs="Arial"/>
              </w:rPr>
              <w:t>a</w:t>
            </w:r>
            <w:r w:rsidR="006E76E0" w:rsidRPr="00C506A2">
              <w:rPr>
                <w:rFonts w:ascii="Arial" w:hAnsi="Arial" w:cs="Arial"/>
              </w:rPr>
              <w:t xml:space="preserve"> liczby</w:t>
            </w:r>
            <w:r w:rsidRPr="00C506A2">
              <w:rPr>
                <w:rFonts w:ascii="Arial" w:hAnsi="Arial" w:cs="Arial"/>
              </w:rPr>
              <w:t xml:space="preserve"> w zakresie 10 na składniki</w:t>
            </w:r>
            <w:r w:rsidR="006E76E0" w:rsidRPr="00C506A2">
              <w:rPr>
                <w:rFonts w:ascii="Arial" w:hAnsi="Arial" w:cs="Arial"/>
              </w:rPr>
              <w:t xml:space="preserve"> </w:t>
            </w:r>
          </w:p>
          <w:p w:rsidR="00422BE0" w:rsidRPr="00C506A2" w:rsidRDefault="00422BE0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wykonuje obliczenia rachunkowe w pamięci obliczaniu podczas gry planszowej</w:t>
            </w:r>
          </w:p>
          <w:p w:rsidR="00422BE0" w:rsidRPr="00C506A2" w:rsidRDefault="00422BE0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>- d</w:t>
            </w:r>
            <w:r w:rsidR="006E76E0" w:rsidRPr="00C506A2">
              <w:rPr>
                <w:rFonts w:ascii="Arial" w:hAnsi="Arial" w:cs="Arial"/>
              </w:rPr>
              <w:t>obie</w:t>
            </w:r>
            <w:r w:rsidRPr="00C506A2">
              <w:rPr>
                <w:rFonts w:ascii="Arial" w:hAnsi="Arial" w:cs="Arial"/>
              </w:rPr>
              <w:t>ra</w:t>
            </w:r>
            <w:r w:rsidR="006E76E0" w:rsidRPr="00C506A2">
              <w:rPr>
                <w:rFonts w:ascii="Arial" w:hAnsi="Arial" w:cs="Arial"/>
              </w:rPr>
              <w:t xml:space="preserve"> liczb</w:t>
            </w:r>
            <w:r w:rsidRPr="00C506A2">
              <w:rPr>
                <w:rFonts w:ascii="Arial" w:hAnsi="Arial" w:cs="Arial"/>
              </w:rPr>
              <w:t>y spełniające</w:t>
            </w:r>
            <w:r w:rsidR="006E76E0" w:rsidRPr="00C506A2">
              <w:rPr>
                <w:rFonts w:ascii="Arial" w:hAnsi="Arial" w:cs="Arial"/>
              </w:rPr>
              <w:t xml:space="preserve"> podany </w:t>
            </w:r>
            <w:r w:rsidRPr="00C506A2">
              <w:rPr>
                <w:rFonts w:ascii="Arial" w:hAnsi="Arial" w:cs="Arial"/>
              </w:rPr>
              <w:t>warunek</w:t>
            </w:r>
          </w:p>
          <w:p w:rsidR="006E76E0" w:rsidRPr="00422BE0" w:rsidRDefault="00422BE0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422BE0">
              <w:rPr>
                <w:rFonts w:ascii="Arial" w:hAnsi="Arial" w:cs="Arial"/>
              </w:rPr>
              <w:t>- uzupełnia działania z okienkami</w:t>
            </w:r>
            <w:r w:rsidR="003F4940">
              <w:rPr>
                <w:rFonts w:ascii="Arial" w:hAnsi="Arial" w:cs="Arial"/>
              </w:rPr>
              <w:t>,</w:t>
            </w:r>
            <w:r w:rsidRPr="00422BE0">
              <w:rPr>
                <w:rFonts w:ascii="Arial" w:hAnsi="Arial" w:cs="Arial"/>
              </w:rPr>
              <w:t xml:space="preserve"> wykonując obliczenia w zakresie 10</w:t>
            </w:r>
          </w:p>
          <w:p w:rsidR="004920E1" w:rsidRPr="004920E1" w:rsidRDefault="004920E1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422BE0">
              <w:rPr>
                <w:rFonts w:ascii="Arial" w:hAnsi="Arial" w:cs="Arial"/>
              </w:rPr>
              <w:t>- rozpoznaje i nazywa zwierzę</w:t>
            </w:r>
            <w:r w:rsidR="008961D4" w:rsidRPr="00422BE0">
              <w:rPr>
                <w:rFonts w:ascii="Arial" w:hAnsi="Arial" w:cs="Arial"/>
              </w:rPr>
              <w:t>t</w:t>
            </w:r>
            <w:r w:rsidRPr="00422BE0">
              <w:rPr>
                <w:rFonts w:ascii="Arial" w:hAnsi="Arial" w:cs="Arial"/>
              </w:rPr>
              <w:t>a</w:t>
            </w:r>
            <w:r w:rsidR="008961D4" w:rsidRPr="00422BE0">
              <w:rPr>
                <w:rFonts w:ascii="Arial" w:hAnsi="Arial" w:cs="Arial"/>
              </w:rPr>
              <w:t xml:space="preserve"> egzotycz</w:t>
            </w:r>
            <w:r w:rsidRPr="00422BE0">
              <w:rPr>
                <w:rFonts w:ascii="Arial" w:hAnsi="Arial" w:cs="Arial"/>
              </w:rPr>
              <w:t xml:space="preserve">ne oraz </w:t>
            </w:r>
            <w:r>
              <w:rPr>
                <w:rFonts w:ascii="Arial" w:hAnsi="Arial" w:cs="Arial"/>
              </w:rPr>
              <w:t>zwierz</w:t>
            </w:r>
            <w:r w:rsidR="003F4940">
              <w:rPr>
                <w:rFonts w:ascii="Arial" w:hAnsi="Arial" w:cs="Arial"/>
              </w:rPr>
              <w:t>ęta</w:t>
            </w:r>
            <w:r>
              <w:rPr>
                <w:rFonts w:ascii="Arial" w:hAnsi="Arial" w:cs="Arial"/>
              </w:rPr>
              <w:t xml:space="preserve"> żyjąc</w:t>
            </w:r>
            <w:r w:rsidR="003F494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w środowisku naturalnym w Polsce</w:t>
            </w:r>
          </w:p>
          <w:p w:rsidR="006E76E0" w:rsidRPr="004920E1" w:rsidRDefault="004920E1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4920E1">
              <w:rPr>
                <w:rFonts w:ascii="Arial" w:hAnsi="Arial" w:cs="Arial"/>
              </w:rPr>
              <w:t>- uczestniczy w zbiorowym tworzeniu</w:t>
            </w:r>
            <w:r w:rsidR="006E76E0" w:rsidRPr="004920E1">
              <w:rPr>
                <w:rFonts w:ascii="Arial" w:hAnsi="Arial" w:cs="Arial"/>
              </w:rPr>
              <w:t xml:space="preserve"> al</w:t>
            </w:r>
            <w:r>
              <w:rPr>
                <w:rFonts w:ascii="Arial" w:hAnsi="Arial" w:cs="Arial"/>
              </w:rPr>
              <w:t xml:space="preserve">bumu o </w:t>
            </w:r>
            <w:r w:rsidRPr="004920E1">
              <w:rPr>
                <w:rFonts w:ascii="Arial" w:hAnsi="Arial" w:cs="Arial"/>
              </w:rPr>
              <w:t>zwierzętach egzotycznych</w:t>
            </w:r>
          </w:p>
          <w:p w:rsidR="004920E1" w:rsidRPr="004920E1" w:rsidRDefault="004920E1" w:rsidP="003F4940">
            <w:pPr>
              <w:pStyle w:val="Akapitzlist1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4920E1">
              <w:rPr>
                <w:rFonts w:ascii="Arial" w:hAnsi="Arial" w:cs="Arial"/>
              </w:rPr>
              <w:t xml:space="preserve">- wskazuje źródła informacji o zwierzętach egzotycznych i korzysta z wybranych </w:t>
            </w:r>
            <w:r w:rsidR="003F4940">
              <w:rPr>
                <w:rFonts w:ascii="Arial" w:hAnsi="Arial" w:cs="Arial"/>
              </w:rPr>
              <w:t xml:space="preserve">źródeł </w:t>
            </w:r>
            <w:r w:rsidRPr="004920E1">
              <w:rPr>
                <w:rFonts w:ascii="Arial" w:hAnsi="Arial" w:cs="Arial"/>
              </w:rPr>
              <w:t xml:space="preserve">w toku zajęć </w:t>
            </w:r>
          </w:p>
          <w:p w:rsidR="004920E1" w:rsidRPr="004920E1" w:rsidRDefault="004920E1" w:rsidP="003F4940">
            <w:pPr>
              <w:pStyle w:val="Akapitzlist1"/>
              <w:spacing w:after="0" w:line="360" w:lineRule="auto"/>
              <w:ind w:left="142" w:hanging="142"/>
              <w:rPr>
                <w:rFonts w:ascii="Arial" w:hAnsi="Arial" w:cs="Arial"/>
                <w:color w:val="E36C0A" w:themeColor="accent6" w:themeShade="BF"/>
              </w:rPr>
            </w:pPr>
            <w:r w:rsidRPr="004920E1">
              <w:rPr>
                <w:rFonts w:ascii="Arial" w:hAnsi="Arial" w:cs="Arial"/>
              </w:rPr>
              <w:t>- z pomocą nauczyciela wskazuje sawannę na globusie</w:t>
            </w:r>
          </w:p>
          <w:p w:rsidR="006E76E0" w:rsidRPr="004920E1" w:rsidRDefault="008961D4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4920E1">
              <w:rPr>
                <w:rFonts w:ascii="Arial" w:hAnsi="Arial" w:cs="Arial"/>
              </w:rPr>
              <w:t>- dzieli</w:t>
            </w:r>
            <w:r w:rsidR="006E76E0" w:rsidRPr="004920E1">
              <w:rPr>
                <w:rFonts w:ascii="Arial" w:hAnsi="Arial" w:cs="Arial"/>
              </w:rPr>
              <w:t xml:space="preserve"> się doświadczeniami</w:t>
            </w:r>
            <w:r w:rsidRPr="004920E1">
              <w:rPr>
                <w:rFonts w:ascii="Arial" w:hAnsi="Arial" w:cs="Arial"/>
              </w:rPr>
              <w:t xml:space="preserve"> związanymi z przebywaniem z babcią i dziadkiem</w:t>
            </w:r>
            <w:r w:rsidR="006E76E0" w:rsidRPr="004920E1">
              <w:rPr>
                <w:rFonts w:ascii="Arial" w:hAnsi="Arial" w:cs="Arial"/>
              </w:rPr>
              <w:t xml:space="preserve"> </w:t>
            </w:r>
            <w:r w:rsidR="003F4940">
              <w:rPr>
                <w:rFonts w:ascii="Arial" w:hAnsi="Arial" w:cs="Arial"/>
              </w:rPr>
              <w:t>i</w:t>
            </w:r>
            <w:r w:rsidR="006E76E0" w:rsidRPr="004920E1">
              <w:rPr>
                <w:rFonts w:ascii="Arial" w:hAnsi="Arial" w:cs="Arial"/>
              </w:rPr>
              <w:t xml:space="preserve"> </w:t>
            </w:r>
            <w:r w:rsidRPr="004920E1">
              <w:rPr>
                <w:rFonts w:ascii="Arial" w:hAnsi="Arial" w:cs="Arial"/>
              </w:rPr>
              <w:t>nazywa emocje towarzyszące tym relacjom</w:t>
            </w:r>
          </w:p>
          <w:p w:rsidR="006E76E0" w:rsidRPr="00C506A2" w:rsidRDefault="008961D4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4920E1">
              <w:rPr>
                <w:rFonts w:ascii="Arial" w:hAnsi="Arial" w:cs="Arial"/>
              </w:rPr>
              <w:t xml:space="preserve">- uczestniczy w występach klasowych z okazji Dnia Babci i Dnia Dziadka, składa okolicznościowe </w:t>
            </w:r>
            <w:r w:rsidRPr="00C506A2">
              <w:rPr>
                <w:rFonts w:ascii="Arial" w:hAnsi="Arial" w:cs="Arial"/>
              </w:rPr>
              <w:t>życzenia i wręcza własnoręcznie wykonany</w:t>
            </w:r>
            <w:r w:rsidR="006E76E0" w:rsidRPr="00C506A2">
              <w:rPr>
                <w:rFonts w:ascii="Arial" w:hAnsi="Arial" w:cs="Arial"/>
              </w:rPr>
              <w:t xml:space="preserve"> upomin</w:t>
            </w:r>
            <w:r w:rsidRPr="00C506A2">
              <w:rPr>
                <w:rFonts w:ascii="Arial" w:hAnsi="Arial" w:cs="Arial"/>
              </w:rPr>
              <w:t>ek</w:t>
            </w:r>
          </w:p>
          <w:p w:rsidR="009D417F" w:rsidRPr="009D417F" w:rsidRDefault="009D417F" w:rsidP="003F4940">
            <w:pPr>
              <w:pStyle w:val="Akapitzlist1"/>
              <w:spacing w:after="0" w:line="360" w:lineRule="auto"/>
              <w:ind w:left="0"/>
              <w:rPr>
                <w:rFonts w:ascii="Arial" w:hAnsi="Arial" w:cs="Arial"/>
              </w:rPr>
            </w:pPr>
            <w:r w:rsidRPr="00C506A2">
              <w:rPr>
                <w:rFonts w:ascii="Arial" w:hAnsi="Arial" w:cs="Arial"/>
              </w:rPr>
              <w:t xml:space="preserve">- </w:t>
            </w:r>
            <w:r w:rsidR="00DB48CC">
              <w:rPr>
                <w:rFonts w:ascii="Arial" w:hAnsi="Arial" w:cs="Arial"/>
              </w:rPr>
              <w:t xml:space="preserve">z pomocą nauczyciela </w:t>
            </w:r>
            <w:r w:rsidRPr="00C506A2">
              <w:rPr>
                <w:rFonts w:ascii="Arial" w:hAnsi="Arial" w:cs="Arial"/>
              </w:rPr>
              <w:t xml:space="preserve">wskazuje </w:t>
            </w:r>
            <w:r w:rsidR="00C506A2">
              <w:rPr>
                <w:rFonts w:ascii="Arial" w:hAnsi="Arial" w:cs="Arial"/>
              </w:rPr>
              <w:t>omawiane miejsca</w:t>
            </w:r>
            <w:r w:rsidRPr="00C506A2">
              <w:rPr>
                <w:rFonts w:ascii="Arial" w:hAnsi="Arial" w:cs="Arial"/>
              </w:rPr>
              <w:t xml:space="preserve"> i większe</w:t>
            </w:r>
            <w:r w:rsidR="006E76E0" w:rsidRPr="00C506A2">
              <w:rPr>
                <w:rFonts w:ascii="Arial" w:hAnsi="Arial" w:cs="Arial"/>
              </w:rPr>
              <w:t xml:space="preserve"> rzek</w:t>
            </w:r>
            <w:r w:rsidRPr="00C506A2">
              <w:rPr>
                <w:rFonts w:ascii="Arial" w:hAnsi="Arial" w:cs="Arial"/>
              </w:rPr>
              <w:t>i na mapie fizycznej Polski</w:t>
            </w:r>
          </w:p>
          <w:p w:rsidR="009D417F" w:rsidRPr="009D417F" w:rsidRDefault="009D417F" w:rsidP="003F4940">
            <w:pPr>
              <w:pStyle w:val="Akapitzlist1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 w:rsidRPr="009D417F">
              <w:rPr>
                <w:rFonts w:ascii="Arial" w:hAnsi="Arial" w:cs="Arial"/>
              </w:rPr>
              <w:t>- zna zagrożenia, jakie może powodować rzeka</w:t>
            </w:r>
            <w:r w:rsidR="006E76E0" w:rsidRPr="009D417F">
              <w:rPr>
                <w:rFonts w:ascii="Arial" w:hAnsi="Arial" w:cs="Arial"/>
              </w:rPr>
              <w:t xml:space="preserve"> </w:t>
            </w:r>
          </w:p>
          <w:p w:rsidR="009D417F" w:rsidRPr="009D417F" w:rsidRDefault="009D417F" w:rsidP="003F4940">
            <w:pPr>
              <w:pStyle w:val="Akapitzlist1"/>
              <w:spacing w:after="0" w:line="360" w:lineRule="auto"/>
              <w:ind w:left="0"/>
              <w:rPr>
                <w:rFonts w:ascii="Arial" w:hAnsi="Arial" w:cs="Arial"/>
              </w:rPr>
            </w:pPr>
            <w:r w:rsidRPr="009D417F">
              <w:rPr>
                <w:rFonts w:ascii="Arial" w:hAnsi="Arial" w:cs="Arial"/>
              </w:rPr>
              <w:t xml:space="preserve">- podaje przykłady </w:t>
            </w:r>
            <w:r w:rsidR="006E76E0" w:rsidRPr="009D417F">
              <w:rPr>
                <w:rFonts w:ascii="Arial" w:hAnsi="Arial" w:cs="Arial"/>
              </w:rPr>
              <w:t>korzyści dla człowieka związanych z rzekam</w:t>
            </w:r>
            <w:r w:rsidRPr="009D417F">
              <w:rPr>
                <w:rFonts w:ascii="Arial" w:hAnsi="Arial" w:cs="Arial"/>
              </w:rPr>
              <w:t xml:space="preserve">i </w:t>
            </w:r>
          </w:p>
          <w:p w:rsidR="009D417F" w:rsidRPr="009D417F" w:rsidRDefault="009D417F" w:rsidP="003F4940">
            <w:pPr>
              <w:pStyle w:val="Akapitzlist1"/>
              <w:spacing w:after="0" w:line="360" w:lineRule="auto"/>
              <w:ind w:left="0"/>
              <w:rPr>
                <w:rFonts w:ascii="Arial" w:hAnsi="Arial" w:cs="Arial"/>
              </w:rPr>
            </w:pPr>
            <w:r w:rsidRPr="009D417F">
              <w:rPr>
                <w:rFonts w:ascii="Arial" w:hAnsi="Arial" w:cs="Arial"/>
              </w:rPr>
              <w:lastRenderedPageBreak/>
              <w:t>- wie,</w:t>
            </w:r>
            <w:r w:rsidR="006E76E0" w:rsidRPr="009D417F">
              <w:rPr>
                <w:rFonts w:ascii="Arial" w:hAnsi="Arial" w:cs="Arial"/>
              </w:rPr>
              <w:t xml:space="preserve"> </w:t>
            </w:r>
            <w:r w:rsidRPr="009D417F">
              <w:rPr>
                <w:rFonts w:ascii="Arial" w:hAnsi="Arial" w:cs="Arial"/>
              </w:rPr>
              <w:t xml:space="preserve">dlaczego i </w:t>
            </w:r>
            <w:r w:rsidR="009D1D96">
              <w:rPr>
                <w:rFonts w:ascii="Arial" w:hAnsi="Arial" w:cs="Arial"/>
              </w:rPr>
              <w:t xml:space="preserve">w </w:t>
            </w:r>
            <w:r w:rsidRPr="009D417F">
              <w:rPr>
                <w:rFonts w:ascii="Arial" w:hAnsi="Arial" w:cs="Arial"/>
              </w:rPr>
              <w:t>jaki sposób należy dbać o rzeki</w:t>
            </w:r>
          </w:p>
          <w:p w:rsidR="006E76E0" w:rsidRPr="009D417F" w:rsidRDefault="009D417F" w:rsidP="003F4940">
            <w:pPr>
              <w:pStyle w:val="Akapitzlist1"/>
              <w:spacing w:after="0" w:line="360" w:lineRule="auto"/>
              <w:ind w:left="0"/>
              <w:rPr>
                <w:rFonts w:ascii="Arial" w:hAnsi="Arial" w:cs="Arial"/>
              </w:rPr>
            </w:pPr>
            <w:r w:rsidRPr="009D417F">
              <w:rPr>
                <w:rFonts w:ascii="Arial" w:hAnsi="Arial" w:cs="Arial"/>
              </w:rPr>
              <w:t>- przestrzega</w:t>
            </w:r>
            <w:r w:rsidR="006E76E0" w:rsidRPr="009D417F">
              <w:rPr>
                <w:rFonts w:ascii="Arial" w:hAnsi="Arial" w:cs="Arial"/>
              </w:rPr>
              <w:t xml:space="preserve"> zasad bezpieczeństwa podczas pobytu</w:t>
            </w:r>
            <w:r w:rsidRPr="009D417F">
              <w:rPr>
                <w:rFonts w:ascii="Arial" w:hAnsi="Arial" w:cs="Arial"/>
              </w:rPr>
              <w:t xml:space="preserve"> nad wodą</w:t>
            </w:r>
          </w:p>
          <w:p w:rsidR="006E76E0" w:rsidRPr="009D1D96" w:rsidRDefault="009D417F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3F4940">
              <w:rPr>
                <w:rFonts w:ascii="Arial" w:hAnsi="Arial" w:cs="Arial"/>
              </w:rPr>
              <w:t>-</w:t>
            </w:r>
            <w:r w:rsidR="006E76E0" w:rsidRPr="003F4940">
              <w:rPr>
                <w:rFonts w:ascii="Arial" w:hAnsi="Arial" w:cs="Arial"/>
              </w:rPr>
              <w:t xml:space="preserve"> indywidualn</w:t>
            </w:r>
            <w:r w:rsidRPr="003F4940">
              <w:rPr>
                <w:rFonts w:ascii="Arial" w:hAnsi="Arial" w:cs="Arial"/>
              </w:rPr>
              <w:t>i</w:t>
            </w:r>
            <w:r w:rsidR="006E76E0" w:rsidRPr="003F4940">
              <w:rPr>
                <w:rFonts w:ascii="Arial" w:hAnsi="Arial" w:cs="Arial"/>
              </w:rPr>
              <w:t>e wykon</w:t>
            </w:r>
            <w:r w:rsidRPr="003F4940">
              <w:rPr>
                <w:rFonts w:ascii="Arial" w:hAnsi="Arial" w:cs="Arial"/>
              </w:rPr>
              <w:t>uje</w:t>
            </w:r>
            <w:r w:rsidR="006E76E0" w:rsidRPr="003F4940">
              <w:rPr>
                <w:rFonts w:ascii="Arial" w:hAnsi="Arial" w:cs="Arial"/>
              </w:rPr>
              <w:t xml:space="preserve"> stron</w:t>
            </w:r>
            <w:r w:rsidR="009D1D96" w:rsidRPr="003F4940">
              <w:rPr>
                <w:rFonts w:ascii="Arial" w:hAnsi="Arial" w:cs="Arial"/>
              </w:rPr>
              <w:t>ę</w:t>
            </w:r>
            <w:r w:rsidRPr="003F4940">
              <w:rPr>
                <w:rFonts w:ascii="Arial" w:hAnsi="Arial" w:cs="Arial"/>
              </w:rPr>
              <w:t xml:space="preserve"> do wspólnego albumu </w:t>
            </w:r>
            <w:r w:rsidR="009D1D96" w:rsidRPr="003F4940">
              <w:rPr>
                <w:rFonts w:ascii="Arial" w:hAnsi="Arial" w:cs="Arial"/>
              </w:rPr>
              <w:t>i uczestniczy w grupowym tworzeniu całego albumu</w:t>
            </w:r>
          </w:p>
          <w:p w:rsidR="009823D1" w:rsidRDefault="009823D1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9823D1" w:rsidRDefault="009823D1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6E76E0" w:rsidRPr="009D1D96" w:rsidRDefault="009D1D96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9D1D96">
              <w:rPr>
                <w:rFonts w:ascii="Arial" w:hAnsi="Arial" w:cs="Arial"/>
              </w:rPr>
              <w:t xml:space="preserve">- </w:t>
            </w:r>
            <w:r w:rsidR="006E76E0" w:rsidRPr="009D1D96">
              <w:rPr>
                <w:rFonts w:ascii="Arial" w:hAnsi="Arial" w:cs="Arial"/>
              </w:rPr>
              <w:t>wykon</w:t>
            </w:r>
            <w:r w:rsidRPr="009D1D96">
              <w:rPr>
                <w:rFonts w:ascii="Arial" w:hAnsi="Arial" w:cs="Arial"/>
              </w:rPr>
              <w:t>uje laur</w:t>
            </w:r>
            <w:r w:rsidR="006E76E0" w:rsidRPr="009D1D96">
              <w:rPr>
                <w:rFonts w:ascii="Arial" w:hAnsi="Arial" w:cs="Arial"/>
              </w:rPr>
              <w:t>k</w:t>
            </w:r>
            <w:r w:rsidRPr="009D1D96">
              <w:rPr>
                <w:rFonts w:ascii="Arial" w:hAnsi="Arial" w:cs="Arial"/>
              </w:rPr>
              <w:t>ę</w:t>
            </w:r>
            <w:r w:rsidR="006E76E0" w:rsidRPr="009D1D96">
              <w:rPr>
                <w:rFonts w:ascii="Arial" w:hAnsi="Arial" w:cs="Arial"/>
              </w:rPr>
              <w:t xml:space="preserve"> okolicznoś</w:t>
            </w:r>
            <w:r w:rsidRPr="009D1D96">
              <w:rPr>
                <w:rFonts w:ascii="Arial" w:hAnsi="Arial" w:cs="Arial"/>
              </w:rPr>
              <w:t>ciową wg własnego pomysłu</w:t>
            </w:r>
            <w:r>
              <w:rPr>
                <w:rFonts w:ascii="Arial" w:hAnsi="Arial" w:cs="Arial"/>
              </w:rPr>
              <w:t xml:space="preserve"> i pisze w niej życzenia</w:t>
            </w:r>
            <w:r w:rsidR="009823D1">
              <w:rPr>
                <w:rFonts w:ascii="Arial" w:hAnsi="Arial" w:cs="Arial"/>
              </w:rPr>
              <w:t>; wykonuje</w:t>
            </w:r>
            <w:r w:rsidRPr="009D1D96">
              <w:rPr>
                <w:rFonts w:ascii="Arial" w:hAnsi="Arial" w:cs="Arial"/>
              </w:rPr>
              <w:t xml:space="preserve"> upominek dla babci i dziadka zgodnie z podaną instrukcją</w:t>
            </w:r>
          </w:p>
          <w:p w:rsidR="006E76E0" w:rsidRPr="009D1D96" w:rsidRDefault="009D1D96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9D1D96">
              <w:rPr>
                <w:rFonts w:ascii="Arial" w:hAnsi="Arial" w:cs="Arial"/>
              </w:rPr>
              <w:t xml:space="preserve">- maluje farbami plakatowymi pracę </w:t>
            </w:r>
            <w:r w:rsidR="009823D1">
              <w:rPr>
                <w:rFonts w:ascii="Arial" w:hAnsi="Arial" w:cs="Arial"/>
              </w:rPr>
              <w:t>na</w:t>
            </w:r>
            <w:r w:rsidRPr="009D1D96">
              <w:rPr>
                <w:rFonts w:ascii="Arial" w:hAnsi="Arial" w:cs="Arial"/>
              </w:rPr>
              <w:t xml:space="preserve"> podany temat </w:t>
            </w:r>
          </w:p>
          <w:p w:rsidR="006E76E0" w:rsidRPr="009D1D96" w:rsidRDefault="00C506A2" w:rsidP="003F4940">
            <w:pPr>
              <w:pStyle w:val="Akapitzlist1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>- uwzględnia w p</w:t>
            </w:r>
            <w:r w:rsidR="009823D1">
              <w:rPr>
                <w:rFonts w:ascii="Arial" w:eastAsiaTheme="minorHAnsi" w:hAnsi="Arial" w:cs="Arial"/>
                <w:lang w:eastAsia="en-US"/>
              </w:rPr>
              <w:t>l</w:t>
            </w:r>
            <w:r>
              <w:rPr>
                <w:rFonts w:ascii="Arial" w:eastAsiaTheme="minorHAnsi" w:hAnsi="Arial" w:cs="Arial"/>
                <w:lang w:eastAsia="en-US"/>
              </w:rPr>
              <w:t>anowaniu swojej pracy</w:t>
            </w:r>
            <w:r>
              <w:rPr>
                <w:rFonts w:ascii="Arial" w:hAnsi="Arial" w:cs="Arial"/>
              </w:rPr>
              <w:t xml:space="preserve"> ekonomiczne wykorzystanie</w:t>
            </w:r>
            <w:r w:rsidR="006E76E0" w:rsidRPr="009D1D96">
              <w:rPr>
                <w:rFonts w:ascii="Arial" w:hAnsi="Arial" w:cs="Arial"/>
              </w:rPr>
              <w:t xml:space="preserve"> materiałów oraz</w:t>
            </w:r>
            <w:r w:rsidR="009D1D96" w:rsidRPr="009D1D96">
              <w:rPr>
                <w:rFonts w:ascii="Arial" w:hAnsi="Arial" w:cs="Arial"/>
              </w:rPr>
              <w:t xml:space="preserve"> zachowuje</w:t>
            </w:r>
            <w:r w:rsidR="006E76E0" w:rsidRPr="009D1D96">
              <w:rPr>
                <w:rFonts w:ascii="Arial" w:hAnsi="Arial" w:cs="Arial"/>
              </w:rPr>
              <w:t xml:space="preserve"> porząd</w:t>
            </w:r>
            <w:r w:rsidR="009D1D96" w:rsidRPr="009D1D96">
              <w:rPr>
                <w:rFonts w:ascii="Arial" w:hAnsi="Arial" w:cs="Arial"/>
              </w:rPr>
              <w:t>ek w miejscu pracy</w:t>
            </w:r>
          </w:p>
          <w:p w:rsidR="009D1D96" w:rsidRPr="009D1D96" w:rsidRDefault="009D1D96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9D1D96">
              <w:rPr>
                <w:rFonts w:ascii="Arial" w:hAnsi="Arial" w:cs="Arial"/>
              </w:rPr>
              <w:t>- wykonuje zabawkę</w:t>
            </w:r>
            <w:r w:rsidR="006E76E0" w:rsidRPr="009D1D96">
              <w:rPr>
                <w:rFonts w:ascii="Arial" w:hAnsi="Arial" w:cs="Arial"/>
              </w:rPr>
              <w:t xml:space="preserve"> z dawnych lat</w:t>
            </w:r>
            <w:r w:rsidRPr="009D1D96">
              <w:rPr>
                <w:rFonts w:ascii="Arial" w:hAnsi="Arial" w:cs="Arial"/>
              </w:rPr>
              <w:t xml:space="preserve"> zgodnie z podaną instrukcją</w:t>
            </w:r>
          </w:p>
          <w:p w:rsidR="006E76E0" w:rsidRPr="009D1D96" w:rsidRDefault="009D1D96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9D1D96">
              <w:rPr>
                <w:rFonts w:ascii="Arial" w:hAnsi="Arial" w:cs="Arial"/>
              </w:rPr>
              <w:t>- ustala kolejne czynności niezbędne</w:t>
            </w:r>
            <w:r w:rsidR="006E76E0" w:rsidRPr="009D1D96">
              <w:rPr>
                <w:rFonts w:ascii="Arial" w:hAnsi="Arial" w:cs="Arial"/>
              </w:rPr>
              <w:t xml:space="preserve"> do wykonania bałw</w:t>
            </w:r>
            <w:r w:rsidRPr="009D1D96">
              <w:rPr>
                <w:rFonts w:ascii="Arial" w:hAnsi="Arial" w:cs="Arial"/>
              </w:rPr>
              <w:t>ana</w:t>
            </w:r>
          </w:p>
          <w:p w:rsidR="00A117E8" w:rsidRPr="00A117E8" w:rsidRDefault="00A117E8" w:rsidP="003F494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9D1D96">
              <w:rPr>
                <w:rFonts w:ascii="Arial" w:hAnsi="Arial" w:cs="Arial"/>
              </w:rPr>
              <w:t xml:space="preserve">- uczestniczy w przygotowaniu koncertu dla babci i </w:t>
            </w:r>
            <w:r w:rsidRPr="00A117E8">
              <w:rPr>
                <w:rFonts w:ascii="Arial" w:hAnsi="Arial" w:cs="Arial"/>
              </w:rPr>
              <w:t>dziadka</w:t>
            </w:r>
          </w:p>
          <w:p w:rsidR="00A117E8" w:rsidRPr="00A117E8" w:rsidRDefault="00A117E8" w:rsidP="003F494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A117E8">
              <w:rPr>
                <w:rFonts w:ascii="Arial" w:hAnsi="Arial" w:cs="Arial"/>
              </w:rPr>
              <w:t>- wykonuje improwizacje ruchowe do podanej melodii</w:t>
            </w:r>
          </w:p>
          <w:p w:rsidR="00A117E8" w:rsidRPr="00A117E8" w:rsidRDefault="00A117E8" w:rsidP="003F494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A117E8">
              <w:rPr>
                <w:rFonts w:ascii="Arial" w:hAnsi="Arial" w:cs="Arial"/>
              </w:rPr>
              <w:t>- wykonuje przygotowane układy taneczne z wykorzystaniem kr</w:t>
            </w:r>
            <w:r w:rsidR="00DB48CC">
              <w:rPr>
                <w:rFonts w:ascii="Arial" w:hAnsi="Arial" w:cs="Arial"/>
              </w:rPr>
              <w:t>oku podstawowego polki</w:t>
            </w:r>
          </w:p>
          <w:p w:rsidR="009823D1" w:rsidRDefault="009823D1" w:rsidP="003F494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  <w:p w:rsidR="00A117E8" w:rsidRPr="00A117E8" w:rsidRDefault="00A117E8" w:rsidP="003F494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A117E8">
              <w:rPr>
                <w:rFonts w:ascii="Arial" w:hAnsi="Arial" w:cs="Arial"/>
              </w:rPr>
              <w:t>- śpiewa w grupie nowo poznaną piosenki</w:t>
            </w:r>
          </w:p>
          <w:p w:rsidR="006E76E0" w:rsidRPr="006807B4" w:rsidRDefault="006807B4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6807B4">
              <w:rPr>
                <w:rFonts w:ascii="Arial" w:hAnsi="Arial" w:cs="Arial"/>
              </w:rPr>
              <w:t>- zna kilka</w:t>
            </w:r>
            <w:r w:rsidR="006E76E0" w:rsidRPr="006807B4">
              <w:rPr>
                <w:rFonts w:ascii="Arial" w:hAnsi="Arial" w:cs="Arial"/>
              </w:rPr>
              <w:t xml:space="preserve"> zabaw ruchowych ze śpiewe</w:t>
            </w:r>
            <w:r w:rsidRPr="006807B4">
              <w:rPr>
                <w:rFonts w:ascii="Arial" w:hAnsi="Arial" w:cs="Arial"/>
              </w:rPr>
              <w:t>m z dzieciństwa babć i dziadków i uczestniczy w nich</w:t>
            </w:r>
          </w:p>
          <w:p w:rsidR="006807B4" w:rsidRPr="006807B4" w:rsidRDefault="006807B4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6807B4">
              <w:rPr>
                <w:rFonts w:ascii="Arial" w:hAnsi="Arial" w:cs="Arial"/>
              </w:rPr>
              <w:t>- słucha wybranych szant</w:t>
            </w:r>
          </w:p>
          <w:p w:rsidR="006E76E0" w:rsidRPr="006807B4" w:rsidRDefault="006807B4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6807B4">
              <w:rPr>
                <w:rFonts w:ascii="Arial" w:hAnsi="Arial" w:cs="Arial"/>
              </w:rPr>
              <w:lastRenderedPageBreak/>
              <w:t xml:space="preserve">- wykonuje </w:t>
            </w:r>
            <w:r w:rsidRPr="006807B4">
              <w:rPr>
                <w:rFonts w:ascii="Arial" w:hAnsi="Arial" w:cs="Arial"/>
                <w:bCs/>
              </w:rPr>
              <w:t>tańce indywidualne, w parze</w:t>
            </w:r>
            <w:r w:rsidR="006E76E0" w:rsidRPr="006807B4">
              <w:rPr>
                <w:rFonts w:ascii="Arial" w:hAnsi="Arial" w:cs="Arial"/>
                <w:bCs/>
              </w:rPr>
              <w:t xml:space="preserve"> i </w:t>
            </w:r>
            <w:r w:rsidRPr="006807B4">
              <w:rPr>
                <w:rFonts w:ascii="Arial" w:hAnsi="Arial" w:cs="Arial"/>
                <w:bCs/>
              </w:rPr>
              <w:t xml:space="preserve">w zespole przy muzyce tanecznej </w:t>
            </w:r>
          </w:p>
          <w:p w:rsidR="006E76E0" w:rsidRPr="006807B4" w:rsidRDefault="006807B4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6807B4">
              <w:rPr>
                <w:rFonts w:ascii="Arial" w:hAnsi="Arial" w:cs="Arial"/>
              </w:rPr>
              <w:t>- ćwiczy</w:t>
            </w:r>
            <w:r w:rsidRPr="006807B4">
              <w:rPr>
                <w:rFonts w:ascii="Arial" w:hAnsi="Arial" w:cs="Arial"/>
                <w:bCs/>
              </w:rPr>
              <w:t xml:space="preserve"> kozłowanie</w:t>
            </w:r>
            <w:r w:rsidR="006E76E0" w:rsidRPr="006807B4">
              <w:rPr>
                <w:rFonts w:ascii="Arial" w:hAnsi="Arial" w:cs="Arial"/>
                <w:bCs/>
              </w:rPr>
              <w:t xml:space="preserve"> w miejscu i w mar</w:t>
            </w:r>
            <w:r w:rsidRPr="006807B4">
              <w:rPr>
                <w:rFonts w:ascii="Arial" w:hAnsi="Arial" w:cs="Arial"/>
                <w:bCs/>
              </w:rPr>
              <w:t xml:space="preserve">szu </w:t>
            </w:r>
          </w:p>
          <w:p w:rsidR="006E76E0" w:rsidRPr="00AB39E7" w:rsidRDefault="006807B4" w:rsidP="003F4940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6807B4">
              <w:rPr>
                <w:rFonts w:ascii="Arial" w:hAnsi="Arial" w:cs="Arial"/>
              </w:rPr>
              <w:t xml:space="preserve">- uczestniczy w </w:t>
            </w:r>
            <w:r w:rsidRPr="006807B4">
              <w:rPr>
                <w:rFonts w:ascii="Arial" w:hAnsi="Arial" w:cs="Arial"/>
                <w:bCs/>
              </w:rPr>
              <w:t>grach</w:t>
            </w:r>
            <w:r w:rsidR="006E76E0" w:rsidRPr="006807B4">
              <w:rPr>
                <w:rFonts w:ascii="Arial" w:hAnsi="Arial" w:cs="Arial"/>
                <w:bCs/>
              </w:rPr>
              <w:t xml:space="preserve"> i ćwiczenia</w:t>
            </w:r>
            <w:r w:rsidRPr="006807B4">
              <w:rPr>
                <w:rFonts w:ascii="Arial" w:hAnsi="Arial" w:cs="Arial"/>
                <w:bCs/>
              </w:rPr>
              <w:t>ch z piłką</w:t>
            </w:r>
            <w:r w:rsidR="009823D1">
              <w:rPr>
                <w:rFonts w:ascii="Arial" w:hAnsi="Arial" w:cs="Arial"/>
                <w:bCs/>
              </w:rPr>
              <w:t>,</w:t>
            </w:r>
            <w:r w:rsidRPr="006807B4">
              <w:rPr>
                <w:rFonts w:ascii="Arial" w:hAnsi="Arial" w:cs="Arial"/>
                <w:bCs/>
              </w:rPr>
              <w:t xml:space="preserve"> przestrzegając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Pr="006807B4">
              <w:rPr>
                <w:rFonts w:ascii="Arial" w:hAnsi="Arial" w:cs="Arial"/>
                <w:bCs/>
              </w:rPr>
              <w:t xml:space="preserve"> bezpieczeństwa</w:t>
            </w:r>
          </w:p>
        </w:tc>
        <w:tc>
          <w:tcPr>
            <w:tcW w:w="5887" w:type="dxa"/>
            <w:gridSpan w:val="2"/>
          </w:tcPr>
          <w:p w:rsidR="00AC6AB8" w:rsidRDefault="00AC6AB8" w:rsidP="003F4940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 w:rsidRPr="00AB39E7">
              <w:rPr>
                <w:rFonts w:ascii="Arial" w:hAnsi="Arial" w:cs="Arial"/>
                <w:lang w:eastAsia="pl-PL"/>
              </w:rPr>
              <w:lastRenderedPageBreak/>
              <w:t>Uczeń:</w:t>
            </w:r>
          </w:p>
          <w:p w:rsidR="00784038" w:rsidRDefault="00784038" w:rsidP="003F4940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:rsidR="003F4940" w:rsidRDefault="003F4940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F6144" w:rsidRPr="0081561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64E54">
              <w:rPr>
                <w:rFonts w:ascii="Arial" w:eastAsia="Times New Roman" w:hAnsi="Arial" w:cs="Arial"/>
                <w:lang w:eastAsia="pl-PL"/>
              </w:rPr>
              <w:t xml:space="preserve">stosuje bogate słownictwo </w:t>
            </w:r>
            <w:r w:rsidR="008A2DF8">
              <w:rPr>
                <w:rFonts w:ascii="Arial" w:eastAsia="Times New Roman" w:hAnsi="Arial" w:cs="Arial"/>
                <w:lang w:eastAsia="pl-PL"/>
              </w:rPr>
              <w:t>w</w:t>
            </w:r>
            <w:r>
              <w:rPr>
                <w:rFonts w:ascii="Arial" w:eastAsia="Times New Roman" w:hAnsi="Arial" w:cs="Arial"/>
                <w:lang w:eastAsia="pl-PL"/>
              </w:rPr>
              <w:t xml:space="preserve"> wielozdaniowej wypowiedzi </w:t>
            </w:r>
            <w:r>
              <w:rPr>
                <w:rFonts w:ascii="Arial" w:eastAsia="Times New Roman" w:hAnsi="Arial" w:cs="Arial"/>
                <w:lang w:eastAsia="pl-PL"/>
              </w:rPr>
              <w:lastRenderedPageBreak/>
              <w:t>na temat:</w:t>
            </w:r>
            <w:r w:rsidRPr="00EE001E">
              <w:rPr>
                <w:rFonts w:ascii="Arial" w:hAnsi="Arial" w:cs="Arial"/>
              </w:rPr>
              <w:t xml:space="preserve"> </w:t>
            </w:r>
            <w:r w:rsidRPr="00C506A2">
              <w:rPr>
                <w:rFonts w:ascii="Arial" w:hAnsi="Arial" w:cs="Arial"/>
              </w:rPr>
              <w:t>ilustracji i wysłuchanych tekstów; doświadczeń związanych ze swoimi wizytami w zoo</w:t>
            </w:r>
          </w:p>
          <w:p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7D16C0">
              <w:rPr>
                <w:rFonts w:ascii="Arial" w:eastAsia="Times New Roman" w:hAnsi="Arial" w:cs="Arial"/>
                <w:lang w:eastAsia="pl-PL"/>
              </w:rPr>
              <w:t xml:space="preserve">udziela </w:t>
            </w:r>
            <w:r>
              <w:rPr>
                <w:rFonts w:ascii="Arial" w:eastAsia="Times New Roman" w:hAnsi="Arial" w:cs="Arial"/>
                <w:lang w:eastAsia="pl-PL"/>
              </w:rPr>
              <w:t xml:space="preserve">wyczerpującej odpowiedzi na pytania </w:t>
            </w:r>
            <w:r w:rsidR="003F4940">
              <w:rPr>
                <w:rFonts w:ascii="Arial" w:eastAsia="Times New Roman" w:hAnsi="Arial" w:cs="Arial"/>
                <w:lang w:eastAsia="pl-PL"/>
              </w:rPr>
              <w:t>do</w:t>
            </w:r>
            <w:r>
              <w:rPr>
                <w:rFonts w:ascii="Arial" w:eastAsia="Times New Roman" w:hAnsi="Arial" w:cs="Arial"/>
                <w:lang w:eastAsia="pl-PL"/>
              </w:rPr>
              <w:t xml:space="preserve"> wysłuchany</w:t>
            </w:r>
            <w:r w:rsidR="003F4940">
              <w:rPr>
                <w:rFonts w:ascii="Arial" w:eastAsia="Times New Roman" w:hAnsi="Arial" w:cs="Arial"/>
                <w:lang w:eastAsia="pl-PL"/>
              </w:rPr>
              <w:t>ch</w:t>
            </w:r>
            <w:r>
              <w:rPr>
                <w:rFonts w:ascii="Arial" w:eastAsia="Times New Roman" w:hAnsi="Arial" w:cs="Arial"/>
                <w:lang w:eastAsia="pl-PL"/>
              </w:rPr>
              <w:t xml:space="preserve"> tekst</w:t>
            </w:r>
            <w:r w:rsidR="003F4940">
              <w:rPr>
                <w:rFonts w:ascii="Arial" w:eastAsia="Times New Roman" w:hAnsi="Arial" w:cs="Arial"/>
                <w:lang w:eastAsia="pl-PL"/>
              </w:rPr>
              <w:t>ów</w:t>
            </w:r>
          </w:p>
          <w:p w:rsidR="00DB48CC" w:rsidRPr="00B561E9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 xml:space="preserve">- używa </w:t>
            </w:r>
            <w:r>
              <w:rPr>
                <w:rFonts w:ascii="Arial" w:hAnsi="Arial" w:cs="Arial"/>
              </w:rPr>
              <w:t>bogatego słownictwa</w:t>
            </w:r>
            <w:r w:rsidR="003F494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powiadając </w:t>
            </w:r>
            <w:r w:rsidRPr="00C506A2">
              <w:rPr>
                <w:rFonts w:ascii="Arial" w:hAnsi="Arial" w:cs="Arial"/>
              </w:rPr>
              <w:t>o wyprawach i podróżach z babcią i dziadkiem</w:t>
            </w:r>
          </w:p>
          <w:p w:rsidR="006F6144" w:rsidRPr="00C56817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  <w:r w:rsidRPr="00C56817">
              <w:rPr>
                <w:rFonts w:ascii="Arial" w:hAnsi="Arial" w:cs="Arial"/>
              </w:rPr>
              <w:t>- samodzielnie i trafnie</w:t>
            </w:r>
            <w:r w:rsidR="00DB48CC">
              <w:rPr>
                <w:rFonts w:ascii="Arial" w:hAnsi="Arial" w:cs="Arial"/>
              </w:rPr>
              <w:t xml:space="preserve"> wyjaśnia znaczenie wielu przysłów o rzece</w:t>
            </w:r>
          </w:p>
          <w:p w:rsidR="006F6144" w:rsidRDefault="006F6144" w:rsidP="003F4940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6F6144" w:rsidRDefault="006F6144" w:rsidP="003F4940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6F6144" w:rsidRPr="00C56817" w:rsidRDefault="006F6144" w:rsidP="003F4940">
            <w:pPr>
              <w:spacing w:after="0" w:line="360" w:lineRule="auto"/>
              <w:ind w:left="142" w:hanging="142"/>
              <w:rPr>
                <w:rFonts w:ascii="Arial" w:eastAsia="Times New Roman" w:hAnsi="Arial" w:cs="Arial"/>
                <w:lang w:eastAsia="pl-P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F4940" w:rsidRDefault="003F4940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F4940" w:rsidRDefault="003F4940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dokonuje</w:t>
            </w:r>
            <w:r w:rsidRPr="0015326F">
              <w:rPr>
                <w:rFonts w:ascii="Arial" w:hAnsi="Arial" w:cs="Arial"/>
                <w:color w:val="000000"/>
              </w:rPr>
              <w:t xml:space="preserve"> analizy i syntezy słuchowej </w:t>
            </w:r>
            <w:r>
              <w:rPr>
                <w:rFonts w:ascii="Arial" w:hAnsi="Arial" w:cs="Arial"/>
                <w:color w:val="000000"/>
              </w:rPr>
              <w:t>wielosylabowych</w:t>
            </w:r>
            <w:r w:rsidR="00DB48CC">
              <w:rPr>
                <w:rFonts w:ascii="Arial" w:hAnsi="Arial" w:cs="Arial"/>
                <w:color w:val="000000"/>
              </w:rPr>
              <w:t xml:space="preserve"> wyrazów </w:t>
            </w:r>
            <w:r w:rsidR="00DB48CC">
              <w:rPr>
                <w:rFonts w:ascii="Arial" w:hAnsi="Arial" w:cs="Arial"/>
              </w:rPr>
              <w:t>i wskazuje w nich samogłoski i dwuznaki</w:t>
            </w:r>
          </w:p>
          <w:p w:rsidR="006F6144" w:rsidRDefault="006F6144" w:rsidP="003F4940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6F6144" w:rsidRDefault="006F6144" w:rsidP="003F494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</w:p>
          <w:p w:rsidR="006F6144" w:rsidRDefault="006F6144" w:rsidP="003F494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płynnie, bezbłędnie i ze zrozumieniem czyta</w:t>
            </w:r>
            <w:r w:rsidRPr="0015326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każdy </w:t>
            </w:r>
            <w:r w:rsidRPr="0015326F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ekst</w:t>
            </w:r>
          </w:p>
          <w:p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wykonuje obliczenia pieniężne w rozszerzonym zakresie</w:t>
            </w: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F6144" w:rsidRPr="00ED32F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DE412F">
              <w:rPr>
                <w:rFonts w:ascii="Arial" w:hAnsi="Arial" w:cs="Arial"/>
              </w:rPr>
              <w:t>dodaje i odejmuj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w pamięci w rozszerzonym zakresie </w:t>
            </w:r>
            <w:r w:rsidRPr="007D16C0">
              <w:rPr>
                <w:rFonts w:ascii="Arial" w:eastAsia="Times New Roman" w:hAnsi="Arial" w:cs="Arial"/>
                <w:lang w:eastAsia="pl-PL"/>
              </w:rPr>
              <w:t>i porów</w:t>
            </w:r>
            <w:r>
              <w:rPr>
                <w:rFonts w:ascii="Arial" w:eastAsia="Times New Roman" w:hAnsi="Arial" w:cs="Arial"/>
                <w:lang w:eastAsia="pl-PL"/>
              </w:rPr>
              <w:t>nuje liczby</w:t>
            </w:r>
          </w:p>
          <w:p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F6144" w:rsidRPr="00950595" w:rsidRDefault="006F6144" w:rsidP="003F4940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950595">
              <w:rPr>
                <w:rFonts w:ascii="Arial" w:eastAsia="Times New Roman" w:hAnsi="Arial" w:cs="Arial"/>
                <w:lang w:eastAsia="pl-PL"/>
              </w:rPr>
              <w:t xml:space="preserve">wykazuje </w:t>
            </w:r>
            <w:r w:rsidR="00BA3ADB" w:rsidRPr="003F4940">
              <w:rPr>
                <w:rFonts w:ascii="Arial" w:eastAsia="Times New Roman" w:hAnsi="Arial" w:cs="Arial"/>
                <w:lang w:eastAsia="pl-PL"/>
              </w:rPr>
              <w:t xml:space="preserve">się </w:t>
            </w:r>
            <w:r w:rsidRPr="003F4940">
              <w:rPr>
                <w:rFonts w:ascii="Arial" w:eastAsia="Times New Roman" w:hAnsi="Arial" w:cs="Arial"/>
                <w:lang w:eastAsia="pl-PL"/>
              </w:rPr>
              <w:t xml:space="preserve">dużą </w:t>
            </w:r>
            <w:r w:rsidR="001B6892" w:rsidRPr="003F4940">
              <w:rPr>
                <w:rFonts w:ascii="Arial" w:eastAsia="Times New Roman" w:hAnsi="Arial" w:cs="Arial"/>
                <w:lang w:eastAsia="pl-PL"/>
              </w:rPr>
              <w:t>wiedzą</w:t>
            </w:r>
            <w:r w:rsidRPr="003F494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50595">
              <w:rPr>
                <w:rFonts w:ascii="Arial" w:eastAsia="Times New Roman" w:hAnsi="Arial" w:cs="Arial"/>
                <w:lang w:eastAsia="pl-PL"/>
              </w:rPr>
              <w:t>na temat</w:t>
            </w:r>
            <w:r w:rsidRPr="00950595">
              <w:rPr>
                <w:rFonts w:ascii="Arial" w:hAnsi="Arial" w:cs="Arial"/>
              </w:rPr>
              <w:t xml:space="preserve"> </w:t>
            </w:r>
            <w:r w:rsidR="00DB48CC">
              <w:rPr>
                <w:rFonts w:ascii="Arial" w:hAnsi="Arial" w:cs="Arial"/>
              </w:rPr>
              <w:t>życia</w:t>
            </w:r>
            <w:r w:rsidR="00DB48CC" w:rsidRPr="00422BE0">
              <w:rPr>
                <w:rFonts w:ascii="Arial" w:hAnsi="Arial" w:cs="Arial"/>
              </w:rPr>
              <w:t xml:space="preserve"> </w:t>
            </w:r>
            <w:r w:rsidR="00DB48CC">
              <w:rPr>
                <w:rFonts w:ascii="Arial" w:hAnsi="Arial" w:cs="Arial"/>
              </w:rPr>
              <w:t>zwierząt</w:t>
            </w:r>
            <w:r w:rsidR="00DB48CC" w:rsidRPr="00422BE0">
              <w:rPr>
                <w:rFonts w:ascii="Arial" w:hAnsi="Arial" w:cs="Arial"/>
              </w:rPr>
              <w:t xml:space="preserve"> egzotycz</w:t>
            </w:r>
            <w:r w:rsidR="00DB48CC">
              <w:rPr>
                <w:rFonts w:ascii="Arial" w:hAnsi="Arial" w:cs="Arial"/>
              </w:rPr>
              <w:t>nych</w:t>
            </w:r>
            <w:r w:rsidR="00DB48CC" w:rsidRPr="00422BE0">
              <w:rPr>
                <w:rFonts w:ascii="Arial" w:hAnsi="Arial" w:cs="Arial"/>
              </w:rPr>
              <w:t xml:space="preserve"> oraz </w:t>
            </w:r>
            <w:r w:rsidR="00DB48CC">
              <w:rPr>
                <w:rFonts w:ascii="Arial" w:hAnsi="Arial" w:cs="Arial"/>
              </w:rPr>
              <w:t>zwierząt żyjących w środowisku naturalnym w Polsce i potrafi tę wiedzę przekazać innym</w:t>
            </w:r>
          </w:p>
          <w:p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3F4940" w:rsidRDefault="003F4940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3F4940" w:rsidRDefault="003F4940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3F4940" w:rsidRDefault="003F4940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DB48CC" w:rsidRPr="005F4C04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modzielnie i trafnie wskazuje omawiane miejsca</w:t>
            </w:r>
            <w:r w:rsidRPr="00C506A2">
              <w:rPr>
                <w:rFonts w:ascii="Arial" w:hAnsi="Arial" w:cs="Arial"/>
              </w:rPr>
              <w:t xml:space="preserve"> i większe rzeki na mapie fizycznej Polski</w:t>
            </w:r>
          </w:p>
          <w:p w:rsidR="006F6144" w:rsidRPr="00950595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6F6144" w:rsidRDefault="006F6144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DB48CC" w:rsidRDefault="00DB48CC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DB48CC" w:rsidRDefault="00DB48CC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3F4940" w:rsidRDefault="003F4940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DB48CC" w:rsidRDefault="00DB48CC" w:rsidP="003F4940">
            <w:pPr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6F6144" w:rsidRPr="009823D1" w:rsidRDefault="006F6144" w:rsidP="009823D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rzystuje wiele</w:t>
            </w:r>
            <w:r w:rsidRPr="00896304">
              <w:rPr>
                <w:rFonts w:ascii="Arial" w:hAnsi="Arial" w:cs="Arial"/>
              </w:rPr>
              <w:t xml:space="preserve"> technik plastycznych</w:t>
            </w:r>
            <w:r w:rsidR="003F494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ykonując kreatywne i estetyczne prace plastyczne </w:t>
            </w:r>
            <w:r w:rsidR="003F4940"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</w:rPr>
              <w:t xml:space="preserve"> podany temat</w:t>
            </w:r>
          </w:p>
          <w:p w:rsidR="006F6144" w:rsidRDefault="00DB48CC" w:rsidP="003F4940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jmuje rolę lidera podczas wykonywania grupowych prac plastyczno-technicznych</w:t>
            </w:r>
          </w:p>
          <w:p w:rsidR="006F6144" w:rsidRDefault="006F6144" w:rsidP="003F4940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6F6144" w:rsidRDefault="006F6144" w:rsidP="003F4940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6F6144" w:rsidRDefault="006F6144" w:rsidP="003F4940">
            <w:pPr>
              <w:pStyle w:val="Akapitzlist"/>
              <w:spacing w:after="0" w:line="360" w:lineRule="auto"/>
              <w:ind w:left="142" w:hanging="142"/>
              <w:rPr>
                <w:rFonts w:ascii="Arial" w:hAnsi="Arial" w:cs="Arial"/>
              </w:rPr>
            </w:pPr>
          </w:p>
          <w:p w:rsidR="006F6144" w:rsidRPr="0045636E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9823D1" w:rsidRDefault="009823D1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9823D1" w:rsidRDefault="009823D1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DB48CC" w:rsidRDefault="00DB48CC" w:rsidP="003F494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azuje </w:t>
            </w:r>
            <w:r w:rsidR="009823D1">
              <w:rPr>
                <w:rFonts w:ascii="Arial" w:hAnsi="Arial" w:cs="Arial"/>
              </w:rPr>
              <w:t xml:space="preserve">się </w:t>
            </w:r>
            <w:r>
              <w:rPr>
                <w:rFonts w:ascii="Arial" w:hAnsi="Arial" w:cs="Arial"/>
              </w:rPr>
              <w:t>talent</w:t>
            </w:r>
            <w:r w:rsidR="009823D1">
              <w:rPr>
                <w:rFonts w:ascii="Arial" w:hAnsi="Arial" w:cs="Arial"/>
              </w:rPr>
              <w:t>em</w:t>
            </w:r>
            <w:r>
              <w:rPr>
                <w:rFonts w:ascii="Arial" w:hAnsi="Arial" w:cs="Arial"/>
              </w:rPr>
              <w:t xml:space="preserve"> taneczny</w:t>
            </w:r>
            <w:r w:rsidR="009823D1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podczas wykonywania </w:t>
            </w:r>
            <w:r w:rsidRPr="00A117E8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kładu</w:t>
            </w:r>
            <w:r w:rsidRPr="00A117E8">
              <w:rPr>
                <w:rFonts w:ascii="Arial" w:hAnsi="Arial" w:cs="Arial"/>
              </w:rPr>
              <w:t xml:space="preserve"> taneczne</w:t>
            </w:r>
            <w:r>
              <w:rPr>
                <w:rFonts w:ascii="Arial" w:hAnsi="Arial" w:cs="Arial"/>
              </w:rPr>
              <w:t>go</w:t>
            </w:r>
            <w:r w:rsidRPr="00A117E8">
              <w:rPr>
                <w:rFonts w:ascii="Arial" w:hAnsi="Arial" w:cs="Arial"/>
              </w:rPr>
              <w:t xml:space="preserve"> z wykorzystaniem kroku podstawowego polki</w:t>
            </w:r>
          </w:p>
          <w:p w:rsidR="006F6144" w:rsidRPr="00C82993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piewa w grupie nowo poznaną piosenkę</w:t>
            </w:r>
            <w:r w:rsidR="009823D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zybko ucz</w:t>
            </w:r>
            <w:r w:rsidR="009823D1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lastRenderedPageBreak/>
              <w:t>się tekstu na pamięć i zachowuj</w:t>
            </w:r>
            <w:r w:rsidR="009823D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inię melodyczną oraz</w:t>
            </w:r>
            <w:r w:rsidR="00DB48CC">
              <w:rPr>
                <w:rFonts w:ascii="Arial" w:hAnsi="Arial" w:cs="Arial"/>
              </w:rPr>
              <w:t xml:space="preserve"> śpiewa</w:t>
            </w:r>
            <w:r>
              <w:rPr>
                <w:rFonts w:ascii="Arial" w:hAnsi="Arial" w:cs="Arial"/>
              </w:rPr>
              <w:t xml:space="preserve"> solo tę piosenkę</w:t>
            </w:r>
            <w:r w:rsidR="009823D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zachowując linię melodyczną</w:t>
            </w:r>
          </w:p>
          <w:p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6F6144" w:rsidRDefault="006F6144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9823D1" w:rsidRPr="00C82993" w:rsidRDefault="009823D1" w:rsidP="003F4940">
            <w:pPr>
              <w:spacing w:after="0" w:line="360" w:lineRule="auto"/>
              <w:rPr>
                <w:rFonts w:ascii="Arial" w:hAnsi="Arial" w:cs="Arial"/>
              </w:rPr>
            </w:pPr>
          </w:p>
          <w:p w:rsidR="006F6144" w:rsidRPr="00AB39E7" w:rsidRDefault="006F6144" w:rsidP="003F4940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- wykazuje </w:t>
            </w:r>
            <w:r w:rsidR="009823D1">
              <w:rPr>
                <w:rFonts w:ascii="Arial" w:hAnsi="Arial" w:cs="Arial"/>
              </w:rPr>
              <w:t xml:space="preserve">się </w:t>
            </w:r>
            <w:r>
              <w:rPr>
                <w:rFonts w:ascii="Arial" w:hAnsi="Arial" w:cs="Arial"/>
              </w:rPr>
              <w:t>dużą sprawnoś</w:t>
            </w:r>
            <w:r w:rsidR="009823D1">
              <w:rPr>
                <w:rFonts w:ascii="Arial" w:hAnsi="Arial" w:cs="Arial"/>
              </w:rPr>
              <w:t>cią</w:t>
            </w:r>
            <w:r w:rsidR="00DB48CC">
              <w:rPr>
                <w:rFonts w:ascii="Arial" w:hAnsi="Arial" w:cs="Arial"/>
              </w:rPr>
              <w:t xml:space="preserve"> podczas ćwiczeń z piłką</w:t>
            </w:r>
            <w:r w:rsidR="009823D1">
              <w:rPr>
                <w:rFonts w:ascii="Arial" w:hAnsi="Arial" w:cs="Arial"/>
              </w:rPr>
              <w:t>,</w:t>
            </w:r>
            <w:r w:rsidRPr="00CE4E65">
              <w:rPr>
                <w:rFonts w:ascii="Arial" w:hAnsi="Arial" w:cs="Arial"/>
              </w:rPr>
              <w:t xml:space="preserve"> przestrzega ustalonych </w:t>
            </w:r>
            <w:r w:rsidR="00BE4D09">
              <w:rPr>
                <w:rFonts w:ascii="Arial" w:hAnsi="Arial" w:cs="Arial"/>
              </w:rPr>
              <w:t>reguł</w:t>
            </w:r>
            <w:r w:rsidR="00BE4D09" w:rsidRPr="00CE4E65">
              <w:rPr>
                <w:rFonts w:ascii="Arial" w:hAnsi="Arial" w:cs="Arial"/>
              </w:rPr>
              <w:t xml:space="preserve"> i </w:t>
            </w:r>
            <w:r w:rsidR="00BE4D09">
              <w:rPr>
                <w:rFonts w:ascii="Arial" w:hAnsi="Arial" w:cs="Arial"/>
              </w:rPr>
              <w:t>zasad</w:t>
            </w:r>
            <w:r w:rsidR="00BE4D09" w:rsidRPr="00CE4E65">
              <w:rPr>
                <w:rFonts w:ascii="Arial" w:hAnsi="Arial" w:cs="Arial"/>
              </w:rPr>
              <w:t xml:space="preserve"> </w:t>
            </w:r>
            <w:r w:rsidRPr="00CE4E65">
              <w:rPr>
                <w:rFonts w:ascii="Arial" w:hAnsi="Arial" w:cs="Arial"/>
              </w:rPr>
              <w:t>bezpieczeństwa</w:t>
            </w:r>
          </w:p>
        </w:tc>
      </w:tr>
    </w:tbl>
    <w:p w:rsidR="003F5207" w:rsidRDefault="003F5207"/>
    <w:sectPr w:rsidR="003F5207" w:rsidSect="00DD215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36" w:rsidRDefault="00B13236" w:rsidP="00A96212">
      <w:pPr>
        <w:spacing w:after="0" w:line="240" w:lineRule="auto"/>
      </w:pPr>
      <w:r>
        <w:separator/>
      </w:r>
    </w:p>
  </w:endnote>
  <w:endnote w:type="continuationSeparator" w:id="0">
    <w:p w:rsidR="00B13236" w:rsidRDefault="00B13236" w:rsidP="00A9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CYES+CentSchbook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DCMES Q+ Minion Pro">
    <w:altName w:val="Minion Pr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HelveticaNeue-Ligh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36" w:rsidRDefault="00B13236" w:rsidP="00A96212">
      <w:pPr>
        <w:spacing w:after="0" w:line="240" w:lineRule="auto"/>
      </w:pPr>
      <w:r>
        <w:separator/>
      </w:r>
    </w:p>
  </w:footnote>
  <w:footnote w:type="continuationSeparator" w:id="0">
    <w:p w:rsidR="00B13236" w:rsidRDefault="00B13236" w:rsidP="00A9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67FD32"/>
    <w:multiLevelType w:val="hybridMultilevel"/>
    <w:tmpl w:val="4F97B4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BF3BF4"/>
    <w:multiLevelType w:val="hybridMultilevel"/>
    <w:tmpl w:val="3FF4D4F8"/>
    <w:lvl w:ilvl="0" w:tplc="722C74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56CBF"/>
    <w:multiLevelType w:val="hybridMultilevel"/>
    <w:tmpl w:val="EAFC6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D505A"/>
    <w:multiLevelType w:val="hybridMultilevel"/>
    <w:tmpl w:val="317810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15F"/>
    <w:rsid w:val="00000B3C"/>
    <w:rsid w:val="00001418"/>
    <w:rsid w:val="000037C0"/>
    <w:rsid w:val="000042F9"/>
    <w:rsid w:val="00004F6D"/>
    <w:rsid w:val="000050AE"/>
    <w:rsid w:val="000054D1"/>
    <w:rsid w:val="00005CD1"/>
    <w:rsid w:val="00013CDA"/>
    <w:rsid w:val="00023EB9"/>
    <w:rsid w:val="00027336"/>
    <w:rsid w:val="000330C4"/>
    <w:rsid w:val="0005007E"/>
    <w:rsid w:val="00050BCD"/>
    <w:rsid w:val="00057F59"/>
    <w:rsid w:val="0007065B"/>
    <w:rsid w:val="00084D0A"/>
    <w:rsid w:val="00085930"/>
    <w:rsid w:val="00087B74"/>
    <w:rsid w:val="000900F0"/>
    <w:rsid w:val="00091779"/>
    <w:rsid w:val="00094043"/>
    <w:rsid w:val="00096360"/>
    <w:rsid w:val="000B282A"/>
    <w:rsid w:val="000B28D1"/>
    <w:rsid w:val="000B3C92"/>
    <w:rsid w:val="000D4403"/>
    <w:rsid w:val="000D651A"/>
    <w:rsid w:val="000D7230"/>
    <w:rsid w:val="000D75A6"/>
    <w:rsid w:val="000D7D38"/>
    <w:rsid w:val="000E71B9"/>
    <w:rsid w:val="000F4ABD"/>
    <w:rsid w:val="001043A7"/>
    <w:rsid w:val="00122F33"/>
    <w:rsid w:val="001308F3"/>
    <w:rsid w:val="0013273E"/>
    <w:rsid w:val="001338FA"/>
    <w:rsid w:val="00144FCC"/>
    <w:rsid w:val="0015326F"/>
    <w:rsid w:val="00154883"/>
    <w:rsid w:val="00156F6F"/>
    <w:rsid w:val="0015747E"/>
    <w:rsid w:val="00162664"/>
    <w:rsid w:val="00162822"/>
    <w:rsid w:val="00163ECE"/>
    <w:rsid w:val="00164468"/>
    <w:rsid w:val="00166D95"/>
    <w:rsid w:val="00166DB9"/>
    <w:rsid w:val="00167FEE"/>
    <w:rsid w:val="0017367E"/>
    <w:rsid w:val="0017496A"/>
    <w:rsid w:val="00185A69"/>
    <w:rsid w:val="00187BE7"/>
    <w:rsid w:val="00187C2F"/>
    <w:rsid w:val="00196D88"/>
    <w:rsid w:val="001972DC"/>
    <w:rsid w:val="001A12B1"/>
    <w:rsid w:val="001A3826"/>
    <w:rsid w:val="001A7536"/>
    <w:rsid w:val="001A7B4F"/>
    <w:rsid w:val="001B2E10"/>
    <w:rsid w:val="001B3DBC"/>
    <w:rsid w:val="001B46F9"/>
    <w:rsid w:val="001B6892"/>
    <w:rsid w:val="001C5035"/>
    <w:rsid w:val="001C7716"/>
    <w:rsid w:val="001D21F6"/>
    <w:rsid w:val="001D3DEA"/>
    <w:rsid w:val="001E074E"/>
    <w:rsid w:val="001E1763"/>
    <w:rsid w:val="001E21D3"/>
    <w:rsid w:val="001E7A75"/>
    <w:rsid w:val="001F6611"/>
    <w:rsid w:val="00200CFD"/>
    <w:rsid w:val="002034AF"/>
    <w:rsid w:val="00230ABF"/>
    <w:rsid w:val="00232EE0"/>
    <w:rsid w:val="00233DA4"/>
    <w:rsid w:val="0023525F"/>
    <w:rsid w:val="00240A52"/>
    <w:rsid w:val="00253D8E"/>
    <w:rsid w:val="00254422"/>
    <w:rsid w:val="002546C0"/>
    <w:rsid w:val="00265C66"/>
    <w:rsid w:val="00271CAE"/>
    <w:rsid w:val="002809BD"/>
    <w:rsid w:val="0028576F"/>
    <w:rsid w:val="00285C7C"/>
    <w:rsid w:val="00291573"/>
    <w:rsid w:val="0029489E"/>
    <w:rsid w:val="00296535"/>
    <w:rsid w:val="00296B04"/>
    <w:rsid w:val="002A29FD"/>
    <w:rsid w:val="002A536F"/>
    <w:rsid w:val="002A607D"/>
    <w:rsid w:val="002A6259"/>
    <w:rsid w:val="002C2C54"/>
    <w:rsid w:val="002C36F7"/>
    <w:rsid w:val="002D7637"/>
    <w:rsid w:val="002E6973"/>
    <w:rsid w:val="00303783"/>
    <w:rsid w:val="00304902"/>
    <w:rsid w:val="003122E4"/>
    <w:rsid w:val="00313096"/>
    <w:rsid w:val="0032324E"/>
    <w:rsid w:val="00331017"/>
    <w:rsid w:val="00331953"/>
    <w:rsid w:val="003432F4"/>
    <w:rsid w:val="0034503A"/>
    <w:rsid w:val="00345BAB"/>
    <w:rsid w:val="0034634C"/>
    <w:rsid w:val="00357812"/>
    <w:rsid w:val="003608C6"/>
    <w:rsid w:val="00363789"/>
    <w:rsid w:val="003644AA"/>
    <w:rsid w:val="00370D90"/>
    <w:rsid w:val="003727AD"/>
    <w:rsid w:val="003822E4"/>
    <w:rsid w:val="00385332"/>
    <w:rsid w:val="00386C43"/>
    <w:rsid w:val="00387B8D"/>
    <w:rsid w:val="0039130E"/>
    <w:rsid w:val="00391FAA"/>
    <w:rsid w:val="00392D1E"/>
    <w:rsid w:val="00394010"/>
    <w:rsid w:val="003A231A"/>
    <w:rsid w:val="003A65BC"/>
    <w:rsid w:val="003B4946"/>
    <w:rsid w:val="003C03F9"/>
    <w:rsid w:val="003C166E"/>
    <w:rsid w:val="003C1AB6"/>
    <w:rsid w:val="003C1FDB"/>
    <w:rsid w:val="003C20AD"/>
    <w:rsid w:val="003C5275"/>
    <w:rsid w:val="003D4835"/>
    <w:rsid w:val="003D63E7"/>
    <w:rsid w:val="003E7702"/>
    <w:rsid w:val="003E78F4"/>
    <w:rsid w:val="003F4940"/>
    <w:rsid w:val="003F5207"/>
    <w:rsid w:val="003F5936"/>
    <w:rsid w:val="00407252"/>
    <w:rsid w:val="00421E81"/>
    <w:rsid w:val="00422BE0"/>
    <w:rsid w:val="004233EE"/>
    <w:rsid w:val="00451D8B"/>
    <w:rsid w:val="0045636E"/>
    <w:rsid w:val="004564EC"/>
    <w:rsid w:val="00464239"/>
    <w:rsid w:val="00473738"/>
    <w:rsid w:val="004758B9"/>
    <w:rsid w:val="004779A3"/>
    <w:rsid w:val="004920E1"/>
    <w:rsid w:val="0049357D"/>
    <w:rsid w:val="004967B7"/>
    <w:rsid w:val="004A6F48"/>
    <w:rsid w:val="004B1D2F"/>
    <w:rsid w:val="004B37AE"/>
    <w:rsid w:val="004B42ED"/>
    <w:rsid w:val="004B6E3C"/>
    <w:rsid w:val="004C35B4"/>
    <w:rsid w:val="004D640C"/>
    <w:rsid w:val="004D77ED"/>
    <w:rsid w:val="004E587D"/>
    <w:rsid w:val="004F74C3"/>
    <w:rsid w:val="005036EB"/>
    <w:rsid w:val="005049A8"/>
    <w:rsid w:val="0052026A"/>
    <w:rsid w:val="00522B61"/>
    <w:rsid w:val="005250F4"/>
    <w:rsid w:val="00530ECD"/>
    <w:rsid w:val="00531054"/>
    <w:rsid w:val="00531585"/>
    <w:rsid w:val="005408D0"/>
    <w:rsid w:val="00542C11"/>
    <w:rsid w:val="00547443"/>
    <w:rsid w:val="005476A2"/>
    <w:rsid w:val="00552D50"/>
    <w:rsid w:val="00552E99"/>
    <w:rsid w:val="00562C27"/>
    <w:rsid w:val="0057006E"/>
    <w:rsid w:val="005701BF"/>
    <w:rsid w:val="00571512"/>
    <w:rsid w:val="0057602E"/>
    <w:rsid w:val="0057754F"/>
    <w:rsid w:val="00583BA7"/>
    <w:rsid w:val="005863F8"/>
    <w:rsid w:val="005913CC"/>
    <w:rsid w:val="00591AB8"/>
    <w:rsid w:val="00593D4C"/>
    <w:rsid w:val="005B23ED"/>
    <w:rsid w:val="005B458C"/>
    <w:rsid w:val="005B53F4"/>
    <w:rsid w:val="005C0F81"/>
    <w:rsid w:val="005D114C"/>
    <w:rsid w:val="005D37C0"/>
    <w:rsid w:val="005E0AF0"/>
    <w:rsid w:val="005E1782"/>
    <w:rsid w:val="005E3E25"/>
    <w:rsid w:val="005F38DC"/>
    <w:rsid w:val="005F4C04"/>
    <w:rsid w:val="005F5A57"/>
    <w:rsid w:val="0060149F"/>
    <w:rsid w:val="006023D7"/>
    <w:rsid w:val="006075A2"/>
    <w:rsid w:val="00634830"/>
    <w:rsid w:val="00641883"/>
    <w:rsid w:val="006451D1"/>
    <w:rsid w:val="0065599A"/>
    <w:rsid w:val="00670615"/>
    <w:rsid w:val="00671A59"/>
    <w:rsid w:val="006738F0"/>
    <w:rsid w:val="00673957"/>
    <w:rsid w:val="006739F2"/>
    <w:rsid w:val="00676C65"/>
    <w:rsid w:val="006807B4"/>
    <w:rsid w:val="00682138"/>
    <w:rsid w:val="00684BBB"/>
    <w:rsid w:val="006927A7"/>
    <w:rsid w:val="00694327"/>
    <w:rsid w:val="00695634"/>
    <w:rsid w:val="006A00FE"/>
    <w:rsid w:val="006A112A"/>
    <w:rsid w:val="006A42BA"/>
    <w:rsid w:val="006A50AC"/>
    <w:rsid w:val="006C4A45"/>
    <w:rsid w:val="006D5BDA"/>
    <w:rsid w:val="006D6A9D"/>
    <w:rsid w:val="006E15A4"/>
    <w:rsid w:val="006E15DC"/>
    <w:rsid w:val="006E76E0"/>
    <w:rsid w:val="006F6144"/>
    <w:rsid w:val="00705CAD"/>
    <w:rsid w:val="00712AE0"/>
    <w:rsid w:val="00730477"/>
    <w:rsid w:val="0073411A"/>
    <w:rsid w:val="007515CE"/>
    <w:rsid w:val="00756E0B"/>
    <w:rsid w:val="00760D54"/>
    <w:rsid w:val="00764E54"/>
    <w:rsid w:val="00770A6A"/>
    <w:rsid w:val="007717D5"/>
    <w:rsid w:val="00782529"/>
    <w:rsid w:val="00784038"/>
    <w:rsid w:val="0078460F"/>
    <w:rsid w:val="00792782"/>
    <w:rsid w:val="007977A9"/>
    <w:rsid w:val="007A7906"/>
    <w:rsid w:val="007B4D65"/>
    <w:rsid w:val="007B7FF5"/>
    <w:rsid w:val="007C67F6"/>
    <w:rsid w:val="007C749B"/>
    <w:rsid w:val="007C7E83"/>
    <w:rsid w:val="007E4408"/>
    <w:rsid w:val="007F7541"/>
    <w:rsid w:val="00800AF5"/>
    <w:rsid w:val="00804ED8"/>
    <w:rsid w:val="00815614"/>
    <w:rsid w:val="00850911"/>
    <w:rsid w:val="008511DD"/>
    <w:rsid w:val="00856742"/>
    <w:rsid w:val="008577AD"/>
    <w:rsid w:val="00873428"/>
    <w:rsid w:val="00877548"/>
    <w:rsid w:val="00877ED5"/>
    <w:rsid w:val="008835DB"/>
    <w:rsid w:val="008903EC"/>
    <w:rsid w:val="008961D4"/>
    <w:rsid w:val="00896304"/>
    <w:rsid w:val="008A2DF8"/>
    <w:rsid w:val="008A61B0"/>
    <w:rsid w:val="008B1F43"/>
    <w:rsid w:val="008B6266"/>
    <w:rsid w:val="008C0476"/>
    <w:rsid w:val="008D29D0"/>
    <w:rsid w:val="008F3D4C"/>
    <w:rsid w:val="008F5856"/>
    <w:rsid w:val="008F5DC0"/>
    <w:rsid w:val="00901361"/>
    <w:rsid w:val="009017BB"/>
    <w:rsid w:val="0090458C"/>
    <w:rsid w:val="00922032"/>
    <w:rsid w:val="00931556"/>
    <w:rsid w:val="0093507F"/>
    <w:rsid w:val="00944BB6"/>
    <w:rsid w:val="00945F08"/>
    <w:rsid w:val="00950595"/>
    <w:rsid w:val="0095509F"/>
    <w:rsid w:val="00960C90"/>
    <w:rsid w:val="009702FE"/>
    <w:rsid w:val="009767FA"/>
    <w:rsid w:val="0098002A"/>
    <w:rsid w:val="00981CCF"/>
    <w:rsid w:val="009823D1"/>
    <w:rsid w:val="00982FB4"/>
    <w:rsid w:val="00984984"/>
    <w:rsid w:val="00985436"/>
    <w:rsid w:val="009C52D1"/>
    <w:rsid w:val="009D1D96"/>
    <w:rsid w:val="009D2CD2"/>
    <w:rsid w:val="009D417F"/>
    <w:rsid w:val="009E41A4"/>
    <w:rsid w:val="009E765A"/>
    <w:rsid w:val="009F27FA"/>
    <w:rsid w:val="009F64F4"/>
    <w:rsid w:val="00A04325"/>
    <w:rsid w:val="00A073C0"/>
    <w:rsid w:val="00A117E8"/>
    <w:rsid w:val="00A1482A"/>
    <w:rsid w:val="00A178D6"/>
    <w:rsid w:val="00A21C05"/>
    <w:rsid w:val="00A25FB7"/>
    <w:rsid w:val="00A31118"/>
    <w:rsid w:val="00A53D46"/>
    <w:rsid w:val="00A71324"/>
    <w:rsid w:val="00A713DE"/>
    <w:rsid w:val="00A714F8"/>
    <w:rsid w:val="00A86B37"/>
    <w:rsid w:val="00A96212"/>
    <w:rsid w:val="00A9768C"/>
    <w:rsid w:val="00A9786D"/>
    <w:rsid w:val="00AA4123"/>
    <w:rsid w:val="00AA7C3B"/>
    <w:rsid w:val="00AB39E7"/>
    <w:rsid w:val="00AB5B4D"/>
    <w:rsid w:val="00AC6AB8"/>
    <w:rsid w:val="00AD667F"/>
    <w:rsid w:val="00AD7559"/>
    <w:rsid w:val="00AE28BB"/>
    <w:rsid w:val="00AE3EAF"/>
    <w:rsid w:val="00AE4F76"/>
    <w:rsid w:val="00AE50EB"/>
    <w:rsid w:val="00AF4C48"/>
    <w:rsid w:val="00AF7A3A"/>
    <w:rsid w:val="00AF7ABE"/>
    <w:rsid w:val="00B031BE"/>
    <w:rsid w:val="00B04DDA"/>
    <w:rsid w:val="00B0616F"/>
    <w:rsid w:val="00B12386"/>
    <w:rsid w:val="00B13236"/>
    <w:rsid w:val="00B246C4"/>
    <w:rsid w:val="00B25B94"/>
    <w:rsid w:val="00B34D19"/>
    <w:rsid w:val="00B43768"/>
    <w:rsid w:val="00B43891"/>
    <w:rsid w:val="00B46761"/>
    <w:rsid w:val="00B478CC"/>
    <w:rsid w:val="00B506E3"/>
    <w:rsid w:val="00B5077A"/>
    <w:rsid w:val="00B50795"/>
    <w:rsid w:val="00B53505"/>
    <w:rsid w:val="00B561E9"/>
    <w:rsid w:val="00B61539"/>
    <w:rsid w:val="00B70D13"/>
    <w:rsid w:val="00B90FAC"/>
    <w:rsid w:val="00B9195D"/>
    <w:rsid w:val="00BA3ADB"/>
    <w:rsid w:val="00BA44DD"/>
    <w:rsid w:val="00BA627B"/>
    <w:rsid w:val="00BB46FB"/>
    <w:rsid w:val="00BB7784"/>
    <w:rsid w:val="00BC174E"/>
    <w:rsid w:val="00BC303A"/>
    <w:rsid w:val="00BC6400"/>
    <w:rsid w:val="00BD5D6B"/>
    <w:rsid w:val="00BE33F8"/>
    <w:rsid w:val="00BE4D09"/>
    <w:rsid w:val="00BF2960"/>
    <w:rsid w:val="00C05B8A"/>
    <w:rsid w:val="00C33D2F"/>
    <w:rsid w:val="00C379BB"/>
    <w:rsid w:val="00C450BF"/>
    <w:rsid w:val="00C47436"/>
    <w:rsid w:val="00C506A2"/>
    <w:rsid w:val="00C5219E"/>
    <w:rsid w:val="00C56817"/>
    <w:rsid w:val="00C7309F"/>
    <w:rsid w:val="00C75E7B"/>
    <w:rsid w:val="00C82993"/>
    <w:rsid w:val="00C87B18"/>
    <w:rsid w:val="00C90C8F"/>
    <w:rsid w:val="00C911D0"/>
    <w:rsid w:val="00CA25F3"/>
    <w:rsid w:val="00CA49C1"/>
    <w:rsid w:val="00CA6305"/>
    <w:rsid w:val="00CB5DF1"/>
    <w:rsid w:val="00CC344C"/>
    <w:rsid w:val="00CC6EA4"/>
    <w:rsid w:val="00CD613E"/>
    <w:rsid w:val="00CD7A5A"/>
    <w:rsid w:val="00CE0342"/>
    <w:rsid w:val="00CE4E65"/>
    <w:rsid w:val="00CE55DB"/>
    <w:rsid w:val="00CF4FDD"/>
    <w:rsid w:val="00D00261"/>
    <w:rsid w:val="00D01681"/>
    <w:rsid w:val="00D06EBF"/>
    <w:rsid w:val="00D115DC"/>
    <w:rsid w:val="00D13324"/>
    <w:rsid w:val="00D15FE2"/>
    <w:rsid w:val="00D27704"/>
    <w:rsid w:val="00D328F4"/>
    <w:rsid w:val="00D37A0F"/>
    <w:rsid w:val="00D416A1"/>
    <w:rsid w:val="00D46B68"/>
    <w:rsid w:val="00D476B7"/>
    <w:rsid w:val="00D511E9"/>
    <w:rsid w:val="00D516CA"/>
    <w:rsid w:val="00D53AAB"/>
    <w:rsid w:val="00D55AA4"/>
    <w:rsid w:val="00D656F1"/>
    <w:rsid w:val="00D767CD"/>
    <w:rsid w:val="00D83E84"/>
    <w:rsid w:val="00D8402D"/>
    <w:rsid w:val="00D87C55"/>
    <w:rsid w:val="00D87DEE"/>
    <w:rsid w:val="00DA0CEE"/>
    <w:rsid w:val="00DB023A"/>
    <w:rsid w:val="00DB08F0"/>
    <w:rsid w:val="00DB0E07"/>
    <w:rsid w:val="00DB2517"/>
    <w:rsid w:val="00DB48CC"/>
    <w:rsid w:val="00DD215F"/>
    <w:rsid w:val="00DD69C7"/>
    <w:rsid w:val="00DD726E"/>
    <w:rsid w:val="00DE412F"/>
    <w:rsid w:val="00DF69BD"/>
    <w:rsid w:val="00E2399C"/>
    <w:rsid w:val="00E24D9A"/>
    <w:rsid w:val="00E30AF1"/>
    <w:rsid w:val="00E33A08"/>
    <w:rsid w:val="00E36F82"/>
    <w:rsid w:val="00E40441"/>
    <w:rsid w:val="00E4091B"/>
    <w:rsid w:val="00E45DCA"/>
    <w:rsid w:val="00E50C8F"/>
    <w:rsid w:val="00E51960"/>
    <w:rsid w:val="00E51BB6"/>
    <w:rsid w:val="00E52D06"/>
    <w:rsid w:val="00E87312"/>
    <w:rsid w:val="00E97ED5"/>
    <w:rsid w:val="00EA4274"/>
    <w:rsid w:val="00EB13F8"/>
    <w:rsid w:val="00EB655F"/>
    <w:rsid w:val="00EC3D3C"/>
    <w:rsid w:val="00EC659E"/>
    <w:rsid w:val="00ED2C52"/>
    <w:rsid w:val="00ED32F4"/>
    <w:rsid w:val="00ED4234"/>
    <w:rsid w:val="00EE001E"/>
    <w:rsid w:val="00EE71DD"/>
    <w:rsid w:val="00EF638E"/>
    <w:rsid w:val="00F025BB"/>
    <w:rsid w:val="00F15770"/>
    <w:rsid w:val="00F2118F"/>
    <w:rsid w:val="00F23642"/>
    <w:rsid w:val="00F4498C"/>
    <w:rsid w:val="00F60CDC"/>
    <w:rsid w:val="00F655D5"/>
    <w:rsid w:val="00F67117"/>
    <w:rsid w:val="00F7183B"/>
    <w:rsid w:val="00F74EB8"/>
    <w:rsid w:val="00F75EF5"/>
    <w:rsid w:val="00F8026C"/>
    <w:rsid w:val="00F81DAF"/>
    <w:rsid w:val="00F824FB"/>
    <w:rsid w:val="00F872E7"/>
    <w:rsid w:val="00F9563A"/>
    <w:rsid w:val="00FB075D"/>
    <w:rsid w:val="00FB3F6F"/>
    <w:rsid w:val="00FB4ABC"/>
    <w:rsid w:val="00FC11AE"/>
    <w:rsid w:val="00FC4BFF"/>
    <w:rsid w:val="00FC725F"/>
    <w:rsid w:val="00FD043C"/>
    <w:rsid w:val="00FD120E"/>
    <w:rsid w:val="00FE1EDA"/>
    <w:rsid w:val="00FE44A7"/>
    <w:rsid w:val="00FF12E7"/>
    <w:rsid w:val="00FF2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15F"/>
  </w:style>
  <w:style w:type="paragraph" w:styleId="Nagwek1">
    <w:name w:val="heading 1"/>
    <w:basedOn w:val="Normalny"/>
    <w:next w:val="Normalny"/>
    <w:link w:val="Nagwek1Znak"/>
    <w:uiPriority w:val="9"/>
    <w:qFormat/>
    <w:rsid w:val="00B91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4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DD215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2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215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1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7A75"/>
    <w:pPr>
      <w:autoSpaceDE w:val="0"/>
      <w:autoSpaceDN w:val="0"/>
      <w:adjustRightInd w:val="0"/>
      <w:spacing w:after="0" w:line="240" w:lineRule="auto"/>
    </w:pPr>
    <w:rPr>
      <w:rFonts w:ascii="PECYES+CentSchbookEU-Normal" w:hAnsi="PECYES+CentSchbookEU-Normal" w:cs="PECYES+CentSchbookEU-Normal"/>
      <w:color w:val="000000"/>
      <w:sz w:val="24"/>
      <w:szCs w:val="24"/>
    </w:rPr>
  </w:style>
  <w:style w:type="character" w:customStyle="1" w:styleId="A5">
    <w:name w:val="A5"/>
    <w:uiPriority w:val="99"/>
    <w:rsid w:val="00004F6D"/>
    <w:rPr>
      <w:rFonts w:cs="Minion Pro"/>
      <w:color w:val="000000"/>
      <w:sz w:val="20"/>
      <w:szCs w:val="20"/>
    </w:rPr>
  </w:style>
  <w:style w:type="character" w:customStyle="1" w:styleId="A15">
    <w:name w:val="A15"/>
    <w:uiPriority w:val="99"/>
    <w:rsid w:val="00004F6D"/>
    <w:rPr>
      <w:rFonts w:cs="DCMES Q+ Minion Pro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E1763"/>
    <w:pPr>
      <w:ind w:left="720"/>
      <w:contextualSpacing/>
    </w:pPr>
  </w:style>
  <w:style w:type="paragraph" w:customStyle="1" w:styleId="Akapitzlist1">
    <w:name w:val="Akapit z listą1"/>
    <w:basedOn w:val="Normalny"/>
    <w:rsid w:val="001E1763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91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C4A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4D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2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2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212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050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50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B447-5871-4734-9E19-C245A866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2859</Words>
  <Characters>77155</Characters>
  <Application>Microsoft Office Word</Application>
  <DocSecurity>0</DocSecurity>
  <Lines>642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8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RENIA D</cp:lastModifiedBy>
  <cp:revision>2</cp:revision>
  <dcterms:created xsi:type="dcterms:W3CDTF">2020-09-14T01:59:00Z</dcterms:created>
  <dcterms:modified xsi:type="dcterms:W3CDTF">2020-09-14T01:59:00Z</dcterms:modified>
</cp:coreProperties>
</file>